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FEE" w:rsidRDefault="00767FEE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767FEE" w:rsidRDefault="00127D31">
      <w:pPr>
        <w:spacing w:line="200" w:lineRule="atLeas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2247030" cy="157886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030" cy="157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noProof/>
          <w:spacing w:val="45"/>
          <w:sz w:val="20"/>
        </w:rPr>
        <w:drawing>
          <wp:inline distT="0" distB="0" distL="0" distR="0">
            <wp:extent cx="2247043" cy="157886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043" cy="157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noProof/>
          <w:spacing w:val="45"/>
          <w:sz w:val="20"/>
        </w:rPr>
        <w:drawing>
          <wp:inline distT="0" distB="0" distL="0" distR="0">
            <wp:extent cx="2242692" cy="1575816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2692" cy="157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FEE" w:rsidRDefault="00767FE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7FEE" w:rsidRDefault="00767FE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7FEE" w:rsidRDefault="00767FE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7FEE" w:rsidRDefault="00767FEE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767FEE" w:rsidRDefault="00767FEE">
      <w:pPr>
        <w:rPr>
          <w:rFonts w:ascii="Times New Roman" w:eastAsia="Times New Roman" w:hAnsi="Times New Roman" w:cs="Times New Roman"/>
          <w:sz w:val="19"/>
          <w:szCs w:val="19"/>
        </w:rPr>
        <w:sectPr w:rsidR="00767FEE">
          <w:type w:val="continuous"/>
          <w:pgSz w:w="12240" w:h="15840"/>
          <w:pgMar w:top="640" w:right="620" w:bottom="280" w:left="540" w:header="720" w:footer="720" w:gutter="0"/>
          <w:cols w:space="720"/>
        </w:sectPr>
      </w:pPr>
    </w:p>
    <w:p w:rsidR="00767FEE" w:rsidRDefault="00767FEE">
      <w:pPr>
        <w:rPr>
          <w:rFonts w:ascii="Times New Roman" w:eastAsia="Times New Roman" w:hAnsi="Times New Roman" w:cs="Times New Roman"/>
          <w:sz w:val="48"/>
          <w:szCs w:val="48"/>
        </w:rPr>
      </w:pPr>
    </w:p>
    <w:p w:rsidR="00767FEE" w:rsidRDefault="00767FEE">
      <w:pPr>
        <w:spacing w:before="6"/>
        <w:rPr>
          <w:rFonts w:ascii="Times New Roman" w:eastAsia="Times New Roman" w:hAnsi="Times New Roman" w:cs="Times New Roman"/>
          <w:sz w:val="71"/>
          <w:szCs w:val="71"/>
        </w:rPr>
      </w:pPr>
    </w:p>
    <w:p w:rsidR="00767FEE" w:rsidRDefault="00127D31" w:rsidP="00AF3BAC">
      <w:pPr>
        <w:spacing w:line="243" w:lineRule="auto"/>
        <w:ind w:right="1298"/>
        <w:rPr>
          <w:rFonts w:ascii="Times New Roman" w:eastAsia="Times New Roman" w:hAnsi="Times New Roman" w:cs="Times New Roman"/>
          <w:sz w:val="48"/>
          <w:szCs w:val="48"/>
        </w:rPr>
      </w:pPr>
      <w:bookmarkStart w:id="0" w:name="SafePlatesInfoSheet0517_NoLogo_(1)"/>
      <w:bookmarkEnd w:id="0"/>
      <w:r>
        <w:rPr>
          <w:rFonts w:ascii="Times New Roman"/>
          <w:color w:val="E31836"/>
          <w:w w:val="110"/>
          <w:sz w:val="48"/>
        </w:rPr>
        <w:t>A</w:t>
      </w:r>
      <w:r>
        <w:rPr>
          <w:rFonts w:ascii="Times New Roman"/>
          <w:color w:val="E31836"/>
          <w:spacing w:val="51"/>
          <w:w w:val="110"/>
          <w:sz w:val="48"/>
        </w:rPr>
        <w:t xml:space="preserve"> </w:t>
      </w:r>
      <w:r>
        <w:rPr>
          <w:rFonts w:ascii="Times New Roman"/>
          <w:color w:val="E31836"/>
          <w:spacing w:val="-10"/>
          <w:w w:val="110"/>
          <w:sz w:val="48"/>
        </w:rPr>
        <w:t>training</w:t>
      </w:r>
      <w:r>
        <w:rPr>
          <w:rFonts w:ascii="Times New Roman"/>
          <w:color w:val="E31836"/>
          <w:spacing w:val="-10"/>
          <w:w w:val="117"/>
          <w:sz w:val="48"/>
        </w:rPr>
        <w:t xml:space="preserve"> </w:t>
      </w:r>
      <w:r>
        <w:rPr>
          <w:rFonts w:ascii="Times New Roman"/>
          <w:color w:val="E31836"/>
          <w:spacing w:val="-10"/>
          <w:w w:val="110"/>
          <w:sz w:val="48"/>
        </w:rPr>
        <w:t>program</w:t>
      </w:r>
      <w:r>
        <w:rPr>
          <w:rFonts w:ascii="Times New Roman"/>
          <w:color w:val="E31836"/>
          <w:spacing w:val="-10"/>
          <w:w w:val="121"/>
          <w:sz w:val="48"/>
        </w:rPr>
        <w:t xml:space="preserve"> </w:t>
      </w:r>
      <w:r>
        <w:rPr>
          <w:rFonts w:ascii="Times New Roman"/>
          <w:color w:val="E31836"/>
          <w:spacing w:val="-7"/>
          <w:w w:val="110"/>
          <w:sz w:val="48"/>
        </w:rPr>
        <w:t>for</w:t>
      </w:r>
      <w:r>
        <w:rPr>
          <w:rFonts w:ascii="Times New Roman"/>
          <w:color w:val="E31836"/>
          <w:spacing w:val="40"/>
          <w:w w:val="110"/>
          <w:sz w:val="48"/>
        </w:rPr>
        <w:t xml:space="preserve"> </w:t>
      </w:r>
      <w:r>
        <w:rPr>
          <w:rFonts w:ascii="Times New Roman"/>
          <w:b/>
          <w:color w:val="E31836"/>
          <w:spacing w:val="-10"/>
          <w:w w:val="110"/>
          <w:sz w:val="48"/>
        </w:rPr>
        <w:t>food</w:t>
      </w:r>
      <w:r>
        <w:rPr>
          <w:rFonts w:ascii="Times New Roman"/>
          <w:b/>
          <w:color w:val="E31836"/>
          <w:spacing w:val="11"/>
          <w:w w:val="114"/>
          <w:sz w:val="48"/>
        </w:rPr>
        <w:t xml:space="preserve"> </w:t>
      </w:r>
      <w:r>
        <w:rPr>
          <w:rFonts w:ascii="Times New Roman"/>
          <w:b/>
          <w:color w:val="E31836"/>
          <w:spacing w:val="-10"/>
          <w:w w:val="110"/>
          <w:sz w:val="48"/>
        </w:rPr>
        <w:t>protection</w:t>
      </w:r>
      <w:r>
        <w:rPr>
          <w:rFonts w:ascii="Times New Roman"/>
          <w:b/>
          <w:color w:val="E31836"/>
          <w:spacing w:val="-10"/>
          <w:w w:val="112"/>
          <w:sz w:val="48"/>
        </w:rPr>
        <w:t xml:space="preserve"> </w:t>
      </w:r>
      <w:r>
        <w:rPr>
          <w:rFonts w:ascii="Times New Roman"/>
          <w:b/>
          <w:color w:val="E31836"/>
          <w:spacing w:val="-10"/>
          <w:w w:val="110"/>
          <w:sz w:val="48"/>
        </w:rPr>
        <w:t>manager</w:t>
      </w:r>
      <w:r>
        <w:rPr>
          <w:rFonts w:ascii="Times New Roman"/>
          <w:b/>
          <w:color w:val="E31836"/>
          <w:spacing w:val="-10"/>
          <w:w w:val="111"/>
          <w:sz w:val="48"/>
        </w:rPr>
        <w:t xml:space="preserve"> </w:t>
      </w:r>
      <w:r>
        <w:rPr>
          <w:rFonts w:ascii="Times New Roman"/>
          <w:color w:val="E31836"/>
          <w:spacing w:val="-9"/>
          <w:w w:val="110"/>
          <w:sz w:val="48"/>
        </w:rPr>
        <w:t>certi</w:t>
      </w:r>
      <w:r>
        <w:rPr>
          <w:rFonts w:ascii="Times New Roman"/>
          <w:color w:val="E31836"/>
          <w:spacing w:val="-10"/>
          <w:w w:val="110"/>
          <w:sz w:val="48"/>
        </w:rPr>
        <w:t>fi</w:t>
      </w:r>
      <w:r w:rsidR="00AA48BA">
        <w:rPr>
          <w:rFonts w:ascii="Times New Roman"/>
          <w:color w:val="E31836"/>
          <w:spacing w:val="-10"/>
          <w:w w:val="110"/>
          <w:sz w:val="48"/>
        </w:rPr>
        <w:t>cation</w:t>
      </w:r>
    </w:p>
    <w:p w:rsidR="00767FEE" w:rsidRDefault="00127D31">
      <w:pPr>
        <w:pStyle w:val="Heading1"/>
        <w:spacing w:before="59"/>
        <w:rPr>
          <w:b w:val="0"/>
          <w:bCs w:val="0"/>
        </w:rPr>
      </w:pPr>
      <w:r>
        <w:rPr>
          <w:b w:val="0"/>
          <w:w w:val="110"/>
        </w:rPr>
        <w:br w:type="column"/>
      </w:r>
      <w:r>
        <w:rPr>
          <w:color w:val="E31836"/>
          <w:spacing w:val="-4"/>
          <w:w w:val="110"/>
        </w:rPr>
        <w:t>What</w:t>
      </w:r>
      <w:r>
        <w:rPr>
          <w:color w:val="E31836"/>
          <w:spacing w:val="-16"/>
          <w:w w:val="110"/>
        </w:rPr>
        <w:t xml:space="preserve"> </w:t>
      </w:r>
      <w:r>
        <w:rPr>
          <w:color w:val="E31836"/>
          <w:spacing w:val="-2"/>
          <w:w w:val="110"/>
        </w:rPr>
        <w:t>is</w:t>
      </w:r>
      <w:r>
        <w:rPr>
          <w:color w:val="E31836"/>
          <w:spacing w:val="-15"/>
          <w:w w:val="110"/>
        </w:rPr>
        <w:t xml:space="preserve"> </w:t>
      </w:r>
      <w:r>
        <w:rPr>
          <w:color w:val="E31836"/>
          <w:spacing w:val="-3"/>
          <w:w w:val="110"/>
        </w:rPr>
        <w:t>NC</w:t>
      </w:r>
      <w:r>
        <w:rPr>
          <w:color w:val="E31836"/>
          <w:spacing w:val="-15"/>
          <w:w w:val="110"/>
        </w:rPr>
        <w:t xml:space="preserve"> </w:t>
      </w:r>
      <w:r>
        <w:rPr>
          <w:color w:val="E31836"/>
          <w:spacing w:val="-3"/>
          <w:w w:val="110"/>
        </w:rPr>
        <w:t>Safe</w:t>
      </w:r>
      <w:r>
        <w:rPr>
          <w:color w:val="E31836"/>
          <w:spacing w:val="-15"/>
          <w:w w:val="110"/>
        </w:rPr>
        <w:t xml:space="preserve"> </w:t>
      </w:r>
      <w:r>
        <w:rPr>
          <w:color w:val="E31836"/>
          <w:spacing w:val="-4"/>
          <w:w w:val="110"/>
        </w:rPr>
        <w:t>Plates?</w:t>
      </w:r>
    </w:p>
    <w:p w:rsidR="00767FEE" w:rsidRDefault="00AF3BAC">
      <w:pPr>
        <w:pStyle w:val="BodyText"/>
        <w:spacing w:line="312" w:lineRule="auto"/>
        <w:ind w:right="389"/>
      </w:pPr>
      <w:r>
        <w:rPr>
          <w:noProof/>
        </w:rPr>
        <w:drawing>
          <wp:anchor distT="0" distB="0" distL="114300" distR="114300" simplePos="0" relativeHeight="1072" behindDoc="0" locked="0" layoutInCell="1" allowOverlap="1">
            <wp:simplePos x="0" y="0"/>
            <wp:positionH relativeFrom="page">
              <wp:posOffset>411480</wp:posOffset>
            </wp:positionH>
            <wp:positionV relativeFrom="paragraph">
              <wp:posOffset>-720090</wp:posOffset>
            </wp:positionV>
            <wp:extent cx="2325370" cy="979805"/>
            <wp:effectExtent l="0" t="0" r="0" b="0"/>
            <wp:wrapNone/>
            <wp:docPr id="284" name="Picture 2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D31">
        <w:rPr>
          <w:color w:val="231F20"/>
          <w:spacing w:val="-3"/>
          <w:w w:val="120"/>
        </w:rPr>
        <w:t>NC</w:t>
      </w:r>
      <w:r w:rsidR="00127D31">
        <w:rPr>
          <w:color w:val="231F20"/>
          <w:spacing w:val="-32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Cooperative</w:t>
      </w:r>
      <w:r w:rsidR="00127D31">
        <w:rPr>
          <w:color w:val="231F20"/>
          <w:spacing w:val="-32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Extension</w:t>
      </w:r>
      <w:r w:rsidR="00127D31">
        <w:rPr>
          <w:color w:val="231F20"/>
          <w:spacing w:val="-31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offers</w:t>
      </w:r>
      <w:r w:rsidR="00127D31">
        <w:rPr>
          <w:color w:val="231F20"/>
          <w:spacing w:val="-32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NC</w:t>
      </w:r>
      <w:r w:rsidR="00127D31">
        <w:rPr>
          <w:color w:val="231F20"/>
          <w:spacing w:val="-31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Safe</w:t>
      </w:r>
      <w:r w:rsidR="00127D31">
        <w:rPr>
          <w:color w:val="231F20"/>
          <w:spacing w:val="-32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Plates</w:t>
      </w:r>
      <w:r w:rsidR="00127D31">
        <w:rPr>
          <w:color w:val="231F20"/>
          <w:spacing w:val="-31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for</w:t>
      </w:r>
      <w:r w:rsidR="00127D31">
        <w:rPr>
          <w:color w:val="231F20"/>
          <w:spacing w:val="-32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all</w:t>
      </w:r>
      <w:r w:rsidR="00127D31">
        <w:rPr>
          <w:color w:val="231F20"/>
          <w:spacing w:val="-32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those</w:t>
      </w:r>
      <w:r w:rsidR="00127D31">
        <w:rPr>
          <w:color w:val="231F20"/>
          <w:spacing w:val="32"/>
          <w:w w:val="123"/>
        </w:rPr>
        <w:t xml:space="preserve"> </w:t>
      </w:r>
      <w:r w:rsidR="00127D31">
        <w:rPr>
          <w:color w:val="231F20"/>
          <w:spacing w:val="-2"/>
          <w:w w:val="120"/>
        </w:rPr>
        <w:t>who</w:t>
      </w:r>
      <w:r w:rsidR="00127D31">
        <w:rPr>
          <w:color w:val="231F20"/>
          <w:spacing w:val="-19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work</w:t>
      </w:r>
      <w:r w:rsidR="00127D31">
        <w:rPr>
          <w:color w:val="231F20"/>
          <w:spacing w:val="-18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in</w:t>
      </w:r>
      <w:r w:rsidR="00127D31">
        <w:rPr>
          <w:color w:val="231F20"/>
          <w:spacing w:val="-18"/>
          <w:w w:val="120"/>
        </w:rPr>
        <w:t xml:space="preserve"> </w:t>
      </w:r>
      <w:r w:rsidR="00127D31">
        <w:rPr>
          <w:color w:val="231F20"/>
          <w:spacing w:val="-2"/>
          <w:w w:val="120"/>
        </w:rPr>
        <w:t>the</w:t>
      </w:r>
      <w:r w:rsidR="00127D31">
        <w:rPr>
          <w:color w:val="231F20"/>
          <w:spacing w:val="-18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food</w:t>
      </w:r>
      <w:r w:rsidR="00127D31">
        <w:rPr>
          <w:color w:val="231F20"/>
          <w:spacing w:val="-18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service</w:t>
      </w:r>
      <w:r w:rsidR="00127D31">
        <w:rPr>
          <w:color w:val="231F20"/>
          <w:spacing w:val="-18"/>
          <w:w w:val="120"/>
        </w:rPr>
        <w:t xml:space="preserve"> </w:t>
      </w:r>
      <w:r w:rsidR="00127D31">
        <w:rPr>
          <w:color w:val="231F20"/>
          <w:spacing w:val="-5"/>
          <w:w w:val="120"/>
        </w:rPr>
        <w:t>industry.</w:t>
      </w:r>
      <w:r w:rsidR="00127D31">
        <w:rPr>
          <w:color w:val="231F20"/>
          <w:spacing w:val="-18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The</w:t>
      </w:r>
      <w:r w:rsidR="00127D31">
        <w:rPr>
          <w:color w:val="231F20"/>
          <w:spacing w:val="-19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course</w:t>
      </w:r>
      <w:r w:rsidR="00127D31">
        <w:rPr>
          <w:color w:val="231F20"/>
          <w:spacing w:val="-18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helps</w:t>
      </w:r>
      <w:r w:rsidR="00127D31">
        <w:rPr>
          <w:color w:val="231F20"/>
          <w:spacing w:val="-18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food</w:t>
      </w:r>
      <w:r w:rsidR="00127D31">
        <w:rPr>
          <w:color w:val="231F20"/>
          <w:spacing w:val="30"/>
          <w:w w:val="118"/>
        </w:rPr>
        <w:t xml:space="preserve"> </w:t>
      </w:r>
      <w:r w:rsidR="00127D31">
        <w:rPr>
          <w:color w:val="231F20"/>
          <w:spacing w:val="-3"/>
          <w:w w:val="120"/>
        </w:rPr>
        <w:t>establishments</w:t>
      </w:r>
      <w:r w:rsidR="00127D31">
        <w:rPr>
          <w:color w:val="231F20"/>
          <w:spacing w:val="-19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meet</w:t>
      </w:r>
      <w:r w:rsidR="00127D31">
        <w:rPr>
          <w:color w:val="231F20"/>
          <w:spacing w:val="-18"/>
          <w:w w:val="120"/>
        </w:rPr>
        <w:t xml:space="preserve"> </w:t>
      </w:r>
      <w:r w:rsidR="00127D31">
        <w:rPr>
          <w:color w:val="231F20"/>
          <w:spacing w:val="-2"/>
          <w:w w:val="120"/>
        </w:rPr>
        <w:t>the</w:t>
      </w:r>
      <w:r w:rsidR="00127D31">
        <w:rPr>
          <w:color w:val="231F20"/>
          <w:spacing w:val="-18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North</w:t>
      </w:r>
      <w:r w:rsidR="00127D31">
        <w:rPr>
          <w:color w:val="231F20"/>
          <w:spacing w:val="-18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Carolina</w:t>
      </w:r>
      <w:r w:rsidR="00127D31">
        <w:rPr>
          <w:color w:val="231F20"/>
          <w:spacing w:val="-18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requirement</w:t>
      </w:r>
      <w:r w:rsidR="00127D31">
        <w:rPr>
          <w:color w:val="231F20"/>
          <w:spacing w:val="-18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of</w:t>
      </w:r>
      <w:r w:rsidR="00127D31">
        <w:rPr>
          <w:color w:val="231F20"/>
          <w:spacing w:val="-18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having</w:t>
      </w:r>
      <w:r w:rsidR="00127D31">
        <w:rPr>
          <w:color w:val="231F20"/>
          <w:spacing w:val="31"/>
          <w:w w:val="118"/>
        </w:rPr>
        <w:t xml:space="preserve"> </w:t>
      </w:r>
      <w:r w:rsidR="00127D31">
        <w:rPr>
          <w:color w:val="231F20"/>
          <w:spacing w:val="-2"/>
          <w:w w:val="120"/>
        </w:rPr>
        <w:t>at</w:t>
      </w:r>
      <w:r w:rsidR="00127D31">
        <w:rPr>
          <w:color w:val="231F20"/>
          <w:spacing w:val="-10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least</w:t>
      </w:r>
      <w:r w:rsidR="00127D31">
        <w:rPr>
          <w:color w:val="231F20"/>
          <w:spacing w:val="-11"/>
          <w:w w:val="120"/>
        </w:rPr>
        <w:t xml:space="preserve"> </w:t>
      </w:r>
      <w:r w:rsidR="00127D31">
        <w:rPr>
          <w:color w:val="231F20"/>
          <w:spacing w:val="-2"/>
          <w:w w:val="120"/>
        </w:rPr>
        <w:t>one</w:t>
      </w:r>
      <w:r w:rsidR="00127D31">
        <w:rPr>
          <w:color w:val="231F20"/>
          <w:spacing w:val="-10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supervisor</w:t>
      </w:r>
      <w:r w:rsidR="00127D31">
        <w:rPr>
          <w:color w:val="231F20"/>
          <w:spacing w:val="-10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certified</w:t>
      </w:r>
      <w:r w:rsidR="00127D31">
        <w:rPr>
          <w:color w:val="231F20"/>
          <w:spacing w:val="-10"/>
          <w:w w:val="120"/>
        </w:rPr>
        <w:t xml:space="preserve"> </w:t>
      </w:r>
      <w:r w:rsidR="00127D31">
        <w:rPr>
          <w:color w:val="231F20"/>
          <w:spacing w:val="-2"/>
          <w:w w:val="120"/>
        </w:rPr>
        <w:t>as</w:t>
      </w:r>
      <w:r w:rsidR="00127D31">
        <w:rPr>
          <w:color w:val="231F20"/>
          <w:spacing w:val="-10"/>
          <w:w w:val="120"/>
        </w:rPr>
        <w:t xml:space="preserve"> </w:t>
      </w:r>
      <w:r w:rsidR="00127D31">
        <w:rPr>
          <w:color w:val="231F20"/>
          <w:w w:val="120"/>
        </w:rPr>
        <w:t>a</w:t>
      </w:r>
      <w:r w:rsidR="00127D31">
        <w:rPr>
          <w:color w:val="231F20"/>
          <w:spacing w:val="-10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food</w:t>
      </w:r>
      <w:r w:rsidR="00127D31">
        <w:rPr>
          <w:color w:val="231F20"/>
          <w:spacing w:val="-10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protection</w:t>
      </w:r>
      <w:r w:rsidR="00127D31">
        <w:rPr>
          <w:color w:val="231F20"/>
          <w:spacing w:val="-10"/>
          <w:w w:val="120"/>
        </w:rPr>
        <w:t xml:space="preserve"> </w:t>
      </w:r>
      <w:r w:rsidR="00127D31">
        <w:rPr>
          <w:color w:val="231F20"/>
          <w:spacing w:val="-5"/>
          <w:w w:val="120"/>
        </w:rPr>
        <w:t>manager</w:t>
      </w:r>
      <w:r w:rsidR="00127D31">
        <w:rPr>
          <w:color w:val="231F20"/>
          <w:spacing w:val="-6"/>
          <w:w w:val="120"/>
        </w:rPr>
        <w:t>,</w:t>
      </w:r>
      <w:r w:rsidR="00127D31">
        <w:rPr>
          <w:color w:val="231F20"/>
          <w:spacing w:val="39"/>
          <w:w w:val="111"/>
        </w:rPr>
        <w:t xml:space="preserve"> </w:t>
      </w:r>
      <w:r w:rsidR="00127D31">
        <w:rPr>
          <w:color w:val="231F20"/>
          <w:spacing w:val="-2"/>
          <w:w w:val="120"/>
        </w:rPr>
        <w:t>per</w:t>
      </w:r>
      <w:r w:rsidR="00127D31">
        <w:rPr>
          <w:color w:val="231F20"/>
          <w:spacing w:val="-42"/>
          <w:w w:val="120"/>
        </w:rPr>
        <w:t xml:space="preserve"> </w:t>
      </w:r>
      <w:r w:rsidR="00127D31">
        <w:rPr>
          <w:color w:val="231F20"/>
          <w:spacing w:val="-2"/>
          <w:w w:val="120"/>
        </w:rPr>
        <w:t>the</w:t>
      </w:r>
      <w:r w:rsidR="00127D31">
        <w:rPr>
          <w:color w:val="231F20"/>
          <w:spacing w:val="-42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FDA</w:t>
      </w:r>
      <w:r w:rsidR="00127D31">
        <w:rPr>
          <w:color w:val="231F20"/>
          <w:spacing w:val="-42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Food</w:t>
      </w:r>
      <w:r w:rsidR="00127D31">
        <w:rPr>
          <w:color w:val="231F20"/>
          <w:spacing w:val="-42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Code</w:t>
      </w:r>
      <w:r w:rsidR="00127D31">
        <w:rPr>
          <w:color w:val="231F20"/>
          <w:spacing w:val="-42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2013.</w:t>
      </w:r>
    </w:p>
    <w:p w:rsidR="00767FEE" w:rsidRDefault="00767FEE">
      <w:pPr>
        <w:spacing w:before="2"/>
        <w:rPr>
          <w:rFonts w:ascii="Times New Roman" w:eastAsia="Times New Roman" w:hAnsi="Times New Roman" w:cs="Times New Roman"/>
          <w:sz w:val="30"/>
          <w:szCs w:val="30"/>
        </w:rPr>
      </w:pPr>
    </w:p>
    <w:p w:rsidR="00767FEE" w:rsidRDefault="00127D31">
      <w:pPr>
        <w:pStyle w:val="Heading1"/>
        <w:rPr>
          <w:b w:val="0"/>
          <w:bCs w:val="0"/>
        </w:rPr>
      </w:pPr>
      <w:r>
        <w:rPr>
          <w:color w:val="E31836"/>
          <w:spacing w:val="-4"/>
          <w:w w:val="110"/>
        </w:rPr>
        <w:t>What</w:t>
      </w:r>
      <w:r>
        <w:rPr>
          <w:color w:val="E31836"/>
          <w:spacing w:val="-11"/>
          <w:w w:val="110"/>
        </w:rPr>
        <w:t xml:space="preserve"> </w:t>
      </w:r>
      <w:r>
        <w:rPr>
          <w:color w:val="E31836"/>
          <w:spacing w:val="-5"/>
          <w:w w:val="110"/>
        </w:rPr>
        <w:t>information</w:t>
      </w:r>
      <w:r>
        <w:rPr>
          <w:color w:val="E31836"/>
          <w:spacing w:val="-10"/>
          <w:w w:val="110"/>
        </w:rPr>
        <w:t xml:space="preserve"> </w:t>
      </w:r>
      <w:r>
        <w:rPr>
          <w:color w:val="E31836"/>
          <w:spacing w:val="-2"/>
          <w:w w:val="110"/>
        </w:rPr>
        <w:t>is</w:t>
      </w:r>
      <w:r>
        <w:rPr>
          <w:color w:val="E31836"/>
          <w:spacing w:val="-10"/>
          <w:w w:val="110"/>
        </w:rPr>
        <w:t xml:space="preserve"> </w:t>
      </w:r>
      <w:r>
        <w:rPr>
          <w:color w:val="E31836"/>
          <w:spacing w:val="-4"/>
          <w:w w:val="110"/>
        </w:rPr>
        <w:t>covered?</w:t>
      </w:r>
    </w:p>
    <w:p w:rsidR="00767FEE" w:rsidRDefault="00127D31">
      <w:pPr>
        <w:pStyle w:val="BodyText"/>
        <w:spacing w:line="312" w:lineRule="auto"/>
        <w:ind w:right="389"/>
      </w:pPr>
      <w:r>
        <w:rPr>
          <w:color w:val="231F20"/>
          <w:spacing w:val="-3"/>
          <w:w w:val="120"/>
        </w:rPr>
        <w:t>NC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spacing w:val="-4"/>
          <w:w w:val="120"/>
        </w:rPr>
        <w:t>Safe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spacing w:val="-4"/>
          <w:w w:val="120"/>
        </w:rPr>
        <w:t>Plates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spacing w:val="-4"/>
          <w:w w:val="120"/>
        </w:rPr>
        <w:t>includes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spacing w:val="-4"/>
          <w:w w:val="120"/>
        </w:rPr>
        <w:t>instruction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spacing w:val="-2"/>
          <w:w w:val="120"/>
        </w:rPr>
        <w:t>on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spacing w:val="-3"/>
          <w:w w:val="120"/>
        </w:rPr>
        <w:t>personal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spacing w:val="-3"/>
          <w:w w:val="120"/>
        </w:rPr>
        <w:t>hygiene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spacing w:val="-3"/>
          <w:w w:val="120"/>
        </w:rPr>
        <w:t>and</w:t>
      </w:r>
      <w:r>
        <w:rPr>
          <w:color w:val="231F20"/>
          <w:spacing w:val="38"/>
          <w:w w:val="123"/>
        </w:rPr>
        <w:t xml:space="preserve"> </w:t>
      </w:r>
      <w:r>
        <w:rPr>
          <w:color w:val="231F20"/>
          <w:spacing w:val="-3"/>
          <w:w w:val="120"/>
        </w:rPr>
        <w:t>employee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4"/>
          <w:w w:val="120"/>
        </w:rPr>
        <w:t>health;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3"/>
          <w:w w:val="120"/>
        </w:rPr>
        <w:t>purchasing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and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3"/>
          <w:w w:val="120"/>
        </w:rPr>
        <w:t>storage;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4"/>
          <w:w w:val="120"/>
        </w:rPr>
        <w:t>eliminating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4"/>
          <w:w w:val="120"/>
        </w:rPr>
        <w:t>cross-</w:t>
      </w:r>
      <w:r>
        <w:rPr>
          <w:color w:val="231F20"/>
          <w:spacing w:val="29"/>
          <w:w w:val="118"/>
        </w:rPr>
        <w:t xml:space="preserve"> </w:t>
      </w:r>
      <w:r>
        <w:rPr>
          <w:color w:val="231F20"/>
          <w:spacing w:val="-4"/>
          <w:w w:val="120"/>
        </w:rPr>
        <w:t>contamination;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spacing w:val="-3"/>
          <w:w w:val="120"/>
        </w:rPr>
        <w:t>handling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spacing w:val="-4"/>
          <w:w w:val="120"/>
        </w:rPr>
        <w:t>allergens;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spacing w:val="-3"/>
          <w:w w:val="120"/>
        </w:rPr>
        <w:t>pest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spacing w:val="-4"/>
          <w:w w:val="120"/>
        </w:rPr>
        <w:t>control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spacing w:val="-2"/>
          <w:w w:val="120"/>
        </w:rPr>
        <w:t>and</w:t>
      </w:r>
      <w:r>
        <w:rPr>
          <w:color w:val="231F20"/>
          <w:spacing w:val="-24"/>
          <w:w w:val="120"/>
        </w:rPr>
        <w:t xml:space="preserve"> </w:t>
      </w:r>
      <w:r>
        <w:rPr>
          <w:color w:val="231F20"/>
          <w:spacing w:val="-4"/>
          <w:w w:val="120"/>
        </w:rPr>
        <w:t>facility</w:t>
      </w:r>
      <w:r>
        <w:rPr>
          <w:color w:val="231F20"/>
          <w:spacing w:val="29"/>
          <w:w w:val="109"/>
        </w:rPr>
        <w:t xml:space="preserve"> </w:t>
      </w:r>
      <w:r>
        <w:rPr>
          <w:color w:val="231F20"/>
          <w:spacing w:val="-3"/>
          <w:w w:val="120"/>
        </w:rPr>
        <w:t>design;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4"/>
          <w:w w:val="120"/>
        </w:rPr>
        <w:t>cleaning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2"/>
          <w:w w:val="120"/>
        </w:rPr>
        <w:t>and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4"/>
          <w:w w:val="120"/>
        </w:rPr>
        <w:t>sanitizing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2"/>
          <w:w w:val="120"/>
        </w:rPr>
        <w:t>and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4"/>
          <w:w w:val="120"/>
        </w:rPr>
        <w:t>correct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3"/>
          <w:w w:val="120"/>
        </w:rPr>
        <w:t>temperatures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4"/>
          <w:w w:val="120"/>
        </w:rPr>
        <w:t>for</w:t>
      </w:r>
      <w:r>
        <w:rPr>
          <w:color w:val="231F20"/>
          <w:spacing w:val="29"/>
          <w:w w:val="114"/>
        </w:rPr>
        <w:t xml:space="preserve"> </w:t>
      </w:r>
      <w:r>
        <w:rPr>
          <w:color w:val="231F20"/>
          <w:spacing w:val="-3"/>
          <w:w w:val="120"/>
        </w:rPr>
        <w:t>storing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3"/>
          <w:w w:val="120"/>
        </w:rPr>
        <w:t>preparing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and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4"/>
          <w:w w:val="120"/>
        </w:rPr>
        <w:t>holding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3"/>
          <w:w w:val="120"/>
        </w:rPr>
        <w:t>foods.</w:t>
      </w:r>
    </w:p>
    <w:p w:rsidR="00767FEE" w:rsidRDefault="00767FEE">
      <w:pPr>
        <w:spacing w:before="2"/>
        <w:rPr>
          <w:rFonts w:ascii="Times New Roman" w:eastAsia="Times New Roman" w:hAnsi="Times New Roman" w:cs="Times New Roman"/>
          <w:sz w:val="30"/>
          <w:szCs w:val="30"/>
        </w:rPr>
      </w:pPr>
    </w:p>
    <w:p w:rsidR="00767FEE" w:rsidRDefault="00127D31">
      <w:pPr>
        <w:pStyle w:val="Heading1"/>
        <w:rPr>
          <w:b w:val="0"/>
          <w:bCs w:val="0"/>
        </w:rPr>
      </w:pPr>
      <w:r>
        <w:rPr>
          <w:color w:val="E31836"/>
          <w:spacing w:val="-4"/>
          <w:w w:val="110"/>
        </w:rPr>
        <w:t>Who</w:t>
      </w:r>
      <w:r>
        <w:rPr>
          <w:color w:val="E31836"/>
          <w:spacing w:val="-15"/>
          <w:w w:val="110"/>
        </w:rPr>
        <w:t xml:space="preserve"> </w:t>
      </w:r>
      <w:r>
        <w:rPr>
          <w:color w:val="E31836"/>
          <w:spacing w:val="-4"/>
          <w:w w:val="110"/>
        </w:rPr>
        <w:t>should</w:t>
      </w:r>
      <w:r>
        <w:rPr>
          <w:color w:val="E31836"/>
          <w:spacing w:val="-15"/>
          <w:w w:val="110"/>
        </w:rPr>
        <w:t xml:space="preserve"> </w:t>
      </w:r>
      <w:r>
        <w:rPr>
          <w:color w:val="E31836"/>
          <w:spacing w:val="-5"/>
          <w:w w:val="110"/>
        </w:rPr>
        <w:t>par</w:t>
      </w:r>
      <w:r>
        <w:rPr>
          <w:color w:val="E31836"/>
          <w:spacing w:val="-4"/>
          <w:w w:val="110"/>
        </w:rPr>
        <w:t>ticipate?</w:t>
      </w:r>
    </w:p>
    <w:p w:rsidR="00767FEE" w:rsidRDefault="00127D31">
      <w:pPr>
        <w:pStyle w:val="BodyText"/>
        <w:tabs>
          <w:tab w:val="left" w:pos="4200"/>
        </w:tabs>
        <w:spacing w:line="312" w:lineRule="auto"/>
        <w:ind w:right="389"/>
      </w:pPr>
      <w:r>
        <w:rPr>
          <w:color w:val="231F20"/>
          <w:spacing w:val="-4"/>
          <w:w w:val="120"/>
        </w:rPr>
        <w:t>This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spacing w:val="-3"/>
          <w:w w:val="120"/>
        </w:rPr>
        <w:t>course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spacing w:val="-3"/>
          <w:w w:val="120"/>
        </w:rPr>
        <w:t>is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spacing w:val="-3"/>
          <w:w w:val="120"/>
        </w:rPr>
        <w:t>designed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spacing w:val="-3"/>
          <w:w w:val="120"/>
        </w:rPr>
        <w:t>for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spacing w:val="-4"/>
          <w:w w:val="120"/>
        </w:rPr>
        <w:t>food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spacing w:val="-3"/>
          <w:w w:val="120"/>
        </w:rPr>
        <w:t>employees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spacing w:val="-2"/>
          <w:w w:val="120"/>
        </w:rPr>
        <w:t>who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spacing w:val="-2"/>
          <w:w w:val="120"/>
        </w:rPr>
        <w:t>are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spacing w:val="-4"/>
          <w:w w:val="120"/>
        </w:rPr>
        <w:t>seeking</w:t>
      </w:r>
      <w:r>
        <w:rPr>
          <w:color w:val="231F20"/>
          <w:spacing w:val="30"/>
          <w:w w:val="118"/>
        </w:rPr>
        <w:t xml:space="preserve"> </w:t>
      </w:r>
      <w:r>
        <w:rPr>
          <w:color w:val="231F20"/>
          <w:spacing w:val="-4"/>
          <w:w w:val="120"/>
        </w:rPr>
        <w:t>food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spacing w:val="-3"/>
          <w:w w:val="120"/>
        </w:rPr>
        <w:t>protection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spacing w:val="-3"/>
          <w:w w:val="120"/>
        </w:rPr>
        <w:t>manager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spacing w:val="-4"/>
          <w:w w:val="120"/>
        </w:rPr>
        <w:t>certification.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spacing w:val="-4"/>
          <w:w w:val="120"/>
        </w:rPr>
        <w:t>Certification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spacing w:val="-3"/>
          <w:w w:val="120"/>
        </w:rPr>
        <w:t>is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spacing w:val="-3"/>
          <w:w w:val="120"/>
        </w:rPr>
        <w:t>based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spacing w:val="-3"/>
          <w:w w:val="120"/>
        </w:rPr>
        <w:t>on</w:t>
      </w:r>
      <w:r>
        <w:rPr>
          <w:color w:val="231F20"/>
          <w:spacing w:val="37"/>
          <w:w w:val="122"/>
        </w:rPr>
        <w:t xml:space="preserve"> </w:t>
      </w:r>
      <w:r>
        <w:rPr>
          <w:color w:val="231F20"/>
          <w:spacing w:val="-3"/>
          <w:w w:val="120"/>
        </w:rPr>
        <w:t>passing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spacing w:val="-2"/>
          <w:w w:val="120"/>
        </w:rPr>
        <w:t>the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spacing w:val="-4"/>
          <w:w w:val="120"/>
        </w:rPr>
        <w:t>ANSI-approved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spacing w:val="-3"/>
          <w:w w:val="120"/>
        </w:rPr>
        <w:t>exam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spacing w:val="-4"/>
          <w:w w:val="120"/>
        </w:rPr>
        <w:t>from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spacing w:val="-2"/>
          <w:w w:val="120"/>
        </w:rPr>
        <w:t>the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spacing w:val="-4"/>
          <w:w w:val="120"/>
        </w:rPr>
        <w:t>National</w:t>
      </w:r>
      <w:r>
        <w:rPr>
          <w:color w:val="231F20"/>
          <w:spacing w:val="-30"/>
          <w:w w:val="120"/>
        </w:rPr>
        <w:t xml:space="preserve"> </w:t>
      </w:r>
      <w:r>
        <w:rPr>
          <w:color w:val="231F20"/>
          <w:spacing w:val="-4"/>
          <w:w w:val="120"/>
        </w:rPr>
        <w:t>Registry</w:t>
      </w:r>
      <w:r>
        <w:rPr>
          <w:color w:val="231F20"/>
          <w:spacing w:val="28"/>
          <w:w w:val="114"/>
        </w:rPr>
        <w:t xml:space="preserve"> </w:t>
      </w:r>
      <w:r>
        <w:rPr>
          <w:color w:val="231F20"/>
          <w:spacing w:val="-3"/>
          <w:w w:val="120"/>
        </w:rPr>
        <w:t>for</w:t>
      </w:r>
      <w:r>
        <w:rPr>
          <w:color w:val="231F20"/>
          <w:spacing w:val="-29"/>
          <w:w w:val="120"/>
        </w:rPr>
        <w:t xml:space="preserve"> </w:t>
      </w:r>
      <w:r>
        <w:rPr>
          <w:color w:val="231F20"/>
          <w:spacing w:val="-4"/>
          <w:w w:val="120"/>
        </w:rPr>
        <w:t>Food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spacing w:val="-4"/>
          <w:w w:val="120"/>
        </w:rPr>
        <w:t>Safety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spacing w:val="-4"/>
          <w:w w:val="120"/>
        </w:rPr>
        <w:t>Professionals.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spacing w:val="-4"/>
          <w:w w:val="120"/>
        </w:rPr>
        <w:t>Certification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spacing w:val="-3"/>
          <w:w w:val="120"/>
        </w:rPr>
        <w:t>is</w:t>
      </w:r>
      <w:r>
        <w:rPr>
          <w:color w:val="231F20"/>
          <w:spacing w:val="-28"/>
          <w:w w:val="120"/>
        </w:rPr>
        <w:t xml:space="preserve"> </w:t>
      </w:r>
      <w:r>
        <w:rPr>
          <w:color w:val="231F20"/>
          <w:spacing w:val="-3"/>
          <w:w w:val="120"/>
        </w:rPr>
        <w:t>accepted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spacing w:val="-3"/>
          <w:w w:val="120"/>
        </w:rPr>
        <w:t>throughout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spacing w:val="-2"/>
          <w:w w:val="120"/>
        </w:rPr>
        <w:t>the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spacing w:val="-4"/>
          <w:w w:val="120"/>
        </w:rPr>
        <w:t>United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spacing w:val="-3"/>
          <w:w w:val="120"/>
        </w:rPr>
        <w:t>States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spacing w:val="-3"/>
          <w:w w:val="120"/>
        </w:rPr>
        <w:t>for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spacing w:val="-2"/>
          <w:w w:val="120"/>
        </w:rPr>
        <w:t>fi</w:t>
      </w:r>
      <w:r>
        <w:rPr>
          <w:color w:val="231F20"/>
          <w:spacing w:val="-2"/>
          <w:w w:val="120"/>
        </w:rPr>
        <w:tab/>
      </w:r>
      <w:r>
        <w:rPr>
          <w:color w:val="231F20"/>
          <w:spacing w:val="-3"/>
          <w:w w:val="120"/>
        </w:rPr>
        <w:t>years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4"/>
          <w:w w:val="120"/>
        </w:rPr>
        <w:t>from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3"/>
          <w:w w:val="120"/>
        </w:rPr>
        <w:t>date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3"/>
          <w:w w:val="120"/>
        </w:rPr>
        <w:t>of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3"/>
          <w:w w:val="120"/>
        </w:rPr>
        <w:t>exam,</w:t>
      </w:r>
      <w:r>
        <w:rPr>
          <w:color w:val="231F20"/>
          <w:spacing w:val="36"/>
          <w:w w:val="119"/>
        </w:rPr>
        <w:t xml:space="preserve"> </w:t>
      </w:r>
      <w:r>
        <w:rPr>
          <w:color w:val="231F20"/>
          <w:spacing w:val="-2"/>
          <w:w w:val="120"/>
        </w:rPr>
        <w:t>and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spacing w:val="-4"/>
          <w:w w:val="120"/>
        </w:rPr>
        <w:t>includes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spacing w:val="-4"/>
          <w:w w:val="120"/>
        </w:rPr>
        <w:t>certificate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spacing w:val="-2"/>
          <w:w w:val="120"/>
        </w:rPr>
        <w:t>to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spacing w:val="-2"/>
          <w:w w:val="120"/>
        </w:rPr>
        <w:t>be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spacing w:val="-4"/>
          <w:w w:val="120"/>
        </w:rPr>
        <w:t>displayed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spacing w:val="-3"/>
          <w:w w:val="120"/>
        </w:rPr>
        <w:t>in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spacing w:val="-2"/>
          <w:w w:val="120"/>
        </w:rPr>
        <w:t>the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spacing w:val="-4"/>
          <w:w w:val="120"/>
        </w:rPr>
        <w:t>workplace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spacing w:val="-3"/>
          <w:w w:val="120"/>
        </w:rPr>
        <w:t>as</w:t>
      </w:r>
      <w:r>
        <w:rPr>
          <w:color w:val="231F20"/>
          <w:spacing w:val="28"/>
          <w:w w:val="126"/>
        </w:rPr>
        <w:t xml:space="preserve"> </w:t>
      </w:r>
      <w:r>
        <w:rPr>
          <w:color w:val="231F20"/>
          <w:spacing w:val="-4"/>
          <w:w w:val="120"/>
        </w:rPr>
        <w:t>well</w:t>
      </w:r>
      <w:r>
        <w:rPr>
          <w:color w:val="231F20"/>
          <w:spacing w:val="-20"/>
          <w:w w:val="120"/>
        </w:rPr>
        <w:t xml:space="preserve"> </w:t>
      </w:r>
      <w:r>
        <w:rPr>
          <w:color w:val="231F20"/>
          <w:spacing w:val="-2"/>
          <w:w w:val="120"/>
        </w:rPr>
        <w:t>as</w:t>
      </w:r>
      <w:r>
        <w:rPr>
          <w:color w:val="231F20"/>
          <w:spacing w:val="-20"/>
          <w:w w:val="120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20"/>
          <w:w w:val="120"/>
        </w:rPr>
        <w:t xml:space="preserve"> </w:t>
      </w:r>
      <w:r>
        <w:rPr>
          <w:color w:val="231F20"/>
          <w:spacing w:val="-4"/>
          <w:w w:val="120"/>
        </w:rPr>
        <w:t>wallet</w:t>
      </w:r>
      <w:r>
        <w:rPr>
          <w:color w:val="231F20"/>
          <w:spacing w:val="-20"/>
          <w:w w:val="120"/>
        </w:rPr>
        <w:t xml:space="preserve"> </w:t>
      </w:r>
      <w:r>
        <w:rPr>
          <w:color w:val="231F20"/>
          <w:spacing w:val="-4"/>
          <w:w w:val="120"/>
        </w:rPr>
        <w:t>card.</w:t>
      </w:r>
    </w:p>
    <w:p w:rsidR="00767FEE" w:rsidRDefault="00767FEE">
      <w:pPr>
        <w:spacing w:before="2"/>
        <w:rPr>
          <w:rFonts w:ascii="Times New Roman" w:eastAsia="Times New Roman" w:hAnsi="Times New Roman" w:cs="Times New Roman"/>
          <w:sz w:val="30"/>
          <w:szCs w:val="30"/>
        </w:rPr>
      </w:pPr>
    </w:p>
    <w:p w:rsidR="00767FEE" w:rsidRDefault="00127D31">
      <w:pPr>
        <w:pStyle w:val="Heading1"/>
        <w:rPr>
          <w:b w:val="0"/>
          <w:bCs w:val="0"/>
        </w:rPr>
      </w:pPr>
      <w:r>
        <w:rPr>
          <w:color w:val="E31836"/>
          <w:spacing w:val="-3"/>
          <w:w w:val="110"/>
        </w:rPr>
        <w:t>How</w:t>
      </w:r>
      <w:r>
        <w:rPr>
          <w:color w:val="E31836"/>
          <w:spacing w:val="-8"/>
          <w:w w:val="110"/>
        </w:rPr>
        <w:t xml:space="preserve"> </w:t>
      </w:r>
      <w:r>
        <w:rPr>
          <w:color w:val="E31836"/>
          <w:spacing w:val="-2"/>
          <w:w w:val="110"/>
        </w:rPr>
        <w:t>is</w:t>
      </w:r>
      <w:r>
        <w:rPr>
          <w:color w:val="E31836"/>
          <w:spacing w:val="-8"/>
          <w:w w:val="110"/>
        </w:rPr>
        <w:t xml:space="preserve"> </w:t>
      </w:r>
      <w:r>
        <w:rPr>
          <w:color w:val="E31836"/>
          <w:spacing w:val="-3"/>
          <w:w w:val="110"/>
        </w:rPr>
        <w:t>NC</w:t>
      </w:r>
      <w:r>
        <w:rPr>
          <w:color w:val="E31836"/>
          <w:spacing w:val="-8"/>
          <w:w w:val="110"/>
        </w:rPr>
        <w:t xml:space="preserve"> </w:t>
      </w:r>
      <w:r>
        <w:rPr>
          <w:color w:val="E31836"/>
          <w:spacing w:val="-3"/>
          <w:w w:val="110"/>
        </w:rPr>
        <w:t>Safe</w:t>
      </w:r>
      <w:r>
        <w:rPr>
          <w:color w:val="E31836"/>
          <w:spacing w:val="-7"/>
          <w:w w:val="110"/>
        </w:rPr>
        <w:t xml:space="preserve"> </w:t>
      </w:r>
      <w:r>
        <w:rPr>
          <w:color w:val="E31836"/>
          <w:spacing w:val="-4"/>
          <w:w w:val="110"/>
        </w:rPr>
        <w:t>Plates</w:t>
      </w:r>
      <w:r>
        <w:rPr>
          <w:color w:val="E31836"/>
          <w:spacing w:val="-8"/>
          <w:w w:val="110"/>
        </w:rPr>
        <w:t xml:space="preserve"> </w:t>
      </w:r>
      <w:r>
        <w:rPr>
          <w:color w:val="E31836"/>
          <w:spacing w:val="-5"/>
          <w:w w:val="110"/>
        </w:rPr>
        <w:t>different?</w:t>
      </w:r>
    </w:p>
    <w:p w:rsidR="00767FEE" w:rsidRDefault="00AF3BAC">
      <w:pPr>
        <w:pStyle w:val="BodyText"/>
        <w:spacing w:line="312" w:lineRule="auto"/>
        <w:ind w:right="38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1656715</wp:posOffset>
                </wp:positionH>
                <wp:positionV relativeFrom="paragraph">
                  <wp:posOffset>498475</wp:posOffset>
                </wp:positionV>
                <wp:extent cx="985520" cy="174625"/>
                <wp:effectExtent l="0" t="0" r="0" b="0"/>
                <wp:wrapNone/>
                <wp:docPr id="254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5520" cy="174625"/>
                          <a:chOff x="2609" y="785"/>
                          <a:chExt cx="1552" cy="275"/>
                        </a:xfrm>
                      </wpg:grpSpPr>
                      <wpg:grpSp>
                        <wpg:cNvPr id="255" name="Group 248"/>
                        <wpg:cNvGrpSpPr>
                          <a:grpSpLocks/>
                        </wpg:cNvGrpSpPr>
                        <wpg:grpSpPr bwMode="auto">
                          <a:xfrm>
                            <a:off x="3017" y="828"/>
                            <a:ext cx="2" cy="216"/>
                            <a:chOff x="3017" y="828"/>
                            <a:chExt cx="2" cy="216"/>
                          </a:xfrm>
                        </wpg:grpSpPr>
                        <wps:wsp>
                          <wps:cNvPr id="256" name="Freeform 249"/>
                          <wps:cNvSpPr>
                            <a:spLocks/>
                          </wps:cNvSpPr>
                          <wps:spPr bwMode="auto">
                            <a:xfrm>
                              <a:off x="3017" y="828"/>
                              <a:ext cx="2" cy="216"/>
                            </a:xfrm>
                            <a:custGeom>
                              <a:avLst/>
                              <a:gdLst>
                                <a:gd name="T0" fmla="+- 0 828 828"/>
                                <a:gd name="T1" fmla="*/ 828 h 216"/>
                                <a:gd name="T2" fmla="+- 0 1043 828"/>
                                <a:gd name="T3" fmla="*/ 1043 h 2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6">
                                  <a:moveTo>
                                    <a:pt x="0" y="0"/>
                                  </a:moveTo>
                                  <a:lnTo>
                                    <a:pt x="0" y="215"/>
                                  </a:lnTo>
                                </a:path>
                              </a:pathLst>
                            </a:custGeom>
                            <a:noFill/>
                            <a:ln w="208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50"/>
                        <wpg:cNvGrpSpPr>
                          <a:grpSpLocks/>
                        </wpg:cNvGrpSpPr>
                        <wpg:grpSpPr bwMode="auto">
                          <a:xfrm>
                            <a:off x="2948" y="815"/>
                            <a:ext cx="139" cy="2"/>
                            <a:chOff x="2948" y="815"/>
                            <a:chExt cx="139" cy="2"/>
                          </a:xfrm>
                        </wpg:grpSpPr>
                        <wps:wsp>
                          <wps:cNvPr id="258" name="Freeform 251"/>
                          <wps:cNvSpPr>
                            <a:spLocks/>
                          </wps:cNvSpPr>
                          <wps:spPr bwMode="auto">
                            <a:xfrm>
                              <a:off x="2948" y="815"/>
                              <a:ext cx="139" cy="2"/>
                            </a:xfrm>
                            <a:custGeom>
                              <a:avLst/>
                              <a:gdLst>
                                <a:gd name="T0" fmla="+- 0 2948 2948"/>
                                <a:gd name="T1" fmla="*/ T0 w 139"/>
                                <a:gd name="T2" fmla="+- 0 3086 2948"/>
                                <a:gd name="T3" fmla="*/ T2 w 1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">
                                  <a:moveTo>
                                    <a:pt x="0" y="0"/>
                                  </a:moveTo>
                                  <a:lnTo>
                                    <a:pt x="138" y="0"/>
                                  </a:lnTo>
                                </a:path>
                              </a:pathLst>
                            </a:custGeom>
                            <a:noFill/>
                            <a:ln w="1830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52"/>
                        <wpg:cNvGrpSpPr>
                          <a:grpSpLocks/>
                        </wpg:cNvGrpSpPr>
                        <wpg:grpSpPr bwMode="auto">
                          <a:xfrm>
                            <a:off x="3125" y="801"/>
                            <a:ext cx="127" cy="243"/>
                            <a:chOff x="3125" y="801"/>
                            <a:chExt cx="127" cy="243"/>
                          </a:xfrm>
                        </wpg:grpSpPr>
                        <wps:wsp>
                          <wps:cNvPr id="260" name="Freeform 253"/>
                          <wps:cNvSpPr>
                            <a:spLocks/>
                          </wps:cNvSpPr>
                          <wps:spPr bwMode="auto">
                            <a:xfrm>
                              <a:off x="3125" y="801"/>
                              <a:ext cx="127" cy="243"/>
                            </a:xfrm>
                            <a:custGeom>
                              <a:avLst/>
                              <a:gdLst>
                                <a:gd name="T0" fmla="+- 0 3250 3125"/>
                                <a:gd name="T1" fmla="*/ T0 w 127"/>
                                <a:gd name="T2" fmla="+- 0 801 801"/>
                                <a:gd name="T3" fmla="*/ 801 h 243"/>
                                <a:gd name="T4" fmla="+- 0 3125 3125"/>
                                <a:gd name="T5" fmla="*/ T4 w 127"/>
                                <a:gd name="T6" fmla="+- 0 801 801"/>
                                <a:gd name="T7" fmla="*/ 801 h 243"/>
                                <a:gd name="T8" fmla="+- 0 3125 3125"/>
                                <a:gd name="T9" fmla="*/ T8 w 127"/>
                                <a:gd name="T10" fmla="+- 0 1043 801"/>
                                <a:gd name="T11" fmla="*/ 1043 h 243"/>
                                <a:gd name="T12" fmla="+- 0 3252 3125"/>
                                <a:gd name="T13" fmla="*/ T12 w 127"/>
                                <a:gd name="T14" fmla="+- 0 1043 801"/>
                                <a:gd name="T15" fmla="*/ 1043 h 243"/>
                                <a:gd name="T16" fmla="+- 0 3252 3125"/>
                                <a:gd name="T17" fmla="*/ T16 w 127"/>
                                <a:gd name="T18" fmla="+- 0 1017 801"/>
                                <a:gd name="T19" fmla="*/ 1017 h 243"/>
                                <a:gd name="T20" fmla="+- 0 3156 3125"/>
                                <a:gd name="T21" fmla="*/ T20 w 127"/>
                                <a:gd name="T22" fmla="+- 0 1017 801"/>
                                <a:gd name="T23" fmla="*/ 1017 h 243"/>
                                <a:gd name="T24" fmla="+- 0 3156 3125"/>
                                <a:gd name="T25" fmla="*/ T24 w 127"/>
                                <a:gd name="T26" fmla="+- 0 933 801"/>
                                <a:gd name="T27" fmla="*/ 933 h 243"/>
                                <a:gd name="T28" fmla="+- 0 3243 3125"/>
                                <a:gd name="T29" fmla="*/ T28 w 127"/>
                                <a:gd name="T30" fmla="+- 0 933 801"/>
                                <a:gd name="T31" fmla="*/ 933 h 243"/>
                                <a:gd name="T32" fmla="+- 0 3243 3125"/>
                                <a:gd name="T33" fmla="*/ T32 w 127"/>
                                <a:gd name="T34" fmla="+- 0 906 801"/>
                                <a:gd name="T35" fmla="*/ 906 h 243"/>
                                <a:gd name="T36" fmla="+- 0 3156 3125"/>
                                <a:gd name="T37" fmla="*/ T36 w 127"/>
                                <a:gd name="T38" fmla="+- 0 906 801"/>
                                <a:gd name="T39" fmla="*/ 906 h 243"/>
                                <a:gd name="T40" fmla="+- 0 3156 3125"/>
                                <a:gd name="T41" fmla="*/ T40 w 127"/>
                                <a:gd name="T42" fmla="+- 0 828 801"/>
                                <a:gd name="T43" fmla="*/ 828 h 243"/>
                                <a:gd name="T44" fmla="+- 0 3250 3125"/>
                                <a:gd name="T45" fmla="*/ T44 w 127"/>
                                <a:gd name="T46" fmla="+- 0 828 801"/>
                                <a:gd name="T47" fmla="*/ 828 h 243"/>
                                <a:gd name="T48" fmla="+- 0 3250 3125"/>
                                <a:gd name="T49" fmla="*/ T48 w 127"/>
                                <a:gd name="T50" fmla="+- 0 801 801"/>
                                <a:gd name="T51" fmla="*/ 801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7" h="243">
                                  <a:moveTo>
                                    <a:pt x="1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27" y="242"/>
                                  </a:lnTo>
                                  <a:lnTo>
                                    <a:pt x="127" y="216"/>
                                  </a:lnTo>
                                  <a:lnTo>
                                    <a:pt x="31" y="216"/>
                                  </a:lnTo>
                                  <a:lnTo>
                                    <a:pt x="31" y="132"/>
                                  </a:lnTo>
                                  <a:lnTo>
                                    <a:pt x="118" y="132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31" y="105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125" y="27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54"/>
                        <wpg:cNvGrpSpPr>
                          <a:grpSpLocks/>
                        </wpg:cNvGrpSpPr>
                        <wpg:grpSpPr bwMode="auto">
                          <a:xfrm>
                            <a:off x="3297" y="801"/>
                            <a:ext cx="166" cy="243"/>
                            <a:chOff x="3297" y="801"/>
                            <a:chExt cx="166" cy="243"/>
                          </a:xfrm>
                        </wpg:grpSpPr>
                        <wps:wsp>
                          <wps:cNvPr id="262" name="Freeform 255"/>
                          <wps:cNvSpPr>
                            <a:spLocks/>
                          </wps:cNvSpPr>
                          <wps:spPr bwMode="auto">
                            <a:xfrm>
                              <a:off x="3297" y="801"/>
                              <a:ext cx="166" cy="243"/>
                            </a:xfrm>
                            <a:custGeom>
                              <a:avLst/>
                              <a:gdLst>
                                <a:gd name="T0" fmla="+- 0 3341 3297"/>
                                <a:gd name="T1" fmla="*/ T0 w 166"/>
                                <a:gd name="T2" fmla="+- 0 801 801"/>
                                <a:gd name="T3" fmla="*/ 801 h 243"/>
                                <a:gd name="T4" fmla="+- 0 3297 3297"/>
                                <a:gd name="T5" fmla="*/ T4 w 166"/>
                                <a:gd name="T6" fmla="+- 0 801 801"/>
                                <a:gd name="T7" fmla="*/ 801 h 243"/>
                                <a:gd name="T8" fmla="+- 0 3297 3297"/>
                                <a:gd name="T9" fmla="*/ T8 w 166"/>
                                <a:gd name="T10" fmla="+- 0 1043 801"/>
                                <a:gd name="T11" fmla="*/ 1043 h 243"/>
                                <a:gd name="T12" fmla="+- 0 3325 3297"/>
                                <a:gd name="T13" fmla="*/ T12 w 166"/>
                                <a:gd name="T14" fmla="+- 0 1043 801"/>
                                <a:gd name="T15" fmla="*/ 1043 h 243"/>
                                <a:gd name="T16" fmla="+- 0 3325 3297"/>
                                <a:gd name="T17" fmla="*/ T16 w 166"/>
                                <a:gd name="T18" fmla="+- 0 833 801"/>
                                <a:gd name="T19" fmla="*/ 833 h 243"/>
                                <a:gd name="T20" fmla="+- 0 3355 3297"/>
                                <a:gd name="T21" fmla="*/ T20 w 166"/>
                                <a:gd name="T22" fmla="+- 0 833 801"/>
                                <a:gd name="T23" fmla="*/ 833 h 243"/>
                                <a:gd name="T24" fmla="+- 0 3341 3297"/>
                                <a:gd name="T25" fmla="*/ T24 w 166"/>
                                <a:gd name="T26" fmla="+- 0 801 801"/>
                                <a:gd name="T27" fmla="*/ 801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6" h="243">
                                  <a:moveTo>
                                    <a:pt x="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28" y="242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58" y="3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256"/>
                          <wps:cNvSpPr>
                            <a:spLocks/>
                          </wps:cNvSpPr>
                          <wps:spPr bwMode="auto">
                            <a:xfrm>
                              <a:off x="3297" y="801"/>
                              <a:ext cx="166" cy="243"/>
                            </a:xfrm>
                            <a:custGeom>
                              <a:avLst/>
                              <a:gdLst>
                                <a:gd name="T0" fmla="+- 0 3355 3297"/>
                                <a:gd name="T1" fmla="*/ T0 w 166"/>
                                <a:gd name="T2" fmla="+- 0 833 801"/>
                                <a:gd name="T3" fmla="*/ 833 h 243"/>
                                <a:gd name="T4" fmla="+- 0 3325 3297"/>
                                <a:gd name="T5" fmla="*/ T4 w 166"/>
                                <a:gd name="T6" fmla="+- 0 833 801"/>
                                <a:gd name="T7" fmla="*/ 833 h 243"/>
                                <a:gd name="T8" fmla="+- 0 3421 3297"/>
                                <a:gd name="T9" fmla="*/ T8 w 166"/>
                                <a:gd name="T10" fmla="+- 0 1043 801"/>
                                <a:gd name="T11" fmla="*/ 1043 h 243"/>
                                <a:gd name="T12" fmla="+- 0 3463 3297"/>
                                <a:gd name="T13" fmla="*/ T12 w 166"/>
                                <a:gd name="T14" fmla="+- 0 1043 801"/>
                                <a:gd name="T15" fmla="*/ 1043 h 243"/>
                                <a:gd name="T16" fmla="+- 0 3463 3297"/>
                                <a:gd name="T17" fmla="*/ T16 w 166"/>
                                <a:gd name="T18" fmla="+- 0 1008 801"/>
                                <a:gd name="T19" fmla="*/ 1008 h 243"/>
                                <a:gd name="T20" fmla="+- 0 3435 3297"/>
                                <a:gd name="T21" fmla="*/ T20 w 166"/>
                                <a:gd name="T22" fmla="+- 0 1008 801"/>
                                <a:gd name="T23" fmla="*/ 1008 h 243"/>
                                <a:gd name="T24" fmla="+- 0 3355 3297"/>
                                <a:gd name="T25" fmla="*/ T24 w 166"/>
                                <a:gd name="T26" fmla="+- 0 833 801"/>
                                <a:gd name="T27" fmla="*/ 833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6" h="243">
                                  <a:moveTo>
                                    <a:pt x="58" y="32"/>
                                  </a:moveTo>
                                  <a:lnTo>
                                    <a:pt x="28" y="3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66" y="242"/>
                                  </a:lnTo>
                                  <a:lnTo>
                                    <a:pt x="166" y="207"/>
                                  </a:lnTo>
                                  <a:lnTo>
                                    <a:pt x="138" y="207"/>
                                  </a:lnTo>
                                  <a:lnTo>
                                    <a:pt x="58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257"/>
                          <wps:cNvSpPr>
                            <a:spLocks/>
                          </wps:cNvSpPr>
                          <wps:spPr bwMode="auto">
                            <a:xfrm>
                              <a:off x="3297" y="801"/>
                              <a:ext cx="166" cy="243"/>
                            </a:xfrm>
                            <a:custGeom>
                              <a:avLst/>
                              <a:gdLst>
                                <a:gd name="T0" fmla="+- 0 3463 3297"/>
                                <a:gd name="T1" fmla="*/ T0 w 166"/>
                                <a:gd name="T2" fmla="+- 0 801 801"/>
                                <a:gd name="T3" fmla="*/ 801 h 243"/>
                                <a:gd name="T4" fmla="+- 0 3436 3297"/>
                                <a:gd name="T5" fmla="*/ T4 w 166"/>
                                <a:gd name="T6" fmla="+- 0 801 801"/>
                                <a:gd name="T7" fmla="*/ 801 h 243"/>
                                <a:gd name="T8" fmla="+- 0 3436 3297"/>
                                <a:gd name="T9" fmla="*/ T8 w 166"/>
                                <a:gd name="T10" fmla="+- 0 1008 801"/>
                                <a:gd name="T11" fmla="*/ 1008 h 243"/>
                                <a:gd name="T12" fmla="+- 0 3463 3297"/>
                                <a:gd name="T13" fmla="*/ T12 w 166"/>
                                <a:gd name="T14" fmla="+- 0 1008 801"/>
                                <a:gd name="T15" fmla="*/ 1008 h 243"/>
                                <a:gd name="T16" fmla="+- 0 3463 3297"/>
                                <a:gd name="T17" fmla="*/ T16 w 166"/>
                                <a:gd name="T18" fmla="+- 0 801 801"/>
                                <a:gd name="T19" fmla="*/ 801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243">
                                  <a:moveTo>
                                    <a:pt x="166" y="0"/>
                                  </a:moveTo>
                                  <a:lnTo>
                                    <a:pt x="139" y="0"/>
                                  </a:lnTo>
                                  <a:lnTo>
                                    <a:pt x="139" y="207"/>
                                  </a:lnTo>
                                  <a:lnTo>
                                    <a:pt x="166" y="207"/>
                                  </a:lnTo>
                                  <a:lnTo>
                                    <a:pt x="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58"/>
                        <wpg:cNvGrpSpPr>
                          <a:grpSpLocks/>
                        </wpg:cNvGrpSpPr>
                        <wpg:grpSpPr bwMode="auto">
                          <a:xfrm>
                            <a:off x="3510" y="796"/>
                            <a:ext cx="146" cy="253"/>
                            <a:chOff x="3510" y="796"/>
                            <a:chExt cx="146" cy="253"/>
                          </a:xfrm>
                        </wpg:grpSpPr>
                        <wps:wsp>
                          <wps:cNvPr id="266" name="Freeform 259"/>
                          <wps:cNvSpPr>
                            <a:spLocks/>
                          </wps:cNvSpPr>
                          <wps:spPr bwMode="auto">
                            <a:xfrm>
                              <a:off x="3510" y="796"/>
                              <a:ext cx="146" cy="253"/>
                            </a:xfrm>
                            <a:custGeom>
                              <a:avLst/>
                              <a:gdLst>
                                <a:gd name="T0" fmla="+- 0 3541 3510"/>
                                <a:gd name="T1" fmla="*/ T0 w 146"/>
                                <a:gd name="T2" fmla="+- 0 971 796"/>
                                <a:gd name="T3" fmla="*/ 971 h 253"/>
                                <a:gd name="T4" fmla="+- 0 3510 3510"/>
                                <a:gd name="T5" fmla="*/ T4 w 146"/>
                                <a:gd name="T6" fmla="+- 0 979 796"/>
                                <a:gd name="T7" fmla="*/ 979 h 253"/>
                                <a:gd name="T8" fmla="+- 0 3511 3510"/>
                                <a:gd name="T9" fmla="*/ T8 w 146"/>
                                <a:gd name="T10" fmla="+- 0 996 796"/>
                                <a:gd name="T11" fmla="*/ 996 h 253"/>
                                <a:gd name="T12" fmla="+- 0 3517 3510"/>
                                <a:gd name="T13" fmla="*/ T12 w 146"/>
                                <a:gd name="T14" fmla="+- 0 1015 796"/>
                                <a:gd name="T15" fmla="*/ 1015 h 253"/>
                                <a:gd name="T16" fmla="+- 0 3530 3510"/>
                                <a:gd name="T17" fmla="*/ T16 w 146"/>
                                <a:gd name="T18" fmla="+- 0 1032 796"/>
                                <a:gd name="T19" fmla="*/ 1032 h 253"/>
                                <a:gd name="T20" fmla="+- 0 3552 3510"/>
                                <a:gd name="T21" fmla="*/ T20 w 146"/>
                                <a:gd name="T22" fmla="+- 0 1044 796"/>
                                <a:gd name="T23" fmla="*/ 1044 h 253"/>
                                <a:gd name="T24" fmla="+- 0 3587 3510"/>
                                <a:gd name="T25" fmla="*/ T24 w 146"/>
                                <a:gd name="T26" fmla="+- 0 1048 796"/>
                                <a:gd name="T27" fmla="*/ 1048 h 253"/>
                                <a:gd name="T28" fmla="+- 0 3609 3510"/>
                                <a:gd name="T29" fmla="*/ T28 w 146"/>
                                <a:gd name="T30" fmla="+- 0 1045 796"/>
                                <a:gd name="T31" fmla="*/ 1045 h 253"/>
                                <a:gd name="T32" fmla="+- 0 3627 3510"/>
                                <a:gd name="T33" fmla="*/ T32 w 146"/>
                                <a:gd name="T34" fmla="+- 0 1037 796"/>
                                <a:gd name="T35" fmla="*/ 1037 h 253"/>
                                <a:gd name="T36" fmla="+- 0 3642 3510"/>
                                <a:gd name="T37" fmla="*/ T36 w 146"/>
                                <a:gd name="T38" fmla="+- 0 1024 796"/>
                                <a:gd name="T39" fmla="*/ 1024 h 253"/>
                                <a:gd name="T40" fmla="+- 0 3645 3510"/>
                                <a:gd name="T41" fmla="*/ T40 w 146"/>
                                <a:gd name="T42" fmla="+- 0 1018 796"/>
                                <a:gd name="T43" fmla="*/ 1018 h 253"/>
                                <a:gd name="T44" fmla="+- 0 3562 3510"/>
                                <a:gd name="T45" fmla="*/ T44 w 146"/>
                                <a:gd name="T46" fmla="+- 0 1018 796"/>
                                <a:gd name="T47" fmla="*/ 1018 h 253"/>
                                <a:gd name="T48" fmla="+- 0 3547 3510"/>
                                <a:gd name="T49" fmla="*/ T48 w 146"/>
                                <a:gd name="T50" fmla="+- 0 1004 796"/>
                                <a:gd name="T51" fmla="*/ 1004 h 253"/>
                                <a:gd name="T52" fmla="+- 0 3541 3510"/>
                                <a:gd name="T53" fmla="*/ T52 w 146"/>
                                <a:gd name="T54" fmla="+- 0 979 796"/>
                                <a:gd name="T55" fmla="*/ 979 h 253"/>
                                <a:gd name="T56" fmla="+- 0 3541 3510"/>
                                <a:gd name="T57" fmla="*/ T56 w 146"/>
                                <a:gd name="T58" fmla="+- 0 971 796"/>
                                <a:gd name="T59" fmla="*/ 971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46" h="253">
                                  <a:moveTo>
                                    <a:pt x="31" y="175"/>
                                  </a:moveTo>
                                  <a:lnTo>
                                    <a:pt x="0" y="183"/>
                                  </a:lnTo>
                                  <a:lnTo>
                                    <a:pt x="1" y="200"/>
                                  </a:lnTo>
                                  <a:lnTo>
                                    <a:pt x="7" y="219"/>
                                  </a:lnTo>
                                  <a:lnTo>
                                    <a:pt x="20" y="236"/>
                                  </a:lnTo>
                                  <a:lnTo>
                                    <a:pt x="42" y="248"/>
                                  </a:lnTo>
                                  <a:lnTo>
                                    <a:pt x="77" y="252"/>
                                  </a:lnTo>
                                  <a:lnTo>
                                    <a:pt x="99" y="249"/>
                                  </a:lnTo>
                                  <a:lnTo>
                                    <a:pt x="117" y="241"/>
                                  </a:lnTo>
                                  <a:lnTo>
                                    <a:pt x="132" y="228"/>
                                  </a:lnTo>
                                  <a:lnTo>
                                    <a:pt x="135" y="222"/>
                                  </a:lnTo>
                                  <a:lnTo>
                                    <a:pt x="52" y="222"/>
                                  </a:lnTo>
                                  <a:lnTo>
                                    <a:pt x="37" y="208"/>
                                  </a:lnTo>
                                  <a:lnTo>
                                    <a:pt x="31" y="183"/>
                                  </a:lnTo>
                                  <a:lnTo>
                                    <a:pt x="31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260"/>
                          <wps:cNvSpPr>
                            <a:spLocks/>
                          </wps:cNvSpPr>
                          <wps:spPr bwMode="auto">
                            <a:xfrm>
                              <a:off x="3510" y="796"/>
                              <a:ext cx="146" cy="253"/>
                            </a:xfrm>
                            <a:custGeom>
                              <a:avLst/>
                              <a:gdLst>
                                <a:gd name="T0" fmla="+- 0 3586 3510"/>
                                <a:gd name="T1" fmla="*/ T0 w 146"/>
                                <a:gd name="T2" fmla="+- 0 796 796"/>
                                <a:gd name="T3" fmla="*/ 796 h 253"/>
                                <a:gd name="T4" fmla="+- 0 3529 3510"/>
                                <a:gd name="T5" fmla="*/ T4 w 146"/>
                                <a:gd name="T6" fmla="+- 0 822 796"/>
                                <a:gd name="T7" fmla="*/ 822 h 253"/>
                                <a:gd name="T8" fmla="+- 0 3516 3510"/>
                                <a:gd name="T9" fmla="*/ T8 w 146"/>
                                <a:gd name="T10" fmla="+- 0 868 796"/>
                                <a:gd name="T11" fmla="*/ 868 h 253"/>
                                <a:gd name="T12" fmla="+- 0 3521 3510"/>
                                <a:gd name="T13" fmla="*/ T12 w 146"/>
                                <a:gd name="T14" fmla="+- 0 888 796"/>
                                <a:gd name="T15" fmla="*/ 888 h 253"/>
                                <a:gd name="T16" fmla="+- 0 3532 3510"/>
                                <a:gd name="T17" fmla="*/ T16 w 146"/>
                                <a:gd name="T18" fmla="+- 0 903 796"/>
                                <a:gd name="T19" fmla="*/ 903 h 253"/>
                                <a:gd name="T20" fmla="+- 0 3547 3510"/>
                                <a:gd name="T21" fmla="*/ T20 w 146"/>
                                <a:gd name="T22" fmla="+- 0 916 796"/>
                                <a:gd name="T23" fmla="*/ 916 h 253"/>
                                <a:gd name="T24" fmla="+- 0 3563 3510"/>
                                <a:gd name="T25" fmla="*/ T24 w 146"/>
                                <a:gd name="T26" fmla="+- 0 927 796"/>
                                <a:gd name="T27" fmla="*/ 927 h 253"/>
                                <a:gd name="T28" fmla="+- 0 3581 3510"/>
                                <a:gd name="T29" fmla="*/ T28 w 146"/>
                                <a:gd name="T30" fmla="+- 0 938 796"/>
                                <a:gd name="T31" fmla="*/ 938 h 253"/>
                                <a:gd name="T32" fmla="+- 0 3597 3510"/>
                                <a:gd name="T33" fmla="*/ T32 w 146"/>
                                <a:gd name="T34" fmla="+- 0 949 796"/>
                                <a:gd name="T35" fmla="*/ 949 h 253"/>
                                <a:gd name="T36" fmla="+- 0 3610 3510"/>
                                <a:gd name="T37" fmla="*/ T36 w 146"/>
                                <a:gd name="T38" fmla="+- 0 962 796"/>
                                <a:gd name="T39" fmla="*/ 962 h 253"/>
                                <a:gd name="T40" fmla="+- 0 3619 3510"/>
                                <a:gd name="T41" fmla="*/ T40 w 146"/>
                                <a:gd name="T42" fmla="+- 0 978 796"/>
                                <a:gd name="T43" fmla="*/ 978 h 253"/>
                                <a:gd name="T44" fmla="+- 0 3622 3510"/>
                                <a:gd name="T45" fmla="*/ T44 w 146"/>
                                <a:gd name="T46" fmla="+- 0 998 796"/>
                                <a:gd name="T47" fmla="*/ 998 h 253"/>
                                <a:gd name="T48" fmla="+- 0 3611 3510"/>
                                <a:gd name="T49" fmla="*/ T48 w 146"/>
                                <a:gd name="T50" fmla="+- 0 1011 796"/>
                                <a:gd name="T51" fmla="*/ 1011 h 253"/>
                                <a:gd name="T52" fmla="+- 0 3592 3510"/>
                                <a:gd name="T53" fmla="*/ T52 w 146"/>
                                <a:gd name="T54" fmla="+- 0 1018 796"/>
                                <a:gd name="T55" fmla="*/ 1018 h 253"/>
                                <a:gd name="T56" fmla="+- 0 3562 3510"/>
                                <a:gd name="T57" fmla="*/ T56 w 146"/>
                                <a:gd name="T58" fmla="+- 0 1018 796"/>
                                <a:gd name="T59" fmla="*/ 1018 h 253"/>
                                <a:gd name="T60" fmla="+- 0 3645 3510"/>
                                <a:gd name="T61" fmla="*/ T60 w 146"/>
                                <a:gd name="T62" fmla="+- 0 1018 796"/>
                                <a:gd name="T63" fmla="*/ 1018 h 253"/>
                                <a:gd name="T64" fmla="+- 0 3652 3510"/>
                                <a:gd name="T65" fmla="*/ T64 w 146"/>
                                <a:gd name="T66" fmla="+- 0 1003 796"/>
                                <a:gd name="T67" fmla="*/ 1003 h 253"/>
                                <a:gd name="T68" fmla="+- 0 3656 3510"/>
                                <a:gd name="T69" fmla="*/ T68 w 146"/>
                                <a:gd name="T70" fmla="+- 0 975 796"/>
                                <a:gd name="T71" fmla="*/ 975 h 253"/>
                                <a:gd name="T72" fmla="+- 0 3651 3510"/>
                                <a:gd name="T73" fmla="*/ T72 w 146"/>
                                <a:gd name="T74" fmla="+- 0 954 796"/>
                                <a:gd name="T75" fmla="*/ 954 h 253"/>
                                <a:gd name="T76" fmla="+- 0 3640 3510"/>
                                <a:gd name="T77" fmla="*/ T76 w 146"/>
                                <a:gd name="T78" fmla="+- 0 938 796"/>
                                <a:gd name="T79" fmla="*/ 938 h 253"/>
                                <a:gd name="T80" fmla="+- 0 3625 3510"/>
                                <a:gd name="T81" fmla="*/ T80 w 146"/>
                                <a:gd name="T82" fmla="+- 0 925 796"/>
                                <a:gd name="T83" fmla="*/ 925 h 253"/>
                                <a:gd name="T84" fmla="+- 0 3608 3510"/>
                                <a:gd name="T85" fmla="*/ T84 w 146"/>
                                <a:gd name="T86" fmla="+- 0 913 796"/>
                                <a:gd name="T87" fmla="*/ 913 h 253"/>
                                <a:gd name="T88" fmla="+- 0 3591 3510"/>
                                <a:gd name="T89" fmla="*/ T88 w 146"/>
                                <a:gd name="T90" fmla="+- 0 903 796"/>
                                <a:gd name="T91" fmla="*/ 903 h 253"/>
                                <a:gd name="T92" fmla="+- 0 3575 3510"/>
                                <a:gd name="T93" fmla="*/ T92 w 146"/>
                                <a:gd name="T94" fmla="+- 0 893 796"/>
                                <a:gd name="T95" fmla="*/ 893 h 253"/>
                                <a:gd name="T96" fmla="+- 0 3561 3510"/>
                                <a:gd name="T97" fmla="*/ T96 w 146"/>
                                <a:gd name="T98" fmla="+- 0 881 796"/>
                                <a:gd name="T99" fmla="*/ 881 h 253"/>
                                <a:gd name="T100" fmla="+- 0 3552 3510"/>
                                <a:gd name="T101" fmla="*/ T100 w 146"/>
                                <a:gd name="T102" fmla="+- 0 866 796"/>
                                <a:gd name="T103" fmla="*/ 866 h 253"/>
                                <a:gd name="T104" fmla="+- 0 3549 3510"/>
                                <a:gd name="T105" fmla="*/ T104 w 146"/>
                                <a:gd name="T106" fmla="+- 0 847 796"/>
                                <a:gd name="T107" fmla="*/ 847 h 253"/>
                                <a:gd name="T108" fmla="+- 0 3558 3510"/>
                                <a:gd name="T109" fmla="*/ T108 w 146"/>
                                <a:gd name="T110" fmla="+- 0 834 796"/>
                                <a:gd name="T111" fmla="*/ 834 h 253"/>
                                <a:gd name="T112" fmla="+- 0 3577 3510"/>
                                <a:gd name="T113" fmla="*/ T112 w 146"/>
                                <a:gd name="T114" fmla="+- 0 827 796"/>
                                <a:gd name="T115" fmla="*/ 827 h 253"/>
                                <a:gd name="T116" fmla="+- 0 3647 3510"/>
                                <a:gd name="T117" fmla="*/ T116 w 146"/>
                                <a:gd name="T118" fmla="+- 0 827 796"/>
                                <a:gd name="T119" fmla="*/ 827 h 253"/>
                                <a:gd name="T120" fmla="+- 0 3644 3510"/>
                                <a:gd name="T121" fmla="*/ T120 w 146"/>
                                <a:gd name="T122" fmla="+- 0 820 796"/>
                                <a:gd name="T123" fmla="*/ 820 h 253"/>
                                <a:gd name="T124" fmla="+- 0 3630 3510"/>
                                <a:gd name="T125" fmla="*/ T124 w 146"/>
                                <a:gd name="T126" fmla="+- 0 807 796"/>
                                <a:gd name="T127" fmla="*/ 807 h 253"/>
                                <a:gd name="T128" fmla="+- 0 3610 3510"/>
                                <a:gd name="T129" fmla="*/ T128 w 146"/>
                                <a:gd name="T130" fmla="+- 0 799 796"/>
                                <a:gd name="T131" fmla="*/ 799 h 253"/>
                                <a:gd name="T132" fmla="+- 0 3586 3510"/>
                                <a:gd name="T133" fmla="*/ T132 w 146"/>
                                <a:gd name="T134" fmla="+- 0 796 796"/>
                                <a:gd name="T135" fmla="*/ 796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46" h="253">
                                  <a:moveTo>
                                    <a:pt x="76" y="0"/>
                                  </a:moveTo>
                                  <a:lnTo>
                                    <a:pt x="19" y="26"/>
                                  </a:lnTo>
                                  <a:lnTo>
                                    <a:pt x="6" y="72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2" y="107"/>
                                  </a:lnTo>
                                  <a:lnTo>
                                    <a:pt x="37" y="120"/>
                                  </a:lnTo>
                                  <a:lnTo>
                                    <a:pt x="53" y="131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87" y="153"/>
                                  </a:lnTo>
                                  <a:lnTo>
                                    <a:pt x="100" y="166"/>
                                  </a:lnTo>
                                  <a:lnTo>
                                    <a:pt x="109" y="182"/>
                                  </a:lnTo>
                                  <a:lnTo>
                                    <a:pt x="112" y="202"/>
                                  </a:lnTo>
                                  <a:lnTo>
                                    <a:pt x="101" y="215"/>
                                  </a:lnTo>
                                  <a:lnTo>
                                    <a:pt x="82" y="222"/>
                                  </a:lnTo>
                                  <a:lnTo>
                                    <a:pt x="52" y="222"/>
                                  </a:lnTo>
                                  <a:lnTo>
                                    <a:pt x="135" y="222"/>
                                  </a:lnTo>
                                  <a:lnTo>
                                    <a:pt x="142" y="207"/>
                                  </a:lnTo>
                                  <a:lnTo>
                                    <a:pt x="146" y="179"/>
                                  </a:lnTo>
                                  <a:lnTo>
                                    <a:pt x="141" y="158"/>
                                  </a:lnTo>
                                  <a:lnTo>
                                    <a:pt x="130" y="142"/>
                                  </a:lnTo>
                                  <a:lnTo>
                                    <a:pt x="115" y="129"/>
                                  </a:lnTo>
                                  <a:lnTo>
                                    <a:pt x="98" y="117"/>
                                  </a:lnTo>
                                  <a:lnTo>
                                    <a:pt x="81" y="107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51" y="85"/>
                                  </a:lnTo>
                                  <a:lnTo>
                                    <a:pt x="42" y="70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137" y="31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20" y="11"/>
                                  </a:lnTo>
                                  <a:lnTo>
                                    <a:pt x="100" y="3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261"/>
                          <wps:cNvSpPr>
                            <a:spLocks/>
                          </wps:cNvSpPr>
                          <wps:spPr bwMode="auto">
                            <a:xfrm>
                              <a:off x="3510" y="796"/>
                              <a:ext cx="146" cy="253"/>
                            </a:xfrm>
                            <a:custGeom>
                              <a:avLst/>
                              <a:gdLst>
                                <a:gd name="T0" fmla="+- 0 3647 3510"/>
                                <a:gd name="T1" fmla="*/ T0 w 146"/>
                                <a:gd name="T2" fmla="+- 0 827 796"/>
                                <a:gd name="T3" fmla="*/ 827 h 253"/>
                                <a:gd name="T4" fmla="+- 0 3577 3510"/>
                                <a:gd name="T5" fmla="*/ T4 w 146"/>
                                <a:gd name="T6" fmla="+- 0 827 796"/>
                                <a:gd name="T7" fmla="*/ 827 h 253"/>
                                <a:gd name="T8" fmla="+- 0 3606 3510"/>
                                <a:gd name="T9" fmla="*/ T8 w 146"/>
                                <a:gd name="T10" fmla="+- 0 828 796"/>
                                <a:gd name="T11" fmla="*/ 828 h 253"/>
                                <a:gd name="T12" fmla="+- 0 3619 3510"/>
                                <a:gd name="T13" fmla="*/ T12 w 146"/>
                                <a:gd name="T14" fmla="+- 0 843 796"/>
                                <a:gd name="T15" fmla="*/ 843 h 253"/>
                                <a:gd name="T16" fmla="+- 0 3622 3510"/>
                                <a:gd name="T17" fmla="*/ T16 w 146"/>
                                <a:gd name="T18" fmla="+- 0 867 796"/>
                                <a:gd name="T19" fmla="*/ 867 h 253"/>
                                <a:gd name="T20" fmla="+- 0 3654 3510"/>
                                <a:gd name="T21" fmla="*/ T20 w 146"/>
                                <a:gd name="T22" fmla="+- 0 865 796"/>
                                <a:gd name="T23" fmla="*/ 865 h 253"/>
                                <a:gd name="T24" fmla="+- 0 3652 3510"/>
                                <a:gd name="T25" fmla="*/ T24 w 146"/>
                                <a:gd name="T26" fmla="+- 0 840 796"/>
                                <a:gd name="T27" fmla="*/ 840 h 253"/>
                                <a:gd name="T28" fmla="+- 0 3647 3510"/>
                                <a:gd name="T29" fmla="*/ T28 w 146"/>
                                <a:gd name="T30" fmla="+- 0 827 796"/>
                                <a:gd name="T31" fmla="*/ 827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6" h="253">
                                  <a:moveTo>
                                    <a:pt x="137" y="31"/>
                                  </a:moveTo>
                                  <a:lnTo>
                                    <a:pt x="67" y="31"/>
                                  </a:lnTo>
                                  <a:lnTo>
                                    <a:pt x="96" y="32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12" y="71"/>
                                  </a:lnTo>
                                  <a:lnTo>
                                    <a:pt x="144" y="69"/>
                                  </a:lnTo>
                                  <a:lnTo>
                                    <a:pt x="142" y="44"/>
                                  </a:lnTo>
                                  <a:lnTo>
                                    <a:pt x="137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62"/>
                        <wpg:cNvGrpSpPr>
                          <a:grpSpLocks/>
                        </wpg:cNvGrpSpPr>
                        <wpg:grpSpPr bwMode="auto">
                          <a:xfrm>
                            <a:off x="3723" y="801"/>
                            <a:ext cx="2" cy="243"/>
                            <a:chOff x="3723" y="801"/>
                            <a:chExt cx="2" cy="243"/>
                          </a:xfrm>
                        </wpg:grpSpPr>
                        <wps:wsp>
                          <wps:cNvPr id="270" name="Freeform 263"/>
                          <wps:cNvSpPr>
                            <a:spLocks/>
                          </wps:cNvSpPr>
                          <wps:spPr bwMode="auto">
                            <a:xfrm>
                              <a:off x="3723" y="801"/>
                              <a:ext cx="2" cy="243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801 h 243"/>
                                <a:gd name="T2" fmla="+- 0 1043 801"/>
                                <a:gd name="T3" fmla="*/ 1043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noFill/>
                            <a:ln w="208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64"/>
                        <wpg:cNvGrpSpPr>
                          <a:grpSpLocks/>
                        </wpg:cNvGrpSpPr>
                        <wpg:grpSpPr bwMode="auto">
                          <a:xfrm>
                            <a:off x="3790" y="797"/>
                            <a:ext cx="153" cy="252"/>
                            <a:chOff x="3790" y="797"/>
                            <a:chExt cx="153" cy="252"/>
                          </a:xfrm>
                        </wpg:grpSpPr>
                        <wps:wsp>
                          <wps:cNvPr id="272" name="Freeform 265"/>
                          <wps:cNvSpPr>
                            <a:spLocks/>
                          </wps:cNvSpPr>
                          <wps:spPr bwMode="auto">
                            <a:xfrm>
                              <a:off x="3790" y="797"/>
                              <a:ext cx="153" cy="252"/>
                            </a:xfrm>
                            <a:custGeom>
                              <a:avLst/>
                              <a:gdLst>
                                <a:gd name="T0" fmla="+- 0 3853 3790"/>
                                <a:gd name="T1" fmla="*/ T0 w 153"/>
                                <a:gd name="T2" fmla="+- 0 797 797"/>
                                <a:gd name="T3" fmla="*/ 797 h 252"/>
                                <a:gd name="T4" fmla="+- 0 3800 3790"/>
                                <a:gd name="T5" fmla="*/ T4 w 153"/>
                                <a:gd name="T6" fmla="+- 0 830 797"/>
                                <a:gd name="T7" fmla="*/ 830 h 252"/>
                                <a:gd name="T8" fmla="+- 0 3790 3790"/>
                                <a:gd name="T9" fmla="*/ T8 w 153"/>
                                <a:gd name="T10" fmla="+- 0 957 797"/>
                                <a:gd name="T11" fmla="*/ 957 h 252"/>
                                <a:gd name="T12" fmla="+- 0 3792 3790"/>
                                <a:gd name="T13" fmla="*/ T12 w 153"/>
                                <a:gd name="T14" fmla="+- 0 986 797"/>
                                <a:gd name="T15" fmla="*/ 986 h 252"/>
                                <a:gd name="T16" fmla="+- 0 3824 3790"/>
                                <a:gd name="T17" fmla="*/ T16 w 153"/>
                                <a:gd name="T18" fmla="+- 0 1039 797"/>
                                <a:gd name="T19" fmla="*/ 1039 h 252"/>
                                <a:gd name="T20" fmla="+- 0 3867 3790"/>
                                <a:gd name="T21" fmla="*/ T20 w 153"/>
                                <a:gd name="T22" fmla="+- 0 1048 797"/>
                                <a:gd name="T23" fmla="*/ 1048 h 252"/>
                                <a:gd name="T24" fmla="+- 0 3890 3790"/>
                                <a:gd name="T25" fmla="*/ T24 w 153"/>
                                <a:gd name="T26" fmla="+- 0 1046 797"/>
                                <a:gd name="T27" fmla="*/ 1046 h 252"/>
                                <a:gd name="T28" fmla="+- 0 3909 3790"/>
                                <a:gd name="T29" fmla="*/ T28 w 153"/>
                                <a:gd name="T30" fmla="+- 0 1039 797"/>
                                <a:gd name="T31" fmla="*/ 1039 h 252"/>
                                <a:gd name="T32" fmla="+- 0 3924 3790"/>
                                <a:gd name="T33" fmla="*/ T32 w 153"/>
                                <a:gd name="T34" fmla="+- 0 1027 797"/>
                                <a:gd name="T35" fmla="*/ 1027 h 252"/>
                                <a:gd name="T36" fmla="+- 0 3928 3790"/>
                                <a:gd name="T37" fmla="*/ T36 w 153"/>
                                <a:gd name="T38" fmla="+- 0 1020 797"/>
                                <a:gd name="T39" fmla="*/ 1020 h 252"/>
                                <a:gd name="T40" fmla="+- 0 3847 3790"/>
                                <a:gd name="T41" fmla="*/ T40 w 153"/>
                                <a:gd name="T42" fmla="+- 0 1020 797"/>
                                <a:gd name="T43" fmla="*/ 1020 h 252"/>
                                <a:gd name="T44" fmla="+- 0 3833 3790"/>
                                <a:gd name="T45" fmla="*/ T44 w 153"/>
                                <a:gd name="T46" fmla="+- 0 1009 797"/>
                                <a:gd name="T47" fmla="*/ 1009 h 252"/>
                                <a:gd name="T48" fmla="+- 0 3825 3790"/>
                                <a:gd name="T49" fmla="*/ T48 w 153"/>
                                <a:gd name="T50" fmla="+- 0 989 797"/>
                                <a:gd name="T51" fmla="*/ 989 h 252"/>
                                <a:gd name="T52" fmla="+- 0 3822 3790"/>
                                <a:gd name="T53" fmla="*/ T52 w 153"/>
                                <a:gd name="T54" fmla="+- 0 957 797"/>
                                <a:gd name="T55" fmla="*/ 957 h 252"/>
                                <a:gd name="T56" fmla="+- 0 3822 3790"/>
                                <a:gd name="T57" fmla="*/ T56 w 153"/>
                                <a:gd name="T58" fmla="+- 0 955 797"/>
                                <a:gd name="T59" fmla="*/ 955 h 252"/>
                                <a:gd name="T60" fmla="+- 0 3824 3790"/>
                                <a:gd name="T61" fmla="*/ T60 w 153"/>
                                <a:gd name="T62" fmla="+- 0 853 797"/>
                                <a:gd name="T63" fmla="*/ 853 h 252"/>
                                <a:gd name="T64" fmla="+- 0 3838 3790"/>
                                <a:gd name="T65" fmla="*/ T64 w 153"/>
                                <a:gd name="T66" fmla="+- 0 832 797"/>
                                <a:gd name="T67" fmla="*/ 832 h 252"/>
                                <a:gd name="T68" fmla="+- 0 3856 3790"/>
                                <a:gd name="T69" fmla="*/ T68 w 153"/>
                                <a:gd name="T70" fmla="+- 0 824 797"/>
                                <a:gd name="T71" fmla="*/ 824 h 252"/>
                                <a:gd name="T72" fmla="+- 0 3871 3790"/>
                                <a:gd name="T73" fmla="*/ T72 w 153"/>
                                <a:gd name="T74" fmla="+- 0 822 797"/>
                                <a:gd name="T75" fmla="*/ 822 h 252"/>
                                <a:gd name="T76" fmla="+- 0 3925 3790"/>
                                <a:gd name="T77" fmla="*/ T76 w 153"/>
                                <a:gd name="T78" fmla="+- 0 822 797"/>
                                <a:gd name="T79" fmla="*/ 822 h 252"/>
                                <a:gd name="T80" fmla="+- 0 3922 3790"/>
                                <a:gd name="T81" fmla="*/ T80 w 153"/>
                                <a:gd name="T82" fmla="+- 0 818 797"/>
                                <a:gd name="T83" fmla="*/ 818 h 252"/>
                                <a:gd name="T84" fmla="+- 0 3905 3790"/>
                                <a:gd name="T85" fmla="*/ T84 w 153"/>
                                <a:gd name="T86" fmla="+- 0 806 797"/>
                                <a:gd name="T87" fmla="*/ 806 h 252"/>
                                <a:gd name="T88" fmla="+- 0 3882 3790"/>
                                <a:gd name="T89" fmla="*/ T88 w 153"/>
                                <a:gd name="T90" fmla="+- 0 799 797"/>
                                <a:gd name="T91" fmla="*/ 799 h 252"/>
                                <a:gd name="T92" fmla="+- 0 3853 3790"/>
                                <a:gd name="T93" fmla="*/ T92 w 153"/>
                                <a:gd name="T94" fmla="+- 0 797 797"/>
                                <a:gd name="T95" fmla="*/ 79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53" h="252">
                                  <a:moveTo>
                                    <a:pt x="63" y="0"/>
                                  </a:moveTo>
                                  <a:lnTo>
                                    <a:pt x="10" y="33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2" y="189"/>
                                  </a:lnTo>
                                  <a:lnTo>
                                    <a:pt x="34" y="242"/>
                                  </a:lnTo>
                                  <a:lnTo>
                                    <a:pt x="77" y="251"/>
                                  </a:lnTo>
                                  <a:lnTo>
                                    <a:pt x="100" y="249"/>
                                  </a:lnTo>
                                  <a:lnTo>
                                    <a:pt x="119" y="242"/>
                                  </a:lnTo>
                                  <a:lnTo>
                                    <a:pt x="134" y="230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57" y="223"/>
                                  </a:lnTo>
                                  <a:lnTo>
                                    <a:pt x="43" y="212"/>
                                  </a:lnTo>
                                  <a:lnTo>
                                    <a:pt x="35" y="192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2" y="158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66" y="27"/>
                                  </a:lnTo>
                                  <a:lnTo>
                                    <a:pt x="81" y="25"/>
                                  </a:lnTo>
                                  <a:lnTo>
                                    <a:pt x="135" y="25"/>
                                  </a:lnTo>
                                  <a:lnTo>
                                    <a:pt x="132" y="21"/>
                                  </a:lnTo>
                                  <a:lnTo>
                                    <a:pt x="115" y="9"/>
                                  </a:lnTo>
                                  <a:lnTo>
                                    <a:pt x="92" y="2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266"/>
                          <wps:cNvSpPr>
                            <a:spLocks/>
                          </wps:cNvSpPr>
                          <wps:spPr bwMode="auto">
                            <a:xfrm>
                              <a:off x="3790" y="797"/>
                              <a:ext cx="153" cy="252"/>
                            </a:xfrm>
                            <a:custGeom>
                              <a:avLst/>
                              <a:gdLst>
                                <a:gd name="T0" fmla="+- 0 3925 3790"/>
                                <a:gd name="T1" fmla="*/ T0 w 153"/>
                                <a:gd name="T2" fmla="+- 0 822 797"/>
                                <a:gd name="T3" fmla="*/ 822 h 252"/>
                                <a:gd name="T4" fmla="+- 0 3871 3790"/>
                                <a:gd name="T5" fmla="*/ T4 w 153"/>
                                <a:gd name="T6" fmla="+- 0 822 797"/>
                                <a:gd name="T7" fmla="*/ 822 h 252"/>
                                <a:gd name="T8" fmla="+- 0 3887 3790"/>
                                <a:gd name="T9" fmla="*/ T8 w 153"/>
                                <a:gd name="T10" fmla="+- 0 826 797"/>
                                <a:gd name="T11" fmla="*/ 826 h 252"/>
                                <a:gd name="T12" fmla="+- 0 3904 3790"/>
                                <a:gd name="T13" fmla="*/ T12 w 153"/>
                                <a:gd name="T14" fmla="+- 0 841 797"/>
                                <a:gd name="T15" fmla="*/ 841 h 252"/>
                                <a:gd name="T16" fmla="+- 0 3911 3790"/>
                                <a:gd name="T17" fmla="*/ T16 w 153"/>
                                <a:gd name="T18" fmla="+- 0 874 797"/>
                                <a:gd name="T19" fmla="*/ 874 h 252"/>
                                <a:gd name="T20" fmla="+- 0 3911 3790"/>
                                <a:gd name="T21" fmla="*/ T20 w 153"/>
                                <a:gd name="T22" fmla="+- 0 957 797"/>
                                <a:gd name="T23" fmla="*/ 957 h 252"/>
                                <a:gd name="T24" fmla="+- 0 3910 3790"/>
                                <a:gd name="T25" fmla="*/ T24 w 153"/>
                                <a:gd name="T26" fmla="+- 0 978 797"/>
                                <a:gd name="T27" fmla="*/ 978 h 252"/>
                                <a:gd name="T28" fmla="+- 0 3904 3790"/>
                                <a:gd name="T29" fmla="*/ T28 w 153"/>
                                <a:gd name="T30" fmla="+- 0 999 797"/>
                                <a:gd name="T31" fmla="*/ 999 h 252"/>
                                <a:gd name="T32" fmla="+- 0 3892 3790"/>
                                <a:gd name="T33" fmla="*/ T32 w 153"/>
                                <a:gd name="T34" fmla="+- 0 1013 797"/>
                                <a:gd name="T35" fmla="*/ 1013 h 252"/>
                                <a:gd name="T36" fmla="+- 0 3874 3790"/>
                                <a:gd name="T37" fmla="*/ T36 w 153"/>
                                <a:gd name="T38" fmla="+- 0 1019 797"/>
                                <a:gd name="T39" fmla="*/ 1019 h 252"/>
                                <a:gd name="T40" fmla="+- 0 3847 3790"/>
                                <a:gd name="T41" fmla="*/ T40 w 153"/>
                                <a:gd name="T42" fmla="+- 0 1020 797"/>
                                <a:gd name="T43" fmla="*/ 1020 h 252"/>
                                <a:gd name="T44" fmla="+- 0 3928 3790"/>
                                <a:gd name="T45" fmla="*/ T44 w 153"/>
                                <a:gd name="T46" fmla="+- 0 1020 797"/>
                                <a:gd name="T47" fmla="*/ 1020 h 252"/>
                                <a:gd name="T48" fmla="+- 0 3934 3790"/>
                                <a:gd name="T49" fmla="*/ T48 w 153"/>
                                <a:gd name="T50" fmla="+- 0 1009 797"/>
                                <a:gd name="T51" fmla="*/ 1009 h 252"/>
                                <a:gd name="T52" fmla="+- 0 3940 3790"/>
                                <a:gd name="T53" fmla="*/ T52 w 153"/>
                                <a:gd name="T54" fmla="+- 0 985 797"/>
                                <a:gd name="T55" fmla="*/ 985 h 252"/>
                                <a:gd name="T56" fmla="+- 0 3942 3790"/>
                                <a:gd name="T57" fmla="*/ T56 w 153"/>
                                <a:gd name="T58" fmla="+- 0 955 797"/>
                                <a:gd name="T59" fmla="*/ 955 h 252"/>
                                <a:gd name="T60" fmla="+- 0 3940 3790"/>
                                <a:gd name="T61" fmla="*/ T60 w 153"/>
                                <a:gd name="T62" fmla="+- 0 853 797"/>
                                <a:gd name="T63" fmla="*/ 853 h 252"/>
                                <a:gd name="T64" fmla="+- 0 3934 3790"/>
                                <a:gd name="T65" fmla="*/ T64 w 153"/>
                                <a:gd name="T66" fmla="+- 0 834 797"/>
                                <a:gd name="T67" fmla="*/ 834 h 252"/>
                                <a:gd name="T68" fmla="+- 0 3925 3790"/>
                                <a:gd name="T69" fmla="*/ T68 w 153"/>
                                <a:gd name="T70" fmla="+- 0 822 797"/>
                                <a:gd name="T71" fmla="*/ 822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53" h="252">
                                  <a:moveTo>
                                    <a:pt x="135" y="25"/>
                                  </a:moveTo>
                                  <a:lnTo>
                                    <a:pt x="81" y="25"/>
                                  </a:lnTo>
                                  <a:lnTo>
                                    <a:pt x="97" y="29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21" y="77"/>
                                  </a:lnTo>
                                  <a:lnTo>
                                    <a:pt x="121" y="160"/>
                                  </a:lnTo>
                                  <a:lnTo>
                                    <a:pt x="120" y="181"/>
                                  </a:lnTo>
                                  <a:lnTo>
                                    <a:pt x="114" y="202"/>
                                  </a:lnTo>
                                  <a:lnTo>
                                    <a:pt x="102" y="216"/>
                                  </a:lnTo>
                                  <a:lnTo>
                                    <a:pt x="84" y="222"/>
                                  </a:lnTo>
                                  <a:lnTo>
                                    <a:pt x="57" y="223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4" y="212"/>
                                  </a:lnTo>
                                  <a:lnTo>
                                    <a:pt x="150" y="188"/>
                                  </a:lnTo>
                                  <a:lnTo>
                                    <a:pt x="152" y="158"/>
                                  </a:lnTo>
                                  <a:lnTo>
                                    <a:pt x="150" y="56"/>
                                  </a:lnTo>
                                  <a:lnTo>
                                    <a:pt x="144" y="37"/>
                                  </a:lnTo>
                                  <a:lnTo>
                                    <a:pt x="13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67"/>
                        <wpg:cNvGrpSpPr>
                          <a:grpSpLocks/>
                        </wpg:cNvGrpSpPr>
                        <wpg:grpSpPr bwMode="auto">
                          <a:xfrm>
                            <a:off x="3995" y="801"/>
                            <a:ext cx="166" cy="243"/>
                            <a:chOff x="3995" y="801"/>
                            <a:chExt cx="166" cy="243"/>
                          </a:xfrm>
                        </wpg:grpSpPr>
                        <wps:wsp>
                          <wps:cNvPr id="275" name="Freeform 268"/>
                          <wps:cNvSpPr>
                            <a:spLocks/>
                          </wps:cNvSpPr>
                          <wps:spPr bwMode="auto">
                            <a:xfrm>
                              <a:off x="3995" y="801"/>
                              <a:ext cx="166" cy="243"/>
                            </a:xfrm>
                            <a:custGeom>
                              <a:avLst/>
                              <a:gdLst>
                                <a:gd name="T0" fmla="+- 0 4038 3995"/>
                                <a:gd name="T1" fmla="*/ T0 w 166"/>
                                <a:gd name="T2" fmla="+- 0 801 801"/>
                                <a:gd name="T3" fmla="*/ 801 h 243"/>
                                <a:gd name="T4" fmla="+- 0 3995 3995"/>
                                <a:gd name="T5" fmla="*/ T4 w 166"/>
                                <a:gd name="T6" fmla="+- 0 801 801"/>
                                <a:gd name="T7" fmla="*/ 801 h 243"/>
                                <a:gd name="T8" fmla="+- 0 3995 3995"/>
                                <a:gd name="T9" fmla="*/ T8 w 166"/>
                                <a:gd name="T10" fmla="+- 0 1043 801"/>
                                <a:gd name="T11" fmla="*/ 1043 h 243"/>
                                <a:gd name="T12" fmla="+- 0 4022 3995"/>
                                <a:gd name="T13" fmla="*/ T12 w 166"/>
                                <a:gd name="T14" fmla="+- 0 1043 801"/>
                                <a:gd name="T15" fmla="*/ 1043 h 243"/>
                                <a:gd name="T16" fmla="+- 0 4022 3995"/>
                                <a:gd name="T17" fmla="*/ T16 w 166"/>
                                <a:gd name="T18" fmla="+- 0 834 801"/>
                                <a:gd name="T19" fmla="*/ 834 h 243"/>
                                <a:gd name="T20" fmla="+- 0 4053 3995"/>
                                <a:gd name="T21" fmla="*/ T20 w 166"/>
                                <a:gd name="T22" fmla="+- 0 834 801"/>
                                <a:gd name="T23" fmla="*/ 834 h 243"/>
                                <a:gd name="T24" fmla="+- 0 4038 3995"/>
                                <a:gd name="T25" fmla="*/ T24 w 166"/>
                                <a:gd name="T26" fmla="+- 0 801 801"/>
                                <a:gd name="T27" fmla="*/ 801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6" h="243">
                                  <a:moveTo>
                                    <a:pt x="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27" y="242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58" y="3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269"/>
                          <wps:cNvSpPr>
                            <a:spLocks/>
                          </wps:cNvSpPr>
                          <wps:spPr bwMode="auto">
                            <a:xfrm>
                              <a:off x="3995" y="801"/>
                              <a:ext cx="166" cy="243"/>
                            </a:xfrm>
                            <a:custGeom>
                              <a:avLst/>
                              <a:gdLst>
                                <a:gd name="T0" fmla="+- 0 4053 3995"/>
                                <a:gd name="T1" fmla="*/ T0 w 166"/>
                                <a:gd name="T2" fmla="+- 0 834 801"/>
                                <a:gd name="T3" fmla="*/ 834 h 243"/>
                                <a:gd name="T4" fmla="+- 0 4023 3995"/>
                                <a:gd name="T5" fmla="*/ T4 w 166"/>
                                <a:gd name="T6" fmla="+- 0 834 801"/>
                                <a:gd name="T7" fmla="*/ 834 h 243"/>
                                <a:gd name="T8" fmla="+- 0 4118 3995"/>
                                <a:gd name="T9" fmla="*/ T8 w 166"/>
                                <a:gd name="T10" fmla="+- 0 1043 801"/>
                                <a:gd name="T11" fmla="*/ 1043 h 243"/>
                                <a:gd name="T12" fmla="+- 0 4161 3995"/>
                                <a:gd name="T13" fmla="*/ T12 w 166"/>
                                <a:gd name="T14" fmla="+- 0 1043 801"/>
                                <a:gd name="T15" fmla="*/ 1043 h 243"/>
                                <a:gd name="T16" fmla="+- 0 4161 3995"/>
                                <a:gd name="T17" fmla="*/ T16 w 166"/>
                                <a:gd name="T18" fmla="+- 0 1009 801"/>
                                <a:gd name="T19" fmla="*/ 1009 h 243"/>
                                <a:gd name="T20" fmla="+- 0 4132 3995"/>
                                <a:gd name="T21" fmla="*/ T20 w 166"/>
                                <a:gd name="T22" fmla="+- 0 1009 801"/>
                                <a:gd name="T23" fmla="*/ 1009 h 243"/>
                                <a:gd name="T24" fmla="+- 0 4053 3995"/>
                                <a:gd name="T25" fmla="*/ T24 w 166"/>
                                <a:gd name="T26" fmla="+- 0 834 801"/>
                                <a:gd name="T27" fmla="*/ 834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6" h="243">
                                  <a:moveTo>
                                    <a:pt x="58" y="33"/>
                                  </a:moveTo>
                                  <a:lnTo>
                                    <a:pt x="28" y="33"/>
                                  </a:lnTo>
                                  <a:lnTo>
                                    <a:pt x="123" y="242"/>
                                  </a:lnTo>
                                  <a:lnTo>
                                    <a:pt x="166" y="242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37" y="208"/>
                                  </a:lnTo>
                                  <a:lnTo>
                                    <a:pt x="5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270"/>
                          <wps:cNvSpPr>
                            <a:spLocks/>
                          </wps:cNvSpPr>
                          <wps:spPr bwMode="auto">
                            <a:xfrm>
                              <a:off x="3995" y="801"/>
                              <a:ext cx="166" cy="243"/>
                            </a:xfrm>
                            <a:custGeom>
                              <a:avLst/>
                              <a:gdLst>
                                <a:gd name="T0" fmla="+- 0 4161 3995"/>
                                <a:gd name="T1" fmla="*/ T0 w 166"/>
                                <a:gd name="T2" fmla="+- 0 801 801"/>
                                <a:gd name="T3" fmla="*/ 801 h 243"/>
                                <a:gd name="T4" fmla="+- 0 4133 3995"/>
                                <a:gd name="T5" fmla="*/ T4 w 166"/>
                                <a:gd name="T6" fmla="+- 0 801 801"/>
                                <a:gd name="T7" fmla="*/ 801 h 243"/>
                                <a:gd name="T8" fmla="+- 0 4133 3995"/>
                                <a:gd name="T9" fmla="*/ T8 w 166"/>
                                <a:gd name="T10" fmla="+- 0 1009 801"/>
                                <a:gd name="T11" fmla="*/ 1009 h 243"/>
                                <a:gd name="T12" fmla="+- 0 4161 3995"/>
                                <a:gd name="T13" fmla="*/ T12 w 166"/>
                                <a:gd name="T14" fmla="+- 0 1009 801"/>
                                <a:gd name="T15" fmla="*/ 1009 h 243"/>
                                <a:gd name="T16" fmla="+- 0 4161 3995"/>
                                <a:gd name="T17" fmla="*/ T16 w 166"/>
                                <a:gd name="T18" fmla="+- 0 801 801"/>
                                <a:gd name="T19" fmla="*/ 801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243">
                                  <a:moveTo>
                                    <a:pt x="166" y="0"/>
                                  </a:moveTo>
                                  <a:lnTo>
                                    <a:pt x="138" y="0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71"/>
                        <wpg:cNvGrpSpPr>
                          <a:grpSpLocks/>
                        </wpg:cNvGrpSpPr>
                        <wpg:grpSpPr bwMode="auto">
                          <a:xfrm>
                            <a:off x="2609" y="801"/>
                            <a:ext cx="127" cy="243"/>
                            <a:chOff x="2609" y="801"/>
                            <a:chExt cx="127" cy="243"/>
                          </a:xfrm>
                        </wpg:grpSpPr>
                        <wps:wsp>
                          <wps:cNvPr id="279" name="Freeform 272"/>
                          <wps:cNvSpPr>
                            <a:spLocks/>
                          </wps:cNvSpPr>
                          <wps:spPr bwMode="auto">
                            <a:xfrm>
                              <a:off x="2609" y="801"/>
                              <a:ext cx="127" cy="243"/>
                            </a:xfrm>
                            <a:custGeom>
                              <a:avLst/>
                              <a:gdLst>
                                <a:gd name="T0" fmla="+- 0 2733 2609"/>
                                <a:gd name="T1" fmla="*/ T0 w 127"/>
                                <a:gd name="T2" fmla="+- 0 801 801"/>
                                <a:gd name="T3" fmla="*/ 801 h 243"/>
                                <a:gd name="T4" fmla="+- 0 2609 2609"/>
                                <a:gd name="T5" fmla="*/ T4 w 127"/>
                                <a:gd name="T6" fmla="+- 0 801 801"/>
                                <a:gd name="T7" fmla="*/ 801 h 243"/>
                                <a:gd name="T8" fmla="+- 0 2609 2609"/>
                                <a:gd name="T9" fmla="*/ T8 w 127"/>
                                <a:gd name="T10" fmla="+- 0 1043 801"/>
                                <a:gd name="T11" fmla="*/ 1043 h 243"/>
                                <a:gd name="T12" fmla="+- 0 2735 2609"/>
                                <a:gd name="T13" fmla="*/ T12 w 127"/>
                                <a:gd name="T14" fmla="+- 0 1043 801"/>
                                <a:gd name="T15" fmla="*/ 1043 h 243"/>
                                <a:gd name="T16" fmla="+- 0 2735 2609"/>
                                <a:gd name="T17" fmla="*/ T16 w 127"/>
                                <a:gd name="T18" fmla="+- 0 1017 801"/>
                                <a:gd name="T19" fmla="*/ 1017 h 243"/>
                                <a:gd name="T20" fmla="+- 0 2639 2609"/>
                                <a:gd name="T21" fmla="*/ T20 w 127"/>
                                <a:gd name="T22" fmla="+- 0 1017 801"/>
                                <a:gd name="T23" fmla="*/ 1017 h 243"/>
                                <a:gd name="T24" fmla="+- 0 2639 2609"/>
                                <a:gd name="T25" fmla="*/ T24 w 127"/>
                                <a:gd name="T26" fmla="+- 0 933 801"/>
                                <a:gd name="T27" fmla="*/ 933 h 243"/>
                                <a:gd name="T28" fmla="+- 0 2727 2609"/>
                                <a:gd name="T29" fmla="*/ T28 w 127"/>
                                <a:gd name="T30" fmla="+- 0 933 801"/>
                                <a:gd name="T31" fmla="*/ 933 h 243"/>
                                <a:gd name="T32" fmla="+- 0 2727 2609"/>
                                <a:gd name="T33" fmla="*/ T32 w 127"/>
                                <a:gd name="T34" fmla="+- 0 906 801"/>
                                <a:gd name="T35" fmla="*/ 906 h 243"/>
                                <a:gd name="T36" fmla="+- 0 2639 2609"/>
                                <a:gd name="T37" fmla="*/ T36 w 127"/>
                                <a:gd name="T38" fmla="+- 0 906 801"/>
                                <a:gd name="T39" fmla="*/ 906 h 243"/>
                                <a:gd name="T40" fmla="+- 0 2639 2609"/>
                                <a:gd name="T41" fmla="*/ T40 w 127"/>
                                <a:gd name="T42" fmla="+- 0 828 801"/>
                                <a:gd name="T43" fmla="*/ 828 h 243"/>
                                <a:gd name="T44" fmla="+- 0 2733 2609"/>
                                <a:gd name="T45" fmla="*/ T44 w 127"/>
                                <a:gd name="T46" fmla="+- 0 828 801"/>
                                <a:gd name="T47" fmla="*/ 828 h 243"/>
                                <a:gd name="T48" fmla="+- 0 2733 2609"/>
                                <a:gd name="T49" fmla="*/ T48 w 127"/>
                                <a:gd name="T50" fmla="+- 0 801 801"/>
                                <a:gd name="T51" fmla="*/ 801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7" h="243">
                                  <a:moveTo>
                                    <a:pt x="1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26" y="242"/>
                                  </a:lnTo>
                                  <a:lnTo>
                                    <a:pt x="126" y="216"/>
                                  </a:lnTo>
                                  <a:lnTo>
                                    <a:pt x="30" y="216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118" y="132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30" y="105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124" y="27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73"/>
                        <wpg:cNvGrpSpPr>
                          <a:grpSpLocks/>
                        </wpg:cNvGrpSpPr>
                        <wpg:grpSpPr bwMode="auto">
                          <a:xfrm>
                            <a:off x="2759" y="801"/>
                            <a:ext cx="181" cy="243"/>
                            <a:chOff x="2759" y="801"/>
                            <a:chExt cx="181" cy="243"/>
                          </a:xfrm>
                        </wpg:grpSpPr>
                        <wps:wsp>
                          <wps:cNvPr id="281" name="Freeform 274"/>
                          <wps:cNvSpPr>
                            <a:spLocks/>
                          </wps:cNvSpPr>
                          <wps:spPr bwMode="auto">
                            <a:xfrm>
                              <a:off x="2759" y="801"/>
                              <a:ext cx="181" cy="243"/>
                            </a:xfrm>
                            <a:custGeom>
                              <a:avLst/>
                              <a:gdLst>
                                <a:gd name="T0" fmla="+- 0 2799 2759"/>
                                <a:gd name="T1" fmla="*/ T0 w 181"/>
                                <a:gd name="T2" fmla="+- 0 801 801"/>
                                <a:gd name="T3" fmla="*/ 801 h 243"/>
                                <a:gd name="T4" fmla="+- 0 2763 2759"/>
                                <a:gd name="T5" fmla="*/ T4 w 181"/>
                                <a:gd name="T6" fmla="+- 0 801 801"/>
                                <a:gd name="T7" fmla="*/ 801 h 243"/>
                                <a:gd name="T8" fmla="+- 0 2829 2759"/>
                                <a:gd name="T9" fmla="*/ T8 w 181"/>
                                <a:gd name="T10" fmla="+- 0 918 801"/>
                                <a:gd name="T11" fmla="*/ 918 h 243"/>
                                <a:gd name="T12" fmla="+- 0 2759 2759"/>
                                <a:gd name="T13" fmla="*/ T12 w 181"/>
                                <a:gd name="T14" fmla="+- 0 1043 801"/>
                                <a:gd name="T15" fmla="*/ 1043 h 243"/>
                                <a:gd name="T16" fmla="+- 0 2793 2759"/>
                                <a:gd name="T17" fmla="*/ T16 w 181"/>
                                <a:gd name="T18" fmla="+- 0 1043 801"/>
                                <a:gd name="T19" fmla="*/ 1043 h 243"/>
                                <a:gd name="T20" fmla="+- 0 2846 2759"/>
                                <a:gd name="T21" fmla="*/ T20 w 181"/>
                                <a:gd name="T22" fmla="+- 0 940 801"/>
                                <a:gd name="T23" fmla="*/ 940 h 243"/>
                                <a:gd name="T24" fmla="+- 0 2880 2759"/>
                                <a:gd name="T25" fmla="*/ T24 w 181"/>
                                <a:gd name="T26" fmla="+- 0 940 801"/>
                                <a:gd name="T27" fmla="*/ 940 h 243"/>
                                <a:gd name="T28" fmla="+- 0 2867 2759"/>
                                <a:gd name="T29" fmla="*/ T28 w 181"/>
                                <a:gd name="T30" fmla="+- 0 918 801"/>
                                <a:gd name="T31" fmla="*/ 918 h 243"/>
                                <a:gd name="T32" fmla="+- 0 2880 2759"/>
                                <a:gd name="T33" fmla="*/ T32 w 181"/>
                                <a:gd name="T34" fmla="+- 0 895 801"/>
                                <a:gd name="T35" fmla="*/ 895 h 243"/>
                                <a:gd name="T36" fmla="+- 0 2848 2759"/>
                                <a:gd name="T37" fmla="*/ T36 w 181"/>
                                <a:gd name="T38" fmla="+- 0 895 801"/>
                                <a:gd name="T39" fmla="*/ 895 h 243"/>
                                <a:gd name="T40" fmla="+- 0 2799 2759"/>
                                <a:gd name="T41" fmla="*/ T40 w 181"/>
                                <a:gd name="T42" fmla="+- 0 801 801"/>
                                <a:gd name="T43" fmla="*/ 801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81" h="243">
                                  <a:moveTo>
                                    <a:pt x="4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34" y="242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108" y="117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75"/>
                          <wps:cNvSpPr>
                            <a:spLocks/>
                          </wps:cNvSpPr>
                          <wps:spPr bwMode="auto">
                            <a:xfrm>
                              <a:off x="2759" y="801"/>
                              <a:ext cx="181" cy="243"/>
                            </a:xfrm>
                            <a:custGeom>
                              <a:avLst/>
                              <a:gdLst>
                                <a:gd name="T0" fmla="+- 0 2880 2759"/>
                                <a:gd name="T1" fmla="*/ T0 w 181"/>
                                <a:gd name="T2" fmla="+- 0 940 801"/>
                                <a:gd name="T3" fmla="*/ 940 h 243"/>
                                <a:gd name="T4" fmla="+- 0 2846 2759"/>
                                <a:gd name="T5" fmla="*/ T4 w 181"/>
                                <a:gd name="T6" fmla="+- 0 940 801"/>
                                <a:gd name="T7" fmla="*/ 940 h 243"/>
                                <a:gd name="T8" fmla="+- 0 2903 2759"/>
                                <a:gd name="T9" fmla="*/ T8 w 181"/>
                                <a:gd name="T10" fmla="+- 0 1043 801"/>
                                <a:gd name="T11" fmla="*/ 1043 h 243"/>
                                <a:gd name="T12" fmla="+- 0 2940 2759"/>
                                <a:gd name="T13" fmla="*/ T12 w 181"/>
                                <a:gd name="T14" fmla="+- 0 1043 801"/>
                                <a:gd name="T15" fmla="*/ 1043 h 243"/>
                                <a:gd name="T16" fmla="+- 0 2880 2759"/>
                                <a:gd name="T17" fmla="*/ T16 w 181"/>
                                <a:gd name="T18" fmla="+- 0 940 801"/>
                                <a:gd name="T19" fmla="*/ 940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" h="243">
                                  <a:moveTo>
                                    <a:pt x="121" y="139"/>
                                  </a:moveTo>
                                  <a:lnTo>
                                    <a:pt x="87" y="139"/>
                                  </a:lnTo>
                                  <a:lnTo>
                                    <a:pt x="144" y="242"/>
                                  </a:lnTo>
                                  <a:lnTo>
                                    <a:pt x="181" y="242"/>
                                  </a:lnTo>
                                  <a:lnTo>
                                    <a:pt x="121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76"/>
                          <wps:cNvSpPr>
                            <a:spLocks/>
                          </wps:cNvSpPr>
                          <wps:spPr bwMode="auto">
                            <a:xfrm>
                              <a:off x="2759" y="801"/>
                              <a:ext cx="181" cy="243"/>
                            </a:xfrm>
                            <a:custGeom>
                              <a:avLst/>
                              <a:gdLst>
                                <a:gd name="T0" fmla="+- 0 2932 2759"/>
                                <a:gd name="T1" fmla="*/ T0 w 181"/>
                                <a:gd name="T2" fmla="+- 0 801 801"/>
                                <a:gd name="T3" fmla="*/ 801 h 243"/>
                                <a:gd name="T4" fmla="+- 0 2899 2759"/>
                                <a:gd name="T5" fmla="*/ T4 w 181"/>
                                <a:gd name="T6" fmla="+- 0 801 801"/>
                                <a:gd name="T7" fmla="*/ 801 h 243"/>
                                <a:gd name="T8" fmla="+- 0 2848 2759"/>
                                <a:gd name="T9" fmla="*/ T8 w 181"/>
                                <a:gd name="T10" fmla="+- 0 895 801"/>
                                <a:gd name="T11" fmla="*/ 895 h 243"/>
                                <a:gd name="T12" fmla="+- 0 2880 2759"/>
                                <a:gd name="T13" fmla="*/ T12 w 181"/>
                                <a:gd name="T14" fmla="+- 0 895 801"/>
                                <a:gd name="T15" fmla="*/ 895 h 243"/>
                                <a:gd name="T16" fmla="+- 0 2932 2759"/>
                                <a:gd name="T17" fmla="*/ T16 w 181"/>
                                <a:gd name="T18" fmla="+- 0 801 801"/>
                                <a:gd name="T19" fmla="*/ 801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" h="243">
                                  <a:moveTo>
                                    <a:pt x="173" y="0"/>
                                  </a:moveTo>
                                  <a:lnTo>
                                    <a:pt x="140" y="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37F8F" id="Group 247" o:spid="_x0000_s1026" style="position:absolute;margin-left:130.45pt;margin-top:39.25pt;width:77.6pt;height:13.75pt;z-index:1096;mso-position-horizontal-relative:page" coordorigin="2609,785" coordsize="1552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">
                <v:group id="Group 248" o:spid="_x0000_s1027" style="position:absolute;left:3017;top:828;width:2;height:216" coordorigin="3017,828" coordsize="2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">
                  <v:shape id="Freeform 249" o:spid="_x0000_s1028" style="position:absolute;left:3017;top:828;width:2;height:216;visibility:visible;mso-wrap-style:square;v-text-anchor:top" coordsize="2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" path="m,l,215e" filled="f" strokecolor="#231f20" strokeweight=".57961mm">
                    <v:path arrowok="t" o:connecttype="custom" o:connectlocs="0,828;0,1043" o:connectangles="0,0"/>
                  </v:shape>
                </v:group>
                <v:group id="Group 250" o:spid="_x0000_s1029" style="position:absolute;left:2948;top:815;width:139;height:2" coordorigin="2948,815" coordsize="13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xHU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">
                  <v:shape id="Freeform 251" o:spid="_x0000_s1030" style="position:absolute;left:2948;top:815;width:139;height:2;visibility:visible;mso-wrap-style:square;v-text-anchor:top" coordsize="13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" path="m,l138,e" filled="f" strokecolor="#231f20" strokeweight=".50836mm">
                    <v:path arrowok="t" o:connecttype="custom" o:connectlocs="0,0;138,0" o:connectangles="0,0"/>
                  </v:shape>
                </v:group>
                <v:group id="Group 252" o:spid="_x0000_s1031" style="position:absolute;left:3125;top:801;width:127;height:243" coordorigin="3125,801" coordsize="127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">
                  <v:shape id="Freeform 253" o:spid="_x0000_s1032" style="position:absolute;left:3125;top:801;width:127;height:243;visibility:visible;mso-wrap-style:square;v-text-anchor:top" coordsize="127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" path="m125,l,,,242r127,l127,216r-96,l31,132r87,l118,105r-87,l31,27r94,l125,xe" fillcolor="#231f20" stroked="f">
                    <v:path arrowok="t" o:connecttype="custom" o:connectlocs="125,801;0,801;0,1043;127,1043;127,1017;31,1017;31,933;118,933;118,906;31,906;31,828;125,828;125,801" o:connectangles="0,0,0,0,0,0,0,0,0,0,0,0,0"/>
                  </v:shape>
                </v:group>
                <v:group id="Group 254" o:spid="_x0000_s1033" style="position:absolute;left:3297;top:801;width:166;height:243" coordorigin="3297,801" coordsize="166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uaGyQAAAOE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">
                  <v:shape id="Freeform 255" o:spid="_x0000_s1034" style="position:absolute;left:3297;top:801;width:166;height:243;visibility:visible;mso-wrap-style:square;v-text-anchor:top" coordsize="166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" path="m44,l,,,242r28,l28,32r30,l44,xe" fillcolor="#231f20" stroked="f">
                    <v:path arrowok="t" o:connecttype="custom" o:connectlocs="44,801;0,801;0,1043;28,1043;28,833;58,833;44,801" o:connectangles="0,0,0,0,0,0,0"/>
                  </v:shape>
                  <v:shape id="Freeform 256" o:spid="_x0000_s1035" style="position:absolute;left:3297;top:801;width:166;height:243;visibility:visible;mso-wrap-style:square;v-text-anchor:top" coordsize="166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" path="m58,32r-30,l124,242r42,l166,207r-28,l58,32xe" fillcolor="#231f20" stroked="f">
                    <v:path arrowok="t" o:connecttype="custom" o:connectlocs="58,833;28,833;124,1043;166,1043;166,1008;138,1008;58,833" o:connectangles="0,0,0,0,0,0,0"/>
                  </v:shape>
                  <v:shape id="Freeform 257" o:spid="_x0000_s1036" style="position:absolute;left:3297;top:801;width:166;height:243;visibility:visible;mso-wrap-style:square;v-text-anchor:top" coordsize="166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" path="m166,l139,r,207l166,207,166,xe" fillcolor="#231f20" stroked="f">
                    <v:path arrowok="t" o:connecttype="custom" o:connectlocs="166,801;139,801;139,1008;166,1008;166,801" o:connectangles="0,0,0,0,0"/>
                  </v:shape>
                </v:group>
                <v:group id="Group 258" o:spid="_x0000_s1037" style="position:absolute;left:3510;top:796;width:146;height:253" coordorigin="3510,796" coordsize="146,2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">
                  <v:shape id="Freeform 259" o:spid="_x0000_s1038" style="position:absolute;left:3510;top:796;width:146;height:253;visibility:visible;mso-wrap-style:square;v-text-anchor:top" coordsize="146,2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" path="m31,175l,183r1,17l7,219r13,17l42,248r35,4l99,249r18,-8l132,228r3,-6l52,222,37,208,31,183r,-8xe" fillcolor="#231f20" stroked="f">
                    <v:path arrowok="t" o:connecttype="custom" o:connectlocs="31,971;0,979;1,996;7,1015;20,1032;42,1044;77,1048;99,1045;117,1037;132,1024;135,1018;52,1018;37,1004;31,979;31,971" o:connectangles="0,0,0,0,0,0,0,0,0,0,0,0,0,0,0"/>
                  </v:shape>
                  <v:shape id="Freeform 260" o:spid="_x0000_s1039" style="position:absolute;left:3510;top:796;width:146;height:253;visibility:visible;mso-wrap-style:square;v-text-anchor:top" coordsize="146,2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" path="m76,l19,26,6,72r5,20l22,107r15,13l53,131r18,11l87,153r13,13l109,182r3,20l101,215r-19,7l52,222r83,l142,207r4,-28l141,158,130,142,115,129,98,117,81,107,65,97,51,85,42,70,39,51,48,38,67,31r70,l134,24,120,11,100,3,76,xe" fillcolor="#231f20" stroked="f">
                    <v:path arrowok="t" o:connecttype="custom" o:connectlocs="76,796;19,822;6,868;11,888;22,903;37,916;53,927;71,938;87,949;100,962;109,978;112,998;101,1011;82,1018;52,1018;135,1018;142,1003;146,975;141,954;130,938;115,925;98,913;81,903;65,893;51,881;42,866;39,847;48,834;67,827;137,827;134,820;120,807;100,799;76,796" o:connectangles="0,0,0,0,0,0,0,0,0,0,0,0,0,0,0,0,0,0,0,0,0,0,0,0,0,0,0,0,0,0,0,0,0,0"/>
                  </v:shape>
                  <v:shape id="Freeform 261" o:spid="_x0000_s1040" style="position:absolute;left:3510;top:796;width:146;height:253;visibility:visible;mso-wrap-style:square;v-text-anchor:top" coordsize="146,2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" path="m137,31r-70,l96,32r13,15l112,71r32,-2l142,44,137,31xe" fillcolor="#231f20" stroked="f">
                    <v:path arrowok="t" o:connecttype="custom" o:connectlocs="137,827;67,827;96,828;109,843;112,867;144,865;142,840;137,827" o:connectangles="0,0,0,0,0,0,0,0"/>
                  </v:shape>
                </v:group>
                <v:group id="Group 262" o:spid="_x0000_s1041" style="position:absolute;left:3723;top:801;width:2;height:243" coordorigin="3723,801" coordsize="2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OqAyQAAAOE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">
                  <v:shape id="Freeform 263" o:spid="_x0000_s1042" style="position:absolute;left:3723;top:801;width:2;height:243;visibility:visible;mso-wrap-style:square;v-text-anchor:top" coordsize="2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" path="m,l,242e" filled="f" strokecolor="#231f20" strokeweight=".57961mm">
                    <v:path arrowok="t" o:connecttype="custom" o:connectlocs="0,801;0,1043" o:connectangles="0,0"/>
                  </v:shape>
                </v:group>
                <v:group id="Group 264" o:spid="_x0000_s1043" style="position:absolute;left:3790;top:797;width:153;height:252" coordorigin="3790,797" coordsize="153,2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93BbygAAAOE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">
                  <v:shape id="Freeform 265" o:spid="_x0000_s1044" style="position:absolute;left:3790;top:797;width:153;height:252;visibility:visible;mso-wrap-style:square;v-text-anchor:top" coordsize="153,2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" path="m63,l10,33,,160r2,29l34,242r43,9l100,249r19,-7l134,230r4,-7l57,223,43,212,35,192,32,160r,-2l34,56,48,35,66,27,81,25r54,l132,21,115,9,92,2,63,xe" fillcolor="#231f20" stroked="f">
                    <v:path arrowok="t" o:connecttype="custom" o:connectlocs="63,797;10,830;0,957;2,986;34,1039;77,1048;100,1046;119,1039;134,1027;138,1020;57,1020;43,1009;35,989;32,957;32,955;34,853;48,832;66,824;81,822;135,822;132,818;115,806;92,799;63,797" o:connectangles="0,0,0,0,0,0,0,0,0,0,0,0,0,0,0,0,0,0,0,0,0,0,0,0"/>
                  </v:shape>
                  <v:shape id="Freeform 266" o:spid="_x0000_s1045" style="position:absolute;left:3790;top:797;width:153;height:252;visibility:visible;mso-wrap-style:square;v-text-anchor:top" coordsize="153,2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" path="m135,25r-54,l97,29r17,15l121,77r,83l120,181r-6,21l102,216r-18,6l57,223r81,l144,212r6,-24l152,158,150,56,144,37,135,25xe" fillcolor="#231f20" stroked="f">
                    <v:path arrowok="t" o:connecttype="custom" o:connectlocs="135,822;81,822;97,826;114,841;121,874;121,957;120,978;114,999;102,1013;84,1019;57,1020;138,1020;144,1009;150,985;152,955;150,853;144,834;135,822" o:connectangles="0,0,0,0,0,0,0,0,0,0,0,0,0,0,0,0,0,0"/>
                  </v:shape>
                </v:group>
                <v:group id="Group 267" o:spid="_x0000_s1046" style="position:absolute;left:3995;top:801;width:166;height:243" coordorigin="3995,801" coordsize="166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gNPD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">
                  <v:shape id="Freeform 268" o:spid="_x0000_s1047" style="position:absolute;left:3995;top:801;width:166;height:243;visibility:visible;mso-wrap-style:square;v-text-anchor:top" coordsize="166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" path="m43,l,,,242r27,l27,33r31,l43,xe" fillcolor="#231f20" stroked="f">
                    <v:path arrowok="t" o:connecttype="custom" o:connectlocs="43,801;0,801;0,1043;27,1043;27,834;58,834;43,801" o:connectangles="0,0,0,0,0,0,0"/>
                  </v:shape>
                  <v:shape id="Freeform 269" o:spid="_x0000_s1048" style="position:absolute;left:3995;top:801;width:166;height:243;visibility:visible;mso-wrap-style:square;v-text-anchor:top" coordsize="166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" path="m58,33r-30,l123,242r43,l166,208r-29,l58,33xe" fillcolor="#231f20" stroked="f">
                    <v:path arrowok="t" o:connecttype="custom" o:connectlocs="58,834;28,834;123,1043;166,1043;166,1009;137,1009;58,834" o:connectangles="0,0,0,0,0,0,0"/>
                  </v:shape>
                  <v:shape id="Freeform 270" o:spid="_x0000_s1049" style="position:absolute;left:3995;top:801;width:166;height:243;visibility:visible;mso-wrap-style:square;v-text-anchor:top" coordsize="166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" path="m166,l138,r,208l166,208,166,xe" fillcolor="#231f20" stroked="f">
                    <v:path arrowok="t" o:connecttype="custom" o:connectlocs="166,801;138,801;138,1009;166,1009;166,801" o:connectangles="0,0,0,0,0"/>
                  </v:shape>
                </v:group>
                <v:group id="Group 271" o:spid="_x0000_s1050" style="position:absolute;left:2609;top:801;width:127;height:243" coordorigin="2609,801" coordsize="127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">
                  <v:shape id="Freeform 272" o:spid="_x0000_s1051" style="position:absolute;left:2609;top:801;width:127;height:243;visibility:visible;mso-wrap-style:square;v-text-anchor:top" coordsize="127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" path="m124,l,,,242r126,l126,216r-96,l30,132r88,l118,105r-88,l30,27r94,l124,xe" fillcolor="#231f20" stroked="f">
                    <v:path arrowok="t" o:connecttype="custom" o:connectlocs="124,801;0,801;0,1043;126,1043;126,1017;30,1017;30,933;118,933;118,906;30,906;30,828;124,828;124,801" o:connectangles="0,0,0,0,0,0,0,0,0,0,0,0,0"/>
                  </v:shape>
                </v:group>
                <v:group id="Group 273" o:spid="_x0000_s1052" style="position:absolute;left:2759;top:801;width:181;height:243" coordorigin="2759,801" coordsize="181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">
                  <v:shape id="Freeform 274" o:spid="_x0000_s1053" style="position:absolute;left:2759;top:801;width:181;height:243;visibility:visible;mso-wrap-style:square;v-text-anchor:top" coordsize="181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" path="m40,l4,,70,117,,242r34,l87,139r34,l108,117,121,94r-32,l40,xe" fillcolor="#231f20" stroked="f">
                    <v:path arrowok="t" o:connecttype="custom" o:connectlocs="40,801;4,801;70,918;0,1043;34,1043;87,940;121,940;108,918;121,895;89,895;40,801" o:connectangles="0,0,0,0,0,0,0,0,0,0,0"/>
                  </v:shape>
                  <v:shape id="Freeform 275" o:spid="_x0000_s1054" style="position:absolute;left:2759;top:801;width:181;height:243;visibility:visible;mso-wrap-style:square;v-text-anchor:top" coordsize="181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" path="m121,139r-34,l144,242r37,l121,139xe" fillcolor="#231f20" stroked="f">
                    <v:path arrowok="t" o:connecttype="custom" o:connectlocs="121,940;87,940;144,1043;181,1043;121,940" o:connectangles="0,0,0,0,0"/>
                  </v:shape>
                  <v:shape id="Freeform 276" o:spid="_x0000_s1055" style="position:absolute;left:2759;top:801;width:181;height:243;visibility:visible;mso-wrap-style:square;v-text-anchor:top" coordsize="181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" path="m173,l140,,89,94r32,l173,xe" fillcolor="#231f20" stroked="f">
                    <v:path arrowok="t" o:connecttype="custom" o:connectlocs="173,801;140,801;89,895;121,895;173,801" o:connectangles="0,0,0,0,0"/>
                  </v:shape>
                </v:group>
                <w10:wrap anchorx="page"/>
              </v:group>
            </w:pict>
          </mc:Fallback>
        </mc:AlternateContent>
      </w:r>
      <w:r w:rsidR="00127D31">
        <w:rPr>
          <w:color w:val="231F20"/>
          <w:spacing w:val="-3"/>
          <w:w w:val="120"/>
        </w:rPr>
        <w:t>NC</w:t>
      </w:r>
      <w:r w:rsidR="00127D31">
        <w:rPr>
          <w:color w:val="231F20"/>
          <w:spacing w:val="-18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Safe</w:t>
      </w:r>
      <w:r w:rsidR="00127D31">
        <w:rPr>
          <w:color w:val="231F20"/>
          <w:spacing w:val="-19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Plates</w:t>
      </w:r>
      <w:r w:rsidR="00127D31">
        <w:rPr>
          <w:color w:val="231F20"/>
          <w:spacing w:val="-18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is</w:t>
      </w:r>
      <w:r w:rsidR="00127D31">
        <w:rPr>
          <w:color w:val="231F20"/>
          <w:spacing w:val="-18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taught</w:t>
      </w:r>
      <w:r w:rsidR="00127D31">
        <w:rPr>
          <w:color w:val="231F20"/>
          <w:spacing w:val="-18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through</w:t>
      </w:r>
      <w:r w:rsidR="00127D31">
        <w:rPr>
          <w:color w:val="231F20"/>
          <w:spacing w:val="-18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case</w:t>
      </w:r>
      <w:r w:rsidR="00127D31">
        <w:rPr>
          <w:color w:val="231F20"/>
          <w:spacing w:val="-18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studies,</w:t>
      </w:r>
      <w:r w:rsidR="00127D31">
        <w:rPr>
          <w:color w:val="231F20"/>
          <w:spacing w:val="-18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storytelling,</w:t>
      </w:r>
      <w:r w:rsidR="00127D31">
        <w:rPr>
          <w:color w:val="231F20"/>
          <w:spacing w:val="39"/>
          <w:w w:val="116"/>
        </w:rPr>
        <w:t xml:space="preserve"> </w:t>
      </w:r>
      <w:r w:rsidR="00127D31">
        <w:rPr>
          <w:color w:val="231F20"/>
          <w:spacing w:val="-4"/>
          <w:w w:val="120"/>
        </w:rPr>
        <w:t>activities</w:t>
      </w:r>
      <w:r w:rsidR="00127D31">
        <w:rPr>
          <w:color w:val="231F20"/>
          <w:spacing w:val="-21"/>
          <w:w w:val="120"/>
        </w:rPr>
        <w:t xml:space="preserve"> </w:t>
      </w:r>
      <w:r w:rsidR="00127D31">
        <w:rPr>
          <w:color w:val="231F20"/>
          <w:spacing w:val="-2"/>
          <w:w w:val="120"/>
        </w:rPr>
        <w:t>and</w:t>
      </w:r>
      <w:r w:rsidR="00127D31">
        <w:rPr>
          <w:color w:val="231F20"/>
          <w:spacing w:val="-21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discussion.</w:t>
      </w:r>
      <w:r w:rsidR="00127D31">
        <w:rPr>
          <w:color w:val="231F20"/>
          <w:spacing w:val="-21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This</w:t>
      </w:r>
      <w:r w:rsidR="00127D31">
        <w:rPr>
          <w:color w:val="231F20"/>
          <w:spacing w:val="-21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class</w:t>
      </w:r>
      <w:r w:rsidR="00127D31">
        <w:rPr>
          <w:color w:val="231F20"/>
          <w:spacing w:val="-21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is</w:t>
      </w:r>
      <w:r w:rsidR="00127D31">
        <w:rPr>
          <w:color w:val="231F20"/>
          <w:spacing w:val="-21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interactive</w:t>
      </w:r>
      <w:r w:rsidR="00127D31">
        <w:rPr>
          <w:color w:val="231F20"/>
          <w:spacing w:val="-21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and</w:t>
      </w:r>
      <w:r w:rsidR="00127D31">
        <w:rPr>
          <w:color w:val="231F20"/>
          <w:spacing w:val="30"/>
          <w:w w:val="123"/>
        </w:rPr>
        <w:t xml:space="preserve"> </w:t>
      </w:r>
      <w:r w:rsidR="00127D31">
        <w:rPr>
          <w:color w:val="231F20"/>
          <w:spacing w:val="-3"/>
          <w:w w:val="120"/>
        </w:rPr>
        <w:t>encourages</w:t>
      </w:r>
      <w:r w:rsidR="00127D31">
        <w:rPr>
          <w:color w:val="231F20"/>
          <w:spacing w:val="-9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participants</w:t>
      </w:r>
      <w:r w:rsidR="00127D31">
        <w:rPr>
          <w:color w:val="231F20"/>
          <w:spacing w:val="-8"/>
          <w:w w:val="120"/>
        </w:rPr>
        <w:t xml:space="preserve"> </w:t>
      </w:r>
      <w:r w:rsidR="00127D31">
        <w:rPr>
          <w:color w:val="231F20"/>
          <w:spacing w:val="-2"/>
          <w:w w:val="120"/>
        </w:rPr>
        <w:t>to</w:t>
      </w:r>
      <w:r w:rsidR="00127D31">
        <w:rPr>
          <w:color w:val="231F20"/>
          <w:spacing w:val="-8"/>
          <w:w w:val="120"/>
        </w:rPr>
        <w:t xml:space="preserve"> </w:t>
      </w:r>
      <w:r w:rsidR="00127D31">
        <w:rPr>
          <w:color w:val="231F20"/>
          <w:spacing w:val="-3"/>
          <w:w w:val="120"/>
        </w:rPr>
        <w:t>engage</w:t>
      </w:r>
      <w:r w:rsidR="00127D31">
        <w:rPr>
          <w:color w:val="231F20"/>
          <w:spacing w:val="-9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with</w:t>
      </w:r>
      <w:r w:rsidR="00127D31">
        <w:rPr>
          <w:color w:val="231F20"/>
          <w:spacing w:val="-8"/>
          <w:w w:val="120"/>
        </w:rPr>
        <w:t xml:space="preserve"> </w:t>
      </w:r>
      <w:r w:rsidR="00127D31">
        <w:rPr>
          <w:color w:val="231F20"/>
          <w:spacing w:val="-2"/>
          <w:w w:val="120"/>
        </w:rPr>
        <w:t>the</w:t>
      </w:r>
      <w:r w:rsidR="00127D31">
        <w:rPr>
          <w:color w:val="231F20"/>
          <w:spacing w:val="-8"/>
          <w:w w:val="120"/>
        </w:rPr>
        <w:t xml:space="preserve"> </w:t>
      </w:r>
      <w:r w:rsidR="00127D31">
        <w:rPr>
          <w:color w:val="231F20"/>
          <w:spacing w:val="-4"/>
          <w:w w:val="120"/>
        </w:rPr>
        <w:t>material.</w:t>
      </w:r>
    </w:p>
    <w:p w:rsidR="00767FEE" w:rsidRDefault="00767FEE">
      <w:pPr>
        <w:spacing w:line="312" w:lineRule="auto"/>
        <w:sectPr w:rsidR="00767FEE">
          <w:type w:val="continuous"/>
          <w:pgSz w:w="12240" w:h="15840"/>
          <w:pgMar w:top="640" w:right="620" w:bottom="280" w:left="540" w:header="720" w:footer="720" w:gutter="0"/>
          <w:cols w:num="2" w:space="720" w:equalWidth="0">
            <w:col w:w="3771" w:space="40"/>
            <w:col w:w="7269"/>
          </w:cols>
        </w:sectPr>
      </w:pPr>
    </w:p>
    <w:p w:rsidR="00767FEE" w:rsidRDefault="00AF3BA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8763000</wp:posOffset>
                </wp:positionV>
                <wp:extent cx="1071880" cy="339090"/>
                <wp:effectExtent l="0" t="0" r="0" b="0"/>
                <wp:wrapNone/>
                <wp:docPr id="225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1880" cy="339090"/>
                          <a:chOff x="720" y="13800"/>
                          <a:chExt cx="1688" cy="534"/>
                        </a:xfrm>
                      </wpg:grpSpPr>
                      <wpg:grpSp>
                        <wpg:cNvPr id="226" name="Group 219"/>
                        <wpg:cNvGrpSpPr>
                          <a:grpSpLocks/>
                        </wpg:cNvGrpSpPr>
                        <wpg:grpSpPr bwMode="auto">
                          <a:xfrm>
                            <a:off x="720" y="13800"/>
                            <a:ext cx="1688" cy="534"/>
                            <a:chOff x="720" y="13800"/>
                            <a:chExt cx="1688" cy="534"/>
                          </a:xfrm>
                        </wpg:grpSpPr>
                        <wps:wsp>
                          <wps:cNvPr id="227" name="Freeform 220"/>
                          <wps:cNvSpPr>
                            <a:spLocks/>
                          </wps:cNvSpPr>
                          <wps:spPr bwMode="auto">
                            <a:xfrm>
                              <a:off x="720" y="13800"/>
                              <a:ext cx="1688" cy="53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688"/>
                                <a:gd name="T2" fmla="+- 0 13800 13800"/>
                                <a:gd name="T3" fmla="*/ 13800 h 534"/>
                                <a:gd name="T4" fmla="+- 0 2408 720"/>
                                <a:gd name="T5" fmla="*/ T4 w 1688"/>
                                <a:gd name="T6" fmla="+- 0 13800 13800"/>
                                <a:gd name="T7" fmla="*/ 13800 h 534"/>
                                <a:gd name="T8" fmla="+- 0 2408 720"/>
                                <a:gd name="T9" fmla="*/ T8 w 1688"/>
                                <a:gd name="T10" fmla="+- 0 14333 13800"/>
                                <a:gd name="T11" fmla="*/ 14333 h 534"/>
                                <a:gd name="T12" fmla="+- 0 720 720"/>
                                <a:gd name="T13" fmla="*/ T12 w 1688"/>
                                <a:gd name="T14" fmla="+- 0 14333 13800"/>
                                <a:gd name="T15" fmla="*/ 14333 h 534"/>
                                <a:gd name="T16" fmla="+- 0 720 720"/>
                                <a:gd name="T17" fmla="*/ T16 w 1688"/>
                                <a:gd name="T18" fmla="+- 0 13800 13800"/>
                                <a:gd name="T19" fmla="*/ 13800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8" h="534">
                                  <a:moveTo>
                                    <a:pt x="0" y="0"/>
                                  </a:moveTo>
                                  <a:lnTo>
                                    <a:pt x="1688" y="0"/>
                                  </a:lnTo>
                                  <a:lnTo>
                                    <a:pt x="1688" y="533"/>
                                  </a:lnTo>
                                  <a:lnTo>
                                    <a:pt x="0" y="5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18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21"/>
                        <wpg:cNvGrpSpPr>
                          <a:grpSpLocks/>
                        </wpg:cNvGrpSpPr>
                        <wpg:grpSpPr bwMode="auto">
                          <a:xfrm>
                            <a:off x="909" y="13945"/>
                            <a:ext cx="181" cy="242"/>
                            <a:chOff x="909" y="13945"/>
                            <a:chExt cx="181" cy="242"/>
                          </a:xfrm>
                        </wpg:grpSpPr>
                        <wps:wsp>
                          <wps:cNvPr id="229" name="Freeform 222"/>
                          <wps:cNvSpPr>
                            <a:spLocks/>
                          </wps:cNvSpPr>
                          <wps:spPr bwMode="auto">
                            <a:xfrm>
                              <a:off x="909" y="13945"/>
                              <a:ext cx="181" cy="242"/>
                            </a:xfrm>
                            <a:custGeom>
                              <a:avLst/>
                              <a:gdLst>
                                <a:gd name="T0" fmla="+- 0 977 909"/>
                                <a:gd name="T1" fmla="*/ T0 w 181"/>
                                <a:gd name="T2" fmla="+- 0 13945 13945"/>
                                <a:gd name="T3" fmla="*/ 13945 h 242"/>
                                <a:gd name="T4" fmla="+- 0 909 909"/>
                                <a:gd name="T5" fmla="*/ T4 w 181"/>
                                <a:gd name="T6" fmla="+- 0 13945 13945"/>
                                <a:gd name="T7" fmla="*/ 13945 h 242"/>
                                <a:gd name="T8" fmla="+- 0 909 909"/>
                                <a:gd name="T9" fmla="*/ T8 w 181"/>
                                <a:gd name="T10" fmla="+- 0 14187 13945"/>
                                <a:gd name="T11" fmla="*/ 14187 h 242"/>
                                <a:gd name="T12" fmla="+- 0 956 909"/>
                                <a:gd name="T13" fmla="*/ T12 w 181"/>
                                <a:gd name="T14" fmla="+- 0 14187 13945"/>
                                <a:gd name="T15" fmla="*/ 14187 h 242"/>
                                <a:gd name="T16" fmla="+- 0 956 909"/>
                                <a:gd name="T17" fmla="*/ T16 w 181"/>
                                <a:gd name="T18" fmla="+- 0 14010 13945"/>
                                <a:gd name="T19" fmla="*/ 14010 h 242"/>
                                <a:gd name="T20" fmla="+- 0 1002 909"/>
                                <a:gd name="T21" fmla="*/ T20 w 181"/>
                                <a:gd name="T22" fmla="+- 0 14010 13945"/>
                                <a:gd name="T23" fmla="*/ 14010 h 242"/>
                                <a:gd name="T24" fmla="+- 0 977 909"/>
                                <a:gd name="T25" fmla="*/ T24 w 181"/>
                                <a:gd name="T26" fmla="+- 0 13945 13945"/>
                                <a:gd name="T27" fmla="*/ 13945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242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47" y="242"/>
                                  </a:lnTo>
                                  <a:lnTo>
                                    <a:pt x="47" y="65"/>
                                  </a:lnTo>
                                  <a:lnTo>
                                    <a:pt x="93" y="65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223"/>
                          <wps:cNvSpPr>
                            <a:spLocks/>
                          </wps:cNvSpPr>
                          <wps:spPr bwMode="auto">
                            <a:xfrm>
                              <a:off x="909" y="13945"/>
                              <a:ext cx="181" cy="242"/>
                            </a:xfrm>
                            <a:custGeom>
                              <a:avLst/>
                              <a:gdLst>
                                <a:gd name="T0" fmla="+- 0 1002 909"/>
                                <a:gd name="T1" fmla="*/ T0 w 181"/>
                                <a:gd name="T2" fmla="+- 0 14010 13945"/>
                                <a:gd name="T3" fmla="*/ 14010 h 242"/>
                                <a:gd name="T4" fmla="+- 0 957 909"/>
                                <a:gd name="T5" fmla="*/ T4 w 181"/>
                                <a:gd name="T6" fmla="+- 0 14010 13945"/>
                                <a:gd name="T7" fmla="*/ 14010 h 242"/>
                                <a:gd name="T8" fmla="+- 0 1023 909"/>
                                <a:gd name="T9" fmla="*/ T8 w 181"/>
                                <a:gd name="T10" fmla="+- 0 14187 13945"/>
                                <a:gd name="T11" fmla="*/ 14187 h 242"/>
                                <a:gd name="T12" fmla="+- 0 1089 909"/>
                                <a:gd name="T13" fmla="*/ T12 w 181"/>
                                <a:gd name="T14" fmla="+- 0 14187 13945"/>
                                <a:gd name="T15" fmla="*/ 14187 h 242"/>
                                <a:gd name="T16" fmla="+- 0 1089 909"/>
                                <a:gd name="T17" fmla="*/ T16 w 181"/>
                                <a:gd name="T18" fmla="+- 0 14113 13945"/>
                                <a:gd name="T19" fmla="*/ 14113 h 242"/>
                                <a:gd name="T20" fmla="+- 0 1041 909"/>
                                <a:gd name="T21" fmla="*/ T20 w 181"/>
                                <a:gd name="T22" fmla="+- 0 14113 13945"/>
                                <a:gd name="T23" fmla="*/ 14113 h 242"/>
                                <a:gd name="T24" fmla="+- 0 1002 909"/>
                                <a:gd name="T25" fmla="*/ T24 w 181"/>
                                <a:gd name="T26" fmla="+- 0 14010 13945"/>
                                <a:gd name="T27" fmla="*/ 1401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242">
                                  <a:moveTo>
                                    <a:pt x="93" y="65"/>
                                  </a:moveTo>
                                  <a:lnTo>
                                    <a:pt x="48" y="65"/>
                                  </a:lnTo>
                                  <a:lnTo>
                                    <a:pt x="114" y="242"/>
                                  </a:lnTo>
                                  <a:lnTo>
                                    <a:pt x="180" y="242"/>
                                  </a:lnTo>
                                  <a:lnTo>
                                    <a:pt x="180" y="168"/>
                                  </a:lnTo>
                                  <a:lnTo>
                                    <a:pt x="132" y="168"/>
                                  </a:lnTo>
                                  <a:lnTo>
                                    <a:pt x="93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224"/>
                          <wps:cNvSpPr>
                            <a:spLocks/>
                          </wps:cNvSpPr>
                          <wps:spPr bwMode="auto">
                            <a:xfrm>
                              <a:off x="909" y="13945"/>
                              <a:ext cx="181" cy="242"/>
                            </a:xfrm>
                            <a:custGeom>
                              <a:avLst/>
                              <a:gdLst>
                                <a:gd name="T0" fmla="+- 0 1089 909"/>
                                <a:gd name="T1" fmla="*/ T0 w 181"/>
                                <a:gd name="T2" fmla="+- 0 13945 13945"/>
                                <a:gd name="T3" fmla="*/ 13945 h 242"/>
                                <a:gd name="T4" fmla="+- 0 1042 909"/>
                                <a:gd name="T5" fmla="*/ T4 w 181"/>
                                <a:gd name="T6" fmla="+- 0 13945 13945"/>
                                <a:gd name="T7" fmla="*/ 13945 h 242"/>
                                <a:gd name="T8" fmla="+- 0 1042 909"/>
                                <a:gd name="T9" fmla="*/ T8 w 181"/>
                                <a:gd name="T10" fmla="+- 0 14113 13945"/>
                                <a:gd name="T11" fmla="*/ 14113 h 242"/>
                                <a:gd name="T12" fmla="+- 0 1089 909"/>
                                <a:gd name="T13" fmla="*/ T12 w 181"/>
                                <a:gd name="T14" fmla="+- 0 14113 13945"/>
                                <a:gd name="T15" fmla="*/ 14113 h 242"/>
                                <a:gd name="T16" fmla="+- 0 1089 909"/>
                                <a:gd name="T17" fmla="*/ T16 w 181"/>
                                <a:gd name="T18" fmla="+- 0 13945 13945"/>
                                <a:gd name="T19" fmla="*/ 13945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" h="242">
                                  <a:moveTo>
                                    <a:pt x="180" y="0"/>
                                  </a:moveTo>
                                  <a:lnTo>
                                    <a:pt x="133" y="0"/>
                                  </a:lnTo>
                                  <a:lnTo>
                                    <a:pt x="133" y="168"/>
                                  </a:lnTo>
                                  <a:lnTo>
                                    <a:pt x="180" y="168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25"/>
                        <wpg:cNvGrpSpPr>
                          <a:grpSpLocks/>
                        </wpg:cNvGrpSpPr>
                        <wpg:grpSpPr bwMode="auto">
                          <a:xfrm>
                            <a:off x="1130" y="13942"/>
                            <a:ext cx="157" cy="249"/>
                            <a:chOff x="1130" y="13942"/>
                            <a:chExt cx="157" cy="249"/>
                          </a:xfrm>
                        </wpg:grpSpPr>
                        <wps:wsp>
                          <wps:cNvPr id="233" name="Freeform 226"/>
                          <wps:cNvSpPr>
                            <a:spLocks/>
                          </wps:cNvSpPr>
                          <wps:spPr bwMode="auto">
                            <a:xfrm>
                              <a:off x="1130" y="13942"/>
                              <a:ext cx="157" cy="249"/>
                            </a:xfrm>
                            <a:custGeom>
                              <a:avLst/>
                              <a:gdLst>
                                <a:gd name="T0" fmla="+- 0 1197 1130"/>
                                <a:gd name="T1" fmla="*/ T0 w 157"/>
                                <a:gd name="T2" fmla="+- 0 13942 13942"/>
                                <a:gd name="T3" fmla="*/ 13942 h 249"/>
                                <a:gd name="T4" fmla="+- 0 1142 1130"/>
                                <a:gd name="T5" fmla="*/ T4 w 157"/>
                                <a:gd name="T6" fmla="+- 0 13975 13942"/>
                                <a:gd name="T7" fmla="*/ 13975 h 249"/>
                                <a:gd name="T8" fmla="+- 0 1130 1130"/>
                                <a:gd name="T9" fmla="*/ T8 w 157"/>
                                <a:gd name="T10" fmla="+- 0 14041 13942"/>
                                <a:gd name="T11" fmla="*/ 14041 h 249"/>
                                <a:gd name="T12" fmla="+- 0 1130 1130"/>
                                <a:gd name="T13" fmla="*/ T12 w 157"/>
                                <a:gd name="T14" fmla="+- 0 14089 13942"/>
                                <a:gd name="T15" fmla="*/ 14089 h 249"/>
                                <a:gd name="T16" fmla="+- 0 1131 1130"/>
                                <a:gd name="T17" fmla="*/ T16 w 157"/>
                                <a:gd name="T18" fmla="+- 0 14112 13942"/>
                                <a:gd name="T19" fmla="*/ 14112 h 249"/>
                                <a:gd name="T20" fmla="+- 0 1154 1130"/>
                                <a:gd name="T21" fmla="*/ T20 w 157"/>
                                <a:gd name="T22" fmla="+- 0 14168 13942"/>
                                <a:gd name="T23" fmla="*/ 14168 h 249"/>
                                <a:gd name="T24" fmla="+- 0 1228 1130"/>
                                <a:gd name="T25" fmla="*/ T24 w 157"/>
                                <a:gd name="T26" fmla="+- 0 14190 13942"/>
                                <a:gd name="T27" fmla="*/ 14190 h 249"/>
                                <a:gd name="T28" fmla="+- 0 1248 1130"/>
                                <a:gd name="T29" fmla="*/ T28 w 157"/>
                                <a:gd name="T30" fmla="+- 0 14186 13942"/>
                                <a:gd name="T31" fmla="*/ 14186 h 249"/>
                                <a:gd name="T32" fmla="+- 0 1265 1130"/>
                                <a:gd name="T33" fmla="*/ T32 w 157"/>
                                <a:gd name="T34" fmla="+- 0 14175 13942"/>
                                <a:gd name="T35" fmla="*/ 14175 h 249"/>
                                <a:gd name="T36" fmla="+- 0 1277 1130"/>
                                <a:gd name="T37" fmla="*/ T36 w 157"/>
                                <a:gd name="T38" fmla="+- 0 14159 13942"/>
                                <a:gd name="T39" fmla="*/ 14159 h 249"/>
                                <a:gd name="T40" fmla="+- 0 1278 1130"/>
                                <a:gd name="T41" fmla="*/ T40 w 157"/>
                                <a:gd name="T42" fmla="+- 0 14155 13942"/>
                                <a:gd name="T43" fmla="*/ 14155 h 249"/>
                                <a:gd name="T44" fmla="+- 0 1210 1130"/>
                                <a:gd name="T45" fmla="*/ T44 w 157"/>
                                <a:gd name="T46" fmla="+- 0 14155 13942"/>
                                <a:gd name="T47" fmla="*/ 14155 h 249"/>
                                <a:gd name="T48" fmla="+- 0 1199 1130"/>
                                <a:gd name="T49" fmla="*/ T48 w 157"/>
                                <a:gd name="T50" fmla="+- 0 14152 13942"/>
                                <a:gd name="T51" fmla="*/ 14152 h 249"/>
                                <a:gd name="T52" fmla="+- 0 1182 1130"/>
                                <a:gd name="T53" fmla="*/ T52 w 157"/>
                                <a:gd name="T54" fmla="+- 0 14075 13942"/>
                                <a:gd name="T55" fmla="*/ 14075 h 249"/>
                                <a:gd name="T56" fmla="+- 0 1181 1130"/>
                                <a:gd name="T57" fmla="*/ T56 w 157"/>
                                <a:gd name="T58" fmla="+- 0 14035 13942"/>
                                <a:gd name="T59" fmla="*/ 14035 h 249"/>
                                <a:gd name="T60" fmla="+- 0 1184 1130"/>
                                <a:gd name="T61" fmla="*/ T60 w 157"/>
                                <a:gd name="T62" fmla="+- 0 14009 13942"/>
                                <a:gd name="T63" fmla="*/ 14009 h 249"/>
                                <a:gd name="T64" fmla="+- 0 1191 1130"/>
                                <a:gd name="T65" fmla="*/ T64 w 157"/>
                                <a:gd name="T66" fmla="+- 0 13992 13942"/>
                                <a:gd name="T67" fmla="*/ 13992 h 249"/>
                                <a:gd name="T68" fmla="+- 0 1202 1130"/>
                                <a:gd name="T69" fmla="*/ T68 w 157"/>
                                <a:gd name="T70" fmla="+- 0 13981 13942"/>
                                <a:gd name="T71" fmla="*/ 13981 h 249"/>
                                <a:gd name="T72" fmla="+- 0 1220 1130"/>
                                <a:gd name="T73" fmla="*/ T72 w 157"/>
                                <a:gd name="T74" fmla="+- 0 13979 13942"/>
                                <a:gd name="T75" fmla="*/ 13979 h 249"/>
                                <a:gd name="T76" fmla="+- 0 1277 1130"/>
                                <a:gd name="T77" fmla="*/ T76 w 157"/>
                                <a:gd name="T78" fmla="+- 0 13979 13942"/>
                                <a:gd name="T79" fmla="*/ 13979 h 249"/>
                                <a:gd name="T80" fmla="+- 0 1277 1130"/>
                                <a:gd name="T81" fmla="*/ T80 w 157"/>
                                <a:gd name="T82" fmla="+- 0 13977 13942"/>
                                <a:gd name="T83" fmla="*/ 13977 h 249"/>
                                <a:gd name="T84" fmla="+- 0 1266 1130"/>
                                <a:gd name="T85" fmla="*/ T84 w 157"/>
                                <a:gd name="T86" fmla="+- 0 13962 13942"/>
                                <a:gd name="T87" fmla="*/ 13962 h 249"/>
                                <a:gd name="T88" fmla="+- 0 1249 1130"/>
                                <a:gd name="T89" fmla="*/ T88 w 157"/>
                                <a:gd name="T90" fmla="+- 0 13951 13942"/>
                                <a:gd name="T91" fmla="*/ 13951 h 249"/>
                                <a:gd name="T92" fmla="+- 0 1227 1130"/>
                                <a:gd name="T93" fmla="*/ T92 w 157"/>
                                <a:gd name="T94" fmla="+- 0 13944 13942"/>
                                <a:gd name="T95" fmla="*/ 13944 h 249"/>
                                <a:gd name="T96" fmla="+- 0 1197 1130"/>
                                <a:gd name="T97" fmla="*/ T96 w 157"/>
                                <a:gd name="T98" fmla="+- 0 13942 13942"/>
                                <a:gd name="T99" fmla="*/ 13942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57" h="249">
                                  <a:moveTo>
                                    <a:pt x="67" y="0"/>
                                  </a:moveTo>
                                  <a:lnTo>
                                    <a:pt x="12" y="3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1" y="170"/>
                                  </a:lnTo>
                                  <a:lnTo>
                                    <a:pt x="24" y="226"/>
                                  </a:lnTo>
                                  <a:lnTo>
                                    <a:pt x="98" y="248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35" y="233"/>
                                  </a:lnTo>
                                  <a:lnTo>
                                    <a:pt x="147" y="217"/>
                                  </a:lnTo>
                                  <a:lnTo>
                                    <a:pt x="148" y="213"/>
                                  </a:lnTo>
                                  <a:lnTo>
                                    <a:pt x="80" y="213"/>
                                  </a:lnTo>
                                  <a:lnTo>
                                    <a:pt x="69" y="210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51" y="93"/>
                                  </a:lnTo>
                                  <a:lnTo>
                                    <a:pt x="54" y="67"/>
                                  </a:lnTo>
                                  <a:lnTo>
                                    <a:pt x="61" y="50"/>
                                  </a:lnTo>
                                  <a:lnTo>
                                    <a:pt x="72" y="3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147" y="37"/>
                                  </a:lnTo>
                                  <a:lnTo>
                                    <a:pt x="147" y="35"/>
                                  </a:lnTo>
                                  <a:lnTo>
                                    <a:pt x="136" y="20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97" y="2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227"/>
                          <wps:cNvSpPr>
                            <a:spLocks/>
                          </wps:cNvSpPr>
                          <wps:spPr bwMode="auto">
                            <a:xfrm>
                              <a:off x="1130" y="13942"/>
                              <a:ext cx="157" cy="249"/>
                            </a:xfrm>
                            <a:custGeom>
                              <a:avLst/>
                              <a:gdLst>
                                <a:gd name="T0" fmla="+- 0 1286 1130"/>
                                <a:gd name="T1" fmla="*/ T0 w 157"/>
                                <a:gd name="T2" fmla="+- 0 14106 13942"/>
                                <a:gd name="T3" fmla="*/ 14106 h 249"/>
                                <a:gd name="T4" fmla="+- 0 1235 1130"/>
                                <a:gd name="T5" fmla="*/ T4 w 157"/>
                                <a:gd name="T6" fmla="+- 0 14125 13942"/>
                                <a:gd name="T7" fmla="*/ 14125 h 249"/>
                                <a:gd name="T8" fmla="+- 0 1229 1130"/>
                                <a:gd name="T9" fmla="*/ T8 w 157"/>
                                <a:gd name="T10" fmla="+- 0 14146 13942"/>
                                <a:gd name="T11" fmla="*/ 14146 h 249"/>
                                <a:gd name="T12" fmla="+- 0 1210 1130"/>
                                <a:gd name="T13" fmla="*/ T12 w 157"/>
                                <a:gd name="T14" fmla="+- 0 14155 13942"/>
                                <a:gd name="T15" fmla="*/ 14155 h 249"/>
                                <a:gd name="T16" fmla="+- 0 1278 1130"/>
                                <a:gd name="T17" fmla="*/ T16 w 157"/>
                                <a:gd name="T18" fmla="+- 0 14155 13942"/>
                                <a:gd name="T19" fmla="*/ 14155 h 249"/>
                                <a:gd name="T20" fmla="+- 0 1284 1130"/>
                                <a:gd name="T21" fmla="*/ T20 w 157"/>
                                <a:gd name="T22" fmla="+- 0 14136 13942"/>
                                <a:gd name="T23" fmla="*/ 14136 h 249"/>
                                <a:gd name="T24" fmla="+- 0 1286 1130"/>
                                <a:gd name="T25" fmla="*/ T24 w 157"/>
                                <a:gd name="T26" fmla="+- 0 14106 13942"/>
                                <a:gd name="T27" fmla="*/ 14106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249">
                                  <a:moveTo>
                                    <a:pt x="156" y="164"/>
                                  </a:moveTo>
                                  <a:lnTo>
                                    <a:pt x="105" y="183"/>
                                  </a:lnTo>
                                  <a:lnTo>
                                    <a:pt x="99" y="204"/>
                                  </a:lnTo>
                                  <a:lnTo>
                                    <a:pt x="80" y="213"/>
                                  </a:lnTo>
                                  <a:lnTo>
                                    <a:pt x="148" y="213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6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228"/>
                          <wps:cNvSpPr>
                            <a:spLocks/>
                          </wps:cNvSpPr>
                          <wps:spPr bwMode="auto">
                            <a:xfrm>
                              <a:off x="1130" y="13942"/>
                              <a:ext cx="157" cy="249"/>
                            </a:xfrm>
                            <a:custGeom>
                              <a:avLst/>
                              <a:gdLst>
                                <a:gd name="T0" fmla="+- 0 1277 1130"/>
                                <a:gd name="T1" fmla="*/ T0 w 157"/>
                                <a:gd name="T2" fmla="+- 0 13979 13942"/>
                                <a:gd name="T3" fmla="*/ 13979 h 249"/>
                                <a:gd name="T4" fmla="+- 0 1220 1130"/>
                                <a:gd name="T5" fmla="*/ T4 w 157"/>
                                <a:gd name="T6" fmla="+- 0 13979 13942"/>
                                <a:gd name="T7" fmla="*/ 13979 h 249"/>
                                <a:gd name="T8" fmla="+- 0 1231 1130"/>
                                <a:gd name="T9" fmla="*/ T8 w 157"/>
                                <a:gd name="T10" fmla="+- 0 13992 13942"/>
                                <a:gd name="T11" fmla="*/ 13992 h 249"/>
                                <a:gd name="T12" fmla="+- 0 1234 1130"/>
                                <a:gd name="T13" fmla="*/ T12 w 157"/>
                                <a:gd name="T14" fmla="+- 0 14022 13942"/>
                                <a:gd name="T15" fmla="*/ 14022 h 249"/>
                                <a:gd name="T16" fmla="+- 0 1284 1130"/>
                                <a:gd name="T17" fmla="*/ T16 w 157"/>
                                <a:gd name="T18" fmla="+- 0 14020 13942"/>
                                <a:gd name="T19" fmla="*/ 14020 h 249"/>
                                <a:gd name="T20" fmla="+- 0 1282 1130"/>
                                <a:gd name="T21" fmla="*/ T20 w 157"/>
                                <a:gd name="T22" fmla="+- 0 13996 13942"/>
                                <a:gd name="T23" fmla="*/ 13996 h 249"/>
                                <a:gd name="T24" fmla="+- 0 1277 1130"/>
                                <a:gd name="T25" fmla="*/ T24 w 157"/>
                                <a:gd name="T26" fmla="+- 0 13979 13942"/>
                                <a:gd name="T27" fmla="*/ 13979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249">
                                  <a:moveTo>
                                    <a:pt x="147" y="37"/>
                                  </a:moveTo>
                                  <a:lnTo>
                                    <a:pt x="90" y="37"/>
                                  </a:lnTo>
                                  <a:lnTo>
                                    <a:pt x="101" y="50"/>
                                  </a:lnTo>
                                  <a:lnTo>
                                    <a:pt x="104" y="80"/>
                                  </a:lnTo>
                                  <a:lnTo>
                                    <a:pt x="154" y="78"/>
                                  </a:lnTo>
                                  <a:lnTo>
                                    <a:pt x="152" y="54"/>
                                  </a:lnTo>
                                  <a:lnTo>
                                    <a:pt x="147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29"/>
                        <wpg:cNvGrpSpPr>
                          <a:grpSpLocks/>
                        </wpg:cNvGrpSpPr>
                        <wpg:grpSpPr bwMode="auto">
                          <a:xfrm>
                            <a:off x="1386" y="13942"/>
                            <a:ext cx="157" cy="250"/>
                            <a:chOff x="1386" y="13942"/>
                            <a:chExt cx="157" cy="250"/>
                          </a:xfrm>
                        </wpg:grpSpPr>
                        <wps:wsp>
                          <wps:cNvPr id="237" name="Freeform 230"/>
                          <wps:cNvSpPr>
                            <a:spLocks/>
                          </wps:cNvSpPr>
                          <wps:spPr bwMode="auto">
                            <a:xfrm>
                              <a:off x="1386" y="13942"/>
                              <a:ext cx="157" cy="250"/>
                            </a:xfrm>
                            <a:custGeom>
                              <a:avLst/>
                              <a:gdLst>
                                <a:gd name="T0" fmla="+- 0 1437 1386"/>
                                <a:gd name="T1" fmla="*/ T0 w 157"/>
                                <a:gd name="T2" fmla="+- 0 14113 13942"/>
                                <a:gd name="T3" fmla="*/ 14113 h 250"/>
                                <a:gd name="T4" fmla="+- 0 1386 1386"/>
                                <a:gd name="T5" fmla="*/ T4 w 157"/>
                                <a:gd name="T6" fmla="+- 0 14124 13942"/>
                                <a:gd name="T7" fmla="*/ 14124 h 250"/>
                                <a:gd name="T8" fmla="+- 0 1388 1386"/>
                                <a:gd name="T9" fmla="*/ T8 w 157"/>
                                <a:gd name="T10" fmla="+- 0 14145 13942"/>
                                <a:gd name="T11" fmla="*/ 14145 h 250"/>
                                <a:gd name="T12" fmla="+- 0 1395 1386"/>
                                <a:gd name="T13" fmla="*/ T12 w 157"/>
                                <a:gd name="T14" fmla="+- 0 14164 13942"/>
                                <a:gd name="T15" fmla="*/ 14164 h 250"/>
                                <a:gd name="T16" fmla="+- 0 1409 1386"/>
                                <a:gd name="T17" fmla="*/ T16 w 157"/>
                                <a:gd name="T18" fmla="+- 0 14178 13942"/>
                                <a:gd name="T19" fmla="*/ 14178 h 250"/>
                                <a:gd name="T20" fmla="+- 0 1429 1386"/>
                                <a:gd name="T21" fmla="*/ T20 w 157"/>
                                <a:gd name="T22" fmla="+- 0 14188 13942"/>
                                <a:gd name="T23" fmla="*/ 14188 h 250"/>
                                <a:gd name="T24" fmla="+- 0 1458 1386"/>
                                <a:gd name="T25" fmla="*/ T24 w 157"/>
                                <a:gd name="T26" fmla="+- 0 14191 13942"/>
                                <a:gd name="T27" fmla="*/ 14191 h 250"/>
                                <a:gd name="T28" fmla="+- 0 1471 1386"/>
                                <a:gd name="T29" fmla="*/ T28 w 157"/>
                                <a:gd name="T30" fmla="+- 0 14191 13942"/>
                                <a:gd name="T31" fmla="*/ 14191 h 250"/>
                                <a:gd name="T32" fmla="+- 0 1492 1386"/>
                                <a:gd name="T33" fmla="*/ T32 w 157"/>
                                <a:gd name="T34" fmla="+- 0 14188 13942"/>
                                <a:gd name="T35" fmla="*/ 14188 h 250"/>
                                <a:gd name="T36" fmla="+- 0 1511 1386"/>
                                <a:gd name="T37" fmla="*/ T36 w 157"/>
                                <a:gd name="T38" fmla="+- 0 14181 13942"/>
                                <a:gd name="T39" fmla="*/ 14181 h 250"/>
                                <a:gd name="T40" fmla="+- 0 1528 1386"/>
                                <a:gd name="T41" fmla="*/ T40 w 157"/>
                                <a:gd name="T42" fmla="+- 0 14169 13942"/>
                                <a:gd name="T43" fmla="*/ 14169 h 250"/>
                                <a:gd name="T44" fmla="+- 0 1536 1386"/>
                                <a:gd name="T45" fmla="*/ T44 w 157"/>
                                <a:gd name="T46" fmla="+- 0 14152 13942"/>
                                <a:gd name="T47" fmla="*/ 14152 h 250"/>
                                <a:gd name="T48" fmla="+- 0 1451 1386"/>
                                <a:gd name="T49" fmla="*/ T48 w 157"/>
                                <a:gd name="T50" fmla="+- 0 14152 13942"/>
                                <a:gd name="T51" fmla="*/ 14152 h 250"/>
                                <a:gd name="T52" fmla="+- 0 1439 1386"/>
                                <a:gd name="T53" fmla="*/ T52 w 157"/>
                                <a:gd name="T54" fmla="+- 0 14137 13942"/>
                                <a:gd name="T55" fmla="*/ 14137 h 250"/>
                                <a:gd name="T56" fmla="+- 0 1437 1386"/>
                                <a:gd name="T57" fmla="*/ T56 w 157"/>
                                <a:gd name="T58" fmla="+- 0 14113 13942"/>
                                <a:gd name="T59" fmla="*/ 14113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57" h="250">
                                  <a:moveTo>
                                    <a:pt x="51" y="171"/>
                                  </a:moveTo>
                                  <a:lnTo>
                                    <a:pt x="0" y="182"/>
                                  </a:lnTo>
                                  <a:lnTo>
                                    <a:pt x="2" y="203"/>
                                  </a:lnTo>
                                  <a:lnTo>
                                    <a:pt x="9" y="222"/>
                                  </a:lnTo>
                                  <a:lnTo>
                                    <a:pt x="23" y="236"/>
                                  </a:lnTo>
                                  <a:lnTo>
                                    <a:pt x="43" y="246"/>
                                  </a:lnTo>
                                  <a:lnTo>
                                    <a:pt x="72" y="249"/>
                                  </a:lnTo>
                                  <a:lnTo>
                                    <a:pt x="85" y="249"/>
                                  </a:lnTo>
                                  <a:lnTo>
                                    <a:pt x="106" y="246"/>
                                  </a:lnTo>
                                  <a:lnTo>
                                    <a:pt x="125" y="239"/>
                                  </a:lnTo>
                                  <a:lnTo>
                                    <a:pt x="142" y="227"/>
                                  </a:lnTo>
                                  <a:lnTo>
                                    <a:pt x="150" y="210"/>
                                  </a:lnTo>
                                  <a:lnTo>
                                    <a:pt x="65" y="210"/>
                                  </a:lnTo>
                                  <a:lnTo>
                                    <a:pt x="53" y="195"/>
                                  </a:lnTo>
                                  <a:lnTo>
                                    <a:pt x="5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31"/>
                          <wps:cNvSpPr>
                            <a:spLocks/>
                          </wps:cNvSpPr>
                          <wps:spPr bwMode="auto">
                            <a:xfrm>
                              <a:off x="1386" y="13942"/>
                              <a:ext cx="157" cy="250"/>
                            </a:xfrm>
                            <a:custGeom>
                              <a:avLst/>
                              <a:gdLst>
                                <a:gd name="T0" fmla="+- 0 1456 1386"/>
                                <a:gd name="T1" fmla="*/ T0 w 157"/>
                                <a:gd name="T2" fmla="+- 0 13942 13942"/>
                                <a:gd name="T3" fmla="*/ 13942 h 250"/>
                                <a:gd name="T4" fmla="+- 0 1398 1386"/>
                                <a:gd name="T5" fmla="*/ T4 w 157"/>
                                <a:gd name="T6" fmla="+- 0 13973 13942"/>
                                <a:gd name="T7" fmla="*/ 13973 h 250"/>
                                <a:gd name="T8" fmla="+- 0 1390 1386"/>
                                <a:gd name="T9" fmla="*/ T8 w 157"/>
                                <a:gd name="T10" fmla="+- 0 14015 13942"/>
                                <a:gd name="T11" fmla="*/ 14015 h 250"/>
                                <a:gd name="T12" fmla="+- 0 1396 1386"/>
                                <a:gd name="T13" fmla="*/ T12 w 157"/>
                                <a:gd name="T14" fmla="+- 0 14037 13942"/>
                                <a:gd name="T15" fmla="*/ 14037 h 250"/>
                                <a:gd name="T16" fmla="+- 0 1408 1386"/>
                                <a:gd name="T17" fmla="*/ T16 w 157"/>
                                <a:gd name="T18" fmla="+- 0 14055 13942"/>
                                <a:gd name="T19" fmla="*/ 14055 h 250"/>
                                <a:gd name="T20" fmla="+- 0 1424 1386"/>
                                <a:gd name="T21" fmla="*/ T20 w 157"/>
                                <a:gd name="T22" fmla="+- 0 14069 13942"/>
                                <a:gd name="T23" fmla="*/ 14069 h 250"/>
                                <a:gd name="T24" fmla="+- 0 1442 1386"/>
                                <a:gd name="T25" fmla="*/ T24 w 157"/>
                                <a:gd name="T26" fmla="+- 0 14081 13942"/>
                                <a:gd name="T27" fmla="*/ 14081 h 250"/>
                                <a:gd name="T28" fmla="+- 0 1460 1386"/>
                                <a:gd name="T29" fmla="*/ T28 w 157"/>
                                <a:gd name="T30" fmla="+- 0 14093 13942"/>
                                <a:gd name="T31" fmla="*/ 14093 h 250"/>
                                <a:gd name="T32" fmla="+- 0 1476 1386"/>
                                <a:gd name="T33" fmla="*/ T32 w 157"/>
                                <a:gd name="T34" fmla="+- 0 14105 13942"/>
                                <a:gd name="T35" fmla="*/ 14105 h 250"/>
                                <a:gd name="T36" fmla="+- 0 1487 1386"/>
                                <a:gd name="T37" fmla="*/ T36 w 157"/>
                                <a:gd name="T38" fmla="+- 0 14120 13942"/>
                                <a:gd name="T39" fmla="*/ 14120 h 250"/>
                                <a:gd name="T40" fmla="+- 0 1490 1386"/>
                                <a:gd name="T41" fmla="*/ T40 w 157"/>
                                <a:gd name="T42" fmla="+- 0 14137 13942"/>
                                <a:gd name="T43" fmla="*/ 14137 h 250"/>
                                <a:gd name="T44" fmla="+- 0 1479 1386"/>
                                <a:gd name="T45" fmla="*/ T44 w 157"/>
                                <a:gd name="T46" fmla="+- 0 14150 13942"/>
                                <a:gd name="T47" fmla="*/ 14150 h 250"/>
                                <a:gd name="T48" fmla="+- 0 1451 1386"/>
                                <a:gd name="T49" fmla="*/ T48 w 157"/>
                                <a:gd name="T50" fmla="+- 0 14152 13942"/>
                                <a:gd name="T51" fmla="*/ 14152 h 250"/>
                                <a:gd name="T52" fmla="+- 0 1536 1386"/>
                                <a:gd name="T53" fmla="*/ T52 w 157"/>
                                <a:gd name="T54" fmla="+- 0 14152 13942"/>
                                <a:gd name="T55" fmla="*/ 14152 h 250"/>
                                <a:gd name="T56" fmla="+- 0 1539 1386"/>
                                <a:gd name="T57" fmla="*/ T56 w 157"/>
                                <a:gd name="T58" fmla="+- 0 14148 13942"/>
                                <a:gd name="T59" fmla="*/ 14148 h 250"/>
                                <a:gd name="T60" fmla="+- 0 1543 1386"/>
                                <a:gd name="T61" fmla="*/ T60 w 157"/>
                                <a:gd name="T62" fmla="+- 0 14118 13942"/>
                                <a:gd name="T63" fmla="*/ 14118 h 250"/>
                                <a:gd name="T64" fmla="+- 0 1538 1386"/>
                                <a:gd name="T65" fmla="*/ T64 w 157"/>
                                <a:gd name="T66" fmla="+- 0 14094 13942"/>
                                <a:gd name="T67" fmla="*/ 14094 h 250"/>
                                <a:gd name="T68" fmla="+- 0 1526 1386"/>
                                <a:gd name="T69" fmla="*/ T68 w 157"/>
                                <a:gd name="T70" fmla="+- 0 14076 13942"/>
                                <a:gd name="T71" fmla="*/ 14076 h 250"/>
                                <a:gd name="T72" fmla="+- 0 1509 1386"/>
                                <a:gd name="T73" fmla="*/ T72 w 157"/>
                                <a:gd name="T74" fmla="+- 0 14062 13942"/>
                                <a:gd name="T75" fmla="*/ 14062 h 250"/>
                                <a:gd name="T76" fmla="+- 0 1491 1386"/>
                                <a:gd name="T77" fmla="*/ T76 w 157"/>
                                <a:gd name="T78" fmla="+- 0 14050 13942"/>
                                <a:gd name="T79" fmla="*/ 14050 h 250"/>
                                <a:gd name="T80" fmla="+- 0 1472 1386"/>
                                <a:gd name="T81" fmla="*/ T80 w 157"/>
                                <a:gd name="T82" fmla="+- 0 14040 13942"/>
                                <a:gd name="T83" fmla="*/ 14040 h 250"/>
                                <a:gd name="T84" fmla="+- 0 1456 1386"/>
                                <a:gd name="T85" fmla="*/ T84 w 157"/>
                                <a:gd name="T86" fmla="+- 0 14030 13942"/>
                                <a:gd name="T87" fmla="*/ 14030 h 250"/>
                                <a:gd name="T88" fmla="+- 0 1445 1386"/>
                                <a:gd name="T89" fmla="*/ T88 w 157"/>
                                <a:gd name="T90" fmla="+- 0 14018 13942"/>
                                <a:gd name="T91" fmla="*/ 14018 h 250"/>
                                <a:gd name="T92" fmla="+- 0 1441 1386"/>
                                <a:gd name="T93" fmla="*/ T92 w 157"/>
                                <a:gd name="T94" fmla="+- 0 14003 13942"/>
                                <a:gd name="T95" fmla="*/ 14003 h 250"/>
                                <a:gd name="T96" fmla="+- 0 1449 1386"/>
                                <a:gd name="T97" fmla="*/ T96 w 157"/>
                                <a:gd name="T98" fmla="+- 0 13984 13942"/>
                                <a:gd name="T99" fmla="*/ 13984 h 250"/>
                                <a:gd name="T100" fmla="+- 0 1472 1386"/>
                                <a:gd name="T101" fmla="*/ T100 w 157"/>
                                <a:gd name="T102" fmla="+- 0 13978 13942"/>
                                <a:gd name="T103" fmla="*/ 13978 h 250"/>
                                <a:gd name="T104" fmla="+- 0 1535 1386"/>
                                <a:gd name="T105" fmla="*/ T104 w 157"/>
                                <a:gd name="T106" fmla="+- 0 13978 13942"/>
                                <a:gd name="T107" fmla="*/ 13978 h 250"/>
                                <a:gd name="T108" fmla="+- 0 1534 1386"/>
                                <a:gd name="T109" fmla="*/ T108 w 157"/>
                                <a:gd name="T110" fmla="+- 0 13975 13942"/>
                                <a:gd name="T111" fmla="*/ 13975 h 250"/>
                                <a:gd name="T112" fmla="+- 0 1524 1386"/>
                                <a:gd name="T113" fmla="*/ T112 w 157"/>
                                <a:gd name="T114" fmla="+- 0 13960 13942"/>
                                <a:gd name="T115" fmla="*/ 13960 h 250"/>
                                <a:gd name="T116" fmla="+- 0 1507 1386"/>
                                <a:gd name="T117" fmla="*/ T116 w 157"/>
                                <a:gd name="T118" fmla="+- 0 13949 13942"/>
                                <a:gd name="T119" fmla="*/ 13949 h 250"/>
                                <a:gd name="T120" fmla="+- 0 1485 1386"/>
                                <a:gd name="T121" fmla="*/ T120 w 157"/>
                                <a:gd name="T122" fmla="+- 0 13944 13942"/>
                                <a:gd name="T123" fmla="*/ 13944 h 250"/>
                                <a:gd name="T124" fmla="+- 0 1456 1386"/>
                                <a:gd name="T125" fmla="*/ T124 w 157"/>
                                <a:gd name="T126" fmla="+- 0 13942 13942"/>
                                <a:gd name="T127" fmla="*/ 13942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57" h="250">
                                  <a:moveTo>
                                    <a:pt x="70" y="0"/>
                                  </a:moveTo>
                                  <a:lnTo>
                                    <a:pt x="12" y="31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10" y="95"/>
                                  </a:lnTo>
                                  <a:lnTo>
                                    <a:pt x="22" y="113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56" y="139"/>
                                  </a:lnTo>
                                  <a:lnTo>
                                    <a:pt x="74" y="151"/>
                                  </a:lnTo>
                                  <a:lnTo>
                                    <a:pt x="90" y="163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4" y="195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65" y="210"/>
                                  </a:lnTo>
                                  <a:lnTo>
                                    <a:pt x="150" y="210"/>
                                  </a:lnTo>
                                  <a:lnTo>
                                    <a:pt x="153" y="206"/>
                                  </a:lnTo>
                                  <a:lnTo>
                                    <a:pt x="157" y="176"/>
                                  </a:lnTo>
                                  <a:lnTo>
                                    <a:pt x="152" y="152"/>
                                  </a:lnTo>
                                  <a:lnTo>
                                    <a:pt x="140" y="134"/>
                                  </a:lnTo>
                                  <a:lnTo>
                                    <a:pt x="123" y="12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86" y="98"/>
                                  </a:lnTo>
                                  <a:lnTo>
                                    <a:pt x="70" y="88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5" y="61"/>
                                  </a:lnTo>
                                  <a:lnTo>
                                    <a:pt x="63" y="42"/>
                                  </a:lnTo>
                                  <a:lnTo>
                                    <a:pt x="86" y="36"/>
                                  </a:lnTo>
                                  <a:lnTo>
                                    <a:pt x="149" y="36"/>
                                  </a:lnTo>
                                  <a:lnTo>
                                    <a:pt x="148" y="33"/>
                                  </a:lnTo>
                                  <a:lnTo>
                                    <a:pt x="138" y="18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99" y="2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32"/>
                          <wps:cNvSpPr>
                            <a:spLocks/>
                          </wps:cNvSpPr>
                          <wps:spPr bwMode="auto">
                            <a:xfrm>
                              <a:off x="1386" y="13942"/>
                              <a:ext cx="157" cy="250"/>
                            </a:xfrm>
                            <a:custGeom>
                              <a:avLst/>
                              <a:gdLst>
                                <a:gd name="T0" fmla="+- 0 1535 1386"/>
                                <a:gd name="T1" fmla="*/ T0 w 157"/>
                                <a:gd name="T2" fmla="+- 0 13978 13942"/>
                                <a:gd name="T3" fmla="*/ 13978 h 250"/>
                                <a:gd name="T4" fmla="+- 0 1472 1386"/>
                                <a:gd name="T5" fmla="*/ T4 w 157"/>
                                <a:gd name="T6" fmla="+- 0 13978 13942"/>
                                <a:gd name="T7" fmla="*/ 13978 h 250"/>
                                <a:gd name="T8" fmla="+- 0 1487 1386"/>
                                <a:gd name="T9" fmla="*/ T8 w 157"/>
                                <a:gd name="T10" fmla="+- 0 13991 13942"/>
                                <a:gd name="T11" fmla="*/ 13991 h 250"/>
                                <a:gd name="T12" fmla="+- 0 1491 1386"/>
                                <a:gd name="T13" fmla="*/ T12 w 157"/>
                                <a:gd name="T14" fmla="+- 0 14014 13942"/>
                                <a:gd name="T15" fmla="*/ 14014 h 250"/>
                                <a:gd name="T16" fmla="+- 0 1540 1386"/>
                                <a:gd name="T17" fmla="*/ T16 w 157"/>
                                <a:gd name="T18" fmla="+- 0 13994 13942"/>
                                <a:gd name="T19" fmla="*/ 13994 h 250"/>
                                <a:gd name="T20" fmla="+- 0 1535 1386"/>
                                <a:gd name="T21" fmla="*/ T20 w 157"/>
                                <a:gd name="T22" fmla="+- 0 13978 13942"/>
                                <a:gd name="T23" fmla="*/ 13978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7" h="250">
                                  <a:moveTo>
                                    <a:pt x="149" y="36"/>
                                  </a:moveTo>
                                  <a:lnTo>
                                    <a:pt x="86" y="36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105" y="72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9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33"/>
                        <wpg:cNvGrpSpPr>
                          <a:grpSpLocks/>
                        </wpg:cNvGrpSpPr>
                        <wpg:grpSpPr bwMode="auto">
                          <a:xfrm>
                            <a:off x="1642" y="13986"/>
                            <a:ext cx="2" cy="202"/>
                            <a:chOff x="1642" y="13986"/>
                            <a:chExt cx="2" cy="202"/>
                          </a:xfrm>
                        </wpg:grpSpPr>
                        <wps:wsp>
                          <wps:cNvPr id="241" name="Freeform 234"/>
                          <wps:cNvSpPr>
                            <a:spLocks/>
                          </wps:cNvSpPr>
                          <wps:spPr bwMode="auto">
                            <a:xfrm>
                              <a:off x="1642" y="13986"/>
                              <a:ext cx="2" cy="202"/>
                            </a:xfrm>
                            <a:custGeom>
                              <a:avLst/>
                              <a:gdLst>
                                <a:gd name="T0" fmla="+- 0 13986 13986"/>
                                <a:gd name="T1" fmla="*/ 13986 h 202"/>
                                <a:gd name="T2" fmla="+- 0 14187 13986"/>
                                <a:gd name="T3" fmla="*/ 14187 h 2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">
                                  <a:moveTo>
                                    <a:pt x="0" y="0"/>
                                  </a:moveTo>
                                  <a:lnTo>
                                    <a:pt x="0" y="201"/>
                                  </a:lnTo>
                                </a:path>
                              </a:pathLst>
                            </a:custGeom>
                            <a:noFill/>
                            <a:ln w="3336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35"/>
                        <wpg:cNvGrpSpPr>
                          <a:grpSpLocks/>
                        </wpg:cNvGrpSpPr>
                        <wpg:grpSpPr bwMode="auto">
                          <a:xfrm>
                            <a:off x="1560" y="13965"/>
                            <a:ext cx="164" cy="2"/>
                            <a:chOff x="1560" y="13965"/>
                            <a:chExt cx="164" cy="2"/>
                          </a:xfrm>
                        </wpg:grpSpPr>
                        <wps:wsp>
                          <wps:cNvPr id="243" name="Freeform 236"/>
                          <wps:cNvSpPr>
                            <a:spLocks/>
                          </wps:cNvSpPr>
                          <wps:spPr bwMode="auto">
                            <a:xfrm>
                              <a:off x="1560" y="13965"/>
                              <a:ext cx="164" cy="2"/>
                            </a:xfrm>
                            <a:custGeom>
                              <a:avLst/>
                              <a:gdLst>
                                <a:gd name="T0" fmla="+- 0 1560 1560"/>
                                <a:gd name="T1" fmla="*/ T0 w 164"/>
                                <a:gd name="T2" fmla="+- 0 1723 1560"/>
                                <a:gd name="T3" fmla="*/ T2 w 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4">
                                  <a:moveTo>
                                    <a:pt x="0" y="0"/>
                                  </a:moveTo>
                                  <a:lnTo>
                                    <a:pt x="163" y="0"/>
                                  </a:lnTo>
                                </a:path>
                              </a:pathLst>
                            </a:custGeom>
                            <a:noFill/>
                            <a:ln w="2686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37"/>
                        <wpg:cNvGrpSpPr>
                          <a:grpSpLocks/>
                        </wpg:cNvGrpSpPr>
                        <wpg:grpSpPr bwMode="auto">
                          <a:xfrm>
                            <a:off x="1708" y="13945"/>
                            <a:ext cx="200" cy="242"/>
                            <a:chOff x="1708" y="13945"/>
                            <a:chExt cx="200" cy="242"/>
                          </a:xfrm>
                        </wpg:grpSpPr>
                        <wps:wsp>
                          <wps:cNvPr id="245" name="Freeform 238"/>
                          <wps:cNvSpPr>
                            <a:spLocks/>
                          </wps:cNvSpPr>
                          <wps:spPr bwMode="auto">
                            <a:xfrm>
                              <a:off x="1708" y="13945"/>
                              <a:ext cx="200" cy="242"/>
                            </a:xfrm>
                            <a:custGeom>
                              <a:avLst/>
                              <a:gdLst>
                                <a:gd name="T0" fmla="+- 0 1842 1708"/>
                                <a:gd name="T1" fmla="*/ T0 w 200"/>
                                <a:gd name="T2" fmla="+- 0 13945 13945"/>
                                <a:gd name="T3" fmla="*/ 13945 h 242"/>
                                <a:gd name="T4" fmla="+- 0 1775 1708"/>
                                <a:gd name="T5" fmla="*/ T4 w 200"/>
                                <a:gd name="T6" fmla="+- 0 13945 13945"/>
                                <a:gd name="T7" fmla="*/ 13945 h 242"/>
                                <a:gd name="T8" fmla="+- 0 1708 1708"/>
                                <a:gd name="T9" fmla="*/ T8 w 200"/>
                                <a:gd name="T10" fmla="+- 0 14187 13945"/>
                                <a:gd name="T11" fmla="*/ 14187 h 242"/>
                                <a:gd name="T12" fmla="+- 0 1758 1708"/>
                                <a:gd name="T13" fmla="*/ T12 w 200"/>
                                <a:gd name="T14" fmla="+- 0 14187 13945"/>
                                <a:gd name="T15" fmla="*/ 14187 h 242"/>
                                <a:gd name="T16" fmla="+- 0 1772 1708"/>
                                <a:gd name="T17" fmla="*/ T16 w 200"/>
                                <a:gd name="T18" fmla="+- 0 14134 13945"/>
                                <a:gd name="T19" fmla="*/ 14134 h 242"/>
                                <a:gd name="T20" fmla="+- 0 1893 1708"/>
                                <a:gd name="T21" fmla="*/ T20 w 200"/>
                                <a:gd name="T22" fmla="+- 0 14134 13945"/>
                                <a:gd name="T23" fmla="*/ 14134 h 242"/>
                                <a:gd name="T24" fmla="+- 0 1883 1708"/>
                                <a:gd name="T25" fmla="*/ T24 w 200"/>
                                <a:gd name="T26" fmla="+- 0 14096 13945"/>
                                <a:gd name="T27" fmla="*/ 14096 h 242"/>
                                <a:gd name="T28" fmla="+- 0 1782 1708"/>
                                <a:gd name="T29" fmla="*/ T28 w 200"/>
                                <a:gd name="T30" fmla="+- 0 14096 13945"/>
                                <a:gd name="T31" fmla="*/ 14096 h 242"/>
                                <a:gd name="T32" fmla="+- 0 1805 1708"/>
                                <a:gd name="T33" fmla="*/ T32 w 200"/>
                                <a:gd name="T34" fmla="+- 0 13992 13945"/>
                                <a:gd name="T35" fmla="*/ 13992 h 242"/>
                                <a:gd name="T36" fmla="+- 0 1854 1708"/>
                                <a:gd name="T37" fmla="*/ T36 w 200"/>
                                <a:gd name="T38" fmla="+- 0 13992 13945"/>
                                <a:gd name="T39" fmla="*/ 13992 h 242"/>
                                <a:gd name="T40" fmla="+- 0 1842 1708"/>
                                <a:gd name="T41" fmla="*/ T40 w 200"/>
                                <a:gd name="T42" fmla="+- 0 13945 13945"/>
                                <a:gd name="T43" fmla="*/ 13945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0" h="242">
                                  <a:moveTo>
                                    <a:pt x="134" y="0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50" y="242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75" y="151"/>
                                  </a:lnTo>
                                  <a:lnTo>
                                    <a:pt x="74" y="151"/>
                                  </a:lnTo>
                                  <a:lnTo>
                                    <a:pt x="97" y="47"/>
                                  </a:lnTo>
                                  <a:lnTo>
                                    <a:pt x="146" y="47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239"/>
                          <wps:cNvSpPr>
                            <a:spLocks/>
                          </wps:cNvSpPr>
                          <wps:spPr bwMode="auto">
                            <a:xfrm>
                              <a:off x="1708" y="13945"/>
                              <a:ext cx="200" cy="242"/>
                            </a:xfrm>
                            <a:custGeom>
                              <a:avLst/>
                              <a:gdLst>
                                <a:gd name="T0" fmla="+- 0 1893 1708"/>
                                <a:gd name="T1" fmla="*/ T0 w 200"/>
                                <a:gd name="T2" fmla="+- 0 14134 13945"/>
                                <a:gd name="T3" fmla="*/ 14134 h 242"/>
                                <a:gd name="T4" fmla="+- 0 1841 1708"/>
                                <a:gd name="T5" fmla="*/ T4 w 200"/>
                                <a:gd name="T6" fmla="+- 0 14134 13945"/>
                                <a:gd name="T7" fmla="*/ 14134 h 242"/>
                                <a:gd name="T8" fmla="+- 0 1854 1708"/>
                                <a:gd name="T9" fmla="*/ T8 w 200"/>
                                <a:gd name="T10" fmla="+- 0 14187 13945"/>
                                <a:gd name="T11" fmla="*/ 14187 h 242"/>
                                <a:gd name="T12" fmla="+- 0 1907 1708"/>
                                <a:gd name="T13" fmla="*/ T12 w 200"/>
                                <a:gd name="T14" fmla="+- 0 14187 13945"/>
                                <a:gd name="T15" fmla="*/ 14187 h 242"/>
                                <a:gd name="T16" fmla="+- 0 1893 1708"/>
                                <a:gd name="T17" fmla="*/ T16 w 200"/>
                                <a:gd name="T18" fmla="+- 0 14134 13945"/>
                                <a:gd name="T19" fmla="*/ 14134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42">
                                  <a:moveTo>
                                    <a:pt x="185" y="189"/>
                                  </a:moveTo>
                                  <a:lnTo>
                                    <a:pt x="133" y="189"/>
                                  </a:lnTo>
                                  <a:lnTo>
                                    <a:pt x="146" y="242"/>
                                  </a:lnTo>
                                  <a:lnTo>
                                    <a:pt x="199" y="242"/>
                                  </a:lnTo>
                                  <a:lnTo>
                                    <a:pt x="185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240"/>
                          <wps:cNvSpPr>
                            <a:spLocks/>
                          </wps:cNvSpPr>
                          <wps:spPr bwMode="auto">
                            <a:xfrm>
                              <a:off x="1708" y="13945"/>
                              <a:ext cx="200" cy="242"/>
                            </a:xfrm>
                            <a:custGeom>
                              <a:avLst/>
                              <a:gdLst>
                                <a:gd name="T0" fmla="+- 0 1854 1708"/>
                                <a:gd name="T1" fmla="*/ T0 w 200"/>
                                <a:gd name="T2" fmla="+- 0 13992 13945"/>
                                <a:gd name="T3" fmla="*/ 13992 h 242"/>
                                <a:gd name="T4" fmla="+- 0 1806 1708"/>
                                <a:gd name="T5" fmla="*/ T4 w 200"/>
                                <a:gd name="T6" fmla="+- 0 13992 13945"/>
                                <a:gd name="T7" fmla="*/ 13992 h 242"/>
                                <a:gd name="T8" fmla="+- 0 1830 1708"/>
                                <a:gd name="T9" fmla="*/ T8 w 200"/>
                                <a:gd name="T10" fmla="+- 0 14096 13945"/>
                                <a:gd name="T11" fmla="*/ 14096 h 242"/>
                                <a:gd name="T12" fmla="+- 0 1883 1708"/>
                                <a:gd name="T13" fmla="*/ T12 w 200"/>
                                <a:gd name="T14" fmla="+- 0 14096 13945"/>
                                <a:gd name="T15" fmla="*/ 14096 h 242"/>
                                <a:gd name="T16" fmla="+- 0 1854 1708"/>
                                <a:gd name="T17" fmla="*/ T16 w 200"/>
                                <a:gd name="T18" fmla="+- 0 13992 13945"/>
                                <a:gd name="T19" fmla="*/ 13992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42">
                                  <a:moveTo>
                                    <a:pt x="146" y="47"/>
                                  </a:moveTo>
                                  <a:lnTo>
                                    <a:pt x="98" y="47"/>
                                  </a:lnTo>
                                  <a:lnTo>
                                    <a:pt x="122" y="151"/>
                                  </a:lnTo>
                                  <a:lnTo>
                                    <a:pt x="175" y="151"/>
                                  </a:lnTo>
                                  <a:lnTo>
                                    <a:pt x="14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41"/>
                        <wpg:cNvGrpSpPr>
                          <a:grpSpLocks/>
                        </wpg:cNvGrpSpPr>
                        <wpg:grpSpPr bwMode="auto">
                          <a:xfrm>
                            <a:off x="1973" y="13986"/>
                            <a:ext cx="2" cy="202"/>
                            <a:chOff x="1973" y="13986"/>
                            <a:chExt cx="2" cy="202"/>
                          </a:xfrm>
                        </wpg:grpSpPr>
                        <wps:wsp>
                          <wps:cNvPr id="249" name="Freeform 242"/>
                          <wps:cNvSpPr>
                            <a:spLocks/>
                          </wps:cNvSpPr>
                          <wps:spPr bwMode="auto">
                            <a:xfrm>
                              <a:off x="1973" y="13986"/>
                              <a:ext cx="2" cy="202"/>
                            </a:xfrm>
                            <a:custGeom>
                              <a:avLst/>
                              <a:gdLst>
                                <a:gd name="T0" fmla="+- 0 13986 13986"/>
                                <a:gd name="T1" fmla="*/ 13986 h 202"/>
                                <a:gd name="T2" fmla="+- 0 14187 13986"/>
                                <a:gd name="T3" fmla="*/ 14187 h 2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">
                                  <a:moveTo>
                                    <a:pt x="0" y="0"/>
                                  </a:moveTo>
                                  <a:lnTo>
                                    <a:pt x="0" y="201"/>
                                  </a:lnTo>
                                </a:path>
                              </a:pathLst>
                            </a:custGeom>
                            <a:noFill/>
                            <a:ln w="3336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43"/>
                        <wpg:cNvGrpSpPr>
                          <a:grpSpLocks/>
                        </wpg:cNvGrpSpPr>
                        <wpg:grpSpPr bwMode="auto">
                          <a:xfrm>
                            <a:off x="1892" y="13965"/>
                            <a:ext cx="164" cy="2"/>
                            <a:chOff x="1892" y="13965"/>
                            <a:chExt cx="164" cy="2"/>
                          </a:xfrm>
                        </wpg:grpSpPr>
                        <wps:wsp>
                          <wps:cNvPr id="251" name="Freeform 244"/>
                          <wps:cNvSpPr>
                            <a:spLocks/>
                          </wps:cNvSpPr>
                          <wps:spPr bwMode="auto">
                            <a:xfrm>
                              <a:off x="1892" y="13965"/>
                              <a:ext cx="164" cy="2"/>
                            </a:xfrm>
                            <a:custGeom>
                              <a:avLst/>
                              <a:gdLst>
                                <a:gd name="T0" fmla="+- 0 1892 1892"/>
                                <a:gd name="T1" fmla="*/ T0 w 164"/>
                                <a:gd name="T2" fmla="+- 0 2055 1892"/>
                                <a:gd name="T3" fmla="*/ T2 w 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4">
                                  <a:moveTo>
                                    <a:pt x="0" y="0"/>
                                  </a:moveTo>
                                  <a:lnTo>
                                    <a:pt x="163" y="0"/>
                                  </a:lnTo>
                                </a:path>
                              </a:pathLst>
                            </a:custGeom>
                            <a:noFill/>
                            <a:ln w="2686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45"/>
                        <wpg:cNvGrpSpPr>
                          <a:grpSpLocks/>
                        </wpg:cNvGrpSpPr>
                        <wpg:grpSpPr bwMode="auto">
                          <a:xfrm>
                            <a:off x="2079" y="13945"/>
                            <a:ext cx="135" cy="243"/>
                            <a:chOff x="2079" y="13945"/>
                            <a:chExt cx="135" cy="243"/>
                          </a:xfrm>
                        </wpg:grpSpPr>
                        <wps:wsp>
                          <wps:cNvPr id="253" name="Freeform 246"/>
                          <wps:cNvSpPr>
                            <a:spLocks/>
                          </wps:cNvSpPr>
                          <wps:spPr bwMode="auto">
                            <a:xfrm>
                              <a:off x="2079" y="13945"/>
                              <a:ext cx="135" cy="243"/>
                            </a:xfrm>
                            <a:custGeom>
                              <a:avLst/>
                              <a:gdLst>
                                <a:gd name="T0" fmla="+- 0 2211 2079"/>
                                <a:gd name="T1" fmla="*/ T0 w 135"/>
                                <a:gd name="T2" fmla="+- 0 13945 13945"/>
                                <a:gd name="T3" fmla="*/ 13945 h 243"/>
                                <a:gd name="T4" fmla="+- 0 2079 2079"/>
                                <a:gd name="T5" fmla="*/ T4 w 135"/>
                                <a:gd name="T6" fmla="+- 0 13945 13945"/>
                                <a:gd name="T7" fmla="*/ 13945 h 243"/>
                                <a:gd name="T8" fmla="+- 0 2079 2079"/>
                                <a:gd name="T9" fmla="*/ T8 w 135"/>
                                <a:gd name="T10" fmla="+- 0 14187 13945"/>
                                <a:gd name="T11" fmla="*/ 14187 h 243"/>
                                <a:gd name="T12" fmla="+- 0 2213 2079"/>
                                <a:gd name="T13" fmla="*/ T12 w 135"/>
                                <a:gd name="T14" fmla="+- 0 14187 13945"/>
                                <a:gd name="T15" fmla="*/ 14187 h 243"/>
                                <a:gd name="T16" fmla="+- 0 2213 2079"/>
                                <a:gd name="T17" fmla="*/ T16 w 135"/>
                                <a:gd name="T18" fmla="+- 0 14150 13945"/>
                                <a:gd name="T19" fmla="*/ 14150 h 243"/>
                                <a:gd name="T20" fmla="+- 0 2129 2079"/>
                                <a:gd name="T21" fmla="*/ T20 w 135"/>
                                <a:gd name="T22" fmla="+- 0 14150 13945"/>
                                <a:gd name="T23" fmla="*/ 14150 h 243"/>
                                <a:gd name="T24" fmla="+- 0 2129 2079"/>
                                <a:gd name="T25" fmla="*/ T24 w 135"/>
                                <a:gd name="T26" fmla="+- 0 14079 13945"/>
                                <a:gd name="T27" fmla="*/ 14079 h 243"/>
                                <a:gd name="T28" fmla="+- 0 2204 2079"/>
                                <a:gd name="T29" fmla="*/ T28 w 135"/>
                                <a:gd name="T30" fmla="+- 0 14079 13945"/>
                                <a:gd name="T31" fmla="*/ 14079 h 243"/>
                                <a:gd name="T32" fmla="+- 0 2204 2079"/>
                                <a:gd name="T33" fmla="*/ T32 w 135"/>
                                <a:gd name="T34" fmla="+- 0 14042 13945"/>
                                <a:gd name="T35" fmla="*/ 14042 h 243"/>
                                <a:gd name="T36" fmla="+- 0 2129 2079"/>
                                <a:gd name="T37" fmla="*/ T36 w 135"/>
                                <a:gd name="T38" fmla="+- 0 14042 13945"/>
                                <a:gd name="T39" fmla="*/ 14042 h 243"/>
                                <a:gd name="T40" fmla="+- 0 2129 2079"/>
                                <a:gd name="T41" fmla="*/ T40 w 135"/>
                                <a:gd name="T42" fmla="+- 0 13982 13945"/>
                                <a:gd name="T43" fmla="*/ 13982 h 243"/>
                                <a:gd name="T44" fmla="+- 0 2211 2079"/>
                                <a:gd name="T45" fmla="*/ T44 w 135"/>
                                <a:gd name="T46" fmla="+- 0 13982 13945"/>
                                <a:gd name="T47" fmla="*/ 13982 h 243"/>
                                <a:gd name="T48" fmla="+- 0 2211 2079"/>
                                <a:gd name="T49" fmla="*/ T48 w 135"/>
                                <a:gd name="T50" fmla="+- 0 13945 13945"/>
                                <a:gd name="T51" fmla="*/ 13945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35" h="243">
                                  <a:moveTo>
                                    <a:pt x="1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34" y="242"/>
                                  </a:lnTo>
                                  <a:lnTo>
                                    <a:pt x="134" y="205"/>
                                  </a:lnTo>
                                  <a:lnTo>
                                    <a:pt x="50" y="205"/>
                                  </a:lnTo>
                                  <a:lnTo>
                                    <a:pt x="50" y="134"/>
                                  </a:lnTo>
                                  <a:lnTo>
                                    <a:pt x="125" y="134"/>
                                  </a:lnTo>
                                  <a:lnTo>
                                    <a:pt x="125" y="97"/>
                                  </a:lnTo>
                                  <a:lnTo>
                                    <a:pt x="50" y="97"/>
                                  </a:lnTo>
                                  <a:lnTo>
                                    <a:pt x="50" y="37"/>
                                  </a:lnTo>
                                  <a:lnTo>
                                    <a:pt x="132" y="37"/>
                                  </a:ln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C80C9" id="Group 218" o:spid="_x0000_s1026" style="position:absolute;margin-left:36pt;margin-top:690pt;width:84.4pt;height:26.7pt;z-index:1120;mso-position-horizontal-relative:page;mso-position-vertical-relative:page" coordorigin="720,13800" coordsize="1688,5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">
                <v:group id="Group 219" o:spid="_x0000_s1027" style="position:absolute;left:720;top:13800;width:1688;height:534" coordorigin="720,13800" coordsize="1688,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">
                  <v:shape id="Freeform 220" o:spid="_x0000_s1028" style="position:absolute;left:720;top:13800;width:1688;height:534;visibility:visible;mso-wrap-style:square;v-text-anchor:top" coordsize="1688,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" path="m,l1688,r,533l,533,,xe" fillcolor="#e31836" stroked="f">
                    <v:path arrowok="t" o:connecttype="custom" o:connectlocs="0,13800;1688,13800;1688,14333;0,14333;0,13800" o:connectangles="0,0,0,0,0"/>
                  </v:shape>
                </v:group>
                <v:group id="Group 221" o:spid="_x0000_s1029" style="position:absolute;left:909;top:13945;width:181;height:242" coordorigin="909,13945" coordsize="181,2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">
                  <v:shape id="Freeform 222" o:spid="_x0000_s1030" style="position:absolute;left:909;top:13945;width:181;height:242;visibility:visible;mso-wrap-style:square;v-text-anchor:top" coordsize="181,2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" path="m68,l,,,242r47,l47,65r46,l68,xe" stroked="f">
                    <v:path arrowok="t" o:connecttype="custom" o:connectlocs="68,13945;0,13945;0,14187;47,14187;47,14010;93,14010;68,13945" o:connectangles="0,0,0,0,0,0,0"/>
                  </v:shape>
                  <v:shape id="Freeform 223" o:spid="_x0000_s1031" style="position:absolute;left:909;top:13945;width:181;height:242;visibility:visible;mso-wrap-style:square;v-text-anchor:top" coordsize="181,2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" path="m93,65r-45,l114,242r66,l180,168r-48,l93,65xe" stroked="f">
                    <v:path arrowok="t" o:connecttype="custom" o:connectlocs="93,14010;48,14010;114,14187;180,14187;180,14113;132,14113;93,14010" o:connectangles="0,0,0,0,0,0,0"/>
                  </v:shape>
                  <v:shape id="Freeform 224" o:spid="_x0000_s1032" style="position:absolute;left:909;top:13945;width:181;height:242;visibility:visible;mso-wrap-style:square;v-text-anchor:top" coordsize="181,2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" path="m180,l133,r,168l180,168,180,xe" stroked="f">
                    <v:path arrowok="t" o:connecttype="custom" o:connectlocs="180,13945;133,13945;133,14113;180,14113;180,13945" o:connectangles="0,0,0,0,0"/>
                  </v:shape>
                </v:group>
                <v:group id="Group 225" o:spid="_x0000_s1033" style="position:absolute;left:1130;top:13942;width:157;height:249" coordorigin="1130,13942" coordsize="157,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1fsyQAAAOE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">
                  <v:shape id="Freeform 226" o:spid="_x0000_s1034" style="position:absolute;left:1130;top:13942;width:157;height:249;visibility:visible;mso-wrap-style:square;v-text-anchor:top" coordsize="157,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" path="m67,l12,33,,99r,48l1,170r23,56l98,248r20,-4l135,233r12,-16l148,213r-68,l69,210,52,133,51,93,54,67,61,50,72,39,90,37r57,l147,35,136,20,119,9,97,2,67,xe" stroked="f">
                    <v:path arrowok="t" o:connecttype="custom" o:connectlocs="67,13942;12,13975;0,14041;0,14089;1,14112;24,14168;98,14190;118,14186;135,14175;147,14159;148,14155;80,14155;69,14152;52,14075;51,14035;54,14009;61,13992;72,13981;90,13979;147,13979;147,13977;136,13962;119,13951;97,13944;67,13942" o:connectangles="0,0,0,0,0,0,0,0,0,0,0,0,0,0,0,0,0,0,0,0,0,0,0,0,0"/>
                  </v:shape>
                  <v:shape id="Freeform 227" o:spid="_x0000_s1035" style="position:absolute;left:1130;top:13942;width:157;height:249;visibility:visible;mso-wrap-style:square;v-text-anchor:top" coordsize="157,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" path="m156,164r-51,19l99,204r-19,9l148,213r6,-19l156,164xe" stroked="f">
                    <v:path arrowok="t" o:connecttype="custom" o:connectlocs="156,14106;105,14125;99,14146;80,14155;148,14155;154,14136;156,14106" o:connectangles="0,0,0,0,0,0,0"/>
                  </v:shape>
                  <v:shape id="Freeform 228" o:spid="_x0000_s1036" style="position:absolute;left:1130;top:13942;width:157;height:249;visibility:visible;mso-wrap-style:square;v-text-anchor:top" coordsize="157,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" path="m147,37r-57,l101,50r3,30l154,78,152,54,147,37xe" stroked="f">
                    <v:path arrowok="t" o:connecttype="custom" o:connectlocs="147,13979;90,13979;101,13992;104,14022;154,14020;152,13996;147,13979" o:connectangles="0,0,0,0,0,0,0"/>
                  </v:shape>
                </v:group>
                <v:group id="Group 229" o:spid="_x0000_s1037" style="position:absolute;left:1386;top:13942;width:157;height:250" coordorigin="1386,13942" coordsize="157,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FHv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">
                  <v:shape id="Freeform 230" o:spid="_x0000_s1038" style="position:absolute;left:1386;top:13942;width:157;height:250;visibility:visible;mso-wrap-style:square;v-text-anchor:top" coordsize="157,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" path="m51,171l,182r2,21l9,222r14,14l43,246r29,3l85,249r21,-3l125,239r17,-12l150,210r-85,l53,195,51,171xe" stroked="f">
                    <v:path arrowok="t" o:connecttype="custom" o:connectlocs="51,14113;0,14124;2,14145;9,14164;23,14178;43,14188;72,14191;85,14191;106,14188;125,14181;142,14169;150,14152;65,14152;53,14137;51,14113" o:connectangles="0,0,0,0,0,0,0,0,0,0,0,0,0,0,0"/>
                  </v:shape>
                  <v:shape id="Freeform 231" o:spid="_x0000_s1039" style="position:absolute;left:1386;top:13942;width:157;height:250;visibility:visible;mso-wrap-style:square;v-text-anchor:top" coordsize="157,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" path="m70,l12,31,4,73r6,22l22,113r16,14l56,139r18,12l90,163r11,15l104,195,93,208r-28,2l150,210r3,-4l157,176r-5,-24l140,134,123,120,105,108,86,98,70,88,59,76,55,61,63,42,86,36r63,l148,33,138,18,121,7,99,2,70,xe" stroked="f">
                    <v:path arrowok="t" o:connecttype="custom" o:connectlocs="70,13942;12,13973;4,14015;10,14037;22,14055;38,14069;56,14081;74,14093;90,14105;101,14120;104,14137;93,14150;65,14152;150,14152;153,14148;157,14118;152,14094;140,14076;123,14062;105,14050;86,14040;70,14030;59,14018;55,14003;63,13984;86,13978;149,13978;148,13975;138,13960;121,13949;99,13944;70,13942" o:connectangles="0,0,0,0,0,0,0,0,0,0,0,0,0,0,0,0,0,0,0,0,0,0,0,0,0,0,0,0,0,0,0,0"/>
                  </v:shape>
                  <v:shape id="Freeform 232" o:spid="_x0000_s1040" style="position:absolute;left:1386;top:13942;width:157;height:250;visibility:visible;mso-wrap-style:square;v-text-anchor:top" coordsize="157,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" path="m149,36r-63,l101,49r4,23l154,52,149,36xe" stroked="f">
                    <v:path arrowok="t" o:connecttype="custom" o:connectlocs="149,13978;86,13978;101,13991;105,14014;154,13994;149,13978" o:connectangles="0,0,0,0,0,0"/>
                  </v:shape>
                </v:group>
                <v:group id="Group 233" o:spid="_x0000_s1041" style="position:absolute;left:1642;top:13986;width:2;height:202" coordorigin="1642,13986" coordsize="2,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">
                  <v:shape id="Freeform 234" o:spid="_x0000_s1042" style="position:absolute;left:1642;top:13986;width:2;height:202;visibility:visible;mso-wrap-style:square;v-text-anchor:top" coordsize="2,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" path="m,l,201e" filled="f" strokecolor="white" strokeweight=".92675mm">
                    <v:path arrowok="t" o:connecttype="custom" o:connectlocs="0,13986;0,14187" o:connectangles="0,0"/>
                  </v:shape>
                </v:group>
                <v:group id="Group 235" o:spid="_x0000_s1043" style="position:absolute;left:1560;top:13965;width:164;height:2" coordorigin="1560,13965" coordsize="164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">
                  <v:shape id="Freeform 236" o:spid="_x0000_s1044" style="position:absolute;left:1560;top:13965;width:164;height:2;visibility:visible;mso-wrap-style:square;v-text-anchor:top" coordsize="164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" path="m,l163,e" filled="f" strokecolor="white" strokeweight=".74614mm">
                    <v:path arrowok="t" o:connecttype="custom" o:connectlocs="0,0;163,0" o:connectangles="0,0"/>
                  </v:shape>
                </v:group>
                <v:group id="Group 237" o:spid="_x0000_s1045" style="position:absolute;left:1708;top:13945;width:200;height:242" coordorigin="1708,13945" coordsize="200,2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">
                  <v:shape id="Freeform 238" o:spid="_x0000_s1046" style="position:absolute;left:1708;top:13945;width:200;height:242;visibility:visible;mso-wrap-style:square;v-text-anchor:top" coordsize="200,2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" path="m134,l67,,,242r50,l64,189r121,l175,151r-101,l97,47r49,l134,xe" stroked="f">
                    <v:path arrowok="t" o:connecttype="custom" o:connectlocs="134,13945;67,13945;0,14187;50,14187;64,14134;185,14134;175,14096;74,14096;97,13992;146,13992;134,13945" o:connectangles="0,0,0,0,0,0,0,0,0,0,0"/>
                  </v:shape>
                  <v:shape id="Freeform 239" o:spid="_x0000_s1047" style="position:absolute;left:1708;top:13945;width:200;height:242;visibility:visible;mso-wrap-style:square;v-text-anchor:top" coordsize="200,2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" path="m185,189r-52,l146,242r53,l185,189xe" stroked="f">
                    <v:path arrowok="t" o:connecttype="custom" o:connectlocs="185,14134;133,14134;146,14187;199,14187;185,14134" o:connectangles="0,0,0,0,0"/>
                  </v:shape>
                  <v:shape id="Freeform 240" o:spid="_x0000_s1048" style="position:absolute;left:1708;top:13945;width:200;height:242;visibility:visible;mso-wrap-style:square;v-text-anchor:top" coordsize="200,2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" path="m146,47r-48,l122,151r53,l146,47xe" stroked="f">
                    <v:path arrowok="t" o:connecttype="custom" o:connectlocs="146,13992;98,13992;122,14096;175,14096;146,13992" o:connectangles="0,0,0,0,0"/>
                  </v:shape>
                </v:group>
                <v:group id="Group 241" o:spid="_x0000_s1049" style="position:absolute;left:1973;top:13986;width:2;height:202" coordorigin="1973,13986" coordsize="2,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">
                  <v:shape id="Freeform 242" o:spid="_x0000_s1050" style="position:absolute;left:1973;top:13986;width:2;height:202;visibility:visible;mso-wrap-style:square;v-text-anchor:top" coordsize="2,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" path="m,l,201e" filled="f" strokecolor="white" strokeweight=".92675mm">
                    <v:path arrowok="t" o:connecttype="custom" o:connectlocs="0,13986;0,14187" o:connectangles="0,0"/>
                  </v:shape>
                </v:group>
                <v:group id="Group 243" o:spid="_x0000_s1051" style="position:absolute;left:1892;top:13965;width:164;height:2" coordorigin="1892,13965" coordsize="164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">
                  <v:shape id="Freeform 244" o:spid="_x0000_s1052" style="position:absolute;left:1892;top:13965;width:164;height:2;visibility:visible;mso-wrap-style:square;v-text-anchor:top" coordsize="164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" path="m,l163,e" filled="f" strokecolor="white" strokeweight=".74614mm">
                    <v:path arrowok="t" o:connecttype="custom" o:connectlocs="0,0;163,0" o:connectangles="0,0"/>
                  </v:shape>
                </v:group>
                <v:group id="Group 245" o:spid="_x0000_s1053" style="position:absolute;left:2079;top:13945;width:135;height:243" coordorigin="2079,13945" coordsize="135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">
                  <v:shape id="Freeform 246" o:spid="_x0000_s1054" style="position:absolute;left:2079;top:13945;width:135;height:243;visibility:visible;mso-wrap-style:square;v-text-anchor:top" coordsize="135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" path="m132,l,,,242r134,l134,205r-84,l50,134r75,l125,97r-75,l50,37r82,l132,xe" stroked="f">
                    <v:path arrowok="t" o:connecttype="custom" o:connectlocs="132,13945;0,13945;0,14187;134,14187;134,14150;50,14150;50,14079;125,14079;125,14042;50,14042;50,13982;132,13982;132,13945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767FEE" w:rsidRDefault="00767FEE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:rsidR="00767FEE" w:rsidRDefault="00AF3BAC">
      <w:pPr>
        <w:tabs>
          <w:tab w:val="left" w:pos="3813"/>
        </w:tabs>
        <w:spacing w:line="200" w:lineRule="atLeas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>
                <wp:extent cx="2243455" cy="171450"/>
                <wp:effectExtent l="0" t="0" r="0" b="0"/>
                <wp:docPr id="222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3455" cy="171450"/>
                          <a:chOff x="0" y="0"/>
                          <a:chExt cx="3533" cy="270"/>
                        </a:xfrm>
                      </wpg:grpSpPr>
                      <wpg:grpSp>
                        <wpg:cNvPr id="223" name="Group 2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33" cy="270"/>
                            <a:chOff x="0" y="0"/>
                            <a:chExt cx="3533" cy="270"/>
                          </a:xfrm>
                        </wpg:grpSpPr>
                        <wps:wsp>
                          <wps:cNvPr id="224" name="Freeform 21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33" cy="270"/>
                            </a:xfrm>
                            <a:custGeom>
                              <a:avLst/>
                              <a:gdLst>
                                <a:gd name="T0" fmla="*/ 0 w 3533"/>
                                <a:gd name="T1" fmla="*/ 270 h 270"/>
                                <a:gd name="T2" fmla="*/ 3532 w 3533"/>
                                <a:gd name="T3" fmla="*/ 270 h 270"/>
                                <a:gd name="T4" fmla="*/ 3532 w 3533"/>
                                <a:gd name="T5" fmla="*/ 0 h 270"/>
                                <a:gd name="T6" fmla="*/ 0 w 3533"/>
                                <a:gd name="T7" fmla="*/ 0 h 270"/>
                                <a:gd name="T8" fmla="*/ 0 w 3533"/>
                                <a:gd name="T9" fmla="*/ 270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33" h="270">
                                  <a:moveTo>
                                    <a:pt x="0" y="270"/>
                                  </a:moveTo>
                                  <a:lnTo>
                                    <a:pt x="3532" y="270"/>
                                  </a:lnTo>
                                  <a:lnTo>
                                    <a:pt x="35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2637F5" id="Group 215" o:spid="_x0000_s1026" style="width:176.65pt;height:13.5pt;mso-position-horizontal-relative:char;mso-position-vertical-relative:line" coordsize="3533,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">
                <v:group id="Group 216" o:spid="_x0000_s1027" style="position:absolute;width:3533;height:270" coordsize="3533,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2mSqyQAAAOE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">
                  <v:shape id="Freeform 217" o:spid="_x0000_s1028" style="position:absolute;width:3533;height:270;visibility:visible;mso-wrap-style:square;v-text-anchor:top" coordsize="3533,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" path="m,270r3532,l3532,,,,,270xe" fillcolor="#808285" stroked="f">
                    <v:path arrowok="t" o:connecttype="custom" o:connectlocs="0,270;3532,270;3532,0;0,0;0,270" o:connectangles="0,0,0,0,0"/>
                  </v:shape>
                </v:group>
                <w10:anchorlock/>
              </v:group>
            </w:pict>
          </mc:Fallback>
        </mc:AlternateContent>
      </w:r>
      <w:r w:rsidR="00127D31"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>
                <wp:extent cx="4551045" cy="171450"/>
                <wp:effectExtent l="0" t="0" r="0" b="0"/>
                <wp:docPr id="219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1045" cy="171450"/>
                          <a:chOff x="0" y="0"/>
                          <a:chExt cx="7167" cy="270"/>
                        </a:xfrm>
                      </wpg:grpSpPr>
                      <wpg:grpSp>
                        <wpg:cNvPr id="220" name="Group 2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167" cy="270"/>
                            <a:chOff x="0" y="0"/>
                            <a:chExt cx="7167" cy="270"/>
                          </a:xfrm>
                        </wpg:grpSpPr>
                        <wps:wsp>
                          <wps:cNvPr id="221" name="Freeform 21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167" cy="270"/>
                            </a:xfrm>
                            <a:custGeom>
                              <a:avLst/>
                              <a:gdLst>
                                <a:gd name="T0" fmla="*/ 0 w 7167"/>
                                <a:gd name="T1" fmla="*/ 270 h 270"/>
                                <a:gd name="T2" fmla="*/ 7166 w 7167"/>
                                <a:gd name="T3" fmla="*/ 270 h 270"/>
                                <a:gd name="T4" fmla="*/ 7166 w 7167"/>
                                <a:gd name="T5" fmla="*/ 0 h 270"/>
                                <a:gd name="T6" fmla="*/ 0 w 7167"/>
                                <a:gd name="T7" fmla="*/ 0 h 270"/>
                                <a:gd name="T8" fmla="*/ 0 w 7167"/>
                                <a:gd name="T9" fmla="*/ 270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67" h="270">
                                  <a:moveTo>
                                    <a:pt x="0" y="270"/>
                                  </a:moveTo>
                                  <a:lnTo>
                                    <a:pt x="7166" y="270"/>
                                  </a:lnTo>
                                  <a:lnTo>
                                    <a:pt x="71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18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E61BCE" id="Group 212" o:spid="_x0000_s1026" style="width:358.35pt;height:13.5pt;mso-position-horizontal-relative:char;mso-position-vertical-relative:line" coordsize="7167,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">
                <v:group id="Group 213" o:spid="_x0000_s1027" style="position:absolute;width:7167;height:270" coordsize="7167,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">
                  <v:shape id="Freeform 214" o:spid="_x0000_s1028" style="position:absolute;width:7167;height:270;visibility:visible;mso-wrap-style:square;v-text-anchor:top" coordsize="7167,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" path="m,270r7166,l7166,,,,,270xe" fillcolor="#e31836" stroked="f">
                    <v:path arrowok="t" o:connecttype="custom" o:connectlocs="0,270;7166,270;7166,0;0,0;0,270" o:connectangles="0,0,0,0,0"/>
                  </v:shape>
                </v:group>
                <w10:anchorlock/>
              </v:group>
            </w:pict>
          </mc:Fallback>
        </mc:AlternateContent>
      </w:r>
    </w:p>
    <w:p w:rsidR="00767FEE" w:rsidRDefault="00767FEE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767FEE">
          <w:type w:val="continuous"/>
          <w:pgSz w:w="12240" w:h="15840"/>
          <w:pgMar w:top="640" w:right="620" w:bottom="280" w:left="540" w:header="720" w:footer="720" w:gutter="0"/>
          <w:cols w:space="720"/>
        </w:sectPr>
      </w:pPr>
    </w:p>
    <w:p w:rsidR="00767FEE" w:rsidRDefault="00767FEE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767FEE" w:rsidRDefault="00127D31">
      <w:pPr>
        <w:tabs>
          <w:tab w:val="left" w:pos="7447"/>
        </w:tabs>
        <w:spacing w:line="200" w:lineRule="atLeast"/>
        <w:ind w:left="38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2242698" cy="1575816"/>
            <wp:effectExtent l="0" t="0" r="0" b="0"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2698" cy="157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w:drawing>
          <wp:inline distT="0" distB="0" distL="0" distR="0">
            <wp:extent cx="2247030" cy="1578863"/>
            <wp:effectExtent l="0" t="0" r="0" b="0"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030" cy="157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FEE" w:rsidRDefault="00767FE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7FEE" w:rsidRDefault="00767FEE">
      <w:pPr>
        <w:rPr>
          <w:rFonts w:ascii="Times New Roman" w:eastAsia="Times New Roman" w:hAnsi="Times New Roman" w:cs="Times New Roman"/>
          <w:sz w:val="20"/>
          <w:szCs w:val="20"/>
        </w:rPr>
        <w:sectPr w:rsidR="00767FEE">
          <w:pgSz w:w="12240" w:h="15840"/>
          <w:pgMar w:top="640" w:right="620" w:bottom="280" w:left="540" w:header="720" w:footer="720" w:gutter="0"/>
          <w:cols w:space="720"/>
        </w:sectPr>
      </w:pPr>
    </w:p>
    <w:p w:rsidR="00767FEE" w:rsidRDefault="00127D31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250071" cy="947927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0071" cy="94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FEE" w:rsidRDefault="00767FE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7FEE" w:rsidRDefault="00767FEE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767FEE" w:rsidRDefault="00127D31">
      <w:pPr>
        <w:pStyle w:val="Heading3"/>
        <w:tabs>
          <w:tab w:val="left" w:pos="1576"/>
        </w:tabs>
        <w:spacing w:line="276" w:lineRule="auto"/>
        <w:ind w:right="538"/>
        <w:rPr>
          <w:b w:val="0"/>
          <w:bCs w:val="0"/>
        </w:rPr>
      </w:pPr>
      <w:bookmarkStart w:id="1" w:name="SafePlatesFlyer0317_(2)_(1)"/>
      <w:bookmarkEnd w:id="1"/>
      <w:r>
        <w:rPr>
          <w:color w:val="E31836"/>
          <w:spacing w:val="-3"/>
          <w:w w:val="110"/>
          <w:sz w:val="30"/>
        </w:rPr>
        <w:t>NC</w:t>
      </w:r>
      <w:r>
        <w:rPr>
          <w:color w:val="E31836"/>
          <w:w w:val="110"/>
          <w:sz w:val="30"/>
        </w:rPr>
        <w:t xml:space="preserve"> </w:t>
      </w:r>
      <w:r>
        <w:rPr>
          <w:color w:val="E31836"/>
          <w:spacing w:val="-3"/>
          <w:w w:val="110"/>
          <w:sz w:val="30"/>
        </w:rPr>
        <w:t>Safe</w:t>
      </w:r>
      <w:r>
        <w:rPr>
          <w:color w:val="E31836"/>
          <w:w w:val="110"/>
          <w:sz w:val="30"/>
        </w:rPr>
        <w:t xml:space="preserve"> </w:t>
      </w:r>
      <w:r>
        <w:rPr>
          <w:color w:val="E31836"/>
          <w:spacing w:val="-3"/>
          <w:w w:val="110"/>
          <w:sz w:val="30"/>
        </w:rPr>
        <w:t>Plates</w:t>
      </w:r>
      <w:r>
        <w:rPr>
          <w:color w:val="E31836"/>
          <w:spacing w:val="-17"/>
          <w:w w:val="110"/>
          <w:sz w:val="30"/>
        </w:rPr>
        <w:t xml:space="preserve"> </w:t>
      </w:r>
      <w:r>
        <w:rPr>
          <w:color w:val="E31836"/>
          <w:spacing w:val="-2"/>
          <w:w w:val="110"/>
        </w:rPr>
        <w:t>is</w:t>
      </w:r>
      <w:r>
        <w:rPr>
          <w:color w:val="E31836"/>
          <w:spacing w:val="-1"/>
          <w:w w:val="110"/>
        </w:rPr>
        <w:t xml:space="preserve"> </w:t>
      </w:r>
      <w:r>
        <w:rPr>
          <w:color w:val="E31836"/>
          <w:w w:val="110"/>
        </w:rPr>
        <w:t>a</w:t>
      </w:r>
      <w:r>
        <w:rPr>
          <w:color w:val="E31836"/>
          <w:spacing w:val="29"/>
          <w:w w:val="111"/>
        </w:rPr>
        <w:t xml:space="preserve"> </w:t>
      </w:r>
      <w:r>
        <w:rPr>
          <w:color w:val="E31836"/>
          <w:spacing w:val="-2"/>
          <w:w w:val="110"/>
        </w:rPr>
        <w:t>new</w:t>
      </w:r>
      <w:r>
        <w:rPr>
          <w:color w:val="E31836"/>
          <w:spacing w:val="26"/>
          <w:w w:val="110"/>
        </w:rPr>
        <w:t xml:space="preserve"> </w:t>
      </w:r>
      <w:r>
        <w:rPr>
          <w:color w:val="E31836"/>
          <w:spacing w:val="-3"/>
          <w:w w:val="110"/>
        </w:rPr>
        <w:t>food</w:t>
      </w:r>
      <w:r>
        <w:rPr>
          <w:color w:val="E31836"/>
          <w:spacing w:val="26"/>
          <w:w w:val="110"/>
        </w:rPr>
        <w:t xml:space="preserve"> </w:t>
      </w:r>
      <w:r>
        <w:rPr>
          <w:color w:val="E31836"/>
          <w:spacing w:val="-3"/>
          <w:w w:val="110"/>
        </w:rPr>
        <w:t>safety</w:t>
      </w:r>
      <w:r>
        <w:rPr>
          <w:color w:val="E31836"/>
          <w:spacing w:val="27"/>
          <w:w w:val="110"/>
        </w:rPr>
        <w:t xml:space="preserve"> </w:t>
      </w:r>
      <w:r>
        <w:rPr>
          <w:color w:val="E31836"/>
          <w:spacing w:val="-3"/>
          <w:w w:val="110"/>
        </w:rPr>
        <w:t>manager</w:t>
      </w:r>
      <w:r>
        <w:rPr>
          <w:color w:val="E31836"/>
          <w:spacing w:val="24"/>
          <w:w w:val="111"/>
        </w:rPr>
        <w:t xml:space="preserve"> </w:t>
      </w:r>
      <w:proofErr w:type="spellStart"/>
      <w:r>
        <w:rPr>
          <w:color w:val="E31836"/>
          <w:spacing w:val="-3"/>
          <w:w w:val="105"/>
        </w:rPr>
        <w:t>certi</w:t>
      </w:r>
      <w:r>
        <w:rPr>
          <w:color w:val="E31836"/>
          <w:spacing w:val="-4"/>
          <w:w w:val="105"/>
        </w:rPr>
        <w:t>fi</w:t>
      </w:r>
      <w:proofErr w:type="spellEnd"/>
      <w:r>
        <w:rPr>
          <w:color w:val="E31836"/>
          <w:spacing w:val="-4"/>
          <w:w w:val="105"/>
        </w:rPr>
        <w:tab/>
      </w:r>
      <w:r>
        <w:rPr>
          <w:color w:val="E31836"/>
          <w:spacing w:val="-3"/>
          <w:w w:val="110"/>
        </w:rPr>
        <w:t>course,</w:t>
      </w:r>
      <w:r>
        <w:rPr>
          <w:color w:val="E31836"/>
          <w:spacing w:val="23"/>
          <w:w w:val="113"/>
        </w:rPr>
        <w:t xml:space="preserve"> </w:t>
      </w:r>
      <w:r>
        <w:rPr>
          <w:color w:val="E31836"/>
          <w:spacing w:val="-3"/>
          <w:w w:val="110"/>
        </w:rPr>
        <w:t>developed</w:t>
      </w:r>
      <w:r>
        <w:rPr>
          <w:color w:val="E31836"/>
          <w:spacing w:val="39"/>
          <w:w w:val="110"/>
        </w:rPr>
        <w:t xml:space="preserve"> </w:t>
      </w:r>
      <w:r>
        <w:rPr>
          <w:color w:val="E31836"/>
          <w:spacing w:val="-2"/>
          <w:w w:val="110"/>
        </w:rPr>
        <w:t>and</w:t>
      </w:r>
      <w:r>
        <w:rPr>
          <w:color w:val="E31836"/>
          <w:spacing w:val="39"/>
          <w:w w:val="110"/>
        </w:rPr>
        <w:t xml:space="preserve"> </w:t>
      </w:r>
      <w:r>
        <w:rPr>
          <w:color w:val="E31836"/>
          <w:spacing w:val="-3"/>
          <w:w w:val="110"/>
        </w:rPr>
        <w:t>managed</w:t>
      </w:r>
      <w:r>
        <w:rPr>
          <w:color w:val="E31836"/>
          <w:spacing w:val="21"/>
          <w:w w:val="114"/>
        </w:rPr>
        <w:t xml:space="preserve"> </w:t>
      </w:r>
      <w:r>
        <w:rPr>
          <w:color w:val="E31836"/>
          <w:spacing w:val="-2"/>
          <w:w w:val="110"/>
        </w:rPr>
        <w:t xml:space="preserve">at </w:t>
      </w:r>
      <w:r>
        <w:rPr>
          <w:color w:val="E31836"/>
          <w:spacing w:val="-3"/>
          <w:w w:val="110"/>
        </w:rPr>
        <w:t>NC</w:t>
      </w:r>
      <w:r>
        <w:rPr>
          <w:color w:val="E31836"/>
          <w:spacing w:val="-1"/>
          <w:w w:val="110"/>
        </w:rPr>
        <w:t xml:space="preserve"> </w:t>
      </w:r>
      <w:r>
        <w:rPr>
          <w:color w:val="E31836"/>
          <w:spacing w:val="-3"/>
          <w:w w:val="110"/>
        </w:rPr>
        <w:t>State</w:t>
      </w:r>
      <w:r>
        <w:rPr>
          <w:color w:val="E31836"/>
          <w:spacing w:val="-1"/>
          <w:w w:val="110"/>
        </w:rPr>
        <w:t xml:space="preserve"> </w:t>
      </w:r>
      <w:r>
        <w:rPr>
          <w:color w:val="E31836"/>
          <w:spacing w:val="-3"/>
          <w:w w:val="110"/>
        </w:rPr>
        <w:t>University</w:t>
      </w:r>
      <w:r>
        <w:rPr>
          <w:color w:val="E31836"/>
          <w:spacing w:val="-2"/>
          <w:w w:val="110"/>
        </w:rPr>
        <w:t xml:space="preserve"> </w:t>
      </w:r>
      <w:r>
        <w:rPr>
          <w:color w:val="E31836"/>
          <w:spacing w:val="-3"/>
          <w:w w:val="110"/>
        </w:rPr>
        <w:t>and</w:t>
      </w:r>
      <w:r>
        <w:rPr>
          <w:color w:val="E31836"/>
          <w:spacing w:val="26"/>
          <w:w w:val="110"/>
        </w:rPr>
        <w:t xml:space="preserve"> </w:t>
      </w:r>
      <w:r>
        <w:rPr>
          <w:color w:val="E31836"/>
          <w:spacing w:val="-3"/>
          <w:w w:val="110"/>
        </w:rPr>
        <w:t>offered</w:t>
      </w:r>
      <w:r>
        <w:rPr>
          <w:color w:val="E31836"/>
          <w:spacing w:val="-16"/>
          <w:w w:val="110"/>
        </w:rPr>
        <w:t xml:space="preserve"> </w:t>
      </w:r>
      <w:r>
        <w:rPr>
          <w:color w:val="E31836"/>
          <w:spacing w:val="-2"/>
          <w:w w:val="110"/>
        </w:rPr>
        <w:t>by</w:t>
      </w:r>
      <w:r>
        <w:rPr>
          <w:color w:val="E31836"/>
          <w:spacing w:val="-16"/>
          <w:w w:val="110"/>
        </w:rPr>
        <w:t xml:space="preserve"> </w:t>
      </w:r>
      <w:r>
        <w:rPr>
          <w:color w:val="E31836"/>
          <w:spacing w:val="-3"/>
          <w:w w:val="110"/>
        </w:rPr>
        <w:t>NC</w:t>
      </w:r>
      <w:r>
        <w:rPr>
          <w:color w:val="E31836"/>
          <w:spacing w:val="-16"/>
          <w:w w:val="110"/>
        </w:rPr>
        <w:t xml:space="preserve"> </w:t>
      </w:r>
      <w:r>
        <w:rPr>
          <w:color w:val="E31836"/>
          <w:spacing w:val="-3"/>
          <w:w w:val="110"/>
        </w:rPr>
        <w:t>Cooperative</w:t>
      </w:r>
      <w:r>
        <w:rPr>
          <w:color w:val="E31836"/>
          <w:spacing w:val="23"/>
          <w:w w:val="110"/>
        </w:rPr>
        <w:t xml:space="preserve"> </w:t>
      </w:r>
      <w:r>
        <w:rPr>
          <w:color w:val="E31836"/>
          <w:spacing w:val="-3"/>
          <w:w w:val="110"/>
        </w:rPr>
        <w:t>Extension</w:t>
      </w:r>
      <w:r>
        <w:rPr>
          <w:color w:val="E31836"/>
          <w:spacing w:val="-15"/>
          <w:w w:val="110"/>
        </w:rPr>
        <w:t xml:space="preserve"> </w:t>
      </w:r>
      <w:r>
        <w:rPr>
          <w:color w:val="E31836"/>
          <w:spacing w:val="-4"/>
          <w:w w:val="110"/>
        </w:rPr>
        <w:t>Family</w:t>
      </w:r>
      <w:r>
        <w:rPr>
          <w:color w:val="E31836"/>
          <w:spacing w:val="-15"/>
          <w:w w:val="110"/>
        </w:rPr>
        <w:t xml:space="preserve"> </w:t>
      </w:r>
      <w:r>
        <w:rPr>
          <w:color w:val="E31836"/>
          <w:spacing w:val="-3"/>
          <w:w w:val="110"/>
        </w:rPr>
        <w:t>and</w:t>
      </w:r>
      <w:r>
        <w:rPr>
          <w:color w:val="E31836"/>
          <w:spacing w:val="24"/>
          <w:w w:val="110"/>
        </w:rPr>
        <w:t xml:space="preserve"> </w:t>
      </w:r>
      <w:r>
        <w:rPr>
          <w:color w:val="E31836"/>
          <w:spacing w:val="-3"/>
          <w:w w:val="110"/>
        </w:rPr>
        <w:t>Consumer</w:t>
      </w:r>
      <w:r>
        <w:rPr>
          <w:color w:val="E31836"/>
          <w:spacing w:val="31"/>
          <w:w w:val="110"/>
        </w:rPr>
        <w:t xml:space="preserve"> </w:t>
      </w:r>
      <w:r>
        <w:rPr>
          <w:color w:val="E31836"/>
          <w:spacing w:val="-3"/>
          <w:w w:val="110"/>
        </w:rPr>
        <w:t>Science</w:t>
      </w:r>
      <w:r>
        <w:rPr>
          <w:color w:val="E31836"/>
          <w:spacing w:val="32"/>
          <w:w w:val="110"/>
        </w:rPr>
        <w:t xml:space="preserve"> </w:t>
      </w:r>
      <w:r>
        <w:rPr>
          <w:color w:val="E31836"/>
          <w:spacing w:val="-3"/>
          <w:w w:val="110"/>
        </w:rPr>
        <w:t>Agents</w:t>
      </w:r>
      <w:r>
        <w:rPr>
          <w:color w:val="E31836"/>
          <w:spacing w:val="24"/>
          <w:w w:val="115"/>
        </w:rPr>
        <w:t xml:space="preserve"> </w:t>
      </w:r>
      <w:r>
        <w:rPr>
          <w:color w:val="E31836"/>
          <w:spacing w:val="-3"/>
          <w:w w:val="110"/>
        </w:rPr>
        <w:t>for</w:t>
      </w:r>
      <w:r>
        <w:rPr>
          <w:color w:val="E31836"/>
          <w:spacing w:val="6"/>
          <w:w w:val="110"/>
        </w:rPr>
        <w:t xml:space="preserve"> </w:t>
      </w:r>
      <w:r>
        <w:rPr>
          <w:color w:val="E31836"/>
          <w:spacing w:val="-3"/>
          <w:w w:val="110"/>
        </w:rPr>
        <w:t>all</w:t>
      </w:r>
      <w:r>
        <w:rPr>
          <w:color w:val="E31836"/>
          <w:spacing w:val="6"/>
          <w:w w:val="110"/>
        </w:rPr>
        <w:t xml:space="preserve"> </w:t>
      </w:r>
      <w:r>
        <w:rPr>
          <w:color w:val="E31836"/>
          <w:spacing w:val="-3"/>
          <w:w w:val="110"/>
        </w:rPr>
        <w:t>those</w:t>
      </w:r>
      <w:r>
        <w:rPr>
          <w:color w:val="E31836"/>
          <w:spacing w:val="6"/>
          <w:w w:val="110"/>
        </w:rPr>
        <w:t xml:space="preserve"> </w:t>
      </w:r>
      <w:r>
        <w:rPr>
          <w:color w:val="E31836"/>
          <w:spacing w:val="-2"/>
          <w:w w:val="110"/>
        </w:rPr>
        <w:t>who</w:t>
      </w:r>
      <w:r>
        <w:rPr>
          <w:color w:val="E31836"/>
          <w:spacing w:val="7"/>
          <w:w w:val="110"/>
        </w:rPr>
        <w:t xml:space="preserve"> </w:t>
      </w:r>
      <w:r>
        <w:rPr>
          <w:color w:val="E31836"/>
          <w:spacing w:val="-3"/>
          <w:w w:val="110"/>
        </w:rPr>
        <w:t>work</w:t>
      </w:r>
      <w:r>
        <w:rPr>
          <w:color w:val="E31836"/>
          <w:spacing w:val="6"/>
          <w:w w:val="110"/>
        </w:rPr>
        <w:t xml:space="preserve"> </w:t>
      </w:r>
      <w:r>
        <w:rPr>
          <w:color w:val="E31836"/>
          <w:spacing w:val="-4"/>
          <w:w w:val="110"/>
        </w:rPr>
        <w:t>in</w:t>
      </w:r>
      <w:r>
        <w:rPr>
          <w:color w:val="E31836"/>
          <w:spacing w:val="24"/>
          <w:w w:val="106"/>
        </w:rPr>
        <w:t xml:space="preserve"> </w:t>
      </w:r>
      <w:r>
        <w:rPr>
          <w:color w:val="E31836"/>
          <w:spacing w:val="-2"/>
          <w:w w:val="110"/>
        </w:rPr>
        <w:t>the</w:t>
      </w:r>
      <w:r>
        <w:rPr>
          <w:color w:val="E31836"/>
          <w:spacing w:val="14"/>
          <w:w w:val="110"/>
        </w:rPr>
        <w:t xml:space="preserve"> </w:t>
      </w:r>
      <w:r>
        <w:rPr>
          <w:color w:val="E31836"/>
          <w:spacing w:val="-3"/>
          <w:w w:val="110"/>
        </w:rPr>
        <w:t>food</w:t>
      </w:r>
      <w:r>
        <w:rPr>
          <w:color w:val="E31836"/>
          <w:spacing w:val="14"/>
          <w:w w:val="110"/>
        </w:rPr>
        <w:t xml:space="preserve"> </w:t>
      </w:r>
      <w:r>
        <w:rPr>
          <w:color w:val="E31836"/>
          <w:spacing w:val="-3"/>
          <w:w w:val="110"/>
        </w:rPr>
        <w:t>service</w:t>
      </w:r>
      <w:r>
        <w:rPr>
          <w:color w:val="E31836"/>
          <w:spacing w:val="15"/>
          <w:w w:val="110"/>
        </w:rPr>
        <w:t xml:space="preserve"> </w:t>
      </w:r>
      <w:r>
        <w:rPr>
          <w:color w:val="E31836"/>
          <w:spacing w:val="-6"/>
          <w:w w:val="110"/>
        </w:rPr>
        <w:t>industry</w:t>
      </w:r>
      <w:r>
        <w:rPr>
          <w:color w:val="E31836"/>
          <w:spacing w:val="-5"/>
          <w:w w:val="110"/>
        </w:rPr>
        <w:t>.</w:t>
      </w:r>
    </w:p>
    <w:p w:rsidR="00767FEE" w:rsidRDefault="00127D31">
      <w:pPr>
        <w:spacing w:before="3" w:line="278" w:lineRule="auto"/>
        <w:ind w:left="179" w:right="8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color w:val="E31836"/>
          <w:spacing w:val="-4"/>
          <w:w w:val="110"/>
          <w:sz w:val="24"/>
        </w:rPr>
        <w:t>This</w:t>
      </w:r>
      <w:r>
        <w:rPr>
          <w:rFonts w:ascii="Times New Roman"/>
          <w:b/>
          <w:color w:val="E31836"/>
          <w:spacing w:val="-1"/>
          <w:w w:val="110"/>
          <w:sz w:val="24"/>
        </w:rPr>
        <w:t xml:space="preserve"> </w:t>
      </w:r>
      <w:r>
        <w:rPr>
          <w:rFonts w:ascii="Times New Roman"/>
          <w:b/>
          <w:color w:val="E31836"/>
          <w:spacing w:val="-3"/>
          <w:w w:val="110"/>
          <w:sz w:val="24"/>
        </w:rPr>
        <w:t>course</w:t>
      </w:r>
      <w:r>
        <w:rPr>
          <w:rFonts w:ascii="Times New Roman"/>
          <w:b/>
          <w:color w:val="E31836"/>
          <w:spacing w:val="-2"/>
          <w:w w:val="110"/>
          <w:sz w:val="24"/>
        </w:rPr>
        <w:t xml:space="preserve"> </w:t>
      </w:r>
      <w:r>
        <w:rPr>
          <w:rFonts w:ascii="Times New Roman"/>
          <w:b/>
          <w:color w:val="E31836"/>
          <w:spacing w:val="-3"/>
          <w:w w:val="110"/>
          <w:sz w:val="24"/>
        </w:rPr>
        <w:t>prepares</w:t>
      </w:r>
      <w:r>
        <w:rPr>
          <w:rFonts w:ascii="Times New Roman"/>
          <w:b/>
          <w:color w:val="E31836"/>
          <w:spacing w:val="24"/>
          <w:w w:val="110"/>
          <w:sz w:val="24"/>
        </w:rPr>
        <w:t xml:space="preserve"> </w:t>
      </w:r>
      <w:r>
        <w:rPr>
          <w:rFonts w:ascii="Times New Roman"/>
          <w:b/>
          <w:color w:val="E31836"/>
          <w:spacing w:val="-3"/>
          <w:w w:val="115"/>
          <w:sz w:val="24"/>
        </w:rPr>
        <w:t>food</w:t>
      </w:r>
      <w:r>
        <w:rPr>
          <w:rFonts w:ascii="Times New Roman"/>
          <w:b/>
          <w:color w:val="E31836"/>
          <w:spacing w:val="-20"/>
          <w:w w:val="115"/>
          <w:sz w:val="24"/>
        </w:rPr>
        <w:t xml:space="preserve"> </w:t>
      </w:r>
      <w:r>
        <w:rPr>
          <w:rFonts w:ascii="Times New Roman"/>
          <w:b/>
          <w:color w:val="E31836"/>
          <w:spacing w:val="-4"/>
          <w:w w:val="115"/>
          <w:sz w:val="24"/>
        </w:rPr>
        <w:t>service</w:t>
      </w:r>
      <w:r>
        <w:rPr>
          <w:rFonts w:ascii="Times New Roman"/>
          <w:b/>
          <w:color w:val="E31836"/>
          <w:spacing w:val="-20"/>
          <w:w w:val="115"/>
          <w:sz w:val="24"/>
        </w:rPr>
        <w:t xml:space="preserve"> </w:t>
      </w:r>
      <w:r>
        <w:rPr>
          <w:rFonts w:ascii="Times New Roman"/>
          <w:b/>
          <w:color w:val="E31836"/>
          <w:spacing w:val="-4"/>
          <w:w w:val="115"/>
          <w:sz w:val="24"/>
        </w:rPr>
        <w:t>managers</w:t>
      </w:r>
      <w:r>
        <w:rPr>
          <w:rFonts w:ascii="Times New Roman"/>
          <w:b/>
          <w:color w:val="E31836"/>
          <w:spacing w:val="25"/>
          <w:w w:val="113"/>
          <w:sz w:val="24"/>
        </w:rPr>
        <w:t xml:space="preserve"> </w:t>
      </w:r>
      <w:r>
        <w:rPr>
          <w:rFonts w:ascii="Times New Roman"/>
          <w:b/>
          <w:color w:val="E31836"/>
          <w:spacing w:val="-2"/>
          <w:w w:val="115"/>
          <w:sz w:val="24"/>
        </w:rPr>
        <w:t>to</w:t>
      </w:r>
      <w:r>
        <w:rPr>
          <w:rFonts w:ascii="Times New Roman"/>
          <w:b/>
          <w:color w:val="E31836"/>
          <w:spacing w:val="-21"/>
          <w:w w:val="115"/>
          <w:sz w:val="24"/>
        </w:rPr>
        <w:t xml:space="preserve"> </w:t>
      </w:r>
      <w:r>
        <w:rPr>
          <w:rFonts w:ascii="Times New Roman"/>
          <w:b/>
          <w:color w:val="E31836"/>
          <w:spacing w:val="-3"/>
          <w:w w:val="115"/>
          <w:sz w:val="24"/>
        </w:rPr>
        <w:t>complete</w:t>
      </w:r>
      <w:r>
        <w:rPr>
          <w:rFonts w:ascii="Times New Roman"/>
          <w:b/>
          <w:color w:val="E31836"/>
          <w:spacing w:val="-20"/>
          <w:w w:val="115"/>
          <w:sz w:val="24"/>
        </w:rPr>
        <w:t xml:space="preserve"> </w:t>
      </w:r>
      <w:r>
        <w:rPr>
          <w:rFonts w:ascii="Times New Roman"/>
          <w:b/>
          <w:color w:val="E31836"/>
          <w:w w:val="115"/>
          <w:sz w:val="24"/>
        </w:rPr>
        <w:t>a</w:t>
      </w:r>
      <w:r>
        <w:rPr>
          <w:rFonts w:ascii="Times New Roman"/>
          <w:b/>
          <w:color w:val="E31836"/>
          <w:spacing w:val="-20"/>
          <w:w w:val="115"/>
          <w:sz w:val="24"/>
        </w:rPr>
        <w:t xml:space="preserve"> </w:t>
      </w:r>
      <w:r>
        <w:rPr>
          <w:rFonts w:ascii="Times New Roman"/>
          <w:b/>
          <w:color w:val="E31836"/>
          <w:spacing w:val="-4"/>
          <w:w w:val="115"/>
          <w:sz w:val="24"/>
        </w:rPr>
        <w:t>nationally</w:t>
      </w:r>
      <w:r>
        <w:rPr>
          <w:rFonts w:ascii="Times New Roman"/>
          <w:b/>
          <w:color w:val="E31836"/>
          <w:spacing w:val="22"/>
          <w:w w:val="110"/>
          <w:sz w:val="24"/>
        </w:rPr>
        <w:t xml:space="preserve"> </w:t>
      </w:r>
      <w:r>
        <w:rPr>
          <w:rFonts w:ascii="Times New Roman"/>
          <w:b/>
          <w:color w:val="E31836"/>
          <w:spacing w:val="-3"/>
          <w:w w:val="110"/>
          <w:sz w:val="24"/>
        </w:rPr>
        <w:t>recognized,</w:t>
      </w:r>
      <w:r>
        <w:rPr>
          <w:rFonts w:ascii="Times New Roman"/>
          <w:b/>
          <w:color w:val="E31836"/>
          <w:spacing w:val="7"/>
          <w:w w:val="110"/>
          <w:sz w:val="24"/>
        </w:rPr>
        <w:t xml:space="preserve"> </w:t>
      </w:r>
      <w:r>
        <w:rPr>
          <w:rFonts w:ascii="Times New Roman"/>
          <w:b/>
          <w:color w:val="E31836"/>
          <w:spacing w:val="-4"/>
          <w:w w:val="110"/>
          <w:sz w:val="24"/>
        </w:rPr>
        <w:t>American</w:t>
      </w:r>
    </w:p>
    <w:p w:rsidR="00767FEE" w:rsidRDefault="00127D31">
      <w:pPr>
        <w:tabs>
          <w:tab w:val="left" w:pos="1199"/>
          <w:tab w:val="left" w:pos="2637"/>
        </w:tabs>
        <w:spacing w:before="1" w:line="278" w:lineRule="auto"/>
        <w:ind w:left="179" w:right="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color w:val="E31836"/>
          <w:spacing w:val="-3"/>
          <w:w w:val="110"/>
          <w:sz w:val="24"/>
        </w:rPr>
        <w:t>National</w:t>
      </w:r>
      <w:r>
        <w:rPr>
          <w:rFonts w:ascii="Times New Roman"/>
          <w:b/>
          <w:color w:val="E31836"/>
          <w:w w:val="110"/>
          <w:sz w:val="24"/>
        </w:rPr>
        <w:t xml:space="preserve"> </w:t>
      </w:r>
      <w:r>
        <w:rPr>
          <w:rFonts w:ascii="Times New Roman"/>
          <w:b/>
          <w:color w:val="E31836"/>
          <w:spacing w:val="-3"/>
          <w:w w:val="110"/>
          <w:sz w:val="24"/>
        </w:rPr>
        <w:t>Standards</w:t>
      </w:r>
      <w:r>
        <w:rPr>
          <w:rFonts w:ascii="Times New Roman"/>
          <w:b/>
          <w:color w:val="E31836"/>
          <w:w w:val="110"/>
          <w:sz w:val="24"/>
        </w:rPr>
        <w:t xml:space="preserve"> </w:t>
      </w:r>
      <w:r>
        <w:rPr>
          <w:rFonts w:ascii="Times New Roman"/>
          <w:b/>
          <w:color w:val="E31836"/>
          <w:spacing w:val="-3"/>
          <w:w w:val="110"/>
          <w:sz w:val="24"/>
        </w:rPr>
        <w:t>Institute</w:t>
      </w:r>
      <w:r>
        <w:rPr>
          <w:rFonts w:ascii="Times New Roman"/>
          <w:b/>
          <w:color w:val="E31836"/>
          <w:spacing w:val="24"/>
          <w:w w:val="110"/>
          <w:sz w:val="24"/>
        </w:rPr>
        <w:t xml:space="preserve"> </w:t>
      </w:r>
      <w:proofErr w:type="spellStart"/>
      <w:r>
        <w:rPr>
          <w:rFonts w:ascii="Times New Roman"/>
          <w:b/>
          <w:color w:val="E31836"/>
          <w:spacing w:val="-3"/>
          <w:sz w:val="24"/>
        </w:rPr>
        <w:t>Certifi</w:t>
      </w:r>
      <w:proofErr w:type="spellEnd"/>
      <w:r>
        <w:rPr>
          <w:rFonts w:ascii="Times New Roman"/>
          <w:b/>
          <w:color w:val="E31836"/>
          <w:spacing w:val="-3"/>
          <w:sz w:val="24"/>
        </w:rPr>
        <w:tab/>
      </w:r>
      <w:r>
        <w:rPr>
          <w:rFonts w:ascii="Times New Roman"/>
          <w:b/>
          <w:color w:val="E31836"/>
          <w:spacing w:val="-3"/>
          <w:w w:val="110"/>
          <w:sz w:val="24"/>
        </w:rPr>
        <w:t>Food</w:t>
      </w:r>
      <w:r>
        <w:rPr>
          <w:rFonts w:ascii="Times New Roman"/>
          <w:b/>
          <w:color w:val="E31836"/>
          <w:spacing w:val="5"/>
          <w:w w:val="110"/>
          <w:sz w:val="24"/>
        </w:rPr>
        <w:t xml:space="preserve"> </w:t>
      </w:r>
      <w:r>
        <w:rPr>
          <w:rFonts w:ascii="Times New Roman"/>
          <w:b/>
          <w:color w:val="E31836"/>
          <w:spacing w:val="-3"/>
          <w:w w:val="110"/>
          <w:sz w:val="24"/>
        </w:rPr>
        <w:t>Protection</w:t>
      </w:r>
      <w:r>
        <w:rPr>
          <w:rFonts w:ascii="Times New Roman"/>
          <w:b/>
          <w:color w:val="E31836"/>
          <w:spacing w:val="26"/>
          <w:w w:val="111"/>
          <w:sz w:val="24"/>
        </w:rPr>
        <w:t xml:space="preserve"> </w:t>
      </w:r>
      <w:r>
        <w:rPr>
          <w:rFonts w:ascii="Times New Roman"/>
          <w:b/>
          <w:color w:val="E31836"/>
          <w:spacing w:val="-4"/>
          <w:w w:val="110"/>
          <w:sz w:val="24"/>
        </w:rPr>
        <w:t>Manager</w:t>
      </w:r>
      <w:r>
        <w:rPr>
          <w:rFonts w:ascii="Times New Roman"/>
          <w:b/>
          <w:color w:val="E31836"/>
          <w:spacing w:val="-35"/>
          <w:w w:val="110"/>
          <w:sz w:val="24"/>
        </w:rPr>
        <w:t xml:space="preserve"> </w:t>
      </w:r>
      <w:proofErr w:type="spellStart"/>
      <w:r>
        <w:rPr>
          <w:rFonts w:ascii="Times New Roman"/>
          <w:b/>
          <w:color w:val="E31836"/>
          <w:spacing w:val="-4"/>
          <w:w w:val="110"/>
          <w:sz w:val="24"/>
        </w:rPr>
        <w:t>cer</w:t>
      </w:r>
      <w:r>
        <w:rPr>
          <w:rFonts w:ascii="Times New Roman"/>
          <w:b/>
          <w:color w:val="E31836"/>
          <w:spacing w:val="-3"/>
          <w:w w:val="110"/>
          <w:sz w:val="24"/>
        </w:rPr>
        <w:t>ti</w:t>
      </w:r>
      <w:r>
        <w:rPr>
          <w:rFonts w:ascii="Times New Roman"/>
          <w:b/>
          <w:color w:val="E31836"/>
          <w:spacing w:val="-4"/>
          <w:w w:val="110"/>
          <w:sz w:val="24"/>
        </w:rPr>
        <w:t>fi</w:t>
      </w:r>
      <w:proofErr w:type="spellEnd"/>
      <w:r>
        <w:rPr>
          <w:rFonts w:ascii="Times New Roman"/>
          <w:b/>
          <w:color w:val="E31836"/>
          <w:spacing w:val="-4"/>
          <w:w w:val="110"/>
          <w:sz w:val="24"/>
        </w:rPr>
        <w:tab/>
      </w:r>
      <w:r>
        <w:rPr>
          <w:rFonts w:ascii="Times New Roman"/>
          <w:b/>
          <w:color w:val="E31836"/>
          <w:spacing w:val="-3"/>
          <w:w w:val="110"/>
          <w:sz w:val="24"/>
        </w:rPr>
        <w:t>exam.</w:t>
      </w:r>
    </w:p>
    <w:p w:rsidR="00767FEE" w:rsidRDefault="00127D31">
      <w:pPr>
        <w:spacing w:before="187" w:line="308" w:lineRule="auto"/>
        <w:ind w:left="77" w:right="5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w w:val="120"/>
        </w:rPr>
        <w:br w:type="column"/>
      </w:r>
      <w:r>
        <w:rPr>
          <w:rFonts w:ascii="Times New Roman"/>
          <w:b/>
          <w:color w:val="E31836"/>
          <w:spacing w:val="-2"/>
          <w:w w:val="120"/>
          <w:sz w:val="30"/>
        </w:rPr>
        <w:t>NC</w:t>
      </w:r>
      <w:r>
        <w:rPr>
          <w:rFonts w:ascii="Times New Roman"/>
          <w:b/>
          <w:color w:val="E31836"/>
          <w:spacing w:val="-40"/>
          <w:w w:val="120"/>
          <w:sz w:val="30"/>
        </w:rPr>
        <w:t xml:space="preserve"> </w:t>
      </w:r>
      <w:r>
        <w:rPr>
          <w:rFonts w:ascii="Times New Roman"/>
          <w:b/>
          <w:color w:val="E31836"/>
          <w:spacing w:val="-4"/>
          <w:w w:val="120"/>
          <w:sz w:val="30"/>
        </w:rPr>
        <w:t>Safe</w:t>
      </w:r>
      <w:r>
        <w:rPr>
          <w:rFonts w:ascii="Times New Roman"/>
          <w:b/>
          <w:color w:val="E31836"/>
          <w:spacing w:val="-39"/>
          <w:w w:val="120"/>
          <w:sz w:val="30"/>
        </w:rPr>
        <w:t xml:space="preserve"> </w:t>
      </w:r>
      <w:r>
        <w:rPr>
          <w:rFonts w:ascii="Times New Roman"/>
          <w:b/>
          <w:color w:val="E31836"/>
          <w:spacing w:val="-4"/>
          <w:w w:val="120"/>
          <w:sz w:val="30"/>
        </w:rPr>
        <w:t>Plates</w:t>
      </w:r>
      <w:r>
        <w:rPr>
          <w:rFonts w:ascii="Times New Roman"/>
          <w:b/>
          <w:color w:val="E31836"/>
          <w:spacing w:val="-50"/>
          <w:w w:val="120"/>
          <w:sz w:val="30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covers</w:t>
      </w:r>
      <w:r>
        <w:rPr>
          <w:rFonts w:ascii="Times New Roman"/>
          <w:color w:val="231F20"/>
          <w:spacing w:val="-32"/>
          <w:w w:val="120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best</w:t>
      </w:r>
      <w:r>
        <w:rPr>
          <w:rFonts w:ascii="Times New Roman"/>
          <w:color w:val="231F20"/>
          <w:spacing w:val="-32"/>
          <w:w w:val="120"/>
          <w:sz w:val="24"/>
        </w:rPr>
        <w:t xml:space="preserve"> </w:t>
      </w:r>
      <w:r>
        <w:rPr>
          <w:rFonts w:ascii="Times New Roman"/>
          <w:color w:val="231F20"/>
          <w:spacing w:val="-4"/>
          <w:w w:val="120"/>
          <w:sz w:val="24"/>
        </w:rPr>
        <w:t>practices</w:t>
      </w:r>
      <w:r>
        <w:rPr>
          <w:rFonts w:ascii="Times New Roman"/>
          <w:color w:val="231F20"/>
          <w:spacing w:val="-32"/>
          <w:w w:val="120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for</w:t>
      </w:r>
      <w:r>
        <w:rPr>
          <w:rFonts w:ascii="Times New Roman"/>
          <w:color w:val="231F20"/>
          <w:spacing w:val="-32"/>
          <w:w w:val="120"/>
          <w:sz w:val="24"/>
        </w:rPr>
        <w:t xml:space="preserve"> </w:t>
      </w:r>
      <w:r>
        <w:rPr>
          <w:rFonts w:ascii="Times New Roman"/>
          <w:color w:val="231F20"/>
          <w:spacing w:val="-4"/>
          <w:w w:val="120"/>
          <w:sz w:val="24"/>
        </w:rPr>
        <w:t>food</w:t>
      </w:r>
      <w:r>
        <w:rPr>
          <w:rFonts w:ascii="Times New Roman"/>
          <w:color w:val="231F20"/>
          <w:spacing w:val="-32"/>
          <w:w w:val="120"/>
          <w:sz w:val="24"/>
        </w:rPr>
        <w:t xml:space="preserve"> </w:t>
      </w:r>
      <w:r>
        <w:rPr>
          <w:rFonts w:ascii="Times New Roman"/>
          <w:color w:val="231F20"/>
          <w:spacing w:val="-4"/>
          <w:w w:val="120"/>
          <w:sz w:val="24"/>
        </w:rPr>
        <w:t>safety</w:t>
      </w:r>
      <w:r>
        <w:rPr>
          <w:rFonts w:ascii="Times New Roman"/>
          <w:color w:val="231F20"/>
          <w:spacing w:val="34"/>
          <w:w w:val="118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management</w:t>
      </w:r>
      <w:r>
        <w:rPr>
          <w:rFonts w:ascii="Times New Roman"/>
          <w:color w:val="231F20"/>
          <w:spacing w:val="-13"/>
          <w:w w:val="120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in</w:t>
      </w:r>
      <w:r>
        <w:rPr>
          <w:rFonts w:ascii="Times New Roman"/>
          <w:color w:val="231F20"/>
          <w:spacing w:val="-13"/>
          <w:w w:val="120"/>
          <w:sz w:val="24"/>
        </w:rPr>
        <w:t xml:space="preserve"> </w:t>
      </w:r>
      <w:r>
        <w:rPr>
          <w:rFonts w:ascii="Times New Roman"/>
          <w:color w:val="231F20"/>
          <w:w w:val="120"/>
          <w:sz w:val="24"/>
        </w:rPr>
        <w:t>a</w:t>
      </w:r>
      <w:r>
        <w:rPr>
          <w:rFonts w:ascii="Times New Roman"/>
          <w:color w:val="231F20"/>
          <w:spacing w:val="-12"/>
          <w:w w:val="120"/>
          <w:sz w:val="24"/>
        </w:rPr>
        <w:t xml:space="preserve"> </w:t>
      </w:r>
      <w:r>
        <w:rPr>
          <w:rFonts w:ascii="Times New Roman"/>
          <w:color w:val="231F20"/>
          <w:spacing w:val="-4"/>
          <w:w w:val="120"/>
          <w:sz w:val="24"/>
        </w:rPr>
        <w:t>food</w:t>
      </w:r>
      <w:r>
        <w:rPr>
          <w:rFonts w:ascii="Times New Roman"/>
          <w:color w:val="231F20"/>
          <w:spacing w:val="-13"/>
          <w:w w:val="120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establishment</w:t>
      </w:r>
      <w:r>
        <w:rPr>
          <w:rFonts w:ascii="Times New Roman"/>
          <w:color w:val="231F20"/>
          <w:spacing w:val="-12"/>
          <w:w w:val="120"/>
          <w:sz w:val="24"/>
        </w:rPr>
        <w:t xml:space="preserve"> </w:t>
      </w:r>
      <w:r>
        <w:rPr>
          <w:rFonts w:ascii="Times New Roman"/>
          <w:color w:val="231F20"/>
          <w:spacing w:val="-4"/>
          <w:w w:val="120"/>
          <w:sz w:val="24"/>
        </w:rPr>
        <w:t>according</w:t>
      </w:r>
      <w:r>
        <w:rPr>
          <w:rFonts w:ascii="Times New Roman"/>
          <w:color w:val="231F20"/>
          <w:spacing w:val="-13"/>
          <w:w w:val="120"/>
          <w:sz w:val="24"/>
        </w:rPr>
        <w:t xml:space="preserve"> </w:t>
      </w:r>
      <w:r>
        <w:rPr>
          <w:rFonts w:ascii="Times New Roman"/>
          <w:color w:val="231F20"/>
          <w:spacing w:val="-2"/>
          <w:w w:val="120"/>
          <w:sz w:val="24"/>
        </w:rPr>
        <w:t>to</w:t>
      </w:r>
      <w:r>
        <w:rPr>
          <w:rFonts w:ascii="Times New Roman"/>
          <w:color w:val="231F20"/>
          <w:spacing w:val="-12"/>
          <w:w w:val="120"/>
          <w:sz w:val="24"/>
        </w:rPr>
        <w:t xml:space="preserve"> </w:t>
      </w:r>
      <w:r>
        <w:rPr>
          <w:rFonts w:ascii="Times New Roman"/>
          <w:color w:val="231F20"/>
          <w:spacing w:val="-2"/>
          <w:w w:val="120"/>
          <w:sz w:val="24"/>
        </w:rPr>
        <w:t>the</w:t>
      </w:r>
      <w:r>
        <w:rPr>
          <w:rFonts w:ascii="Times New Roman"/>
          <w:color w:val="231F20"/>
          <w:spacing w:val="-13"/>
          <w:w w:val="120"/>
          <w:sz w:val="24"/>
        </w:rPr>
        <w:t xml:space="preserve"> </w:t>
      </w:r>
      <w:r>
        <w:rPr>
          <w:rFonts w:ascii="Times New Roman"/>
          <w:color w:val="231F20"/>
          <w:spacing w:val="-4"/>
          <w:w w:val="120"/>
          <w:sz w:val="24"/>
        </w:rPr>
        <w:t>2013</w:t>
      </w:r>
      <w:r>
        <w:rPr>
          <w:rFonts w:ascii="Times New Roman"/>
          <w:color w:val="231F20"/>
          <w:spacing w:val="26"/>
          <w:w w:val="111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FDA</w:t>
      </w:r>
      <w:r>
        <w:rPr>
          <w:rFonts w:ascii="Times New Roman"/>
          <w:color w:val="231F20"/>
          <w:spacing w:val="-27"/>
          <w:w w:val="120"/>
          <w:sz w:val="24"/>
        </w:rPr>
        <w:t xml:space="preserve"> </w:t>
      </w:r>
      <w:r>
        <w:rPr>
          <w:rFonts w:ascii="Times New Roman"/>
          <w:color w:val="231F20"/>
          <w:spacing w:val="-4"/>
          <w:w w:val="120"/>
          <w:sz w:val="24"/>
        </w:rPr>
        <w:t>Food</w:t>
      </w:r>
      <w:r>
        <w:rPr>
          <w:rFonts w:ascii="Times New Roman"/>
          <w:color w:val="231F20"/>
          <w:spacing w:val="-27"/>
          <w:w w:val="120"/>
          <w:sz w:val="24"/>
        </w:rPr>
        <w:t xml:space="preserve"> </w:t>
      </w:r>
      <w:r>
        <w:rPr>
          <w:rFonts w:ascii="Times New Roman"/>
          <w:color w:val="231F20"/>
          <w:spacing w:val="-4"/>
          <w:w w:val="120"/>
          <w:sz w:val="24"/>
        </w:rPr>
        <w:t>Code.</w:t>
      </w:r>
      <w:r>
        <w:rPr>
          <w:rFonts w:ascii="Times New Roman"/>
          <w:color w:val="231F20"/>
          <w:spacing w:val="-27"/>
          <w:w w:val="120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The</w:t>
      </w:r>
      <w:r>
        <w:rPr>
          <w:rFonts w:ascii="Times New Roman"/>
          <w:color w:val="231F20"/>
          <w:spacing w:val="-27"/>
          <w:w w:val="120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course</w:t>
      </w:r>
      <w:r>
        <w:rPr>
          <w:rFonts w:ascii="Times New Roman"/>
          <w:color w:val="231F20"/>
          <w:spacing w:val="-27"/>
          <w:w w:val="120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is</w:t>
      </w:r>
      <w:r>
        <w:rPr>
          <w:rFonts w:ascii="Times New Roman"/>
          <w:color w:val="231F20"/>
          <w:spacing w:val="-26"/>
          <w:w w:val="120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grounded</w:t>
      </w:r>
      <w:r>
        <w:rPr>
          <w:rFonts w:ascii="Times New Roman"/>
          <w:color w:val="231F20"/>
          <w:spacing w:val="-27"/>
          <w:w w:val="120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in</w:t>
      </w:r>
      <w:r>
        <w:rPr>
          <w:rFonts w:ascii="Times New Roman"/>
          <w:color w:val="231F20"/>
          <w:spacing w:val="-27"/>
          <w:w w:val="120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behavior</w:t>
      </w:r>
      <w:r>
        <w:rPr>
          <w:rFonts w:ascii="Times New Roman"/>
          <w:color w:val="231F20"/>
          <w:spacing w:val="-27"/>
          <w:w w:val="120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change</w:t>
      </w:r>
      <w:r>
        <w:rPr>
          <w:rFonts w:ascii="Times New Roman"/>
          <w:color w:val="231F20"/>
          <w:spacing w:val="32"/>
          <w:w w:val="121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theory</w:t>
      </w:r>
      <w:r>
        <w:rPr>
          <w:rFonts w:ascii="Times New Roman"/>
          <w:color w:val="231F20"/>
          <w:spacing w:val="-17"/>
          <w:w w:val="120"/>
          <w:sz w:val="24"/>
        </w:rPr>
        <w:t xml:space="preserve"> </w:t>
      </w:r>
      <w:r>
        <w:rPr>
          <w:rFonts w:ascii="Times New Roman"/>
          <w:color w:val="231F20"/>
          <w:spacing w:val="-2"/>
          <w:w w:val="120"/>
          <w:sz w:val="24"/>
        </w:rPr>
        <w:t>and</w:t>
      </w:r>
      <w:r>
        <w:rPr>
          <w:rFonts w:ascii="Times New Roman"/>
          <w:color w:val="231F20"/>
          <w:spacing w:val="-17"/>
          <w:w w:val="120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adult</w:t>
      </w:r>
      <w:r>
        <w:rPr>
          <w:rFonts w:ascii="Times New Roman"/>
          <w:color w:val="231F20"/>
          <w:spacing w:val="-17"/>
          <w:w w:val="120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education</w:t>
      </w:r>
      <w:r>
        <w:rPr>
          <w:rFonts w:ascii="Times New Roman"/>
          <w:color w:val="231F20"/>
          <w:spacing w:val="-17"/>
          <w:w w:val="120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research.</w:t>
      </w:r>
      <w:r>
        <w:rPr>
          <w:rFonts w:ascii="Times New Roman"/>
          <w:color w:val="231F20"/>
          <w:spacing w:val="-17"/>
          <w:w w:val="120"/>
          <w:sz w:val="24"/>
        </w:rPr>
        <w:t xml:space="preserve"> </w:t>
      </w:r>
      <w:r>
        <w:rPr>
          <w:rFonts w:ascii="Times New Roman"/>
          <w:color w:val="231F20"/>
          <w:spacing w:val="-4"/>
          <w:w w:val="120"/>
          <w:sz w:val="24"/>
        </w:rPr>
        <w:t>This</w:t>
      </w:r>
      <w:r>
        <w:rPr>
          <w:rFonts w:ascii="Times New Roman"/>
          <w:color w:val="231F20"/>
          <w:spacing w:val="-17"/>
          <w:w w:val="120"/>
          <w:sz w:val="24"/>
        </w:rPr>
        <w:t xml:space="preserve"> </w:t>
      </w:r>
      <w:r>
        <w:rPr>
          <w:rFonts w:ascii="Times New Roman"/>
          <w:color w:val="231F20"/>
          <w:spacing w:val="-4"/>
          <w:w w:val="120"/>
          <w:sz w:val="24"/>
        </w:rPr>
        <w:t>interactive</w:t>
      </w:r>
      <w:r>
        <w:rPr>
          <w:rFonts w:ascii="Times New Roman"/>
          <w:color w:val="231F20"/>
          <w:spacing w:val="-17"/>
          <w:w w:val="120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class</w:t>
      </w:r>
      <w:r>
        <w:rPr>
          <w:rFonts w:ascii="Times New Roman"/>
          <w:color w:val="231F20"/>
          <w:spacing w:val="35"/>
          <w:w w:val="120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encourages</w:t>
      </w:r>
      <w:r>
        <w:rPr>
          <w:rFonts w:ascii="Times New Roman"/>
          <w:color w:val="231F20"/>
          <w:spacing w:val="-8"/>
          <w:w w:val="120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participants</w:t>
      </w:r>
      <w:r>
        <w:rPr>
          <w:rFonts w:ascii="Times New Roman"/>
          <w:color w:val="231F20"/>
          <w:spacing w:val="-9"/>
          <w:w w:val="120"/>
          <w:sz w:val="24"/>
        </w:rPr>
        <w:t xml:space="preserve"> </w:t>
      </w:r>
      <w:r>
        <w:rPr>
          <w:rFonts w:ascii="Times New Roman"/>
          <w:color w:val="231F20"/>
          <w:spacing w:val="-2"/>
          <w:w w:val="120"/>
          <w:sz w:val="24"/>
        </w:rPr>
        <w:t>to</w:t>
      </w:r>
      <w:r>
        <w:rPr>
          <w:rFonts w:ascii="Times New Roman"/>
          <w:color w:val="231F20"/>
          <w:spacing w:val="-8"/>
          <w:w w:val="120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engage</w:t>
      </w:r>
      <w:r>
        <w:rPr>
          <w:rFonts w:ascii="Times New Roman"/>
          <w:color w:val="231F20"/>
          <w:spacing w:val="-8"/>
          <w:w w:val="120"/>
          <w:sz w:val="24"/>
        </w:rPr>
        <w:t xml:space="preserve"> </w:t>
      </w:r>
      <w:r>
        <w:rPr>
          <w:rFonts w:ascii="Times New Roman"/>
          <w:color w:val="231F20"/>
          <w:spacing w:val="-4"/>
          <w:w w:val="120"/>
          <w:sz w:val="24"/>
        </w:rPr>
        <w:t>with</w:t>
      </w:r>
      <w:r>
        <w:rPr>
          <w:rFonts w:ascii="Times New Roman"/>
          <w:color w:val="231F20"/>
          <w:spacing w:val="-8"/>
          <w:w w:val="120"/>
          <w:sz w:val="24"/>
        </w:rPr>
        <w:t xml:space="preserve"> </w:t>
      </w:r>
      <w:r>
        <w:rPr>
          <w:rFonts w:ascii="Times New Roman"/>
          <w:color w:val="231F20"/>
          <w:spacing w:val="-2"/>
          <w:w w:val="120"/>
          <w:sz w:val="24"/>
        </w:rPr>
        <w:t>the</w:t>
      </w:r>
      <w:r>
        <w:rPr>
          <w:rFonts w:ascii="Times New Roman"/>
          <w:color w:val="231F20"/>
          <w:spacing w:val="-8"/>
          <w:w w:val="120"/>
          <w:sz w:val="24"/>
        </w:rPr>
        <w:t xml:space="preserve"> </w:t>
      </w:r>
      <w:r>
        <w:rPr>
          <w:rFonts w:ascii="Times New Roman"/>
          <w:color w:val="231F20"/>
          <w:spacing w:val="-4"/>
          <w:w w:val="120"/>
          <w:sz w:val="24"/>
        </w:rPr>
        <w:t>material</w:t>
      </w:r>
      <w:r>
        <w:rPr>
          <w:rFonts w:ascii="Times New Roman"/>
          <w:color w:val="231F20"/>
          <w:spacing w:val="-8"/>
          <w:w w:val="120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through</w:t>
      </w:r>
      <w:r>
        <w:rPr>
          <w:rFonts w:ascii="Times New Roman"/>
          <w:color w:val="231F20"/>
          <w:spacing w:val="31"/>
          <w:w w:val="121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case</w:t>
      </w:r>
      <w:r>
        <w:rPr>
          <w:rFonts w:ascii="Times New Roman"/>
          <w:color w:val="231F20"/>
          <w:spacing w:val="-13"/>
          <w:w w:val="120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studies,</w:t>
      </w:r>
      <w:r>
        <w:rPr>
          <w:rFonts w:ascii="Times New Roman"/>
          <w:color w:val="231F20"/>
          <w:spacing w:val="-12"/>
          <w:w w:val="120"/>
          <w:sz w:val="24"/>
        </w:rPr>
        <w:t xml:space="preserve"> </w:t>
      </w:r>
      <w:r>
        <w:rPr>
          <w:rFonts w:ascii="Times New Roman"/>
          <w:color w:val="231F20"/>
          <w:spacing w:val="-4"/>
          <w:w w:val="120"/>
          <w:sz w:val="24"/>
        </w:rPr>
        <w:t>storytelling</w:t>
      </w:r>
      <w:r>
        <w:rPr>
          <w:rFonts w:ascii="Times New Roman"/>
          <w:color w:val="231F20"/>
          <w:spacing w:val="-13"/>
          <w:w w:val="120"/>
          <w:sz w:val="24"/>
        </w:rPr>
        <w:t xml:space="preserve"> </w:t>
      </w:r>
      <w:r>
        <w:rPr>
          <w:rFonts w:ascii="Times New Roman"/>
          <w:color w:val="231F20"/>
          <w:spacing w:val="-2"/>
          <w:w w:val="120"/>
          <w:sz w:val="24"/>
        </w:rPr>
        <w:t>and</w:t>
      </w:r>
      <w:r>
        <w:rPr>
          <w:rFonts w:ascii="Times New Roman"/>
          <w:color w:val="231F20"/>
          <w:spacing w:val="-12"/>
          <w:w w:val="120"/>
          <w:sz w:val="24"/>
        </w:rPr>
        <w:t xml:space="preserve"> </w:t>
      </w:r>
      <w:r>
        <w:rPr>
          <w:rFonts w:ascii="Times New Roman"/>
          <w:color w:val="231F20"/>
          <w:spacing w:val="-3"/>
          <w:w w:val="120"/>
          <w:sz w:val="24"/>
        </w:rPr>
        <w:t>discussion.</w:t>
      </w:r>
    </w:p>
    <w:p w:rsidR="00767FEE" w:rsidRDefault="00767FEE">
      <w:pPr>
        <w:spacing w:line="308" w:lineRule="auto"/>
        <w:rPr>
          <w:rFonts w:ascii="Times New Roman" w:eastAsia="Times New Roman" w:hAnsi="Times New Roman" w:cs="Times New Roman"/>
          <w:sz w:val="24"/>
          <w:szCs w:val="24"/>
        </w:rPr>
        <w:sectPr w:rsidR="00767FEE">
          <w:type w:val="continuous"/>
          <w:pgSz w:w="12240" w:h="15840"/>
          <w:pgMar w:top="640" w:right="620" w:bottom="280" w:left="540" w:header="720" w:footer="720" w:gutter="0"/>
          <w:cols w:num="2" w:space="720" w:equalWidth="0">
            <w:col w:w="3713" w:space="40"/>
            <w:col w:w="7327"/>
          </w:cols>
        </w:sectPr>
      </w:pPr>
    </w:p>
    <w:p w:rsidR="00767FEE" w:rsidRDefault="00767FE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7FEE" w:rsidRDefault="00767FE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7FEE" w:rsidRDefault="00767FE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7FEE" w:rsidRDefault="00767FE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7FEE" w:rsidRDefault="00767FEE">
      <w:pPr>
        <w:rPr>
          <w:rFonts w:ascii="Times New Roman" w:eastAsia="Times New Roman" w:hAnsi="Times New Roman" w:cs="Times New Roman"/>
          <w:sz w:val="20"/>
          <w:szCs w:val="20"/>
        </w:rPr>
        <w:sectPr w:rsidR="00767FEE">
          <w:type w:val="continuous"/>
          <w:pgSz w:w="12240" w:h="15840"/>
          <w:pgMar w:top="640" w:right="620" w:bottom="280" w:left="540" w:header="720" w:footer="720" w:gutter="0"/>
          <w:cols w:space="720"/>
        </w:sectPr>
      </w:pPr>
    </w:p>
    <w:p w:rsidR="00767FEE" w:rsidRDefault="00AF3BAC">
      <w:pPr>
        <w:spacing w:before="204" w:line="257" w:lineRule="auto"/>
        <w:ind w:left="1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1216" behindDoc="0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891540</wp:posOffset>
            </wp:positionV>
            <wp:extent cx="2251710" cy="1146175"/>
            <wp:effectExtent l="0" t="0" r="0" b="0"/>
            <wp:wrapNone/>
            <wp:docPr id="218" name="Picture 2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2243455" cy="375285"/>
                <wp:effectExtent l="0" t="0" r="0" b="0"/>
                <wp:wrapNone/>
                <wp:docPr id="152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3455" cy="375285"/>
                          <a:chOff x="720" y="720"/>
                          <a:chExt cx="3533" cy="591"/>
                        </a:xfrm>
                      </wpg:grpSpPr>
                      <wpg:grpSp>
                        <wpg:cNvPr id="153" name="Group 146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3533" cy="591"/>
                            <a:chOff x="720" y="720"/>
                            <a:chExt cx="3533" cy="591"/>
                          </a:xfrm>
                        </wpg:grpSpPr>
                        <wps:wsp>
                          <wps:cNvPr id="154" name="Freeform 147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3533" cy="591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3533"/>
                                <a:gd name="T2" fmla="+- 0 1311 720"/>
                                <a:gd name="T3" fmla="*/ 1311 h 591"/>
                                <a:gd name="T4" fmla="+- 0 4252 720"/>
                                <a:gd name="T5" fmla="*/ T4 w 3533"/>
                                <a:gd name="T6" fmla="+- 0 1311 720"/>
                                <a:gd name="T7" fmla="*/ 1311 h 591"/>
                                <a:gd name="T8" fmla="+- 0 4252 720"/>
                                <a:gd name="T9" fmla="*/ T8 w 3533"/>
                                <a:gd name="T10" fmla="+- 0 720 720"/>
                                <a:gd name="T11" fmla="*/ 720 h 591"/>
                                <a:gd name="T12" fmla="+- 0 720 720"/>
                                <a:gd name="T13" fmla="*/ T12 w 3533"/>
                                <a:gd name="T14" fmla="+- 0 720 720"/>
                                <a:gd name="T15" fmla="*/ 720 h 591"/>
                                <a:gd name="T16" fmla="+- 0 720 720"/>
                                <a:gd name="T17" fmla="*/ T16 w 3533"/>
                                <a:gd name="T18" fmla="+- 0 1311 720"/>
                                <a:gd name="T19" fmla="*/ 1311 h 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33" h="591">
                                  <a:moveTo>
                                    <a:pt x="0" y="591"/>
                                  </a:moveTo>
                                  <a:lnTo>
                                    <a:pt x="3532" y="591"/>
                                  </a:lnTo>
                                  <a:lnTo>
                                    <a:pt x="35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18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48"/>
                        <wpg:cNvGrpSpPr>
                          <a:grpSpLocks/>
                        </wpg:cNvGrpSpPr>
                        <wpg:grpSpPr bwMode="auto">
                          <a:xfrm>
                            <a:off x="876" y="892"/>
                            <a:ext cx="194" cy="260"/>
                            <a:chOff x="876" y="892"/>
                            <a:chExt cx="194" cy="260"/>
                          </a:xfrm>
                        </wpg:grpSpPr>
                        <wps:wsp>
                          <wps:cNvPr id="156" name="Freeform 149"/>
                          <wps:cNvSpPr>
                            <a:spLocks/>
                          </wps:cNvSpPr>
                          <wps:spPr bwMode="auto">
                            <a:xfrm>
                              <a:off x="876" y="892"/>
                              <a:ext cx="194" cy="260"/>
                            </a:xfrm>
                            <a:custGeom>
                              <a:avLst/>
                              <a:gdLst>
                                <a:gd name="T0" fmla="+- 0 950 876"/>
                                <a:gd name="T1" fmla="*/ T0 w 194"/>
                                <a:gd name="T2" fmla="+- 0 892 892"/>
                                <a:gd name="T3" fmla="*/ 892 h 260"/>
                                <a:gd name="T4" fmla="+- 0 876 876"/>
                                <a:gd name="T5" fmla="*/ T4 w 194"/>
                                <a:gd name="T6" fmla="+- 0 892 892"/>
                                <a:gd name="T7" fmla="*/ 892 h 260"/>
                                <a:gd name="T8" fmla="+- 0 876 876"/>
                                <a:gd name="T9" fmla="*/ T8 w 194"/>
                                <a:gd name="T10" fmla="+- 0 1152 892"/>
                                <a:gd name="T11" fmla="*/ 1152 h 260"/>
                                <a:gd name="T12" fmla="+- 0 927 876"/>
                                <a:gd name="T13" fmla="*/ T12 w 194"/>
                                <a:gd name="T14" fmla="+- 0 1152 892"/>
                                <a:gd name="T15" fmla="*/ 1152 h 260"/>
                                <a:gd name="T16" fmla="+- 0 927 876"/>
                                <a:gd name="T17" fmla="*/ T16 w 194"/>
                                <a:gd name="T18" fmla="+- 0 962 892"/>
                                <a:gd name="T19" fmla="*/ 962 h 260"/>
                                <a:gd name="T20" fmla="+- 0 977 876"/>
                                <a:gd name="T21" fmla="*/ T20 w 194"/>
                                <a:gd name="T22" fmla="+- 0 962 892"/>
                                <a:gd name="T23" fmla="*/ 962 h 260"/>
                                <a:gd name="T24" fmla="+- 0 950 876"/>
                                <a:gd name="T25" fmla="*/ T24 w 194"/>
                                <a:gd name="T26" fmla="+- 0 892 892"/>
                                <a:gd name="T27" fmla="*/ 89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4" h="260">
                                  <a:moveTo>
                                    <a:pt x="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51" y="260"/>
                                  </a:lnTo>
                                  <a:lnTo>
                                    <a:pt x="51" y="70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0"/>
                          <wps:cNvSpPr>
                            <a:spLocks/>
                          </wps:cNvSpPr>
                          <wps:spPr bwMode="auto">
                            <a:xfrm>
                              <a:off x="876" y="892"/>
                              <a:ext cx="194" cy="260"/>
                            </a:xfrm>
                            <a:custGeom>
                              <a:avLst/>
                              <a:gdLst>
                                <a:gd name="T0" fmla="+- 0 977 876"/>
                                <a:gd name="T1" fmla="*/ T0 w 194"/>
                                <a:gd name="T2" fmla="+- 0 962 892"/>
                                <a:gd name="T3" fmla="*/ 962 h 260"/>
                                <a:gd name="T4" fmla="+- 0 928 876"/>
                                <a:gd name="T5" fmla="*/ T4 w 194"/>
                                <a:gd name="T6" fmla="+- 0 962 892"/>
                                <a:gd name="T7" fmla="*/ 962 h 260"/>
                                <a:gd name="T8" fmla="+- 0 999 876"/>
                                <a:gd name="T9" fmla="*/ T8 w 194"/>
                                <a:gd name="T10" fmla="+- 0 1152 892"/>
                                <a:gd name="T11" fmla="*/ 1152 h 260"/>
                                <a:gd name="T12" fmla="+- 0 1070 876"/>
                                <a:gd name="T13" fmla="*/ T12 w 194"/>
                                <a:gd name="T14" fmla="+- 0 1152 892"/>
                                <a:gd name="T15" fmla="*/ 1152 h 260"/>
                                <a:gd name="T16" fmla="+- 0 1070 876"/>
                                <a:gd name="T17" fmla="*/ T16 w 194"/>
                                <a:gd name="T18" fmla="+- 0 1072 892"/>
                                <a:gd name="T19" fmla="*/ 1072 h 260"/>
                                <a:gd name="T20" fmla="+- 0 1019 876"/>
                                <a:gd name="T21" fmla="*/ T20 w 194"/>
                                <a:gd name="T22" fmla="+- 0 1072 892"/>
                                <a:gd name="T23" fmla="*/ 1072 h 260"/>
                                <a:gd name="T24" fmla="+- 0 977 876"/>
                                <a:gd name="T25" fmla="*/ T24 w 194"/>
                                <a:gd name="T26" fmla="+- 0 962 892"/>
                                <a:gd name="T27" fmla="*/ 96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4" h="260">
                                  <a:moveTo>
                                    <a:pt x="101" y="70"/>
                                  </a:moveTo>
                                  <a:lnTo>
                                    <a:pt x="52" y="70"/>
                                  </a:lnTo>
                                  <a:lnTo>
                                    <a:pt x="123" y="260"/>
                                  </a:lnTo>
                                  <a:lnTo>
                                    <a:pt x="194" y="260"/>
                                  </a:lnTo>
                                  <a:lnTo>
                                    <a:pt x="194" y="180"/>
                                  </a:lnTo>
                                  <a:lnTo>
                                    <a:pt x="143" y="180"/>
                                  </a:lnTo>
                                  <a:lnTo>
                                    <a:pt x="101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1"/>
                          <wps:cNvSpPr>
                            <a:spLocks/>
                          </wps:cNvSpPr>
                          <wps:spPr bwMode="auto">
                            <a:xfrm>
                              <a:off x="876" y="892"/>
                              <a:ext cx="194" cy="260"/>
                            </a:xfrm>
                            <a:custGeom>
                              <a:avLst/>
                              <a:gdLst>
                                <a:gd name="T0" fmla="+- 0 1070 876"/>
                                <a:gd name="T1" fmla="*/ T0 w 194"/>
                                <a:gd name="T2" fmla="+- 0 892 892"/>
                                <a:gd name="T3" fmla="*/ 892 h 260"/>
                                <a:gd name="T4" fmla="+- 0 1019 876"/>
                                <a:gd name="T5" fmla="*/ T4 w 194"/>
                                <a:gd name="T6" fmla="+- 0 892 892"/>
                                <a:gd name="T7" fmla="*/ 892 h 260"/>
                                <a:gd name="T8" fmla="+- 0 1019 876"/>
                                <a:gd name="T9" fmla="*/ T8 w 194"/>
                                <a:gd name="T10" fmla="+- 0 1072 892"/>
                                <a:gd name="T11" fmla="*/ 1072 h 260"/>
                                <a:gd name="T12" fmla="+- 0 1070 876"/>
                                <a:gd name="T13" fmla="*/ T12 w 194"/>
                                <a:gd name="T14" fmla="+- 0 1072 892"/>
                                <a:gd name="T15" fmla="*/ 1072 h 260"/>
                                <a:gd name="T16" fmla="+- 0 1070 876"/>
                                <a:gd name="T17" fmla="*/ T16 w 194"/>
                                <a:gd name="T18" fmla="+- 0 892 892"/>
                                <a:gd name="T19" fmla="*/ 89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" h="260">
                                  <a:moveTo>
                                    <a:pt x="194" y="0"/>
                                  </a:moveTo>
                                  <a:lnTo>
                                    <a:pt x="143" y="0"/>
                                  </a:lnTo>
                                  <a:lnTo>
                                    <a:pt x="143" y="180"/>
                                  </a:lnTo>
                                  <a:lnTo>
                                    <a:pt x="194" y="180"/>
                                  </a:lnTo>
                                  <a:lnTo>
                                    <a:pt x="1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52"/>
                        <wpg:cNvGrpSpPr>
                          <a:grpSpLocks/>
                        </wpg:cNvGrpSpPr>
                        <wpg:grpSpPr bwMode="auto">
                          <a:xfrm>
                            <a:off x="1114" y="888"/>
                            <a:ext cx="168" cy="269"/>
                            <a:chOff x="1114" y="888"/>
                            <a:chExt cx="168" cy="269"/>
                          </a:xfrm>
                        </wpg:grpSpPr>
                        <wps:wsp>
                          <wps:cNvPr id="160" name="Freeform 153"/>
                          <wps:cNvSpPr>
                            <a:spLocks/>
                          </wps:cNvSpPr>
                          <wps:spPr bwMode="auto">
                            <a:xfrm>
                              <a:off x="1114" y="888"/>
                              <a:ext cx="168" cy="269"/>
                            </a:xfrm>
                            <a:custGeom>
                              <a:avLst/>
                              <a:gdLst>
                                <a:gd name="T0" fmla="+- 0 1201 1114"/>
                                <a:gd name="T1" fmla="*/ T0 w 168"/>
                                <a:gd name="T2" fmla="+- 0 888 888"/>
                                <a:gd name="T3" fmla="*/ 888 h 269"/>
                                <a:gd name="T4" fmla="+- 0 1135 1114"/>
                                <a:gd name="T5" fmla="*/ T4 w 168"/>
                                <a:gd name="T6" fmla="+- 0 913 888"/>
                                <a:gd name="T7" fmla="*/ 913 h 269"/>
                                <a:gd name="T8" fmla="+- 0 1115 1114"/>
                                <a:gd name="T9" fmla="*/ T8 w 168"/>
                                <a:gd name="T10" fmla="+- 0 973 888"/>
                                <a:gd name="T11" fmla="*/ 973 h 269"/>
                                <a:gd name="T12" fmla="+- 0 1114 1114"/>
                                <a:gd name="T13" fmla="*/ T12 w 168"/>
                                <a:gd name="T14" fmla="+- 0 997 888"/>
                                <a:gd name="T15" fmla="*/ 997 h 269"/>
                                <a:gd name="T16" fmla="+- 0 1114 1114"/>
                                <a:gd name="T17" fmla="*/ T16 w 168"/>
                                <a:gd name="T18" fmla="+- 0 1046 888"/>
                                <a:gd name="T19" fmla="*/ 1046 h 269"/>
                                <a:gd name="T20" fmla="+- 0 1125 1114"/>
                                <a:gd name="T21" fmla="*/ T20 w 168"/>
                                <a:gd name="T22" fmla="+- 0 1116 888"/>
                                <a:gd name="T23" fmla="*/ 1116 h 269"/>
                                <a:gd name="T24" fmla="+- 0 1175 1114"/>
                                <a:gd name="T25" fmla="*/ T24 w 168"/>
                                <a:gd name="T26" fmla="+- 0 1154 888"/>
                                <a:gd name="T27" fmla="*/ 1154 h 269"/>
                                <a:gd name="T28" fmla="+- 0 1204 1114"/>
                                <a:gd name="T29" fmla="*/ T28 w 168"/>
                                <a:gd name="T30" fmla="+- 0 1156 888"/>
                                <a:gd name="T31" fmla="*/ 1156 h 269"/>
                                <a:gd name="T32" fmla="+- 0 1227 1114"/>
                                <a:gd name="T33" fmla="*/ T32 w 168"/>
                                <a:gd name="T34" fmla="+- 0 1154 888"/>
                                <a:gd name="T35" fmla="*/ 1154 h 269"/>
                                <a:gd name="T36" fmla="+- 0 1246 1114"/>
                                <a:gd name="T37" fmla="*/ T36 w 168"/>
                                <a:gd name="T38" fmla="+- 0 1148 888"/>
                                <a:gd name="T39" fmla="*/ 1148 h 269"/>
                                <a:gd name="T40" fmla="+- 0 1262 1114"/>
                                <a:gd name="T41" fmla="*/ T40 w 168"/>
                                <a:gd name="T42" fmla="+- 0 1136 888"/>
                                <a:gd name="T43" fmla="*/ 1136 h 269"/>
                                <a:gd name="T44" fmla="+- 0 1273 1114"/>
                                <a:gd name="T45" fmla="*/ T44 w 168"/>
                                <a:gd name="T46" fmla="+- 0 1119 888"/>
                                <a:gd name="T47" fmla="*/ 1119 h 269"/>
                                <a:gd name="T48" fmla="+- 0 1273 1114"/>
                                <a:gd name="T49" fmla="*/ T48 w 168"/>
                                <a:gd name="T50" fmla="+- 0 1116 888"/>
                                <a:gd name="T51" fmla="*/ 1116 h 269"/>
                                <a:gd name="T52" fmla="+- 0 1193 1114"/>
                                <a:gd name="T53" fmla="*/ T52 w 168"/>
                                <a:gd name="T54" fmla="+- 0 1116 888"/>
                                <a:gd name="T55" fmla="*/ 1116 h 269"/>
                                <a:gd name="T56" fmla="+- 0 1182 1114"/>
                                <a:gd name="T57" fmla="*/ T56 w 168"/>
                                <a:gd name="T58" fmla="+- 0 1109 888"/>
                                <a:gd name="T59" fmla="*/ 1109 h 269"/>
                                <a:gd name="T60" fmla="+- 0 1175 1114"/>
                                <a:gd name="T61" fmla="*/ T60 w 168"/>
                                <a:gd name="T62" fmla="+- 0 1096 888"/>
                                <a:gd name="T63" fmla="*/ 1096 h 269"/>
                                <a:gd name="T64" fmla="+- 0 1171 1114"/>
                                <a:gd name="T65" fmla="*/ T64 w 168"/>
                                <a:gd name="T66" fmla="+- 0 1075 888"/>
                                <a:gd name="T67" fmla="*/ 1075 h 269"/>
                                <a:gd name="T68" fmla="+- 0 1169 1114"/>
                                <a:gd name="T69" fmla="*/ T68 w 168"/>
                                <a:gd name="T70" fmla="+- 0 1046 888"/>
                                <a:gd name="T71" fmla="*/ 1046 h 269"/>
                                <a:gd name="T72" fmla="+- 0 1169 1114"/>
                                <a:gd name="T73" fmla="*/ T72 w 168"/>
                                <a:gd name="T74" fmla="+- 0 1009 888"/>
                                <a:gd name="T75" fmla="*/ 1009 h 269"/>
                                <a:gd name="T76" fmla="+- 0 1170 1114"/>
                                <a:gd name="T77" fmla="*/ T76 w 168"/>
                                <a:gd name="T78" fmla="+- 0 979 888"/>
                                <a:gd name="T79" fmla="*/ 979 h 269"/>
                                <a:gd name="T80" fmla="+- 0 1174 1114"/>
                                <a:gd name="T81" fmla="*/ T80 w 168"/>
                                <a:gd name="T82" fmla="+- 0 956 888"/>
                                <a:gd name="T83" fmla="*/ 956 h 269"/>
                                <a:gd name="T84" fmla="+- 0 1181 1114"/>
                                <a:gd name="T85" fmla="*/ T84 w 168"/>
                                <a:gd name="T86" fmla="+- 0 940 888"/>
                                <a:gd name="T87" fmla="*/ 940 h 269"/>
                                <a:gd name="T88" fmla="+- 0 1194 1114"/>
                                <a:gd name="T89" fmla="*/ T88 w 168"/>
                                <a:gd name="T90" fmla="+- 0 931 888"/>
                                <a:gd name="T91" fmla="*/ 931 h 269"/>
                                <a:gd name="T92" fmla="+- 0 1213 1114"/>
                                <a:gd name="T93" fmla="*/ T92 w 168"/>
                                <a:gd name="T94" fmla="+- 0 929 888"/>
                                <a:gd name="T95" fmla="*/ 929 h 269"/>
                                <a:gd name="T96" fmla="+- 0 1273 1114"/>
                                <a:gd name="T97" fmla="*/ T96 w 168"/>
                                <a:gd name="T98" fmla="+- 0 929 888"/>
                                <a:gd name="T99" fmla="*/ 929 h 269"/>
                                <a:gd name="T100" fmla="+- 0 1273 1114"/>
                                <a:gd name="T101" fmla="*/ T100 w 168"/>
                                <a:gd name="T102" fmla="+- 0 928 888"/>
                                <a:gd name="T103" fmla="*/ 928 h 269"/>
                                <a:gd name="T104" fmla="+- 0 1262 1114"/>
                                <a:gd name="T105" fmla="*/ T104 w 168"/>
                                <a:gd name="T106" fmla="+- 0 910 888"/>
                                <a:gd name="T107" fmla="*/ 910 h 269"/>
                                <a:gd name="T108" fmla="+- 0 1247 1114"/>
                                <a:gd name="T109" fmla="*/ T108 w 168"/>
                                <a:gd name="T110" fmla="+- 0 898 888"/>
                                <a:gd name="T111" fmla="*/ 898 h 269"/>
                                <a:gd name="T112" fmla="+- 0 1227 1114"/>
                                <a:gd name="T113" fmla="*/ T112 w 168"/>
                                <a:gd name="T114" fmla="+- 0 891 888"/>
                                <a:gd name="T115" fmla="*/ 891 h 269"/>
                                <a:gd name="T116" fmla="+- 0 1201 1114"/>
                                <a:gd name="T117" fmla="*/ T116 w 168"/>
                                <a:gd name="T118" fmla="+- 0 888 888"/>
                                <a:gd name="T119" fmla="*/ 888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68" h="269">
                                  <a:moveTo>
                                    <a:pt x="87" y="0"/>
                                  </a:moveTo>
                                  <a:lnTo>
                                    <a:pt x="21" y="25"/>
                                  </a:lnTo>
                                  <a:lnTo>
                                    <a:pt x="1" y="85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11" y="228"/>
                                  </a:lnTo>
                                  <a:lnTo>
                                    <a:pt x="61" y="266"/>
                                  </a:lnTo>
                                  <a:lnTo>
                                    <a:pt x="90" y="268"/>
                                  </a:lnTo>
                                  <a:lnTo>
                                    <a:pt x="113" y="266"/>
                                  </a:lnTo>
                                  <a:lnTo>
                                    <a:pt x="132" y="260"/>
                                  </a:lnTo>
                                  <a:lnTo>
                                    <a:pt x="148" y="248"/>
                                  </a:lnTo>
                                  <a:lnTo>
                                    <a:pt x="159" y="231"/>
                                  </a:lnTo>
                                  <a:lnTo>
                                    <a:pt x="159" y="228"/>
                                  </a:lnTo>
                                  <a:lnTo>
                                    <a:pt x="79" y="228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61" y="208"/>
                                  </a:lnTo>
                                  <a:lnTo>
                                    <a:pt x="57" y="187"/>
                                  </a:lnTo>
                                  <a:lnTo>
                                    <a:pt x="55" y="158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67" y="52"/>
                                  </a:lnTo>
                                  <a:lnTo>
                                    <a:pt x="80" y="43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159" y="41"/>
                                  </a:lnTo>
                                  <a:lnTo>
                                    <a:pt x="159" y="40"/>
                                  </a:lnTo>
                                  <a:lnTo>
                                    <a:pt x="148" y="22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54"/>
                          <wps:cNvSpPr>
                            <a:spLocks/>
                          </wps:cNvSpPr>
                          <wps:spPr bwMode="auto">
                            <a:xfrm>
                              <a:off x="1114" y="888"/>
                              <a:ext cx="168" cy="269"/>
                            </a:xfrm>
                            <a:custGeom>
                              <a:avLst/>
                              <a:gdLst>
                                <a:gd name="T0" fmla="+- 0 1282 1114"/>
                                <a:gd name="T1" fmla="*/ T0 w 168"/>
                                <a:gd name="T2" fmla="+- 0 1065 888"/>
                                <a:gd name="T3" fmla="*/ 1065 h 269"/>
                                <a:gd name="T4" fmla="+- 0 1228 1114"/>
                                <a:gd name="T5" fmla="*/ T4 w 168"/>
                                <a:gd name="T6" fmla="+- 0 1070 888"/>
                                <a:gd name="T7" fmla="*/ 1070 h 269"/>
                                <a:gd name="T8" fmla="+- 0 1226 1114"/>
                                <a:gd name="T9" fmla="*/ T8 w 168"/>
                                <a:gd name="T10" fmla="+- 0 1091 888"/>
                                <a:gd name="T11" fmla="*/ 1091 h 269"/>
                                <a:gd name="T12" fmla="+- 0 1216 1114"/>
                                <a:gd name="T13" fmla="*/ T12 w 168"/>
                                <a:gd name="T14" fmla="+- 0 1109 888"/>
                                <a:gd name="T15" fmla="*/ 1109 h 269"/>
                                <a:gd name="T16" fmla="+- 0 1193 1114"/>
                                <a:gd name="T17" fmla="*/ T16 w 168"/>
                                <a:gd name="T18" fmla="+- 0 1116 888"/>
                                <a:gd name="T19" fmla="*/ 1116 h 269"/>
                                <a:gd name="T20" fmla="+- 0 1273 1114"/>
                                <a:gd name="T21" fmla="*/ T20 w 168"/>
                                <a:gd name="T22" fmla="+- 0 1116 888"/>
                                <a:gd name="T23" fmla="*/ 1116 h 269"/>
                                <a:gd name="T24" fmla="+- 0 1279 1114"/>
                                <a:gd name="T25" fmla="*/ T24 w 168"/>
                                <a:gd name="T26" fmla="+- 0 1095 888"/>
                                <a:gd name="T27" fmla="*/ 1095 h 269"/>
                                <a:gd name="T28" fmla="+- 0 1282 1114"/>
                                <a:gd name="T29" fmla="*/ T28 w 168"/>
                                <a:gd name="T30" fmla="+- 0 1065 888"/>
                                <a:gd name="T31" fmla="*/ 1065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8" h="269">
                                  <a:moveTo>
                                    <a:pt x="168" y="177"/>
                                  </a:moveTo>
                                  <a:lnTo>
                                    <a:pt x="114" y="182"/>
                                  </a:lnTo>
                                  <a:lnTo>
                                    <a:pt x="112" y="203"/>
                                  </a:lnTo>
                                  <a:lnTo>
                                    <a:pt x="102" y="221"/>
                                  </a:lnTo>
                                  <a:lnTo>
                                    <a:pt x="79" y="228"/>
                                  </a:lnTo>
                                  <a:lnTo>
                                    <a:pt x="159" y="228"/>
                                  </a:lnTo>
                                  <a:lnTo>
                                    <a:pt x="165" y="207"/>
                                  </a:lnTo>
                                  <a:lnTo>
                                    <a:pt x="168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55"/>
                          <wps:cNvSpPr>
                            <a:spLocks/>
                          </wps:cNvSpPr>
                          <wps:spPr bwMode="auto">
                            <a:xfrm>
                              <a:off x="1114" y="888"/>
                              <a:ext cx="168" cy="269"/>
                            </a:xfrm>
                            <a:custGeom>
                              <a:avLst/>
                              <a:gdLst>
                                <a:gd name="T0" fmla="+- 0 1273 1114"/>
                                <a:gd name="T1" fmla="*/ T0 w 168"/>
                                <a:gd name="T2" fmla="+- 0 929 888"/>
                                <a:gd name="T3" fmla="*/ 929 h 269"/>
                                <a:gd name="T4" fmla="+- 0 1213 1114"/>
                                <a:gd name="T5" fmla="*/ T4 w 168"/>
                                <a:gd name="T6" fmla="+- 0 929 888"/>
                                <a:gd name="T7" fmla="*/ 929 h 269"/>
                                <a:gd name="T8" fmla="+- 0 1223 1114"/>
                                <a:gd name="T9" fmla="*/ T8 w 168"/>
                                <a:gd name="T10" fmla="+- 0 944 888"/>
                                <a:gd name="T11" fmla="*/ 944 h 269"/>
                                <a:gd name="T12" fmla="+- 0 1225 1114"/>
                                <a:gd name="T13" fmla="*/ T12 w 168"/>
                                <a:gd name="T14" fmla="+- 0 974 888"/>
                                <a:gd name="T15" fmla="*/ 974 h 269"/>
                                <a:gd name="T16" fmla="+- 0 1278 1114"/>
                                <a:gd name="T17" fmla="*/ T16 w 168"/>
                                <a:gd name="T18" fmla="+- 0 949 888"/>
                                <a:gd name="T19" fmla="*/ 949 h 269"/>
                                <a:gd name="T20" fmla="+- 0 1273 1114"/>
                                <a:gd name="T21" fmla="*/ T20 w 168"/>
                                <a:gd name="T22" fmla="+- 0 929 888"/>
                                <a:gd name="T23" fmla="*/ 92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8" h="269">
                                  <a:moveTo>
                                    <a:pt x="159" y="41"/>
                                  </a:moveTo>
                                  <a:lnTo>
                                    <a:pt x="99" y="41"/>
                                  </a:lnTo>
                                  <a:lnTo>
                                    <a:pt x="109" y="56"/>
                                  </a:lnTo>
                                  <a:lnTo>
                                    <a:pt x="111" y="86"/>
                                  </a:lnTo>
                                  <a:lnTo>
                                    <a:pt x="164" y="61"/>
                                  </a:lnTo>
                                  <a:lnTo>
                                    <a:pt x="159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56"/>
                        <wpg:cNvGrpSpPr>
                          <a:grpSpLocks/>
                        </wpg:cNvGrpSpPr>
                        <wpg:grpSpPr bwMode="auto">
                          <a:xfrm>
                            <a:off x="1390" y="889"/>
                            <a:ext cx="165" cy="268"/>
                            <a:chOff x="1390" y="889"/>
                            <a:chExt cx="165" cy="268"/>
                          </a:xfrm>
                        </wpg:grpSpPr>
                        <wps:wsp>
                          <wps:cNvPr id="164" name="Freeform 157"/>
                          <wps:cNvSpPr>
                            <a:spLocks/>
                          </wps:cNvSpPr>
                          <wps:spPr bwMode="auto">
                            <a:xfrm>
                              <a:off x="1390" y="889"/>
                              <a:ext cx="165" cy="268"/>
                            </a:xfrm>
                            <a:custGeom>
                              <a:avLst/>
                              <a:gdLst>
                                <a:gd name="T0" fmla="+- 0 1444 1390"/>
                                <a:gd name="T1" fmla="*/ T0 w 165"/>
                                <a:gd name="T2" fmla="+- 0 1072 889"/>
                                <a:gd name="T3" fmla="*/ 1072 h 268"/>
                                <a:gd name="T4" fmla="+- 0 1390 1390"/>
                                <a:gd name="T5" fmla="*/ T4 w 165"/>
                                <a:gd name="T6" fmla="+- 0 1092 889"/>
                                <a:gd name="T7" fmla="*/ 1092 h 268"/>
                                <a:gd name="T8" fmla="+- 0 1393 1390"/>
                                <a:gd name="T9" fmla="*/ T8 w 165"/>
                                <a:gd name="T10" fmla="+- 0 1113 889"/>
                                <a:gd name="T11" fmla="*/ 1113 h 268"/>
                                <a:gd name="T12" fmla="+- 0 1401 1390"/>
                                <a:gd name="T13" fmla="*/ T12 w 165"/>
                                <a:gd name="T14" fmla="+- 0 1130 889"/>
                                <a:gd name="T15" fmla="*/ 1130 h 268"/>
                                <a:gd name="T16" fmla="+- 0 1416 1390"/>
                                <a:gd name="T17" fmla="*/ T16 w 165"/>
                                <a:gd name="T18" fmla="+- 0 1144 889"/>
                                <a:gd name="T19" fmla="*/ 1144 h 268"/>
                                <a:gd name="T20" fmla="+- 0 1437 1390"/>
                                <a:gd name="T21" fmla="*/ T20 w 165"/>
                                <a:gd name="T22" fmla="+- 0 1153 889"/>
                                <a:gd name="T23" fmla="*/ 1153 h 268"/>
                                <a:gd name="T24" fmla="+- 0 1467 1390"/>
                                <a:gd name="T25" fmla="*/ T24 w 165"/>
                                <a:gd name="T26" fmla="+- 0 1156 889"/>
                                <a:gd name="T27" fmla="*/ 1156 h 268"/>
                                <a:gd name="T28" fmla="+- 0 1482 1390"/>
                                <a:gd name="T29" fmla="*/ T28 w 165"/>
                                <a:gd name="T30" fmla="+- 0 1156 889"/>
                                <a:gd name="T31" fmla="*/ 1156 h 268"/>
                                <a:gd name="T32" fmla="+- 0 1545 1390"/>
                                <a:gd name="T33" fmla="*/ T32 w 165"/>
                                <a:gd name="T34" fmla="+- 0 1118 889"/>
                                <a:gd name="T35" fmla="*/ 1118 h 268"/>
                                <a:gd name="T36" fmla="+- 0 1546 1390"/>
                                <a:gd name="T37" fmla="*/ T36 w 165"/>
                                <a:gd name="T38" fmla="+- 0 1113 889"/>
                                <a:gd name="T39" fmla="*/ 1113 h 268"/>
                                <a:gd name="T40" fmla="+- 0 1456 1390"/>
                                <a:gd name="T41" fmla="*/ T40 w 165"/>
                                <a:gd name="T42" fmla="+- 0 1113 889"/>
                                <a:gd name="T43" fmla="*/ 1113 h 268"/>
                                <a:gd name="T44" fmla="+- 0 1446 1390"/>
                                <a:gd name="T45" fmla="*/ T44 w 165"/>
                                <a:gd name="T46" fmla="+- 0 1096 889"/>
                                <a:gd name="T47" fmla="*/ 1096 h 268"/>
                                <a:gd name="T48" fmla="+- 0 1444 1390"/>
                                <a:gd name="T49" fmla="*/ T48 w 165"/>
                                <a:gd name="T50" fmla="+- 0 1072 889"/>
                                <a:gd name="T51" fmla="*/ 1072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65" h="268">
                                  <a:moveTo>
                                    <a:pt x="54" y="183"/>
                                  </a:moveTo>
                                  <a:lnTo>
                                    <a:pt x="0" y="203"/>
                                  </a:lnTo>
                                  <a:lnTo>
                                    <a:pt x="3" y="224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26" y="255"/>
                                  </a:lnTo>
                                  <a:lnTo>
                                    <a:pt x="47" y="264"/>
                                  </a:lnTo>
                                  <a:lnTo>
                                    <a:pt x="77" y="267"/>
                                  </a:lnTo>
                                  <a:lnTo>
                                    <a:pt x="92" y="267"/>
                                  </a:lnTo>
                                  <a:lnTo>
                                    <a:pt x="155" y="229"/>
                                  </a:lnTo>
                                  <a:lnTo>
                                    <a:pt x="156" y="224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56" y="207"/>
                                  </a:lnTo>
                                  <a:lnTo>
                                    <a:pt x="54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58"/>
                          <wps:cNvSpPr>
                            <a:spLocks/>
                          </wps:cNvSpPr>
                          <wps:spPr bwMode="auto">
                            <a:xfrm>
                              <a:off x="1390" y="889"/>
                              <a:ext cx="165" cy="268"/>
                            </a:xfrm>
                            <a:custGeom>
                              <a:avLst/>
                              <a:gdLst>
                                <a:gd name="T0" fmla="+- 0 1458 1390"/>
                                <a:gd name="T1" fmla="*/ T0 w 165"/>
                                <a:gd name="T2" fmla="+- 0 889 889"/>
                                <a:gd name="T3" fmla="*/ 889 h 268"/>
                                <a:gd name="T4" fmla="+- 0 1401 1390"/>
                                <a:gd name="T5" fmla="*/ T4 w 165"/>
                                <a:gd name="T6" fmla="+- 0 922 889"/>
                                <a:gd name="T7" fmla="*/ 922 h 268"/>
                                <a:gd name="T8" fmla="+- 0 1393 1390"/>
                                <a:gd name="T9" fmla="*/ T8 w 165"/>
                                <a:gd name="T10" fmla="+- 0 961 889"/>
                                <a:gd name="T11" fmla="*/ 961 h 268"/>
                                <a:gd name="T12" fmla="+- 0 1397 1390"/>
                                <a:gd name="T13" fmla="*/ T12 w 165"/>
                                <a:gd name="T14" fmla="+- 0 985 889"/>
                                <a:gd name="T15" fmla="*/ 985 h 268"/>
                                <a:gd name="T16" fmla="+- 0 1407 1390"/>
                                <a:gd name="T17" fmla="*/ T16 w 165"/>
                                <a:gd name="T18" fmla="+- 0 1003 889"/>
                                <a:gd name="T19" fmla="*/ 1003 h 268"/>
                                <a:gd name="T20" fmla="+- 0 1421 1390"/>
                                <a:gd name="T21" fmla="*/ T20 w 165"/>
                                <a:gd name="T22" fmla="+- 0 1019 889"/>
                                <a:gd name="T23" fmla="*/ 1019 h 268"/>
                                <a:gd name="T24" fmla="+- 0 1438 1390"/>
                                <a:gd name="T25" fmla="*/ T24 w 165"/>
                                <a:gd name="T26" fmla="+- 0 1032 889"/>
                                <a:gd name="T27" fmla="*/ 1032 h 268"/>
                                <a:gd name="T28" fmla="+- 0 1456 1390"/>
                                <a:gd name="T29" fmla="*/ T28 w 165"/>
                                <a:gd name="T30" fmla="+- 0 1044 889"/>
                                <a:gd name="T31" fmla="*/ 1044 h 268"/>
                                <a:gd name="T32" fmla="+- 0 1473 1390"/>
                                <a:gd name="T33" fmla="*/ T32 w 165"/>
                                <a:gd name="T34" fmla="+- 0 1056 889"/>
                                <a:gd name="T35" fmla="*/ 1056 h 268"/>
                                <a:gd name="T36" fmla="+- 0 1487 1390"/>
                                <a:gd name="T37" fmla="*/ T36 w 165"/>
                                <a:gd name="T38" fmla="+- 0 1069 889"/>
                                <a:gd name="T39" fmla="*/ 1069 h 268"/>
                                <a:gd name="T40" fmla="+- 0 1496 1390"/>
                                <a:gd name="T41" fmla="*/ T40 w 165"/>
                                <a:gd name="T42" fmla="+- 0 1084 889"/>
                                <a:gd name="T43" fmla="*/ 1084 h 268"/>
                                <a:gd name="T44" fmla="+- 0 1499 1390"/>
                                <a:gd name="T45" fmla="*/ T44 w 165"/>
                                <a:gd name="T46" fmla="+- 0 1102 889"/>
                                <a:gd name="T47" fmla="*/ 1102 h 268"/>
                                <a:gd name="T48" fmla="+- 0 1486 1390"/>
                                <a:gd name="T49" fmla="*/ T48 w 165"/>
                                <a:gd name="T50" fmla="+- 0 1112 889"/>
                                <a:gd name="T51" fmla="*/ 1112 h 268"/>
                                <a:gd name="T52" fmla="+- 0 1456 1390"/>
                                <a:gd name="T53" fmla="*/ T52 w 165"/>
                                <a:gd name="T54" fmla="+- 0 1113 889"/>
                                <a:gd name="T55" fmla="*/ 1113 h 268"/>
                                <a:gd name="T56" fmla="+- 0 1546 1390"/>
                                <a:gd name="T57" fmla="*/ T56 w 165"/>
                                <a:gd name="T58" fmla="+- 0 1113 889"/>
                                <a:gd name="T59" fmla="*/ 1113 h 268"/>
                                <a:gd name="T60" fmla="+- 0 1552 1390"/>
                                <a:gd name="T61" fmla="*/ T60 w 165"/>
                                <a:gd name="T62" fmla="+- 0 1092 889"/>
                                <a:gd name="T63" fmla="*/ 1092 h 268"/>
                                <a:gd name="T64" fmla="+- 0 1554 1390"/>
                                <a:gd name="T65" fmla="*/ T64 w 165"/>
                                <a:gd name="T66" fmla="+- 0 1057 889"/>
                                <a:gd name="T67" fmla="*/ 1057 h 268"/>
                                <a:gd name="T68" fmla="+- 0 1544 1390"/>
                                <a:gd name="T69" fmla="*/ T68 w 165"/>
                                <a:gd name="T70" fmla="+- 0 1038 889"/>
                                <a:gd name="T71" fmla="*/ 1038 h 268"/>
                                <a:gd name="T72" fmla="+- 0 1529 1390"/>
                                <a:gd name="T73" fmla="*/ T72 w 165"/>
                                <a:gd name="T74" fmla="+- 0 1023 889"/>
                                <a:gd name="T75" fmla="*/ 1023 h 268"/>
                                <a:gd name="T76" fmla="+- 0 1512 1390"/>
                                <a:gd name="T77" fmla="*/ T76 w 165"/>
                                <a:gd name="T78" fmla="+- 0 1010 889"/>
                                <a:gd name="T79" fmla="*/ 1010 h 268"/>
                                <a:gd name="T80" fmla="+- 0 1494 1390"/>
                                <a:gd name="T81" fmla="*/ T80 w 165"/>
                                <a:gd name="T82" fmla="+- 0 1000 889"/>
                                <a:gd name="T83" fmla="*/ 1000 h 268"/>
                                <a:gd name="T84" fmla="+- 0 1476 1390"/>
                                <a:gd name="T85" fmla="*/ T84 w 165"/>
                                <a:gd name="T86" fmla="+- 0 989 889"/>
                                <a:gd name="T87" fmla="*/ 989 h 268"/>
                                <a:gd name="T88" fmla="+- 0 1462 1390"/>
                                <a:gd name="T89" fmla="*/ T88 w 165"/>
                                <a:gd name="T90" fmla="+- 0 978 889"/>
                                <a:gd name="T91" fmla="*/ 978 h 268"/>
                                <a:gd name="T92" fmla="+- 0 1452 1390"/>
                                <a:gd name="T93" fmla="*/ T92 w 165"/>
                                <a:gd name="T94" fmla="+- 0 964 889"/>
                                <a:gd name="T95" fmla="*/ 964 h 268"/>
                                <a:gd name="T96" fmla="+- 0 1448 1390"/>
                                <a:gd name="T97" fmla="*/ T96 w 165"/>
                                <a:gd name="T98" fmla="+- 0 948 889"/>
                                <a:gd name="T99" fmla="*/ 948 h 268"/>
                                <a:gd name="T100" fmla="+- 0 1459 1390"/>
                                <a:gd name="T101" fmla="*/ T100 w 165"/>
                                <a:gd name="T102" fmla="+- 0 932 889"/>
                                <a:gd name="T103" fmla="*/ 932 h 268"/>
                                <a:gd name="T104" fmla="+- 0 1484 1390"/>
                                <a:gd name="T105" fmla="*/ T104 w 165"/>
                                <a:gd name="T106" fmla="+- 0 928 889"/>
                                <a:gd name="T107" fmla="*/ 928 h 268"/>
                                <a:gd name="T108" fmla="+- 0 1549 1390"/>
                                <a:gd name="T109" fmla="*/ T108 w 165"/>
                                <a:gd name="T110" fmla="+- 0 928 889"/>
                                <a:gd name="T111" fmla="*/ 928 h 268"/>
                                <a:gd name="T112" fmla="+- 0 1544 1390"/>
                                <a:gd name="T113" fmla="*/ T112 w 165"/>
                                <a:gd name="T114" fmla="+- 0 916 889"/>
                                <a:gd name="T115" fmla="*/ 916 h 268"/>
                                <a:gd name="T116" fmla="+- 0 1531 1390"/>
                                <a:gd name="T117" fmla="*/ T116 w 165"/>
                                <a:gd name="T118" fmla="+- 0 904 889"/>
                                <a:gd name="T119" fmla="*/ 904 h 268"/>
                                <a:gd name="T120" fmla="+- 0 1513 1390"/>
                                <a:gd name="T121" fmla="*/ T120 w 165"/>
                                <a:gd name="T122" fmla="+- 0 895 889"/>
                                <a:gd name="T123" fmla="*/ 895 h 268"/>
                                <a:gd name="T124" fmla="+- 0 1488 1390"/>
                                <a:gd name="T125" fmla="*/ T124 w 165"/>
                                <a:gd name="T126" fmla="+- 0 890 889"/>
                                <a:gd name="T127" fmla="*/ 890 h 268"/>
                                <a:gd name="T128" fmla="+- 0 1458 1390"/>
                                <a:gd name="T129" fmla="*/ T128 w 165"/>
                                <a:gd name="T130" fmla="+- 0 889 889"/>
                                <a:gd name="T131" fmla="*/ 889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65" h="268">
                                  <a:moveTo>
                                    <a:pt x="68" y="0"/>
                                  </a:moveTo>
                                  <a:lnTo>
                                    <a:pt x="11" y="33"/>
                                  </a:lnTo>
                                  <a:lnTo>
                                    <a:pt x="3" y="72"/>
                                  </a:lnTo>
                                  <a:lnTo>
                                    <a:pt x="7" y="9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1" y="13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83" y="167"/>
                                  </a:lnTo>
                                  <a:lnTo>
                                    <a:pt x="97" y="180"/>
                                  </a:lnTo>
                                  <a:lnTo>
                                    <a:pt x="106" y="195"/>
                                  </a:lnTo>
                                  <a:lnTo>
                                    <a:pt x="109" y="213"/>
                                  </a:lnTo>
                                  <a:lnTo>
                                    <a:pt x="96" y="22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156" y="224"/>
                                  </a:lnTo>
                                  <a:lnTo>
                                    <a:pt x="162" y="203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54" y="149"/>
                                  </a:lnTo>
                                  <a:lnTo>
                                    <a:pt x="139" y="134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04" y="111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62" y="75"/>
                                  </a:lnTo>
                                  <a:lnTo>
                                    <a:pt x="58" y="59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94" y="39"/>
                                  </a:lnTo>
                                  <a:lnTo>
                                    <a:pt x="159" y="39"/>
                                  </a:lnTo>
                                  <a:lnTo>
                                    <a:pt x="154" y="27"/>
                                  </a:lnTo>
                                  <a:lnTo>
                                    <a:pt x="141" y="15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98" y="1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59"/>
                          <wps:cNvSpPr>
                            <a:spLocks/>
                          </wps:cNvSpPr>
                          <wps:spPr bwMode="auto">
                            <a:xfrm>
                              <a:off x="1390" y="889"/>
                              <a:ext cx="165" cy="268"/>
                            </a:xfrm>
                            <a:custGeom>
                              <a:avLst/>
                              <a:gdLst>
                                <a:gd name="T0" fmla="+- 0 1549 1390"/>
                                <a:gd name="T1" fmla="*/ T0 w 165"/>
                                <a:gd name="T2" fmla="+- 0 928 889"/>
                                <a:gd name="T3" fmla="*/ 928 h 268"/>
                                <a:gd name="T4" fmla="+- 0 1484 1390"/>
                                <a:gd name="T5" fmla="*/ T4 w 165"/>
                                <a:gd name="T6" fmla="+- 0 928 889"/>
                                <a:gd name="T7" fmla="*/ 928 h 268"/>
                                <a:gd name="T8" fmla="+- 0 1498 1390"/>
                                <a:gd name="T9" fmla="*/ T8 w 165"/>
                                <a:gd name="T10" fmla="+- 0 942 889"/>
                                <a:gd name="T11" fmla="*/ 942 h 268"/>
                                <a:gd name="T12" fmla="+- 0 1501 1390"/>
                                <a:gd name="T13" fmla="*/ T12 w 165"/>
                                <a:gd name="T14" fmla="+- 0 966 889"/>
                                <a:gd name="T15" fmla="*/ 966 h 268"/>
                                <a:gd name="T16" fmla="+- 0 1554 1390"/>
                                <a:gd name="T17" fmla="*/ T16 w 165"/>
                                <a:gd name="T18" fmla="+- 0 953 889"/>
                                <a:gd name="T19" fmla="*/ 953 h 268"/>
                                <a:gd name="T20" fmla="+- 0 1551 1390"/>
                                <a:gd name="T21" fmla="*/ T20 w 165"/>
                                <a:gd name="T22" fmla="+- 0 933 889"/>
                                <a:gd name="T23" fmla="*/ 933 h 268"/>
                                <a:gd name="T24" fmla="+- 0 1549 1390"/>
                                <a:gd name="T25" fmla="*/ T24 w 165"/>
                                <a:gd name="T26" fmla="+- 0 928 889"/>
                                <a:gd name="T27" fmla="*/ 928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5" h="268">
                                  <a:moveTo>
                                    <a:pt x="159" y="39"/>
                                  </a:moveTo>
                                  <a:lnTo>
                                    <a:pt x="94" y="39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11" y="77"/>
                                  </a:lnTo>
                                  <a:lnTo>
                                    <a:pt x="164" y="64"/>
                                  </a:lnTo>
                                  <a:lnTo>
                                    <a:pt x="161" y="44"/>
                                  </a:lnTo>
                                  <a:lnTo>
                                    <a:pt x="159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60"/>
                        <wpg:cNvGrpSpPr>
                          <a:grpSpLocks/>
                        </wpg:cNvGrpSpPr>
                        <wpg:grpSpPr bwMode="auto">
                          <a:xfrm>
                            <a:off x="1663" y="935"/>
                            <a:ext cx="2" cy="217"/>
                            <a:chOff x="1663" y="935"/>
                            <a:chExt cx="2" cy="217"/>
                          </a:xfrm>
                        </wpg:grpSpPr>
                        <wps:wsp>
                          <wps:cNvPr id="168" name="Freeform 161"/>
                          <wps:cNvSpPr>
                            <a:spLocks/>
                          </wps:cNvSpPr>
                          <wps:spPr bwMode="auto">
                            <a:xfrm>
                              <a:off x="1663" y="935"/>
                              <a:ext cx="2" cy="217"/>
                            </a:xfrm>
                            <a:custGeom>
                              <a:avLst/>
                              <a:gdLst>
                                <a:gd name="T0" fmla="+- 0 935 935"/>
                                <a:gd name="T1" fmla="*/ 935 h 217"/>
                                <a:gd name="T2" fmla="+- 0 1152 935"/>
                                <a:gd name="T3" fmla="*/ 1152 h 2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7">
                                  <a:moveTo>
                                    <a:pt x="0" y="0"/>
                                  </a:moveTo>
                                  <a:lnTo>
                                    <a:pt x="0" y="217"/>
                                  </a:lnTo>
                                </a:path>
                              </a:pathLst>
                            </a:custGeom>
                            <a:noFill/>
                            <a:ln w="3578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62"/>
                        <wpg:cNvGrpSpPr>
                          <a:grpSpLocks/>
                        </wpg:cNvGrpSpPr>
                        <wpg:grpSpPr bwMode="auto">
                          <a:xfrm>
                            <a:off x="1576" y="914"/>
                            <a:ext cx="176" cy="2"/>
                            <a:chOff x="1576" y="914"/>
                            <a:chExt cx="176" cy="2"/>
                          </a:xfrm>
                        </wpg:grpSpPr>
                        <wps:wsp>
                          <wps:cNvPr id="170" name="Freeform 163"/>
                          <wps:cNvSpPr>
                            <a:spLocks/>
                          </wps:cNvSpPr>
                          <wps:spPr bwMode="auto">
                            <a:xfrm>
                              <a:off x="1576" y="914"/>
                              <a:ext cx="176" cy="2"/>
                            </a:xfrm>
                            <a:custGeom>
                              <a:avLst/>
                              <a:gdLst>
                                <a:gd name="T0" fmla="+- 0 1576 1576"/>
                                <a:gd name="T1" fmla="*/ T0 w 176"/>
                                <a:gd name="T2" fmla="+- 0 1751 1576"/>
                                <a:gd name="T3" fmla="*/ T2 w 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6">
                                  <a:moveTo>
                                    <a:pt x="0" y="0"/>
                                  </a:moveTo>
                                  <a:lnTo>
                                    <a:pt x="175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64"/>
                        <wpg:cNvGrpSpPr>
                          <a:grpSpLocks/>
                        </wpg:cNvGrpSpPr>
                        <wpg:grpSpPr bwMode="auto">
                          <a:xfrm>
                            <a:off x="1735" y="892"/>
                            <a:ext cx="215" cy="260"/>
                            <a:chOff x="1735" y="892"/>
                            <a:chExt cx="215" cy="260"/>
                          </a:xfrm>
                        </wpg:grpSpPr>
                        <wps:wsp>
                          <wps:cNvPr id="172" name="Freeform 165"/>
                          <wps:cNvSpPr>
                            <a:spLocks/>
                          </wps:cNvSpPr>
                          <wps:spPr bwMode="auto">
                            <a:xfrm>
                              <a:off x="1735" y="892"/>
                              <a:ext cx="215" cy="260"/>
                            </a:xfrm>
                            <a:custGeom>
                              <a:avLst/>
                              <a:gdLst>
                                <a:gd name="T0" fmla="+- 0 1878 1735"/>
                                <a:gd name="T1" fmla="*/ T0 w 215"/>
                                <a:gd name="T2" fmla="+- 0 892 892"/>
                                <a:gd name="T3" fmla="*/ 892 h 260"/>
                                <a:gd name="T4" fmla="+- 0 1807 1735"/>
                                <a:gd name="T5" fmla="*/ T4 w 215"/>
                                <a:gd name="T6" fmla="+- 0 892 892"/>
                                <a:gd name="T7" fmla="*/ 892 h 260"/>
                                <a:gd name="T8" fmla="+- 0 1735 1735"/>
                                <a:gd name="T9" fmla="*/ T8 w 215"/>
                                <a:gd name="T10" fmla="+- 0 1152 892"/>
                                <a:gd name="T11" fmla="*/ 1152 h 260"/>
                                <a:gd name="T12" fmla="+- 0 1788 1735"/>
                                <a:gd name="T13" fmla="*/ T12 w 215"/>
                                <a:gd name="T14" fmla="+- 0 1152 892"/>
                                <a:gd name="T15" fmla="*/ 1152 h 260"/>
                                <a:gd name="T16" fmla="+- 0 1803 1735"/>
                                <a:gd name="T17" fmla="*/ T16 w 215"/>
                                <a:gd name="T18" fmla="+- 0 1094 892"/>
                                <a:gd name="T19" fmla="*/ 1094 h 260"/>
                                <a:gd name="T20" fmla="+- 0 1933 1735"/>
                                <a:gd name="T21" fmla="*/ T20 w 215"/>
                                <a:gd name="T22" fmla="+- 0 1094 892"/>
                                <a:gd name="T23" fmla="*/ 1094 h 260"/>
                                <a:gd name="T24" fmla="+- 0 1922 1735"/>
                                <a:gd name="T25" fmla="*/ T24 w 215"/>
                                <a:gd name="T26" fmla="+- 0 1055 892"/>
                                <a:gd name="T27" fmla="*/ 1055 h 260"/>
                                <a:gd name="T28" fmla="+- 0 1814 1735"/>
                                <a:gd name="T29" fmla="*/ T28 w 215"/>
                                <a:gd name="T30" fmla="+- 0 1055 892"/>
                                <a:gd name="T31" fmla="*/ 1055 h 260"/>
                                <a:gd name="T32" fmla="+- 0 1839 1735"/>
                                <a:gd name="T33" fmla="*/ T32 w 215"/>
                                <a:gd name="T34" fmla="+- 0 942 892"/>
                                <a:gd name="T35" fmla="*/ 942 h 260"/>
                                <a:gd name="T36" fmla="+- 0 1892 1735"/>
                                <a:gd name="T37" fmla="*/ T36 w 215"/>
                                <a:gd name="T38" fmla="+- 0 942 892"/>
                                <a:gd name="T39" fmla="*/ 942 h 260"/>
                                <a:gd name="T40" fmla="+- 0 1878 1735"/>
                                <a:gd name="T41" fmla="*/ T40 w 215"/>
                                <a:gd name="T42" fmla="+- 0 892 892"/>
                                <a:gd name="T43" fmla="*/ 89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15" h="260">
                                  <a:moveTo>
                                    <a:pt x="143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53" y="260"/>
                                  </a:lnTo>
                                  <a:lnTo>
                                    <a:pt x="68" y="202"/>
                                  </a:lnTo>
                                  <a:lnTo>
                                    <a:pt x="198" y="202"/>
                                  </a:lnTo>
                                  <a:lnTo>
                                    <a:pt x="187" y="163"/>
                                  </a:lnTo>
                                  <a:lnTo>
                                    <a:pt x="79" y="163"/>
                                  </a:lnTo>
                                  <a:lnTo>
                                    <a:pt x="104" y="50"/>
                                  </a:lnTo>
                                  <a:lnTo>
                                    <a:pt x="157" y="50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66"/>
                          <wps:cNvSpPr>
                            <a:spLocks/>
                          </wps:cNvSpPr>
                          <wps:spPr bwMode="auto">
                            <a:xfrm>
                              <a:off x="1735" y="892"/>
                              <a:ext cx="215" cy="260"/>
                            </a:xfrm>
                            <a:custGeom>
                              <a:avLst/>
                              <a:gdLst>
                                <a:gd name="T0" fmla="+- 0 1933 1735"/>
                                <a:gd name="T1" fmla="*/ T0 w 215"/>
                                <a:gd name="T2" fmla="+- 0 1094 892"/>
                                <a:gd name="T3" fmla="*/ 1094 h 260"/>
                                <a:gd name="T4" fmla="+- 0 1877 1735"/>
                                <a:gd name="T5" fmla="*/ T4 w 215"/>
                                <a:gd name="T6" fmla="+- 0 1094 892"/>
                                <a:gd name="T7" fmla="*/ 1094 h 260"/>
                                <a:gd name="T8" fmla="+- 0 1892 1735"/>
                                <a:gd name="T9" fmla="*/ T8 w 215"/>
                                <a:gd name="T10" fmla="+- 0 1152 892"/>
                                <a:gd name="T11" fmla="*/ 1152 h 260"/>
                                <a:gd name="T12" fmla="+- 0 1949 1735"/>
                                <a:gd name="T13" fmla="*/ T12 w 215"/>
                                <a:gd name="T14" fmla="+- 0 1152 892"/>
                                <a:gd name="T15" fmla="*/ 1152 h 260"/>
                                <a:gd name="T16" fmla="+- 0 1933 1735"/>
                                <a:gd name="T17" fmla="*/ T16 w 215"/>
                                <a:gd name="T18" fmla="+- 0 1094 892"/>
                                <a:gd name="T19" fmla="*/ 1094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5" h="260">
                                  <a:moveTo>
                                    <a:pt x="198" y="202"/>
                                  </a:moveTo>
                                  <a:lnTo>
                                    <a:pt x="142" y="202"/>
                                  </a:lnTo>
                                  <a:lnTo>
                                    <a:pt x="157" y="260"/>
                                  </a:lnTo>
                                  <a:lnTo>
                                    <a:pt x="214" y="260"/>
                                  </a:lnTo>
                                  <a:lnTo>
                                    <a:pt x="198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67"/>
                          <wps:cNvSpPr>
                            <a:spLocks/>
                          </wps:cNvSpPr>
                          <wps:spPr bwMode="auto">
                            <a:xfrm>
                              <a:off x="1735" y="892"/>
                              <a:ext cx="215" cy="260"/>
                            </a:xfrm>
                            <a:custGeom>
                              <a:avLst/>
                              <a:gdLst>
                                <a:gd name="T0" fmla="+- 0 1892 1735"/>
                                <a:gd name="T1" fmla="*/ T0 w 215"/>
                                <a:gd name="T2" fmla="+- 0 942 892"/>
                                <a:gd name="T3" fmla="*/ 942 h 260"/>
                                <a:gd name="T4" fmla="+- 0 1839 1735"/>
                                <a:gd name="T5" fmla="*/ T4 w 215"/>
                                <a:gd name="T6" fmla="+- 0 942 892"/>
                                <a:gd name="T7" fmla="*/ 942 h 260"/>
                                <a:gd name="T8" fmla="+- 0 1866 1735"/>
                                <a:gd name="T9" fmla="*/ T8 w 215"/>
                                <a:gd name="T10" fmla="+- 0 1055 892"/>
                                <a:gd name="T11" fmla="*/ 1055 h 260"/>
                                <a:gd name="T12" fmla="+- 0 1922 1735"/>
                                <a:gd name="T13" fmla="*/ T12 w 215"/>
                                <a:gd name="T14" fmla="+- 0 1055 892"/>
                                <a:gd name="T15" fmla="*/ 1055 h 260"/>
                                <a:gd name="T16" fmla="+- 0 1892 1735"/>
                                <a:gd name="T17" fmla="*/ T16 w 215"/>
                                <a:gd name="T18" fmla="+- 0 942 892"/>
                                <a:gd name="T19" fmla="*/ 94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5" h="260">
                                  <a:moveTo>
                                    <a:pt x="157" y="50"/>
                                  </a:moveTo>
                                  <a:lnTo>
                                    <a:pt x="104" y="50"/>
                                  </a:lnTo>
                                  <a:lnTo>
                                    <a:pt x="131" y="163"/>
                                  </a:lnTo>
                                  <a:lnTo>
                                    <a:pt x="187" y="163"/>
                                  </a:lnTo>
                                  <a:lnTo>
                                    <a:pt x="15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68"/>
                        <wpg:cNvGrpSpPr>
                          <a:grpSpLocks/>
                        </wpg:cNvGrpSpPr>
                        <wpg:grpSpPr bwMode="auto">
                          <a:xfrm>
                            <a:off x="2020" y="935"/>
                            <a:ext cx="2" cy="217"/>
                            <a:chOff x="2020" y="935"/>
                            <a:chExt cx="2" cy="217"/>
                          </a:xfrm>
                        </wpg:grpSpPr>
                        <wps:wsp>
                          <wps:cNvPr id="176" name="Freeform 169"/>
                          <wps:cNvSpPr>
                            <a:spLocks/>
                          </wps:cNvSpPr>
                          <wps:spPr bwMode="auto">
                            <a:xfrm>
                              <a:off x="2020" y="935"/>
                              <a:ext cx="2" cy="217"/>
                            </a:xfrm>
                            <a:custGeom>
                              <a:avLst/>
                              <a:gdLst>
                                <a:gd name="T0" fmla="+- 0 935 935"/>
                                <a:gd name="T1" fmla="*/ 935 h 217"/>
                                <a:gd name="T2" fmla="+- 0 1152 935"/>
                                <a:gd name="T3" fmla="*/ 1152 h 2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7">
                                  <a:moveTo>
                                    <a:pt x="0" y="0"/>
                                  </a:moveTo>
                                  <a:lnTo>
                                    <a:pt x="0" y="217"/>
                                  </a:lnTo>
                                </a:path>
                              </a:pathLst>
                            </a:custGeom>
                            <a:noFill/>
                            <a:ln w="3576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70"/>
                        <wpg:cNvGrpSpPr>
                          <a:grpSpLocks/>
                        </wpg:cNvGrpSpPr>
                        <wpg:grpSpPr bwMode="auto">
                          <a:xfrm>
                            <a:off x="1932" y="914"/>
                            <a:ext cx="343" cy="2"/>
                            <a:chOff x="1932" y="914"/>
                            <a:chExt cx="343" cy="2"/>
                          </a:xfrm>
                        </wpg:grpSpPr>
                        <wps:wsp>
                          <wps:cNvPr id="178" name="Freeform 171"/>
                          <wps:cNvSpPr>
                            <a:spLocks/>
                          </wps:cNvSpPr>
                          <wps:spPr bwMode="auto">
                            <a:xfrm>
                              <a:off x="1932" y="914"/>
                              <a:ext cx="343" cy="2"/>
                            </a:xfrm>
                            <a:custGeom>
                              <a:avLst/>
                              <a:gdLst>
                                <a:gd name="T0" fmla="+- 0 1932 1932"/>
                                <a:gd name="T1" fmla="*/ T0 w 343"/>
                                <a:gd name="T2" fmla="+- 0 2274 1932"/>
                                <a:gd name="T3" fmla="*/ T2 w 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">
                                  <a:moveTo>
                                    <a:pt x="0" y="0"/>
                                  </a:moveTo>
                                  <a:lnTo>
                                    <a:pt x="342" y="0"/>
                                  </a:lnTo>
                                </a:path>
                              </a:pathLst>
                            </a:custGeom>
                            <a:noFill/>
                            <a:ln w="288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72"/>
                        <wpg:cNvGrpSpPr>
                          <a:grpSpLocks/>
                        </wpg:cNvGrpSpPr>
                        <wpg:grpSpPr bwMode="auto">
                          <a:xfrm>
                            <a:off x="2133" y="1132"/>
                            <a:ext cx="145" cy="2"/>
                            <a:chOff x="2133" y="1132"/>
                            <a:chExt cx="145" cy="2"/>
                          </a:xfrm>
                        </wpg:grpSpPr>
                        <wps:wsp>
                          <wps:cNvPr id="180" name="Freeform 173"/>
                          <wps:cNvSpPr>
                            <a:spLocks/>
                          </wps:cNvSpPr>
                          <wps:spPr bwMode="auto">
                            <a:xfrm>
                              <a:off x="2133" y="1132"/>
                              <a:ext cx="145" cy="2"/>
                            </a:xfrm>
                            <a:custGeom>
                              <a:avLst/>
                              <a:gdLst>
                                <a:gd name="T0" fmla="+- 0 2133 2133"/>
                                <a:gd name="T1" fmla="*/ T0 w 145"/>
                                <a:gd name="T2" fmla="+- 0 2277 2133"/>
                                <a:gd name="T3" fmla="*/ T2 w 1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">
                                  <a:moveTo>
                                    <a:pt x="0" y="0"/>
                                  </a:move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74"/>
                        <wpg:cNvGrpSpPr>
                          <a:grpSpLocks/>
                        </wpg:cNvGrpSpPr>
                        <wpg:grpSpPr bwMode="auto">
                          <a:xfrm>
                            <a:off x="2133" y="1036"/>
                            <a:ext cx="55" cy="76"/>
                            <a:chOff x="2133" y="1036"/>
                            <a:chExt cx="55" cy="76"/>
                          </a:xfrm>
                        </wpg:grpSpPr>
                        <wps:wsp>
                          <wps:cNvPr id="182" name="Freeform 175"/>
                          <wps:cNvSpPr>
                            <a:spLocks/>
                          </wps:cNvSpPr>
                          <wps:spPr bwMode="auto">
                            <a:xfrm>
                              <a:off x="2133" y="1036"/>
                              <a:ext cx="55" cy="76"/>
                            </a:xfrm>
                            <a:custGeom>
                              <a:avLst/>
                              <a:gdLst>
                                <a:gd name="T0" fmla="+- 0 2133 2133"/>
                                <a:gd name="T1" fmla="*/ T0 w 55"/>
                                <a:gd name="T2" fmla="+- 0 1074 1036"/>
                                <a:gd name="T3" fmla="*/ 1074 h 76"/>
                                <a:gd name="T4" fmla="+- 0 2187 2133"/>
                                <a:gd name="T5" fmla="*/ T4 w 55"/>
                                <a:gd name="T6" fmla="+- 0 1074 1036"/>
                                <a:gd name="T7" fmla="*/ 1074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" h="76">
                                  <a:moveTo>
                                    <a:pt x="0" y="38"/>
                                  </a:moveTo>
                                  <a:lnTo>
                                    <a:pt x="54" y="38"/>
                                  </a:lnTo>
                                </a:path>
                              </a:pathLst>
                            </a:custGeom>
                            <a:noFill/>
                            <a:ln w="4953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76"/>
                        <wpg:cNvGrpSpPr>
                          <a:grpSpLocks/>
                        </wpg:cNvGrpSpPr>
                        <wpg:grpSpPr bwMode="auto">
                          <a:xfrm>
                            <a:off x="2133" y="1016"/>
                            <a:ext cx="135" cy="2"/>
                            <a:chOff x="2133" y="1016"/>
                            <a:chExt cx="135" cy="2"/>
                          </a:xfrm>
                        </wpg:grpSpPr>
                        <wps:wsp>
                          <wps:cNvPr id="184" name="Freeform 177"/>
                          <wps:cNvSpPr>
                            <a:spLocks/>
                          </wps:cNvSpPr>
                          <wps:spPr bwMode="auto">
                            <a:xfrm>
                              <a:off x="2133" y="1016"/>
                              <a:ext cx="135" cy="2"/>
                            </a:xfrm>
                            <a:custGeom>
                              <a:avLst/>
                              <a:gdLst>
                                <a:gd name="T0" fmla="+- 0 2133 2133"/>
                                <a:gd name="T1" fmla="*/ T0 w 135"/>
                                <a:gd name="T2" fmla="+- 0 2268 2133"/>
                                <a:gd name="T3" fmla="*/ T2 w 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">
                                  <a:moveTo>
                                    <a:pt x="0" y="0"/>
                                  </a:move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78"/>
                        <wpg:cNvGrpSpPr>
                          <a:grpSpLocks/>
                        </wpg:cNvGrpSpPr>
                        <wpg:grpSpPr bwMode="auto">
                          <a:xfrm>
                            <a:off x="2133" y="932"/>
                            <a:ext cx="55" cy="64"/>
                            <a:chOff x="2133" y="932"/>
                            <a:chExt cx="55" cy="64"/>
                          </a:xfrm>
                        </wpg:grpSpPr>
                        <wps:wsp>
                          <wps:cNvPr id="186" name="Freeform 179"/>
                          <wps:cNvSpPr>
                            <a:spLocks/>
                          </wps:cNvSpPr>
                          <wps:spPr bwMode="auto">
                            <a:xfrm>
                              <a:off x="2133" y="932"/>
                              <a:ext cx="55" cy="64"/>
                            </a:xfrm>
                            <a:custGeom>
                              <a:avLst/>
                              <a:gdLst>
                                <a:gd name="T0" fmla="+- 0 2133 2133"/>
                                <a:gd name="T1" fmla="*/ T0 w 55"/>
                                <a:gd name="T2" fmla="+- 0 964 932"/>
                                <a:gd name="T3" fmla="*/ 964 h 64"/>
                                <a:gd name="T4" fmla="+- 0 2187 2133"/>
                                <a:gd name="T5" fmla="*/ T4 w 55"/>
                                <a:gd name="T6" fmla="+- 0 964 932"/>
                                <a:gd name="T7" fmla="*/ 964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" h="64">
                                  <a:moveTo>
                                    <a:pt x="0" y="32"/>
                                  </a:moveTo>
                                  <a:lnTo>
                                    <a:pt x="54" y="32"/>
                                  </a:lnTo>
                                </a:path>
                              </a:pathLst>
                            </a:custGeom>
                            <a:noFill/>
                            <a:ln w="4191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80"/>
                        <wpg:cNvGrpSpPr>
                          <a:grpSpLocks/>
                        </wpg:cNvGrpSpPr>
                        <wpg:grpSpPr bwMode="auto">
                          <a:xfrm>
                            <a:off x="2393" y="892"/>
                            <a:ext cx="152" cy="265"/>
                            <a:chOff x="2393" y="892"/>
                            <a:chExt cx="152" cy="265"/>
                          </a:xfrm>
                        </wpg:grpSpPr>
                        <wps:wsp>
                          <wps:cNvPr id="188" name="Freeform 181"/>
                          <wps:cNvSpPr>
                            <a:spLocks/>
                          </wps:cNvSpPr>
                          <wps:spPr bwMode="auto">
                            <a:xfrm>
                              <a:off x="2393" y="892"/>
                              <a:ext cx="152" cy="265"/>
                            </a:xfrm>
                            <a:custGeom>
                              <a:avLst/>
                              <a:gdLst>
                                <a:gd name="T0" fmla="+- 0 2416 2393"/>
                                <a:gd name="T1" fmla="*/ T0 w 152"/>
                                <a:gd name="T2" fmla="+- 0 892 892"/>
                                <a:gd name="T3" fmla="*/ 892 h 265"/>
                                <a:gd name="T4" fmla="+- 0 2393 2393"/>
                                <a:gd name="T5" fmla="*/ T4 w 152"/>
                                <a:gd name="T6" fmla="+- 0 892 892"/>
                                <a:gd name="T7" fmla="*/ 892 h 265"/>
                                <a:gd name="T8" fmla="+- 0 2393 2393"/>
                                <a:gd name="T9" fmla="*/ T8 w 152"/>
                                <a:gd name="T10" fmla="+- 0 1079 892"/>
                                <a:gd name="T11" fmla="*/ 1079 h 265"/>
                                <a:gd name="T12" fmla="+- 0 2419 2393"/>
                                <a:gd name="T13" fmla="*/ T12 w 152"/>
                                <a:gd name="T14" fmla="+- 0 1141 892"/>
                                <a:gd name="T15" fmla="*/ 1141 h 265"/>
                                <a:gd name="T16" fmla="+- 0 2484 2393"/>
                                <a:gd name="T17" fmla="*/ T16 w 152"/>
                                <a:gd name="T18" fmla="+- 0 1156 892"/>
                                <a:gd name="T19" fmla="*/ 1156 h 265"/>
                                <a:gd name="T20" fmla="+- 0 2503 2393"/>
                                <a:gd name="T21" fmla="*/ T20 w 152"/>
                                <a:gd name="T22" fmla="+- 0 1152 892"/>
                                <a:gd name="T23" fmla="*/ 1152 h 265"/>
                                <a:gd name="T24" fmla="+- 0 2520 2393"/>
                                <a:gd name="T25" fmla="*/ T24 w 152"/>
                                <a:gd name="T26" fmla="+- 0 1142 892"/>
                                <a:gd name="T27" fmla="*/ 1142 h 265"/>
                                <a:gd name="T28" fmla="+- 0 2527 2393"/>
                                <a:gd name="T29" fmla="*/ T28 w 152"/>
                                <a:gd name="T30" fmla="+- 0 1133 892"/>
                                <a:gd name="T31" fmla="*/ 1133 h 265"/>
                                <a:gd name="T32" fmla="+- 0 2445 2393"/>
                                <a:gd name="T33" fmla="*/ T32 w 152"/>
                                <a:gd name="T34" fmla="+- 0 1133 892"/>
                                <a:gd name="T35" fmla="*/ 1133 h 265"/>
                                <a:gd name="T36" fmla="+- 0 2429 2393"/>
                                <a:gd name="T37" fmla="*/ T36 w 152"/>
                                <a:gd name="T38" fmla="+- 0 1120 892"/>
                                <a:gd name="T39" fmla="*/ 1120 h 265"/>
                                <a:gd name="T40" fmla="+- 0 2420 2393"/>
                                <a:gd name="T41" fmla="*/ T40 w 152"/>
                                <a:gd name="T42" fmla="+- 0 1100 892"/>
                                <a:gd name="T43" fmla="*/ 1100 h 265"/>
                                <a:gd name="T44" fmla="+- 0 2417 2393"/>
                                <a:gd name="T45" fmla="*/ T44 w 152"/>
                                <a:gd name="T46" fmla="+- 0 1078 892"/>
                                <a:gd name="T47" fmla="*/ 1078 h 265"/>
                                <a:gd name="T48" fmla="+- 0 2416 2393"/>
                                <a:gd name="T49" fmla="*/ T48 w 152"/>
                                <a:gd name="T50" fmla="+- 0 1056 892"/>
                                <a:gd name="T51" fmla="*/ 1056 h 265"/>
                                <a:gd name="T52" fmla="+- 0 2416 2393"/>
                                <a:gd name="T53" fmla="*/ T52 w 152"/>
                                <a:gd name="T54" fmla="+- 0 892 892"/>
                                <a:gd name="T55" fmla="*/ 89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2" h="265">
                                  <a:moveTo>
                                    <a:pt x="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26" y="249"/>
                                  </a:lnTo>
                                  <a:lnTo>
                                    <a:pt x="91" y="264"/>
                                  </a:lnTo>
                                  <a:lnTo>
                                    <a:pt x="110" y="260"/>
                                  </a:lnTo>
                                  <a:lnTo>
                                    <a:pt x="127" y="250"/>
                                  </a:lnTo>
                                  <a:lnTo>
                                    <a:pt x="134" y="241"/>
                                  </a:lnTo>
                                  <a:lnTo>
                                    <a:pt x="52" y="241"/>
                                  </a:lnTo>
                                  <a:lnTo>
                                    <a:pt x="36" y="228"/>
                                  </a:lnTo>
                                  <a:lnTo>
                                    <a:pt x="27" y="208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82"/>
                          <wps:cNvSpPr>
                            <a:spLocks/>
                          </wps:cNvSpPr>
                          <wps:spPr bwMode="auto">
                            <a:xfrm>
                              <a:off x="2393" y="892"/>
                              <a:ext cx="152" cy="265"/>
                            </a:xfrm>
                            <a:custGeom>
                              <a:avLst/>
                              <a:gdLst>
                                <a:gd name="T0" fmla="+- 0 2545 2393"/>
                                <a:gd name="T1" fmla="*/ T0 w 152"/>
                                <a:gd name="T2" fmla="+- 0 892 892"/>
                                <a:gd name="T3" fmla="*/ 892 h 265"/>
                                <a:gd name="T4" fmla="+- 0 2522 2393"/>
                                <a:gd name="T5" fmla="*/ T4 w 152"/>
                                <a:gd name="T6" fmla="+- 0 892 892"/>
                                <a:gd name="T7" fmla="*/ 892 h 265"/>
                                <a:gd name="T8" fmla="+- 0 2522 2393"/>
                                <a:gd name="T9" fmla="*/ T8 w 152"/>
                                <a:gd name="T10" fmla="+- 0 1070 892"/>
                                <a:gd name="T11" fmla="*/ 1070 h 265"/>
                                <a:gd name="T12" fmla="+- 0 2520 2393"/>
                                <a:gd name="T13" fmla="*/ T12 w 152"/>
                                <a:gd name="T14" fmla="+- 0 1089 892"/>
                                <a:gd name="T15" fmla="*/ 1089 h 265"/>
                                <a:gd name="T16" fmla="+- 0 2514 2393"/>
                                <a:gd name="T17" fmla="*/ T16 w 152"/>
                                <a:gd name="T18" fmla="+- 0 1107 892"/>
                                <a:gd name="T19" fmla="*/ 1107 h 265"/>
                                <a:gd name="T20" fmla="+- 0 2501 2393"/>
                                <a:gd name="T21" fmla="*/ T20 w 152"/>
                                <a:gd name="T22" fmla="+- 0 1122 892"/>
                                <a:gd name="T23" fmla="*/ 1122 h 265"/>
                                <a:gd name="T24" fmla="+- 0 2479 2393"/>
                                <a:gd name="T25" fmla="*/ T24 w 152"/>
                                <a:gd name="T26" fmla="+- 0 1131 892"/>
                                <a:gd name="T27" fmla="*/ 1131 h 265"/>
                                <a:gd name="T28" fmla="+- 0 2445 2393"/>
                                <a:gd name="T29" fmla="*/ T28 w 152"/>
                                <a:gd name="T30" fmla="+- 0 1133 892"/>
                                <a:gd name="T31" fmla="*/ 1133 h 265"/>
                                <a:gd name="T32" fmla="+- 0 2527 2393"/>
                                <a:gd name="T33" fmla="*/ T32 w 152"/>
                                <a:gd name="T34" fmla="+- 0 1133 892"/>
                                <a:gd name="T35" fmla="*/ 1133 h 265"/>
                                <a:gd name="T36" fmla="+- 0 2533 2393"/>
                                <a:gd name="T37" fmla="*/ T36 w 152"/>
                                <a:gd name="T38" fmla="+- 0 1126 892"/>
                                <a:gd name="T39" fmla="*/ 1126 h 265"/>
                                <a:gd name="T40" fmla="+- 0 2542 2393"/>
                                <a:gd name="T41" fmla="*/ T40 w 152"/>
                                <a:gd name="T42" fmla="+- 0 1103 892"/>
                                <a:gd name="T43" fmla="*/ 1103 h 265"/>
                                <a:gd name="T44" fmla="+- 0 2545 2393"/>
                                <a:gd name="T45" fmla="*/ T44 w 152"/>
                                <a:gd name="T46" fmla="+- 0 1073 892"/>
                                <a:gd name="T47" fmla="*/ 1073 h 265"/>
                                <a:gd name="T48" fmla="+- 0 2545 2393"/>
                                <a:gd name="T49" fmla="*/ T48 w 152"/>
                                <a:gd name="T50" fmla="+- 0 892 892"/>
                                <a:gd name="T51" fmla="*/ 89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2" h="265">
                                  <a:moveTo>
                                    <a:pt x="152" y="0"/>
                                  </a:moveTo>
                                  <a:lnTo>
                                    <a:pt x="129" y="0"/>
                                  </a:lnTo>
                                  <a:lnTo>
                                    <a:pt x="129" y="178"/>
                                  </a:lnTo>
                                  <a:lnTo>
                                    <a:pt x="127" y="197"/>
                                  </a:lnTo>
                                  <a:lnTo>
                                    <a:pt x="121" y="215"/>
                                  </a:lnTo>
                                  <a:lnTo>
                                    <a:pt x="108" y="230"/>
                                  </a:lnTo>
                                  <a:lnTo>
                                    <a:pt x="86" y="239"/>
                                  </a:lnTo>
                                  <a:lnTo>
                                    <a:pt x="52" y="241"/>
                                  </a:lnTo>
                                  <a:lnTo>
                                    <a:pt x="134" y="241"/>
                                  </a:lnTo>
                                  <a:lnTo>
                                    <a:pt x="140" y="234"/>
                                  </a:lnTo>
                                  <a:lnTo>
                                    <a:pt x="149" y="211"/>
                                  </a:lnTo>
                                  <a:lnTo>
                                    <a:pt x="152" y="181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83"/>
                        <wpg:cNvGrpSpPr>
                          <a:grpSpLocks/>
                        </wpg:cNvGrpSpPr>
                        <wpg:grpSpPr bwMode="auto">
                          <a:xfrm>
                            <a:off x="2613" y="892"/>
                            <a:ext cx="165" cy="260"/>
                            <a:chOff x="2613" y="892"/>
                            <a:chExt cx="165" cy="260"/>
                          </a:xfrm>
                        </wpg:grpSpPr>
                        <wps:wsp>
                          <wps:cNvPr id="191" name="Freeform 184"/>
                          <wps:cNvSpPr>
                            <a:spLocks/>
                          </wps:cNvSpPr>
                          <wps:spPr bwMode="auto">
                            <a:xfrm>
                              <a:off x="2613" y="892"/>
                              <a:ext cx="165" cy="260"/>
                            </a:xfrm>
                            <a:custGeom>
                              <a:avLst/>
                              <a:gdLst>
                                <a:gd name="T0" fmla="+- 0 2648 2613"/>
                                <a:gd name="T1" fmla="*/ T0 w 165"/>
                                <a:gd name="T2" fmla="+- 0 892 892"/>
                                <a:gd name="T3" fmla="*/ 892 h 260"/>
                                <a:gd name="T4" fmla="+- 0 2613 2613"/>
                                <a:gd name="T5" fmla="*/ T4 w 165"/>
                                <a:gd name="T6" fmla="+- 0 892 892"/>
                                <a:gd name="T7" fmla="*/ 892 h 260"/>
                                <a:gd name="T8" fmla="+- 0 2613 2613"/>
                                <a:gd name="T9" fmla="*/ T8 w 165"/>
                                <a:gd name="T10" fmla="+- 0 1152 892"/>
                                <a:gd name="T11" fmla="*/ 1152 h 260"/>
                                <a:gd name="T12" fmla="+- 0 2636 2613"/>
                                <a:gd name="T13" fmla="*/ T12 w 165"/>
                                <a:gd name="T14" fmla="+- 0 1152 892"/>
                                <a:gd name="T15" fmla="*/ 1152 h 260"/>
                                <a:gd name="T16" fmla="+- 0 2636 2613"/>
                                <a:gd name="T17" fmla="*/ T16 w 165"/>
                                <a:gd name="T18" fmla="+- 0 922 892"/>
                                <a:gd name="T19" fmla="*/ 922 h 260"/>
                                <a:gd name="T20" fmla="+- 0 2637 2613"/>
                                <a:gd name="T21" fmla="*/ T20 w 165"/>
                                <a:gd name="T22" fmla="+- 0 921 892"/>
                                <a:gd name="T23" fmla="*/ 921 h 260"/>
                                <a:gd name="T24" fmla="+- 0 2662 2613"/>
                                <a:gd name="T25" fmla="*/ T24 w 165"/>
                                <a:gd name="T26" fmla="+- 0 921 892"/>
                                <a:gd name="T27" fmla="*/ 921 h 260"/>
                                <a:gd name="T28" fmla="+- 0 2648 2613"/>
                                <a:gd name="T29" fmla="*/ T28 w 165"/>
                                <a:gd name="T30" fmla="+- 0 892 892"/>
                                <a:gd name="T31" fmla="*/ 89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5" h="260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23" y="260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49" y="29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85"/>
                          <wps:cNvSpPr>
                            <a:spLocks/>
                          </wps:cNvSpPr>
                          <wps:spPr bwMode="auto">
                            <a:xfrm>
                              <a:off x="2613" y="892"/>
                              <a:ext cx="165" cy="260"/>
                            </a:xfrm>
                            <a:custGeom>
                              <a:avLst/>
                              <a:gdLst>
                                <a:gd name="T0" fmla="+- 0 2662 2613"/>
                                <a:gd name="T1" fmla="*/ T0 w 165"/>
                                <a:gd name="T2" fmla="+- 0 921 892"/>
                                <a:gd name="T3" fmla="*/ 921 h 260"/>
                                <a:gd name="T4" fmla="+- 0 2637 2613"/>
                                <a:gd name="T5" fmla="*/ T4 w 165"/>
                                <a:gd name="T6" fmla="+- 0 921 892"/>
                                <a:gd name="T7" fmla="*/ 921 h 260"/>
                                <a:gd name="T8" fmla="+- 0 2743 2613"/>
                                <a:gd name="T9" fmla="*/ T8 w 165"/>
                                <a:gd name="T10" fmla="+- 0 1152 892"/>
                                <a:gd name="T11" fmla="*/ 1152 h 260"/>
                                <a:gd name="T12" fmla="+- 0 2778 2613"/>
                                <a:gd name="T13" fmla="*/ T12 w 165"/>
                                <a:gd name="T14" fmla="+- 0 1152 892"/>
                                <a:gd name="T15" fmla="*/ 1152 h 260"/>
                                <a:gd name="T16" fmla="+- 0 2778 2613"/>
                                <a:gd name="T17" fmla="*/ T16 w 165"/>
                                <a:gd name="T18" fmla="+- 0 1120 892"/>
                                <a:gd name="T19" fmla="*/ 1120 h 260"/>
                                <a:gd name="T20" fmla="+- 0 2754 2613"/>
                                <a:gd name="T21" fmla="*/ T20 w 165"/>
                                <a:gd name="T22" fmla="+- 0 1120 892"/>
                                <a:gd name="T23" fmla="*/ 1120 h 260"/>
                                <a:gd name="T24" fmla="+- 0 2662 2613"/>
                                <a:gd name="T25" fmla="*/ T24 w 165"/>
                                <a:gd name="T26" fmla="+- 0 921 892"/>
                                <a:gd name="T27" fmla="*/ 921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5" h="260">
                                  <a:moveTo>
                                    <a:pt x="49" y="29"/>
                                  </a:moveTo>
                                  <a:lnTo>
                                    <a:pt x="24" y="29"/>
                                  </a:lnTo>
                                  <a:lnTo>
                                    <a:pt x="130" y="260"/>
                                  </a:lnTo>
                                  <a:lnTo>
                                    <a:pt x="165" y="260"/>
                                  </a:lnTo>
                                  <a:lnTo>
                                    <a:pt x="165" y="228"/>
                                  </a:lnTo>
                                  <a:lnTo>
                                    <a:pt x="141" y="228"/>
                                  </a:lnTo>
                                  <a:lnTo>
                                    <a:pt x="49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86"/>
                          <wps:cNvSpPr>
                            <a:spLocks/>
                          </wps:cNvSpPr>
                          <wps:spPr bwMode="auto">
                            <a:xfrm>
                              <a:off x="2613" y="892"/>
                              <a:ext cx="165" cy="260"/>
                            </a:xfrm>
                            <a:custGeom>
                              <a:avLst/>
                              <a:gdLst>
                                <a:gd name="T0" fmla="+- 0 2778 2613"/>
                                <a:gd name="T1" fmla="*/ T0 w 165"/>
                                <a:gd name="T2" fmla="+- 0 892 892"/>
                                <a:gd name="T3" fmla="*/ 892 h 260"/>
                                <a:gd name="T4" fmla="+- 0 2755 2613"/>
                                <a:gd name="T5" fmla="*/ T4 w 165"/>
                                <a:gd name="T6" fmla="+- 0 892 892"/>
                                <a:gd name="T7" fmla="*/ 892 h 260"/>
                                <a:gd name="T8" fmla="+- 0 2755 2613"/>
                                <a:gd name="T9" fmla="*/ T8 w 165"/>
                                <a:gd name="T10" fmla="+- 0 1120 892"/>
                                <a:gd name="T11" fmla="*/ 1120 h 260"/>
                                <a:gd name="T12" fmla="+- 0 2754 2613"/>
                                <a:gd name="T13" fmla="*/ T12 w 165"/>
                                <a:gd name="T14" fmla="+- 0 1120 892"/>
                                <a:gd name="T15" fmla="*/ 1120 h 260"/>
                                <a:gd name="T16" fmla="+- 0 2778 2613"/>
                                <a:gd name="T17" fmla="*/ T16 w 165"/>
                                <a:gd name="T18" fmla="+- 0 1120 892"/>
                                <a:gd name="T19" fmla="*/ 1120 h 260"/>
                                <a:gd name="T20" fmla="+- 0 2778 2613"/>
                                <a:gd name="T21" fmla="*/ T20 w 165"/>
                                <a:gd name="T22" fmla="+- 0 892 892"/>
                                <a:gd name="T23" fmla="*/ 89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5" h="260">
                                  <a:moveTo>
                                    <a:pt x="165" y="0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2" y="228"/>
                                  </a:lnTo>
                                  <a:lnTo>
                                    <a:pt x="141" y="228"/>
                                  </a:lnTo>
                                  <a:lnTo>
                                    <a:pt x="165" y="228"/>
                                  </a:lnTo>
                                  <a:lnTo>
                                    <a:pt x="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87"/>
                        <wpg:cNvGrpSpPr>
                          <a:grpSpLocks/>
                        </wpg:cNvGrpSpPr>
                        <wpg:grpSpPr bwMode="auto">
                          <a:xfrm>
                            <a:off x="2862" y="892"/>
                            <a:ext cx="2" cy="260"/>
                            <a:chOff x="2862" y="892"/>
                            <a:chExt cx="2" cy="260"/>
                          </a:xfrm>
                        </wpg:grpSpPr>
                        <wps:wsp>
                          <wps:cNvPr id="195" name="Freeform 188"/>
                          <wps:cNvSpPr>
                            <a:spLocks/>
                          </wps:cNvSpPr>
                          <wps:spPr bwMode="auto">
                            <a:xfrm>
                              <a:off x="2862" y="892"/>
                              <a:ext cx="2" cy="260"/>
                            </a:xfrm>
                            <a:custGeom>
                              <a:avLst/>
                              <a:gdLst>
                                <a:gd name="T0" fmla="+- 0 892 892"/>
                                <a:gd name="T1" fmla="*/ 892 h 260"/>
                                <a:gd name="T2" fmla="+- 0 1152 892"/>
                                <a:gd name="T3" fmla="*/ 1152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159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89"/>
                        <wpg:cNvGrpSpPr>
                          <a:grpSpLocks/>
                        </wpg:cNvGrpSpPr>
                        <wpg:grpSpPr bwMode="auto">
                          <a:xfrm>
                            <a:off x="2921" y="892"/>
                            <a:ext cx="174" cy="260"/>
                            <a:chOff x="2921" y="892"/>
                            <a:chExt cx="174" cy="260"/>
                          </a:xfrm>
                        </wpg:grpSpPr>
                        <wps:wsp>
                          <wps:cNvPr id="197" name="Freeform 190"/>
                          <wps:cNvSpPr>
                            <a:spLocks/>
                          </wps:cNvSpPr>
                          <wps:spPr bwMode="auto">
                            <a:xfrm>
                              <a:off x="2921" y="892"/>
                              <a:ext cx="174" cy="260"/>
                            </a:xfrm>
                            <a:custGeom>
                              <a:avLst/>
                              <a:gdLst>
                                <a:gd name="T0" fmla="+- 0 2945 2921"/>
                                <a:gd name="T1" fmla="*/ T0 w 174"/>
                                <a:gd name="T2" fmla="+- 0 892 892"/>
                                <a:gd name="T3" fmla="*/ 892 h 260"/>
                                <a:gd name="T4" fmla="+- 0 2921 2921"/>
                                <a:gd name="T5" fmla="*/ T4 w 174"/>
                                <a:gd name="T6" fmla="+- 0 892 892"/>
                                <a:gd name="T7" fmla="*/ 892 h 260"/>
                                <a:gd name="T8" fmla="+- 0 2993 2921"/>
                                <a:gd name="T9" fmla="*/ T8 w 174"/>
                                <a:gd name="T10" fmla="+- 0 1152 892"/>
                                <a:gd name="T11" fmla="*/ 1152 h 260"/>
                                <a:gd name="T12" fmla="+- 0 3022 2921"/>
                                <a:gd name="T13" fmla="*/ T12 w 174"/>
                                <a:gd name="T14" fmla="+- 0 1152 892"/>
                                <a:gd name="T15" fmla="*/ 1152 h 260"/>
                                <a:gd name="T16" fmla="+- 0 3030 2921"/>
                                <a:gd name="T17" fmla="*/ T16 w 174"/>
                                <a:gd name="T18" fmla="+- 0 1125 892"/>
                                <a:gd name="T19" fmla="*/ 1125 h 260"/>
                                <a:gd name="T20" fmla="+- 0 3007 2921"/>
                                <a:gd name="T21" fmla="*/ T20 w 174"/>
                                <a:gd name="T22" fmla="+- 0 1125 892"/>
                                <a:gd name="T23" fmla="*/ 1125 h 260"/>
                                <a:gd name="T24" fmla="+- 0 2945 2921"/>
                                <a:gd name="T25" fmla="*/ T24 w 174"/>
                                <a:gd name="T26" fmla="+- 0 892 892"/>
                                <a:gd name="T27" fmla="*/ 89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260">
                                  <a:moveTo>
                                    <a:pt x="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2" y="260"/>
                                  </a:lnTo>
                                  <a:lnTo>
                                    <a:pt x="101" y="260"/>
                                  </a:lnTo>
                                  <a:lnTo>
                                    <a:pt x="109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1"/>
                          <wps:cNvSpPr>
                            <a:spLocks/>
                          </wps:cNvSpPr>
                          <wps:spPr bwMode="auto">
                            <a:xfrm>
                              <a:off x="2921" y="892"/>
                              <a:ext cx="174" cy="260"/>
                            </a:xfrm>
                            <a:custGeom>
                              <a:avLst/>
                              <a:gdLst>
                                <a:gd name="T0" fmla="+- 0 3094 2921"/>
                                <a:gd name="T1" fmla="*/ T0 w 174"/>
                                <a:gd name="T2" fmla="+- 0 892 892"/>
                                <a:gd name="T3" fmla="*/ 892 h 260"/>
                                <a:gd name="T4" fmla="+- 0 3072 2921"/>
                                <a:gd name="T5" fmla="*/ T4 w 174"/>
                                <a:gd name="T6" fmla="+- 0 892 892"/>
                                <a:gd name="T7" fmla="*/ 892 h 260"/>
                                <a:gd name="T8" fmla="+- 0 3008 2921"/>
                                <a:gd name="T9" fmla="*/ T8 w 174"/>
                                <a:gd name="T10" fmla="+- 0 1125 892"/>
                                <a:gd name="T11" fmla="*/ 1125 h 260"/>
                                <a:gd name="T12" fmla="+- 0 3030 2921"/>
                                <a:gd name="T13" fmla="*/ T12 w 174"/>
                                <a:gd name="T14" fmla="+- 0 1125 892"/>
                                <a:gd name="T15" fmla="*/ 1125 h 260"/>
                                <a:gd name="T16" fmla="+- 0 3094 2921"/>
                                <a:gd name="T17" fmla="*/ T16 w 174"/>
                                <a:gd name="T18" fmla="+- 0 892 892"/>
                                <a:gd name="T19" fmla="*/ 89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" h="260">
                                  <a:moveTo>
                                    <a:pt x="173" y="0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87" y="233"/>
                                  </a:lnTo>
                                  <a:lnTo>
                                    <a:pt x="109" y="233"/>
                                  </a:lnTo>
                                  <a:lnTo>
                                    <a:pt x="1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92"/>
                        <wpg:cNvGrpSpPr>
                          <a:grpSpLocks/>
                        </wpg:cNvGrpSpPr>
                        <wpg:grpSpPr bwMode="auto">
                          <a:xfrm>
                            <a:off x="3141" y="892"/>
                            <a:ext cx="121" cy="260"/>
                            <a:chOff x="3141" y="892"/>
                            <a:chExt cx="121" cy="260"/>
                          </a:xfrm>
                        </wpg:grpSpPr>
                        <wps:wsp>
                          <wps:cNvPr id="200" name="Freeform 193"/>
                          <wps:cNvSpPr>
                            <a:spLocks/>
                          </wps:cNvSpPr>
                          <wps:spPr bwMode="auto">
                            <a:xfrm>
                              <a:off x="3141" y="892"/>
                              <a:ext cx="121" cy="260"/>
                            </a:xfrm>
                            <a:custGeom>
                              <a:avLst/>
                              <a:gdLst>
                                <a:gd name="T0" fmla="+- 0 3259 3141"/>
                                <a:gd name="T1" fmla="*/ T0 w 121"/>
                                <a:gd name="T2" fmla="+- 0 892 892"/>
                                <a:gd name="T3" fmla="*/ 892 h 260"/>
                                <a:gd name="T4" fmla="+- 0 3141 3141"/>
                                <a:gd name="T5" fmla="*/ T4 w 121"/>
                                <a:gd name="T6" fmla="+- 0 892 892"/>
                                <a:gd name="T7" fmla="*/ 892 h 260"/>
                                <a:gd name="T8" fmla="+- 0 3141 3141"/>
                                <a:gd name="T9" fmla="*/ T8 w 121"/>
                                <a:gd name="T10" fmla="+- 0 1152 892"/>
                                <a:gd name="T11" fmla="*/ 1152 h 260"/>
                                <a:gd name="T12" fmla="+- 0 3261 3141"/>
                                <a:gd name="T13" fmla="*/ T12 w 121"/>
                                <a:gd name="T14" fmla="+- 0 1152 892"/>
                                <a:gd name="T15" fmla="*/ 1152 h 260"/>
                                <a:gd name="T16" fmla="+- 0 3261 3141"/>
                                <a:gd name="T17" fmla="*/ T16 w 121"/>
                                <a:gd name="T18" fmla="+- 0 1133 892"/>
                                <a:gd name="T19" fmla="*/ 1133 h 260"/>
                                <a:gd name="T20" fmla="+- 0 3164 3141"/>
                                <a:gd name="T21" fmla="*/ T20 w 121"/>
                                <a:gd name="T22" fmla="+- 0 1133 892"/>
                                <a:gd name="T23" fmla="*/ 1133 h 260"/>
                                <a:gd name="T24" fmla="+- 0 3164 3141"/>
                                <a:gd name="T25" fmla="*/ T24 w 121"/>
                                <a:gd name="T26" fmla="+- 0 1028 892"/>
                                <a:gd name="T27" fmla="*/ 1028 h 260"/>
                                <a:gd name="T28" fmla="+- 0 3254 3141"/>
                                <a:gd name="T29" fmla="*/ T28 w 121"/>
                                <a:gd name="T30" fmla="+- 0 1028 892"/>
                                <a:gd name="T31" fmla="*/ 1028 h 260"/>
                                <a:gd name="T32" fmla="+- 0 3254 3141"/>
                                <a:gd name="T33" fmla="*/ T32 w 121"/>
                                <a:gd name="T34" fmla="+- 0 1009 892"/>
                                <a:gd name="T35" fmla="*/ 1009 h 260"/>
                                <a:gd name="T36" fmla="+- 0 3164 3141"/>
                                <a:gd name="T37" fmla="*/ T36 w 121"/>
                                <a:gd name="T38" fmla="+- 0 1009 892"/>
                                <a:gd name="T39" fmla="*/ 1009 h 260"/>
                                <a:gd name="T40" fmla="+- 0 3164 3141"/>
                                <a:gd name="T41" fmla="*/ T40 w 121"/>
                                <a:gd name="T42" fmla="+- 0 912 892"/>
                                <a:gd name="T43" fmla="*/ 912 h 260"/>
                                <a:gd name="T44" fmla="+- 0 3259 3141"/>
                                <a:gd name="T45" fmla="*/ T44 w 121"/>
                                <a:gd name="T46" fmla="+- 0 912 892"/>
                                <a:gd name="T47" fmla="*/ 912 h 260"/>
                                <a:gd name="T48" fmla="+- 0 3259 3141"/>
                                <a:gd name="T49" fmla="*/ T48 w 121"/>
                                <a:gd name="T50" fmla="+- 0 892 892"/>
                                <a:gd name="T51" fmla="*/ 89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1" h="260">
                                  <a:moveTo>
                                    <a:pt x="1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120" y="260"/>
                                  </a:lnTo>
                                  <a:lnTo>
                                    <a:pt x="120" y="241"/>
                                  </a:lnTo>
                                  <a:lnTo>
                                    <a:pt x="23" y="241"/>
                                  </a:lnTo>
                                  <a:lnTo>
                                    <a:pt x="23" y="136"/>
                                  </a:lnTo>
                                  <a:lnTo>
                                    <a:pt x="113" y="136"/>
                                  </a:lnTo>
                                  <a:lnTo>
                                    <a:pt x="113" y="117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118" y="20"/>
                                  </a:lnTo>
                                  <a:lnTo>
                                    <a:pt x="1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94"/>
                        <wpg:cNvGrpSpPr>
                          <a:grpSpLocks/>
                        </wpg:cNvGrpSpPr>
                        <wpg:grpSpPr bwMode="auto">
                          <a:xfrm>
                            <a:off x="3315" y="892"/>
                            <a:ext cx="135" cy="260"/>
                            <a:chOff x="3315" y="892"/>
                            <a:chExt cx="135" cy="260"/>
                          </a:xfrm>
                        </wpg:grpSpPr>
                        <wps:wsp>
                          <wps:cNvPr id="202" name="Freeform 195"/>
                          <wps:cNvSpPr>
                            <a:spLocks/>
                          </wps:cNvSpPr>
                          <wps:spPr bwMode="auto">
                            <a:xfrm>
                              <a:off x="3315" y="892"/>
                              <a:ext cx="135" cy="260"/>
                            </a:xfrm>
                            <a:custGeom>
                              <a:avLst/>
                              <a:gdLst>
                                <a:gd name="T0" fmla="+- 0 3386 3315"/>
                                <a:gd name="T1" fmla="*/ T0 w 135"/>
                                <a:gd name="T2" fmla="+- 0 892 892"/>
                                <a:gd name="T3" fmla="*/ 892 h 260"/>
                                <a:gd name="T4" fmla="+- 0 3315 3315"/>
                                <a:gd name="T5" fmla="*/ T4 w 135"/>
                                <a:gd name="T6" fmla="+- 0 892 892"/>
                                <a:gd name="T7" fmla="*/ 892 h 260"/>
                                <a:gd name="T8" fmla="+- 0 3315 3315"/>
                                <a:gd name="T9" fmla="*/ T8 w 135"/>
                                <a:gd name="T10" fmla="+- 0 1152 892"/>
                                <a:gd name="T11" fmla="*/ 1152 h 260"/>
                                <a:gd name="T12" fmla="+- 0 3338 3315"/>
                                <a:gd name="T13" fmla="*/ T12 w 135"/>
                                <a:gd name="T14" fmla="+- 0 1152 892"/>
                                <a:gd name="T15" fmla="*/ 1152 h 260"/>
                                <a:gd name="T16" fmla="+- 0 3338 3315"/>
                                <a:gd name="T17" fmla="*/ T16 w 135"/>
                                <a:gd name="T18" fmla="+- 0 1026 892"/>
                                <a:gd name="T19" fmla="*/ 1026 h 260"/>
                                <a:gd name="T20" fmla="+- 0 3432 3315"/>
                                <a:gd name="T21" fmla="*/ T20 w 135"/>
                                <a:gd name="T22" fmla="+- 0 1026 892"/>
                                <a:gd name="T23" fmla="*/ 1026 h 260"/>
                                <a:gd name="T24" fmla="+- 0 3425 3315"/>
                                <a:gd name="T25" fmla="*/ T24 w 135"/>
                                <a:gd name="T26" fmla="+- 0 1021 892"/>
                                <a:gd name="T27" fmla="*/ 1021 h 260"/>
                                <a:gd name="T28" fmla="+- 0 3408 3315"/>
                                <a:gd name="T29" fmla="*/ T28 w 135"/>
                                <a:gd name="T30" fmla="+- 0 1017 892"/>
                                <a:gd name="T31" fmla="*/ 1017 h 260"/>
                                <a:gd name="T32" fmla="+- 0 3414 3315"/>
                                <a:gd name="T33" fmla="*/ T32 w 135"/>
                                <a:gd name="T34" fmla="+- 0 1015 892"/>
                                <a:gd name="T35" fmla="*/ 1015 h 260"/>
                                <a:gd name="T36" fmla="+- 0 3430 3315"/>
                                <a:gd name="T37" fmla="*/ T36 w 135"/>
                                <a:gd name="T38" fmla="+- 0 1007 892"/>
                                <a:gd name="T39" fmla="*/ 1007 h 260"/>
                                <a:gd name="T40" fmla="+- 0 3338 3315"/>
                                <a:gd name="T41" fmla="*/ T40 w 135"/>
                                <a:gd name="T42" fmla="+- 0 1007 892"/>
                                <a:gd name="T43" fmla="*/ 1007 h 260"/>
                                <a:gd name="T44" fmla="+- 0 3338 3315"/>
                                <a:gd name="T45" fmla="*/ T44 w 135"/>
                                <a:gd name="T46" fmla="+- 0 912 892"/>
                                <a:gd name="T47" fmla="*/ 912 h 260"/>
                                <a:gd name="T48" fmla="+- 0 3439 3315"/>
                                <a:gd name="T49" fmla="*/ T48 w 135"/>
                                <a:gd name="T50" fmla="+- 0 912 892"/>
                                <a:gd name="T51" fmla="*/ 912 h 260"/>
                                <a:gd name="T52" fmla="+- 0 3433 3315"/>
                                <a:gd name="T53" fmla="*/ T52 w 135"/>
                                <a:gd name="T54" fmla="+- 0 904 892"/>
                                <a:gd name="T55" fmla="*/ 904 h 260"/>
                                <a:gd name="T56" fmla="+- 0 3415 3315"/>
                                <a:gd name="T57" fmla="*/ T56 w 135"/>
                                <a:gd name="T58" fmla="+- 0 895 892"/>
                                <a:gd name="T59" fmla="*/ 895 h 260"/>
                                <a:gd name="T60" fmla="+- 0 3386 3315"/>
                                <a:gd name="T61" fmla="*/ T60 w 135"/>
                                <a:gd name="T62" fmla="+- 0 892 892"/>
                                <a:gd name="T63" fmla="*/ 89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35" h="260">
                                  <a:moveTo>
                                    <a:pt x="7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23" y="260"/>
                                  </a:lnTo>
                                  <a:lnTo>
                                    <a:pt x="23" y="134"/>
                                  </a:lnTo>
                                  <a:lnTo>
                                    <a:pt x="117" y="134"/>
                                  </a:lnTo>
                                  <a:lnTo>
                                    <a:pt x="110" y="129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9" y="123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124" y="20"/>
                                  </a:lnTo>
                                  <a:lnTo>
                                    <a:pt x="118" y="12"/>
                                  </a:lnTo>
                                  <a:lnTo>
                                    <a:pt x="100" y="3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196"/>
                          <wps:cNvSpPr>
                            <a:spLocks/>
                          </wps:cNvSpPr>
                          <wps:spPr bwMode="auto">
                            <a:xfrm>
                              <a:off x="3315" y="892"/>
                              <a:ext cx="135" cy="260"/>
                            </a:xfrm>
                            <a:custGeom>
                              <a:avLst/>
                              <a:gdLst>
                                <a:gd name="T0" fmla="+- 0 3432 3315"/>
                                <a:gd name="T1" fmla="*/ T0 w 135"/>
                                <a:gd name="T2" fmla="+- 0 1026 892"/>
                                <a:gd name="T3" fmla="*/ 1026 h 260"/>
                                <a:gd name="T4" fmla="+- 0 3338 3315"/>
                                <a:gd name="T5" fmla="*/ T4 w 135"/>
                                <a:gd name="T6" fmla="+- 0 1026 892"/>
                                <a:gd name="T7" fmla="*/ 1026 h 260"/>
                                <a:gd name="T8" fmla="+- 0 3392 3315"/>
                                <a:gd name="T9" fmla="*/ T8 w 135"/>
                                <a:gd name="T10" fmla="+- 0 1027 892"/>
                                <a:gd name="T11" fmla="*/ 1027 h 260"/>
                                <a:gd name="T12" fmla="+- 0 3413 3315"/>
                                <a:gd name="T13" fmla="*/ T12 w 135"/>
                                <a:gd name="T14" fmla="+- 0 1038 892"/>
                                <a:gd name="T15" fmla="*/ 1038 h 260"/>
                                <a:gd name="T16" fmla="+- 0 3422 3315"/>
                                <a:gd name="T17" fmla="*/ T16 w 135"/>
                                <a:gd name="T18" fmla="+- 0 1056 892"/>
                                <a:gd name="T19" fmla="*/ 1056 h 260"/>
                                <a:gd name="T20" fmla="+- 0 3424 3315"/>
                                <a:gd name="T21" fmla="*/ T20 w 135"/>
                                <a:gd name="T22" fmla="+- 0 1076 892"/>
                                <a:gd name="T23" fmla="*/ 1076 h 260"/>
                                <a:gd name="T24" fmla="+- 0 3424 3315"/>
                                <a:gd name="T25" fmla="*/ T24 w 135"/>
                                <a:gd name="T26" fmla="+- 0 1096 892"/>
                                <a:gd name="T27" fmla="*/ 1096 h 260"/>
                                <a:gd name="T28" fmla="+- 0 3425 3315"/>
                                <a:gd name="T29" fmla="*/ T28 w 135"/>
                                <a:gd name="T30" fmla="+- 0 1113 892"/>
                                <a:gd name="T31" fmla="*/ 1113 h 260"/>
                                <a:gd name="T32" fmla="+- 0 3426 3315"/>
                                <a:gd name="T33" fmla="*/ T32 w 135"/>
                                <a:gd name="T34" fmla="+- 0 1137 892"/>
                                <a:gd name="T35" fmla="*/ 1137 h 260"/>
                                <a:gd name="T36" fmla="+- 0 3427 3315"/>
                                <a:gd name="T37" fmla="*/ T36 w 135"/>
                                <a:gd name="T38" fmla="+- 0 1152 892"/>
                                <a:gd name="T39" fmla="*/ 1152 h 260"/>
                                <a:gd name="T40" fmla="+- 0 3449 3315"/>
                                <a:gd name="T41" fmla="*/ T40 w 135"/>
                                <a:gd name="T42" fmla="+- 0 1143 892"/>
                                <a:gd name="T43" fmla="*/ 1143 h 260"/>
                                <a:gd name="T44" fmla="+- 0 3447 3315"/>
                                <a:gd name="T45" fmla="*/ T44 w 135"/>
                                <a:gd name="T46" fmla="+- 0 1126 892"/>
                                <a:gd name="T47" fmla="*/ 1126 h 260"/>
                                <a:gd name="T48" fmla="+- 0 3447 3315"/>
                                <a:gd name="T49" fmla="*/ T48 w 135"/>
                                <a:gd name="T50" fmla="+- 0 1096 892"/>
                                <a:gd name="T51" fmla="*/ 1096 h 260"/>
                                <a:gd name="T52" fmla="+- 0 3446 3315"/>
                                <a:gd name="T53" fmla="*/ T52 w 135"/>
                                <a:gd name="T54" fmla="+- 0 1062 892"/>
                                <a:gd name="T55" fmla="*/ 1062 h 260"/>
                                <a:gd name="T56" fmla="+- 0 3442 3315"/>
                                <a:gd name="T57" fmla="*/ T56 w 135"/>
                                <a:gd name="T58" fmla="+- 0 1041 892"/>
                                <a:gd name="T59" fmla="*/ 1041 h 260"/>
                                <a:gd name="T60" fmla="+- 0 3436 3315"/>
                                <a:gd name="T61" fmla="*/ T60 w 135"/>
                                <a:gd name="T62" fmla="+- 0 1028 892"/>
                                <a:gd name="T63" fmla="*/ 1028 h 260"/>
                                <a:gd name="T64" fmla="+- 0 3432 3315"/>
                                <a:gd name="T65" fmla="*/ T64 w 135"/>
                                <a:gd name="T66" fmla="+- 0 1026 892"/>
                                <a:gd name="T67" fmla="*/ 1026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5" h="260">
                                  <a:moveTo>
                                    <a:pt x="117" y="134"/>
                                  </a:moveTo>
                                  <a:lnTo>
                                    <a:pt x="23" y="134"/>
                                  </a:lnTo>
                                  <a:lnTo>
                                    <a:pt x="77" y="135"/>
                                  </a:lnTo>
                                  <a:lnTo>
                                    <a:pt x="98" y="146"/>
                                  </a:lnTo>
                                  <a:lnTo>
                                    <a:pt x="107" y="164"/>
                                  </a:lnTo>
                                  <a:lnTo>
                                    <a:pt x="109" y="184"/>
                                  </a:lnTo>
                                  <a:lnTo>
                                    <a:pt x="109" y="204"/>
                                  </a:lnTo>
                                  <a:lnTo>
                                    <a:pt x="110" y="221"/>
                                  </a:lnTo>
                                  <a:lnTo>
                                    <a:pt x="111" y="245"/>
                                  </a:lnTo>
                                  <a:lnTo>
                                    <a:pt x="112" y="260"/>
                                  </a:lnTo>
                                  <a:lnTo>
                                    <a:pt x="134" y="251"/>
                                  </a:lnTo>
                                  <a:lnTo>
                                    <a:pt x="132" y="234"/>
                                  </a:lnTo>
                                  <a:lnTo>
                                    <a:pt x="132" y="204"/>
                                  </a:lnTo>
                                  <a:lnTo>
                                    <a:pt x="131" y="170"/>
                                  </a:lnTo>
                                  <a:lnTo>
                                    <a:pt x="127" y="149"/>
                                  </a:lnTo>
                                  <a:lnTo>
                                    <a:pt x="121" y="136"/>
                                  </a:lnTo>
                                  <a:lnTo>
                                    <a:pt x="117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197"/>
                          <wps:cNvSpPr>
                            <a:spLocks/>
                          </wps:cNvSpPr>
                          <wps:spPr bwMode="auto">
                            <a:xfrm>
                              <a:off x="3315" y="892"/>
                              <a:ext cx="135" cy="260"/>
                            </a:xfrm>
                            <a:custGeom>
                              <a:avLst/>
                              <a:gdLst>
                                <a:gd name="T0" fmla="+- 0 3439 3315"/>
                                <a:gd name="T1" fmla="*/ T0 w 135"/>
                                <a:gd name="T2" fmla="+- 0 912 892"/>
                                <a:gd name="T3" fmla="*/ 912 h 260"/>
                                <a:gd name="T4" fmla="+- 0 3338 3315"/>
                                <a:gd name="T5" fmla="*/ T4 w 135"/>
                                <a:gd name="T6" fmla="+- 0 912 892"/>
                                <a:gd name="T7" fmla="*/ 912 h 260"/>
                                <a:gd name="T8" fmla="+- 0 3400 3315"/>
                                <a:gd name="T9" fmla="*/ T8 w 135"/>
                                <a:gd name="T10" fmla="+- 0 913 892"/>
                                <a:gd name="T11" fmla="*/ 913 h 260"/>
                                <a:gd name="T12" fmla="+- 0 3414 3315"/>
                                <a:gd name="T13" fmla="*/ T12 w 135"/>
                                <a:gd name="T14" fmla="+- 0 921 892"/>
                                <a:gd name="T15" fmla="*/ 921 h 260"/>
                                <a:gd name="T16" fmla="+- 0 3422 3315"/>
                                <a:gd name="T17" fmla="*/ T16 w 135"/>
                                <a:gd name="T18" fmla="+- 0 940 892"/>
                                <a:gd name="T19" fmla="*/ 940 h 260"/>
                                <a:gd name="T20" fmla="+- 0 3424 3315"/>
                                <a:gd name="T21" fmla="*/ T20 w 135"/>
                                <a:gd name="T22" fmla="+- 0 974 892"/>
                                <a:gd name="T23" fmla="*/ 974 h 260"/>
                                <a:gd name="T24" fmla="+- 0 3416 3315"/>
                                <a:gd name="T25" fmla="*/ T24 w 135"/>
                                <a:gd name="T26" fmla="+- 0 994 892"/>
                                <a:gd name="T27" fmla="*/ 994 h 260"/>
                                <a:gd name="T28" fmla="+- 0 3399 3315"/>
                                <a:gd name="T29" fmla="*/ T28 w 135"/>
                                <a:gd name="T30" fmla="+- 0 1004 892"/>
                                <a:gd name="T31" fmla="*/ 1004 h 260"/>
                                <a:gd name="T32" fmla="+- 0 3375 3315"/>
                                <a:gd name="T33" fmla="*/ T32 w 135"/>
                                <a:gd name="T34" fmla="+- 0 1007 892"/>
                                <a:gd name="T35" fmla="*/ 1007 h 260"/>
                                <a:gd name="T36" fmla="+- 0 3430 3315"/>
                                <a:gd name="T37" fmla="*/ T36 w 135"/>
                                <a:gd name="T38" fmla="+- 0 1007 892"/>
                                <a:gd name="T39" fmla="*/ 1007 h 260"/>
                                <a:gd name="T40" fmla="+- 0 3432 3315"/>
                                <a:gd name="T41" fmla="*/ T40 w 135"/>
                                <a:gd name="T42" fmla="+- 0 1006 892"/>
                                <a:gd name="T43" fmla="*/ 1006 h 260"/>
                                <a:gd name="T44" fmla="+- 0 3442 3315"/>
                                <a:gd name="T45" fmla="*/ T44 w 135"/>
                                <a:gd name="T46" fmla="+- 0 991 892"/>
                                <a:gd name="T47" fmla="*/ 991 h 260"/>
                                <a:gd name="T48" fmla="+- 0 3447 3315"/>
                                <a:gd name="T49" fmla="*/ T48 w 135"/>
                                <a:gd name="T50" fmla="+- 0 970 892"/>
                                <a:gd name="T51" fmla="*/ 970 h 260"/>
                                <a:gd name="T52" fmla="+- 0 3448 3315"/>
                                <a:gd name="T53" fmla="*/ T52 w 135"/>
                                <a:gd name="T54" fmla="+- 0 942 892"/>
                                <a:gd name="T55" fmla="*/ 942 h 260"/>
                                <a:gd name="T56" fmla="+- 0 3444 3315"/>
                                <a:gd name="T57" fmla="*/ T56 w 135"/>
                                <a:gd name="T58" fmla="+- 0 919 892"/>
                                <a:gd name="T59" fmla="*/ 919 h 260"/>
                                <a:gd name="T60" fmla="+- 0 3439 3315"/>
                                <a:gd name="T61" fmla="*/ T60 w 135"/>
                                <a:gd name="T62" fmla="+- 0 912 892"/>
                                <a:gd name="T63" fmla="*/ 91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35" h="260">
                                  <a:moveTo>
                                    <a:pt x="124" y="20"/>
                                  </a:moveTo>
                                  <a:lnTo>
                                    <a:pt x="23" y="20"/>
                                  </a:lnTo>
                                  <a:lnTo>
                                    <a:pt x="85" y="21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84" y="112"/>
                                  </a:lnTo>
                                  <a:lnTo>
                                    <a:pt x="60" y="115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117" y="114"/>
                                  </a:lnTo>
                                  <a:lnTo>
                                    <a:pt x="127" y="99"/>
                                  </a:lnTo>
                                  <a:lnTo>
                                    <a:pt x="132" y="78"/>
                                  </a:lnTo>
                                  <a:lnTo>
                                    <a:pt x="133" y="50"/>
                                  </a:lnTo>
                                  <a:lnTo>
                                    <a:pt x="129" y="27"/>
                                  </a:lnTo>
                                  <a:lnTo>
                                    <a:pt x="12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98"/>
                        <wpg:cNvGrpSpPr>
                          <a:grpSpLocks/>
                        </wpg:cNvGrpSpPr>
                        <wpg:grpSpPr bwMode="auto">
                          <a:xfrm>
                            <a:off x="3506" y="890"/>
                            <a:ext cx="139" cy="268"/>
                            <a:chOff x="3506" y="890"/>
                            <a:chExt cx="139" cy="268"/>
                          </a:xfrm>
                        </wpg:grpSpPr>
                        <wps:wsp>
                          <wps:cNvPr id="206" name="Freeform 199"/>
                          <wps:cNvSpPr>
                            <a:spLocks/>
                          </wps:cNvSpPr>
                          <wps:spPr bwMode="auto">
                            <a:xfrm>
                              <a:off x="3506" y="890"/>
                              <a:ext cx="139" cy="268"/>
                            </a:xfrm>
                            <a:custGeom>
                              <a:avLst/>
                              <a:gdLst>
                                <a:gd name="T0" fmla="+- 0 3529 3506"/>
                                <a:gd name="T1" fmla="*/ T0 w 139"/>
                                <a:gd name="T2" fmla="+- 0 1079 890"/>
                                <a:gd name="T3" fmla="*/ 1079 h 268"/>
                                <a:gd name="T4" fmla="+- 0 3506 3506"/>
                                <a:gd name="T5" fmla="*/ T4 w 139"/>
                                <a:gd name="T6" fmla="+- 0 1100 890"/>
                                <a:gd name="T7" fmla="*/ 1100 h 268"/>
                                <a:gd name="T8" fmla="+- 0 3512 3506"/>
                                <a:gd name="T9" fmla="*/ T8 w 139"/>
                                <a:gd name="T10" fmla="+- 0 1120 890"/>
                                <a:gd name="T11" fmla="*/ 1120 h 268"/>
                                <a:gd name="T12" fmla="+- 0 3522 3506"/>
                                <a:gd name="T13" fmla="*/ T12 w 139"/>
                                <a:gd name="T14" fmla="+- 0 1136 890"/>
                                <a:gd name="T15" fmla="*/ 1136 h 268"/>
                                <a:gd name="T16" fmla="+- 0 3538 3506"/>
                                <a:gd name="T17" fmla="*/ T16 w 139"/>
                                <a:gd name="T18" fmla="+- 0 1148 890"/>
                                <a:gd name="T19" fmla="*/ 1148 h 268"/>
                                <a:gd name="T20" fmla="+- 0 3560 3506"/>
                                <a:gd name="T21" fmla="*/ T20 w 139"/>
                                <a:gd name="T22" fmla="+- 0 1154 890"/>
                                <a:gd name="T23" fmla="*/ 1154 h 268"/>
                                <a:gd name="T24" fmla="+- 0 3588 3506"/>
                                <a:gd name="T25" fmla="*/ T24 w 139"/>
                                <a:gd name="T26" fmla="+- 0 1157 890"/>
                                <a:gd name="T27" fmla="*/ 1157 h 268"/>
                                <a:gd name="T28" fmla="+- 0 3609 3506"/>
                                <a:gd name="T29" fmla="*/ T28 w 139"/>
                                <a:gd name="T30" fmla="+- 0 1152 890"/>
                                <a:gd name="T31" fmla="*/ 1152 h 268"/>
                                <a:gd name="T32" fmla="+- 0 3625 3506"/>
                                <a:gd name="T33" fmla="*/ T32 w 139"/>
                                <a:gd name="T34" fmla="+- 0 1142 890"/>
                                <a:gd name="T35" fmla="*/ 1142 h 268"/>
                                <a:gd name="T36" fmla="+- 0 3630 3506"/>
                                <a:gd name="T37" fmla="*/ T36 w 139"/>
                                <a:gd name="T38" fmla="+- 0 1134 890"/>
                                <a:gd name="T39" fmla="*/ 1134 h 268"/>
                                <a:gd name="T40" fmla="+- 0 3554 3506"/>
                                <a:gd name="T41" fmla="*/ T40 w 139"/>
                                <a:gd name="T42" fmla="+- 0 1134 890"/>
                                <a:gd name="T43" fmla="*/ 1134 h 268"/>
                                <a:gd name="T44" fmla="+- 0 3537 3506"/>
                                <a:gd name="T45" fmla="*/ T44 w 139"/>
                                <a:gd name="T46" fmla="+- 0 1121 890"/>
                                <a:gd name="T47" fmla="*/ 1121 h 268"/>
                                <a:gd name="T48" fmla="+- 0 3531 3506"/>
                                <a:gd name="T49" fmla="*/ T48 w 139"/>
                                <a:gd name="T50" fmla="+- 0 1101 890"/>
                                <a:gd name="T51" fmla="*/ 1101 h 268"/>
                                <a:gd name="T52" fmla="+- 0 3529 3506"/>
                                <a:gd name="T53" fmla="*/ T52 w 139"/>
                                <a:gd name="T54" fmla="+- 0 1079 890"/>
                                <a:gd name="T55" fmla="*/ 1079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9" h="268">
                                  <a:moveTo>
                                    <a:pt x="23" y="189"/>
                                  </a:moveTo>
                                  <a:lnTo>
                                    <a:pt x="0" y="210"/>
                                  </a:lnTo>
                                  <a:lnTo>
                                    <a:pt x="6" y="230"/>
                                  </a:lnTo>
                                  <a:lnTo>
                                    <a:pt x="16" y="246"/>
                                  </a:lnTo>
                                  <a:lnTo>
                                    <a:pt x="32" y="258"/>
                                  </a:lnTo>
                                  <a:lnTo>
                                    <a:pt x="54" y="264"/>
                                  </a:lnTo>
                                  <a:lnTo>
                                    <a:pt x="82" y="267"/>
                                  </a:lnTo>
                                  <a:lnTo>
                                    <a:pt x="103" y="262"/>
                                  </a:lnTo>
                                  <a:lnTo>
                                    <a:pt x="119" y="252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48" y="244"/>
                                  </a:lnTo>
                                  <a:lnTo>
                                    <a:pt x="31" y="231"/>
                                  </a:lnTo>
                                  <a:lnTo>
                                    <a:pt x="25" y="211"/>
                                  </a:lnTo>
                                  <a:lnTo>
                                    <a:pt x="23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0"/>
                          <wps:cNvSpPr>
                            <a:spLocks/>
                          </wps:cNvSpPr>
                          <wps:spPr bwMode="auto">
                            <a:xfrm>
                              <a:off x="3506" y="890"/>
                              <a:ext cx="139" cy="268"/>
                            </a:xfrm>
                            <a:custGeom>
                              <a:avLst/>
                              <a:gdLst>
                                <a:gd name="T0" fmla="+- 0 3556 3506"/>
                                <a:gd name="T1" fmla="*/ T0 w 139"/>
                                <a:gd name="T2" fmla="+- 0 890 890"/>
                                <a:gd name="T3" fmla="*/ 890 h 268"/>
                                <a:gd name="T4" fmla="+- 0 3537 3506"/>
                                <a:gd name="T5" fmla="*/ T4 w 139"/>
                                <a:gd name="T6" fmla="+- 0 897 890"/>
                                <a:gd name="T7" fmla="*/ 897 h 268"/>
                                <a:gd name="T8" fmla="+- 0 3522 3506"/>
                                <a:gd name="T9" fmla="*/ T8 w 139"/>
                                <a:gd name="T10" fmla="+- 0 910 890"/>
                                <a:gd name="T11" fmla="*/ 910 h 268"/>
                                <a:gd name="T12" fmla="+- 0 3513 3506"/>
                                <a:gd name="T13" fmla="*/ T12 w 139"/>
                                <a:gd name="T14" fmla="+- 0 930 890"/>
                                <a:gd name="T15" fmla="*/ 930 h 268"/>
                                <a:gd name="T16" fmla="+- 0 3509 3506"/>
                                <a:gd name="T17" fmla="*/ T16 w 139"/>
                                <a:gd name="T18" fmla="+- 0 957 890"/>
                                <a:gd name="T19" fmla="*/ 957 h 268"/>
                                <a:gd name="T20" fmla="+- 0 3511 3506"/>
                                <a:gd name="T21" fmla="*/ T20 w 139"/>
                                <a:gd name="T22" fmla="+- 0 970 890"/>
                                <a:gd name="T23" fmla="*/ 970 h 268"/>
                                <a:gd name="T24" fmla="+- 0 3517 3506"/>
                                <a:gd name="T25" fmla="*/ T24 w 139"/>
                                <a:gd name="T26" fmla="+- 0 983 890"/>
                                <a:gd name="T27" fmla="*/ 983 h 268"/>
                                <a:gd name="T28" fmla="+- 0 3528 3506"/>
                                <a:gd name="T29" fmla="*/ T28 w 139"/>
                                <a:gd name="T30" fmla="+- 0 997 890"/>
                                <a:gd name="T31" fmla="*/ 997 h 268"/>
                                <a:gd name="T32" fmla="+- 0 3548 3506"/>
                                <a:gd name="T33" fmla="*/ T32 w 139"/>
                                <a:gd name="T34" fmla="+- 0 1013 890"/>
                                <a:gd name="T35" fmla="*/ 1013 h 268"/>
                                <a:gd name="T36" fmla="+- 0 3598 3506"/>
                                <a:gd name="T37" fmla="*/ T36 w 139"/>
                                <a:gd name="T38" fmla="+- 0 1046 890"/>
                                <a:gd name="T39" fmla="*/ 1046 h 268"/>
                                <a:gd name="T40" fmla="+- 0 3611 3506"/>
                                <a:gd name="T41" fmla="*/ T40 w 139"/>
                                <a:gd name="T42" fmla="+- 0 1059 890"/>
                                <a:gd name="T43" fmla="*/ 1059 h 268"/>
                                <a:gd name="T44" fmla="+- 0 3620 3506"/>
                                <a:gd name="T45" fmla="*/ T44 w 139"/>
                                <a:gd name="T46" fmla="+- 0 1075 890"/>
                                <a:gd name="T47" fmla="*/ 1075 h 268"/>
                                <a:gd name="T48" fmla="+- 0 3623 3506"/>
                                <a:gd name="T49" fmla="*/ T48 w 139"/>
                                <a:gd name="T50" fmla="+- 0 1097 890"/>
                                <a:gd name="T51" fmla="*/ 1097 h 268"/>
                                <a:gd name="T52" fmla="+- 0 3619 3506"/>
                                <a:gd name="T53" fmla="*/ T52 w 139"/>
                                <a:gd name="T54" fmla="+- 0 1114 890"/>
                                <a:gd name="T55" fmla="*/ 1114 h 268"/>
                                <a:gd name="T56" fmla="+- 0 3607 3506"/>
                                <a:gd name="T57" fmla="*/ T56 w 139"/>
                                <a:gd name="T58" fmla="+- 0 1127 890"/>
                                <a:gd name="T59" fmla="*/ 1127 h 268"/>
                                <a:gd name="T60" fmla="+- 0 3586 3506"/>
                                <a:gd name="T61" fmla="*/ T60 w 139"/>
                                <a:gd name="T62" fmla="+- 0 1133 890"/>
                                <a:gd name="T63" fmla="*/ 1133 h 268"/>
                                <a:gd name="T64" fmla="+- 0 3554 3506"/>
                                <a:gd name="T65" fmla="*/ T64 w 139"/>
                                <a:gd name="T66" fmla="+- 0 1134 890"/>
                                <a:gd name="T67" fmla="*/ 1134 h 268"/>
                                <a:gd name="T68" fmla="+- 0 3630 3506"/>
                                <a:gd name="T69" fmla="*/ T68 w 139"/>
                                <a:gd name="T70" fmla="+- 0 1134 890"/>
                                <a:gd name="T71" fmla="*/ 1134 h 268"/>
                                <a:gd name="T72" fmla="+- 0 3636 3506"/>
                                <a:gd name="T73" fmla="*/ T72 w 139"/>
                                <a:gd name="T74" fmla="+- 0 1126 890"/>
                                <a:gd name="T75" fmla="*/ 1126 h 268"/>
                                <a:gd name="T76" fmla="+- 0 3643 3506"/>
                                <a:gd name="T77" fmla="*/ T76 w 139"/>
                                <a:gd name="T78" fmla="+- 0 1103 890"/>
                                <a:gd name="T79" fmla="*/ 1103 h 268"/>
                                <a:gd name="T80" fmla="+- 0 3645 3506"/>
                                <a:gd name="T81" fmla="*/ T80 w 139"/>
                                <a:gd name="T82" fmla="+- 0 1073 890"/>
                                <a:gd name="T83" fmla="*/ 1073 h 268"/>
                                <a:gd name="T84" fmla="+- 0 3639 3506"/>
                                <a:gd name="T85" fmla="*/ T84 w 139"/>
                                <a:gd name="T86" fmla="+- 0 1054 890"/>
                                <a:gd name="T87" fmla="*/ 1054 h 268"/>
                                <a:gd name="T88" fmla="+- 0 3627 3506"/>
                                <a:gd name="T89" fmla="*/ T88 w 139"/>
                                <a:gd name="T90" fmla="+- 0 1039 890"/>
                                <a:gd name="T91" fmla="*/ 1039 h 268"/>
                                <a:gd name="T92" fmla="+- 0 3612 3506"/>
                                <a:gd name="T93" fmla="*/ T92 w 139"/>
                                <a:gd name="T94" fmla="+- 0 1027 890"/>
                                <a:gd name="T95" fmla="*/ 1027 h 268"/>
                                <a:gd name="T96" fmla="+- 0 3594 3506"/>
                                <a:gd name="T97" fmla="*/ T96 w 139"/>
                                <a:gd name="T98" fmla="+- 0 1016 890"/>
                                <a:gd name="T99" fmla="*/ 1016 h 268"/>
                                <a:gd name="T100" fmla="+- 0 3556 3506"/>
                                <a:gd name="T101" fmla="*/ T100 w 139"/>
                                <a:gd name="T102" fmla="+- 0 991 890"/>
                                <a:gd name="T103" fmla="*/ 991 h 268"/>
                                <a:gd name="T104" fmla="+- 0 3544 3506"/>
                                <a:gd name="T105" fmla="*/ T104 w 139"/>
                                <a:gd name="T106" fmla="+- 0 980 890"/>
                                <a:gd name="T107" fmla="*/ 980 h 268"/>
                                <a:gd name="T108" fmla="+- 0 3536 3506"/>
                                <a:gd name="T109" fmla="*/ T108 w 139"/>
                                <a:gd name="T110" fmla="+- 0 963 890"/>
                                <a:gd name="T111" fmla="*/ 963 h 268"/>
                                <a:gd name="T112" fmla="+- 0 3533 3506"/>
                                <a:gd name="T113" fmla="*/ T112 w 139"/>
                                <a:gd name="T114" fmla="+- 0 935 890"/>
                                <a:gd name="T115" fmla="*/ 935 h 268"/>
                                <a:gd name="T116" fmla="+- 0 3542 3506"/>
                                <a:gd name="T117" fmla="*/ T116 w 139"/>
                                <a:gd name="T118" fmla="+- 0 918 890"/>
                                <a:gd name="T119" fmla="*/ 918 h 268"/>
                                <a:gd name="T120" fmla="+- 0 3561 3506"/>
                                <a:gd name="T121" fmla="*/ T120 w 139"/>
                                <a:gd name="T122" fmla="+- 0 910 890"/>
                                <a:gd name="T123" fmla="*/ 910 h 268"/>
                                <a:gd name="T124" fmla="+- 0 3589 3506"/>
                                <a:gd name="T125" fmla="*/ T124 w 139"/>
                                <a:gd name="T126" fmla="+- 0 907 890"/>
                                <a:gd name="T127" fmla="*/ 907 h 268"/>
                                <a:gd name="T128" fmla="+- 0 3627 3506"/>
                                <a:gd name="T129" fmla="*/ T128 w 139"/>
                                <a:gd name="T130" fmla="+- 0 907 890"/>
                                <a:gd name="T131" fmla="*/ 907 h 268"/>
                                <a:gd name="T132" fmla="+- 0 3616 3506"/>
                                <a:gd name="T133" fmla="*/ T132 w 139"/>
                                <a:gd name="T134" fmla="+- 0 899 890"/>
                                <a:gd name="T135" fmla="*/ 899 h 268"/>
                                <a:gd name="T136" fmla="+- 0 3591 3506"/>
                                <a:gd name="T137" fmla="*/ T136 w 139"/>
                                <a:gd name="T138" fmla="+- 0 891 890"/>
                                <a:gd name="T139" fmla="*/ 891 h 268"/>
                                <a:gd name="T140" fmla="+- 0 3556 3506"/>
                                <a:gd name="T141" fmla="*/ T140 w 139"/>
                                <a:gd name="T142" fmla="+- 0 890 890"/>
                                <a:gd name="T143" fmla="*/ 890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139" h="268">
                                  <a:moveTo>
                                    <a:pt x="50" y="0"/>
                                  </a:moveTo>
                                  <a:lnTo>
                                    <a:pt x="31" y="7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3" y="67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11" y="93"/>
                                  </a:lnTo>
                                  <a:lnTo>
                                    <a:pt x="22" y="107"/>
                                  </a:lnTo>
                                  <a:lnTo>
                                    <a:pt x="42" y="123"/>
                                  </a:lnTo>
                                  <a:lnTo>
                                    <a:pt x="92" y="156"/>
                                  </a:lnTo>
                                  <a:lnTo>
                                    <a:pt x="105" y="169"/>
                                  </a:lnTo>
                                  <a:lnTo>
                                    <a:pt x="114" y="185"/>
                                  </a:lnTo>
                                  <a:lnTo>
                                    <a:pt x="117" y="207"/>
                                  </a:lnTo>
                                  <a:lnTo>
                                    <a:pt x="113" y="224"/>
                                  </a:lnTo>
                                  <a:lnTo>
                                    <a:pt x="101" y="237"/>
                                  </a:lnTo>
                                  <a:lnTo>
                                    <a:pt x="80" y="243"/>
                                  </a:lnTo>
                                  <a:lnTo>
                                    <a:pt x="48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130" y="236"/>
                                  </a:lnTo>
                                  <a:lnTo>
                                    <a:pt x="137" y="213"/>
                                  </a:lnTo>
                                  <a:lnTo>
                                    <a:pt x="139" y="183"/>
                                  </a:lnTo>
                                  <a:lnTo>
                                    <a:pt x="133" y="164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06" y="137"/>
                                  </a:lnTo>
                                  <a:lnTo>
                                    <a:pt x="88" y="126"/>
                                  </a:lnTo>
                                  <a:lnTo>
                                    <a:pt x="50" y="101"/>
                                  </a:lnTo>
                                  <a:lnTo>
                                    <a:pt x="38" y="90"/>
                                  </a:lnTo>
                                  <a:lnTo>
                                    <a:pt x="30" y="73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83" y="17"/>
                                  </a:lnTo>
                                  <a:lnTo>
                                    <a:pt x="121" y="17"/>
                                  </a:lnTo>
                                  <a:lnTo>
                                    <a:pt x="110" y="9"/>
                                  </a:lnTo>
                                  <a:lnTo>
                                    <a:pt x="85" y="1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1"/>
                          <wps:cNvSpPr>
                            <a:spLocks/>
                          </wps:cNvSpPr>
                          <wps:spPr bwMode="auto">
                            <a:xfrm>
                              <a:off x="3506" y="890"/>
                              <a:ext cx="139" cy="268"/>
                            </a:xfrm>
                            <a:custGeom>
                              <a:avLst/>
                              <a:gdLst>
                                <a:gd name="T0" fmla="+- 0 3627 3506"/>
                                <a:gd name="T1" fmla="*/ T0 w 139"/>
                                <a:gd name="T2" fmla="+- 0 907 890"/>
                                <a:gd name="T3" fmla="*/ 907 h 268"/>
                                <a:gd name="T4" fmla="+- 0 3589 3506"/>
                                <a:gd name="T5" fmla="*/ T4 w 139"/>
                                <a:gd name="T6" fmla="+- 0 907 890"/>
                                <a:gd name="T7" fmla="*/ 907 h 268"/>
                                <a:gd name="T8" fmla="+- 0 3609 3506"/>
                                <a:gd name="T9" fmla="*/ T8 w 139"/>
                                <a:gd name="T10" fmla="+- 0 916 890"/>
                                <a:gd name="T11" fmla="*/ 916 h 268"/>
                                <a:gd name="T12" fmla="+- 0 3619 3506"/>
                                <a:gd name="T13" fmla="*/ T12 w 139"/>
                                <a:gd name="T14" fmla="+- 0 933 890"/>
                                <a:gd name="T15" fmla="*/ 933 h 268"/>
                                <a:gd name="T16" fmla="+- 0 3622 3506"/>
                                <a:gd name="T17" fmla="*/ T16 w 139"/>
                                <a:gd name="T18" fmla="+- 0 958 890"/>
                                <a:gd name="T19" fmla="*/ 958 h 268"/>
                                <a:gd name="T20" fmla="+- 0 3645 3506"/>
                                <a:gd name="T21" fmla="*/ T20 w 139"/>
                                <a:gd name="T22" fmla="+- 0 944 890"/>
                                <a:gd name="T23" fmla="*/ 944 h 268"/>
                                <a:gd name="T24" fmla="+- 0 3641 3506"/>
                                <a:gd name="T25" fmla="*/ T24 w 139"/>
                                <a:gd name="T26" fmla="+- 0 926 890"/>
                                <a:gd name="T27" fmla="*/ 926 h 268"/>
                                <a:gd name="T28" fmla="+- 0 3631 3506"/>
                                <a:gd name="T29" fmla="*/ T28 w 139"/>
                                <a:gd name="T30" fmla="+- 0 911 890"/>
                                <a:gd name="T31" fmla="*/ 911 h 268"/>
                                <a:gd name="T32" fmla="+- 0 3627 3506"/>
                                <a:gd name="T33" fmla="*/ T32 w 139"/>
                                <a:gd name="T34" fmla="+- 0 907 890"/>
                                <a:gd name="T35" fmla="*/ 907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9" h="268">
                                  <a:moveTo>
                                    <a:pt x="121" y="17"/>
                                  </a:moveTo>
                                  <a:lnTo>
                                    <a:pt x="83" y="17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39" y="54"/>
                                  </a:lnTo>
                                  <a:lnTo>
                                    <a:pt x="135" y="36"/>
                                  </a:lnTo>
                                  <a:lnTo>
                                    <a:pt x="125" y="21"/>
                                  </a:lnTo>
                                  <a:lnTo>
                                    <a:pt x="1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202"/>
                        <wpg:cNvGrpSpPr>
                          <a:grpSpLocks/>
                        </wpg:cNvGrpSpPr>
                        <wpg:grpSpPr bwMode="auto">
                          <a:xfrm>
                            <a:off x="3722" y="892"/>
                            <a:ext cx="2" cy="260"/>
                            <a:chOff x="3722" y="892"/>
                            <a:chExt cx="2" cy="260"/>
                          </a:xfrm>
                        </wpg:grpSpPr>
                        <wps:wsp>
                          <wps:cNvPr id="210" name="Freeform 203"/>
                          <wps:cNvSpPr>
                            <a:spLocks/>
                          </wps:cNvSpPr>
                          <wps:spPr bwMode="auto">
                            <a:xfrm>
                              <a:off x="3722" y="892"/>
                              <a:ext cx="2" cy="260"/>
                            </a:xfrm>
                            <a:custGeom>
                              <a:avLst/>
                              <a:gdLst>
                                <a:gd name="T0" fmla="+- 0 892 892"/>
                                <a:gd name="T1" fmla="*/ 892 h 260"/>
                                <a:gd name="T2" fmla="+- 0 1152 892"/>
                                <a:gd name="T3" fmla="*/ 1152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159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04"/>
                        <wpg:cNvGrpSpPr>
                          <a:grpSpLocks/>
                        </wpg:cNvGrpSpPr>
                        <wpg:grpSpPr bwMode="auto">
                          <a:xfrm>
                            <a:off x="3859" y="912"/>
                            <a:ext cx="2" cy="241"/>
                            <a:chOff x="3859" y="912"/>
                            <a:chExt cx="2" cy="241"/>
                          </a:xfrm>
                        </wpg:grpSpPr>
                        <wps:wsp>
                          <wps:cNvPr id="212" name="Freeform 205"/>
                          <wps:cNvSpPr>
                            <a:spLocks/>
                          </wps:cNvSpPr>
                          <wps:spPr bwMode="auto">
                            <a:xfrm>
                              <a:off x="3859" y="912"/>
                              <a:ext cx="2" cy="241"/>
                            </a:xfrm>
                            <a:custGeom>
                              <a:avLst/>
                              <a:gdLst>
                                <a:gd name="T0" fmla="+- 0 912 912"/>
                                <a:gd name="T1" fmla="*/ 912 h 241"/>
                                <a:gd name="T2" fmla="+- 0 1152 912"/>
                                <a:gd name="T3" fmla="*/ 1152 h 2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591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06"/>
                        <wpg:cNvGrpSpPr>
                          <a:grpSpLocks/>
                        </wpg:cNvGrpSpPr>
                        <wpg:grpSpPr bwMode="auto">
                          <a:xfrm>
                            <a:off x="3784" y="902"/>
                            <a:ext cx="150" cy="2"/>
                            <a:chOff x="3784" y="902"/>
                            <a:chExt cx="150" cy="2"/>
                          </a:xfrm>
                        </wpg:grpSpPr>
                        <wps:wsp>
                          <wps:cNvPr id="214" name="Freeform 207"/>
                          <wps:cNvSpPr>
                            <a:spLocks/>
                          </wps:cNvSpPr>
                          <wps:spPr bwMode="auto">
                            <a:xfrm>
                              <a:off x="3784" y="902"/>
                              <a:ext cx="150" cy="2"/>
                            </a:xfrm>
                            <a:custGeom>
                              <a:avLst/>
                              <a:gdLst>
                                <a:gd name="T0" fmla="+- 0 3784 3784"/>
                                <a:gd name="T1" fmla="*/ T0 w 150"/>
                                <a:gd name="T2" fmla="+- 0 3933 3784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0" y="0"/>
                                  </a:moveTo>
                                  <a:lnTo>
                                    <a:pt x="149" y="0"/>
                                  </a:lnTo>
                                </a:path>
                              </a:pathLst>
                            </a:custGeom>
                            <a:noFill/>
                            <a:ln w="136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08"/>
                        <wpg:cNvGrpSpPr>
                          <a:grpSpLocks/>
                        </wpg:cNvGrpSpPr>
                        <wpg:grpSpPr bwMode="auto">
                          <a:xfrm>
                            <a:off x="3959" y="892"/>
                            <a:ext cx="171" cy="260"/>
                            <a:chOff x="3959" y="892"/>
                            <a:chExt cx="171" cy="260"/>
                          </a:xfrm>
                        </wpg:grpSpPr>
                        <wps:wsp>
                          <wps:cNvPr id="216" name="Freeform 209"/>
                          <wps:cNvSpPr>
                            <a:spLocks/>
                          </wps:cNvSpPr>
                          <wps:spPr bwMode="auto">
                            <a:xfrm>
                              <a:off x="3959" y="892"/>
                              <a:ext cx="171" cy="260"/>
                            </a:xfrm>
                            <a:custGeom>
                              <a:avLst/>
                              <a:gdLst>
                                <a:gd name="T0" fmla="+- 0 3985 3959"/>
                                <a:gd name="T1" fmla="*/ T0 w 171"/>
                                <a:gd name="T2" fmla="+- 0 892 892"/>
                                <a:gd name="T3" fmla="*/ 892 h 260"/>
                                <a:gd name="T4" fmla="+- 0 3959 3959"/>
                                <a:gd name="T5" fmla="*/ T4 w 171"/>
                                <a:gd name="T6" fmla="+- 0 892 892"/>
                                <a:gd name="T7" fmla="*/ 892 h 260"/>
                                <a:gd name="T8" fmla="+- 0 4033 3959"/>
                                <a:gd name="T9" fmla="*/ T8 w 171"/>
                                <a:gd name="T10" fmla="+- 0 1044 892"/>
                                <a:gd name="T11" fmla="*/ 1044 h 260"/>
                                <a:gd name="T12" fmla="+- 0 4033 3959"/>
                                <a:gd name="T13" fmla="*/ T12 w 171"/>
                                <a:gd name="T14" fmla="+- 0 1152 892"/>
                                <a:gd name="T15" fmla="*/ 1152 h 260"/>
                                <a:gd name="T16" fmla="+- 0 4056 3959"/>
                                <a:gd name="T17" fmla="*/ T16 w 171"/>
                                <a:gd name="T18" fmla="+- 0 1152 892"/>
                                <a:gd name="T19" fmla="*/ 1152 h 260"/>
                                <a:gd name="T20" fmla="+- 0 4056 3959"/>
                                <a:gd name="T21" fmla="*/ T20 w 171"/>
                                <a:gd name="T22" fmla="+- 0 1044 892"/>
                                <a:gd name="T23" fmla="*/ 1044 h 260"/>
                                <a:gd name="T24" fmla="+- 0 4067 3959"/>
                                <a:gd name="T25" fmla="*/ T24 w 171"/>
                                <a:gd name="T26" fmla="+- 0 1021 892"/>
                                <a:gd name="T27" fmla="*/ 1021 h 260"/>
                                <a:gd name="T28" fmla="+- 0 4045 3959"/>
                                <a:gd name="T29" fmla="*/ T28 w 171"/>
                                <a:gd name="T30" fmla="+- 0 1021 892"/>
                                <a:gd name="T31" fmla="*/ 1021 h 260"/>
                                <a:gd name="T32" fmla="+- 0 3985 3959"/>
                                <a:gd name="T33" fmla="*/ T32 w 171"/>
                                <a:gd name="T34" fmla="+- 0 892 892"/>
                                <a:gd name="T35" fmla="*/ 89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1" h="260">
                                  <a:moveTo>
                                    <a:pt x="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4" y="152"/>
                                  </a:lnTo>
                                  <a:lnTo>
                                    <a:pt x="74" y="260"/>
                                  </a:lnTo>
                                  <a:lnTo>
                                    <a:pt x="97" y="260"/>
                                  </a:lnTo>
                                  <a:lnTo>
                                    <a:pt x="97" y="152"/>
                                  </a:lnTo>
                                  <a:lnTo>
                                    <a:pt x="108" y="129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210"/>
                          <wps:cNvSpPr>
                            <a:spLocks/>
                          </wps:cNvSpPr>
                          <wps:spPr bwMode="auto">
                            <a:xfrm>
                              <a:off x="3959" y="892"/>
                              <a:ext cx="171" cy="260"/>
                            </a:xfrm>
                            <a:custGeom>
                              <a:avLst/>
                              <a:gdLst>
                                <a:gd name="T0" fmla="+- 0 4130 3959"/>
                                <a:gd name="T1" fmla="*/ T0 w 171"/>
                                <a:gd name="T2" fmla="+- 0 892 892"/>
                                <a:gd name="T3" fmla="*/ 892 h 260"/>
                                <a:gd name="T4" fmla="+- 0 4107 3959"/>
                                <a:gd name="T5" fmla="*/ T4 w 171"/>
                                <a:gd name="T6" fmla="+- 0 892 892"/>
                                <a:gd name="T7" fmla="*/ 892 h 260"/>
                                <a:gd name="T8" fmla="+- 0 4045 3959"/>
                                <a:gd name="T9" fmla="*/ T8 w 171"/>
                                <a:gd name="T10" fmla="+- 0 1021 892"/>
                                <a:gd name="T11" fmla="*/ 1021 h 260"/>
                                <a:gd name="T12" fmla="+- 0 4067 3959"/>
                                <a:gd name="T13" fmla="*/ T12 w 171"/>
                                <a:gd name="T14" fmla="+- 0 1021 892"/>
                                <a:gd name="T15" fmla="*/ 1021 h 260"/>
                                <a:gd name="T16" fmla="+- 0 4130 3959"/>
                                <a:gd name="T17" fmla="*/ T16 w 171"/>
                                <a:gd name="T18" fmla="+- 0 892 892"/>
                                <a:gd name="T19" fmla="*/ 89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" h="260">
                                  <a:moveTo>
                                    <a:pt x="171" y="0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108" y="129"/>
                                  </a:lnTo>
                                  <a:lnTo>
                                    <a:pt x="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21747" id="Group 145" o:spid="_x0000_s1026" style="position:absolute;margin-left:36pt;margin-top:36pt;width:176.65pt;height:29.55pt;z-index:1240;mso-position-horizontal-relative:page;mso-position-vertical-relative:page" coordorigin="720,720" coordsize="3533,5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">
                <v:group id="Group 146" o:spid="_x0000_s1027" style="position:absolute;left:720;top:720;width:3533;height:591" coordorigin="720,720" coordsize="3533,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">
                  <v:shape id="Freeform 147" o:spid="_x0000_s1028" style="position:absolute;left:720;top:720;width:3533;height:591;visibility:visible;mso-wrap-style:square;v-text-anchor:top" coordsize="3533,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" path="m,591r3532,l3532,,,,,591xe" fillcolor="#e31836" stroked="f">
                    <v:path arrowok="t" o:connecttype="custom" o:connectlocs="0,1311;3532,1311;3532,720;0,720;0,1311" o:connectangles="0,0,0,0,0"/>
                  </v:shape>
                </v:group>
                <v:group id="Group 148" o:spid="_x0000_s1029" style="position:absolute;left:876;top:892;width:194;height:260" coordorigin="876,892" coordsize="194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">
                  <v:shape id="Freeform 149" o:spid="_x0000_s1030" style="position:absolute;left:876;top:892;width:194;height:260;visibility:visible;mso-wrap-style:square;v-text-anchor:top" coordsize="194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" path="m74,l,,,260r51,l51,70r50,l74,xe" stroked="f">
                    <v:path arrowok="t" o:connecttype="custom" o:connectlocs="74,892;0,892;0,1152;51,1152;51,962;101,962;74,892" o:connectangles="0,0,0,0,0,0,0"/>
                  </v:shape>
                  <v:shape id="Freeform 150" o:spid="_x0000_s1031" style="position:absolute;left:876;top:892;width:194;height:260;visibility:visible;mso-wrap-style:square;v-text-anchor:top" coordsize="194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" path="m101,70r-49,l123,260r71,l194,180r-51,l101,70xe" stroked="f">
                    <v:path arrowok="t" o:connecttype="custom" o:connectlocs="101,962;52,962;123,1152;194,1152;194,1072;143,1072;101,962" o:connectangles="0,0,0,0,0,0,0"/>
                  </v:shape>
                  <v:shape id="Freeform 151" o:spid="_x0000_s1032" style="position:absolute;left:876;top:892;width:194;height:260;visibility:visible;mso-wrap-style:square;v-text-anchor:top" coordsize="194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" path="m194,l143,r,180l194,180,194,xe" stroked="f">
                    <v:path arrowok="t" o:connecttype="custom" o:connectlocs="194,892;143,892;143,1072;194,1072;194,892" o:connectangles="0,0,0,0,0"/>
                  </v:shape>
                </v:group>
                <v:group id="Group 152" o:spid="_x0000_s1033" style="position:absolute;left:1114;top:888;width:168;height:269" coordorigin="1114,888" coordsize="168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UFB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">
                  <v:shape id="Freeform 153" o:spid="_x0000_s1034" style="position:absolute;left:1114;top:888;width:168;height:269;visibility:visible;mso-wrap-style:square;v-text-anchor:top" coordsize="168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" path="m87,l21,25,1,85,,109r,49l11,228r50,38l90,268r23,-2l132,260r16,-12l159,231r,-3l79,228,68,221,61,208,57,187,55,158r,-37l56,91,60,68,67,52,80,43,99,41r60,l159,40,148,22,133,10,113,3,87,xe" stroked="f">
                    <v:path arrowok="t" o:connecttype="custom" o:connectlocs="87,888;21,913;1,973;0,997;0,1046;11,1116;61,1154;90,1156;113,1154;132,1148;148,1136;159,1119;159,1116;79,1116;68,1109;61,1096;57,1075;55,1046;55,1009;56,979;60,956;67,940;80,931;99,929;159,929;159,928;148,910;133,898;113,891;87,888" o:connectangles="0,0,0,0,0,0,0,0,0,0,0,0,0,0,0,0,0,0,0,0,0,0,0,0,0,0,0,0,0,0"/>
                  </v:shape>
                  <v:shape id="Freeform 154" o:spid="_x0000_s1035" style="position:absolute;left:1114;top:888;width:168;height:269;visibility:visible;mso-wrap-style:square;v-text-anchor:top" coordsize="168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" path="m168,177r-54,5l112,203r-10,18l79,228r80,l165,207r3,-30xe" stroked="f">
                    <v:path arrowok="t" o:connecttype="custom" o:connectlocs="168,1065;114,1070;112,1091;102,1109;79,1116;159,1116;165,1095;168,1065" o:connectangles="0,0,0,0,0,0,0,0"/>
                  </v:shape>
                  <v:shape id="Freeform 155" o:spid="_x0000_s1036" style="position:absolute;left:1114;top:888;width:168;height:269;visibility:visible;mso-wrap-style:square;v-text-anchor:top" coordsize="168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" path="m159,41r-60,l109,56r2,30l164,61,159,41xe" stroked="f">
                    <v:path arrowok="t" o:connecttype="custom" o:connectlocs="159,929;99,929;109,944;111,974;164,949;159,929" o:connectangles="0,0,0,0,0,0"/>
                  </v:shape>
                </v:group>
                <v:group id="Group 156" o:spid="_x0000_s1037" style="position:absolute;left:1390;top:889;width:165;height:268" coordorigin="1390,889" coordsize="165,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">
                  <v:shape id="Freeform 157" o:spid="_x0000_s1038" style="position:absolute;left:1390;top:889;width:165;height:268;visibility:visible;mso-wrap-style:square;v-text-anchor:top" coordsize="165,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" path="m54,183l,203r3,21l11,241r15,14l47,264r30,3l92,267r63,-38l156,224r-90,l56,207,54,183xe" stroked="f">
                    <v:path arrowok="t" o:connecttype="custom" o:connectlocs="54,1072;0,1092;3,1113;11,1130;26,1144;47,1153;77,1156;92,1156;155,1118;156,1113;66,1113;56,1096;54,1072" o:connectangles="0,0,0,0,0,0,0,0,0,0,0,0,0"/>
                  </v:shape>
                  <v:shape id="Freeform 158" o:spid="_x0000_s1039" style="position:absolute;left:1390;top:889;width:165;height:268;visibility:visible;mso-wrap-style:square;v-text-anchor:top" coordsize="165,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" path="m68,l11,33,3,72,7,96r10,18l31,130r17,13l66,155r17,12l97,180r9,15l109,213,96,223r-30,1l156,224r6,-21l164,168,154,149,139,134,122,121,104,111,86,100,72,89,62,75,58,59,69,43,94,39r65,l154,27,141,15,123,6,98,1,68,xe" stroked="f">
                    <v:path arrowok="t" o:connecttype="custom" o:connectlocs="68,889;11,922;3,961;7,985;17,1003;31,1019;48,1032;66,1044;83,1056;97,1069;106,1084;109,1102;96,1112;66,1113;156,1113;162,1092;164,1057;154,1038;139,1023;122,1010;104,1000;86,989;72,978;62,964;58,948;69,932;94,928;159,928;154,916;141,904;123,895;98,890;68,889" o:connectangles="0,0,0,0,0,0,0,0,0,0,0,0,0,0,0,0,0,0,0,0,0,0,0,0,0,0,0,0,0,0,0,0,0"/>
                  </v:shape>
                  <v:shape id="Freeform 159" o:spid="_x0000_s1040" style="position:absolute;left:1390;top:889;width:165;height:268;visibility:visible;mso-wrap-style:square;v-text-anchor:top" coordsize="165,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" path="m159,39r-65,l108,53r3,24l164,64,161,44r-2,-5xe" stroked="f">
                    <v:path arrowok="t" o:connecttype="custom" o:connectlocs="159,928;94,928;108,942;111,966;164,953;161,933;159,928" o:connectangles="0,0,0,0,0,0,0"/>
                  </v:shape>
                </v:group>
                <v:group id="Group 160" o:spid="_x0000_s1041" style="position:absolute;left:1663;top:935;width:2;height:217" coordorigin="1663,935" coordsize="2,2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roVyQAAAOE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">
                  <v:shape id="Freeform 161" o:spid="_x0000_s1042" style="position:absolute;left:1663;top:935;width:2;height:217;visibility:visible;mso-wrap-style:square;v-text-anchor:top" coordsize="2,2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" path="m,l,217e" filled="f" strokecolor="white" strokeweight=".99414mm">
                    <v:path arrowok="t" o:connecttype="custom" o:connectlocs="0,935;0,1152" o:connectangles="0,0"/>
                  </v:shape>
                </v:group>
                <v:group id="Group 162" o:spid="_x0000_s1043" style="position:absolute;left:1576;top:914;width:176;height:2" coordorigin="1576,914" coordsize="17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Yv8yQAAAOE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">
                  <v:shape id="Freeform 163" o:spid="_x0000_s1044" style="position:absolute;left:1576;top:914;width:176;height:2;visibility:visible;mso-wrap-style:square;v-text-anchor:top" coordsize="17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" path="m,l175,e" filled="f" strokecolor="white" strokeweight="2.26pt">
                    <v:path arrowok="t" o:connecttype="custom" o:connectlocs="0,0;175,0" o:connectangles="0,0"/>
                  </v:shape>
                </v:group>
                <v:group id="Group 164" o:spid="_x0000_s1045" style="position:absolute;left:1735;top:892;width:215;height:260" coordorigin="1735,892" coordsize="215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">
                  <v:shape id="Freeform 165" o:spid="_x0000_s1046" style="position:absolute;left:1735;top:892;width:215;height:260;visibility:visible;mso-wrap-style:square;v-text-anchor:top" coordsize="215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" path="m143,l72,,,260r53,l68,202r130,l187,163r-108,l104,50r53,l143,xe" stroked="f">
                    <v:path arrowok="t" o:connecttype="custom" o:connectlocs="143,892;72,892;0,1152;53,1152;68,1094;198,1094;187,1055;79,1055;104,942;157,942;143,892" o:connectangles="0,0,0,0,0,0,0,0,0,0,0"/>
                  </v:shape>
                  <v:shape id="Freeform 166" o:spid="_x0000_s1047" style="position:absolute;left:1735;top:892;width:215;height:260;visibility:visible;mso-wrap-style:square;v-text-anchor:top" coordsize="215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" path="m198,202r-56,l157,260r57,l198,202xe" stroked="f">
                    <v:path arrowok="t" o:connecttype="custom" o:connectlocs="198,1094;142,1094;157,1152;214,1152;198,1094" o:connectangles="0,0,0,0,0"/>
                  </v:shape>
                  <v:shape id="Freeform 167" o:spid="_x0000_s1048" style="position:absolute;left:1735;top:892;width:215;height:260;visibility:visible;mso-wrap-style:square;v-text-anchor:top" coordsize="215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" path="m157,50r-53,l131,163r56,l157,50xe" stroked="f">
                    <v:path arrowok="t" o:connecttype="custom" o:connectlocs="157,942;104,942;131,1055;187,1055;157,942" o:connectangles="0,0,0,0,0"/>
                  </v:shape>
                </v:group>
                <v:group id="Group 168" o:spid="_x0000_s1049" style="position:absolute;left:2020;top:935;width:2;height:217" coordorigin="2020,935" coordsize="2,2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">
                  <v:shape id="Freeform 169" o:spid="_x0000_s1050" style="position:absolute;left:2020;top:935;width:2;height:217;visibility:visible;mso-wrap-style:square;v-text-anchor:top" coordsize="2,2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" path="m,l,217e" filled="f" strokecolor="white" strokeweight=".99342mm">
                    <v:path arrowok="t" o:connecttype="custom" o:connectlocs="0,935;0,1152" o:connectangles="0,0"/>
                  </v:shape>
                </v:group>
                <v:group id="Group 170" o:spid="_x0000_s1051" style="position:absolute;left:1932;top:914;width:343;height:2" coordorigin="1932,914" coordsize="34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yzIyQAAAOE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">
                  <v:shape id="Freeform 171" o:spid="_x0000_s1052" style="position:absolute;left:1932;top:914;width:343;height:2;visibility:visible;mso-wrap-style:square;v-text-anchor:top" coordsize="34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" path="m,l342,e" filled="f" strokecolor="white" strokeweight=".80019mm">
                    <v:path arrowok="t" o:connecttype="custom" o:connectlocs="0,0;342,0" o:connectangles="0,0"/>
                  </v:shape>
                </v:group>
                <v:group id="Group 172" o:spid="_x0000_s1053" style="position:absolute;left:2133;top:1132;width:145;height:2" coordorigin="2133,1132" coordsize="14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">
                  <v:shape id="Freeform 173" o:spid="_x0000_s1054" style="position:absolute;left:2133;top:1132;width:145;height:2;visibility:visible;mso-wrap-style:square;v-text-anchor:top" coordsize="14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" path="m,l144,e" filled="f" strokecolor="white" strokeweight="2.1pt">
                    <v:path arrowok="t" o:connecttype="custom" o:connectlocs="0,0;144,0" o:connectangles="0,0"/>
                  </v:shape>
                </v:group>
                <v:group id="Group 174" o:spid="_x0000_s1055" style="position:absolute;left:2133;top:1036;width:55;height:76" coordorigin="2133,1036" coordsize="55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">
                  <v:shape id="Freeform 175" o:spid="_x0000_s1056" style="position:absolute;left:2133;top:1036;width:55;height:76;visibility:visible;mso-wrap-style:square;v-text-anchor:top" coordsize="55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" path="m,38r54,e" filled="f" strokecolor="white" strokeweight="3.9pt">
                    <v:path arrowok="t" o:connecttype="custom" o:connectlocs="0,1074;54,1074" o:connectangles="0,0"/>
                  </v:shape>
                </v:group>
                <v:group id="Group 176" o:spid="_x0000_s1057" style="position:absolute;left:2133;top:1016;width:135;height:2" coordorigin="2133,1016" coordsize="13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">
                  <v:shape id="Freeform 177" o:spid="_x0000_s1058" style="position:absolute;left:2133;top:1016;width:135;height:2;visibility:visible;mso-wrap-style:square;v-text-anchor:top" coordsize="13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" path="m,l135,e" filled="f" strokecolor="white" strokeweight="2.1pt">
                    <v:path arrowok="t" o:connecttype="custom" o:connectlocs="0,0;135,0" o:connectangles="0,0"/>
                  </v:shape>
                </v:group>
                <v:group id="Group 178" o:spid="_x0000_s1059" style="position:absolute;left:2133;top:932;width:55;height:64" coordorigin="2133,932" coordsize="55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">
                  <v:shape id="Freeform 179" o:spid="_x0000_s1060" style="position:absolute;left:2133;top:932;width:55;height:64;visibility:visible;mso-wrap-style:square;v-text-anchor:top" coordsize="55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" path="m,32r54,e" filled="f" strokecolor="white" strokeweight="3.3pt">
                    <v:path arrowok="t" o:connecttype="custom" o:connectlocs="0,964;54,964" o:connectangles="0,0"/>
                  </v:shape>
                </v:group>
                <v:group id="Group 180" o:spid="_x0000_s1061" style="position:absolute;left:2393;top:892;width:152;height:265" coordorigin="2393,892" coordsize="152,2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lzvyQAAAOE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">
                  <v:shape id="Freeform 181" o:spid="_x0000_s1062" style="position:absolute;left:2393;top:892;width:152;height:265;visibility:visible;mso-wrap-style:square;v-text-anchor:top" coordsize="152,2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" path="m23,l,,,187r26,62l91,264r19,-4l127,250r7,-9l52,241,36,228,27,208,24,186,23,164,23,xe" stroked="f">
                    <v:path arrowok="t" o:connecttype="custom" o:connectlocs="23,892;0,892;0,1079;26,1141;91,1156;110,1152;127,1142;134,1133;52,1133;36,1120;27,1100;24,1078;23,1056;23,892" o:connectangles="0,0,0,0,0,0,0,0,0,0,0,0,0,0"/>
                  </v:shape>
                  <v:shape id="Freeform 182" o:spid="_x0000_s1063" style="position:absolute;left:2393;top:892;width:152;height:265;visibility:visible;mso-wrap-style:square;v-text-anchor:top" coordsize="152,2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" path="m152,l129,r,178l127,197r-6,18l108,230r-22,9l52,241r82,l140,234r9,-23l152,181,152,xe" stroked="f">
                    <v:path arrowok="t" o:connecttype="custom" o:connectlocs="152,892;129,892;129,1070;127,1089;121,1107;108,1122;86,1131;52,1133;134,1133;140,1126;149,1103;152,1073;152,892" o:connectangles="0,0,0,0,0,0,0,0,0,0,0,0,0"/>
                  </v:shape>
                </v:group>
                <v:group id="Group 183" o:spid="_x0000_s1064" style="position:absolute;left:2613;top:892;width:165;height:260" coordorigin="2613,892" coordsize="165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">
                  <v:shape id="Freeform 184" o:spid="_x0000_s1065" style="position:absolute;left:2613;top:892;width:165;height:260;visibility:visible;mso-wrap-style:square;v-text-anchor:top" coordsize="165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" path="m35,l,,,260r23,l23,30r1,-1l49,29,35,xe" stroked="f">
                    <v:path arrowok="t" o:connecttype="custom" o:connectlocs="35,892;0,892;0,1152;23,1152;23,922;24,921;49,921;35,892" o:connectangles="0,0,0,0,0,0,0,0"/>
                  </v:shape>
                  <v:shape id="Freeform 185" o:spid="_x0000_s1066" style="position:absolute;left:2613;top:892;width:165;height:260;visibility:visible;mso-wrap-style:square;v-text-anchor:top" coordsize="165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" path="m49,29r-25,l130,260r35,l165,228r-24,l49,29xe" stroked="f">
                    <v:path arrowok="t" o:connecttype="custom" o:connectlocs="49,921;24,921;130,1152;165,1152;165,1120;141,1120;49,921" o:connectangles="0,0,0,0,0,0,0"/>
                  </v:shape>
                  <v:shape id="Freeform 186" o:spid="_x0000_s1067" style="position:absolute;left:2613;top:892;width:165;height:260;visibility:visible;mso-wrap-style:square;v-text-anchor:top" coordsize="165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" path="m165,l142,r,228l141,228r24,l165,xe" stroked="f">
                    <v:path arrowok="t" o:connecttype="custom" o:connectlocs="165,892;142,892;142,1120;141,1120;165,1120;165,892" o:connectangles="0,0,0,0,0,0"/>
                  </v:shape>
                </v:group>
                <v:group id="Group 187" o:spid="_x0000_s1068" style="position:absolute;left:2862;top:892;width:2;height:260" coordorigin="2862,892" coordsize="2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">
                  <v:shape id="Freeform 188" o:spid="_x0000_s1069" style="position:absolute;left:2862;top:892;width:2;height:260;visibility:visible;mso-wrap-style:square;v-text-anchor:top" coordsize="2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" path="m,l,260e" filled="f" strokecolor="white" strokeweight=".44167mm">
                    <v:path arrowok="t" o:connecttype="custom" o:connectlocs="0,892;0,1152" o:connectangles="0,0"/>
                  </v:shape>
                </v:group>
                <v:group id="Group 189" o:spid="_x0000_s1070" style="position:absolute;left:2921;top:892;width:174;height:260" coordorigin="2921,892" coordsize="174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2+pyQAAAOE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">
                  <v:shape id="Freeform 190" o:spid="_x0000_s1071" style="position:absolute;left:2921;top:892;width:174;height:260;visibility:visible;mso-wrap-style:square;v-text-anchor:top" coordsize="174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" path="m24,l,,72,260r29,l109,233r-23,l24,xe" stroked="f">
                    <v:path arrowok="t" o:connecttype="custom" o:connectlocs="24,892;0,892;72,1152;101,1152;109,1125;86,1125;24,892" o:connectangles="0,0,0,0,0,0,0"/>
                  </v:shape>
                  <v:shape id="Freeform 191" o:spid="_x0000_s1072" style="position:absolute;left:2921;top:892;width:174;height:260;visibility:visible;mso-wrap-style:square;v-text-anchor:top" coordsize="174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" path="m173,l151,,87,233r22,l173,xe" stroked="f">
                    <v:path arrowok="t" o:connecttype="custom" o:connectlocs="173,892;151,892;87,1125;109,1125;173,892" o:connectangles="0,0,0,0,0"/>
                  </v:shape>
                </v:group>
                <v:group id="Group 192" o:spid="_x0000_s1073" style="position:absolute;left:3141;top:892;width:121;height:260" coordorigin="3141,892" coordsize="121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">
                  <v:shape id="Freeform 193" o:spid="_x0000_s1074" style="position:absolute;left:3141;top:892;width:121;height:260;visibility:visible;mso-wrap-style:square;v-text-anchor:top" coordsize="121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" path="m118,l,,,260r120,l120,241r-97,l23,136r90,l113,117r-90,l23,20r95,l118,xe" stroked="f">
                    <v:path arrowok="t" o:connecttype="custom" o:connectlocs="118,892;0,892;0,1152;120,1152;120,1133;23,1133;23,1028;113,1028;113,1009;23,1009;23,912;118,912;118,892" o:connectangles="0,0,0,0,0,0,0,0,0,0,0,0,0"/>
                  </v:shape>
                </v:group>
                <v:group id="Group 194" o:spid="_x0000_s1075" style="position:absolute;left:3315;top:892;width:135;height:260" coordorigin="3315,892" coordsize="135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">
                  <v:shape id="Freeform 195" o:spid="_x0000_s1076" style="position:absolute;left:3315;top:892;width:135;height:260;visibility:visible;mso-wrap-style:square;v-text-anchor:top" coordsize="135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" path="m71,l,,,260r23,l23,134r94,l110,129,93,125r6,-2l115,115r-92,l23,20r101,l118,12,100,3,71,xe" stroked="f">
                    <v:path arrowok="t" o:connecttype="custom" o:connectlocs="71,892;0,892;0,1152;23,1152;23,1026;117,1026;110,1021;93,1017;99,1015;115,1007;23,1007;23,912;124,912;118,904;100,895;71,892" o:connectangles="0,0,0,0,0,0,0,0,0,0,0,0,0,0,0,0"/>
                  </v:shape>
                  <v:shape id="Freeform 196" o:spid="_x0000_s1077" style="position:absolute;left:3315;top:892;width:135;height:260;visibility:visible;mso-wrap-style:square;v-text-anchor:top" coordsize="135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" path="m117,134r-94,l77,135r21,11l107,164r2,20l109,204r1,17l111,245r1,15l134,251r-2,-17l132,204r-1,-34l127,149r-6,-13l117,134xe" stroked="f">
                    <v:path arrowok="t" o:connecttype="custom" o:connectlocs="117,1026;23,1026;77,1027;98,1038;107,1056;109,1076;109,1096;110,1113;111,1137;112,1152;134,1143;132,1126;132,1096;131,1062;127,1041;121,1028;117,1026" o:connectangles="0,0,0,0,0,0,0,0,0,0,0,0,0,0,0,0,0"/>
                  </v:shape>
                  <v:shape id="Freeform 197" o:spid="_x0000_s1078" style="position:absolute;left:3315;top:892;width:135;height:260;visibility:visible;mso-wrap-style:square;v-text-anchor:top" coordsize="135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" path="m124,20l23,20r62,1l99,29r8,19l109,82r-8,20l84,112r-24,3l115,115r2,-1l127,99r5,-21l133,50,129,27r-5,-7xe" stroked="f">
                    <v:path arrowok="t" o:connecttype="custom" o:connectlocs="124,912;23,912;85,913;99,921;107,940;109,974;101,994;84,1004;60,1007;115,1007;117,1006;127,991;132,970;133,942;129,919;124,912" o:connectangles="0,0,0,0,0,0,0,0,0,0,0,0,0,0,0,0"/>
                  </v:shape>
                </v:group>
                <v:group id="Group 198" o:spid="_x0000_s1079" style="position:absolute;left:3506;top:890;width:139;height:268" coordorigin="3506,890" coordsize="139,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gUl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">
                  <v:shape id="Freeform 199" o:spid="_x0000_s1080" style="position:absolute;left:3506;top:890;width:139;height:268;visibility:visible;mso-wrap-style:square;v-text-anchor:top" coordsize="139,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" path="m23,189l,210r6,20l16,246r16,12l54,264r28,3l103,262r16,-10l124,244r-76,l31,231,25,211,23,189xe" stroked="f">
                    <v:path arrowok="t" o:connecttype="custom" o:connectlocs="23,1079;0,1100;6,1120;16,1136;32,1148;54,1154;82,1157;103,1152;119,1142;124,1134;48,1134;31,1121;25,1101;23,1079" o:connectangles="0,0,0,0,0,0,0,0,0,0,0,0,0,0"/>
                  </v:shape>
                  <v:shape id="Freeform 200" o:spid="_x0000_s1081" style="position:absolute;left:3506;top:890;width:139;height:268;visibility:visible;mso-wrap-style:square;v-text-anchor:top" coordsize="139,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" path="m50,l31,7,16,20,7,40,3,67,5,80r6,13l22,107r20,16l92,156r13,13l114,185r3,22l113,224r-12,13l80,243r-32,1l124,244r6,-8l137,213r2,-30l133,164,121,149,106,137,88,126,50,101,38,90,30,73,27,45,36,28,55,20,83,17r38,l110,9,85,1,50,xe" stroked="f">
                    <v:path arrowok="t" o:connecttype="custom" o:connectlocs="50,890;31,897;16,910;7,930;3,957;5,970;11,983;22,997;42,1013;92,1046;105,1059;114,1075;117,1097;113,1114;101,1127;80,1133;48,1134;124,1134;130,1126;137,1103;139,1073;133,1054;121,1039;106,1027;88,1016;50,991;38,980;30,963;27,935;36,918;55,910;83,907;121,907;110,899;85,891;50,890" o:connectangles="0,0,0,0,0,0,0,0,0,0,0,0,0,0,0,0,0,0,0,0,0,0,0,0,0,0,0,0,0,0,0,0,0,0,0,0"/>
                  </v:shape>
                  <v:shape id="Freeform 201" o:spid="_x0000_s1082" style="position:absolute;left:3506;top:890;width:139;height:268;visibility:visible;mso-wrap-style:square;v-text-anchor:top" coordsize="139,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" path="m121,17r-38,l103,26r10,17l116,68,139,54,135,36,125,21r-4,-4xe" stroked="f">
                    <v:path arrowok="t" o:connecttype="custom" o:connectlocs="121,907;83,907;103,916;113,933;116,958;139,944;135,926;125,911;121,907" o:connectangles="0,0,0,0,0,0,0,0,0"/>
                  </v:shape>
                </v:group>
                <v:group id="Group 202" o:spid="_x0000_s1083" style="position:absolute;left:3722;top:892;width:2;height:260" coordorigin="3722,892" coordsize="2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">
                  <v:shape id="Freeform 203" o:spid="_x0000_s1084" style="position:absolute;left:3722;top:892;width:2;height:260;visibility:visible;mso-wrap-style:square;v-text-anchor:top" coordsize="2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" path="m,l,260e" filled="f" strokecolor="white" strokeweight=".44167mm">
                    <v:path arrowok="t" o:connecttype="custom" o:connectlocs="0,892;0,1152" o:connectangles="0,0"/>
                  </v:shape>
                </v:group>
                <v:group id="Group 204" o:spid="_x0000_s1085" style="position:absolute;left:3859;top:912;width:2;height:241" coordorigin="3859,912" coordsize="2,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">
                  <v:shape id="Freeform 205" o:spid="_x0000_s1086" style="position:absolute;left:3859;top:912;width:2;height:241;visibility:visible;mso-wrap-style:square;v-text-anchor:top" coordsize="2,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" path="m,l,240e" filled="f" strokecolor="white" strokeweight=".44203mm">
                    <v:path arrowok="t" o:connecttype="custom" o:connectlocs="0,912;0,1152" o:connectangles="0,0"/>
                  </v:shape>
                </v:group>
                <v:group id="Group 206" o:spid="_x0000_s1087" style="position:absolute;left:3784;top:902;width:150;height:2" coordorigin="3784,902" coordsize="15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q4XyQAAAOE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">
                  <v:shape id="Freeform 207" o:spid="_x0000_s1088" style="position:absolute;left:3784;top:902;width:150;height:2;visibility:visible;mso-wrap-style:square;v-text-anchor:top" coordsize="15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" path="m,l149,e" filled="f" strokecolor="white" strokeweight=".37817mm">
                    <v:path arrowok="t" o:connecttype="custom" o:connectlocs="0,0;149,0" o:connectangles="0,0"/>
                  </v:shape>
                </v:group>
                <v:group id="Group 208" o:spid="_x0000_s1089" style="position:absolute;left:3959;top:892;width:171;height:260" coordorigin="3959,892" coordsize="171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5P4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">
                  <v:shape id="Freeform 209" o:spid="_x0000_s1090" style="position:absolute;left:3959;top:892;width:171;height:260;visibility:visible;mso-wrap-style:square;v-text-anchor:top" coordsize="171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" path="m26,l,,74,152r,108l97,260r,-108l108,129r-22,l26,xe" stroked="f">
                    <v:path arrowok="t" o:connecttype="custom" o:connectlocs="26,892;0,892;74,1044;74,1152;97,1152;97,1044;108,1021;86,1021;26,892" o:connectangles="0,0,0,0,0,0,0,0,0"/>
                  </v:shape>
                  <v:shape id="Freeform 210" o:spid="_x0000_s1091" style="position:absolute;left:3959;top:892;width:171;height:260;visibility:visible;mso-wrap-style:square;v-text-anchor:top" coordsize="171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" path="m171,l148,,86,129r22,l171,xe" stroked="f">
                    <v:path arrowok="t" o:connecttype="custom" o:connectlocs="171,892;148,892;86,1021;108,1021;171,892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-14"/>
          <w:w w:val="115"/>
          <w:sz w:val="26"/>
          <w:szCs w:val="26"/>
        </w:rPr>
        <w:t>“A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5"/>
          <w:sz w:val="26"/>
          <w:szCs w:val="26"/>
        </w:rPr>
        <w:t xml:space="preserve"> lot 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5"/>
          <w:sz w:val="26"/>
          <w:szCs w:val="26"/>
        </w:rPr>
        <w:t>of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5"/>
          <w:sz w:val="26"/>
          <w:szCs w:val="26"/>
        </w:rPr>
        <w:t xml:space="preserve"> 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15"/>
          <w:sz w:val="26"/>
          <w:szCs w:val="26"/>
        </w:rPr>
        <w:t>information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5"/>
          <w:sz w:val="26"/>
          <w:szCs w:val="26"/>
        </w:rPr>
        <w:t xml:space="preserve"> 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5"/>
          <w:sz w:val="26"/>
          <w:szCs w:val="26"/>
        </w:rPr>
        <w:t>was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22"/>
          <w:w w:val="125"/>
          <w:sz w:val="26"/>
          <w:szCs w:val="26"/>
        </w:rPr>
        <w:t xml:space="preserve"> 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5"/>
          <w:sz w:val="26"/>
          <w:szCs w:val="26"/>
        </w:rPr>
        <w:t>given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6"/>
          <w:w w:val="115"/>
          <w:sz w:val="26"/>
          <w:szCs w:val="26"/>
        </w:rPr>
        <w:t xml:space="preserve"> 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5"/>
          <w:sz w:val="26"/>
          <w:szCs w:val="26"/>
        </w:rPr>
        <w:t>but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6"/>
          <w:w w:val="115"/>
          <w:sz w:val="26"/>
          <w:szCs w:val="26"/>
        </w:rPr>
        <w:t xml:space="preserve"> 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5"/>
          <w:sz w:val="26"/>
          <w:szCs w:val="26"/>
        </w:rPr>
        <w:t>in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6"/>
          <w:w w:val="115"/>
          <w:sz w:val="26"/>
          <w:szCs w:val="26"/>
        </w:rPr>
        <w:t xml:space="preserve"> 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5"/>
          <w:sz w:val="26"/>
          <w:szCs w:val="26"/>
        </w:rPr>
        <w:t>an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6"/>
          <w:w w:val="115"/>
          <w:sz w:val="26"/>
          <w:szCs w:val="26"/>
        </w:rPr>
        <w:t xml:space="preserve"> 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5"/>
          <w:sz w:val="26"/>
          <w:szCs w:val="26"/>
        </w:rPr>
        <w:t>easy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6"/>
          <w:w w:val="115"/>
          <w:sz w:val="26"/>
          <w:szCs w:val="26"/>
        </w:rPr>
        <w:t xml:space="preserve"> 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5"/>
          <w:sz w:val="26"/>
          <w:szCs w:val="26"/>
        </w:rPr>
        <w:t>way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26"/>
          <w:w w:val="124"/>
          <w:sz w:val="26"/>
          <w:szCs w:val="26"/>
        </w:rPr>
        <w:t xml:space="preserve"> 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5"/>
          <w:sz w:val="26"/>
          <w:szCs w:val="26"/>
        </w:rPr>
        <w:t>to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37"/>
          <w:w w:val="115"/>
          <w:sz w:val="26"/>
          <w:szCs w:val="26"/>
        </w:rPr>
        <w:t xml:space="preserve"> 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15"/>
          <w:sz w:val="26"/>
          <w:szCs w:val="26"/>
        </w:rPr>
        <w:t>remember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-5"/>
          <w:w w:val="115"/>
          <w:sz w:val="26"/>
          <w:szCs w:val="26"/>
        </w:rPr>
        <w:t>...hands-on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19"/>
          <w:w w:val="113"/>
          <w:sz w:val="26"/>
          <w:szCs w:val="26"/>
        </w:rPr>
        <w:t xml:space="preserve"> 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5"/>
          <w:sz w:val="26"/>
          <w:szCs w:val="26"/>
        </w:rPr>
        <w:t>approach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-8"/>
          <w:w w:val="115"/>
          <w:sz w:val="26"/>
          <w:szCs w:val="26"/>
        </w:rPr>
        <w:t xml:space="preserve"> 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5"/>
          <w:sz w:val="26"/>
          <w:szCs w:val="26"/>
        </w:rPr>
        <w:t>was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-7"/>
          <w:w w:val="115"/>
          <w:sz w:val="26"/>
          <w:szCs w:val="26"/>
        </w:rPr>
        <w:t xml:space="preserve"> </w:t>
      </w:r>
      <w:r w:rsidR="00127D31"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15"/>
          <w:sz w:val="26"/>
          <w:szCs w:val="26"/>
        </w:rPr>
        <w:t>helpful.”</w:t>
      </w:r>
    </w:p>
    <w:p w:rsidR="00767FEE" w:rsidRDefault="00127D31">
      <w:pPr>
        <w:spacing w:before="180" w:line="257" w:lineRule="auto"/>
        <w:ind w:left="321" w:right="273" w:hanging="14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5"/>
          <w:sz w:val="26"/>
          <w:szCs w:val="26"/>
        </w:rPr>
        <w:t>“It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7"/>
          <w:w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5"/>
          <w:sz w:val="26"/>
          <w:szCs w:val="26"/>
        </w:rPr>
        <w:t>refreshed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8"/>
          <w:w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5"/>
          <w:sz w:val="26"/>
          <w:szCs w:val="26"/>
        </w:rPr>
        <w:t>my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7"/>
          <w:w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5"/>
          <w:sz w:val="26"/>
          <w:szCs w:val="26"/>
        </w:rPr>
        <w:t>ways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22"/>
          <w:w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5"/>
          <w:sz w:val="26"/>
          <w:szCs w:val="26"/>
        </w:rPr>
        <w:t xml:space="preserve">of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15"/>
          <w:sz w:val="26"/>
          <w:szCs w:val="26"/>
        </w:rPr>
        <w:t>thinking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5"/>
          <w:sz w:val="26"/>
          <w:szCs w:val="26"/>
        </w:rPr>
        <w:t>about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5"/>
          <w:sz w:val="26"/>
          <w:szCs w:val="26"/>
        </w:rPr>
        <w:t>food</w:t>
      </w:r>
    </w:p>
    <w:p w:rsidR="00767FEE" w:rsidRDefault="00127D31">
      <w:pPr>
        <w:spacing w:line="257" w:lineRule="auto"/>
        <w:ind w:left="321" w:right="15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20"/>
          <w:sz w:val="26"/>
          <w:szCs w:val="26"/>
        </w:rPr>
        <w:t>safety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5"/>
          <w:w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20"/>
          <w:sz w:val="26"/>
          <w:szCs w:val="26"/>
        </w:rPr>
        <w:t>both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5"/>
          <w:w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20"/>
          <w:sz w:val="26"/>
          <w:szCs w:val="26"/>
        </w:rPr>
        <w:t>at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4"/>
          <w:w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20"/>
          <w:sz w:val="26"/>
          <w:szCs w:val="26"/>
        </w:rPr>
        <w:t>home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5"/>
          <w:w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20"/>
          <w:sz w:val="26"/>
          <w:szCs w:val="26"/>
        </w:rPr>
        <w:t>and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18"/>
          <w:w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20"/>
          <w:sz w:val="26"/>
          <w:szCs w:val="26"/>
        </w:rPr>
        <w:t>at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3"/>
          <w:w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20"/>
          <w:sz w:val="26"/>
          <w:szCs w:val="26"/>
        </w:rPr>
        <w:t>work.”</w:t>
      </w:r>
    </w:p>
    <w:p w:rsidR="00767FEE" w:rsidRDefault="00127D31">
      <w:pPr>
        <w:spacing w:before="155"/>
        <w:ind w:left="83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808285"/>
          <w:spacing w:val="-3"/>
          <w:w w:val="110"/>
          <w:sz w:val="18"/>
          <w:szCs w:val="18"/>
        </w:rPr>
        <w:t>—NC</w:t>
      </w:r>
      <w:r>
        <w:rPr>
          <w:rFonts w:ascii="Times New Roman" w:eastAsia="Times New Roman" w:hAnsi="Times New Roman" w:cs="Times New Roman"/>
          <w:b/>
          <w:bCs/>
          <w:color w:val="808285"/>
          <w:spacing w:val="-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8285"/>
          <w:spacing w:val="-2"/>
          <w:w w:val="110"/>
          <w:sz w:val="18"/>
          <w:szCs w:val="18"/>
        </w:rPr>
        <w:t>Safe</w:t>
      </w:r>
      <w:r>
        <w:rPr>
          <w:rFonts w:ascii="Times New Roman" w:eastAsia="Times New Roman" w:hAnsi="Times New Roman" w:cs="Times New Roman"/>
          <w:b/>
          <w:bCs/>
          <w:color w:val="808285"/>
          <w:spacing w:val="-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8285"/>
          <w:spacing w:val="-2"/>
          <w:w w:val="110"/>
          <w:sz w:val="18"/>
          <w:szCs w:val="18"/>
        </w:rPr>
        <w:t>Plates</w:t>
      </w:r>
      <w:r>
        <w:rPr>
          <w:rFonts w:ascii="Times New Roman" w:eastAsia="Times New Roman" w:hAnsi="Times New Roman" w:cs="Times New Roman"/>
          <w:b/>
          <w:bCs/>
          <w:color w:val="808285"/>
          <w:spacing w:val="-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8285"/>
          <w:spacing w:val="-3"/>
          <w:w w:val="110"/>
          <w:sz w:val="18"/>
          <w:szCs w:val="18"/>
        </w:rPr>
        <w:t>par</w:t>
      </w:r>
      <w:r>
        <w:rPr>
          <w:rFonts w:ascii="Times New Roman" w:eastAsia="Times New Roman" w:hAnsi="Times New Roman" w:cs="Times New Roman"/>
          <w:b/>
          <w:bCs/>
          <w:color w:val="808285"/>
          <w:spacing w:val="-2"/>
          <w:w w:val="110"/>
          <w:sz w:val="18"/>
          <w:szCs w:val="18"/>
        </w:rPr>
        <w:t>ticipants</w:t>
      </w:r>
    </w:p>
    <w:p w:rsidR="00767FEE" w:rsidRDefault="00127D3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 w:type="column"/>
      </w:r>
    </w:p>
    <w:p w:rsidR="00767FEE" w:rsidRDefault="00767FE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7FEE" w:rsidRDefault="00767FEE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7FEE" w:rsidRDefault="00AF3BAC">
      <w:pPr>
        <w:spacing w:line="360" w:lineRule="exact"/>
        <w:ind w:left="180" w:right="2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2764790</wp:posOffset>
                </wp:positionH>
                <wp:positionV relativeFrom="paragraph">
                  <wp:posOffset>-4083685</wp:posOffset>
                </wp:positionV>
                <wp:extent cx="4551045" cy="3810000"/>
                <wp:effectExtent l="0" t="0" r="0" b="0"/>
                <wp:wrapNone/>
                <wp:docPr id="149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1045" cy="3810000"/>
                          <a:chOff x="4354" y="-6431"/>
                          <a:chExt cx="7167" cy="6000"/>
                        </a:xfrm>
                      </wpg:grpSpPr>
                      <pic:pic xmlns:pic="http://schemas.openxmlformats.org/drawingml/2006/picture">
                        <pic:nvPicPr>
                          <pic:cNvPr id="150" name="Picture 143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4" y="-6431"/>
                            <a:ext cx="7166" cy="44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1" name="Text Box 144"/>
                        <wps:cNvSpPr txBox="1">
                          <a:spLocks/>
                        </wps:cNvSpPr>
                        <wps:spPr bwMode="auto">
                          <a:xfrm>
                            <a:off x="4354" y="-2021"/>
                            <a:ext cx="7167" cy="1589"/>
                          </a:xfrm>
                          <a:prstGeom prst="rect">
                            <a:avLst/>
                          </a:prstGeom>
                          <a:solidFill>
                            <a:srgbClr val="E318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7FEE" w:rsidRDefault="00127D31">
                              <w:pPr>
                                <w:tabs>
                                  <w:tab w:val="left" w:pos="2512"/>
                                </w:tabs>
                                <w:spacing w:before="210" w:line="360" w:lineRule="exact"/>
                                <w:ind w:left="289" w:right="411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3"/>
                                  <w:w w:val="110"/>
                                  <w:sz w:val="26"/>
                                </w:rPr>
                                <w:t>In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7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3"/>
                                  <w:w w:val="110"/>
                                  <w:sz w:val="26"/>
                                </w:rPr>
                                <w:t>2015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6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2"/>
                                  <w:w w:val="110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6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3"/>
                                  <w:w w:val="110"/>
                                  <w:sz w:val="26"/>
                                </w:rPr>
                                <w:t>2016,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7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2"/>
                                  <w:w w:val="110"/>
                                  <w:sz w:val="36"/>
                                </w:rPr>
                                <w:t>55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35"/>
                                  <w:w w:val="11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4"/>
                                  <w:w w:val="110"/>
                                  <w:sz w:val="26"/>
                                </w:rPr>
                                <w:t>Family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6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2"/>
                                  <w:w w:val="110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6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3"/>
                                  <w:w w:val="110"/>
                                  <w:sz w:val="26"/>
                                </w:rPr>
                                <w:t>Consumer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6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3"/>
                                  <w:w w:val="110"/>
                                  <w:sz w:val="26"/>
                                </w:rPr>
                                <w:t>Science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24"/>
                                  <w:w w:val="11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3"/>
                                  <w:w w:val="110"/>
                                  <w:sz w:val="26"/>
                                </w:rPr>
                                <w:t>Agents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6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3"/>
                                  <w:w w:val="110"/>
                                  <w:sz w:val="26"/>
                                </w:rPr>
                                <w:t>were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7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4"/>
                                  <w:w w:val="110"/>
                                  <w:sz w:val="26"/>
                                </w:rPr>
                                <w:t>trained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6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2"/>
                                  <w:w w:val="110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7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3"/>
                                  <w:w w:val="110"/>
                                  <w:sz w:val="26"/>
                                </w:rPr>
                                <w:t>deliver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6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2"/>
                                  <w:w w:val="110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7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4"/>
                                  <w:w w:val="110"/>
                                  <w:sz w:val="26"/>
                                </w:rPr>
                                <w:t>program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7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2"/>
                                  <w:w w:val="110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6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4"/>
                                  <w:w w:val="110"/>
                                  <w:sz w:val="36"/>
                                </w:rPr>
                                <w:t>623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29"/>
                                  <w:w w:val="11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3"/>
                                  <w:w w:val="110"/>
                                  <w:sz w:val="26"/>
                                </w:rPr>
                                <w:t>earned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28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w w:val="110"/>
                                  <w:sz w:val="26"/>
                                </w:rPr>
                                <w:t>a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27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4"/>
                                  <w:w w:val="110"/>
                                  <w:sz w:val="26"/>
                                </w:rPr>
                                <w:t>Cer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3"/>
                                  <w:w w:val="110"/>
                                  <w:sz w:val="26"/>
                                </w:rPr>
                                <w:t>ti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4"/>
                                  <w:w w:val="110"/>
                                  <w:sz w:val="26"/>
                                </w:rPr>
                                <w:t>fi</w:t>
                              </w:r>
                              <w:proofErr w:type="spellEnd"/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4"/>
                                  <w:w w:val="110"/>
                                  <w:sz w:val="26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3"/>
                                  <w:w w:val="110"/>
                                  <w:sz w:val="26"/>
                                </w:rPr>
                                <w:t>Food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11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3"/>
                                  <w:w w:val="110"/>
                                  <w:sz w:val="26"/>
                                </w:rPr>
                                <w:t>Protection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12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4"/>
                                  <w:w w:val="110"/>
                                  <w:sz w:val="26"/>
                                </w:rPr>
                                <w:t>Manager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11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4"/>
                                  <w:w w:val="110"/>
                                  <w:sz w:val="26"/>
                                </w:rPr>
                                <w:t>cer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3"/>
                                  <w:w w:val="110"/>
                                  <w:sz w:val="26"/>
                                </w:rPr>
                                <w:t>ti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4"/>
                                  <w:w w:val="110"/>
                                  <w:sz w:val="26"/>
                                </w:rPr>
                                <w:t>f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left:0;text-align:left;margin-left:217.7pt;margin-top:-321.55pt;width:358.35pt;height:300pt;z-index:1168;mso-position-horizontal-relative:page" coordorigin="4354,-6431" coordsize="7167,600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3" o:spid="_x0000_s1027" type="#_x0000_t75" style="position:absolute;left:4354;top:-6431;width:7166;height:44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">
                  <v:imagedata r:id="rId14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4" o:spid="_x0000_s1028" type="#_x0000_t202" style="position:absolute;left:4354;top:-2021;width:7167;height:15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" fillcolor="#e31836" stroked="f">
                  <v:path arrowok="t"/>
                  <v:textbox inset="0,0,0,0">
                    <w:txbxContent>
                      <w:p w:rsidR="00767FEE" w:rsidRDefault="00127D31">
                        <w:pPr>
                          <w:tabs>
                            <w:tab w:val="left" w:pos="2512"/>
                          </w:tabs>
                          <w:spacing w:before="210" w:line="360" w:lineRule="exact"/>
                          <w:ind w:left="289" w:right="411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FFFFF"/>
                            <w:spacing w:val="-3"/>
                            <w:w w:val="110"/>
                            <w:sz w:val="26"/>
                          </w:rPr>
                          <w:t>In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7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3"/>
                            <w:w w:val="110"/>
                            <w:sz w:val="26"/>
                          </w:rPr>
                          <w:t>2015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6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2"/>
                            <w:w w:val="110"/>
                            <w:sz w:val="26"/>
                          </w:rPr>
                          <w:t>and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6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3"/>
                            <w:w w:val="110"/>
                            <w:sz w:val="26"/>
                          </w:rPr>
                          <w:t>2016,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7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2"/>
                            <w:w w:val="110"/>
                            <w:sz w:val="36"/>
                          </w:rPr>
                          <w:t>55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35"/>
                            <w:w w:val="110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4"/>
                            <w:w w:val="110"/>
                            <w:sz w:val="26"/>
                          </w:rPr>
                          <w:t>Family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6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2"/>
                            <w:w w:val="110"/>
                            <w:sz w:val="26"/>
                          </w:rPr>
                          <w:t>and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6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3"/>
                            <w:w w:val="110"/>
                            <w:sz w:val="26"/>
                          </w:rPr>
                          <w:t>Consumer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6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3"/>
                            <w:w w:val="110"/>
                            <w:sz w:val="26"/>
                          </w:rPr>
                          <w:t>Science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24"/>
                            <w:w w:val="11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3"/>
                            <w:w w:val="110"/>
                            <w:sz w:val="26"/>
                          </w:rPr>
                          <w:t>Agents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6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3"/>
                            <w:w w:val="110"/>
                            <w:sz w:val="26"/>
                          </w:rPr>
                          <w:t>were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7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4"/>
                            <w:w w:val="110"/>
                            <w:sz w:val="26"/>
                          </w:rPr>
                          <w:t>trained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6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2"/>
                            <w:w w:val="110"/>
                            <w:sz w:val="26"/>
                          </w:rPr>
                          <w:t>to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7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3"/>
                            <w:w w:val="110"/>
                            <w:sz w:val="26"/>
                          </w:rPr>
                          <w:t>deliver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6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2"/>
                            <w:w w:val="110"/>
                            <w:sz w:val="26"/>
                          </w:rPr>
                          <w:t>the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7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4"/>
                            <w:w w:val="110"/>
                            <w:sz w:val="26"/>
                          </w:rPr>
                          <w:t>program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7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2"/>
                            <w:w w:val="110"/>
                            <w:sz w:val="26"/>
                          </w:rPr>
                          <w:t>and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6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4"/>
                            <w:w w:val="110"/>
                            <w:sz w:val="36"/>
                          </w:rPr>
                          <w:t>623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29"/>
                            <w:w w:val="11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3"/>
                            <w:w w:val="110"/>
                            <w:sz w:val="26"/>
                          </w:rPr>
                          <w:t>earned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28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w w:val="110"/>
                            <w:sz w:val="26"/>
                          </w:rPr>
                          <w:t>a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27"/>
                            <w:w w:val="110"/>
                            <w:sz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b/>
                            <w:color w:val="FFFFFF"/>
                            <w:spacing w:val="-4"/>
                            <w:w w:val="110"/>
                            <w:sz w:val="26"/>
                          </w:rPr>
                          <w:t>Cer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3"/>
                            <w:w w:val="110"/>
                            <w:sz w:val="26"/>
                          </w:rPr>
                          <w:t>ti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4"/>
                            <w:w w:val="110"/>
                            <w:sz w:val="26"/>
                          </w:rPr>
                          <w:t>fi</w:t>
                        </w:r>
                        <w:proofErr w:type="spellEnd"/>
                        <w:r>
                          <w:rPr>
                            <w:rFonts w:ascii="Times New Roman"/>
                            <w:b/>
                            <w:color w:val="FFFFFF"/>
                            <w:spacing w:val="-4"/>
                            <w:w w:val="110"/>
                            <w:sz w:val="26"/>
                          </w:rPr>
                          <w:tab/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3"/>
                            <w:w w:val="110"/>
                            <w:sz w:val="26"/>
                          </w:rPr>
                          <w:t>Food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11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3"/>
                            <w:w w:val="110"/>
                            <w:sz w:val="26"/>
                          </w:rPr>
                          <w:t>Protection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12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4"/>
                            <w:w w:val="110"/>
                            <w:sz w:val="26"/>
                          </w:rPr>
                          <w:t>Manager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11"/>
                            <w:w w:val="110"/>
                            <w:sz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b/>
                            <w:color w:val="FFFFFF"/>
                            <w:spacing w:val="-4"/>
                            <w:w w:val="110"/>
                            <w:sz w:val="26"/>
                          </w:rPr>
                          <w:t>cer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3"/>
                            <w:w w:val="110"/>
                            <w:sz w:val="26"/>
                          </w:rPr>
                          <w:t>ti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4"/>
                            <w:w w:val="110"/>
                            <w:sz w:val="26"/>
                          </w:rPr>
                          <w:t>fi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2764790</wp:posOffset>
                </wp:positionH>
                <wp:positionV relativeFrom="paragraph">
                  <wp:posOffset>1383030</wp:posOffset>
                </wp:positionV>
                <wp:extent cx="4551045" cy="171450"/>
                <wp:effectExtent l="0" t="0" r="0" b="0"/>
                <wp:wrapNone/>
                <wp:docPr id="147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1045" cy="171450"/>
                          <a:chOff x="4354" y="2178"/>
                          <a:chExt cx="7167" cy="270"/>
                        </a:xfrm>
                      </wpg:grpSpPr>
                      <wps:wsp>
                        <wps:cNvPr id="148" name="Freeform 141"/>
                        <wps:cNvSpPr>
                          <a:spLocks/>
                        </wps:cNvSpPr>
                        <wps:spPr bwMode="auto">
                          <a:xfrm>
                            <a:off x="4354" y="2178"/>
                            <a:ext cx="7167" cy="270"/>
                          </a:xfrm>
                          <a:custGeom>
                            <a:avLst/>
                            <a:gdLst>
                              <a:gd name="T0" fmla="+- 0 4354 4354"/>
                              <a:gd name="T1" fmla="*/ T0 w 7167"/>
                              <a:gd name="T2" fmla="+- 0 2448 2178"/>
                              <a:gd name="T3" fmla="*/ 2448 h 270"/>
                              <a:gd name="T4" fmla="+- 0 11520 4354"/>
                              <a:gd name="T5" fmla="*/ T4 w 7167"/>
                              <a:gd name="T6" fmla="+- 0 2448 2178"/>
                              <a:gd name="T7" fmla="*/ 2448 h 270"/>
                              <a:gd name="T8" fmla="+- 0 11520 4354"/>
                              <a:gd name="T9" fmla="*/ T8 w 7167"/>
                              <a:gd name="T10" fmla="+- 0 2178 2178"/>
                              <a:gd name="T11" fmla="*/ 2178 h 270"/>
                              <a:gd name="T12" fmla="+- 0 4354 4354"/>
                              <a:gd name="T13" fmla="*/ T12 w 7167"/>
                              <a:gd name="T14" fmla="+- 0 2178 2178"/>
                              <a:gd name="T15" fmla="*/ 2178 h 270"/>
                              <a:gd name="T16" fmla="+- 0 4354 4354"/>
                              <a:gd name="T17" fmla="*/ T16 w 7167"/>
                              <a:gd name="T18" fmla="+- 0 2448 2178"/>
                              <a:gd name="T19" fmla="*/ 2448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67" h="270">
                                <a:moveTo>
                                  <a:pt x="0" y="270"/>
                                </a:moveTo>
                                <a:lnTo>
                                  <a:pt x="7166" y="270"/>
                                </a:lnTo>
                                <a:lnTo>
                                  <a:pt x="71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856F0" id="Group 140" o:spid="_x0000_s1026" style="position:absolute;margin-left:217.7pt;margin-top:108.9pt;width:358.35pt;height:13.5pt;z-index:1192;mso-position-horizontal-relative:page" coordorigin="4354,2178" coordsize="7167,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">
                <v:shape id="Freeform 141" o:spid="_x0000_s1027" style="position:absolute;left:4354;top:2178;width:7167;height:270;visibility:visible;mso-wrap-style:square;v-text-anchor:top" coordsize="7167,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" path="m,270r7166,l7166,,,,,270xe" fillcolor="#808285" stroked="f">
                  <v:path arrowok="t" o:connecttype="custom" o:connectlocs="0,2448;7166,2448;7166,2178;0,2178;0,2448" o:connectangles="0,0,0,0,0"/>
                </v:shape>
                <w10:wrap anchorx="page"/>
              </v:group>
            </w:pict>
          </mc:Fallback>
        </mc:AlternateContent>
      </w:r>
      <w:r w:rsidR="00127D31">
        <w:rPr>
          <w:rFonts w:ascii="Times New Roman"/>
          <w:b/>
          <w:color w:val="E31836"/>
          <w:spacing w:val="-3"/>
          <w:w w:val="120"/>
          <w:sz w:val="30"/>
        </w:rPr>
        <w:t>NC</w:t>
      </w:r>
      <w:r w:rsidR="00127D31">
        <w:rPr>
          <w:rFonts w:ascii="Times New Roman"/>
          <w:b/>
          <w:color w:val="E31836"/>
          <w:spacing w:val="-34"/>
          <w:w w:val="120"/>
          <w:sz w:val="30"/>
        </w:rPr>
        <w:t xml:space="preserve"> </w:t>
      </w:r>
      <w:r w:rsidR="00127D31">
        <w:rPr>
          <w:rFonts w:ascii="Times New Roman"/>
          <w:b/>
          <w:color w:val="E31836"/>
          <w:spacing w:val="-4"/>
          <w:w w:val="120"/>
          <w:sz w:val="30"/>
        </w:rPr>
        <w:t>Safe</w:t>
      </w:r>
      <w:r w:rsidR="00127D31">
        <w:rPr>
          <w:rFonts w:ascii="Times New Roman"/>
          <w:b/>
          <w:color w:val="E31836"/>
          <w:spacing w:val="-33"/>
          <w:w w:val="120"/>
          <w:sz w:val="30"/>
        </w:rPr>
        <w:t xml:space="preserve"> </w:t>
      </w:r>
      <w:r w:rsidR="00127D31">
        <w:rPr>
          <w:rFonts w:ascii="Times New Roman"/>
          <w:b/>
          <w:color w:val="E31836"/>
          <w:spacing w:val="-4"/>
          <w:w w:val="120"/>
          <w:sz w:val="30"/>
        </w:rPr>
        <w:t>Plates</w:t>
      </w:r>
      <w:r w:rsidR="00127D31">
        <w:rPr>
          <w:rFonts w:ascii="Times New Roman"/>
          <w:b/>
          <w:color w:val="E31836"/>
          <w:spacing w:val="-45"/>
          <w:w w:val="120"/>
          <w:sz w:val="30"/>
        </w:rPr>
        <w:t xml:space="preserve"> </w:t>
      </w:r>
      <w:r w:rsidR="00127D31">
        <w:rPr>
          <w:rFonts w:ascii="Times New Roman"/>
          <w:color w:val="231F20"/>
          <w:spacing w:val="-4"/>
          <w:w w:val="120"/>
          <w:sz w:val="24"/>
        </w:rPr>
        <w:t>will</w:t>
      </w:r>
      <w:r w:rsidR="00127D31">
        <w:rPr>
          <w:rFonts w:ascii="Times New Roman"/>
          <w:color w:val="231F20"/>
          <w:spacing w:val="-27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2"/>
          <w:w w:val="120"/>
          <w:sz w:val="24"/>
        </w:rPr>
        <w:t>be</w:t>
      </w:r>
      <w:r w:rsidR="00127D31">
        <w:rPr>
          <w:rFonts w:ascii="Times New Roman"/>
          <w:color w:val="231F20"/>
          <w:spacing w:val="-27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4"/>
          <w:w w:val="120"/>
          <w:sz w:val="24"/>
        </w:rPr>
        <w:t>included</w:t>
      </w:r>
      <w:r w:rsidR="00127D31">
        <w:rPr>
          <w:rFonts w:ascii="Times New Roman"/>
          <w:color w:val="231F20"/>
          <w:spacing w:val="-27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2"/>
          <w:w w:val="120"/>
          <w:sz w:val="24"/>
        </w:rPr>
        <w:t>as</w:t>
      </w:r>
      <w:r w:rsidR="00127D31">
        <w:rPr>
          <w:rFonts w:ascii="Times New Roman"/>
          <w:color w:val="231F20"/>
          <w:spacing w:val="-27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3"/>
          <w:w w:val="120"/>
          <w:sz w:val="24"/>
        </w:rPr>
        <w:t>part</w:t>
      </w:r>
      <w:r w:rsidR="00127D31">
        <w:rPr>
          <w:rFonts w:ascii="Times New Roman"/>
          <w:color w:val="231F20"/>
          <w:spacing w:val="-27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3"/>
          <w:w w:val="120"/>
          <w:sz w:val="24"/>
        </w:rPr>
        <w:t>of</w:t>
      </w:r>
      <w:r w:rsidR="00127D31">
        <w:rPr>
          <w:rFonts w:ascii="Times New Roman"/>
          <w:color w:val="231F20"/>
          <w:spacing w:val="-27"/>
          <w:w w:val="120"/>
          <w:sz w:val="24"/>
        </w:rPr>
        <w:t xml:space="preserve"> </w:t>
      </w:r>
      <w:r w:rsidR="00127D31">
        <w:rPr>
          <w:rFonts w:ascii="Times New Roman"/>
          <w:color w:val="231F20"/>
          <w:w w:val="120"/>
          <w:sz w:val="24"/>
        </w:rPr>
        <w:t>a</w:t>
      </w:r>
      <w:r w:rsidR="00127D31">
        <w:rPr>
          <w:rFonts w:ascii="Times New Roman"/>
          <w:color w:val="231F20"/>
          <w:spacing w:val="-27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3"/>
          <w:w w:val="120"/>
          <w:sz w:val="24"/>
        </w:rPr>
        <w:t>foods</w:t>
      </w:r>
      <w:r w:rsidR="00127D31">
        <w:rPr>
          <w:rFonts w:ascii="Times New Roman"/>
          <w:color w:val="231F20"/>
          <w:spacing w:val="-27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3"/>
          <w:w w:val="120"/>
          <w:sz w:val="24"/>
        </w:rPr>
        <w:t>based</w:t>
      </w:r>
      <w:r w:rsidR="00127D31">
        <w:rPr>
          <w:rFonts w:ascii="Times New Roman"/>
          <w:color w:val="231F20"/>
          <w:spacing w:val="42"/>
          <w:w w:val="124"/>
          <w:sz w:val="24"/>
        </w:rPr>
        <w:t xml:space="preserve"> </w:t>
      </w:r>
      <w:r w:rsidR="00127D31">
        <w:rPr>
          <w:rFonts w:ascii="Times New Roman"/>
          <w:color w:val="231F20"/>
          <w:spacing w:val="-4"/>
          <w:w w:val="120"/>
          <w:sz w:val="24"/>
        </w:rPr>
        <w:t>elective</w:t>
      </w:r>
      <w:r w:rsidR="00127D31">
        <w:rPr>
          <w:rFonts w:ascii="Times New Roman"/>
          <w:color w:val="231F20"/>
          <w:spacing w:val="-27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3"/>
          <w:w w:val="120"/>
          <w:sz w:val="24"/>
        </w:rPr>
        <w:t>course</w:t>
      </w:r>
      <w:r w:rsidR="00127D31">
        <w:rPr>
          <w:rFonts w:ascii="Times New Roman"/>
          <w:color w:val="231F20"/>
          <w:spacing w:val="-26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3"/>
          <w:w w:val="120"/>
          <w:sz w:val="24"/>
        </w:rPr>
        <w:t>in</w:t>
      </w:r>
      <w:r w:rsidR="00127D31">
        <w:rPr>
          <w:rFonts w:ascii="Times New Roman"/>
          <w:color w:val="231F20"/>
          <w:spacing w:val="-26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4"/>
          <w:w w:val="120"/>
          <w:sz w:val="24"/>
        </w:rPr>
        <w:t>North</w:t>
      </w:r>
      <w:r w:rsidR="00127D31">
        <w:rPr>
          <w:rFonts w:ascii="Times New Roman"/>
          <w:color w:val="231F20"/>
          <w:spacing w:val="-26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4"/>
          <w:w w:val="120"/>
          <w:sz w:val="24"/>
        </w:rPr>
        <w:t>Carolina</w:t>
      </w:r>
      <w:r w:rsidR="00127D31">
        <w:rPr>
          <w:rFonts w:ascii="Times New Roman"/>
          <w:color w:val="231F20"/>
          <w:spacing w:val="-27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4"/>
          <w:w w:val="120"/>
          <w:sz w:val="24"/>
        </w:rPr>
        <w:t>public</w:t>
      </w:r>
      <w:r w:rsidR="00127D31">
        <w:rPr>
          <w:rFonts w:ascii="Times New Roman"/>
          <w:color w:val="231F20"/>
          <w:spacing w:val="-26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4"/>
          <w:w w:val="120"/>
          <w:sz w:val="24"/>
        </w:rPr>
        <w:t>high</w:t>
      </w:r>
      <w:r w:rsidR="00127D31">
        <w:rPr>
          <w:rFonts w:ascii="Times New Roman"/>
          <w:color w:val="231F20"/>
          <w:spacing w:val="-26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3"/>
          <w:w w:val="120"/>
          <w:sz w:val="24"/>
        </w:rPr>
        <w:t>schools</w:t>
      </w:r>
      <w:r w:rsidR="00127D31">
        <w:rPr>
          <w:rFonts w:ascii="Times New Roman"/>
          <w:color w:val="231F20"/>
          <w:spacing w:val="-26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3"/>
          <w:w w:val="120"/>
          <w:sz w:val="24"/>
        </w:rPr>
        <w:t>beginning</w:t>
      </w:r>
      <w:r w:rsidR="00127D31">
        <w:rPr>
          <w:rFonts w:ascii="Times New Roman"/>
          <w:color w:val="231F20"/>
          <w:spacing w:val="43"/>
          <w:w w:val="119"/>
          <w:sz w:val="24"/>
        </w:rPr>
        <w:t xml:space="preserve"> </w:t>
      </w:r>
      <w:r w:rsidR="00127D31">
        <w:rPr>
          <w:rFonts w:ascii="Times New Roman"/>
          <w:color w:val="231F20"/>
          <w:spacing w:val="-4"/>
          <w:w w:val="120"/>
          <w:sz w:val="24"/>
        </w:rPr>
        <w:t>i</w:t>
      </w:r>
      <w:r w:rsidR="00127D31">
        <w:rPr>
          <w:rFonts w:ascii="Times New Roman"/>
          <w:color w:val="231F20"/>
          <w:w w:val="120"/>
          <w:sz w:val="24"/>
        </w:rPr>
        <w:t>n</w:t>
      </w:r>
      <w:r w:rsidR="00127D31">
        <w:rPr>
          <w:rFonts w:ascii="Times New Roman"/>
          <w:color w:val="231F20"/>
          <w:spacing w:val="-43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4"/>
          <w:w w:val="120"/>
          <w:sz w:val="24"/>
        </w:rPr>
        <w:t>2017</w:t>
      </w:r>
      <w:r w:rsidR="00127D31">
        <w:rPr>
          <w:rFonts w:ascii="Times New Roman"/>
          <w:color w:val="231F20"/>
          <w:w w:val="120"/>
          <w:sz w:val="24"/>
        </w:rPr>
        <w:t>.</w:t>
      </w:r>
      <w:r w:rsidR="00127D31">
        <w:rPr>
          <w:rFonts w:ascii="Times New Roman"/>
          <w:color w:val="231F20"/>
          <w:spacing w:val="-42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4"/>
          <w:w w:val="120"/>
          <w:sz w:val="24"/>
        </w:rPr>
        <w:t>Thi</w:t>
      </w:r>
      <w:r w:rsidR="00127D31">
        <w:rPr>
          <w:rFonts w:ascii="Times New Roman"/>
          <w:color w:val="231F20"/>
          <w:w w:val="120"/>
          <w:sz w:val="24"/>
        </w:rPr>
        <w:t>s</w:t>
      </w:r>
      <w:r w:rsidR="00127D31">
        <w:rPr>
          <w:rFonts w:ascii="Times New Roman"/>
          <w:color w:val="231F20"/>
          <w:spacing w:val="-42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4"/>
          <w:w w:val="120"/>
          <w:sz w:val="24"/>
        </w:rPr>
        <w:t>launc</w:t>
      </w:r>
      <w:r w:rsidR="00127D31">
        <w:rPr>
          <w:rFonts w:ascii="Times New Roman"/>
          <w:color w:val="231F20"/>
          <w:w w:val="120"/>
          <w:sz w:val="24"/>
        </w:rPr>
        <w:t>h</w:t>
      </w:r>
      <w:r w:rsidR="00127D31">
        <w:rPr>
          <w:rFonts w:ascii="Times New Roman"/>
          <w:color w:val="231F20"/>
          <w:spacing w:val="-42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4"/>
          <w:w w:val="120"/>
          <w:sz w:val="24"/>
        </w:rPr>
        <w:t>wil</w:t>
      </w:r>
      <w:r w:rsidR="00127D31">
        <w:rPr>
          <w:rFonts w:ascii="Times New Roman"/>
          <w:color w:val="231F20"/>
          <w:w w:val="120"/>
          <w:sz w:val="24"/>
        </w:rPr>
        <w:t>l</w:t>
      </w:r>
      <w:r w:rsidR="00127D31">
        <w:rPr>
          <w:rFonts w:ascii="Times New Roman"/>
          <w:color w:val="231F20"/>
          <w:spacing w:val="-43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4"/>
          <w:w w:val="120"/>
          <w:sz w:val="24"/>
        </w:rPr>
        <w:t>includ</w:t>
      </w:r>
      <w:r w:rsidR="00127D31">
        <w:rPr>
          <w:rFonts w:ascii="Times New Roman"/>
          <w:color w:val="231F20"/>
          <w:w w:val="120"/>
          <w:sz w:val="24"/>
        </w:rPr>
        <w:t>e</w:t>
      </w:r>
      <w:r w:rsidR="00127D31">
        <w:rPr>
          <w:rFonts w:ascii="Times New Roman"/>
          <w:color w:val="231F20"/>
          <w:spacing w:val="-42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4"/>
          <w:w w:val="120"/>
          <w:sz w:val="24"/>
        </w:rPr>
        <w:t>trainin</w:t>
      </w:r>
      <w:r w:rsidR="00127D31">
        <w:rPr>
          <w:rFonts w:ascii="Times New Roman"/>
          <w:color w:val="231F20"/>
          <w:w w:val="120"/>
          <w:sz w:val="24"/>
        </w:rPr>
        <w:t>g</w:t>
      </w:r>
      <w:r w:rsidR="00127D31">
        <w:rPr>
          <w:rFonts w:ascii="Times New Roman"/>
          <w:color w:val="231F20"/>
          <w:spacing w:val="-42"/>
          <w:w w:val="120"/>
          <w:sz w:val="24"/>
        </w:rPr>
        <w:t xml:space="preserve"> </w:t>
      </w:r>
      <w:r w:rsidR="00127D31">
        <w:rPr>
          <w:rFonts w:ascii="Times New Roman"/>
          <w:b/>
          <w:color w:val="E31836"/>
          <w:spacing w:val="-24"/>
          <w:w w:val="120"/>
          <w:sz w:val="36"/>
        </w:rPr>
        <w:t>1</w:t>
      </w:r>
      <w:r w:rsidR="00127D31">
        <w:rPr>
          <w:rFonts w:ascii="Times New Roman"/>
          <w:b/>
          <w:color w:val="E31836"/>
          <w:spacing w:val="-44"/>
          <w:w w:val="120"/>
          <w:sz w:val="36"/>
        </w:rPr>
        <w:t>,</w:t>
      </w:r>
      <w:r w:rsidR="00127D31">
        <w:rPr>
          <w:rFonts w:ascii="Times New Roman"/>
          <w:b/>
          <w:color w:val="E31836"/>
          <w:spacing w:val="-12"/>
          <w:w w:val="120"/>
          <w:sz w:val="36"/>
        </w:rPr>
        <w:t>1</w:t>
      </w:r>
      <w:r w:rsidR="00127D31">
        <w:rPr>
          <w:rFonts w:ascii="Times New Roman"/>
          <w:b/>
          <w:color w:val="E31836"/>
          <w:spacing w:val="-5"/>
          <w:w w:val="120"/>
          <w:sz w:val="36"/>
        </w:rPr>
        <w:t>0</w:t>
      </w:r>
      <w:r w:rsidR="00127D31">
        <w:rPr>
          <w:rFonts w:ascii="Times New Roman"/>
          <w:b/>
          <w:color w:val="E31836"/>
          <w:w w:val="120"/>
          <w:sz w:val="36"/>
        </w:rPr>
        <w:t>0</w:t>
      </w:r>
      <w:r w:rsidR="00127D31">
        <w:rPr>
          <w:rFonts w:ascii="Times New Roman"/>
          <w:b/>
          <w:color w:val="E31836"/>
          <w:spacing w:val="-79"/>
          <w:w w:val="120"/>
          <w:sz w:val="36"/>
        </w:rPr>
        <w:t xml:space="preserve"> </w:t>
      </w:r>
      <w:r w:rsidR="00127D31">
        <w:rPr>
          <w:rFonts w:ascii="Times New Roman"/>
          <w:color w:val="231F20"/>
          <w:spacing w:val="-4"/>
          <w:w w:val="120"/>
          <w:sz w:val="24"/>
        </w:rPr>
        <w:t>Famil</w:t>
      </w:r>
      <w:r w:rsidR="00127D31">
        <w:rPr>
          <w:rFonts w:ascii="Times New Roman"/>
          <w:color w:val="231F20"/>
          <w:w w:val="120"/>
          <w:sz w:val="24"/>
        </w:rPr>
        <w:t>y</w:t>
      </w:r>
      <w:r w:rsidR="00127D31">
        <w:rPr>
          <w:rFonts w:ascii="Times New Roman"/>
          <w:color w:val="231F20"/>
          <w:spacing w:val="-42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3"/>
          <w:w w:val="120"/>
          <w:sz w:val="24"/>
        </w:rPr>
        <w:t>and</w:t>
      </w:r>
      <w:r w:rsidR="00127D31">
        <w:rPr>
          <w:rFonts w:ascii="Times New Roman"/>
          <w:color w:val="231F20"/>
          <w:spacing w:val="-3"/>
          <w:w w:val="123"/>
          <w:sz w:val="24"/>
        </w:rPr>
        <w:t xml:space="preserve"> </w:t>
      </w:r>
      <w:r w:rsidR="00127D31">
        <w:rPr>
          <w:rFonts w:ascii="Times New Roman"/>
          <w:color w:val="231F20"/>
          <w:spacing w:val="-4"/>
          <w:w w:val="120"/>
          <w:sz w:val="24"/>
        </w:rPr>
        <w:t>Consumer</w:t>
      </w:r>
      <w:r w:rsidR="00127D31">
        <w:rPr>
          <w:rFonts w:ascii="Times New Roman"/>
          <w:color w:val="231F20"/>
          <w:spacing w:val="-23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4"/>
          <w:w w:val="120"/>
          <w:sz w:val="24"/>
        </w:rPr>
        <w:t>Science</w:t>
      </w:r>
      <w:r w:rsidR="00127D31">
        <w:rPr>
          <w:rFonts w:ascii="Times New Roman"/>
          <w:color w:val="231F20"/>
          <w:spacing w:val="-23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3"/>
          <w:w w:val="120"/>
          <w:sz w:val="24"/>
        </w:rPr>
        <w:t>teachers</w:t>
      </w:r>
      <w:r w:rsidR="00127D31">
        <w:rPr>
          <w:rFonts w:ascii="Times New Roman"/>
          <w:color w:val="231F20"/>
          <w:spacing w:val="-23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2"/>
          <w:w w:val="120"/>
          <w:sz w:val="24"/>
        </w:rPr>
        <w:t>and</w:t>
      </w:r>
      <w:r w:rsidR="00127D31">
        <w:rPr>
          <w:rFonts w:ascii="Times New Roman"/>
          <w:color w:val="231F20"/>
          <w:spacing w:val="-23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3"/>
          <w:w w:val="120"/>
          <w:sz w:val="24"/>
        </w:rPr>
        <w:t>is</w:t>
      </w:r>
      <w:r w:rsidR="00127D31">
        <w:rPr>
          <w:rFonts w:ascii="Times New Roman"/>
          <w:color w:val="231F20"/>
          <w:spacing w:val="-23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3"/>
          <w:w w:val="120"/>
          <w:sz w:val="24"/>
        </w:rPr>
        <w:t>projected</w:t>
      </w:r>
      <w:r w:rsidR="00127D31">
        <w:rPr>
          <w:rFonts w:ascii="Times New Roman"/>
          <w:color w:val="231F20"/>
          <w:spacing w:val="-23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2"/>
          <w:w w:val="120"/>
          <w:sz w:val="24"/>
        </w:rPr>
        <w:t>to</w:t>
      </w:r>
      <w:r w:rsidR="00127D31">
        <w:rPr>
          <w:rFonts w:ascii="Times New Roman"/>
          <w:color w:val="231F20"/>
          <w:spacing w:val="-23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3"/>
          <w:w w:val="120"/>
          <w:sz w:val="24"/>
        </w:rPr>
        <w:t>reach</w:t>
      </w:r>
      <w:r w:rsidR="00127D31">
        <w:rPr>
          <w:rFonts w:ascii="Times New Roman"/>
          <w:color w:val="231F20"/>
          <w:spacing w:val="-23"/>
          <w:w w:val="120"/>
          <w:sz w:val="24"/>
        </w:rPr>
        <w:t xml:space="preserve"> </w:t>
      </w:r>
      <w:r w:rsidR="00127D31">
        <w:rPr>
          <w:rFonts w:ascii="Times New Roman"/>
          <w:b/>
          <w:color w:val="E31836"/>
          <w:spacing w:val="-5"/>
          <w:w w:val="120"/>
          <w:sz w:val="36"/>
        </w:rPr>
        <w:t>30,000</w:t>
      </w:r>
      <w:r w:rsidR="00127D31">
        <w:rPr>
          <w:rFonts w:ascii="Times New Roman"/>
          <w:b/>
          <w:color w:val="E31836"/>
          <w:spacing w:val="32"/>
          <w:w w:val="111"/>
          <w:sz w:val="36"/>
        </w:rPr>
        <w:t xml:space="preserve"> </w:t>
      </w:r>
      <w:r w:rsidR="00127D31">
        <w:rPr>
          <w:rFonts w:ascii="Times New Roman"/>
          <w:color w:val="231F20"/>
          <w:spacing w:val="-4"/>
          <w:w w:val="120"/>
          <w:sz w:val="24"/>
        </w:rPr>
        <w:t>high</w:t>
      </w:r>
      <w:r w:rsidR="00127D31">
        <w:rPr>
          <w:rFonts w:ascii="Times New Roman"/>
          <w:color w:val="231F20"/>
          <w:spacing w:val="-10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3"/>
          <w:w w:val="120"/>
          <w:sz w:val="24"/>
        </w:rPr>
        <w:t>school</w:t>
      </w:r>
      <w:r w:rsidR="00127D31">
        <w:rPr>
          <w:rFonts w:ascii="Times New Roman"/>
          <w:color w:val="231F20"/>
          <w:spacing w:val="-10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3"/>
          <w:w w:val="120"/>
          <w:sz w:val="24"/>
        </w:rPr>
        <w:t>students</w:t>
      </w:r>
      <w:r w:rsidR="00127D31">
        <w:rPr>
          <w:rFonts w:ascii="Times New Roman"/>
          <w:color w:val="231F20"/>
          <w:spacing w:val="-10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2"/>
          <w:w w:val="120"/>
          <w:sz w:val="24"/>
        </w:rPr>
        <w:t>per</w:t>
      </w:r>
      <w:r w:rsidR="00127D31">
        <w:rPr>
          <w:rFonts w:ascii="Times New Roman"/>
          <w:color w:val="231F20"/>
          <w:spacing w:val="-10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3"/>
          <w:w w:val="120"/>
          <w:sz w:val="24"/>
        </w:rPr>
        <w:t>school</w:t>
      </w:r>
      <w:r w:rsidR="00127D31">
        <w:rPr>
          <w:rFonts w:ascii="Times New Roman"/>
          <w:color w:val="231F20"/>
          <w:spacing w:val="-10"/>
          <w:w w:val="120"/>
          <w:sz w:val="24"/>
        </w:rPr>
        <w:t xml:space="preserve"> </w:t>
      </w:r>
      <w:r w:rsidR="00127D31">
        <w:rPr>
          <w:rFonts w:ascii="Times New Roman"/>
          <w:color w:val="231F20"/>
          <w:spacing w:val="-7"/>
          <w:w w:val="120"/>
          <w:sz w:val="24"/>
        </w:rPr>
        <w:t>year.</w:t>
      </w:r>
    </w:p>
    <w:p w:rsidR="00767FEE" w:rsidRDefault="00767FE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</w:rPr>
        <w:sectPr w:rsidR="00767FEE">
          <w:type w:val="continuous"/>
          <w:pgSz w:w="12240" w:h="15840"/>
          <w:pgMar w:top="640" w:right="620" w:bottom="280" w:left="540" w:header="720" w:footer="720" w:gutter="0"/>
          <w:cols w:num="2" w:space="720" w:equalWidth="0">
            <w:col w:w="3315" w:space="336"/>
            <w:col w:w="7429"/>
          </w:cols>
        </w:sectPr>
      </w:pPr>
    </w:p>
    <w:p w:rsidR="00767FEE" w:rsidRDefault="00767FEE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767FEE" w:rsidRDefault="00127D31">
      <w:pPr>
        <w:spacing w:line="200" w:lineRule="atLeast"/>
        <w:ind w:left="375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2248169" cy="1338072"/>
            <wp:effectExtent l="0" t="0" r="0" b="0"/>
            <wp:docPr id="1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169" cy="133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noProof/>
          <w:spacing w:val="43"/>
          <w:sz w:val="20"/>
        </w:rPr>
        <w:drawing>
          <wp:inline distT="0" distB="0" distL="0" distR="0">
            <wp:extent cx="2243035" cy="1335024"/>
            <wp:effectExtent l="0" t="0" r="0" b="0"/>
            <wp:docPr id="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035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FEE" w:rsidRDefault="00767FEE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767FEE" w:rsidRDefault="00AF3BAC">
      <w:pPr>
        <w:spacing w:before="60"/>
        <w:ind w:left="121"/>
        <w:rPr>
          <w:rFonts w:ascii="Times New Roman" w:eastAsia="Times New Roman" w:hAnsi="Times New Roman" w:cs="Times New Roman"/>
          <w:sz w:val="39"/>
          <w:szCs w:val="3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457835</wp:posOffset>
                </wp:positionH>
                <wp:positionV relativeFrom="paragraph">
                  <wp:posOffset>-1390015</wp:posOffset>
                </wp:positionV>
                <wp:extent cx="2243455" cy="171450"/>
                <wp:effectExtent l="0" t="0" r="0" b="0"/>
                <wp:wrapNone/>
                <wp:docPr id="145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3455" cy="171450"/>
                          <a:chOff x="721" y="-2189"/>
                          <a:chExt cx="3533" cy="270"/>
                        </a:xfrm>
                      </wpg:grpSpPr>
                      <wps:wsp>
                        <wps:cNvPr id="146" name="Freeform 139"/>
                        <wps:cNvSpPr>
                          <a:spLocks/>
                        </wps:cNvSpPr>
                        <wps:spPr bwMode="auto">
                          <a:xfrm>
                            <a:off x="721" y="-2189"/>
                            <a:ext cx="3533" cy="270"/>
                          </a:xfrm>
                          <a:custGeom>
                            <a:avLst/>
                            <a:gdLst>
                              <a:gd name="T0" fmla="+- 0 721 721"/>
                              <a:gd name="T1" fmla="*/ T0 w 3533"/>
                              <a:gd name="T2" fmla="+- 0 -1919 -2189"/>
                              <a:gd name="T3" fmla="*/ -1919 h 270"/>
                              <a:gd name="T4" fmla="+- 0 4253 721"/>
                              <a:gd name="T5" fmla="*/ T4 w 3533"/>
                              <a:gd name="T6" fmla="+- 0 -1919 -2189"/>
                              <a:gd name="T7" fmla="*/ -1919 h 270"/>
                              <a:gd name="T8" fmla="+- 0 4253 721"/>
                              <a:gd name="T9" fmla="*/ T8 w 3533"/>
                              <a:gd name="T10" fmla="+- 0 -2189 -2189"/>
                              <a:gd name="T11" fmla="*/ -2189 h 270"/>
                              <a:gd name="T12" fmla="+- 0 721 721"/>
                              <a:gd name="T13" fmla="*/ T12 w 3533"/>
                              <a:gd name="T14" fmla="+- 0 -2189 -2189"/>
                              <a:gd name="T15" fmla="*/ -2189 h 270"/>
                              <a:gd name="T16" fmla="+- 0 721 721"/>
                              <a:gd name="T17" fmla="*/ T16 w 3533"/>
                              <a:gd name="T18" fmla="+- 0 -1919 -2189"/>
                              <a:gd name="T19" fmla="*/ -1919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33" h="270">
                                <a:moveTo>
                                  <a:pt x="0" y="270"/>
                                </a:moveTo>
                                <a:lnTo>
                                  <a:pt x="3532" y="270"/>
                                </a:lnTo>
                                <a:lnTo>
                                  <a:pt x="35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3F851" id="Group 138" o:spid="_x0000_s1026" style="position:absolute;margin-left:36.05pt;margin-top:-109.45pt;width:176.65pt;height:13.5pt;z-index:1456;mso-position-horizontal-relative:page" coordorigin="721,-2189" coordsize="3533,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">
                <v:shape id="Freeform 139" o:spid="_x0000_s1027" style="position:absolute;left:721;top:-2189;width:3533;height:270;visibility:visible;mso-wrap-style:square;v-text-anchor:top" coordsize="3533,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" path="m,270r3532,l3532,,,,,270xe" fillcolor="#808285" stroked="f">
                  <v:path arrowok="t" o:connecttype="custom" o:connectlocs="0,-1919;3532,-1919;3532,-2189;0,-2189;0,-191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480" behindDoc="0" locked="0" layoutInCell="1" allowOverlap="1">
            <wp:simplePos x="0" y="0"/>
            <wp:positionH relativeFrom="page">
              <wp:posOffset>481965</wp:posOffset>
            </wp:positionH>
            <wp:positionV relativeFrom="paragraph">
              <wp:posOffset>-915035</wp:posOffset>
            </wp:positionV>
            <wp:extent cx="2198370" cy="892810"/>
            <wp:effectExtent l="0" t="0" r="0" b="0"/>
            <wp:wrapNone/>
            <wp:docPr id="144" name="Pictur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SafePlatesRegistration_Stokes"/>
      <w:bookmarkEnd w:id="2"/>
      <w:r w:rsidR="00127D31">
        <w:rPr>
          <w:rFonts w:ascii="Times New Roman"/>
          <w:color w:val="E31836"/>
          <w:w w:val="115"/>
          <w:sz w:val="39"/>
        </w:rPr>
        <w:t>A</w:t>
      </w:r>
      <w:r w:rsidR="00127D31">
        <w:rPr>
          <w:rFonts w:ascii="Times New Roman"/>
          <w:color w:val="E31836"/>
          <w:spacing w:val="-11"/>
          <w:w w:val="115"/>
          <w:sz w:val="39"/>
        </w:rPr>
        <w:t xml:space="preserve"> </w:t>
      </w:r>
      <w:r w:rsidR="00127D31">
        <w:rPr>
          <w:rFonts w:ascii="Times New Roman"/>
          <w:color w:val="E31836"/>
          <w:spacing w:val="-9"/>
          <w:w w:val="115"/>
          <w:sz w:val="39"/>
        </w:rPr>
        <w:t>training</w:t>
      </w:r>
      <w:r w:rsidR="00127D31">
        <w:rPr>
          <w:rFonts w:ascii="Times New Roman"/>
          <w:color w:val="E31836"/>
          <w:spacing w:val="-11"/>
          <w:w w:val="115"/>
          <w:sz w:val="39"/>
        </w:rPr>
        <w:t xml:space="preserve"> </w:t>
      </w:r>
      <w:r w:rsidR="00127D31">
        <w:rPr>
          <w:rFonts w:ascii="Times New Roman"/>
          <w:color w:val="E31836"/>
          <w:spacing w:val="-9"/>
          <w:w w:val="115"/>
          <w:sz w:val="39"/>
        </w:rPr>
        <w:t>program</w:t>
      </w:r>
      <w:r w:rsidR="00127D31">
        <w:rPr>
          <w:rFonts w:ascii="Times New Roman"/>
          <w:color w:val="E31836"/>
          <w:spacing w:val="-11"/>
          <w:w w:val="115"/>
          <w:sz w:val="39"/>
        </w:rPr>
        <w:t xml:space="preserve"> </w:t>
      </w:r>
      <w:r w:rsidR="00127D31">
        <w:rPr>
          <w:rFonts w:ascii="Times New Roman"/>
          <w:color w:val="E31836"/>
          <w:spacing w:val="-7"/>
          <w:w w:val="115"/>
          <w:sz w:val="39"/>
        </w:rPr>
        <w:t>for</w:t>
      </w:r>
      <w:r w:rsidR="00127D31">
        <w:rPr>
          <w:rFonts w:ascii="Times New Roman"/>
          <w:color w:val="E31836"/>
          <w:spacing w:val="-11"/>
          <w:w w:val="115"/>
          <w:sz w:val="39"/>
        </w:rPr>
        <w:t xml:space="preserve"> </w:t>
      </w:r>
      <w:r w:rsidR="00127D31">
        <w:rPr>
          <w:rFonts w:ascii="Times New Roman"/>
          <w:b/>
          <w:color w:val="E31836"/>
          <w:spacing w:val="-8"/>
          <w:w w:val="115"/>
          <w:sz w:val="39"/>
        </w:rPr>
        <w:t>food</w:t>
      </w:r>
      <w:r w:rsidR="00127D31">
        <w:rPr>
          <w:rFonts w:ascii="Times New Roman"/>
          <w:b/>
          <w:color w:val="E31836"/>
          <w:spacing w:val="-11"/>
          <w:w w:val="115"/>
          <w:sz w:val="39"/>
        </w:rPr>
        <w:t xml:space="preserve"> </w:t>
      </w:r>
      <w:r w:rsidR="00127D31">
        <w:rPr>
          <w:rFonts w:ascii="Times New Roman"/>
          <w:b/>
          <w:color w:val="E31836"/>
          <w:spacing w:val="-10"/>
          <w:w w:val="115"/>
          <w:sz w:val="39"/>
        </w:rPr>
        <w:t>protection</w:t>
      </w:r>
      <w:r w:rsidR="00127D31">
        <w:rPr>
          <w:rFonts w:ascii="Times New Roman"/>
          <w:b/>
          <w:color w:val="E31836"/>
          <w:spacing w:val="-11"/>
          <w:w w:val="115"/>
          <w:sz w:val="39"/>
        </w:rPr>
        <w:t xml:space="preserve"> </w:t>
      </w:r>
      <w:r w:rsidR="00127D31">
        <w:rPr>
          <w:rFonts w:ascii="Times New Roman"/>
          <w:b/>
          <w:color w:val="E31836"/>
          <w:spacing w:val="-10"/>
          <w:w w:val="115"/>
          <w:sz w:val="39"/>
        </w:rPr>
        <w:t>manager</w:t>
      </w:r>
      <w:r w:rsidR="00127D31">
        <w:rPr>
          <w:rFonts w:ascii="Times New Roman"/>
          <w:b/>
          <w:color w:val="E31836"/>
          <w:spacing w:val="-11"/>
          <w:w w:val="115"/>
          <w:sz w:val="39"/>
        </w:rPr>
        <w:t xml:space="preserve"> </w:t>
      </w:r>
      <w:r w:rsidR="00127D31">
        <w:rPr>
          <w:rFonts w:ascii="Times New Roman"/>
          <w:color w:val="E31836"/>
          <w:spacing w:val="-9"/>
          <w:w w:val="115"/>
          <w:sz w:val="39"/>
        </w:rPr>
        <w:t>certi</w:t>
      </w:r>
      <w:r w:rsidR="00127D31">
        <w:rPr>
          <w:rFonts w:ascii="Times New Roman"/>
          <w:color w:val="E31836"/>
          <w:spacing w:val="-11"/>
          <w:w w:val="115"/>
          <w:sz w:val="39"/>
        </w:rPr>
        <w:t>fi</w:t>
      </w:r>
      <w:r>
        <w:rPr>
          <w:rFonts w:ascii="Times New Roman"/>
          <w:color w:val="E31836"/>
          <w:spacing w:val="-11"/>
          <w:w w:val="115"/>
          <w:sz w:val="39"/>
        </w:rPr>
        <w:t>cation</w:t>
      </w:r>
    </w:p>
    <w:p w:rsidR="00767FEE" w:rsidRDefault="00AF3BAC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59905</wp:posOffset>
                </wp:positionH>
                <wp:positionV relativeFrom="paragraph">
                  <wp:posOffset>157420</wp:posOffset>
                </wp:positionV>
                <wp:extent cx="2245360" cy="4669392"/>
                <wp:effectExtent l="0" t="0" r="0" b="0"/>
                <wp:wrapNone/>
                <wp:docPr id="14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45360" cy="4669392"/>
                        </a:xfrm>
                        <a:prstGeom prst="rect">
                          <a:avLst/>
                        </a:prstGeom>
                        <a:solidFill>
                          <a:srgbClr val="E318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BAC" w:rsidRPr="00AF3BAC" w:rsidRDefault="00127D31" w:rsidP="00AF3BAC">
                            <w:pPr>
                              <w:spacing w:line="360" w:lineRule="auto"/>
                              <w:ind w:left="144" w:right="144"/>
                              <w:rPr>
                                <w:rFonts w:ascii="Times New Roman"/>
                                <w:b/>
                                <w:color w:val="FFFFFF"/>
                                <w:spacing w:val="-6"/>
                                <w:w w:val="110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6"/>
                                <w:w w:val="110"/>
                                <w:sz w:val="28"/>
                              </w:rPr>
                              <w:t>What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8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"/>
                                <w:w w:val="110"/>
                                <w:sz w:val="28"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7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8"/>
                              </w:rPr>
                              <w:t>NC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7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5"/>
                                <w:w w:val="110"/>
                                <w:sz w:val="28"/>
                              </w:rPr>
                              <w:t>Safe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7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6"/>
                                <w:w w:val="110"/>
                                <w:sz w:val="28"/>
                              </w:rPr>
                              <w:t>Plates?</w:t>
                            </w:r>
                          </w:p>
                          <w:p w:rsidR="00767FEE" w:rsidRDefault="00127D31" w:rsidP="00AF3BAC">
                            <w:pPr>
                              <w:tabs>
                                <w:tab w:val="left" w:pos="1391"/>
                              </w:tabs>
                              <w:spacing w:line="360" w:lineRule="auto"/>
                              <w:ind w:left="144" w:right="144"/>
                              <w:rPr>
                                <w:rFonts w:ascii="Times New Roman"/>
                                <w:b/>
                                <w:color w:val="FFFFFF"/>
                                <w:spacing w:val="-6"/>
                                <w:w w:val="110"/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"/>
                                <w:w w:val="110"/>
                                <w:sz w:val="21"/>
                              </w:rPr>
                              <w:t>NC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2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"/>
                                <w:w w:val="110"/>
                                <w:sz w:val="21"/>
                              </w:rPr>
                              <w:t>Safe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3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Plates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2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2"/>
                                <w:w w:val="110"/>
                                <w:sz w:val="21"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3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w w:val="110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2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"/>
                                <w:w w:val="110"/>
                                <w:sz w:val="21"/>
                              </w:rPr>
                              <w:t>food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3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safety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21"/>
                                <w:w w:val="1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"/>
                                <w:w w:val="105"/>
                                <w:sz w:val="21"/>
                              </w:rPr>
                              <w:t>certi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05"/>
                                <w:sz w:val="21"/>
                              </w:rPr>
                              <w:t>fi</w:t>
                            </w:r>
                            <w:r w:rsidR="00AF3BAC"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05"/>
                                <w:sz w:val="21"/>
                              </w:rPr>
                              <w:t>cation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05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course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27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developed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21"/>
                                <w:w w:val="1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2"/>
                                <w:w w:val="110"/>
                                <w:sz w:val="21"/>
                              </w:rPr>
                              <w:t>by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"/>
                                <w:w w:val="110"/>
                                <w:sz w:val="21"/>
                              </w:rPr>
                              <w:t xml:space="preserve">NC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 xml:space="preserve">State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5"/>
                                <w:w w:val="110"/>
                                <w:sz w:val="21"/>
                              </w:rPr>
                              <w:t>University.</w:t>
                            </w:r>
                            <w:r w:rsidR="00AF3BAC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"/>
                                <w:sz w:val="21"/>
                              </w:rPr>
                              <w:t>Certifi</w:t>
                            </w:r>
                            <w:r w:rsidR="00AF3BAC">
                              <w:rPr>
                                <w:rFonts w:ascii="Times New Roman"/>
                                <w:b/>
                                <w:color w:val="FFFFFF"/>
                                <w:spacing w:val="-3"/>
                                <w:sz w:val="21"/>
                              </w:rPr>
                              <w:t xml:space="preserve">cation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2"/>
                                <w:w w:val="110"/>
                                <w:sz w:val="21"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19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based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20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2"/>
                                <w:w w:val="110"/>
                                <w:sz w:val="21"/>
                              </w:rPr>
                              <w:t>on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20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passing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21"/>
                                <w:w w:val="1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2"/>
                                <w:w w:val="110"/>
                                <w:sz w:val="21"/>
                              </w:rPr>
                              <w:t>an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3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5"/>
                                <w:w w:val="110"/>
                                <w:sz w:val="21"/>
                              </w:rPr>
                              <w:t>ANSI-approved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3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"/>
                                <w:w w:val="110"/>
                                <w:sz w:val="21"/>
                              </w:rPr>
                              <w:t>exam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3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5"/>
                                <w:w w:val="110"/>
                                <w:sz w:val="21"/>
                              </w:rPr>
                              <w:t>from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21"/>
                                <w:w w:val="10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"/>
                                <w:w w:val="110"/>
                                <w:sz w:val="21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National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5"/>
                                <w:w w:val="110"/>
                                <w:sz w:val="21"/>
                              </w:rPr>
                              <w:t>Registry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2"/>
                                <w:w w:val="110"/>
                                <w:sz w:val="21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Food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2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Safety</w:t>
                            </w:r>
                            <w:r w:rsidR="00AF3BAC">
                              <w:rPr>
                                <w:rFonts w:ascii="Times New Roman"/>
                                <w:b/>
                                <w:color w:val="FFFFFF"/>
                                <w:spacing w:val="27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Professionals.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27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Passing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25"/>
                                <w:w w:val="1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"/>
                                <w:w w:val="110"/>
                                <w:sz w:val="21"/>
                              </w:rPr>
                              <w:t>this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18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"/>
                                <w:w w:val="110"/>
                                <w:sz w:val="21"/>
                              </w:rPr>
                              <w:t>exam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18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satis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5"/>
                                <w:w w:val="110"/>
                                <w:sz w:val="21"/>
                              </w:rPr>
                              <w:t>fi</w:t>
                            </w:r>
                            <w:r w:rsidR="00AF3BAC">
                              <w:rPr>
                                <w:rFonts w:ascii="Times New Roman"/>
                                <w:b/>
                                <w:color w:val="FFFFFF"/>
                                <w:spacing w:val="-5"/>
                                <w:w w:val="110"/>
                                <w:sz w:val="21"/>
                              </w:rPr>
                              <w:t xml:space="preserve">es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"/>
                                <w:w w:val="110"/>
                                <w:sz w:val="21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3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5"/>
                                <w:w w:val="110"/>
                                <w:sz w:val="21"/>
                              </w:rPr>
                              <w:t>Nor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th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25"/>
                                <w:w w:val="1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5"/>
                                <w:w w:val="110"/>
                                <w:sz w:val="21"/>
                              </w:rPr>
                              <w:t>Carolina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3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requirement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3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5"/>
                                <w:w w:val="110"/>
                                <w:sz w:val="21"/>
                              </w:rPr>
                              <w:t>for</w:t>
                            </w:r>
                            <w:r w:rsidR="00AF3BAC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w w:val="110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20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cer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"/>
                                <w:w w:val="110"/>
                                <w:sz w:val="21"/>
                              </w:rPr>
                              <w:t>ti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fi</w:t>
                            </w:r>
                            <w:r w:rsidR="00AF3BAC"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 xml:space="preserve">cation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"/>
                                <w:w w:val="110"/>
                                <w:sz w:val="21"/>
                              </w:rPr>
                              <w:t>food</w:t>
                            </w:r>
                            <w:r w:rsidR="00AF3BAC">
                              <w:rPr>
                                <w:rFonts w:ascii="Times New Roman"/>
                                <w:b/>
                                <w:color w:val="FFFFFF"/>
                                <w:spacing w:val="28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protection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17"/>
                                <w:w w:val="1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6"/>
                                <w:w w:val="110"/>
                                <w:sz w:val="21"/>
                              </w:rPr>
                              <w:t>manager.</w:t>
                            </w:r>
                          </w:p>
                          <w:p w:rsidR="00AF3BAC" w:rsidRDefault="00AF3BAC" w:rsidP="00AF3BAC">
                            <w:pPr>
                              <w:tabs>
                                <w:tab w:val="left" w:pos="1391"/>
                              </w:tabs>
                              <w:spacing w:line="360" w:lineRule="auto"/>
                              <w:ind w:left="144" w:right="144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767FEE" w:rsidRDefault="00127D31" w:rsidP="00AF3BAC">
                            <w:pPr>
                              <w:spacing w:line="360" w:lineRule="auto"/>
                              <w:ind w:left="144" w:right="14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5"/>
                                <w:w w:val="110"/>
                                <w:sz w:val="28"/>
                              </w:rPr>
                              <w:t>Who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5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5"/>
                                <w:w w:val="110"/>
                                <w:sz w:val="28"/>
                              </w:rPr>
                              <w:t>should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6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6"/>
                                <w:w w:val="110"/>
                                <w:sz w:val="28"/>
                              </w:rPr>
                              <w:t>attend?</w:t>
                            </w:r>
                          </w:p>
                          <w:p w:rsidR="00767FEE" w:rsidRDefault="00127D31" w:rsidP="00AF3BAC">
                            <w:pPr>
                              <w:spacing w:line="360" w:lineRule="auto"/>
                              <w:ind w:left="144" w:right="144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This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2"/>
                                <w:w w:val="110"/>
                                <w:sz w:val="21"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w w:val="110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comprehensive</w:t>
                            </w:r>
                            <w:r w:rsidR="00AF3BAC">
                              <w:rPr>
                                <w:rFonts w:ascii="Times New Roman"/>
                                <w:b/>
                                <w:color w:val="FFFFFF"/>
                                <w:spacing w:val="17"/>
                                <w:w w:val="1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5"/>
                                <w:w w:val="110"/>
                                <w:sz w:val="21"/>
                              </w:rPr>
                              <w:t>program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2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"/>
                                <w:w w:val="110"/>
                                <w:sz w:val="21"/>
                              </w:rPr>
                              <w:t>food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2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service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23"/>
                                <w:w w:val="1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managers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9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"/>
                                <w:w w:val="110"/>
                                <w:sz w:val="21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9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supervisory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23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staff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8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"/>
                                <w:w w:val="110"/>
                                <w:sz w:val="21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8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restaurants,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8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hospitals,</w:t>
                            </w:r>
                            <w:r w:rsidR="00AF3BAC">
                              <w:rPr>
                                <w:rFonts w:ascii="Times New Roman"/>
                                <w:b/>
                                <w:color w:val="FFFFFF"/>
                                <w:spacing w:val="25"/>
                                <w:w w:val="1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nursing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41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homes,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41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schools</w:t>
                            </w:r>
                            <w:r w:rsidR="00AF3BAC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"/>
                                <w:w w:val="110"/>
                                <w:sz w:val="21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2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other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2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3"/>
                                <w:w w:val="110"/>
                                <w:sz w:val="21"/>
                              </w:rPr>
                              <w:t>food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2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handlin</w:t>
                            </w:r>
                            <w:r w:rsidR="00AF3BAC"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g e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4"/>
                                <w:w w:val="110"/>
                                <w:sz w:val="21"/>
                              </w:rPr>
                              <w:t>stablishmen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29" type="#_x0000_t202" style="position:absolute;margin-left:36.2pt;margin-top:12.4pt;width:176.8pt;height:367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" fillcolor="#e31836" stroked="f">
                <v:path arrowok="t"/>
                <v:textbox inset="0,0,0,0">
                  <w:txbxContent>
                    <w:p w:rsidR="00AF3BAC" w:rsidRPr="00AF3BAC" w:rsidRDefault="00127D31" w:rsidP="00AF3BAC">
                      <w:pPr>
                        <w:spacing w:line="360" w:lineRule="auto"/>
                        <w:ind w:left="144" w:right="144"/>
                        <w:rPr>
                          <w:rFonts w:ascii="Times New Roman"/>
                          <w:b/>
                          <w:color w:val="FFFFFF"/>
                          <w:spacing w:val="-6"/>
                          <w:w w:val="110"/>
                          <w:sz w:val="28"/>
                        </w:rPr>
                      </w:pPr>
                      <w:r>
                        <w:rPr>
                          <w:rFonts w:ascii="Times New Roman"/>
                          <w:b/>
                          <w:color w:val="FFFFFF"/>
                          <w:spacing w:val="-6"/>
                          <w:w w:val="110"/>
                          <w:sz w:val="28"/>
                        </w:rPr>
                        <w:t>What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8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3"/>
                          <w:w w:val="110"/>
                          <w:sz w:val="28"/>
                        </w:rPr>
                        <w:t>is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7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8"/>
                        </w:rPr>
                        <w:t>NC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7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5"/>
                          <w:w w:val="110"/>
                          <w:sz w:val="28"/>
                        </w:rPr>
                        <w:t>Safe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7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6"/>
                          <w:w w:val="110"/>
                          <w:sz w:val="28"/>
                        </w:rPr>
                        <w:t>Plates?</w:t>
                      </w:r>
                    </w:p>
                    <w:p w:rsidR="00767FEE" w:rsidRDefault="00127D31" w:rsidP="00AF3BAC">
                      <w:pPr>
                        <w:tabs>
                          <w:tab w:val="left" w:pos="1391"/>
                        </w:tabs>
                        <w:spacing w:line="360" w:lineRule="auto"/>
                        <w:ind w:left="144" w:right="144"/>
                        <w:rPr>
                          <w:rFonts w:ascii="Times New Roman"/>
                          <w:b/>
                          <w:color w:val="FFFFFF"/>
                          <w:spacing w:val="-6"/>
                          <w:w w:val="110"/>
                          <w:sz w:val="21"/>
                        </w:rPr>
                      </w:pPr>
                      <w:r>
                        <w:rPr>
                          <w:rFonts w:ascii="Times New Roman"/>
                          <w:b/>
                          <w:color w:val="FFFFFF"/>
                          <w:spacing w:val="-3"/>
                          <w:w w:val="110"/>
                          <w:sz w:val="21"/>
                        </w:rPr>
                        <w:t>NC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2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3"/>
                          <w:w w:val="110"/>
                          <w:sz w:val="21"/>
                        </w:rPr>
                        <w:t>Safe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3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Plates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2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2"/>
                          <w:w w:val="110"/>
                          <w:sz w:val="21"/>
                        </w:rPr>
                        <w:t>is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3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w w:val="110"/>
                          <w:sz w:val="21"/>
                        </w:rPr>
                        <w:t>a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2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3"/>
                          <w:w w:val="110"/>
                          <w:sz w:val="21"/>
                        </w:rPr>
                        <w:t>food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3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safety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21"/>
                          <w:w w:val="115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3"/>
                          <w:w w:val="105"/>
                          <w:sz w:val="21"/>
                        </w:rPr>
                        <w:t>certi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05"/>
                          <w:sz w:val="21"/>
                        </w:rPr>
                        <w:t>fi</w:t>
                      </w:r>
                      <w:r w:rsidR="00AF3BAC">
                        <w:rPr>
                          <w:rFonts w:ascii="Times New Roman"/>
                          <w:b/>
                          <w:color w:val="FFFFFF"/>
                          <w:spacing w:val="-4"/>
                          <w:w w:val="105"/>
                          <w:sz w:val="21"/>
                        </w:rPr>
                        <w:t>cation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05"/>
                          <w:sz w:val="21"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course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27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developed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21"/>
                          <w:w w:val="115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2"/>
                          <w:w w:val="110"/>
                          <w:sz w:val="21"/>
                        </w:rPr>
                        <w:t>by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3"/>
                          <w:w w:val="110"/>
                          <w:sz w:val="21"/>
                        </w:rPr>
                        <w:t xml:space="preserve">NC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 xml:space="preserve">State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5"/>
                          <w:w w:val="110"/>
                          <w:sz w:val="21"/>
                        </w:rPr>
                        <w:t>University.</w:t>
                      </w:r>
                      <w:r w:rsidR="00AF3BAC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3"/>
                          <w:sz w:val="21"/>
                        </w:rPr>
                        <w:t>Certifi</w:t>
                      </w:r>
                      <w:r w:rsidR="00AF3BAC">
                        <w:rPr>
                          <w:rFonts w:ascii="Times New Roman"/>
                          <w:b/>
                          <w:color w:val="FFFFFF"/>
                          <w:spacing w:val="-3"/>
                          <w:sz w:val="21"/>
                        </w:rPr>
                        <w:t xml:space="preserve">cation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2"/>
                          <w:w w:val="110"/>
                          <w:sz w:val="21"/>
                        </w:rPr>
                        <w:t>is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19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based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20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2"/>
                          <w:w w:val="110"/>
                          <w:sz w:val="21"/>
                        </w:rPr>
                        <w:t>on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20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passing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21"/>
                          <w:w w:val="115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2"/>
                          <w:w w:val="110"/>
                          <w:sz w:val="21"/>
                        </w:rPr>
                        <w:t>an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3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5"/>
                          <w:w w:val="110"/>
                          <w:sz w:val="21"/>
                        </w:rPr>
                        <w:t>ANSI-approved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3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3"/>
                          <w:w w:val="110"/>
                          <w:sz w:val="21"/>
                        </w:rPr>
                        <w:t>exam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3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5"/>
                          <w:w w:val="110"/>
                          <w:sz w:val="21"/>
                        </w:rPr>
                        <w:t>from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21"/>
                          <w:w w:val="107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3"/>
                          <w:w w:val="110"/>
                          <w:sz w:val="21"/>
                        </w:rPr>
                        <w:t>the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National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5"/>
                          <w:w w:val="110"/>
                          <w:sz w:val="21"/>
                        </w:rPr>
                        <w:t>Registry</w:t>
                      </w:r>
                      <w:r>
                        <w:rPr>
                          <w:rFonts w:ascii="Times New Roman"/>
                          <w:b/>
                          <w:color w:val="FFFFFF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2"/>
                          <w:w w:val="110"/>
                          <w:sz w:val="21"/>
                        </w:rPr>
                        <w:t>of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Food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26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Safety</w:t>
                      </w:r>
                      <w:r w:rsidR="00AF3BAC">
                        <w:rPr>
                          <w:rFonts w:ascii="Times New Roman"/>
                          <w:b/>
                          <w:color w:val="FFFFFF"/>
                          <w:spacing w:val="27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Professionals.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27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Passing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25"/>
                          <w:w w:val="113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3"/>
                          <w:w w:val="110"/>
                          <w:sz w:val="21"/>
                        </w:rPr>
                        <w:t>this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18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3"/>
                          <w:w w:val="110"/>
                          <w:sz w:val="21"/>
                        </w:rPr>
                        <w:t>exam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18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satis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5"/>
                          <w:w w:val="110"/>
                          <w:sz w:val="21"/>
                        </w:rPr>
                        <w:t>fi</w:t>
                      </w:r>
                      <w:r w:rsidR="00AF3BAC">
                        <w:rPr>
                          <w:rFonts w:ascii="Times New Roman"/>
                          <w:b/>
                          <w:color w:val="FFFFFF"/>
                          <w:spacing w:val="-5"/>
                          <w:w w:val="110"/>
                          <w:sz w:val="21"/>
                        </w:rPr>
                        <w:t xml:space="preserve">es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3"/>
                          <w:w w:val="110"/>
                          <w:sz w:val="21"/>
                        </w:rPr>
                        <w:t>the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3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5"/>
                          <w:w w:val="110"/>
                          <w:sz w:val="21"/>
                        </w:rPr>
                        <w:t>Nor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th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25"/>
                          <w:w w:val="112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5"/>
                          <w:w w:val="110"/>
                          <w:sz w:val="21"/>
                        </w:rPr>
                        <w:t>Carolina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33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requirement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33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5"/>
                          <w:w w:val="110"/>
                          <w:sz w:val="21"/>
                        </w:rPr>
                        <w:t>for</w:t>
                      </w:r>
                      <w:r w:rsidR="00AF3BAC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w w:val="110"/>
                          <w:sz w:val="21"/>
                        </w:rPr>
                        <w:t>a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20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cer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3"/>
                          <w:w w:val="110"/>
                          <w:sz w:val="21"/>
                        </w:rPr>
                        <w:t>ti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fi</w:t>
                      </w:r>
                      <w:r w:rsidR="00AF3BAC"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 xml:space="preserve">cation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3"/>
                          <w:w w:val="110"/>
                          <w:sz w:val="21"/>
                        </w:rPr>
                        <w:t>food</w:t>
                      </w:r>
                      <w:r w:rsidR="00AF3BAC">
                        <w:rPr>
                          <w:rFonts w:ascii="Times New Roman"/>
                          <w:b/>
                          <w:color w:val="FFFFFF"/>
                          <w:spacing w:val="28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protection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17"/>
                          <w:w w:val="112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6"/>
                          <w:w w:val="110"/>
                          <w:sz w:val="21"/>
                        </w:rPr>
                        <w:t>manager.</w:t>
                      </w:r>
                    </w:p>
                    <w:p w:rsidR="00AF3BAC" w:rsidRDefault="00AF3BAC" w:rsidP="00AF3BAC">
                      <w:pPr>
                        <w:tabs>
                          <w:tab w:val="left" w:pos="1391"/>
                        </w:tabs>
                        <w:spacing w:line="360" w:lineRule="auto"/>
                        <w:ind w:left="144" w:right="144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</w:p>
                    <w:p w:rsidR="00767FEE" w:rsidRDefault="00127D31" w:rsidP="00AF3BAC">
                      <w:pPr>
                        <w:spacing w:line="360" w:lineRule="auto"/>
                        <w:ind w:left="144" w:right="144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/>
                          <w:b/>
                          <w:color w:val="FFFFFF"/>
                          <w:spacing w:val="-5"/>
                          <w:w w:val="110"/>
                          <w:sz w:val="28"/>
                        </w:rPr>
                        <w:t>Who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5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5"/>
                          <w:w w:val="110"/>
                          <w:sz w:val="28"/>
                        </w:rPr>
                        <w:t>should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6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6"/>
                          <w:w w:val="110"/>
                          <w:sz w:val="28"/>
                        </w:rPr>
                        <w:t>attend?</w:t>
                      </w:r>
                    </w:p>
                    <w:p w:rsidR="00767FEE" w:rsidRDefault="00127D31" w:rsidP="00AF3BAC">
                      <w:pPr>
                        <w:spacing w:line="360" w:lineRule="auto"/>
                        <w:ind w:left="144" w:right="144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This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5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2"/>
                          <w:w w:val="110"/>
                          <w:sz w:val="21"/>
                        </w:rPr>
                        <w:t>is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5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w w:val="110"/>
                          <w:sz w:val="21"/>
                        </w:rPr>
                        <w:t>a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5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comprehensive</w:t>
                      </w:r>
                      <w:r w:rsidR="00AF3BAC">
                        <w:rPr>
                          <w:rFonts w:ascii="Times New Roman"/>
                          <w:b/>
                          <w:color w:val="FFFFFF"/>
                          <w:spacing w:val="17"/>
                          <w:w w:val="113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5"/>
                          <w:w w:val="110"/>
                          <w:sz w:val="21"/>
                        </w:rPr>
                        <w:t>program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3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for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2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3"/>
                          <w:w w:val="110"/>
                          <w:sz w:val="21"/>
                        </w:rPr>
                        <w:t>food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2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service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23"/>
                          <w:w w:val="113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managers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9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3"/>
                          <w:w w:val="110"/>
                          <w:sz w:val="21"/>
                        </w:rPr>
                        <w:t>and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9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supervisory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23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staff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8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3"/>
                          <w:w w:val="110"/>
                          <w:sz w:val="21"/>
                        </w:rPr>
                        <w:t>in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8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restaurants,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8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hospitals,</w:t>
                      </w:r>
                      <w:r w:rsidR="00AF3BAC">
                        <w:rPr>
                          <w:rFonts w:ascii="Times New Roman"/>
                          <w:b/>
                          <w:color w:val="FFFFFF"/>
                          <w:spacing w:val="25"/>
                          <w:w w:val="114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nursing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41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homes,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41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schools</w:t>
                      </w:r>
                      <w:r w:rsidR="00AF3BAC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3"/>
                          <w:w w:val="110"/>
                          <w:sz w:val="21"/>
                        </w:rPr>
                        <w:t>and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2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other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2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3"/>
                          <w:w w:val="110"/>
                          <w:sz w:val="21"/>
                        </w:rPr>
                        <w:t>food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2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handlin</w:t>
                      </w:r>
                      <w:r w:rsidR="00AF3BAC"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g e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4"/>
                          <w:w w:val="110"/>
                          <w:sz w:val="21"/>
                        </w:rPr>
                        <w:t>stablishment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67FEE" w:rsidRDefault="00AF3BAC">
      <w:pPr>
        <w:spacing w:line="200" w:lineRule="atLeast"/>
        <w:ind w:left="3753"/>
        <w:rPr>
          <w:rFonts w:ascii="Times New Roman" w:eastAsia="Times New Roman" w:hAnsi="Times New Roman" w:cs="Times New Roman"/>
          <w:sz w:val="20"/>
          <w:szCs w:val="20"/>
        </w:rPr>
      </w:pPr>
      <w:r w:rsidRPr="00AF3BAC">
        <w:rPr>
          <w:rFonts w:ascii="Helvetica" w:eastAsia="Times New Roman" w:hAnsi="Helvetica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4551045" cy="5030470"/>
                <wp:effectExtent l="0" t="0" r="0" b="0"/>
                <wp:docPr id="134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1045" cy="5030470"/>
                          <a:chOff x="0" y="0"/>
                          <a:chExt cx="7167" cy="7922"/>
                        </a:xfrm>
                      </wpg:grpSpPr>
                      <wpg:grpSp>
                        <wpg:cNvPr id="135" name="Group 12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167" cy="7922"/>
                            <a:chOff x="0" y="0"/>
                            <a:chExt cx="7167" cy="7922"/>
                          </a:xfrm>
                        </wpg:grpSpPr>
                        <wps:wsp>
                          <wps:cNvPr id="136" name="Freeform 12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167" cy="7922"/>
                            </a:xfrm>
                            <a:custGeom>
                              <a:avLst/>
                              <a:gdLst>
                                <a:gd name="T0" fmla="*/ 0 w 7167"/>
                                <a:gd name="T1" fmla="*/ 7921 h 7922"/>
                                <a:gd name="T2" fmla="*/ 7166 w 7167"/>
                                <a:gd name="T3" fmla="*/ 7921 h 7922"/>
                                <a:gd name="T4" fmla="*/ 7166 w 7167"/>
                                <a:gd name="T5" fmla="*/ 0 h 7922"/>
                                <a:gd name="T6" fmla="*/ 0 w 7167"/>
                                <a:gd name="T7" fmla="*/ 0 h 7922"/>
                                <a:gd name="T8" fmla="*/ 0 w 7167"/>
                                <a:gd name="T9" fmla="*/ 7921 h 79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67" h="7922">
                                  <a:moveTo>
                                    <a:pt x="0" y="7921"/>
                                  </a:moveTo>
                                  <a:lnTo>
                                    <a:pt x="7166" y="7921"/>
                                  </a:lnTo>
                                  <a:lnTo>
                                    <a:pt x="71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Text Box 130"/>
                          <wps:cNvSpPr txBox="1">
                            <a:spLocks/>
                          </wps:cNvSpPr>
                          <wps:spPr bwMode="auto">
                            <a:xfrm>
                              <a:off x="219" y="202"/>
                              <a:ext cx="762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7FEE" w:rsidRDefault="00127D31">
                                <w:pPr>
                                  <w:spacing w:line="280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231F20"/>
                                    <w:spacing w:val="-3"/>
                                    <w:w w:val="105"/>
                                    <w:sz w:val="28"/>
                                  </w:rPr>
                                  <w:t>Class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8" name="Text Box 131"/>
                          <wps:cNvSpPr txBox="1">
                            <a:spLocks/>
                          </wps:cNvSpPr>
                          <wps:spPr bwMode="auto">
                            <a:xfrm>
                              <a:off x="1384" y="202"/>
                              <a:ext cx="4227" cy="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7FEE" w:rsidRDefault="00AF3BAC">
                                <w:pPr>
                                  <w:spacing w:before="9"/>
                                  <w:rPr>
                                    <w:rFonts w:ascii="Helvetica" w:eastAsia="Helvetica" w:hAnsi="Helvetica" w:cs="Helvetic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elvetica"/>
                                    <w:sz w:val="24"/>
                                  </w:rPr>
                                  <w:t>January 22-23</w:t>
                                </w:r>
                                <w:r w:rsidR="00127D31">
                                  <w:rPr>
                                    <w:rFonts w:ascii="Helvetica"/>
                                    <w:sz w:val="24"/>
                                  </w:rPr>
                                  <w:t>,</w:t>
                                </w:r>
                                <w:r>
                                  <w:rPr>
                                    <w:rFonts w:ascii="Helvetica"/>
                                    <w:sz w:val="24"/>
                                  </w:rPr>
                                  <w:t xml:space="preserve"> 2019</w:t>
                                </w:r>
                                <w:r w:rsidR="00127D31">
                                  <w:rPr>
                                    <w:rFonts w:ascii="Helvetica"/>
                                    <w:spacing w:val="6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/>
                                    <w:sz w:val="24"/>
                                  </w:rPr>
                                  <w:t>9am-4:0</w:t>
                                </w:r>
                                <w:r w:rsidR="00127D31">
                                  <w:rPr>
                                    <w:rFonts w:ascii="Helvetica"/>
                                    <w:sz w:val="24"/>
                                  </w:rPr>
                                  <w:t>0pm*</w:t>
                                </w:r>
                              </w:p>
                              <w:p w:rsidR="00767FEE" w:rsidRDefault="00127D31">
                                <w:pPr>
                                  <w:spacing w:before="37" w:line="230" w:lineRule="exact"/>
                                  <w:rPr>
                                    <w:rFonts w:ascii="Helvetica" w:eastAsia="Helvetica" w:hAnsi="Helvetica" w:cs="Helvetic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elvetica"/>
                                    <w:sz w:val="24"/>
                                  </w:rPr>
                                  <w:t>*with</w:t>
                                </w:r>
                                <w:r>
                                  <w:rPr>
                                    <w:rFonts w:asci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/>
                                    <w:sz w:val="24"/>
                                  </w:rPr>
                                  <w:t>one-hour</w:t>
                                </w:r>
                                <w:r>
                                  <w:rPr>
                                    <w:rFonts w:asci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/>
                                    <w:sz w:val="24"/>
                                  </w:rPr>
                                  <w:t>lunch</w:t>
                                </w:r>
                                <w:r>
                                  <w:rPr>
                                    <w:rFonts w:asci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/>
                                    <w:sz w:val="24"/>
                                  </w:rPr>
                                  <w:t>break</w:t>
                                </w:r>
                                <w:r>
                                  <w:rPr>
                                    <w:rFonts w:asci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/>
                                    <w:sz w:val="24"/>
                                  </w:rPr>
                                  <w:t>on</w:t>
                                </w:r>
                                <w:r>
                                  <w:rPr>
                                    <w:rFonts w:asci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/>
                                    <w:sz w:val="24"/>
                                  </w:rPr>
                                  <w:t>your</w:t>
                                </w:r>
                                <w:r>
                                  <w:rPr>
                                    <w:rFonts w:asci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/>
                                    <w:sz w:val="24"/>
                                  </w:rPr>
                                  <w:t>ow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" name="Text Box 132"/>
                          <wps:cNvSpPr txBox="1">
                            <a:spLocks/>
                          </wps:cNvSpPr>
                          <wps:spPr bwMode="auto">
                            <a:xfrm>
                              <a:off x="219" y="1062"/>
                              <a:ext cx="811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7FEE" w:rsidRDefault="00127D31">
                                <w:pPr>
                                  <w:spacing w:line="280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231F20"/>
                                    <w:spacing w:val="-3"/>
                                    <w:sz w:val="28"/>
                                  </w:rPr>
                                  <w:t>Exam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0" name="Text Box 133"/>
                          <wps:cNvSpPr txBox="1">
                            <a:spLocks/>
                          </wps:cNvSpPr>
                          <wps:spPr bwMode="auto">
                            <a:xfrm>
                              <a:off x="1432" y="1090"/>
                              <a:ext cx="5605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7FEE" w:rsidRDefault="00AF3BAC">
                                <w:pPr>
                                  <w:spacing w:before="9" w:line="230" w:lineRule="exact"/>
                                  <w:rPr>
                                    <w:rFonts w:ascii="Helvetica" w:eastAsia="Helvetica" w:hAnsi="Helvetica" w:cs="Helvetic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elvetica"/>
                                    <w:sz w:val="24"/>
                                  </w:rPr>
                                  <w:t xml:space="preserve">January 24, 2019 </w:t>
                                </w:r>
                                <w:r w:rsidR="00127D31">
                                  <w:rPr>
                                    <w:rFonts w:ascii="Helvetica"/>
                                    <w:sz w:val="24"/>
                                  </w:rPr>
                                  <w:t>9am-12no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1" name="Text Box 134"/>
                          <wps:cNvSpPr txBox="1">
                            <a:spLocks/>
                          </wps:cNvSpPr>
                          <wps:spPr bwMode="auto">
                            <a:xfrm>
                              <a:off x="219" y="1582"/>
                              <a:ext cx="6818" cy="3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7FEE" w:rsidRPr="00AF3BAC" w:rsidRDefault="00127D31" w:rsidP="00AF3BAC">
                                <w:pPr>
                                  <w:ind w:left="1213" w:right="423" w:hanging="1214"/>
                                  <w:rPr>
                                    <w:rFonts w:ascii="Helvetica" w:eastAsia="Helvetica" w:hAnsi="Helvetica" w:cs="Helvetica"/>
                                    <w:sz w:val="24"/>
                                    <w:szCs w:val="24"/>
                                  </w:rPr>
                                </w:pPr>
                                <w:r w:rsidRPr="00AF3BAC">
                                  <w:rPr>
                                    <w:rFonts w:ascii="Helvetica" w:hAnsi="Helvetica"/>
                                    <w:b/>
                                    <w:color w:val="231F20"/>
                                    <w:spacing w:val="-3"/>
                                    <w:sz w:val="28"/>
                                  </w:rPr>
                                  <w:t>Address:</w:t>
                                </w:r>
                                <w:r w:rsidRPr="00AF3BAC">
                                  <w:rPr>
                                    <w:rFonts w:ascii="Helvetica" w:hAnsi="Helvetica"/>
                                    <w:b/>
                                    <w:color w:val="231F20"/>
                                    <w:spacing w:val="13"/>
                                    <w:sz w:val="28"/>
                                  </w:rPr>
                                  <w:t xml:space="preserve"> </w:t>
                                </w:r>
                                <w:r w:rsidR="00AF3BAC" w:rsidRPr="00AF3BAC">
                                  <w:rPr>
                                    <w:rFonts w:ascii="Helvetica" w:hAnsi="Helvetica"/>
                                    <w:b/>
                                    <w:color w:val="231F20"/>
                                    <w:spacing w:val="13"/>
                                    <w:sz w:val="28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position w:val="1"/>
                                    <w:sz w:val="24"/>
                                  </w:rPr>
                                  <w:t>Stokes</w:t>
                                </w:r>
                                <w:r w:rsidRPr="00AF3BAC">
                                  <w:rPr>
                                    <w:rFonts w:ascii="Helvetica" w:hAnsi="Helvetica"/>
                                    <w:spacing w:val="16"/>
                                    <w:position w:val="1"/>
                                    <w:sz w:val="24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position w:val="1"/>
                                    <w:sz w:val="24"/>
                                  </w:rPr>
                                  <w:t>County</w:t>
                                </w:r>
                                <w:r w:rsidRPr="00AF3BAC">
                                  <w:rPr>
                                    <w:rFonts w:ascii="Helvetica" w:hAnsi="Helvetica"/>
                                    <w:spacing w:val="16"/>
                                    <w:position w:val="1"/>
                                    <w:sz w:val="24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position w:val="1"/>
                                    <w:sz w:val="24"/>
                                  </w:rPr>
                                  <w:t>Cooperative</w:t>
                                </w:r>
                                <w:r w:rsidRPr="00AF3BAC">
                                  <w:rPr>
                                    <w:rFonts w:ascii="Helvetica" w:hAnsi="Helvetica"/>
                                    <w:spacing w:val="16"/>
                                    <w:position w:val="1"/>
                                    <w:sz w:val="24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position w:val="1"/>
                                    <w:sz w:val="24"/>
                                  </w:rPr>
                                  <w:t>Extension</w:t>
                                </w:r>
                                <w:r w:rsidRPr="00AF3BAC">
                                  <w:rPr>
                                    <w:rFonts w:ascii="Helvetica" w:hAnsi="Helvetica"/>
                                    <w:spacing w:val="16"/>
                                    <w:position w:val="1"/>
                                    <w:sz w:val="24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position w:val="1"/>
                                    <w:sz w:val="24"/>
                                  </w:rPr>
                                  <w:t>Center</w:t>
                                </w:r>
                                <w:r w:rsidRPr="00AF3BAC">
                                  <w:rPr>
                                    <w:rFonts w:ascii="Helvetica" w:hAnsi="Helvetica"/>
                                    <w:spacing w:val="24"/>
                                    <w:position w:val="1"/>
                                    <w:sz w:val="24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sz w:val="24"/>
                                  </w:rPr>
                                  <w:t>700</w:t>
                                </w:r>
                                <w:r w:rsidRPr="00AF3BAC">
                                  <w:rPr>
                                    <w:rFonts w:ascii="Helvetica" w:hAns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sz w:val="24"/>
                                  </w:rPr>
                                  <w:t>N</w:t>
                                </w:r>
                                <w:r w:rsidRPr="00AF3BAC">
                                  <w:rPr>
                                    <w:rFonts w:ascii="Helvetica" w:hAns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sz w:val="24"/>
                                  </w:rPr>
                                  <w:t>Main</w:t>
                                </w:r>
                                <w:r w:rsidRPr="00AF3BAC">
                                  <w:rPr>
                                    <w:rFonts w:ascii="Helvetica" w:hAns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sz w:val="24"/>
                                  </w:rPr>
                                  <w:t>St.</w:t>
                                </w:r>
                                <w:r w:rsidRPr="00AF3BAC">
                                  <w:rPr>
                                    <w:rFonts w:ascii="Helvetica" w:hAns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sz w:val="24"/>
                                  </w:rPr>
                                  <w:t>|</w:t>
                                </w:r>
                                <w:r w:rsidRPr="00AF3BAC">
                                  <w:rPr>
                                    <w:rFonts w:ascii="Helvetica" w:hAns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sz w:val="24"/>
                                  </w:rPr>
                                  <w:t>Danbury,</w:t>
                                </w:r>
                                <w:r w:rsidRPr="00AF3BAC">
                                  <w:rPr>
                                    <w:rFonts w:ascii="Helvetica" w:hAns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sz w:val="24"/>
                                  </w:rPr>
                                  <w:t>NC</w:t>
                                </w:r>
                                <w:r w:rsidRPr="00AF3BAC">
                                  <w:rPr>
                                    <w:rFonts w:ascii="Helvetica" w:hAns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sz w:val="24"/>
                                  </w:rPr>
                                  <w:t>27016</w:t>
                                </w:r>
                              </w:p>
                              <w:p w:rsidR="00767FEE" w:rsidRPr="00AF3BAC" w:rsidRDefault="00767FEE" w:rsidP="00AF3BAC">
                                <w:pPr>
                                  <w:rPr>
                                    <w:rFonts w:ascii="Helvetica" w:eastAsia="Times New Roman" w:hAnsi="Helvetica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67FEE" w:rsidRPr="00AF3BAC" w:rsidRDefault="00127D31" w:rsidP="00AF3BAC">
                                <w:pPr>
                                  <w:ind w:left="26" w:hanging="27"/>
                                  <w:rPr>
                                    <w:rFonts w:ascii="Helvetica" w:hAnsi="Helvetica"/>
                                    <w:sz w:val="24"/>
                                  </w:rPr>
                                </w:pPr>
                                <w:r w:rsidRPr="00AF3BAC">
                                  <w:rPr>
                                    <w:rFonts w:ascii="Helvetica" w:hAnsi="Helvetica"/>
                                    <w:b/>
                                    <w:color w:val="231F20"/>
                                    <w:spacing w:val="-3"/>
                                    <w:sz w:val="28"/>
                                  </w:rPr>
                                  <w:t>Registration</w:t>
                                </w:r>
                                <w:r w:rsidRPr="00AF3BAC">
                                  <w:rPr>
                                    <w:rFonts w:ascii="Helvetica" w:hAnsi="Helvetica"/>
                                    <w:b/>
                                    <w:color w:val="231F20"/>
                                    <w:spacing w:val="27"/>
                                    <w:sz w:val="28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b/>
                                    <w:color w:val="231F20"/>
                                    <w:spacing w:val="-3"/>
                                    <w:sz w:val="28"/>
                                  </w:rPr>
                                  <w:t>Fee:</w:t>
                                </w:r>
                                <w:r w:rsidRPr="00AF3BAC">
                                  <w:rPr>
                                    <w:rFonts w:ascii="Helvetica" w:hAnsi="Helvetica"/>
                                    <w:b/>
                                    <w:color w:val="231F20"/>
                                    <w:sz w:val="28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b/>
                                    <w:color w:val="231F20"/>
                                    <w:spacing w:val="2"/>
                                    <w:sz w:val="28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position w:val="1"/>
                                    <w:sz w:val="24"/>
                                  </w:rPr>
                                  <w:t>$125</w:t>
                                </w:r>
                                <w:r w:rsidRPr="00AF3BAC">
                                  <w:rPr>
                                    <w:rFonts w:ascii="Helvetica" w:hAnsi="Helvetica"/>
                                    <w:spacing w:val="22"/>
                                    <w:position w:val="1"/>
                                    <w:sz w:val="24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position w:val="1"/>
                                    <w:sz w:val="24"/>
                                  </w:rPr>
                                  <w:t>|</w:t>
                                </w:r>
                                <w:r w:rsidRPr="00AF3BAC">
                                  <w:rPr>
                                    <w:rFonts w:ascii="Helvetica" w:hAnsi="Helvetica"/>
                                    <w:spacing w:val="22"/>
                                    <w:position w:val="1"/>
                                    <w:sz w:val="24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position w:val="1"/>
                                    <w:sz w:val="24"/>
                                  </w:rPr>
                                  <w:t>Deadline</w:t>
                                </w:r>
                                <w:r w:rsidRPr="00AF3BAC">
                                  <w:rPr>
                                    <w:rFonts w:ascii="Helvetica" w:hAnsi="Helvetica"/>
                                    <w:spacing w:val="23"/>
                                    <w:position w:val="1"/>
                                    <w:sz w:val="24"/>
                                  </w:rPr>
                                  <w:t xml:space="preserve"> </w:t>
                                </w:r>
                                <w:r w:rsidR="00AF3BAC" w:rsidRPr="00AF3BAC">
                                  <w:rPr>
                                    <w:rFonts w:ascii="Helvetica" w:hAnsi="Helvetica"/>
                                    <w:position w:val="1"/>
                                    <w:sz w:val="24"/>
                                  </w:rPr>
                                  <w:t>January 4, 2019</w:t>
                                </w:r>
                                <w:r w:rsidRPr="00AF3BAC">
                                  <w:rPr>
                                    <w:rFonts w:ascii="Helvetica" w:hAnsi="Helvetica"/>
                                    <w:spacing w:val="27"/>
                                    <w:position w:val="1"/>
                                    <w:sz w:val="24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sz w:val="24"/>
                                  </w:rPr>
                                  <w:t>Registration</w:t>
                                </w:r>
                                <w:r w:rsidRPr="00AF3BAC">
                                  <w:rPr>
                                    <w:rFonts w:ascii="Helvetica" w:hAns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sz w:val="24"/>
                                  </w:rPr>
                                  <w:t>form</w:t>
                                </w:r>
                                <w:r w:rsidR="00AF3BAC" w:rsidRPr="00AF3BAC">
                                  <w:rPr>
                                    <w:rFonts w:ascii="Helvetica" w:hAnsi="Helvetica"/>
                                    <w:sz w:val="24"/>
                                  </w:rPr>
                                  <w:t>s</w:t>
                                </w:r>
                                <w:r w:rsidRPr="00AF3BAC">
                                  <w:rPr>
                                    <w:rFonts w:ascii="Helvetica" w:hAns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sz w:val="24"/>
                                  </w:rPr>
                                  <w:t>can</w:t>
                                </w:r>
                                <w:r w:rsidRPr="00AF3BAC">
                                  <w:rPr>
                                    <w:rFonts w:ascii="Helvetica" w:hAns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sz w:val="24"/>
                                  </w:rPr>
                                  <w:t>be</w:t>
                                </w:r>
                                <w:r w:rsidRPr="00AF3BAC">
                                  <w:rPr>
                                    <w:rFonts w:ascii="Helvetica" w:hAns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sz w:val="24"/>
                                  </w:rPr>
                                  <w:t>mailed</w:t>
                                </w:r>
                                <w:r w:rsidRPr="00AF3BAC">
                                  <w:rPr>
                                    <w:rFonts w:ascii="Helvetica" w:hAns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sz w:val="24"/>
                                  </w:rPr>
                                  <w:t>or</w:t>
                                </w:r>
                                <w:r w:rsidRPr="00AF3BAC">
                                  <w:rPr>
                                    <w:rFonts w:ascii="Helvetica" w:hAns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sz w:val="24"/>
                                  </w:rPr>
                                  <w:t>emailed.</w:t>
                                </w:r>
                                <w:r w:rsidRPr="00AF3BAC">
                                  <w:rPr>
                                    <w:rFonts w:ascii="Helvetica" w:hAns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sz w:val="24"/>
                                  </w:rPr>
                                  <w:t>Payment</w:t>
                                </w:r>
                                <w:r w:rsidRPr="00AF3BAC">
                                  <w:rPr>
                                    <w:rFonts w:ascii="Helvetica" w:hAns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="00AF3BAC" w:rsidRPr="00AF3BAC">
                                  <w:rPr>
                                    <w:rFonts w:ascii="Helvetica" w:hAnsi="Helvetica"/>
                                    <w:spacing w:val="-1"/>
                                    <w:sz w:val="24"/>
                                  </w:rPr>
                                  <w:t xml:space="preserve">is </w:t>
                                </w:r>
                                <w:r w:rsidRPr="00AF3BAC">
                                  <w:rPr>
                                    <w:rFonts w:ascii="Helvetica" w:hAnsi="Helvetica"/>
                                    <w:sz w:val="24"/>
                                  </w:rPr>
                                  <w:t>due</w:t>
                                </w:r>
                                <w:r w:rsidRPr="00AF3BAC">
                                  <w:rPr>
                                    <w:rFonts w:ascii="Helvetica" w:hAns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sz w:val="24"/>
                                  </w:rPr>
                                  <w:t xml:space="preserve">by </w:t>
                                </w:r>
                                <w:r w:rsidR="00AF3BAC" w:rsidRPr="00AF3BAC">
                                  <w:rPr>
                                    <w:rFonts w:ascii="Helvetica" w:hAnsi="Helvetica"/>
                                    <w:sz w:val="24"/>
                                  </w:rPr>
                                  <w:t xml:space="preserve">the </w:t>
                                </w:r>
                                <w:r w:rsidRPr="00AF3BAC">
                                  <w:rPr>
                                    <w:rFonts w:ascii="Helvetica" w:hAnsi="Helvetica"/>
                                    <w:sz w:val="24"/>
                                  </w:rPr>
                                  <w:t>first</w:t>
                                </w:r>
                                <w:r w:rsidRPr="00AF3BAC">
                                  <w:rPr>
                                    <w:rFonts w:ascii="Helvetica" w:hAns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sz w:val="24"/>
                                  </w:rPr>
                                  <w:t>day</w:t>
                                </w:r>
                                <w:r w:rsidRPr="00AF3BAC">
                                  <w:rPr>
                                    <w:rFonts w:ascii="Helvetica" w:hAns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sz w:val="24"/>
                                  </w:rPr>
                                  <w:t>of</w:t>
                                </w:r>
                                <w:r w:rsidRPr="00AF3BAC">
                                  <w:rPr>
                                    <w:rFonts w:ascii="Helvetica" w:hAns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sz w:val="24"/>
                                  </w:rPr>
                                  <w:t>class.</w:t>
                                </w:r>
                              </w:p>
                              <w:p w:rsidR="00AF3BAC" w:rsidRPr="00AF3BAC" w:rsidRDefault="00AF3BAC" w:rsidP="00AF3BAC">
                                <w:pPr>
                                  <w:ind w:left="26" w:hanging="27"/>
                                  <w:rPr>
                                    <w:rFonts w:ascii="Helvetica" w:eastAsia="Helvetica" w:hAnsi="Helvetica" w:cs="Helvetica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67FEE" w:rsidRPr="00AF3BAC" w:rsidRDefault="00127D31" w:rsidP="00AF3BAC">
                                <w:pPr>
                                  <w:rPr>
                                    <w:rFonts w:ascii="Helvetica" w:eastAsia="Times New Roman" w:hAnsi="Helvetica" w:cs="Times New Roman"/>
                                    <w:sz w:val="28"/>
                                    <w:szCs w:val="28"/>
                                  </w:rPr>
                                </w:pPr>
                                <w:r w:rsidRPr="00AF3BAC">
                                  <w:rPr>
                                    <w:rFonts w:ascii="Helvetica" w:hAnsi="Helvetica"/>
                                    <w:b/>
                                    <w:color w:val="231F20"/>
                                    <w:spacing w:val="-3"/>
                                    <w:w w:val="110"/>
                                    <w:sz w:val="28"/>
                                  </w:rPr>
                                  <w:t>Send</w:t>
                                </w:r>
                                <w:r w:rsidRPr="00AF3BAC">
                                  <w:rPr>
                                    <w:rFonts w:ascii="Helvetica" w:hAnsi="Helvetica"/>
                                    <w:b/>
                                    <w:color w:val="231F20"/>
                                    <w:spacing w:val="8"/>
                                    <w:w w:val="110"/>
                                    <w:sz w:val="28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b/>
                                    <w:color w:val="231F20"/>
                                    <w:spacing w:val="-3"/>
                                    <w:w w:val="110"/>
                                    <w:sz w:val="28"/>
                                  </w:rPr>
                                  <w:t>Registration</w:t>
                                </w:r>
                                <w:r w:rsidR="00AF3BAC" w:rsidRPr="00AF3BAC">
                                  <w:rPr>
                                    <w:rFonts w:ascii="Helvetica" w:hAnsi="Helvetica"/>
                                    <w:b/>
                                    <w:color w:val="231F20"/>
                                    <w:spacing w:val="8"/>
                                    <w:w w:val="110"/>
                                    <w:sz w:val="28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b/>
                                    <w:color w:val="231F20"/>
                                    <w:spacing w:val="-3"/>
                                    <w:w w:val="110"/>
                                    <w:sz w:val="28"/>
                                  </w:rPr>
                                  <w:t>to:</w:t>
                                </w:r>
                              </w:p>
                              <w:p w:rsidR="00767FEE" w:rsidRPr="00AF3BAC" w:rsidRDefault="00127D31" w:rsidP="00AF3BAC">
                                <w:pPr>
                                  <w:ind w:left="26" w:right="2396"/>
                                  <w:rPr>
                                    <w:rFonts w:ascii="Helvetica" w:eastAsia="Helvetica" w:hAnsi="Helvetica" w:cs="Helvetica"/>
                                    <w:sz w:val="24"/>
                                    <w:szCs w:val="24"/>
                                  </w:rPr>
                                </w:pPr>
                                <w:r w:rsidRPr="00AF3BAC">
                                  <w:rPr>
                                    <w:rFonts w:ascii="Helvetica" w:hAnsi="Helvetica"/>
                                    <w:sz w:val="24"/>
                                  </w:rPr>
                                  <w:t>Stokes</w:t>
                                </w:r>
                                <w:r w:rsidRPr="00AF3BAC">
                                  <w:rPr>
                                    <w:rFonts w:ascii="Helvetica" w:hAns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sz w:val="24"/>
                                  </w:rPr>
                                  <w:t>County</w:t>
                                </w:r>
                                <w:r w:rsidRPr="00AF3BAC">
                                  <w:rPr>
                                    <w:rFonts w:ascii="Helvetica" w:hAns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sz w:val="24"/>
                                  </w:rPr>
                                  <w:t>Cooperative</w:t>
                                </w:r>
                                <w:r w:rsidRPr="00AF3BAC">
                                  <w:rPr>
                                    <w:rFonts w:ascii="Helvetica" w:hAns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sz w:val="24"/>
                                  </w:rPr>
                                  <w:t>Extension PO</w:t>
                                </w:r>
                                <w:r w:rsidRPr="00AF3BAC">
                                  <w:rPr>
                                    <w:rFonts w:ascii="Helvetica" w:hAns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sz w:val="24"/>
                                  </w:rPr>
                                  <w:t>Box</w:t>
                                </w:r>
                                <w:r w:rsidRPr="00AF3BAC">
                                  <w:rPr>
                                    <w:rFonts w:ascii="Helvetica" w:hAns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sz w:val="24"/>
                                  </w:rPr>
                                  <w:t>460</w:t>
                                </w:r>
                              </w:p>
                              <w:p w:rsidR="00767FEE" w:rsidRPr="00AF3BAC" w:rsidRDefault="00127D31" w:rsidP="00AF3BAC">
                                <w:pPr>
                                  <w:ind w:left="26"/>
                                  <w:rPr>
                                    <w:rFonts w:ascii="Helvetica" w:eastAsia="Helvetica" w:hAnsi="Helvetica" w:cs="Helvetica"/>
                                    <w:sz w:val="24"/>
                                    <w:szCs w:val="24"/>
                                  </w:rPr>
                                </w:pPr>
                                <w:r w:rsidRPr="00AF3BAC">
                                  <w:rPr>
                                    <w:rFonts w:ascii="Helvetica" w:hAnsi="Helvetica"/>
                                    <w:sz w:val="24"/>
                                  </w:rPr>
                                  <w:t>Danbury,</w:t>
                                </w:r>
                                <w:r w:rsidRPr="00AF3BAC">
                                  <w:rPr>
                                    <w:rFonts w:ascii="Helvetica" w:hAns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sz w:val="24"/>
                                  </w:rPr>
                                  <w:t>NC</w:t>
                                </w:r>
                                <w:r w:rsidRPr="00AF3BAC">
                                  <w:rPr>
                                    <w:rFonts w:ascii="Helvetica" w:hAnsi="Helvetica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AF3BAC">
                                  <w:rPr>
                                    <w:rFonts w:ascii="Helvetica" w:hAnsi="Helvetica"/>
                                    <w:sz w:val="24"/>
                                  </w:rPr>
                                  <w:t>2701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" name="Text Box 135"/>
                          <wps:cNvSpPr txBox="1">
                            <a:spLocks/>
                          </wps:cNvSpPr>
                          <wps:spPr bwMode="auto">
                            <a:xfrm>
                              <a:off x="219" y="5522"/>
                              <a:ext cx="6818" cy="21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7FEE" w:rsidRDefault="00127D31" w:rsidP="00AF3BAC">
                                <w:pPr>
                                  <w:ind w:left="26" w:hanging="27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231F20"/>
                                    <w:spacing w:val="-3"/>
                                    <w:w w:val="105"/>
                                    <w:sz w:val="28"/>
                                  </w:rPr>
                                  <w:t>Contac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231F20"/>
                                    <w:spacing w:val="11"/>
                                    <w:w w:val="105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231F20"/>
                                    <w:spacing w:val="-4"/>
                                    <w:w w:val="105"/>
                                    <w:sz w:val="28"/>
                                  </w:rPr>
                                  <w:t>Info:</w:t>
                                </w:r>
                              </w:p>
                              <w:p w:rsidR="00767FEE" w:rsidRDefault="00AF3BAC" w:rsidP="00AF3BAC">
                                <w:pPr>
                                  <w:ind w:left="29"/>
                                  <w:rPr>
                                    <w:rFonts w:ascii="Helvetica"/>
                                    <w:sz w:val="24"/>
                                  </w:rPr>
                                </w:pPr>
                                <w:r>
                                  <w:rPr>
                                    <w:rFonts w:ascii="Helvetica"/>
                                    <w:sz w:val="24"/>
                                  </w:rPr>
                                  <w:t>Patti Snyder, Family &amp; Consumer Sciences Agent at</w:t>
                                </w:r>
                              </w:p>
                              <w:p w:rsidR="00AF3BAC" w:rsidRDefault="00AF3BAC" w:rsidP="00AF3BAC">
                                <w:pPr>
                                  <w:ind w:left="26" w:right="2328"/>
                                  <w:rPr>
                                    <w:rFonts w:ascii="Helvetica" w:eastAsia="Helvetica" w:hAnsi="Helvetica" w:cs="Helvetic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elvetica"/>
                                    <w:sz w:val="24"/>
                                  </w:rPr>
                                  <w:t>(336) 593-8179 or pebruce@ncsu.edu</w:t>
                                </w:r>
                              </w:p>
                              <w:p w:rsidR="00767FEE" w:rsidRDefault="00767FEE" w:rsidP="00AF3BAC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5"/>
                                    <w:szCs w:val="25"/>
                                  </w:rPr>
                                </w:pPr>
                              </w:p>
                              <w:p w:rsidR="00AF3BAC" w:rsidRPr="00AF3BAC" w:rsidRDefault="00127D31" w:rsidP="00AF3BAC">
                                <w:pPr>
                                  <w:ind w:left="29"/>
                                  <w:rPr>
                                    <w:rFonts w:ascii="Helvetica"/>
                                    <w:sz w:val="24"/>
                                  </w:rPr>
                                </w:pPr>
                                <w:r>
                                  <w:rPr>
                                    <w:rFonts w:ascii="Helvetica"/>
                                    <w:b/>
                                    <w:color w:val="231F20"/>
                                    <w:spacing w:val="-3"/>
                                    <w:sz w:val="24"/>
                                  </w:rPr>
                                  <w:t>Accommodation</w:t>
                                </w:r>
                                <w:r>
                                  <w:rPr>
                                    <w:rFonts w:ascii="Helvetica"/>
                                    <w:b/>
                                    <w:color w:val="231F20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/>
                                    <w:b/>
                                    <w:color w:val="231F20"/>
                                    <w:spacing w:val="-3"/>
                                    <w:sz w:val="24"/>
                                  </w:rPr>
                                  <w:t>requests</w:t>
                                </w:r>
                                <w:r>
                                  <w:rPr>
                                    <w:rFonts w:ascii="Helvetica"/>
                                    <w:b/>
                                    <w:color w:val="231F20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/>
                                    <w:color w:val="231F20"/>
                                    <w:spacing w:val="-3"/>
                                    <w:sz w:val="24"/>
                                  </w:rPr>
                                  <w:t>related</w:t>
                                </w:r>
                                <w:r>
                                  <w:rPr>
                                    <w:rFonts w:ascii="Helvetica"/>
                                    <w:color w:val="231F20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/>
                                    <w:color w:val="231F20"/>
                                    <w:spacing w:val="-2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Helvetica"/>
                                    <w:color w:val="231F20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/>
                                    <w:color w:val="231F20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Helvetica"/>
                                    <w:color w:val="231F20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/>
                                    <w:color w:val="231F20"/>
                                    <w:spacing w:val="-3"/>
                                    <w:sz w:val="24"/>
                                  </w:rPr>
                                  <w:t>disability</w:t>
                                </w:r>
                                <w:r>
                                  <w:rPr>
                                    <w:rFonts w:ascii="Helvetica"/>
                                    <w:color w:val="231F20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/>
                                    <w:color w:val="231F20"/>
                                    <w:spacing w:val="-3"/>
                                    <w:sz w:val="24"/>
                                  </w:rPr>
                                  <w:t>should</w:t>
                                </w:r>
                                <w:r>
                                  <w:rPr>
                                    <w:rFonts w:ascii="Helvetica"/>
                                    <w:color w:val="231F20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/>
                                    <w:color w:val="231F20"/>
                                    <w:spacing w:val="-3"/>
                                    <w:sz w:val="24"/>
                                  </w:rPr>
                                  <w:t>be</w:t>
                                </w:r>
                                <w:r>
                                  <w:rPr>
                                    <w:rFonts w:ascii="Helvetica"/>
                                    <w:color w:val="231F20"/>
                                    <w:spacing w:val="3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/>
                                    <w:color w:val="231F20"/>
                                    <w:spacing w:val="-3"/>
                                    <w:position w:val="2"/>
                                    <w:sz w:val="24"/>
                                  </w:rPr>
                                  <w:t>made</w:t>
                                </w:r>
                                <w:r>
                                  <w:rPr>
                                    <w:rFonts w:ascii="Helvetica"/>
                                    <w:color w:val="231F20"/>
                                    <w:spacing w:val="-5"/>
                                    <w:position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/>
                                    <w:color w:val="231F20"/>
                                    <w:spacing w:val="-2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Helvetica"/>
                                    <w:color w:val="231F20"/>
                                    <w:spacing w:val="43"/>
                                    <w:sz w:val="24"/>
                                  </w:rPr>
                                  <w:t xml:space="preserve"> </w:t>
                                </w:r>
                                <w:r w:rsidR="00AF3BAC">
                                  <w:rPr>
                                    <w:rFonts w:ascii="Helvetica"/>
                                    <w:sz w:val="24"/>
                                  </w:rPr>
                                  <w:t>Patti Snyder</w:t>
                                </w:r>
                                <w:r w:rsidR="00AF3BAC">
                                  <w:rPr>
                                    <w:rFonts w:ascii="Helvetica"/>
                                    <w:sz w:val="24"/>
                                  </w:rPr>
                                  <w:t xml:space="preserve"> at </w:t>
                                </w:r>
                                <w:r w:rsidR="00AF3BAC">
                                  <w:rPr>
                                    <w:rFonts w:ascii="Helvetica"/>
                                    <w:sz w:val="24"/>
                                  </w:rPr>
                                  <w:t>(336) 593-8179 or pebruce@ncsu.edu</w:t>
                                </w:r>
                              </w:p>
                              <w:p w:rsidR="00767FEE" w:rsidRDefault="00767FEE" w:rsidP="00AF3BAC">
                                <w:pPr>
                                  <w:ind w:right="167"/>
                                  <w:rPr>
                                    <w:rFonts w:ascii="Helvetica" w:eastAsia="Helvetica" w:hAnsi="Helvetica" w:cs="Helvetica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7" o:spid="_x0000_s1030" style="width:358.35pt;height:396.1pt;mso-position-horizontal-relative:char;mso-position-vertical-relative:line" coordsize="7167,79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">
                <v:group id="Group 128" o:spid="_x0000_s1031" style="position:absolute;width:7167;height:7922" coordsize="7167,79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">
                  <v:shape id="Freeform 129" o:spid="_x0000_s1032" style="position:absolute;width:7167;height:7922;visibility:visible;mso-wrap-style:square;v-text-anchor:top" coordsize="7167,79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" path="m,7921r7166,l7166,,,,,7921xe" fillcolor="#dcddde" stroked="f">
                    <v:path arrowok="t" o:connecttype="custom" o:connectlocs="0,7921;7166,7921;7166,0;0,0;0,7921" o:connectangles="0,0,0,0,0"/>
                  </v:shape>
                  <v:shape id="Text Box 130" o:spid="_x0000_s1033" type="#_x0000_t202" style="position:absolute;left:219;top:202;width:762;height: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767FEE" w:rsidRDefault="00127D31">
                          <w:pPr>
                            <w:spacing w:line="280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231F20"/>
                              <w:spacing w:val="-3"/>
                              <w:w w:val="105"/>
                              <w:sz w:val="28"/>
                            </w:rPr>
                            <w:t>Class:</w:t>
                          </w:r>
                        </w:p>
                      </w:txbxContent>
                    </v:textbox>
                  </v:shape>
                  <v:shape id="Text Box 131" o:spid="_x0000_s1034" type="#_x0000_t202" style="position:absolute;left:1384;top:202;width:4227;height: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" filled="f" stroked="f">
                    <v:path arrowok="t"/>
                    <v:textbox inset="0,0,0,0">
                      <w:txbxContent>
                        <w:p w:rsidR="00767FEE" w:rsidRDefault="00AF3BAC">
                          <w:pPr>
                            <w:spacing w:before="9"/>
                            <w:rPr>
                              <w:rFonts w:ascii="Helvetica" w:eastAsia="Helvetica" w:hAnsi="Helvetica" w:cs="Helvetic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elvetica"/>
                              <w:sz w:val="24"/>
                            </w:rPr>
                            <w:t>January 22-23</w:t>
                          </w:r>
                          <w:r w:rsidR="00127D31">
                            <w:rPr>
                              <w:rFonts w:ascii="Helvetica"/>
                              <w:sz w:val="24"/>
                            </w:rPr>
                            <w:t>,</w:t>
                          </w:r>
                          <w:r>
                            <w:rPr>
                              <w:rFonts w:ascii="Helvetica"/>
                              <w:sz w:val="24"/>
                            </w:rPr>
                            <w:t xml:space="preserve"> 2019</w:t>
                          </w:r>
                          <w:r w:rsidR="00127D31">
                            <w:rPr>
                              <w:rFonts w:ascii="Helvetica"/>
                              <w:spacing w:val="6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Helvetica"/>
                              <w:sz w:val="24"/>
                            </w:rPr>
                            <w:t>9am-4:0</w:t>
                          </w:r>
                          <w:r w:rsidR="00127D31">
                            <w:rPr>
                              <w:rFonts w:ascii="Helvetica"/>
                              <w:sz w:val="24"/>
                            </w:rPr>
                            <w:t>0pm*</w:t>
                          </w:r>
                        </w:p>
                        <w:p w:rsidR="00767FEE" w:rsidRDefault="00127D31">
                          <w:pPr>
                            <w:spacing w:before="37" w:line="230" w:lineRule="exact"/>
                            <w:rPr>
                              <w:rFonts w:ascii="Helvetica" w:eastAsia="Helvetica" w:hAnsi="Helvetica" w:cs="Helvetic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elvetica"/>
                              <w:sz w:val="24"/>
                            </w:rPr>
                            <w:t>*with</w:t>
                          </w:r>
                          <w:r>
                            <w:rPr>
                              <w:rFonts w:asci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Helvetica"/>
                              <w:sz w:val="24"/>
                            </w:rPr>
                            <w:t>one-hour</w:t>
                          </w:r>
                          <w:r>
                            <w:rPr>
                              <w:rFonts w:asci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Helvetica"/>
                              <w:sz w:val="24"/>
                            </w:rPr>
                            <w:t>lunch</w:t>
                          </w:r>
                          <w:r>
                            <w:rPr>
                              <w:rFonts w:asci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Helvetica"/>
                              <w:sz w:val="24"/>
                            </w:rPr>
                            <w:t>break</w:t>
                          </w:r>
                          <w:r>
                            <w:rPr>
                              <w:rFonts w:asci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Helvetica"/>
                              <w:sz w:val="24"/>
                            </w:rPr>
                            <w:t>on</w:t>
                          </w:r>
                          <w:r>
                            <w:rPr>
                              <w:rFonts w:asci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Helvetica"/>
                              <w:sz w:val="24"/>
                            </w:rPr>
                            <w:t>your</w:t>
                          </w:r>
                          <w:r>
                            <w:rPr>
                              <w:rFonts w:asci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Helvetica"/>
                              <w:sz w:val="24"/>
                            </w:rPr>
                            <w:t>own</w:t>
                          </w:r>
                        </w:p>
                      </w:txbxContent>
                    </v:textbox>
                  </v:shape>
                  <v:shape id="Text Box 132" o:spid="_x0000_s1035" type="#_x0000_t202" style="position:absolute;left:219;top:1062;width:811;height: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" filled="f" stroked="f">
                    <v:path arrowok="t"/>
                    <v:textbox inset="0,0,0,0">
                      <w:txbxContent>
                        <w:p w:rsidR="00767FEE" w:rsidRDefault="00127D31">
                          <w:pPr>
                            <w:spacing w:line="280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231F20"/>
                              <w:spacing w:val="-3"/>
                              <w:sz w:val="28"/>
                            </w:rPr>
                            <w:t>Exam:</w:t>
                          </w:r>
                        </w:p>
                      </w:txbxContent>
                    </v:textbox>
                  </v:shape>
                  <v:shape id="Text Box 133" o:spid="_x0000_s1036" type="#_x0000_t202" style="position:absolute;left:1432;top:1090;width:5605;height:3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767FEE" w:rsidRDefault="00AF3BAC">
                          <w:pPr>
                            <w:spacing w:before="9" w:line="230" w:lineRule="exact"/>
                            <w:rPr>
                              <w:rFonts w:ascii="Helvetica" w:eastAsia="Helvetica" w:hAnsi="Helvetica" w:cs="Helvetic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elvetica"/>
                              <w:sz w:val="24"/>
                            </w:rPr>
                            <w:t xml:space="preserve">January 24, 2019 </w:t>
                          </w:r>
                          <w:r w:rsidR="00127D31">
                            <w:rPr>
                              <w:rFonts w:ascii="Helvetica"/>
                              <w:sz w:val="24"/>
                            </w:rPr>
                            <w:t>9am-12noon</w:t>
                          </w:r>
                        </w:p>
                      </w:txbxContent>
                    </v:textbox>
                  </v:shape>
                  <v:shape id="Text Box 134" o:spid="_x0000_s1037" type="#_x0000_t202" style="position:absolute;left:219;top:1582;width:6818;height:3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767FEE" w:rsidRPr="00AF3BAC" w:rsidRDefault="00127D31" w:rsidP="00AF3BAC">
                          <w:pPr>
                            <w:ind w:left="1213" w:right="423" w:hanging="1214"/>
                            <w:rPr>
                              <w:rFonts w:ascii="Helvetica" w:eastAsia="Helvetica" w:hAnsi="Helvetica" w:cs="Helvetica"/>
                              <w:sz w:val="24"/>
                              <w:szCs w:val="24"/>
                            </w:rPr>
                          </w:pPr>
                          <w:r w:rsidRPr="00AF3BAC">
                            <w:rPr>
                              <w:rFonts w:ascii="Helvetica" w:hAnsi="Helvetica"/>
                              <w:b/>
                              <w:color w:val="231F20"/>
                              <w:spacing w:val="-3"/>
                              <w:sz w:val="28"/>
                            </w:rPr>
                            <w:t>Address:</w:t>
                          </w:r>
                          <w:r w:rsidRPr="00AF3BAC">
                            <w:rPr>
                              <w:rFonts w:ascii="Helvetica" w:hAnsi="Helvetica"/>
                              <w:b/>
                              <w:color w:val="231F20"/>
                              <w:spacing w:val="13"/>
                              <w:sz w:val="28"/>
                            </w:rPr>
                            <w:t xml:space="preserve"> </w:t>
                          </w:r>
                          <w:r w:rsidR="00AF3BAC" w:rsidRPr="00AF3BAC">
                            <w:rPr>
                              <w:rFonts w:ascii="Helvetica" w:hAnsi="Helvetica"/>
                              <w:b/>
                              <w:color w:val="231F20"/>
                              <w:spacing w:val="13"/>
                              <w:sz w:val="28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position w:val="1"/>
                              <w:sz w:val="24"/>
                            </w:rPr>
                            <w:t>Stokes</w:t>
                          </w:r>
                          <w:r w:rsidRPr="00AF3BAC">
                            <w:rPr>
                              <w:rFonts w:ascii="Helvetica" w:hAnsi="Helvetica"/>
                              <w:spacing w:val="16"/>
                              <w:position w:val="1"/>
                              <w:sz w:val="24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position w:val="1"/>
                              <w:sz w:val="24"/>
                            </w:rPr>
                            <w:t>County</w:t>
                          </w:r>
                          <w:r w:rsidRPr="00AF3BAC">
                            <w:rPr>
                              <w:rFonts w:ascii="Helvetica" w:hAnsi="Helvetica"/>
                              <w:spacing w:val="16"/>
                              <w:position w:val="1"/>
                              <w:sz w:val="24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position w:val="1"/>
                              <w:sz w:val="24"/>
                            </w:rPr>
                            <w:t>Cooperative</w:t>
                          </w:r>
                          <w:r w:rsidRPr="00AF3BAC">
                            <w:rPr>
                              <w:rFonts w:ascii="Helvetica" w:hAnsi="Helvetica"/>
                              <w:spacing w:val="16"/>
                              <w:position w:val="1"/>
                              <w:sz w:val="24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position w:val="1"/>
                              <w:sz w:val="24"/>
                            </w:rPr>
                            <w:t>Extension</w:t>
                          </w:r>
                          <w:r w:rsidRPr="00AF3BAC">
                            <w:rPr>
                              <w:rFonts w:ascii="Helvetica" w:hAnsi="Helvetica"/>
                              <w:spacing w:val="16"/>
                              <w:position w:val="1"/>
                              <w:sz w:val="24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position w:val="1"/>
                              <w:sz w:val="24"/>
                            </w:rPr>
                            <w:t>Center</w:t>
                          </w:r>
                          <w:r w:rsidRPr="00AF3BAC">
                            <w:rPr>
                              <w:rFonts w:ascii="Helvetica" w:hAnsi="Helvetica"/>
                              <w:spacing w:val="24"/>
                              <w:position w:val="1"/>
                              <w:sz w:val="24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sz w:val="24"/>
                            </w:rPr>
                            <w:t>700</w:t>
                          </w:r>
                          <w:r w:rsidRPr="00AF3BAC">
                            <w:rPr>
                              <w:rFonts w:ascii="Helvetica" w:hAns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sz w:val="24"/>
                            </w:rPr>
                            <w:t>N</w:t>
                          </w:r>
                          <w:r w:rsidRPr="00AF3BAC">
                            <w:rPr>
                              <w:rFonts w:ascii="Helvetica" w:hAns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sz w:val="24"/>
                            </w:rPr>
                            <w:t>Main</w:t>
                          </w:r>
                          <w:r w:rsidRPr="00AF3BAC">
                            <w:rPr>
                              <w:rFonts w:ascii="Helvetica" w:hAns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sz w:val="24"/>
                            </w:rPr>
                            <w:t>St.</w:t>
                          </w:r>
                          <w:r w:rsidRPr="00AF3BAC">
                            <w:rPr>
                              <w:rFonts w:ascii="Helvetica" w:hAns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sz w:val="24"/>
                            </w:rPr>
                            <w:t>|</w:t>
                          </w:r>
                          <w:r w:rsidRPr="00AF3BAC">
                            <w:rPr>
                              <w:rFonts w:ascii="Helvetica" w:hAns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sz w:val="24"/>
                            </w:rPr>
                            <w:t>Danbury,</w:t>
                          </w:r>
                          <w:r w:rsidRPr="00AF3BAC">
                            <w:rPr>
                              <w:rFonts w:ascii="Helvetica" w:hAns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sz w:val="24"/>
                            </w:rPr>
                            <w:t>NC</w:t>
                          </w:r>
                          <w:r w:rsidRPr="00AF3BAC">
                            <w:rPr>
                              <w:rFonts w:ascii="Helvetica" w:hAns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sz w:val="24"/>
                            </w:rPr>
                            <w:t>27016</w:t>
                          </w:r>
                        </w:p>
                        <w:p w:rsidR="00767FEE" w:rsidRPr="00AF3BAC" w:rsidRDefault="00767FEE" w:rsidP="00AF3BAC">
                          <w:pPr>
                            <w:rPr>
                              <w:rFonts w:ascii="Helvetica" w:eastAsia="Times New Roman" w:hAnsi="Helvetica" w:cs="Times New Roman"/>
                              <w:sz w:val="24"/>
                              <w:szCs w:val="24"/>
                            </w:rPr>
                          </w:pPr>
                        </w:p>
                        <w:p w:rsidR="00767FEE" w:rsidRPr="00AF3BAC" w:rsidRDefault="00127D31" w:rsidP="00AF3BAC">
                          <w:pPr>
                            <w:ind w:left="26" w:hanging="27"/>
                            <w:rPr>
                              <w:rFonts w:ascii="Helvetica" w:hAnsi="Helvetica"/>
                              <w:sz w:val="24"/>
                            </w:rPr>
                          </w:pPr>
                          <w:r w:rsidRPr="00AF3BAC">
                            <w:rPr>
                              <w:rFonts w:ascii="Helvetica" w:hAnsi="Helvetica"/>
                              <w:b/>
                              <w:color w:val="231F20"/>
                              <w:spacing w:val="-3"/>
                              <w:sz w:val="28"/>
                            </w:rPr>
                            <w:t>Registration</w:t>
                          </w:r>
                          <w:r w:rsidRPr="00AF3BAC">
                            <w:rPr>
                              <w:rFonts w:ascii="Helvetica" w:hAnsi="Helvetica"/>
                              <w:b/>
                              <w:color w:val="231F20"/>
                              <w:spacing w:val="27"/>
                              <w:sz w:val="28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b/>
                              <w:color w:val="231F20"/>
                              <w:spacing w:val="-3"/>
                              <w:sz w:val="28"/>
                            </w:rPr>
                            <w:t>Fee:</w:t>
                          </w:r>
                          <w:r w:rsidRPr="00AF3BAC">
                            <w:rPr>
                              <w:rFonts w:ascii="Helvetica" w:hAnsi="Helvetica"/>
                              <w:b/>
                              <w:color w:val="231F20"/>
                              <w:sz w:val="28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b/>
                              <w:color w:val="231F20"/>
                              <w:spacing w:val="2"/>
                              <w:sz w:val="28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position w:val="1"/>
                              <w:sz w:val="24"/>
                            </w:rPr>
                            <w:t>$125</w:t>
                          </w:r>
                          <w:r w:rsidRPr="00AF3BAC">
                            <w:rPr>
                              <w:rFonts w:ascii="Helvetica" w:hAnsi="Helvetica"/>
                              <w:spacing w:val="22"/>
                              <w:position w:val="1"/>
                              <w:sz w:val="24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position w:val="1"/>
                              <w:sz w:val="24"/>
                            </w:rPr>
                            <w:t>|</w:t>
                          </w:r>
                          <w:r w:rsidRPr="00AF3BAC">
                            <w:rPr>
                              <w:rFonts w:ascii="Helvetica" w:hAnsi="Helvetica"/>
                              <w:spacing w:val="22"/>
                              <w:position w:val="1"/>
                              <w:sz w:val="24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position w:val="1"/>
                              <w:sz w:val="24"/>
                            </w:rPr>
                            <w:t>Deadline</w:t>
                          </w:r>
                          <w:r w:rsidRPr="00AF3BAC">
                            <w:rPr>
                              <w:rFonts w:ascii="Helvetica" w:hAnsi="Helvetica"/>
                              <w:spacing w:val="23"/>
                              <w:position w:val="1"/>
                              <w:sz w:val="24"/>
                            </w:rPr>
                            <w:t xml:space="preserve"> </w:t>
                          </w:r>
                          <w:r w:rsidR="00AF3BAC" w:rsidRPr="00AF3BAC">
                            <w:rPr>
                              <w:rFonts w:ascii="Helvetica" w:hAnsi="Helvetica"/>
                              <w:position w:val="1"/>
                              <w:sz w:val="24"/>
                            </w:rPr>
                            <w:t>January 4, 2019</w:t>
                          </w:r>
                          <w:r w:rsidRPr="00AF3BAC">
                            <w:rPr>
                              <w:rFonts w:ascii="Helvetica" w:hAnsi="Helvetica"/>
                              <w:spacing w:val="27"/>
                              <w:position w:val="1"/>
                              <w:sz w:val="24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sz w:val="24"/>
                            </w:rPr>
                            <w:t>Registration</w:t>
                          </w:r>
                          <w:r w:rsidRPr="00AF3BAC">
                            <w:rPr>
                              <w:rFonts w:ascii="Helvetica" w:hAns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sz w:val="24"/>
                            </w:rPr>
                            <w:t>form</w:t>
                          </w:r>
                          <w:r w:rsidR="00AF3BAC" w:rsidRPr="00AF3BAC">
                            <w:rPr>
                              <w:rFonts w:ascii="Helvetica" w:hAnsi="Helvetica"/>
                              <w:sz w:val="24"/>
                            </w:rPr>
                            <w:t>s</w:t>
                          </w:r>
                          <w:r w:rsidRPr="00AF3BAC">
                            <w:rPr>
                              <w:rFonts w:ascii="Helvetica" w:hAns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sz w:val="24"/>
                            </w:rPr>
                            <w:t>can</w:t>
                          </w:r>
                          <w:r w:rsidRPr="00AF3BAC">
                            <w:rPr>
                              <w:rFonts w:ascii="Helvetica" w:hAns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sz w:val="24"/>
                            </w:rPr>
                            <w:t>be</w:t>
                          </w:r>
                          <w:r w:rsidRPr="00AF3BAC">
                            <w:rPr>
                              <w:rFonts w:ascii="Helvetica" w:hAns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sz w:val="24"/>
                            </w:rPr>
                            <w:t>mailed</w:t>
                          </w:r>
                          <w:r w:rsidRPr="00AF3BAC">
                            <w:rPr>
                              <w:rFonts w:ascii="Helvetica" w:hAns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sz w:val="24"/>
                            </w:rPr>
                            <w:t>or</w:t>
                          </w:r>
                          <w:r w:rsidRPr="00AF3BAC">
                            <w:rPr>
                              <w:rFonts w:ascii="Helvetica" w:hAns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sz w:val="24"/>
                            </w:rPr>
                            <w:t>emailed.</w:t>
                          </w:r>
                          <w:r w:rsidRPr="00AF3BAC">
                            <w:rPr>
                              <w:rFonts w:ascii="Helvetica" w:hAns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sz w:val="24"/>
                            </w:rPr>
                            <w:t>Payment</w:t>
                          </w:r>
                          <w:r w:rsidRPr="00AF3BAC">
                            <w:rPr>
                              <w:rFonts w:ascii="Helvetica" w:hAns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AF3BAC" w:rsidRPr="00AF3BAC">
                            <w:rPr>
                              <w:rFonts w:ascii="Helvetica" w:hAnsi="Helvetica"/>
                              <w:spacing w:val="-1"/>
                              <w:sz w:val="24"/>
                            </w:rPr>
                            <w:t xml:space="preserve">is </w:t>
                          </w:r>
                          <w:r w:rsidRPr="00AF3BAC">
                            <w:rPr>
                              <w:rFonts w:ascii="Helvetica" w:hAnsi="Helvetica"/>
                              <w:sz w:val="24"/>
                            </w:rPr>
                            <w:t>due</w:t>
                          </w:r>
                          <w:r w:rsidRPr="00AF3BAC">
                            <w:rPr>
                              <w:rFonts w:ascii="Helvetica" w:hAns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sz w:val="24"/>
                            </w:rPr>
                            <w:t xml:space="preserve">by </w:t>
                          </w:r>
                          <w:r w:rsidR="00AF3BAC" w:rsidRPr="00AF3BAC">
                            <w:rPr>
                              <w:rFonts w:ascii="Helvetica" w:hAnsi="Helvetica"/>
                              <w:sz w:val="24"/>
                            </w:rPr>
                            <w:t xml:space="preserve">the </w:t>
                          </w:r>
                          <w:r w:rsidRPr="00AF3BAC">
                            <w:rPr>
                              <w:rFonts w:ascii="Helvetica" w:hAnsi="Helvetica"/>
                              <w:sz w:val="24"/>
                            </w:rPr>
                            <w:t>first</w:t>
                          </w:r>
                          <w:r w:rsidRPr="00AF3BAC">
                            <w:rPr>
                              <w:rFonts w:ascii="Helvetica" w:hAns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sz w:val="24"/>
                            </w:rPr>
                            <w:t>day</w:t>
                          </w:r>
                          <w:r w:rsidRPr="00AF3BAC">
                            <w:rPr>
                              <w:rFonts w:ascii="Helvetica" w:hAns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sz w:val="24"/>
                            </w:rPr>
                            <w:t>of</w:t>
                          </w:r>
                          <w:r w:rsidRPr="00AF3BAC">
                            <w:rPr>
                              <w:rFonts w:ascii="Helvetica" w:hAns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sz w:val="24"/>
                            </w:rPr>
                            <w:t>class.</w:t>
                          </w:r>
                        </w:p>
                        <w:p w:rsidR="00AF3BAC" w:rsidRPr="00AF3BAC" w:rsidRDefault="00AF3BAC" w:rsidP="00AF3BAC">
                          <w:pPr>
                            <w:ind w:left="26" w:hanging="27"/>
                            <w:rPr>
                              <w:rFonts w:ascii="Helvetica" w:eastAsia="Helvetica" w:hAnsi="Helvetica" w:cs="Helvetica"/>
                              <w:sz w:val="24"/>
                              <w:szCs w:val="24"/>
                            </w:rPr>
                          </w:pPr>
                        </w:p>
                        <w:p w:rsidR="00767FEE" w:rsidRPr="00AF3BAC" w:rsidRDefault="00127D31" w:rsidP="00AF3BAC">
                          <w:pPr>
                            <w:rPr>
                              <w:rFonts w:ascii="Helvetica" w:eastAsia="Times New Roman" w:hAnsi="Helvetica" w:cs="Times New Roman"/>
                              <w:sz w:val="28"/>
                              <w:szCs w:val="28"/>
                            </w:rPr>
                          </w:pPr>
                          <w:r w:rsidRPr="00AF3BAC">
                            <w:rPr>
                              <w:rFonts w:ascii="Helvetica" w:hAnsi="Helvetica"/>
                              <w:b/>
                              <w:color w:val="231F20"/>
                              <w:spacing w:val="-3"/>
                              <w:w w:val="110"/>
                              <w:sz w:val="28"/>
                            </w:rPr>
                            <w:t>Send</w:t>
                          </w:r>
                          <w:r w:rsidRPr="00AF3BAC">
                            <w:rPr>
                              <w:rFonts w:ascii="Helvetica" w:hAnsi="Helvetica"/>
                              <w:b/>
                              <w:color w:val="231F20"/>
                              <w:spacing w:val="8"/>
                              <w:w w:val="110"/>
                              <w:sz w:val="28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b/>
                              <w:color w:val="231F20"/>
                              <w:spacing w:val="-3"/>
                              <w:w w:val="110"/>
                              <w:sz w:val="28"/>
                            </w:rPr>
                            <w:t>Registration</w:t>
                          </w:r>
                          <w:r w:rsidR="00AF3BAC" w:rsidRPr="00AF3BAC">
                            <w:rPr>
                              <w:rFonts w:ascii="Helvetica" w:hAnsi="Helvetica"/>
                              <w:b/>
                              <w:color w:val="231F20"/>
                              <w:spacing w:val="8"/>
                              <w:w w:val="110"/>
                              <w:sz w:val="28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b/>
                              <w:color w:val="231F20"/>
                              <w:spacing w:val="-3"/>
                              <w:w w:val="110"/>
                              <w:sz w:val="28"/>
                            </w:rPr>
                            <w:t>to:</w:t>
                          </w:r>
                        </w:p>
                        <w:p w:rsidR="00767FEE" w:rsidRPr="00AF3BAC" w:rsidRDefault="00127D31" w:rsidP="00AF3BAC">
                          <w:pPr>
                            <w:ind w:left="26" w:right="2396"/>
                            <w:rPr>
                              <w:rFonts w:ascii="Helvetica" w:eastAsia="Helvetica" w:hAnsi="Helvetica" w:cs="Helvetica"/>
                              <w:sz w:val="24"/>
                              <w:szCs w:val="24"/>
                            </w:rPr>
                          </w:pPr>
                          <w:r w:rsidRPr="00AF3BAC">
                            <w:rPr>
                              <w:rFonts w:ascii="Helvetica" w:hAnsi="Helvetica"/>
                              <w:sz w:val="24"/>
                            </w:rPr>
                            <w:t>Stokes</w:t>
                          </w:r>
                          <w:r w:rsidRPr="00AF3BAC">
                            <w:rPr>
                              <w:rFonts w:ascii="Helvetica" w:hAns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sz w:val="24"/>
                            </w:rPr>
                            <w:t>County</w:t>
                          </w:r>
                          <w:r w:rsidRPr="00AF3BAC">
                            <w:rPr>
                              <w:rFonts w:ascii="Helvetica" w:hAns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sz w:val="24"/>
                            </w:rPr>
                            <w:t>Cooperative</w:t>
                          </w:r>
                          <w:r w:rsidRPr="00AF3BAC">
                            <w:rPr>
                              <w:rFonts w:ascii="Helvetica" w:hAns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sz w:val="24"/>
                            </w:rPr>
                            <w:t>Extension PO</w:t>
                          </w:r>
                          <w:r w:rsidRPr="00AF3BAC">
                            <w:rPr>
                              <w:rFonts w:ascii="Helvetica" w:hAns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sz w:val="24"/>
                            </w:rPr>
                            <w:t>Box</w:t>
                          </w:r>
                          <w:r w:rsidRPr="00AF3BAC">
                            <w:rPr>
                              <w:rFonts w:ascii="Helvetica" w:hAns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sz w:val="24"/>
                            </w:rPr>
                            <w:t>460</w:t>
                          </w:r>
                        </w:p>
                        <w:p w:rsidR="00767FEE" w:rsidRPr="00AF3BAC" w:rsidRDefault="00127D31" w:rsidP="00AF3BAC">
                          <w:pPr>
                            <w:ind w:left="26"/>
                            <w:rPr>
                              <w:rFonts w:ascii="Helvetica" w:eastAsia="Helvetica" w:hAnsi="Helvetica" w:cs="Helvetica"/>
                              <w:sz w:val="24"/>
                              <w:szCs w:val="24"/>
                            </w:rPr>
                          </w:pPr>
                          <w:r w:rsidRPr="00AF3BAC">
                            <w:rPr>
                              <w:rFonts w:ascii="Helvetica" w:hAnsi="Helvetica"/>
                              <w:sz w:val="24"/>
                            </w:rPr>
                            <w:t>Danbury,</w:t>
                          </w:r>
                          <w:r w:rsidRPr="00AF3BAC">
                            <w:rPr>
                              <w:rFonts w:ascii="Helvetica" w:hAns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sz w:val="24"/>
                            </w:rPr>
                            <w:t>NC</w:t>
                          </w:r>
                          <w:r w:rsidRPr="00AF3BAC">
                            <w:rPr>
                              <w:rFonts w:ascii="Helvetica" w:hAnsi="Helvetica"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AF3BAC">
                            <w:rPr>
                              <w:rFonts w:ascii="Helvetica" w:hAnsi="Helvetica"/>
                              <w:sz w:val="24"/>
                            </w:rPr>
                            <w:t>27016</w:t>
                          </w:r>
                        </w:p>
                      </w:txbxContent>
                    </v:textbox>
                  </v:shape>
                  <v:shape id="Text Box 135" o:spid="_x0000_s1038" type="#_x0000_t202" style="position:absolute;left:219;top:5522;width:6818;height:21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767FEE" w:rsidRDefault="00127D31" w:rsidP="00AF3BAC">
                          <w:pPr>
                            <w:ind w:left="26" w:hanging="27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231F20"/>
                              <w:spacing w:val="-3"/>
                              <w:w w:val="105"/>
                              <w:sz w:val="28"/>
                            </w:rPr>
                            <w:t>Contact</w:t>
                          </w:r>
                          <w:r>
                            <w:rPr>
                              <w:rFonts w:ascii="Times New Roman"/>
                              <w:b/>
                              <w:color w:val="231F20"/>
                              <w:spacing w:val="11"/>
                              <w:w w:val="10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231F20"/>
                              <w:spacing w:val="-4"/>
                              <w:w w:val="105"/>
                              <w:sz w:val="28"/>
                            </w:rPr>
                            <w:t>Info:</w:t>
                          </w:r>
                        </w:p>
                        <w:p w:rsidR="00767FEE" w:rsidRDefault="00AF3BAC" w:rsidP="00AF3BAC">
                          <w:pPr>
                            <w:ind w:left="29"/>
                            <w:rPr>
                              <w:rFonts w:ascii="Helvetica"/>
                              <w:sz w:val="24"/>
                            </w:rPr>
                          </w:pPr>
                          <w:r>
                            <w:rPr>
                              <w:rFonts w:ascii="Helvetica"/>
                              <w:sz w:val="24"/>
                            </w:rPr>
                            <w:t>Patti Snyder, Family &amp; Consumer Sciences Agent at</w:t>
                          </w:r>
                        </w:p>
                        <w:p w:rsidR="00AF3BAC" w:rsidRDefault="00AF3BAC" w:rsidP="00AF3BAC">
                          <w:pPr>
                            <w:ind w:left="26" w:right="2328"/>
                            <w:rPr>
                              <w:rFonts w:ascii="Helvetica" w:eastAsia="Helvetica" w:hAnsi="Helvetica" w:cs="Helvetic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elvetica"/>
                              <w:sz w:val="24"/>
                            </w:rPr>
                            <w:t>(336) 593-8179 or pebruce@ncsu.edu</w:t>
                          </w:r>
                        </w:p>
                        <w:p w:rsidR="00767FEE" w:rsidRDefault="00767FEE" w:rsidP="00AF3BAC">
                          <w:pPr>
                            <w:rPr>
                              <w:rFonts w:ascii="Times New Roman" w:eastAsia="Times New Roman" w:hAnsi="Times New Roman" w:cs="Times New Roman"/>
                              <w:sz w:val="25"/>
                              <w:szCs w:val="25"/>
                            </w:rPr>
                          </w:pPr>
                        </w:p>
                        <w:p w:rsidR="00AF3BAC" w:rsidRPr="00AF3BAC" w:rsidRDefault="00127D31" w:rsidP="00AF3BAC">
                          <w:pPr>
                            <w:ind w:left="29"/>
                            <w:rPr>
                              <w:rFonts w:ascii="Helvetica"/>
                              <w:sz w:val="24"/>
                            </w:rPr>
                          </w:pPr>
                          <w:r>
                            <w:rPr>
                              <w:rFonts w:ascii="Helvetica"/>
                              <w:b/>
                              <w:color w:val="231F20"/>
                              <w:spacing w:val="-3"/>
                              <w:sz w:val="24"/>
                            </w:rPr>
                            <w:t>Accommodation</w:t>
                          </w:r>
                          <w:r>
                            <w:rPr>
                              <w:rFonts w:ascii="Helvetica"/>
                              <w:b/>
                              <w:color w:val="231F20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Helvetica"/>
                              <w:b/>
                              <w:color w:val="231F20"/>
                              <w:spacing w:val="-3"/>
                              <w:sz w:val="24"/>
                            </w:rPr>
                            <w:t>requests</w:t>
                          </w:r>
                          <w:r>
                            <w:rPr>
                              <w:rFonts w:ascii="Helvetica"/>
                              <w:b/>
                              <w:color w:val="231F20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Helvetica"/>
                              <w:color w:val="231F20"/>
                              <w:spacing w:val="-3"/>
                              <w:sz w:val="24"/>
                            </w:rPr>
                            <w:t>related</w:t>
                          </w:r>
                          <w:r>
                            <w:rPr>
                              <w:rFonts w:ascii="Helvetica"/>
                              <w:color w:val="231F20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Helvetica"/>
                              <w:color w:val="231F20"/>
                              <w:spacing w:val="-2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Helvetica"/>
                              <w:color w:val="231F20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Helvetica"/>
                              <w:color w:val="231F20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Helvetica"/>
                              <w:color w:val="231F20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Helvetica"/>
                              <w:color w:val="231F20"/>
                              <w:spacing w:val="-3"/>
                              <w:sz w:val="24"/>
                            </w:rPr>
                            <w:t>disability</w:t>
                          </w:r>
                          <w:r>
                            <w:rPr>
                              <w:rFonts w:ascii="Helvetica"/>
                              <w:color w:val="231F20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Helvetica"/>
                              <w:color w:val="231F20"/>
                              <w:spacing w:val="-3"/>
                              <w:sz w:val="24"/>
                            </w:rPr>
                            <w:t>should</w:t>
                          </w:r>
                          <w:r>
                            <w:rPr>
                              <w:rFonts w:ascii="Helvetica"/>
                              <w:color w:val="231F20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Helvetica"/>
                              <w:color w:val="231F20"/>
                              <w:spacing w:val="-3"/>
                              <w:sz w:val="24"/>
                            </w:rPr>
                            <w:t>be</w:t>
                          </w:r>
                          <w:r>
                            <w:rPr>
                              <w:rFonts w:ascii="Helvetica"/>
                              <w:color w:val="231F20"/>
                              <w:spacing w:val="3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Helvetica"/>
                              <w:color w:val="231F20"/>
                              <w:spacing w:val="-3"/>
                              <w:position w:val="2"/>
                              <w:sz w:val="24"/>
                            </w:rPr>
                            <w:t>made</w:t>
                          </w:r>
                          <w:r>
                            <w:rPr>
                              <w:rFonts w:ascii="Helvetica"/>
                              <w:color w:val="231F20"/>
                              <w:spacing w:val="-5"/>
                              <w:position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Helvetica"/>
                              <w:color w:val="231F20"/>
                              <w:spacing w:val="-2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Helvetica"/>
                              <w:color w:val="231F20"/>
                              <w:spacing w:val="43"/>
                              <w:sz w:val="24"/>
                            </w:rPr>
                            <w:t xml:space="preserve"> </w:t>
                          </w:r>
                          <w:r w:rsidR="00AF3BAC">
                            <w:rPr>
                              <w:rFonts w:ascii="Helvetica"/>
                              <w:sz w:val="24"/>
                            </w:rPr>
                            <w:t>Patti Snyder</w:t>
                          </w:r>
                          <w:r w:rsidR="00AF3BAC">
                            <w:rPr>
                              <w:rFonts w:ascii="Helvetica"/>
                              <w:sz w:val="24"/>
                            </w:rPr>
                            <w:t xml:space="preserve"> at </w:t>
                          </w:r>
                          <w:r w:rsidR="00AF3BAC">
                            <w:rPr>
                              <w:rFonts w:ascii="Helvetica"/>
                              <w:sz w:val="24"/>
                            </w:rPr>
                            <w:t>(336) 593-8179 or pebruce@ncsu.edu</w:t>
                          </w:r>
                        </w:p>
                        <w:p w:rsidR="00767FEE" w:rsidRDefault="00767FEE" w:rsidP="00AF3BAC">
                          <w:pPr>
                            <w:ind w:right="167"/>
                            <w:rPr>
                              <w:rFonts w:ascii="Helvetica" w:eastAsia="Helvetica" w:hAnsi="Helvetica" w:cs="Helvetica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bookmarkStart w:id="3" w:name="_GoBack"/>
      <w:bookmarkEnd w:id="3"/>
    </w:p>
    <w:p w:rsidR="00767FEE" w:rsidRDefault="00767FEE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:rsidR="00767FEE" w:rsidRDefault="00AF3BAC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863715" cy="6350"/>
                <wp:effectExtent l="0" t="0" r="0" b="0"/>
                <wp:docPr id="131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3715" cy="6350"/>
                          <a:chOff x="0" y="0"/>
                          <a:chExt cx="10809" cy="10"/>
                        </a:xfrm>
                      </wpg:grpSpPr>
                      <wpg:grpSp>
                        <wpg:cNvPr id="132" name="Group 12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99" cy="2"/>
                            <a:chOff x="5" y="5"/>
                            <a:chExt cx="10799" cy="2"/>
                          </a:xfrm>
                        </wpg:grpSpPr>
                        <wps:wsp>
                          <wps:cNvPr id="133" name="Freeform 12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9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99"/>
                                <a:gd name="T2" fmla="+- 0 10804 5"/>
                                <a:gd name="T3" fmla="*/ T2 w 10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9">
                                  <a:moveTo>
                                    <a:pt x="0" y="0"/>
                                  </a:moveTo>
                                  <a:lnTo>
                                    <a:pt x="1079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66903C" id="Group 124" o:spid="_x0000_s1026" style="width:540.45pt;height:.5pt;mso-position-horizontal-relative:char;mso-position-vertical-relative:line" coordsize="10809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">
                <v:group id="Group 125" o:spid="_x0000_s1027" style="position:absolute;left:5;top:5;width:10799;height:2" coordorigin="5,5" coordsize="1079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jaQyQAAAOE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">
                  <v:shape id="Freeform 126" o:spid="_x0000_s1028" style="position:absolute;left:5;top:5;width:10799;height:2;visibility:visible;mso-wrap-style:square;v-text-anchor:top" coordsize="1079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" path="m,l10799,e" filled="f" strokecolor="#231f20" strokeweight=".5pt">
                    <v:stroke dashstyle="dash"/>
                    <v:path arrowok="t" o:connecttype="custom" o:connectlocs="0,0;10799,0" o:connectangles="0,0"/>
                  </v:shape>
                </v:group>
                <w10:anchorlock/>
              </v:group>
            </w:pict>
          </mc:Fallback>
        </mc:AlternateContent>
      </w:r>
    </w:p>
    <w:p w:rsidR="00767FEE" w:rsidRDefault="00767FEE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767FEE" w:rsidRDefault="00AF3BAC">
      <w:pPr>
        <w:spacing w:before="63"/>
        <w:ind w:left="12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>
                <wp:simplePos x="0" y="0"/>
                <wp:positionH relativeFrom="page">
                  <wp:posOffset>6582410</wp:posOffset>
                </wp:positionH>
                <wp:positionV relativeFrom="paragraph">
                  <wp:posOffset>41910</wp:posOffset>
                </wp:positionV>
                <wp:extent cx="733425" cy="130810"/>
                <wp:effectExtent l="0" t="0" r="0" b="0"/>
                <wp:wrapNone/>
                <wp:docPr id="10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130810"/>
                          <a:chOff x="10366" y="66"/>
                          <a:chExt cx="1155" cy="206"/>
                        </a:xfrm>
                      </wpg:grpSpPr>
                      <wpg:grpSp>
                        <wpg:cNvPr id="102" name="Group 95"/>
                        <wpg:cNvGrpSpPr>
                          <a:grpSpLocks/>
                        </wpg:cNvGrpSpPr>
                        <wpg:grpSpPr bwMode="auto">
                          <a:xfrm>
                            <a:off x="10670" y="98"/>
                            <a:ext cx="2" cy="161"/>
                            <a:chOff x="10670" y="98"/>
                            <a:chExt cx="2" cy="161"/>
                          </a:xfrm>
                        </wpg:grpSpPr>
                        <wps:wsp>
                          <wps:cNvPr id="103" name="Freeform 96"/>
                          <wps:cNvSpPr>
                            <a:spLocks/>
                          </wps:cNvSpPr>
                          <wps:spPr bwMode="auto">
                            <a:xfrm>
                              <a:off x="10670" y="98"/>
                              <a:ext cx="2" cy="161"/>
                            </a:xfrm>
                            <a:custGeom>
                              <a:avLst/>
                              <a:gdLst>
                                <a:gd name="T0" fmla="+- 0 98 98"/>
                                <a:gd name="T1" fmla="*/ 98 h 161"/>
                                <a:gd name="T2" fmla="+- 0 258 98"/>
                                <a:gd name="T3" fmla="*/ 258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0"/>
                                  </a:lnTo>
                                </a:path>
                              </a:pathLst>
                            </a:custGeom>
                            <a:noFill/>
                            <a:ln w="158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97"/>
                        <wpg:cNvGrpSpPr>
                          <a:grpSpLocks/>
                        </wpg:cNvGrpSpPr>
                        <wpg:grpSpPr bwMode="auto">
                          <a:xfrm>
                            <a:off x="10618" y="88"/>
                            <a:ext cx="104" cy="2"/>
                            <a:chOff x="10618" y="88"/>
                            <a:chExt cx="104" cy="2"/>
                          </a:xfrm>
                        </wpg:grpSpPr>
                        <wps:wsp>
                          <wps:cNvPr id="105" name="Freeform 98"/>
                          <wps:cNvSpPr>
                            <a:spLocks/>
                          </wps:cNvSpPr>
                          <wps:spPr bwMode="auto">
                            <a:xfrm>
                              <a:off x="10618" y="88"/>
                              <a:ext cx="104" cy="2"/>
                            </a:xfrm>
                            <a:custGeom>
                              <a:avLst/>
                              <a:gdLst>
                                <a:gd name="T0" fmla="+- 0 10618 10618"/>
                                <a:gd name="T1" fmla="*/ T0 w 104"/>
                                <a:gd name="T2" fmla="+- 0 10721 10618"/>
                                <a:gd name="T3" fmla="*/ T2 w 1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">
                                  <a:moveTo>
                                    <a:pt x="0" y="0"/>
                                  </a:moveTo>
                                  <a:lnTo>
                                    <a:pt x="103" y="0"/>
                                  </a:lnTo>
                                </a:path>
                              </a:pathLst>
                            </a:custGeom>
                            <a:noFill/>
                            <a:ln w="139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99"/>
                        <wpg:cNvGrpSpPr>
                          <a:grpSpLocks/>
                        </wpg:cNvGrpSpPr>
                        <wpg:grpSpPr bwMode="auto">
                          <a:xfrm>
                            <a:off x="10750" y="78"/>
                            <a:ext cx="95" cy="181"/>
                            <a:chOff x="10750" y="78"/>
                            <a:chExt cx="95" cy="181"/>
                          </a:xfrm>
                        </wpg:grpSpPr>
                        <wps:wsp>
                          <wps:cNvPr id="107" name="Freeform 100"/>
                          <wps:cNvSpPr>
                            <a:spLocks/>
                          </wps:cNvSpPr>
                          <wps:spPr bwMode="auto">
                            <a:xfrm>
                              <a:off x="10750" y="78"/>
                              <a:ext cx="95" cy="181"/>
                            </a:xfrm>
                            <a:custGeom>
                              <a:avLst/>
                              <a:gdLst>
                                <a:gd name="T0" fmla="+- 0 10842 10750"/>
                                <a:gd name="T1" fmla="*/ T0 w 95"/>
                                <a:gd name="T2" fmla="+- 0 78 78"/>
                                <a:gd name="T3" fmla="*/ 78 h 181"/>
                                <a:gd name="T4" fmla="+- 0 10750 10750"/>
                                <a:gd name="T5" fmla="*/ T4 w 95"/>
                                <a:gd name="T6" fmla="+- 0 78 78"/>
                                <a:gd name="T7" fmla="*/ 78 h 181"/>
                                <a:gd name="T8" fmla="+- 0 10750 10750"/>
                                <a:gd name="T9" fmla="*/ T8 w 95"/>
                                <a:gd name="T10" fmla="+- 0 258 78"/>
                                <a:gd name="T11" fmla="*/ 258 h 181"/>
                                <a:gd name="T12" fmla="+- 0 10844 10750"/>
                                <a:gd name="T13" fmla="*/ T12 w 95"/>
                                <a:gd name="T14" fmla="+- 0 258 78"/>
                                <a:gd name="T15" fmla="*/ 258 h 181"/>
                                <a:gd name="T16" fmla="+- 0 10844 10750"/>
                                <a:gd name="T17" fmla="*/ T16 w 95"/>
                                <a:gd name="T18" fmla="+- 0 238 78"/>
                                <a:gd name="T19" fmla="*/ 238 h 181"/>
                                <a:gd name="T20" fmla="+- 0 10773 10750"/>
                                <a:gd name="T21" fmla="*/ T20 w 95"/>
                                <a:gd name="T22" fmla="+- 0 238 78"/>
                                <a:gd name="T23" fmla="*/ 238 h 181"/>
                                <a:gd name="T24" fmla="+- 0 10773 10750"/>
                                <a:gd name="T25" fmla="*/ T24 w 95"/>
                                <a:gd name="T26" fmla="+- 0 176 78"/>
                                <a:gd name="T27" fmla="*/ 176 h 181"/>
                                <a:gd name="T28" fmla="+- 0 10837 10750"/>
                                <a:gd name="T29" fmla="*/ T28 w 95"/>
                                <a:gd name="T30" fmla="+- 0 176 78"/>
                                <a:gd name="T31" fmla="*/ 176 h 181"/>
                                <a:gd name="T32" fmla="+- 0 10837 10750"/>
                                <a:gd name="T33" fmla="*/ T32 w 95"/>
                                <a:gd name="T34" fmla="+- 0 156 78"/>
                                <a:gd name="T35" fmla="*/ 156 h 181"/>
                                <a:gd name="T36" fmla="+- 0 10773 10750"/>
                                <a:gd name="T37" fmla="*/ T36 w 95"/>
                                <a:gd name="T38" fmla="+- 0 156 78"/>
                                <a:gd name="T39" fmla="*/ 156 h 181"/>
                                <a:gd name="T40" fmla="+- 0 10773 10750"/>
                                <a:gd name="T41" fmla="*/ T40 w 95"/>
                                <a:gd name="T42" fmla="+- 0 98 78"/>
                                <a:gd name="T43" fmla="*/ 98 h 181"/>
                                <a:gd name="T44" fmla="+- 0 10842 10750"/>
                                <a:gd name="T45" fmla="*/ T44 w 95"/>
                                <a:gd name="T46" fmla="+- 0 98 78"/>
                                <a:gd name="T47" fmla="*/ 98 h 181"/>
                                <a:gd name="T48" fmla="+- 0 10842 10750"/>
                                <a:gd name="T49" fmla="*/ T48 w 95"/>
                                <a:gd name="T50" fmla="+- 0 78 78"/>
                                <a:gd name="T51" fmla="*/ 78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5" h="181">
                                  <a:moveTo>
                                    <a:pt x="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94" y="180"/>
                                  </a:lnTo>
                                  <a:lnTo>
                                    <a:pt x="94" y="160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87" y="98"/>
                                  </a:lnTo>
                                  <a:lnTo>
                                    <a:pt x="87" y="78"/>
                                  </a:lnTo>
                                  <a:lnTo>
                                    <a:pt x="23" y="78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1"/>
                        <wpg:cNvGrpSpPr>
                          <a:grpSpLocks/>
                        </wpg:cNvGrpSpPr>
                        <wpg:grpSpPr bwMode="auto">
                          <a:xfrm>
                            <a:off x="10878" y="78"/>
                            <a:ext cx="124" cy="181"/>
                            <a:chOff x="10878" y="78"/>
                            <a:chExt cx="124" cy="181"/>
                          </a:xfrm>
                        </wpg:grpSpPr>
                        <wps:wsp>
                          <wps:cNvPr id="109" name="Freeform 102"/>
                          <wps:cNvSpPr>
                            <a:spLocks/>
                          </wps:cNvSpPr>
                          <wps:spPr bwMode="auto">
                            <a:xfrm>
                              <a:off x="10878" y="78"/>
                              <a:ext cx="124" cy="181"/>
                            </a:xfrm>
                            <a:custGeom>
                              <a:avLst/>
                              <a:gdLst>
                                <a:gd name="T0" fmla="+- 0 10910 10878"/>
                                <a:gd name="T1" fmla="*/ T0 w 124"/>
                                <a:gd name="T2" fmla="+- 0 78 78"/>
                                <a:gd name="T3" fmla="*/ 78 h 181"/>
                                <a:gd name="T4" fmla="+- 0 10878 10878"/>
                                <a:gd name="T5" fmla="*/ T4 w 124"/>
                                <a:gd name="T6" fmla="+- 0 78 78"/>
                                <a:gd name="T7" fmla="*/ 78 h 181"/>
                                <a:gd name="T8" fmla="+- 0 10878 10878"/>
                                <a:gd name="T9" fmla="*/ T8 w 124"/>
                                <a:gd name="T10" fmla="+- 0 258 78"/>
                                <a:gd name="T11" fmla="*/ 258 h 181"/>
                                <a:gd name="T12" fmla="+- 0 10898 10878"/>
                                <a:gd name="T13" fmla="*/ T12 w 124"/>
                                <a:gd name="T14" fmla="+- 0 258 78"/>
                                <a:gd name="T15" fmla="*/ 258 h 181"/>
                                <a:gd name="T16" fmla="+- 0 10898 10878"/>
                                <a:gd name="T17" fmla="*/ T16 w 124"/>
                                <a:gd name="T18" fmla="+- 0 102 78"/>
                                <a:gd name="T19" fmla="*/ 102 h 181"/>
                                <a:gd name="T20" fmla="+- 0 10921 10878"/>
                                <a:gd name="T21" fmla="*/ T20 w 124"/>
                                <a:gd name="T22" fmla="+- 0 102 78"/>
                                <a:gd name="T23" fmla="*/ 102 h 181"/>
                                <a:gd name="T24" fmla="+- 0 10910 10878"/>
                                <a:gd name="T25" fmla="*/ T24 w 124"/>
                                <a:gd name="T26" fmla="+- 0 78 78"/>
                                <a:gd name="T27" fmla="*/ 78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4" h="181">
                                  <a:moveTo>
                                    <a:pt x="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20" y="18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03"/>
                          <wps:cNvSpPr>
                            <a:spLocks/>
                          </wps:cNvSpPr>
                          <wps:spPr bwMode="auto">
                            <a:xfrm>
                              <a:off x="10878" y="78"/>
                              <a:ext cx="124" cy="181"/>
                            </a:xfrm>
                            <a:custGeom>
                              <a:avLst/>
                              <a:gdLst>
                                <a:gd name="T0" fmla="+- 0 10921 10878"/>
                                <a:gd name="T1" fmla="*/ T0 w 124"/>
                                <a:gd name="T2" fmla="+- 0 102 78"/>
                                <a:gd name="T3" fmla="*/ 102 h 181"/>
                                <a:gd name="T4" fmla="+- 0 10899 10878"/>
                                <a:gd name="T5" fmla="*/ T4 w 124"/>
                                <a:gd name="T6" fmla="+- 0 102 78"/>
                                <a:gd name="T7" fmla="*/ 102 h 181"/>
                                <a:gd name="T8" fmla="+- 0 10970 10878"/>
                                <a:gd name="T9" fmla="*/ T8 w 124"/>
                                <a:gd name="T10" fmla="+- 0 258 78"/>
                                <a:gd name="T11" fmla="*/ 258 h 181"/>
                                <a:gd name="T12" fmla="+- 0 11001 10878"/>
                                <a:gd name="T13" fmla="*/ T12 w 124"/>
                                <a:gd name="T14" fmla="+- 0 258 78"/>
                                <a:gd name="T15" fmla="*/ 258 h 181"/>
                                <a:gd name="T16" fmla="+- 0 11001 10878"/>
                                <a:gd name="T17" fmla="*/ T16 w 124"/>
                                <a:gd name="T18" fmla="+- 0 232 78"/>
                                <a:gd name="T19" fmla="*/ 232 h 181"/>
                                <a:gd name="T20" fmla="+- 0 10980 10878"/>
                                <a:gd name="T21" fmla="*/ T20 w 124"/>
                                <a:gd name="T22" fmla="+- 0 232 78"/>
                                <a:gd name="T23" fmla="*/ 232 h 181"/>
                                <a:gd name="T24" fmla="+- 0 10921 10878"/>
                                <a:gd name="T25" fmla="*/ T24 w 124"/>
                                <a:gd name="T26" fmla="+- 0 102 78"/>
                                <a:gd name="T27" fmla="*/ 102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4" h="181">
                                  <a:moveTo>
                                    <a:pt x="43" y="24"/>
                                  </a:moveTo>
                                  <a:lnTo>
                                    <a:pt x="21" y="24"/>
                                  </a:lnTo>
                                  <a:lnTo>
                                    <a:pt x="92" y="180"/>
                                  </a:lnTo>
                                  <a:lnTo>
                                    <a:pt x="123" y="180"/>
                                  </a:lnTo>
                                  <a:lnTo>
                                    <a:pt x="123" y="154"/>
                                  </a:lnTo>
                                  <a:lnTo>
                                    <a:pt x="102" y="154"/>
                                  </a:lnTo>
                                  <a:lnTo>
                                    <a:pt x="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04"/>
                          <wps:cNvSpPr>
                            <a:spLocks/>
                          </wps:cNvSpPr>
                          <wps:spPr bwMode="auto">
                            <a:xfrm>
                              <a:off x="10878" y="78"/>
                              <a:ext cx="124" cy="181"/>
                            </a:xfrm>
                            <a:custGeom>
                              <a:avLst/>
                              <a:gdLst>
                                <a:gd name="T0" fmla="+- 0 11001 10878"/>
                                <a:gd name="T1" fmla="*/ T0 w 124"/>
                                <a:gd name="T2" fmla="+- 0 78 78"/>
                                <a:gd name="T3" fmla="*/ 78 h 181"/>
                                <a:gd name="T4" fmla="+- 0 10981 10878"/>
                                <a:gd name="T5" fmla="*/ T4 w 124"/>
                                <a:gd name="T6" fmla="+- 0 78 78"/>
                                <a:gd name="T7" fmla="*/ 78 h 181"/>
                                <a:gd name="T8" fmla="+- 0 10981 10878"/>
                                <a:gd name="T9" fmla="*/ T8 w 124"/>
                                <a:gd name="T10" fmla="+- 0 232 78"/>
                                <a:gd name="T11" fmla="*/ 232 h 181"/>
                                <a:gd name="T12" fmla="+- 0 11001 10878"/>
                                <a:gd name="T13" fmla="*/ T12 w 124"/>
                                <a:gd name="T14" fmla="+- 0 232 78"/>
                                <a:gd name="T15" fmla="*/ 232 h 181"/>
                                <a:gd name="T16" fmla="+- 0 11001 10878"/>
                                <a:gd name="T17" fmla="*/ T16 w 124"/>
                                <a:gd name="T18" fmla="+- 0 78 78"/>
                                <a:gd name="T19" fmla="*/ 78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" h="181">
                                  <a:moveTo>
                                    <a:pt x="123" y="0"/>
                                  </a:moveTo>
                                  <a:lnTo>
                                    <a:pt x="103" y="0"/>
                                  </a:lnTo>
                                  <a:lnTo>
                                    <a:pt x="103" y="154"/>
                                  </a:lnTo>
                                  <a:lnTo>
                                    <a:pt x="123" y="154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05"/>
                        <wpg:cNvGrpSpPr>
                          <a:grpSpLocks/>
                        </wpg:cNvGrpSpPr>
                        <wpg:grpSpPr bwMode="auto">
                          <a:xfrm>
                            <a:off x="11036" y="75"/>
                            <a:ext cx="107" cy="188"/>
                            <a:chOff x="11036" y="75"/>
                            <a:chExt cx="107" cy="188"/>
                          </a:xfrm>
                        </wpg:grpSpPr>
                        <wps:wsp>
                          <wps:cNvPr id="113" name="Freeform 106"/>
                          <wps:cNvSpPr>
                            <a:spLocks/>
                          </wps:cNvSpPr>
                          <wps:spPr bwMode="auto">
                            <a:xfrm>
                              <a:off x="11036" y="75"/>
                              <a:ext cx="107" cy="188"/>
                            </a:xfrm>
                            <a:custGeom>
                              <a:avLst/>
                              <a:gdLst>
                                <a:gd name="T0" fmla="+- 0 11059 11036"/>
                                <a:gd name="T1" fmla="*/ T0 w 107"/>
                                <a:gd name="T2" fmla="+- 0 205 75"/>
                                <a:gd name="T3" fmla="*/ 205 h 188"/>
                                <a:gd name="T4" fmla="+- 0 11036 11036"/>
                                <a:gd name="T5" fmla="*/ T4 w 107"/>
                                <a:gd name="T6" fmla="+- 0 207 75"/>
                                <a:gd name="T7" fmla="*/ 207 h 188"/>
                                <a:gd name="T8" fmla="+- 0 11037 11036"/>
                                <a:gd name="T9" fmla="*/ T8 w 107"/>
                                <a:gd name="T10" fmla="+- 0 224 75"/>
                                <a:gd name="T11" fmla="*/ 224 h 188"/>
                                <a:gd name="T12" fmla="+- 0 11045 11036"/>
                                <a:gd name="T13" fmla="*/ T12 w 107"/>
                                <a:gd name="T14" fmla="+- 0 242 75"/>
                                <a:gd name="T15" fmla="*/ 242 h 188"/>
                                <a:gd name="T16" fmla="+- 0 11062 11036"/>
                                <a:gd name="T17" fmla="*/ T16 w 107"/>
                                <a:gd name="T18" fmla="+- 0 256 75"/>
                                <a:gd name="T19" fmla="*/ 256 h 188"/>
                                <a:gd name="T20" fmla="+- 0 11096 11036"/>
                                <a:gd name="T21" fmla="*/ T20 w 107"/>
                                <a:gd name="T22" fmla="+- 0 262 75"/>
                                <a:gd name="T23" fmla="*/ 262 h 188"/>
                                <a:gd name="T24" fmla="+- 0 11115 11036"/>
                                <a:gd name="T25" fmla="*/ T24 w 107"/>
                                <a:gd name="T26" fmla="+- 0 258 75"/>
                                <a:gd name="T27" fmla="*/ 258 h 188"/>
                                <a:gd name="T28" fmla="+- 0 11130 11036"/>
                                <a:gd name="T29" fmla="*/ T28 w 107"/>
                                <a:gd name="T30" fmla="+- 0 247 75"/>
                                <a:gd name="T31" fmla="*/ 247 h 188"/>
                                <a:gd name="T32" fmla="+- 0 11133 11036"/>
                                <a:gd name="T33" fmla="*/ T32 w 107"/>
                                <a:gd name="T34" fmla="+- 0 242 75"/>
                                <a:gd name="T35" fmla="*/ 242 h 188"/>
                                <a:gd name="T36" fmla="+- 0 11085 11036"/>
                                <a:gd name="T37" fmla="*/ T36 w 107"/>
                                <a:gd name="T38" fmla="+- 0 242 75"/>
                                <a:gd name="T39" fmla="*/ 242 h 188"/>
                                <a:gd name="T40" fmla="+- 0 11067 11036"/>
                                <a:gd name="T41" fmla="*/ T40 w 107"/>
                                <a:gd name="T42" fmla="+- 0 234 75"/>
                                <a:gd name="T43" fmla="*/ 234 h 188"/>
                                <a:gd name="T44" fmla="+- 0 11059 11036"/>
                                <a:gd name="T45" fmla="*/ T44 w 107"/>
                                <a:gd name="T46" fmla="+- 0 210 75"/>
                                <a:gd name="T47" fmla="*/ 210 h 188"/>
                                <a:gd name="T48" fmla="+- 0 11059 11036"/>
                                <a:gd name="T49" fmla="*/ T48 w 107"/>
                                <a:gd name="T50" fmla="+- 0 205 75"/>
                                <a:gd name="T51" fmla="*/ 205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7" h="188">
                                  <a:moveTo>
                                    <a:pt x="23" y="130"/>
                                  </a:moveTo>
                                  <a:lnTo>
                                    <a:pt x="0" y="132"/>
                                  </a:lnTo>
                                  <a:lnTo>
                                    <a:pt x="1" y="149"/>
                                  </a:lnTo>
                                  <a:lnTo>
                                    <a:pt x="9" y="167"/>
                                  </a:lnTo>
                                  <a:lnTo>
                                    <a:pt x="26" y="181"/>
                                  </a:lnTo>
                                  <a:lnTo>
                                    <a:pt x="60" y="187"/>
                                  </a:lnTo>
                                  <a:lnTo>
                                    <a:pt x="79" y="183"/>
                                  </a:lnTo>
                                  <a:lnTo>
                                    <a:pt x="94" y="172"/>
                                  </a:lnTo>
                                  <a:lnTo>
                                    <a:pt x="97" y="167"/>
                                  </a:lnTo>
                                  <a:lnTo>
                                    <a:pt x="49" y="167"/>
                                  </a:lnTo>
                                  <a:lnTo>
                                    <a:pt x="31" y="159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3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07"/>
                          <wps:cNvSpPr>
                            <a:spLocks/>
                          </wps:cNvSpPr>
                          <wps:spPr bwMode="auto">
                            <a:xfrm>
                              <a:off x="11036" y="75"/>
                              <a:ext cx="107" cy="188"/>
                            </a:xfrm>
                            <a:custGeom>
                              <a:avLst/>
                              <a:gdLst>
                                <a:gd name="T0" fmla="+- 0 11088 11036"/>
                                <a:gd name="T1" fmla="*/ T0 w 107"/>
                                <a:gd name="T2" fmla="+- 0 75 75"/>
                                <a:gd name="T3" fmla="*/ 75 h 188"/>
                                <a:gd name="T4" fmla="+- 0 11069 11036"/>
                                <a:gd name="T5" fmla="*/ T4 w 107"/>
                                <a:gd name="T6" fmla="+- 0 79 75"/>
                                <a:gd name="T7" fmla="*/ 79 h 188"/>
                                <a:gd name="T8" fmla="+- 0 11054 11036"/>
                                <a:gd name="T9" fmla="*/ T8 w 107"/>
                                <a:gd name="T10" fmla="+- 0 91 75"/>
                                <a:gd name="T11" fmla="*/ 91 h 188"/>
                                <a:gd name="T12" fmla="+- 0 11045 11036"/>
                                <a:gd name="T13" fmla="*/ T12 w 107"/>
                                <a:gd name="T14" fmla="+- 0 110 75"/>
                                <a:gd name="T15" fmla="*/ 110 h 188"/>
                                <a:gd name="T16" fmla="+- 0 11043 11036"/>
                                <a:gd name="T17" fmla="*/ T16 w 107"/>
                                <a:gd name="T18" fmla="+- 0 139 75"/>
                                <a:gd name="T19" fmla="*/ 139 h 188"/>
                                <a:gd name="T20" fmla="+- 0 11054 11036"/>
                                <a:gd name="T21" fmla="*/ T20 w 107"/>
                                <a:gd name="T22" fmla="+- 0 155 75"/>
                                <a:gd name="T23" fmla="*/ 155 h 188"/>
                                <a:gd name="T24" fmla="+- 0 11070 11036"/>
                                <a:gd name="T25" fmla="*/ T24 w 107"/>
                                <a:gd name="T26" fmla="+- 0 168 75"/>
                                <a:gd name="T27" fmla="*/ 168 h 188"/>
                                <a:gd name="T28" fmla="+- 0 11087 11036"/>
                                <a:gd name="T29" fmla="*/ T28 w 107"/>
                                <a:gd name="T30" fmla="+- 0 178 75"/>
                                <a:gd name="T31" fmla="*/ 178 h 188"/>
                                <a:gd name="T32" fmla="+- 0 11104 11036"/>
                                <a:gd name="T33" fmla="*/ T32 w 107"/>
                                <a:gd name="T34" fmla="+- 0 189 75"/>
                                <a:gd name="T35" fmla="*/ 189 h 188"/>
                                <a:gd name="T36" fmla="+- 0 11116 11036"/>
                                <a:gd name="T37" fmla="*/ T36 w 107"/>
                                <a:gd name="T38" fmla="+- 0 203 75"/>
                                <a:gd name="T39" fmla="*/ 203 h 188"/>
                                <a:gd name="T40" fmla="+- 0 11120 11036"/>
                                <a:gd name="T41" fmla="*/ T40 w 107"/>
                                <a:gd name="T42" fmla="+- 0 221 75"/>
                                <a:gd name="T43" fmla="*/ 221 h 188"/>
                                <a:gd name="T44" fmla="+- 0 11109 11036"/>
                                <a:gd name="T45" fmla="*/ T44 w 107"/>
                                <a:gd name="T46" fmla="+- 0 237 75"/>
                                <a:gd name="T47" fmla="*/ 237 h 188"/>
                                <a:gd name="T48" fmla="+- 0 11085 11036"/>
                                <a:gd name="T49" fmla="*/ T48 w 107"/>
                                <a:gd name="T50" fmla="+- 0 242 75"/>
                                <a:gd name="T51" fmla="*/ 242 h 188"/>
                                <a:gd name="T52" fmla="+- 0 11133 11036"/>
                                <a:gd name="T53" fmla="*/ T52 w 107"/>
                                <a:gd name="T54" fmla="+- 0 242 75"/>
                                <a:gd name="T55" fmla="*/ 242 h 188"/>
                                <a:gd name="T56" fmla="+- 0 11140 11036"/>
                                <a:gd name="T57" fmla="*/ T56 w 107"/>
                                <a:gd name="T58" fmla="+- 0 228 75"/>
                                <a:gd name="T59" fmla="*/ 228 h 188"/>
                                <a:gd name="T60" fmla="+- 0 11143 11036"/>
                                <a:gd name="T61" fmla="*/ T60 w 107"/>
                                <a:gd name="T62" fmla="+- 0 197 75"/>
                                <a:gd name="T63" fmla="*/ 197 h 188"/>
                                <a:gd name="T64" fmla="+- 0 11133 11036"/>
                                <a:gd name="T65" fmla="*/ T64 w 107"/>
                                <a:gd name="T66" fmla="+- 0 180 75"/>
                                <a:gd name="T67" fmla="*/ 180 h 188"/>
                                <a:gd name="T68" fmla="+- 0 11117 11036"/>
                                <a:gd name="T69" fmla="*/ T68 w 107"/>
                                <a:gd name="T70" fmla="+- 0 167 75"/>
                                <a:gd name="T71" fmla="*/ 167 h 188"/>
                                <a:gd name="T72" fmla="+- 0 11099 11036"/>
                                <a:gd name="T73" fmla="*/ T72 w 107"/>
                                <a:gd name="T74" fmla="+- 0 156 75"/>
                                <a:gd name="T75" fmla="*/ 156 h 188"/>
                                <a:gd name="T76" fmla="+- 0 11082 11036"/>
                                <a:gd name="T77" fmla="*/ T76 w 107"/>
                                <a:gd name="T78" fmla="+- 0 147 75"/>
                                <a:gd name="T79" fmla="*/ 147 h 188"/>
                                <a:gd name="T80" fmla="+- 0 11069 11036"/>
                                <a:gd name="T81" fmla="*/ T80 w 107"/>
                                <a:gd name="T82" fmla="+- 0 135 75"/>
                                <a:gd name="T83" fmla="*/ 135 h 188"/>
                                <a:gd name="T84" fmla="+- 0 11064 11036"/>
                                <a:gd name="T85" fmla="*/ T84 w 107"/>
                                <a:gd name="T86" fmla="+- 0 118 75"/>
                                <a:gd name="T87" fmla="*/ 118 h 188"/>
                                <a:gd name="T88" fmla="+- 0 11074 11036"/>
                                <a:gd name="T89" fmla="*/ T88 w 107"/>
                                <a:gd name="T90" fmla="+- 0 100 75"/>
                                <a:gd name="T91" fmla="*/ 100 h 188"/>
                                <a:gd name="T92" fmla="+- 0 11096 11036"/>
                                <a:gd name="T93" fmla="*/ T92 w 107"/>
                                <a:gd name="T94" fmla="+- 0 95 75"/>
                                <a:gd name="T95" fmla="*/ 95 h 188"/>
                                <a:gd name="T96" fmla="+- 0 11135 11036"/>
                                <a:gd name="T97" fmla="*/ T96 w 107"/>
                                <a:gd name="T98" fmla="+- 0 95 75"/>
                                <a:gd name="T99" fmla="*/ 95 h 188"/>
                                <a:gd name="T100" fmla="+- 0 11131 11036"/>
                                <a:gd name="T101" fmla="*/ T100 w 107"/>
                                <a:gd name="T102" fmla="+- 0 88 75"/>
                                <a:gd name="T103" fmla="*/ 88 h 188"/>
                                <a:gd name="T104" fmla="+- 0 11113 11036"/>
                                <a:gd name="T105" fmla="*/ T104 w 107"/>
                                <a:gd name="T106" fmla="+- 0 78 75"/>
                                <a:gd name="T107" fmla="*/ 78 h 188"/>
                                <a:gd name="T108" fmla="+- 0 11088 11036"/>
                                <a:gd name="T109" fmla="*/ T108 w 107"/>
                                <a:gd name="T110" fmla="+- 0 75 75"/>
                                <a:gd name="T111" fmla="*/ 75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07" h="188">
                                  <a:moveTo>
                                    <a:pt x="52" y="0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9" y="35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34" y="93"/>
                                  </a:lnTo>
                                  <a:lnTo>
                                    <a:pt x="51" y="103"/>
                                  </a:lnTo>
                                  <a:lnTo>
                                    <a:pt x="68" y="114"/>
                                  </a:lnTo>
                                  <a:lnTo>
                                    <a:pt x="80" y="128"/>
                                  </a:lnTo>
                                  <a:lnTo>
                                    <a:pt x="84" y="146"/>
                                  </a:lnTo>
                                  <a:lnTo>
                                    <a:pt x="73" y="162"/>
                                  </a:lnTo>
                                  <a:lnTo>
                                    <a:pt x="49" y="167"/>
                                  </a:lnTo>
                                  <a:lnTo>
                                    <a:pt x="97" y="167"/>
                                  </a:lnTo>
                                  <a:lnTo>
                                    <a:pt x="104" y="153"/>
                                  </a:lnTo>
                                  <a:lnTo>
                                    <a:pt x="107" y="122"/>
                                  </a:lnTo>
                                  <a:lnTo>
                                    <a:pt x="97" y="105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46" y="72"/>
                                  </a:lnTo>
                                  <a:lnTo>
                                    <a:pt x="33" y="60"/>
                                  </a:lnTo>
                                  <a:lnTo>
                                    <a:pt x="28" y="43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99" y="20"/>
                                  </a:lnTo>
                                  <a:lnTo>
                                    <a:pt x="95" y="13"/>
                                  </a:lnTo>
                                  <a:lnTo>
                                    <a:pt x="77" y="3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08"/>
                          <wps:cNvSpPr>
                            <a:spLocks/>
                          </wps:cNvSpPr>
                          <wps:spPr bwMode="auto">
                            <a:xfrm>
                              <a:off x="11036" y="75"/>
                              <a:ext cx="107" cy="188"/>
                            </a:xfrm>
                            <a:custGeom>
                              <a:avLst/>
                              <a:gdLst>
                                <a:gd name="T0" fmla="+- 0 11135 11036"/>
                                <a:gd name="T1" fmla="*/ T0 w 107"/>
                                <a:gd name="T2" fmla="+- 0 95 75"/>
                                <a:gd name="T3" fmla="*/ 95 h 188"/>
                                <a:gd name="T4" fmla="+- 0 11096 11036"/>
                                <a:gd name="T5" fmla="*/ T4 w 107"/>
                                <a:gd name="T6" fmla="+- 0 95 75"/>
                                <a:gd name="T7" fmla="*/ 95 h 188"/>
                                <a:gd name="T8" fmla="+- 0 11115 11036"/>
                                <a:gd name="T9" fmla="*/ T8 w 107"/>
                                <a:gd name="T10" fmla="+- 0 105 75"/>
                                <a:gd name="T11" fmla="*/ 105 h 188"/>
                                <a:gd name="T12" fmla="+- 0 11119 11036"/>
                                <a:gd name="T13" fmla="*/ T12 w 107"/>
                                <a:gd name="T14" fmla="+- 0 127 75"/>
                                <a:gd name="T15" fmla="*/ 127 h 188"/>
                                <a:gd name="T16" fmla="+- 0 11141 11036"/>
                                <a:gd name="T17" fmla="*/ T16 w 107"/>
                                <a:gd name="T18" fmla="+- 0 104 75"/>
                                <a:gd name="T19" fmla="*/ 104 h 188"/>
                                <a:gd name="T20" fmla="+- 0 11135 11036"/>
                                <a:gd name="T21" fmla="*/ T20 w 107"/>
                                <a:gd name="T22" fmla="+- 0 95 75"/>
                                <a:gd name="T23" fmla="*/ 95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7" h="188">
                                  <a:moveTo>
                                    <a:pt x="99" y="20"/>
                                  </a:moveTo>
                                  <a:lnTo>
                                    <a:pt x="60" y="20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9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09"/>
                        <wpg:cNvGrpSpPr>
                          <a:grpSpLocks/>
                        </wpg:cNvGrpSpPr>
                        <wpg:grpSpPr bwMode="auto">
                          <a:xfrm>
                            <a:off x="11194" y="78"/>
                            <a:ext cx="2" cy="181"/>
                            <a:chOff x="11194" y="78"/>
                            <a:chExt cx="2" cy="181"/>
                          </a:xfrm>
                        </wpg:grpSpPr>
                        <wps:wsp>
                          <wps:cNvPr id="117" name="Freeform 110"/>
                          <wps:cNvSpPr>
                            <a:spLocks/>
                          </wps:cNvSpPr>
                          <wps:spPr bwMode="auto">
                            <a:xfrm>
                              <a:off x="11194" y="78"/>
                              <a:ext cx="2" cy="181"/>
                            </a:xfrm>
                            <a:custGeom>
                              <a:avLst/>
                              <a:gdLst>
                                <a:gd name="T0" fmla="+- 0 78 78"/>
                                <a:gd name="T1" fmla="*/ 78 h 181"/>
                                <a:gd name="T2" fmla="+- 0 258 78"/>
                                <a:gd name="T3" fmla="*/ 258 h 1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1">
                                  <a:moveTo>
                                    <a:pt x="0" y="0"/>
                                  </a:moveTo>
                                  <a:lnTo>
                                    <a:pt x="0" y="180"/>
                                  </a:lnTo>
                                </a:path>
                              </a:pathLst>
                            </a:custGeom>
                            <a:noFill/>
                            <a:ln w="158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1"/>
                        <wpg:cNvGrpSpPr>
                          <a:grpSpLocks/>
                        </wpg:cNvGrpSpPr>
                        <wpg:grpSpPr bwMode="auto">
                          <a:xfrm>
                            <a:off x="11245" y="75"/>
                            <a:ext cx="114" cy="187"/>
                            <a:chOff x="11245" y="75"/>
                            <a:chExt cx="114" cy="187"/>
                          </a:xfrm>
                        </wpg:grpSpPr>
                        <wps:wsp>
                          <wps:cNvPr id="119" name="Freeform 112"/>
                          <wps:cNvSpPr>
                            <a:spLocks/>
                          </wps:cNvSpPr>
                          <wps:spPr bwMode="auto">
                            <a:xfrm>
                              <a:off x="11245" y="75"/>
                              <a:ext cx="114" cy="187"/>
                            </a:xfrm>
                            <a:custGeom>
                              <a:avLst/>
                              <a:gdLst>
                                <a:gd name="T0" fmla="+- 0 11299 11245"/>
                                <a:gd name="T1" fmla="*/ T0 w 114"/>
                                <a:gd name="T2" fmla="+- 0 75 75"/>
                                <a:gd name="T3" fmla="*/ 75 h 187"/>
                                <a:gd name="T4" fmla="+- 0 11248 11245"/>
                                <a:gd name="T5" fmla="*/ T4 w 114"/>
                                <a:gd name="T6" fmla="+- 0 109 75"/>
                                <a:gd name="T7" fmla="*/ 109 h 187"/>
                                <a:gd name="T8" fmla="+- 0 11245 11245"/>
                                <a:gd name="T9" fmla="*/ T8 w 114"/>
                                <a:gd name="T10" fmla="+- 0 193 75"/>
                                <a:gd name="T11" fmla="*/ 193 h 187"/>
                                <a:gd name="T12" fmla="+- 0 11247 11245"/>
                                <a:gd name="T13" fmla="*/ T12 w 114"/>
                                <a:gd name="T14" fmla="+- 0 217 75"/>
                                <a:gd name="T15" fmla="*/ 217 h 187"/>
                                <a:gd name="T16" fmla="+- 0 11254 11245"/>
                                <a:gd name="T17" fmla="*/ T16 w 114"/>
                                <a:gd name="T18" fmla="+- 0 237 75"/>
                                <a:gd name="T19" fmla="*/ 237 h 187"/>
                                <a:gd name="T20" fmla="+- 0 11267 11245"/>
                                <a:gd name="T21" fmla="*/ T20 w 114"/>
                                <a:gd name="T22" fmla="+- 0 251 75"/>
                                <a:gd name="T23" fmla="*/ 251 h 187"/>
                                <a:gd name="T24" fmla="+- 0 11286 11245"/>
                                <a:gd name="T25" fmla="*/ T24 w 114"/>
                                <a:gd name="T26" fmla="+- 0 259 75"/>
                                <a:gd name="T27" fmla="*/ 259 h 187"/>
                                <a:gd name="T28" fmla="+- 0 11313 11245"/>
                                <a:gd name="T29" fmla="*/ T28 w 114"/>
                                <a:gd name="T30" fmla="+- 0 261 75"/>
                                <a:gd name="T31" fmla="*/ 261 h 187"/>
                                <a:gd name="T32" fmla="+- 0 11333 11245"/>
                                <a:gd name="T33" fmla="*/ T32 w 114"/>
                                <a:gd name="T34" fmla="+- 0 255 75"/>
                                <a:gd name="T35" fmla="*/ 255 h 187"/>
                                <a:gd name="T36" fmla="+- 0 11347 11245"/>
                                <a:gd name="T37" fmla="*/ T36 w 114"/>
                                <a:gd name="T38" fmla="+- 0 242 75"/>
                                <a:gd name="T39" fmla="*/ 242 h 187"/>
                                <a:gd name="T40" fmla="+- 0 11348 11245"/>
                                <a:gd name="T41" fmla="*/ T40 w 114"/>
                                <a:gd name="T42" fmla="+- 0 239 75"/>
                                <a:gd name="T43" fmla="*/ 239 h 187"/>
                                <a:gd name="T44" fmla="+- 0 11283 11245"/>
                                <a:gd name="T45" fmla="*/ T44 w 114"/>
                                <a:gd name="T46" fmla="+- 0 239 75"/>
                                <a:gd name="T47" fmla="*/ 239 h 187"/>
                                <a:gd name="T48" fmla="+- 0 11272 11245"/>
                                <a:gd name="T49" fmla="*/ T48 w 114"/>
                                <a:gd name="T50" fmla="+- 0 224 75"/>
                                <a:gd name="T51" fmla="*/ 224 h 187"/>
                                <a:gd name="T52" fmla="+- 0 11268 11245"/>
                                <a:gd name="T53" fmla="*/ T52 w 114"/>
                                <a:gd name="T54" fmla="+- 0 193 75"/>
                                <a:gd name="T55" fmla="*/ 193 h 187"/>
                                <a:gd name="T56" fmla="+- 0 11274 11245"/>
                                <a:gd name="T57" fmla="*/ T56 w 114"/>
                                <a:gd name="T58" fmla="+- 0 108 75"/>
                                <a:gd name="T59" fmla="*/ 108 h 187"/>
                                <a:gd name="T60" fmla="+- 0 11290 11245"/>
                                <a:gd name="T61" fmla="*/ T60 w 114"/>
                                <a:gd name="T62" fmla="+- 0 96 75"/>
                                <a:gd name="T63" fmla="*/ 96 h 187"/>
                                <a:gd name="T64" fmla="+- 0 11308 11245"/>
                                <a:gd name="T65" fmla="*/ T64 w 114"/>
                                <a:gd name="T66" fmla="+- 0 94 75"/>
                                <a:gd name="T67" fmla="*/ 94 h 187"/>
                                <a:gd name="T68" fmla="+- 0 11346 11245"/>
                                <a:gd name="T69" fmla="*/ T68 w 114"/>
                                <a:gd name="T70" fmla="+- 0 94 75"/>
                                <a:gd name="T71" fmla="*/ 94 h 187"/>
                                <a:gd name="T72" fmla="+- 0 11342 11245"/>
                                <a:gd name="T73" fmla="*/ T72 w 114"/>
                                <a:gd name="T74" fmla="+- 0 89 75"/>
                                <a:gd name="T75" fmla="*/ 89 h 187"/>
                                <a:gd name="T76" fmla="+- 0 11324 11245"/>
                                <a:gd name="T77" fmla="*/ T76 w 114"/>
                                <a:gd name="T78" fmla="+- 0 78 75"/>
                                <a:gd name="T79" fmla="*/ 78 h 187"/>
                                <a:gd name="T80" fmla="+- 0 11299 11245"/>
                                <a:gd name="T81" fmla="*/ T80 w 114"/>
                                <a:gd name="T82" fmla="+- 0 75 75"/>
                                <a:gd name="T83" fmla="*/ 75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14" h="187">
                                  <a:moveTo>
                                    <a:pt x="54" y="0"/>
                                  </a:moveTo>
                                  <a:lnTo>
                                    <a:pt x="3" y="34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22" y="176"/>
                                  </a:lnTo>
                                  <a:lnTo>
                                    <a:pt x="41" y="184"/>
                                  </a:lnTo>
                                  <a:lnTo>
                                    <a:pt x="68" y="186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102" y="167"/>
                                  </a:lnTo>
                                  <a:lnTo>
                                    <a:pt x="103" y="164"/>
                                  </a:lnTo>
                                  <a:lnTo>
                                    <a:pt x="38" y="164"/>
                                  </a:lnTo>
                                  <a:lnTo>
                                    <a:pt x="27" y="149"/>
                                  </a:lnTo>
                                  <a:lnTo>
                                    <a:pt x="23" y="118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63" y="19"/>
                                  </a:lnTo>
                                  <a:lnTo>
                                    <a:pt x="101" y="19"/>
                                  </a:lnTo>
                                  <a:lnTo>
                                    <a:pt x="97" y="14"/>
                                  </a:lnTo>
                                  <a:lnTo>
                                    <a:pt x="79" y="3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13"/>
                          <wps:cNvSpPr>
                            <a:spLocks/>
                          </wps:cNvSpPr>
                          <wps:spPr bwMode="auto">
                            <a:xfrm>
                              <a:off x="11245" y="75"/>
                              <a:ext cx="114" cy="187"/>
                            </a:xfrm>
                            <a:custGeom>
                              <a:avLst/>
                              <a:gdLst>
                                <a:gd name="T0" fmla="+- 0 11346 11245"/>
                                <a:gd name="T1" fmla="*/ T0 w 114"/>
                                <a:gd name="T2" fmla="+- 0 94 75"/>
                                <a:gd name="T3" fmla="*/ 94 h 187"/>
                                <a:gd name="T4" fmla="+- 0 11308 11245"/>
                                <a:gd name="T5" fmla="*/ T4 w 114"/>
                                <a:gd name="T6" fmla="+- 0 94 75"/>
                                <a:gd name="T7" fmla="*/ 94 h 187"/>
                                <a:gd name="T8" fmla="+- 0 11325 11245"/>
                                <a:gd name="T9" fmla="*/ T8 w 114"/>
                                <a:gd name="T10" fmla="+- 0 103 75"/>
                                <a:gd name="T11" fmla="*/ 103 h 187"/>
                                <a:gd name="T12" fmla="+- 0 11334 11245"/>
                                <a:gd name="T13" fmla="*/ T12 w 114"/>
                                <a:gd name="T14" fmla="+- 0 133 75"/>
                                <a:gd name="T15" fmla="*/ 133 h 187"/>
                                <a:gd name="T16" fmla="+- 0 11334 11245"/>
                                <a:gd name="T17" fmla="*/ T16 w 114"/>
                                <a:gd name="T18" fmla="+- 0 193 75"/>
                                <a:gd name="T19" fmla="*/ 193 h 187"/>
                                <a:gd name="T20" fmla="+- 0 11333 11245"/>
                                <a:gd name="T21" fmla="*/ T20 w 114"/>
                                <a:gd name="T22" fmla="+- 0 213 75"/>
                                <a:gd name="T23" fmla="*/ 213 h 187"/>
                                <a:gd name="T24" fmla="+- 0 11326 11245"/>
                                <a:gd name="T25" fmla="*/ T24 w 114"/>
                                <a:gd name="T26" fmla="+- 0 231 75"/>
                                <a:gd name="T27" fmla="*/ 231 h 187"/>
                                <a:gd name="T28" fmla="+- 0 11310 11245"/>
                                <a:gd name="T29" fmla="*/ T28 w 114"/>
                                <a:gd name="T30" fmla="+- 0 239 75"/>
                                <a:gd name="T31" fmla="*/ 239 h 187"/>
                                <a:gd name="T32" fmla="+- 0 11283 11245"/>
                                <a:gd name="T33" fmla="*/ T32 w 114"/>
                                <a:gd name="T34" fmla="+- 0 239 75"/>
                                <a:gd name="T35" fmla="*/ 239 h 187"/>
                                <a:gd name="T36" fmla="+- 0 11348 11245"/>
                                <a:gd name="T37" fmla="*/ T36 w 114"/>
                                <a:gd name="T38" fmla="+- 0 239 75"/>
                                <a:gd name="T39" fmla="*/ 239 h 187"/>
                                <a:gd name="T40" fmla="+- 0 11355 11245"/>
                                <a:gd name="T41" fmla="*/ T40 w 114"/>
                                <a:gd name="T42" fmla="+- 0 221 75"/>
                                <a:gd name="T43" fmla="*/ 221 h 187"/>
                                <a:gd name="T44" fmla="+- 0 11358 11245"/>
                                <a:gd name="T45" fmla="*/ T44 w 114"/>
                                <a:gd name="T46" fmla="+- 0 193 75"/>
                                <a:gd name="T47" fmla="*/ 193 h 187"/>
                                <a:gd name="T48" fmla="+- 0 11358 11245"/>
                                <a:gd name="T49" fmla="*/ T48 w 114"/>
                                <a:gd name="T50" fmla="+- 0 129 75"/>
                                <a:gd name="T51" fmla="*/ 129 h 187"/>
                                <a:gd name="T52" fmla="+- 0 11353 11245"/>
                                <a:gd name="T53" fmla="*/ T52 w 114"/>
                                <a:gd name="T54" fmla="+- 0 106 75"/>
                                <a:gd name="T55" fmla="*/ 106 h 187"/>
                                <a:gd name="T56" fmla="+- 0 11346 11245"/>
                                <a:gd name="T57" fmla="*/ T56 w 114"/>
                                <a:gd name="T58" fmla="+- 0 94 75"/>
                                <a:gd name="T59" fmla="*/ 94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14" h="187">
                                  <a:moveTo>
                                    <a:pt x="101" y="19"/>
                                  </a:moveTo>
                                  <a:lnTo>
                                    <a:pt x="63" y="19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9" y="118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81" y="156"/>
                                  </a:lnTo>
                                  <a:lnTo>
                                    <a:pt x="65" y="164"/>
                                  </a:lnTo>
                                  <a:lnTo>
                                    <a:pt x="38" y="164"/>
                                  </a:lnTo>
                                  <a:lnTo>
                                    <a:pt x="103" y="164"/>
                                  </a:lnTo>
                                  <a:lnTo>
                                    <a:pt x="110" y="146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13" y="54"/>
                                  </a:lnTo>
                                  <a:lnTo>
                                    <a:pt x="108" y="31"/>
                                  </a:lnTo>
                                  <a:lnTo>
                                    <a:pt x="101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4"/>
                        <wpg:cNvGrpSpPr>
                          <a:grpSpLocks/>
                        </wpg:cNvGrpSpPr>
                        <wpg:grpSpPr bwMode="auto">
                          <a:xfrm>
                            <a:off x="11397" y="78"/>
                            <a:ext cx="124" cy="181"/>
                            <a:chOff x="11397" y="78"/>
                            <a:chExt cx="124" cy="181"/>
                          </a:xfrm>
                        </wpg:grpSpPr>
                        <wps:wsp>
                          <wps:cNvPr id="122" name="Freeform 115"/>
                          <wps:cNvSpPr>
                            <a:spLocks/>
                          </wps:cNvSpPr>
                          <wps:spPr bwMode="auto">
                            <a:xfrm>
                              <a:off x="11397" y="78"/>
                              <a:ext cx="124" cy="181"/>
                            </a:xfrm>
                            <a:custGeom>
                              <a:avLst/>
                              <a:gdLst>
                                <a:gd name="T0" fmla="+- 0 11429 11397"/>
                                <a:gd name="T1" fmla="*/ T0 w 124"/>
                                <a:gd name="T2" fmla="+- 0 78 78"/>
                                <a:gd name="T3" fmla="*/ 78 h 181"/>
                                <a:gd name="T4" fmla="+- 0 11397 11397"/>
                                <a:gd name="T5" fmla="*/ T4 w 124"/>
                                <a:gd name="T6" fmla="+- 0 78 78"/>
                                <a:gd name="T7" fmla="*/ 78 h 181"/>
                                <a:gd name="T8" fmla="+- 0 11397 11397"/>
                                <a:gd name="T9" fmla="*/ T8 w 124"/>
                                <a:gd name="T10" fmla="+- 0 258 78"/>
                                <a:gd name="T11" fmla="*/ 258 h 181"/>
                                <a:gd name="T12" fmla="+- 0 11417 11397"/>
                                <a:gd name="T13" fmla="*/ T12 w 124"/>
                                <a:gd name="T14" fmla="+- 0 258 78"/>
                                <a:gd name="T15" fmla="*/ 258 h 181"/>
                                <a:gd name="T16" fmla="+- 0 11417 11397"/>
                                <a:gd name="T17" fmla="*/ T16 w 124"/>
                                <a:gd name="T18" fmla="+- 0 102 78"/>
                                <a:gd name="T19" fmla="*/ 102 h 181"/>
                                <a:gd name="T20" fmla="+- 0 11440 11397"/>
                                <a:gd name="T21" fmla="*/ T20 w 124"/>
                                <a:gd name="T22" fmla="+- 0 102 78"/>
                                <a:gd name="T23" fmla="*/ 102 h 181"/>
                                <a:gd name="T24" fmla="+- 0 11429 11397"/>
                                <a:gd name="T25" fmla="*/ T24 w 124"/>
                                <a:gd name="T26" fmla="+- 0 78 78"/>
                                <a:gd name="T27" fmla="*/ 78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4" h="181">
                                  <a:moveTo>
                                    <a:pt x="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20" y="18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16"/>
                          <wps:cNvSpPr>
                            <a:spLocks/>
                          </wps:cNvSpPr>
                          <wps:spPr bwMode="auto">
                            <a:xfrm>
                              <a:off x="11397" y="78"/>
                              <a:ext cx="124" cy="181"/>
                            </a:xfrm>
                            <a:custGeom>
                              <a:avLst/>
                              <a:gdLst>
                                <a:gd name="T0" fmla="+- 0 11440 11397"/>
                                <a:gd name="T1" fmla="*/ T0 w 124"/>
                                <a:gd name="T2" fmla="+- 0 102 78"/>
                                <a:gd name="T3" fmla="*/ 102 h 181"/>
                                <a:gd name="T4" fmla="+- 0 11417 11397"/>
                                <a:gd name="T5" fmla="*/ T4 w 124"/>
                                <a:gd name="T6" fmla="+- 0 102 78"/>
                                <a:gd name="T7" fmla="*/ 102 h 181"/>
                                <a:gd name="T8" fmla="+- 0 11489 11397"/>
                                <a:gd name="T9" fmla="*/ T8 w 124"/>
                                <a:gd name="T10" fmla="+- 0 258 78"/>
                                <a:gd name="T11" fmla="*/ 258 h 181"/>
                                <a:gd name="T12" fmla="+- 0 11520 11397"/>
                                <a:gd name="T13" fmla="*/ T12 w 124"/>
                                <a:gd name="T14" fmla="+- 0 258 78"/>
                                <a:gd name="T15" fmla="*/ 258 h 181"/>
                                <a:gd name="T16" fmla="+- 0 11520 11397"/>
                                <a:gd name="T17" fmla="*/ T16 w 124"/>
                                <a:gd name="T18" fmla="+- 0 232 78"/>
                                <a:gd name="T19" fmla="*/ 232 h 181"/>
                                <a:gd name="T20" fmla="+- 0 11499 11397"/>
                                <a:gd name="T21" fmla="*/ T20 w 124"/>
                                <a:gd name="T22" fmla="+- 0 232 78"/>
                                <a:gd name="T23" fmla="*/ 232 h 181"/>
                                <a:gd name="T24" fmla="+- 0 11440 11397"/>
                                <a:gd name="T25" fmla="*/ T24 w 124"/>
                                <a:gd name="T26" fmla="+- 0 102 78"/>
                                <a:gd name="T27" fmla="*/ 102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4" h="181">
                                  <a:moveTo>
                                    <a:pt x="43" y="24"/>
                                  </a:moveTo>
                                  <a:lnTo>
                                    <a:pt x="20" y="24"/>
                                  </a:lnTo>
                                  <a:lnTo>
                                    <a:pt x="92" y="180"/>
                                  </a:lnTo>
                                  <a:lnTo>
                                    <a:pt x="123" y="180"/>
                                  </a:lnTo>
                                  <a:lnTo>
                                    <a:pt x="123" y="154"/>
                                  </a:lnTo>
                                  <a:lnTo>
                                    <a:pt x="102" y="154"/>
                                  </a:lnTo>
                                  <a:lnTo>
                                    <a:pt x="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17"/>
                          <wps:cNvSpPr>
                            <a:spLocks/>
                          </wps:cNvSpPr>
                          <wps:spPr bwMode="auto">
                            <a:xfrm>
                              <a:off x="11397" y="78"/>
                              <a:ext cx="124" cy="181"/>
                            </a:xfrm>
                            <a:custGeom>
                              <a:avLst/>
                              <a:gdLst>
                                <a:gd name="T0" fmla="+- 0 11520 11397"/>
                                <a:gd name="T1" fmla="*/ T0 w 124"/>
                                <a:gd name="T2" fmla="+- 0 78 78"/>
                                <a:gd name="T3" fmla="*/ 78 h 181"/>
                                <a:gd name="T4" fmla="+- 0 11500 11397"/>
                                <a:gd name="T5" fmla="*/ T4 w 124"/>
                                <a:gd name="T6" fmla="+- 0 78 78"/>
                                <a:gd name="T7" fmla="*/ 78 h 181"/>
                                <a:gd name="T8" fmla="+- 0 11500 11397"/>
                                <a:gd name="T9" fmla="*/ T8 w 124"/>
                                <a:gd name="T10" fmla="+- 0 232 78"/>
                                <a:gd name="T11" fmla="*/ 232 h 181"/>
                                <a:gd name="T12" fmla="+- 0 11520 11397"/>
                                <a:gd name="T13" fmla="*/ T12 w 124"/>
                                <a:gd name="T14" fmla="+- 0 232 78"/>
                                <a:gd name="T15" fmla="*/ 232 h 181"/>
                                <a:gd name="T16" fmla="+- 0 11520 11397"/>
                                <a:gd name="T17" fmla="*/ T16 w 124"/>
                                <a:gd name="T18" fmla="+- 0 78 78"/>
                                <a:gd name="T19" fmla="*/ 78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" h="181">
                                  <a:moveTo>
                                    <a:pt x="123" y="0"/>
                                  </a:moveTo>
                                  <a:lnTo>
                                    <a:pt x="103" y="0"/>
                                  </a:lnTo>
                                  <a:lnTo>
                                    <a:pt x="103" y="154"/>
                                  </a:lnTo>
                                  <a:lnTo>
                                    <a:pt x="123" y="154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18"/>
                        <wpg:cNvGrpSpPr>
                          <a:grpSpLocks/>
                        </wpg:cNvGrpSpPr>
                        <wpg:grpSpPr bwMode="auto">
                          <a:xfrm>
                            <a:off x="10366" y="78"/>
                            <a:ext cx="95" cy="181"/>
                            <a:chOff x="10366" y="78"/>
                            <a:chExt cx="95" cy="181"/>
                          </a:xfrm>
                        </wpg:grpSpPr>
                        <wps:wsp>
                          <wps:cNvPr id="126" name="Freeform 119"/>
                          <wps:cNvSpPr>
                            <a:spLocks/>
                          </wps:cNvSpPr>
                          <wps:spPr bwMode="auto">
                            <a:xfrm>
                              <a:off x="10366" y="78"/>
                              <a:ext cx="95" cy="181"/>
                            </a:xfrm>
                            <a:custGeom>
                              <a:avLst/>
                              <a:gdLst>
                                <a:gd name="T0" fmla="+- 0 10458 10366"/>
                                <a:gd name="T1" fmla="*/ T0 w 95"/>
                                <a:gd name="T2" fmla="+- 0 78 78"/>
                                <a:gd name="T3" fmla="*/ 78 h 181"/>
                                <a:gd name="T4" fmla="+- 0 10366 10366"/>
                                <a:gd name="T5" fmla="*/ T4 w 95"/>
                                <a:gd name="T6" fmla="+- 0 78 78"/>
                                <a:gd name="T7" fmla="*/ 78 h 181"/>
                                <a:gd name="T8" fmla="+- 0 10366 10366"/>
                                <a:gd name="T9" fmla="*/ T8 w 95"/>
                                <a:gd name="T10" fmla="+- 0 258 78"/>
                                <a:gd name="T11" fmla="*/ 258 h 181"/>
                                <a:gd name="T12" fmla="+- 0 10460 10366"/>
                                <a:gd name="T13" fmla="*/ T12 w 95"/>
                                <a:gd name="T14" fmla="+- 0 258 78"/>
                                <a:gd name="T15" fmla="*/ 258 h 181"/>
                                <a:gd name="T16" fmla="+- 0 10460 10366"/>
                                <a:gd name="T17" fmla="*/ T16 w 95"/>
                                <a:gd name="T18" fmla="+- 0 238 78"/>
                                <a:gd name="T19" fmla="*/ 238 h 181"/>
                                <a:gd name="T20" fmla="+- 0 10389 10366"/>
                                <a:gd name="T21" fmla="*/ T20 w 95"/>
                                <a:gd name="T22" fmla="+- 0 238 78"/>
                                <a:gd name="T23" fmla="*/ 238 h 181"/>
                                <a:gd name="T24" fmla="+- 0 10389 10366"/>
                                <a:gd name="T25" fmla="*/ T24 w 95"/>
                                <a:gd name="T26" fmla="+- 0 176 78"/>
                                <a:gd name="T27" fmla="*/ 176 h 181"/>
                                <a:gd name="T28" fmla="+- 0 10453 10366"/>
                                <a:gd name="T29" fmla="*/ T28 w 95"/>
                                <a:gd name="T30" fmla="+- 0 176 78"/>
                                <a:gd name="T31" fmla="*/ 176 h 181"/>
                                <a:gd name="T32" fmla="+- 0 10453 10366"/>
                                <a:gd name="T33" fmla="*/ T32 w 95"/>
                                <a:gd name="T34" fmla="+- 0 156 78"/>
                                <a:gd name="T35" fmla="*/ 156 h 181"/>
                                <a:gd name="T36" fmla="+- 0 10389 10366"/>
                                <a:gd name="T37" fmla="*/ T36 w 95"/>
                                <a:gd name="T38" fmla="+- 0 156 78"/>
                                <a:gd name="T39" fmla="*/ 156 h 181"/>
                                <a:gd name="T40" fmla="+- 0 10389 10366"/>
                                <a:gd name="T41" fmla="*/ T40 w 95"/>
                                <a:gd name="T42" fmla="+- 0 98 78"/>
                                <a:gd name="T43" fmla="*/ 98 h 181"/>
                                <a:gd name="T44" fmla="+- 0 10458 10366"/>
                                <a:gd name="T45" fmla="*/ T44 w 95"/>
                                <a:gd name="T46" fmla="+- 0 98 78"/>
                                <a:gd name="T47" fmla="*/ 98 h 181"/>
                                <a:gd name="T48" fmla="+- 0 10458 10366"/>
                                <a:gd name="T49" fmla="*/ T48 w 95"/>
                                <a:gd name="T50" fmla="+- 0 78 78"/>
                                <a:gd name="T51" fmla="*/ 78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5" h="181">
                                  <a:moveTo>
                                    <a:pt x="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94" y="180"/>
                                  </a:lnTo>
                                  <a:lnTo>
                                    <a:pt x="94" y="160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87" y="98"/>
                                  </a:lnTo>
                                  <a:lnTo>
                                    <a:pt x="87" y="78"/>
                                  </a:lnTo>
                                  <a:lnTo>
                                    <a:pt x="23" y="78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20"/>
                        <wpg:cNvGrpSpPr>
                          <a:grpSpLocks/>
                        </wpg:cNvGrpSpPr>
                        <wpg:grpSpPr bwMode="auto">
                          <a:xfrm>
                            <a:off x="10478" y="78"/>
                            <a:ext cx="135" cy="181"/>
                            <a:chOff x="10478" y="78"/>
                            <a:chExt cx="135" cy="181"/>
                          </a:xfrm>
                        </wpg:grpSpPr>
                        <wps:wsp>
                          <wps:cNvPr id="128" name="Freeform 121"/>
                          <wps:cNvSpPr>
                            <a:spLocks/>
                          </wps:cNvSpPr>
                          <wps:spPr bwMode="auto">
                            <a:xfrm>
                              <a:off x="10478" y="78"/>
                              <a:ext cx="135" cy="181"/>
                            </a:xfrm>
                            <a:custGeom>
                              <a:avLst/>
                              <a:gdLst>
                                <a:gd name="T0" fmla="+- 0 10507 10478"/>
                                <a:gd name="T1" fmla="*/ T0 w 135"/>
                                <a:gd name="T2" fmla="+- 0 78 78"/>
                                <a:gd name="T3" fmla="*/ 78 h 181"/>
                                <a:gd name="T4" fmla="+- 0 10481 10478"/>
                                <a:gd name="T5" fmla="*/ T4 w 135"/>
                                <a:gd name="T6" fmla="+- 0 78 78"/>
                                <a:gd name="T7" fmla="*/ 78 h 181"/>
                                <a:gd name="T8" fmla="+- 0 10530 10478"/>
                                <a:gd name="T9" fmla="*/ T8 w 135"/>
                                <a:gd name="T10" fmla="+- 0 165 78"/>
                                <a:gd name="T11" fmla="*/ 165 h 181"/>
                                <a:gd name="T12" fmla="+- 0 10478 10478"/>
                                <a:gd name="T13" fmla="*/ T12 w 135"/>
                                <a:gd name="T14" fmla="+- 0 258 78"/>
                                <a:gd name="T15" fmla="*/ 258 h 181"/>
                                <a:gd name="T16" fmla="+- 0 10503 10478"/>
                                <a:gd name="T17" fmla="*/ T16 w 135"/>
                                <a:gd name="T18" fmla="+- 0 258 78"/>
                                <a:gd name="T19" fmla="*/ 258 h 181"/>
                                <a:gd name="T20" fmla="+- 0 10542 10478"/>
                                <a:gd name="T21" fmla="*/ T20 w 135"/>
                                <a:gd name="T22" fmla="+- 0 181 78"/>
                                <a:gd name="T23" fmla="*/ 181 h 181"/>
                                <a:gd name="T24" fmla="+- 0 10568 10478"/>
                                <a:gd name="T25" fmla="*/ T24 w 135"/>
                                <a:gd name="T26" fmla="+- 0 181 78"/>
                                <a:gd name="T27" fmla="*/ 181 h 181"/>
                                <a:gd name="T28" fmla="+- 0 10558 10478"/>
                                <a:gd name="T29" fmla="*/ T28 w 135"/>
                                <a:gd name="T30" fmla="+- 0 165 78"/>
                                <a:gd name="T31" fmla="*/ 165 h 181"/>
                                <a:gd name="T32" fmla="+- 0 10568 10478"/>
                                <a:gd name="T33" fmla="*/ T32 w 135"/>
                                <a:gd name="T34" fmla="+- 0 148 78"/>
                                <a:gd name="T35" fmla="*/ 148 h 181"/>
                                <a:gd name="T36" fmla="+- 0 10544 10478"/>
                                <a:gd name="T37" fmla="*/ T36 w 135"/>
                                <a:gd name="T38" fmla="+- 0 148 78"/>
                                <a:gd name="T39" fmla="*/ 148 h 181"/>
                                <a:gd name="T40" fmla="+- 0 10507 10478"/>
                                <a:gd name="T41" fmla="*/ T40 w 135"/>
                                <a:gd name="T42" fmla="+- 0 78 78"/>
                                <a:gd name="T43" fmla="*/ 78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5" h="181">
                                  <a:moveTo>
                                    <a:pt x="29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25" y="180"/>
                                  </a:lnTo>
                                  <a:lnTo>
                                    <a:pt x="64" y="103"/>
                                  </a:lnTo>
                                  <a:lnTo>
                                    <a:pt x="90" y="103"/>
                                  </a:lnTo>
                                  <a:lnTo>
                                    <a:pt x="80" y="87"/>
                                  </a:lnTo>
                                  <a:lnTo>
                                    <a:pt x="90" y="70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22"/>
                          <wps:cNvSpPr>
                            <a:spLocks/>
                          </wps:cNvSpPr>
                          <wps:spPr bwMode="auto">
                            <a:xfrm>
                              <a:off x="10478" y="78"/>
                              <a:ext cx="135" cy="181"/>
                            </a:xfrm>
                            <a:custGeom>
                              <a:avLst/>
                              <a:gdLst>
                                <a:gd name="T0" fmla="+- 0 10568 10478"/>
                                <a:gd name="T1" fmla="*/ T0 w 135"/>
                                <a:gd name="T2" fmla="+- 0 181 78"/>
                                <a:gd name="T3" fmla="*/ 181 h 181"/>
                                <a:gd name="T4" fmla="+- 0 10542 10478"/>
                                <a:gd name="T5" fmla="*/ T4 w 135"/>
                                <a:gd name="T6" fmla="+- 0 181 78"/>
                                <a:gd name="T7" fmla="*/ 181 h 181"/>
                                <a:gd name="T8" fmla="+- 0 10584 10478"/>
                                <a:gd name="T9" fmla="*/ T8 w 135"/>
                                <a:gd name="T10" fmla="+- 0 258 78"/>
                                <a:gd name="T11" fmla="*/ 258 h 181"/>
                                <a:gd name="T12" fmla="+- 0 10612 10478"/>
                                <a:gd name="T13" fmla="*/ T12 w 135"/>
                                <a:gd name="T14" fmla="+- 0 258 78"/>
                                <a:gd name="T15" fmla="*/ 258 h 181"/>
                                <a:gd name="T16" fmla="+- 0 10568 10478"/>
                                <a:gd name="T17" fmla="*/ T16 w 135"/>
                                <a:gd name="T18" fmla="+- 0 181 78"/>
                                <a:gd name="T19" fmla="*/ 181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181">
                                  <a:moveTo>
                                    <a:pt x="90" y="103"/>
                                  </a:moveTo>
                                  <a:lnTo>
                                    <a:pt x="64" y="103"/>
                                  </a:lnTo>
                                  <a:lnTo>
                                    <a:pt x="106" y="180"/>
                                  </a:lnTo>
                                  <a:lnTo>
                                    <a:pt x="134" y="180"/>
                                  </a:lnTo>
                                  <a:lnTo>
                                    <a:pt x="9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23"/>
                          <wps:cNvSpPr>
                            <a:spLocks/>
                          </wps:cNvSpPr>
                          <wps:spPr bwMode="auto">
                            <a:xfrm>
                              <a:off x="10478" y="78"/>
                              <a:ext cx="135" cy="181"/>
                            </a:xfrm>
                            <a:custGeom>
                              <a:avLst/>
                              <a:gdLst>
                                <a:gd name="T0" fmla="+- 0 10607 10478"/>
                                <a:gd name="T1" fmla="*/ T0 w 135"/>
                                <a:gd name="T2" fmla="+- 0 78 78"/>
                                <a:gd name="T3" fmla="*/ 78 h 181"/>
                                <a:gd name="T4" fmla="+- 0 10581 10478"/>
                                <a:gd name="T5" fmla="*/ T4 w 135"/>
                                <a:gd name="T6" fmla="+- 0 78 78"/>
                                <a:gd name="T7" fmla="*/ 78 h 181"/>
                                <a:gd name="T8" fmla="+- 0 10544 10478"/>
                                <a:gd name="T9" fmla="*/ T8 w 135"/>
                                <a:gd name="T10" fmla="+- 0 148 78"/>
                                <a:gd name="T11" fmla="*/ 148 h 181"/>
                                <a:gd name="T12" fmla="+- 0 10568 10478"/>
                                <a:gd name="T13" fmla="*/ T12 w 135"/>
                                <a:gd name="T14" fmla="+- 0 148 78"/>
                                <a:gd name="T15" fmla="*/ 148 h 181"/>
                                <a:gd name="T16" fmla="+- 0 10607 10478"/>
                                <a:gd name="T17" fmla="*/ T16 w 135"/>
                                <a:gd name="T18" fmla="+- 0 78 78"/>
                                <a:gd name="T19" fmla="*/ 78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181">
                                  <a:moveTo>
                                    <a:pt x="129" y="0"/>
                                  </a:moveTo>
                                  <a:lnTo>
                                    <a:pt x="103" y="0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90" y="70"/>
                                  </a:lnTo>
                                  <a:lnTo>
                                    <a:pt x="1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A1C099" id="Group 94" o:spid="_x0000_s1026" style="position:absolute;margin-left:518.3pt;margin-top:3.3pt;width:57.75pt;height:10.3pt;z-index:1552;mso-position-horizontal-relative:page" coordorigin="10366,66" coordsize="1155,2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">
                <v:group id="Group 95" o:spid="_x0000_s1027" style="position:absolute;left:10670;top:98;width:2;height:161" coordorigin="10670,98" coordsize="2,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">
                  <v:shape id="Freeform 96" o:spid="_x0000_s1028" style="position:absolute;left:10670;top:98;width:2;height:161;visibility:visible;mso-wrap-style:square;v-text-anchor:top" coordsize="2,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" path="m,l,160e" filled="f" strokecolor="#231f20" strokeweight=".43992mm">
                    <v:path arrowok="t" o:connecttype="custom" o:connectlocs="0,98;0,258" o:connectangles="0,0"/>
                  </v:shape>
                </v:group>
                <v:group id="Group 97" o:spid="_x0000_s1029" style="position:absolute;left:10618;top:88;width:104;height:2" coordorigin="10618,88" coordsize="104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o8HCyQAAAOE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">
                  <v:shape id="Freeform 98" o:spid="_x0000_s1030" style="position:absolute;left:10618;top:88;width:104;height:2;visibility:visible;mso-wrap-style:square;v-text-anchor:top" coordsize="104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" path="m,l103,e" filled="f" strokecolor="#231f20" strokeweight=".38736mm">
                    <v:path arrowok="t" o:connecttype="custom" o:connectlocs="0,0;103,0" o:connectangles="0,0"/>
                  </v:shape>
                </v:group>
                <v:group id="Group 99" o:spid="_x0000_s1031" style="position:absolute;left:10750;top:78;width:95;height:181" coordorigin="10750,78" coordsize="95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fou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">
                  <v:shape id="Freeform 100" o:spid="_x0000_s1032" style="position:absolute;left:10750;top:78;width:95;height:181;visibility:visible;mso-wrap-style:square;v-text-anchor:top" coordsize="95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" path="m92,l,,,180r94,l94,160r-71,l23,98r64,l87,78r-64,l23,20r69,l92,xe" fillcolor="#231f20" stroked="f">
                    <v:path arrowok="t" o:connecttype="custom" o:connectlocs="92,78;0,78;0,258;94,258;94,238;23,238;23,176;87,176;87,156;23,156;23,98;92,98;92,78" o:connectangles="0,0,0,0,0,0,0,0,0,0,0,0,0"/>
                  </v:shape>
                </v:group>
                <v:group id="Group 101" o:spid="_x0000_s1033" style="position:absolute;left:10878;top:78;width:124;height:181" coordorigin="10878,78" coordsize="124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7svH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">
                  <v:shape id="Freeform 102" o:spid="_x0000_s1034" style="position:absolute;left:10878;top:78;width:124;height:181;visibility:visible;mso-wrap-style:square;v-text-anchor:top" coordsize="124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" path="m32,l,,,180r20,l20,24r23,l32,xe" fillcolor="#231f20" stroked="f">
                    <v:path arrowok="t" o:connecttype="custom" o:connectlocs="32,78;0,78;0,258;20,258;20,102;43,102;32,78" o:connectangles="0,0,0,0,0,0,0"/>
                  </v:shape>
                  <v:shape id="Freeform 103" o:spid="_x0000_s1035" style="position:absolute;left:10878;top:78;width:124;height:181;visibility:visible;mso-wrap-style:square;v-text-anchor:top" coordsize="124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" path="m43,24r-22,l92,180r31,l123,154r-21,l43,24xe" fillcolor="#231f20" stroked="f">
                    <v:path arrowok="t" o:connecttype="custom" o:connectlocs="43,102;21,102;92,258;123,258;123,232;102,232;43,102" o:connectangles="0,0,0,0,0,0,0"/>
                  </v:shape>
                  <v:shape id="Freeform 104" o:spid="_x0000_s1036" style="position:absolute;left:10878;top:78;width:124;height:181;visibility:visible;mso-wrap-style:square;v-text-anchor:top" coordsize="124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" path="m123,l103,r,154l123,154,123,xe" fillcolor="#231f20" stroked="f">
                    <v:path arrowok="t" o:connecttype="custom" o:connectlocs="123,78;103,78;103,232;123,232;123,78" o:connectangles="0,0,0,0,0"/>
                  </v:shape>
                </v:group>
                <v:group id="Group 105" o:spid="_x0000_s1037" style="position:absolute;left:11036;top:75;width:107;height:188" coordorigin="11036,75" coordsize="107,1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">
                  <v:shape id="Freeform 106" o:spid="_x0000_s1038" style="position:absolute;left:11036;top:75;width:107;height:188;visibility:visible;mso-wrap-style:square;v-text-anchor:top" coordsize="107,1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" path="m23,130l,132r1,17l9,167r17,14l60,187r19,-4l94,172r3,-5l49,167,31,159,23,135r,-5xe" fillcolor="#231f20" stroked="f">
                    <v:path arrowok="t" o:connecttype="custom" o:connectlocs="23,205;0,207;1,224;9,242;26,256;60,262;79,258;94,247;97,242;49,242;31,234;23,210;23,205" o:connectangles="0,0,0,0,0,0,0,0,0,0,0,0,0"/>
                  </v:shape>
                  <v:shape id="Freeform 107" o:spid="_x0000_s1039" style="position:absolute;left:11036;top:75;width:107;height:188;visibility:visible;mso-wrap-style:square;v-text-anchor:top" coordsize="107,1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" path="m52,l33,4,18,16,9,35,7,64,18,80,34,93r17,10l68,114r12,14l84,146,73,162r-24,5l97,167r7,-14l107,122,97,105,81,92,63,81,46,72,33,60,28,43,38,25,60,20r39,l95,13,77,3,52,xe" fillcolor="#231f20" stroked="f">
                    <v:path arrowok="t" o:connecttype="custom" o:connectlocs="52,75;33,79;18,91;9,110;7,139;18,155;34,168;51,178;68,189;80,203;84,221;73,237;49,242;97,242;104,228;107,197;97,180;81,167;63,156;46,147;33,135;28,118;38,100;60,95;99,95;95,88;77,78;52,75" o:connectangles="0,0,0,0,0,0,0,0,0,0,0,0,0,0,0,0,0,0,0,0,0,0,0,0,0,0,0,0"/>
                  </v:shape>
                  <v:shape id="Freeform 108" o:spid="_x0000_s1040" style="position:absolute;left:11036;top:75;width:107;height:188;visibility:visible;mso-wrap-style:square;v-text-anchor:top" coordsize="107,1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" path="m99,20r-39,l79,30r4,22l105,29,99,20xe" fillcolor="#231f20" stroked="f">
                    <v:path arrowok="t" o:connecttype="custom" o:connectlocs="99,95;60,95;79,105;83,127;105,104;99,95" o:connectangles="0,0,0,0,0,0"/>
                  </v:shape>
                </v:group>
                <v:group id="Group 109" o:spid="_x0000_s1041" style="position:absolute;left:11194;top:78;width:2;height:181" coordorigin="11194,78" coordsize="2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Gzz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">
                  <v:shape id="Freeform 110" o:spid="_x0000_s1042" style="position:absolute;left:11194;top:78;width:2;height:181;visibility:visible;mso-wrap-style:square;v-text-anchor:top" coordsize="2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" path="m,l,180e" filled="f" strokecolor="#231f20" strokeweight=".43992mm">
                    <v:path arrowok="t" o:connecttype="custom" o:connectlocs="0,78;0,258" o:connectangles="0,0"/>
                  </v:shape>
                </v:group>
                <v:group id="Group 111" o:spid="_x0000_s1043" style="position:absolute;left:11245;top:75;width:114;height:187" coordorigin="11245,75" coordsize="114,1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N10a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">
                  <v:shape id="Freeform 112" o:spid="_x0000_s1044" style="position:absolute;left:11245;top:75;width:114;height:187;visibility:visible;mso-wrap-style:square;v-text-anchor:top" coordsize="114,1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" path="m54,l3,34,,118r2,24l9,162r13,14l41,184r27,2l88,180r14,-13l103,164r-65,l27,149,23,118,29,33,45,21,63,19r38,l97,14,79,3,54,xe" fillcolor="#231f20" stroked="f">
                    <v:path arrowok="t" o:connecttype="custom" o:connectlocs="54,75;3,109;0,193;2,217;9,237;22,251;41,259;68,261;88,255;102,242;103,239;38,239;27,224;23,193;29,108;45,96;63,94;101,94;97,89;79,78;54,75" o:connectangles="0,0,0,0,0,0,0,0,0,0,0,0,0,0,0,0,0,0,0,0,0"/>
                  </v:shape>
                  <v:shape id="Freeform 113" o:spid="_x0000_s1045" style="position:absolute;left:11245;top:75;width:114;height:187;visibility:visible;mso-wrap-style:square;v-text-anchor:top" coordsize="114,1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" path="m101,19r-38,l80,28r9,30l89,118r-1,20l81,156r-16,8l38,164r65,l110,146r3,-28l113,54,108,31,101,19xe" fillcolor="#231f20" stroked="f">
                    <v:path arrowok="t" o:connecttype="custom" o:connectlocs="101,94;63,94;80,103;89,133;89,193;88,213;81,231;65,239;38,239;103,239;110,221;113,193;113,129;108,106;101,94" o:connectangles="0,0,0,0,0,0,0,0,0,0,0,0,0,0,0"/>
                  </v:shape>
                </v:group>
                <v:group id="Group 114" o:spid="_x0000_s1046" style="position:absolute;left:11397;top:78;width:124;height:181" coordorigin="11397,78" coordsize="124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">
                  <v:shape id="Freeform 115" o:spid="_x0000_s1047" style="position:absolute;left:11397;top:78;width:124;height:181;visibility:visible;mso-wrap-style:square;v-text-anchor:top" coordsize="124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" path="m32,l,,,180r20,l20,24r23,l32,xe" fillcolor="#231f20" stroked="f">
                    <v:path arrowok="t" o:connecttype="custom" o:connectlocs="32,78;0,78;0,258;20,258;20,102;43,102;32,78" o:connectangles="0,0,0,0,0,0,0"/>
                  </v:shape>
                  <v:shape id="Freeform 116" o:spid="_x0000_s1048" style="position:absolute;left:11397;top:78;width:124;height:181;visibility:visible;mso-wrap-style:square;v-text-anchor:top" coordsize="124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" path="m43,24r-23,l92,180r31,l123,154r-21,l43,24xe" fillcolor="#231f20" stroked="f">
                    <v:path arrowok="t" o:connecttype="custom" o:connectlocs="43,102;20,102;92,258;123,258;123,232;102,232;43,102" o:connectangles="0,0,0,0,0,0,0"/>
                  </v:shape>
                  <v:shape id="Freeform 117" o:spid="_x0000_s1049" style="position:absolute;left:11397;top:78;width:124;height:181;visibility:visible;mso-wrap-style:square;v-text-anchor:top" coordsize="124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" path="m123,l103,r,154l123,154,123,xe" fillcolor="#231f20" stroked="f">
                    <v:path arrowok="t" o:connecttype="custom" o:connectlocs="123,78;103,78;103,232;123,232;123,78" o:connectangles="0,0,0,0,0"/>
                  </v:shape>
                </v:group>
                <v:group id="Group 118" o:spid="_x0000_s1050" style="position:absolute;left:10366;top:78;width:95;height:181" coordorigin="10366,78" coordsize="95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jg5yQAAAOE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">
                  <v:shape id="Freeform 119" o:spid="_x0000_s1051" style="position:absolute;left:10366;top:78;width:95;height:181;visibility:visible;mso-wrap-style:square;v-text-anchor:top" coordsize="95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" path="m92,l,,,180r94,l94,160r-71,l23,98r64,l87,78r-64,l23,20r69,l92,xe" fillcolor="#231f20" stroked="f">
                    <v:path arrowok="t" o:connecttype="custom" o:connectlocs="92,78;0,78;0,258;94,258;94,238;23,238;23,176;87,176;87,156;23,156;23,98;92,98;92,78" o:connectangles="0,0,0,0,0,0,0,0,0,0,0,0,0"/>
                  </v:shape>
                </v:group>
                <v:group id="Group 120" o:spid="_x0000_s1052" style="position:absolute;left:10478;top:78;width:135;height:181" coordorigin="10478,78" coordsize="135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">
                  <v:shape id="Freeform 121" o:spid="_x0000_s1053" style="position:absolute;left:10478;top:78;width:135;height:181;visibility:visible;mso-wrap-style:square;v-text-anchor:top" coordsize="135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" path="m29,l3,,52,87,,180r25,l64,103r26,l80,87,90,70r-24,l29,xe" fillcolor="#231f20" stroked="f">
                    <v:path arrowok="t" o:connecttype="custom" o:connectlocs="29,78;3,78;52,165;0,258;25,258;64,181;90,181;80,165;90,148;66,148;29,78" o:connectangles="0,0,0,0,0,0,0,0,0,0,0"/>
                  </v:shape>
                  <v:shape id="Freeform 122" o:spid="_x0000_s1054" style="position:absolute;left:10478;top:78;width:135;height:181;visibility:visible;mso-wrap-style:square;v-text-anchor:top" coordsize="135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" path="m90,103r-26,l106,180r28,l90,103xe" fillcolor="#231f20" stroked="f">
                    <v:path arrowok="t" o:connecttype="custom" o:connectlocs="90,181;64,181;106,258;134,258;90,181" o:connectangles="0,0,0,0,0"/>
                  </v:shape>
                  <v:shape id="Freeform 123" o:spid="_x0000_s1055" style="position:absolute;left:10478;top:78;width:135;height:181;visibility:visible;mso-wrap-style:square;v-text-anchor:top" coordsize="135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" path="m129,l103,,66,70r24,l129,xe" fillcolor="#231f20" stroked="f">
                    <v:path arrowok="t" o:connecttype="custom" o:connectlocs="129,78;103,78;66,148;90,148;129,7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6" behindDoc="0" locked="0" layoutInCell="1" allowOverlap="1">
                <wp:simplePos x="0" y="0"/>
                <wp:positionH relativeFrom="page">
                  <wp:posOffset>5690235</wp:posOffset>
                </wp:positionH>
                <wp:positionV relativeFrom="paragraph">
                  <wp:posOffset>-19050</wp:posOffset>
                </wp:positionV>
                <wp:extent cx="797560" cy="252095"/>
                <wp:effectExtent l="0" t="0" r="0" b="0"/>
                <wp:wrapNone/>
                <wp:docPr id="72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7560" cy="252095"/>
                          <a:chOff x="8961" y="-30"/>
                          <a:chExt cx="1256" cy="397"/>
                        </a:xfrm>
                      </wpg:grpSpPr>
                      <wpg:grpSp>
                        <wpg:cNvPr id="73" name="Group 66"/>
                        <wpg:cNvGrpSpPr>
                          <a:grpSpLocks/>
                        </wpg:cNvGrpSpPr>
                        <wpg:grpSpPr bwMode="auto">
                          <a:xfrm>
                            <a:off x="8961" y="-30"/>
                            <a:ext cx="1256" cy="397"/>
                            <a:chOff x="8961" y="-30"/>
                            <a:chExt cx="1256" cy="397"/>
                          </a:xfrm>
                        </wpg:grpSpPr>
                        <wps:wsp>
                          <wps:cNvPr id="74" name="Freeform 67"/>
                          <wps:cNvSpPr>
                            <a:spLocks/>
                          </wps:cNvSpPr>
                          <wps:spPr bwMode="auto">
                            <a:xfrm>
                              <a:off x="8961" y="-30"/>
                              <a:ext cx="1256" cy="397"/>
                            </a:xfrm>
                            <a:custGeom>
                              <a:avLst/>
                              <a:gdLst>
                                <a:gd name="T0" fmla="+- 0 8961 8961"/>
                                <a:gd name="T1" fmla="*/ T0 w 1256"/>
                                <a:gd name="T2" fmla="+- 0 -30 -30"/>
                                <a:gd name="T3" fmla="*/ -30 h 397"/>
                                <a:gd name="T4" fmla="+- 0 10216 8961"/>
                                <a:gd name="T5" fmla="*/ T4 w 1256"/>
                                <a:gd name="T6" fmla="+- 0 -30 -30"/>
                                <a:gd name="T7" fmla="*/ -30 h 397"/>
                                <a:gd name="T8" fmla="+- 0 10216 8961"/>
                                <a:gd name="T9" fmla="*/ T8 w 1256"/>
                                <a:gd name="T10" fmla="+- 0 366 -30"/>
                                <a:gd name="T11" fmla="*/ 366 h 397"/>
                                <a:gd name="T12" fmla="+- 0 8961 8961"/>
                                <a:gd name="T13" fmla="*/ T12 w 1256"/>
                                <a:gd name="T14" fmla="+- 0 366 -30"/>
                                <a:gd name="T15" fmla="*/ 366 h 397"/>
                                <a:gd name="T16" fmla="+- 0 8961 8961"/>
                                <a:gd name="T17" fmla="*/ T16 w 1256"/>
                                <a:gd name="T18" fmla="+- 0 -30 -30"/>
                                <a:gd name="T19" fmla="*/ -30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6" h="397">
                                  <a:moveTo>
                                    <a:pt x="0" y="0"/>
                                  </a:moveTo>
                                  <a:lnTo>
                                    <a:pt x="1255" y="0"/>
                                  </a:lnTo>
                                  <a:lnTo>
                                    <a:pt x="1255" y="396"/>
                                  </a:lnTo>
                                  <a:lnTo>
                                    <a:pt x="0" y="3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18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68"/>
                        <wpg:cNvGrpSpPr>
                          <a:grpSpLocks/>
                        </wpg:cNvGrpSpPr>
                        <wpg:grpSpPr bwMode="auto">
                          <a:xfrm>
                            <a:off x="9101" y="78"/>
                            <a:ext cx="135" cy="181"/>
                            <a:chOff x="9101" y="78"/>
                            <a:chExt cx="135" cy="181"/>
                          </a:xfrm>
                        </wpg:grpSpPr>
                        <wps:wsp>
                          <wps:cNvPr id="76" name="Freeform 69"/>
                          <wps:cNvSpPr>
                            <a:spLocks/>
                          </wps:cNvSpPr>
                          <wps:spPr bwMode="auto">
                            <a:xfrm>
                              <a:off x="9101" y="78"/>
                              <a:ext cx="135" cy="181"/>
                            </a:xfrm>
                            <a:custGeom>
                              <a:avLst/>
                              <a:gdLst>
                                <a:gd name="T0" fmla="+- 0 9152 9101"/>
                                <a:gd name="T1" fmla="*/ T0 w 135"/>
                                <a:gd name="T2" fmla="+- 0 78 78"/>
                                <a:gd name="T3" fmla="*/ 78 h 181"/>
                                <a:gd name="T4" fmla="+- 0 9101 9101"/>
                                <a:gd name="T5" fmla="*/ T4 w 135"/>
                                <a:gd name="T6" fmla="+- 0 78 78"/>
                                <a:gd name="T7" fmla="*/ 78 h 181"/>
                                <a:gd name="T8" fmla="+- 0 9101 9101"/>
                                <a:gd name="T9" fmla="*/ T8 w 135"/>
                                <a:gd name="T10" fmla="+- 0 258 78"/>
                                <a:gd name="T11" fmla="*/ 258 h 181"/>
                                <a:gd name="T12" fmla="+- 0 9136 9101"/>
                                <a:gd name="T13" fmla="*/ T12 w 135"/>
                                <a:gd name="T14" fmla="+- 0 258 78"/>
                                <a:gd name="T15" fmla="*/ 258 h 181"/>
                                <a:gd name="T16" fmla="+- 0 9136 9101"/>
                                <a:gd name="T17" fmla="*/ T16 w 135"/>
                                <a:gd name="T18" fmla="+- 0 127 78"/>
                                <a:gd name="T19" fmla="*/ 127 h 181"/>
                                <a:gd name="T20" fmla="+- 0 9171 9101"/>
                                <a:gd name="T21" fmla="*/ T20 w 135"/>
                                <a:gd name="T22" fmla="+- 0 127 78"/>
                                <a:gd name="T23" fmla="*/ 127 h 181"/>
                                <a:gd name="T24" fmla="+- 0 9152 9101"/>
                                <a:gd name="T25" fmla="*/ T24 w 135"/>
                                <a:gd name="T26" fmla="+- 0 78 78"/>
                                <a:gd name="T27" fmla="*/ 78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5" h="181">
                                  <a:moveTo>
                                    <a:pt x="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35" y="180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70" y="49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0"/>
                          <wps:cNvSpPr>
                            <a:spLocks/>
                          </wps:cNvSpPr>
                          <wps:spPr bwMode="auto">
                            <a:xfrm>
                              <a:off x="9101" y="78"/>
                              <a:ext cx="135" cy="181"/>
                            </a:xfrm>
                            <a:custGeom>
                              <a:avLst/>
                              <a:gdLst>
                                <a:gd name="T0" fmla="+- 0 9171 9101"/>
                                <a:gd name="T1" fmla="*/ T0 w 135"/>
                                <a:gd name="T2" fmla="+- 0 127 78"/>
                                <a:gd name="T3" fmla="*/ 127 h 181"/>
                                <a:gd name="T4" fmla="+- 0 9137 9101"/>
                                <a:gd name="T5" fmla="*/ T4 w 135"/>
                                <a:gd name="T6" fmla="+- 0 127 78"/>
                                <a:gd name="T7" fmla="*/ 127 h 181"/>
                                <a:gd name="T8" fmla="+- 0 9186 9101"/>
                                <a:gd name="T9" fmla="*/ T8 w 135"/>
                                <a:gd name="T10" fmla="+- 0 258 78"/>
                                <a:gd name="T11" fmla="*/ 258 h 181"/>
                                <a:gd name="T12" fmla="+- 0 9236 9101"/>
                                <a:gd name="T13" fmla="*/ T12 w 135"/>
                                <a:gd name="T14" fmla="+- 0 258 78"/>
                                <a:gd name="T15" fmla="*/ 258 h 181"/>
                                <a:gd name="T16" fmla="+- 0 9236 9101"/>
                                <a:gd name="T17" fmla="*/ T16 w 135"/>
                                <a:gd name="T18" fmla="+- 0 203 78"/>
                                <a:gd name="T19" fmla="*/ 203 h 181"/>
                                <a:gd name="T20" fmla="+- 0 9200 9101"/>
                                <a:gd name="T21" fmla="*/ T20 w 135"/>
                                <a:gd name="T22" fmla="+- 0 203 78"/>
                                <a:gd name="T23" fmla="*/ 203 h 181"/>
                                <a:gd name="T24" fmla="+- 0 9171 9101"/>
                                <a:gd name="T25" fmla="*/ T24 w 135"/>
                                <a:gd name="T26" fmla="+- 0 127 78"/>
                                <a:gd name="T27" fmla="*/ 127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5" h="181">
                                  <a:moveTo>
                                    <a:pt x="70" y="49"/>
                                  </a:moveTo>
                                  <a:lnTo>
                                    <a:pt x="36" y="4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35" y="125"/>
                                  </a:lnTo>
                                  <a:lnTo>
                                    <a:pt x="99" y="125"/>
                                  </a:lnTo>
                                  <a:lnTo>
                                    <a:pt x="7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1"/>
                          <wps:cNvSpPr>
                            <a:spLocks/>
                          </wps:cNvSpPr>
                          <wps:spPr bwMode="auto">
                            <a:xfrm>
                              <a:off x="9101" y="78"/>
                              <a:ext cx="135" cy="181"/>
                            </a:xfrm>
                            <a:custGeom>
                              <a:avLst/>
                              <a:gdLst>
                                <a:gd name="T0" fmla="+- 0 9236 9101"/>
                                <a:gd name="T1" fmla="*/ T0 w 135"/>
                                <a:gd name="T2" fmla="+- 0 78 78"/>
                                <a:gd name="T3" fmla="*/ 78 h 181"/>
                                <a:gd name="T4" fmla="+- 0 9200 9101"/>
                                <a:gd name="T5" fmla="*/ T4 w 135"/>
                                <a:gd name="T6" fmla="+- 0 78 78"/>
                                <a:gd name="T7" fmla="*/ 78 h 181"/>
                                <a:gd name="T8" fmla="+- 0 9200 9101"/>
                                <a:gd name="T9" fmla="*/ T8 w 135"/>
                                <a:gd name="T10" fmla="+- 0 203 78"/>
                                <a:gd name="T11" fmla="*/ 203 h 181"/>
                                <a:gd name="T12" fmla="+- 0 9236 9101"/>
                                <a:gd name="T13" fmla="*/ T12 w 135"/>
                                <a:gd name="T14" fmla="+- 0 203 78"/>
                                <a:gd name="T15" fmla="*/ 203 h 181"/>
                                <a:gd name="T16" fmla="+- 0 9236 9101"/>
                                <a:gd name="T17" fmla="*/ T16 w 135"/>
                                <a:gd name="T18" fmla="+- 0 78 78"/>
                                <a:gd name="T19" fmla="*/ 78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181">
                                  <a:moveTo>
                                    <a:pt x="135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99" y="125"/>
                                  </a:lnTo>
                                  <a:lnTo>
                                    <a:pt x="135" y="125"/>
                                  </a:lnTo>
                                  <a:lnTo>
                                    <a:pt x="1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2"/>
                        <wpg:cNvGrpSpPr>
                          <a:grpSpLocks/>
                        </wpg:cNvGrpSpPr>
                        <wpg:grpSpPr bwMode="auto">
                          <a:xfrm>
                            <a:off x="9266" y="77"/>
                            <a:ext cx="117" cy="185"/>
                            <a:chOff x="9266" y="77"/>
                            <a:chExt cx="117" cy="185"/>
                          </a:xfrm>
                        </wpg:grpSpPr>
                        <wps:wsp>
                          <wps:cNvPr id="80" name="Freeform 73"/>
                          <wps:cNvSpPr>
                            <a:spLocks/>
                          </wps:cNvSpPr>
                          <wps:spPr bwMode="auto">
                            <a:xfrm>
                              <a:off x="9266" y="77"/>
                              <a:ext cx="117" cy="185"/>
                            </a:xfrm>
                            <a:custGeom>
                              <a:avLst/>
                              <a:gdLst>
                                <a:gd name="T0" fmla="+- 0 9310 9266"/>
                                <a:gd name="T1" fmla="*/ T0 w 117"/>
                                <a:gd name="T2" fmla="+- 0 77 77"/>
                                <a:gd name="T3" fmla="*/ 77 h 185"/>
                                <a:gd name="T4" fmla="+- 0 9266 9266"/>
                                <a:gd name="T5" fmla="*/ T4 w 117"/>
                                <a:gd name="T6" fmla="+- 0 143 77"/>
                                <a:gd name="T7" fmla="*/ 143 h 185"/>
                                <a:gd name="T8" fmla="+- 0 9266 9266"/>
                                <a:gd name="T9" fmla="*/ T8 w 117"/>
                                <a:gd name="T10" fmla="+- 0 186 77"/>
                                <a:gd name="T11" fmla="*/ 186 h 185"/>
                                <a:gd name="T12" fmla="+- 0 9267 9266"/>
                                <a:gd name="T13" fmla="*/ T12 w 117"/>
                                <a:gd name="T14" fmla="+- 0 209 77"/>
                                <a:gd name="T15" fmla="*/ 209 h 185"/>
                                <a:gd name="T16" fmla="+- 0 9273 9266"/>
                                <a:gd name="T17" fmla="*/ T16 w 117"/>
                                <a:gd name="T18" fmla="+- 0 230 77"/>
                                <a:gd name="T19" fmla="*/ 230 h 185"/>
                                <a:gd name="T20" fmla="+- 0 9284 9266"/>
                                <a:gd name="T21" fmla="*/ T20 w 117"/>
                                <a:gd name="T22" fmla="+- 0 246 77"/>
                                <a:gd name="T23" fmla="*/ 246 h 185"/>
                                <a:gd name="T24" fmla="+- 0 9303 9266"/>
                                <a:gd name="T25" fmla="*/ T24 w 117"/>
                                <a:gd name="T26" fmla="+- 0 257 77"/>
                                <a:gd name="T27" fmla="*/ 257 h 185"/>
                                <a:gd name="T28" fmla="+- 0 9332 9266"/>
                                <a:gd name="T29" fmla="*/ T28 w 117"/>
                                <a:gd name="T30" fmla="+- 0 261 77"/>
                                <a:gd name="T31" fmla="*/ 261 h 185"/>
                                <a:gd name="T32" fmla="+- 0 9353 9266"/>
                                <a:gd name="T33" fmla="*/ T32 w 117"/>
                                <a:gd name="T34" fmla="+- 0 257 77"/>
                                <a:gd name="T35" fmla="*/ 257 h 185"/>
                                <a:gd name="T36" fmla="+- 0 9369 9266"/>
                                <a:gd name="T37" fmla="*/ T36 w 117"/>
                                <a:gd name="T38" fmla="+- 0 246 77"/>
                                <a:gd name="T39" fmla="*/ 246 h 185"/>
                                <a:gd name="T40" fmla="+- 0 9375 9266"/>
                                <a:gd name="T41" fmla="*/ T40 w 117"/>
                                <a:gd name="T42" fmla="+- 0 234 77"/>
                                <a:gd name="T43" fmla="*/ 234 h 185"/>
                                <a:gd name="T44" fmla="+- 0 9322 9266"/>
                                <a:gd name="T45" fmla="*/ T44 w 117"/>
                                <a:gd name="T46" fmla="+- 0 234 77"/>
                                <a:gd name="T47" fmla="*/ 234 h 185"/>
                                <a:gd name="T48" fmla="+- 0 9312 9266"/>
                                <a:gd name="T49" fmla="*/ T48 w 117"/>
                                <a:gd name="T50" fmla="+- 0 227 77"/>
                                <a:gd name="T51" fmla="*/ 227 h 185"/>
                                <a:gd name="T52" fmla="+- 0 9307 9266"/>
                                <a:gd name="T53" fmla="*/ T52 w 117"/>
                                <a:gd name="T54" fmla="+- 0 212 77"/>
                                <a:gd name="T55" fmla="*/ 212 h 185"/>
                                <a:gd name="T56" fmla="+- 0 9304 9266"/>
                                <a:gd name="T57" fmla="*/ T56 w 117"/>
                                <a:gd name="T58" fmla="+- 0 187 77"/>
                                <a:gd name="T59" fmla="*/ 187 h 185"/>
                                <a:gd name="T60" fmla="+- 0 9304 9266"/>
                                <a:gd name="T61" fmla="*/ T60 w 117"/>
                                <a:gd name="T62" fmla="+- 0 150 77"/>
                                <a:gd name="T63" fmla="*/ 150 h 185"/>
                                <a:gd name="T64" fmla="+- 0 9306 9266"/>
                                <a:gd name="T65" fmla="*/ T64 w 117"/>
                                <a:gd name="T66" fmla="+- 0 123 77"/>
                                <a:gd name="T67" fmla="*/ 123 h 185"/>
                                <a:gd name="T68" fmla="+- 0 9314 9266"/>
                                <a:gd name="T69" fmla="*/ T68 w 117"/>
                                <a:gd name="T70" fmla="+- 0 107 77"/>
                                <a:gd name="T71" fmla="*/ 107 h 185"/>
                                <a:gd name="T72" fmla="+- 0 9328 9266"/>
                                <a:gd name="T73" fmla="*/ T72 w 117"/>
                                <a:gd name="T74" fmla="+- 0 102 77"/>
                                <a:gd name="T75" fmla="*/ 102 h 185"/>
                                <a:gd name="T76" fmla="+- 0 9374 9266"/>
                                <a:gd name="T77" fmla="*/ T76 w 117"/>
                                <a:gd name="T78" fmla="+- 0 102 77"/>
                                <a:gd name="T79" fmla="*/ 102 h 185"/>
                                <a:gd name="T80" fmla="+- 0 9373 9266"/>
                                <a:gd name="T81" fmla="*/ T80 w 117"/>
                                <a:gd name="T82" fmla="+- 0 100 77"/>
                                <a:gd name="T83" fmla="*/ 100 h 185"/>
                                <a:gd name="T84" fmla="+- 0 9361 9266"/>
                                <a:gd name="T85" fmla="*/ T84 w 117"/>
                                <a:gd name="T86" fmla="+- 0 86 77"/>
                                <a:gd name="T87" fmla="*/ 86 h 185"/>
                                <a:gd name="T88" fmla="+- 0 9340 9266"/>
                                <a:gd name="T89" fmla="*/ T88 w 117"/>
                                <a:gd name="T90" fmla="+- 0 79 77"/>
                                <a:gd name="T91" fmla="*/ 79 h 185"/>
                                <a:gd name="T92" fmla="+- 0 9310 9266"/>
                                <a:gd name="T93" fmla="*/ T92 w 117"/>
                                <a:gd name="T94" fmla="+- 0 77 77"/>
                                <a:gd name="T95" fmla="*/ 77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17" h="185">
                                  <a:moveTo>
                                    <a:pt x="44" y="0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1" y="132"/>
                                  </a:lnTo>
                                  <a:lnTo>
                                    <a:pt x="7" y="153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37" y="180"/>
                                  </a:lnTo>
                                  <a:lnTo>
                                    <a:pt x="66" y="184"/>
                                  </a:lnTo>
                                  <a:lnTo>
                                    <a:pt x="87" y="180"/>
                                  </a:lnTo>
                                  <a:lnTo>
                                    <a:pt x="103" y="169"/>
                                  </a:lnTo>
                                  <a:lnTo>
                                    <a:pt x="109" y="157"/>
                                  </a:lnTo>
                                  <a:lnTo>
                                    <a:pt x="56" y="157"/>
                                  </a:lnTo>
                                  <a:lnTo>
                                    <a:pt x="46" y="150"/>
                                  </a:lnTo>
                                  <a:lnTo>
                                    <a:pt x="41" y="135"/>
                                  </a:lnTo>
                                  <a:lnTo>
                                    <a:pt x="38" y="110"/>
                                  </a:lnTo>
                                  <a:lnTo>
                                    <a:pt x="38" y="73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108" y="25"/>
                                  </a:lnTo>
                                  <a:lnTo>
                                    <a:pt x="107" y="23"/>
                                  </a:lnTo>
                                  <a:lnTo>
                                    <a:pt x="95" y="9"/>
                                  </a:lnTo>
                                  <a:lnTo>
                                    <a:pt x="74" y="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74"/>
                          <wps:cNvSpPr>
                            <a:spLocks/>
                          </wps:cNvSpPr>
                          <wps:spPr bwMode="auto">
                            <a:xfrm>
                              <a:off x="9266" y="77"/>
                              <a:ext cx="117" cy="185"/>
                            </a:xfrm>
                            <a:custGeom>
                              <a:avLst/>
                              <a:gdLst>
                                <a:gd name="T0" fmla="+- 0 9382 9266"/>
                                <a:gd name="T1" fmla="*/ T0 w 117"/>
                                <a:gd name="T2" fmla="+- 0 198 77"/>
                                <a:gd name="T3" fmla="*/ 198 h 185"/>
                                <a:gd name="T4" fmla="+- 0 9345 9266"/>
                                <a:gd name="T5" fmla="*/ T4 w 117"/>
                                <a:gd name="T6" fmla="+- 0 202 77"/>
                                <a:gd name="T7" fmla="*/ 202 h 185"/>
                                <a:gd name="T8" fmla="+- 0 9341 9266"/>
                                <a:gd name="T9" fmla="*/ T8 w 117"/>
                                <a:gd name="T10" fmla="+- 0 223 77"/>
                                <a:gd name="T11" fmla="*/ 223 h 185"/>
                                <a:gd name="T12" fmla="+- 0 9322 9266"/>
                                <a:gd name="T13" fmla="*/ T12 w 117"/>
                                <a:gd name="T14" fmla="+- 0 234 77"/>
                                <a:gd name="T15" fmla="*/ 234 h 185"/>
                                <a:gd name="T16" fmla="+- 0 9375 9266"/>
                                <a:gd name="T17" fmla="*/ T16 w 117"/>
                                <a:gd name="T18" fmla="+- 0 234 77"/>
                                <a:gd name="T19" fmla="*/ 234 h 185"/>
                                <a:gd name="T20" fmla="+- 0 9379 9266"/>
                                <a:gd name="T21" fmla="*/ T20 w 117"/>
                                <a:gd name="T22" fmla="+- 0 227 77"/>
                                <a:gd name="T23" fmla="*/ 227 h 185"/>
                                <a:gd name="T24" fmla="+- 0 9382 9266"/>
                                <a:gd name="T25" fmla="*/ T24 w 117"/>
                                <a:gd name="T26" fmla="+- 0 198 77"/>
                                <a:gd name="T27" fmla="*/ 198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7" h="185">
                                  <a:moveTo>
                                    <a:pt x="116" y="121"/>
                                  </a:moveTo>
                                  <a:lnTo>
                                    <a:pt x="79" y="125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56" y="157"/>
                                  </a:lnTo>
                                  <a:lnTo>
                                    <a:pt x="109" y="157"/>
                                  </a:lnTo>
                                  <a:lnTo>
                                    <a:pt x="113" y="150"/>
                                  </a:lnTo>
                                  <a:lnTo>
                                    <a:pt x="116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75"/>
                          <wps:cNvSpPr>
                            <a:spLocks/>
                          </wps:cNvSpPr>
                          <wps:spPr bwMode="auto">
                            <a:xfrm>
                              <a:off x="9266" y="77"/>
                              <a:ext cx="117" cy="185"/>
                            </a:xfrm>
                            <a:custGeom>
                              <a:avLst/>
                              <a:gdLst>
                                <a:gd name="T0" fmla="+- 0 9374 9266"/>
                                <a:gd name="T1" fmla="*/ T0 w 117"/>
                                <a:gd name="T2" fmla="+- 0 102 77"/>
                                <a:gd name="T3" fmla="*/ 102 h 185"/>
                                <a:gd name="T4" fmla="+- 0 9339 9266"/>
                                <a:gd name="T5" fmla="*/ T4 w 117"/>
                                <a:gd name="T6" fmla="+- 0 102 77"/>
                                <a:gd name="T7" fmla="*/ 102 h 185"/>
                                <a:gd name="T8" fmla="+- 0 9343 9266"/>
                                <a:gd name="T9" fmla="*/ T8 w 117"/>
                                <a:gd name="T10" fmla="+- 0 111 77"/>
                                <a:gd name="T11" fmla="*/ 111 h 185"/>
                                <a:gd name="T12" fmla="+- 0 9343 9266"/>
                                <a:gd name="T13" fmla="*/ T12 w 117"/>
                                <a:gd name="T14" fmla="+- 0 135 77"/>
                                <a:gd name="T15" fmla="*/ 135 h 185"/>
                                <a:gd name="T16" fmla="+- 0 9379 9266"/>
                                <a:gd name="T17" fmla="*/ T16 w 117"/>
                                <a:gd name="T18" fmla="+- 0 118 77"/>
                                <a:gd name="T19" fmla="*/ 118 h 185"/>
                                <a:gd name="T20" fmla="+- 0 9374 9266"/>
                                <a:gd name="T21" fmla="*/ T20 w 117"/>
                                <a:gd name="T22" fmla="+- 0 102 77"/>
                                <a:gd name="T23" fmla="*/ 10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7" h="185">
                                  <a:moveTo>
                                    <a:pt x="108" y="25"/>
                                  </a:moveTo>
                                  <a:lnTo>
                                    <a:pt x="73" y="25"/>
                                  </a:lnTo>
                                  <a:lnTo>
                                    <a:pt x="77" y="34"/>
                                  </a:lnTo>
                                  <a:lnTo>
                                    <a:pt x="77" y="58"/>
                                  </a:lnTo>
                                  <a:lnTo>
                                    <a:pt x="113" y="41"/>
                                  </a:lnTo>
                                  <a:lnTo>
                                    <a:pt x="10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76"/>
                        <wpg:cNvGrpSpPr>
                          <a:grpSpLocks/>
                        </wpg:cNvGrpSpPr>
                        <wpg:grpSpPr bwMode="auto">
                          <a:xfrm>
                            <a:off x="9457" y="77"/>
                            <a:ext cx="117" cy="185"/>
                            <a:chOff x="9457" y="77"/>
                            <a:chExt cx="117" cy="185"/>
                          </a:xfrm>
                        </wpg:grpSpPr>
                        <wps:wsp>
                          <wps:cNvPr id="84" name="Freeform 77"/>
                          <wps:cNvSpPr>
                            <a:spLocks/>
                          </wps:cNvSpPr>
                          <wps:spPr bwMode="auto">
                            <a:xfrm>
                              <a:off x="9457" y="77"/>
                              <a:ext cx="117" cy="185"/>
                            </a:xfrm>
                            <a:custGeom>
                              <a:avLst/>
                              <a:gdLst>
                                <a:gd name="T0" fmla="+- 0 9494 9457"/>
                                <a:gd name="T1" fmla="*/ T0 w 117"/>
                                <a:gd name="T2" fmla="+- 0 203 77"/>
                                <a:gd name="T3" fmla="*/ 203 h 185"/>
                                <a:gd name="T4" fmla="+- 0 9457 9457"/>
                                <a:gd name="T5" fmla="*/ T4 w 117"/>
                                <a:gd name="T6" fmla="+- 0 205 77"/>
                                <a:gd name="T7" fmla="*/ 205 h 185"/>
                                <a:gd name="T8" fmla="+- 0 9458 9457"/>
                                <a:gd name="T9" fmla="*/ T8 w 117"/>
                                <a:gd name="T10" fmla="+- 0 226 77"/>
                                <a:gd name="T11" fmla="*/ 226 h 185"/>
                                <a:gd name="T12" fmla="+- 0 9466 9457"/>
                                <a:gd name="T13" fmla="*/ T12 w 117"/>
                                <a:gd name="T14" fmla="+- 0 244 77"/>
                                <a:gd name="T15" fmla="*/ 244 h 185"/>
                                <a:gd name="T16" fmla="+- 0 9482 9457"/>
                                <a:gd name="T17" fmla="*/ T16 w 117"/>
                                <a:gd name="T18" fmla="+- 0 257 77"/>
                                <a:gd name="T19" fmla="*/ 257 h 185"/>
                                <a:gd name="T20" fmla="+- 0 9510 9457"/>
                                <a:gd name="T21" fmla="*/ T20 w 117"/>
                                <a:gd name="T22" fmla="+- 0 261 77"/>
                                <a:gd name="T23" fmla="*/ 261 h 185"/>
                                <a:gd name="T24" fmla="+- 0 9512 9457"/>
                                <a:gd name="T25" fmla="*/ T24 w 117"/>
                                <a:gd name="T26" fmla="+- 0 261 77"/>
                                <a:gd name="T27" fmla="*/ 261 h 185"/>
                                <a:gd name="T28" fmla="+- 0 9534 9457"/>
                                <a:gd name="T29" fmla="*/ T28 w 117"/>
                                <a:gd name="T30" fmla="+- 0 259 77"/>
                                <a:gd name="T31" fmla="*/ 259 h 185"/>
                                <a:gd name="T32" fmla="+- 0 9553 9457"/>
                                <a:gd name="T33" fmla="*/ T32 w 117"/>
                                <a:gd name="T34" fmla="+- 0 252 77"/>
                                <a:gd name="T35" fmla="*/ 252 h 185"/>
                                <a:gd name="T36" fmla="+- 0 9567 9457"/>
                                <a:gd name="T37" fmla="*/ T36 w 117"/>
                                <a:gd name="T38" fmla="+- 0 236 77"/>
                                <a:gd name="T39" fmla="*/ 236 h 185"/>
                                <a:gd name="T40" fmla="+- 0 9568 9457"/>
                                <a:gd name="T41" fmla="*/ T40 w 117"/>
                                <a:gd name="T42" fmla="+- 0 234 77"/>
                                <a:gd name="T43" fmla="*/ 234 h 185"/>
                                <a:gd name="T44" fmla="+- 0 9495 9457"/>
                                <a:gd name="T45" fmla="*/ T44 w 117"/>
                                <a:gd name="T46" fmla="+- 0 234 77"/>
                                <a:gd name="T47" fmla="*/ 234 h 185"/>
                                <a:gd name="T48" fmla="+- 0 9494 9457"/>
                                <a:gd name="T49" fmla="*/ T48 w 117"/>
                                <a:gd name="T50" fmla="+- 0 220 77"/>
                                <a:gd name="T51" fmla="*/ 220 h 185"/>
                                <a:gd name="T52" fmla="+- 0 9494 9457"/>
                                <a:gd name="T53" fmla="*/ T52 w 117"/>
                                <a:gd name="T54" fmla="+- 0 203 77"/>
                                <a:gd name="T55" fmla="*/ 203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17" h="185">
                                  <a:moveTo>
                                    <a:pt x="37" y="126"/>
                                  </a:moveTo>
                                  <a:lnTo>
                                    <a:pt x="0" y="128"/>
                                  </a:lnTo>
                                  <a:lnTo>
                                    <a:pt x="1" y="149"/>
                                  </a:lnTo>
                                  <a:lnTo>
                                    <a:pt x="9" y="167"/>
                                  </a:lnTo>
                                  <a:lnTo>
                                    <a:pt x="25" y="18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55" y="184"/>
                                  </a:lnTo>
                                  <a:lnTo>
                                    <a:pt x="77" y="182"/>
                                  </a:lnTo>
                                  <a:lnTo>
                                    <a:pt x="96" y="175"/>
                                  </a:lnTo>
                                  <a:lnTo>
                                    <a:pt x="110" y="159"/>
                                  </a:lnTo>
                                  <a:lnTo>
                                    <a:pt x="111" y="157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37" y="143"/>
                                  </a:lnTo>
                                  <a:lnTo>
                                    <a:pt x="37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78"/>
                          <wps:cNvSpPr>
                            <a:spLocks/>
                          </wps:cNvSpPr>
                          <wps:spPr bwMode="auto">
                            <a:xfrm>
                              <a:off x="9457" y="77"/>
                              <a:ext cx="117" cy="185"/>
                            </a:xfrm>
                            <a:custGeom>
                              <a:avLst/>
                              <a:gdLst>
                                <a:gd name="T0" fmla="+- 0 9499 9457"/>
                                <a:gd name="T1" fmla="*/ T0 w 117"/>
                                <a:gd name="T2" fmla="+- 0 77 77"/>
                                <a:gd name="T3" fmla="*/ 77 h 185"/>
                                <a:gd name="T4" fmla="+- 0 9480 9457"/>
                                <a:gd name="T5" fmla="*/ T4 w 117"/>
                                <a:gd name="T6" fmla="+- 0 84 77"/>
                                <a:gd name="T7" fmla="*/ 84 h 185"/>
                                <a:gd name="T8" fmla="+- 0 9468 9457"/>
                                <a:gd name="T9" fmla="*/ T8 w 117"/>
                                <a:gd name="T10" fmla="+- 0 98 77"/>
                                <a:gd name="T11" fmla="*/ 98 h 185"/>
                                <a:gd name="T12" fmla="+- 0 9463 9457"/>
                                <a:gd name="T13" fmla="*/ T12 w 117"/>
                                <a:gd name="T14" fmla="+- 0 118 77"/>
                                <a:gd name="T15" fmla="*/ 118 h 185"/>
                                <a:gd name="T16" fmla="+- 0 9463 9457"/>
                                <a:gd name="T17" fmla="*/ T16 w 117"/>
                                <a:gd name="T18" fmla="+- 0 145 77"/>
                                <a:gd name="T19" fmla="*/ 145 h 185"/>
                                <a:gd name="T20" fmla="+- 0 9476 9457"/>
                                <a:gd name="T21" fmla="*/ T20 w 117"/>
                                <a:gd name="T22" fmla="+- 0 163 77"/>
                                <a:gd name="T23" fmla="*/ 163 h 185"/>
                                <a:gd name="T24" fmla="+- 0 9495 9457"/>
                                <a:gd name="T25" fmla="*/ T24 w 117"/>
                                <a:gd name="T26" fmla="+- 0 177 77"/>
                                <a:gd name="T27" fmla="*/ 177 h 185"/>
                                <a:gd name="T28" fmla="+- 0 9514 9457"/>
                                <a:gd name="T29" fmla="*/ T28 w 117"/>
                                <a:gd name="T30" fmla="+- 0 188 77"/>
                                <a:gd name="T31" fmla="*/ 188 h 185"/>
                                <a:gd name="T32" fmla="+- 0 9529 9457"/>
                                <a:gd name="T33" fmla="*/ T32 w 117"/>
                                <a:gd name="T34" fmla="+- 0 199 77"/>
                                <a:gd name="T35" fmla="*/ 199 h 185"/>
                                <a:gd name="T36" fmla="+- 0 9535 9457"/>
                                <a:gd name="T37" fmla="*/ T36 w 117"/>
                                <a:gd name="T38" fmla="+- 0 214 77"/>
                                <a:gd name="T39" fmla="*/ 214 h 185"/>
                                <a:gd name="T40" fmla="+- 0 9535 9457"/>
                                <a:gd name="T41" fmla="*/ T40 w 117"/>
                                <a:gd name="T42" fmla="+- 0 226 77"/>
                                <a:gd name="T43" fmla="*/ 226 h 185"/>
                                <a:gd name="T44" fmla="+- 0 9529 9457"/>
                                <a:gd name="T45" fmla="*/ T44 w 117"/>
                                <a:gd name="T46" fmla="+- 0 234 77"/>
                                <a:gd name="T47" fmla="*/ 234 h 185"/>
                                <a:gd name="T48" fmla="+- 0 9568 9457"/>
                                <a:gd name="T49" fmla="*/ T48 w 117"/>
                                <a:gd name="T50" fmla="+- 0 234 77"/>
                                <a:gd name="T51" fmla="*/ 234 h 185"/>
                                <a:gd name="T52" fmla="+- 0 9553 9457"/>
                                <a:gd name="T53" fmla="*/ T52 w 117"/>
                                <a:gd name="T54" fmla="+- 0 169 77"/>
                                <a:gd name="T55" fmla="*/ 169 h 185"/>
                                <a:gd name="T56" fmla="+- 0 9517 9457"/>
                                <a:gd name="T57" fmla="*/ T56 w 117"/>
                                <a:gd name="T58" fmla="+- 0 147 77"/>
                                <a:gd name="T59" fmla="*/ 147 h 185"/>
                                <a:gd name="T60" fmla="+- 0 9503 9457"/>
                                <a:gd name="T61" fmla="*/ T60 w 117"/>
                                <a:gd name="T62" fmla="+- 0 136 77"/>
                                <a:gd name="T63" fmla="*/ 136 h 185"/>
                                <a:gd name="T64" fmla="+- 0 9497 9457"/>
                                <a:gd name="T65" fmla="*/ T64 w 117"/>
                                <a:gd name="T66" fmla="+- 0 121 77"/>
                                <a:gd name="T67" fmla="*/ 121 h 185"/>
                                <a:gd name="T68" fmla="+- 0 9497 9457"/>
                                <a:gd name="T69" fmla="*/ T68 w 117"/>
                                <a:gd name="T70" fmla="+- 0 109 77"/>
                                <a:gd name="T71" fmla="*/ 109 h 185"/>
                                <a:gd name="T72" fmla="+- 0 9504 9457"/>
                                <a:gd name="T73" fmla="*/ T72 w 117"/>
                                <a:gd name="T74" fmla="+- 0 102 77"/>
                                <a:gd name="T75" fmla="*/ 102 h 185"/>
                                <a:gd name="T76" fmla="+- 0 9566 9457"/>
                                <a:gd name="T77" fmla="*/ T76 w 117"/>
                                <a:gd name="T78" fmla="+- 0 102 77"/>
                                <a:gd name="T79" fmla="*/ 102 h 185"/>
                                <a:gd name="T80" fmla="+- 0 9564 9457"/>
                                <a:gd name="T81" fmla="*/ T80 w 117"/>
                                <a:gd name="T82" fmla="+- 0 96 77"/>
                                <a:gd name="T83" fmla="*/ 96 h 185"/>
                                <a:gd name="T84" fmla="+- 0 9551 9457"/>
                                <a:gd name="T85" fmla="*/ T84 w 117"/>
                                <a:gd name="T86" fmla="+- 0 85 77"/>
                                <a:gd name="T87" fmla="*/ 85 h 185"/>
                                <a:gd name="T88" fmla="+- 0 9530 9457"/>
                                <a:gd name="T89" fmla="*/ T88 w 117"/>
                                <a:gd name="T90" fmla="+- 0 78 77"/>
                                <a:gd name="T91" fmla="*/ 78 h 185"/>
                                <a:gd name="T92" fmla="+- 0 9499 9457"/>
                                <a:gd name="T93" fmla="*/ T92 w 117"/>
                                <a:gd name="T94" fmla="+- 0 77 77"/>
                                <a:gd name="T95" fmla="*/ 77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17" h="185">
                                  <a:moveTo>
                                    <a:pt x="42" y="0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6" y="41"/>
                                  </a:lnTo>
                                  <a:lnTo>
                                    <a:pt x="6" y="68"/>
                                  </a:lnTo>
                                  <a:lnTo>
                                    <a:pt x="19" y="86"/>
                                  </a:lnTo>
                                  <a:lnTo>
                                    <a:pt x="38" y="100"/>
                                  </a:lnTo>
                                  <a:lnTo>
                                    <a:pt x="57" y="111"/>
                                  </a:lnTo>
                                  <a:lnTo>
                                    <a:pt x="72" y="122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78" y="149"/>
                                  </a:lnTo>
                                  <a:lnTo>
                                    <a:pt x="72" y="157"/>
                                  </a:lnTo>
                                  <a:lnTo>
                                    <a:pt x="111" y="157"/>
                                  </a:lnTo>
                                  <a:lnTo>
                                    <a:pt x="96" y="92"/>
                                  </a:lnTo>
                                  <a:lnTo>
                                    <a:pt x="60" y="70"/>
                                  </a:lnTo>
                                  <a:lnTo>
                                    <a:pt x="46" y="59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07" y="19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79"/>
                          <wps:cNvSpPr>
                            <a:spLocks/>
                          </wps:cNvSpPr>
                          <wps:spPr bwMode="auto">
                            <a:xfrm>
                              <a:off x="9457" y="77"/>
                              <a:ext cx="117" cy="185"/>
                            </a:xfrm>
                            <a:custGeom>
                              <a:avLst/>
                              <a:gdLst>
                                <a:gd name="T0" fmla="+- 0 9566 9457"/>
                                <a:gd name="T1" fmla="*/ T0 w 117"/>
                                <a:gd name="T2" fmla="+- 0 102 77"/>
                                <a:gd name="T3" fmla="*/ 102 h 185"/>
                                <a:gd name="T4" fmla="+- 0 9532 9457"/>
                                <a:gd name="T5" fmla="*/ T4 w 117"/>
                                <a:gd name="T6" fmla="+- 0 102 77"/>
                                <a:gd name="T7" fmla="*/ 102 h 185"/>
                                <a:gd name="T8" fmla="+- 0 9534 9457"/>
                                <a:gd name="T9" fmla="*/ T8 w 117"/>
                                <a:gd name="T10" fmla="+- 0 116 77"/>
                                <a:gd name="T11" fmla="*/ 116 h 185"/>
                                <a:gd name="T12" fmla="+- 0 9534 9457"/>
                                <a:gd name="T13" fmla="*/ T12 w 117"/>
                                <a:gd name="T14" fmla="+- 0 129 77"/>
                                <a:gd name="T15" fmla="*/ 129 h 185"/>
                                <a:gd name="T16" fmla="+- 0 9570 9457"/>
                                <a:gd name="T17" fmla="*/ T16 w 117"/>
                                <a:gd name="T18" fmla="+- 0 114 77"/>
                                <a:gd name="T19" fmla="*/ 114 h 185"/>
                                <a:gd name="T20" fmla="+- 0 9566 9457"/>
                                <a:gd name="T21" fmla="*/ T20 w 117"/>
                                <a:gd name="T22" fmla="+- 0 102 77"/>
                                <a:gd name="T23" fmla="*/ 10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7" h="185">
                                  <a:moveTo>
                                    <a:pt x="109" y="25"/>
                                  </a:moveTo>
                                  <a:lnTo>
                                    <a:pt x="75" y="25"/>
                                  </a:lnTo>
                                  <a:lnTo>
                                    <a:pt x="77" y="39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113" y="37"/>
                                  </a:lnTo>
                                  <a:lnTo>
                                    <a:pt x="10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0"/>
                        <wpg:cNvGrpSpPr>
                          <a:grpSpLocks/>
                        </wpg:cNvGrpSpPr>
                        <wpg:grpSpPr bwMode="auto">
                          <a:xfrm>
                            <a:off x="9646" y="108"/>
                            <a:ext cx="2" cy="151"/>
                            <a:chOff x="9646" y="108"/>
                            <a:chExt cx="2" cy="151"/>
                          </a:xfrm>
                        </wpg:grpSpPr>
                        <wps:wsp>
                          <wps:cNvPr id="88" name="Freeform 81"/>
                          <wps:cNvSpPr>
                            <a:spLocks/>
                          </wps:cNvSpPr>
                          <wps:spPr bwMode="auto">
                            <a:xfrm>
                              <a:off x="9646" y="108"/>
                              <a:ext cx="2" cy="151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108 h 151"/>
                                <a:gd name="T2" fmla="+- 0 258 108"/>
                                <a:gd name="T3" fmla="*/ 258 h 1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">
                                  <a:moveTo>
                                    <a:pt x="0" y="0"/>
                                  </a:moveTo>
                                  <a:lnTo>
                                    <a:pt x="0" y="150"/>
                                  </a:lnTo>
                                </a:path>
                              </a:pathLst>
                            </a:custGeom>
                            <a:noFill/>
                            <a:ln w="251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2"/>
                        <wpg:cNvGrpSpPr>
                          <a:grpSpLocks/>
                        </wpg:cNvGrpSpPr>
                        <wpg:grpSpPr bwMode="auto">
                          <a:xfrm>
                            <a:off x="9586" y="93"/>
                            <a:ext cx="122" cy="2"/>
                            <a:chOff x="9586" y="93"/>
                            <a:chExt cx="122" cy="2"/>
                          </a:xfrm>
                        </wpg:grpSpPr>
                        <wps:wsp>
                          <wps:cNvPr id="90" name="Freeform 83"/>
                          <wps:cNvSpPr>
                            <a:spLocks/>
                          </wps:cNvSpPr>
                          <wps:spPr bwMode="auto">
                            <a:xfrm>
                              <a:off x="9586" y="93"/>
                              <a:ext cx="122" cy="2"/>
                            </a:xfrm>
                            <a:custGeom>
                              <a:avLst/>
                              <a:gdLst>
                                <a:gd name="T0" fmla="+- 0 9586 9586"/>
                                <a:gd name="T1" fmla="*/ T0 w 122"/>
                                <a:gd name="T2" fmla="+- 0 9707 9586"/>
                                <a:gd name="T3" fmla="*/ T2 w 1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2">
                                  <a:moveTo>
                                    <a:pt x="0" y="0"/>
                                  </a:move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noFill/>
                            <a:ln w="20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84"/>
                        <wpg:cNvGrpSpPr>
                          <a:grpSpLocks/>
                        </wpg:cNvGrpSpPr>
                        <wpg:grpSpPr bwMode="auto">
                          <a:xfrm>
                            <a:off x="9696" y="78"/>
                            <a:ext cx="149" cy="181"/>
                            <a:chOff x="9696" y="78"/>
                            <a:chExt cx="149" cy="181"/>
                          </a:xfrm>
                        </wpg:grpSpPr>
                        <wps:wsp>
                          <wps:cNvPr id="92" name="Freeform 85"/>
                          <wps:cNvSpPr>
                            <a:spLocks/>
                          </wps:cNvSpPr>
                          <wps:spPr bwMode="auto">
                            <a:xfrm>
                              <a:off x="9696" y="78"/>
                              <a:ext cx="149" cy="181"/>
                            </a:xfrm>
                            <a:custGeom>
                              <a:avLst/>
                              <a:gdLst>
                                <a:gd name="T0" fmla="+- 0 9795 9696"/>
                                <a:gd name="T1" fmla="*/ T0 w 149"/>
                                <a:gd name="T2" fmla="+- 0 78 78"/>
                                <a:gd name="T3" fmla="*/ 78 h 181"/>
                                <a:gd name="T4" fmla="+- 0 9746 9696"/>
                                <a:gd name="T5" fmla="*/ T4 w 149"/>
                                <a:gd name="T6" fmla="+- 0 78 78"/>
                                <a:gd name="T7" fmla="*/ 78 h 181"/>
                                <a:gd name="T8" fmla="+- 0 9696 9696"/>
                                <a:gd name="T9" fmla="*/ T8 w 149"/>
                                <a:gd name="T10" fmla="+- 0 258 78"/>
                                <a:gd name="T11" fmla="*/ 258 h 181"/>
                                <a:gd name="T12" fmla="+- 0 9733 9696"/>
                                <a:gd name="T13" fmla="*/ T12 w 149"/>
                                <a:gd name="T14" fmla="+- 0 258 78"/>
                                <a:gd name="T15" fmla="*/ 258 h 181"/>
                                <a:gd name="T16" fmla="+- 0 9743 9696"/>
                                <a:gd name="T17" fmla="*/ T16 w 149"/>
                                <a:gd name="T18" fmla="+- 0 218 78"/>
                                <a:gd name="T19" fmla="*/ 218 h 181"/>
                                <a:gd name="T20" fmla="+- 0 9833 9696"/>
                                <a:gd name="T21" fmla="*/ T20 w 149"/>
                                <a:gd name="T22" fmla="+- 0 218 78"/>
                                <a:gd name="T23" fmla="*/ 218 h 181"/>
                                <a:gd name="T24" fmla="+- 0 9826 9696"/>
                                <a:gd name="T25" fmla="*/ T24 w 149"/>
                                <a:gd name="T26" fmla="+- 0 191 78"/>
                                <a:gd name="T27" fmla="*/ 191 h 181"/>
                                <a:gd name="T28" fmla="+- 0 9751 9696"/>
                                <a:gd name="T29" fmla="*/ T28 w 149"/>
                                <a:gd name="T30" fmla="+- 0 191 78"/>
                                <a:gd name="T31" fmla="*/ 191 h 181"/>
                                <a:gd name="T32" fmla="+- 0 9768 9696"/>
                                <a:gd name="T33" fmla="*/ T32 w 149"/>
                                <a:gd name="T34" fmla="+- 0 113 78"/>
                                <a:gd name="T35" fmla="*/ 113 h 181"/>
                                <a:gd name="T36" fmla="+- 0 9805 9696"/>
                                <a:gd name="T37" fmla="*/ T36 w 149"/>
                                <a:gd name="T38" fmla="+- 0 113 78"/>
                                <a:gd name="T39" fmla="*/ 113 h 181"/>
                                <a:gd name="T40" fmla="+- 0 9795 9696"/>
                                <a:gd name="T41" fmla="*/ T40 w 149"/>
                                <a:gd name="T42" fmla="+- 0 78 78"/>
                                <a:gd name="T43" fmla="*/ 78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9" h="181">
                                  <a:moveTo>
                                    <a:pt x="99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37" y="180"/>
                                  </a:lnTo>
                                  <a:lnTo>
                                    <a:pt x="47" y="140"/>
                                  </a:lnTo>
                                  <a:lnTo>
                                    <a:pt x="137" y="140"/>
                                  </a:lnTo>
                                  <a:lnTo>
                                    <a:pt x="130" y="113"/>
                                  </a:lnTo>
                                  <a:lnTo>
                                    <a:pt x="55" y="113"/>
                                  </a:lnTo>
                                  <a:lnTo>
                                    <a:pt x="72" y="35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86"/>
                          <wps:cNvSpPr>
                            <a:spLocks/>
                          </wps:cNvSpPr>
                          <wps:spPr bwMode="auto">
                            <a:xfrm>
                              <a:off x="9696" y="78"/>
                              <a:ext cx="149" cy="181"/>
                            </a:xfrm>
                            <a:custGeom>
                              <a:avLst/>
                              <a:gdLst>
                                <a:gd name="T0" fmla="+- 0 9833 9696"/>
                                <a:gd name="T1" fmla="*/ T0 w 149"/>
                                <a:gd name="T2" fmla="+- 0 218 78"/>
                                <a:gd name="T3" fmla="*/ 218 h 181"/>
                                <a:gd name="T4" fmla="+- 0 9795 9696"/>
                                <a:gd name="T5" fmla="*/ T4 w 149"/>
                                <a:gd name="T6" fmla="+- 0 218 78"/>
                                <a:gd name="T7" fmla="*/ 218 h 181"/>
                                <a:gd name="T8" fmla="+- 0 9804 9696"/>
                                <a:gd name="T9" fmla="*/ T8 w 149"/>
                                <a:gd name="T10" fmla="+- 0 258 78"/>
                                <a:gd name="T11" fmla="*/ 258 h 181"/>
                                <a:gd name="T12" fmla="+- 0 9844 9696"/>
                                <a:gd name="T13" fmla="*/ T12 w 149"/>
                                <a:gd name="T14" fmla="+- 0 258 78"/>
                                <a:gd name="T15" fmla="*/ 258 h 181"/>
                                <a:gd name="T16" fmla="+- 0 9833 9696"/>
                                <a:gd name="T17" fmla="*/ T16 w 149"/>
                                <a:gd name="T18" fmla="+- 0 218 78"/>
                                <a:gd name="T19" fmla="*/ 218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181">
                                  <a:moveTo>
                                    <a:pt x="137" y="140"/>
                                  </a:moveTo>
                                  <a:lnTo>
                                    <a:pt x="99" y="140"/>
                                  </a:lnTo>
                                  <a:lnTo>
                                    <a:pt x="108" y="180"/>
                                  </a:lnTo>
                                  <a:lnTo>
                                    <a:pt x="148" y="180"/>
                                  </a:lnTo>
                                  <a:lnTo>
                                    <a:pt x="137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87"/>
                          <wps:cNvSpPr>
                            <a:spLocks/>
                          </wps:cNvSpPr>
                          <wps:spPr bwMode="auto">
                            <a:xfrm>
                              <a:off x="9696" y="78"/>
                              <a:ext cx="149" cy="181"/>
                            </a:xfrm>
                            <a:custGeom>
                              <a:avLst/>
                              <a:gdLst>
                                <a:gd name="T0" fmla="+- 0 9805 9696"/>
                                <a:gd name="T1" fmla="*/ T0 w 149"/>
                                <a:gd name="T2" fmla="+- 0 113 78"/>
                                <a:gd name="T3" fmla="*/ 113 h 181"/>
                                <a:gd name="T4" fmla="+- 0 9768 9696"/>
                                <a:gd name="T5" fmla="*/ T4 w 149"/>
                                <a:gd name="T6" fmla="+- 0 113 78"/>
                                <a:gd name="T7" fmla="*/ 113 h 181"/>
                                <a:gd name="T8" fmla="+- 0 9787 9696"/>
                                <a:gd name="T9" fmla="*/ T8 w 149"/>
                                <a:gd name="T10" fmla="+- 0 191 78"/>
                                <a:gd name="T11" fmla="*/ 191 h 181"/>
                                <a:gd name="T12" fmla="+- 0 9826 9696"/>
                                <a:gd name="T13" fmla="*/ T12 w 149"/>
                                <a:gd name="T14" fmla="+- 0 191 78"/>
                                <a:gd name="T15" fmla="*/ 191 h 181"/>
                                <a:gd name="T16" fmla="+- 0 9805 9696"/>
                                <a:gd name="T17" fmla="*/ T16 w 149"/>
                                <a:gd name="T18" fmla="+- 0 113 78"/>
                                <a:gd name="T19" fmla="*/ 113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181">
                                  <a:moveTo>
                                    <a:pt x="109" y="35"/>
                                  </a:moveTo>
                                  <a:lnTo>
                                    <a:pt x="72" y="35"/>
                                  </a:lnTo>
                                  <a:lnTo>
                                    <a:pt x="91" y="113"/>
                                  </a:lnTo>
                                  <a:lnTo>
                                    <a:pt x="130" y="113"/>
                                  </a:lnTo>
                                  <a:lnTo>
                                    <a:pt x="10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8"/>
                        <wpg:cNvGrpSpPr>
                          <a:grpSpLocks/>
                        </wpg:cNvGrpSpPr>
                        <wpg:grpSpPr bwMode="auto">
                          <a:xfrm>
                            <a:off x="9893" y="108"/>
                            <a:ext cx="2" cy="151"/>
                            <a:chOff x="9893" y="108"/>
                            <a:chExt cx="2" cy="151"/>
                          </a:xfrm>
                        </wpg:grpSpPr>
                        <wps:wsp>
                          <wps:cNvPr id="96" name="Freeform 89"/>
                          <wps:cNvSpPr>
                            <a:spLocks/>
                          </wps:cNvSpPr>
                          <wps:spPr bwMode="auto">
                            <a:xfrm>
                              <a:off x="9893" y="108"/>
                              <a:ext cx="2" cy="151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108 h 151"/>
                                <a:gd name="T2" fmla="+- 0 258 108"/>
                                <a:gd name="T3" fmla="*/ 258 h 1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">
                                  <a:moveTo>
                                    <a:pt x="0" y="0"/>
                                  </a:moveTo>
                                  <a:lnTo>
                                    <a:pt x="0" y="150"/>
                                  </a:lnTo>
                                </a:path>
                              </a:pathLst>
                            </a:custGeom>
                            <a:noFill/>
                            <a:ln w="251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90"/>
                        <wpg:cNvGrpSpPr>
                          <a:grpSpLocks/>
                        </wpg:cNvGrpSpPr>
                        <wpg:grpSpPr bwMode="auto">
                          <a:xfrm>
                            <a:off x="9832" y="93"/>
                            <a:ext cx="122" cy="2"/>
                            <a:chOff x="9832" y="93"/>
                            <a:chExt cx="122" cy="2"/>
                          </a:xfrm>
                        </wpg:grpSpPr>
                        <wps:wsp>
                          <wps:cNvPr id="98" name="Freeform 91"/>
                          <wps:cNvSpPr>
                            <a:spLocks/>
                          </wps:cNvSpPr>
                          <wps:spPr bwMode="auto">
                            <a:xfrm>
                              <a:off x="9832" y="93"/>
                              <a:ext cx="122" cy="2"/>
                            </a:xfrm>
                            <a:custGeom>
                              <a:avLst/>
                              <a:gdLst>
                                <a:gd name="T0" fmla="+- 0 9832 9832"/>
                                <a:gd name="T1" fmla="*/ T0 w 122"/>
                                <a:gd name="T2" fmla="+- 0 9954 9832"/>
                                <a:gd name="T3" fmla="*/ T2 w 1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2">
                                  <a:moveTo>
                                    <a:pt x="0" y="0"/>
                                  </a:move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20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92"/>
                        <wpg:cNvGrpSpPr>
                          <a:grpSpLocks/>
                        </wpg:cNvGrpSpPr>
                        <wpg:grpSpPr bwMode="auto">
                          <a:xfrm>
                            <a:off x="9971" y="78"/>
                            <a:ext cx="101" cy="181"/>
                            <a:chOff x="9971" y="78"/>
                            <a:chExt cx="101" cy="181"/>
                          </a:xfrm>
                        </wpg:grpSpPr>
                        <wps:wsp>
                          <wps:cNvPr id="100" name="Freeform 93"/>
                          <wps:cNvSpPr>
                            <a:spLocks/>
                          </wps:cNvSpPr>
                          <wps:spPr bwMode="auto">
                            <a:xfrm>
                              <a:off x="9971" y="78"/>
                              <a:ext cx="101" cy="181"/>
                            </a:xfrm>
                            <a:custGeom>
                              <a:avLst/>
                              <a:gdLst>
                                <a:gd name="T0" fmla="+- 0 10070 9971"/>
                                <a:gd name="T1" fmla="*/ T0 w 101"/>
                                <a:gd name="T2" fmla="+- 0 78 78"/>
                                <a:gd name="T3" fmla="*/ 78 h 181"/>
                                <a:gd name="T4" fmla="+- 0 9971 9971"/>
                                <a:gd name="T5" fmla="*/ T4 w 101"/>
                                <a:gd name="T6" fmla="+- 0 78 78"/>
                                <a:gd name="T7" fmla="*/ 78 h 181"/>
                                <a:gd name="T8" fmla="+- 0 9971 9971"/>
                                <a:gd name="T9" fmla="*/ T8 w 101"/>
                                <a:gd name="T10" fmla="+- 0 258 78"/>
                                <a:gd name="T11" fmla="*/ 258 h 181"/>
                                <a:gd name="T12" fmla="+- 0 10072 9971"/>
                                <a:gd name="T13" fmla="*/ T12 w 101"/>
                                <a:gd name="T14" fmla="+- 0 258 78"/>
                                <a:gd name="T15" fmla="*/ 258 h 181"/>
                                <a:gd name="T16" fmla="+- 0 10072 9971"/>
                                <a:gd name="T17" fmla="*/ T16 w 101"/>
                                <a:gd name="T18" fmla="+- 0 231 78"/>
                                <a:gd name="T19" fmla="*/ 231 h 181"/>
                                <a:gd name="T20" fmla="+- 0 10009 9971"/>
                                <a:gd name="T21" fmla="*/ T20 w 101"/>
                                <a:gd name="T22" fmla="+- 0 231 78"/>
                                <a:gd name="T23" fmla="*/ 231 h 181"/>
                                <a:gd name="T24" fmla="+- 0 10009 9971"/>
                                <a:gd name="T25" fmla="*/ T24 w 101"/>
                                <a:gd name="T26" fmla="+- 0 178 78"/>
                                <a:gd name="T27" fmla="*/ 178 h 181"/>
                                <a:gd name="T28" fmla="+- 0 10065 9971"/>
                                <a:gd name="T29" fmla="*/ T28 w 101"/>
                                <a:gd name="T30" fmla="+- 0 178 78"/>
                                <a:gd name="T31" fmla="*/ 178 h 181"/>
                                <a:gd name="T32" fmla="+- 0 10065 9971"/>
                                <a:gd name="T33" fmla="*/ T32 w 101"/>
                                <a:gd name="T34" fmla="+- 0 150 78"/>
                                <a:gd name="T35" fmla="*/ 150 h 181"/>
                                <a:gd name="T36" fmla="+- 0 10009 9971"/>
                                <a:gd name="T37" fmla="*/ T36 w 101"/>
                                <a:gd name="T38" fmla="+- 0 150 78"/>
                                <a:gd name="T39" fmla="*/ 150 h 181"/>
                                <a:gd name="T40" fmla="+- 0 10009 9971"/>
                                <a:gd name="T41" fmla="*/ T40 w 101"/>
                                <a:gd name="T42" fmla="+- 0 106 78"/>
                                <a:gd name="T43" fmla="*/ 106 h 181"/>
                                <a:gd name="T44" fmla="+- 0 10070 9971"/>
                                <a:gd name="T45" fmla="*/ T44 w 101"/>
                                <a:gd name="T46" fmla="+- 0 106 78"/>
                                <a:gd name="T47" fmla="*/ 106 h 181"/>
                                <a:gd name="T48" fmla="+- 0 10070 9971"/>
                                <a:gd name="T49" fmla="*/ T48 w 101"/>
                                <a:gd name="T50" fmla="+- 0 78 78"/>
                                <a:gd name="T51" fmla="*/ 78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1" h="181">
                                  <a:moveTo>
                                    <a:pt x="9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1" y="180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38" y="153"/>
                                  </a:lnTo>
                                  <a:lnTo>
                                    <a:pt x="38" y="100"/>
                                  </a:lnTo>
                                  <a:lnTo>
                                    <a:pt x="94" y="100"/>
                                  </a:lnTo>
                                  <a:lnTo>
                                    <a:pt x="94" y="72"/>
                                  </a:lnTo>
                                  <a:lnTo>
                                    <a:pt x="38" y="72"/>
                                  </a:lnTo>
                                  <a:lnTo>
                                    <a:pt x="38" y="28"/>
                                  </a:lnTo>
                                  <a:lnTo>
                                    <a:pt x="99" y="28"/>
                                  </a:lnTo>
                                  <a:lnTo>
                                    <a:pt x="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F5C6A" id="Group 65" o:spid="_x0000_s1026" style="position:absolute;margin-left:448.05pt;margin-top:-1.5pt;width:62.8pt;height:19.85pt;z-index:1576;mso-position-horizontal-relative:page" coordorigin="8961,-30" coordsize="1256,3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">
                <v:group id="Group 66" o:spid="_x0000_s1027" style="position:absolute;left:8961;top:-30;width:1256;height:397" coordorigin="8961,-30" coordsize="1256,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5JC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">
                  <v:shape id="Freeform 67" o:spid="_x0000_s1028" style="position:absolute;left:8961;top:-30;width:1256;height:397;visibility:visible;mso-wrap-style:square;v-text-anchor:top" coordsize="1256,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" path="m,l1255,r,396l,396,,xe" fillcolor="#e31836" stroked="f">
                    <v:path arrowok="t" o:connecttype="custom" o:connectlocs="0,-30;1255,-30;1255,366;0,366;0,-30" o:connectangles="0,0,0,0,0"/>
                  </v:shape>
                </v:group>
                <v:group id="Group 68" o:spid="_x0000_s1029" style="position:absolute;left:9101;top:78;width:135;height:181" coordorigin="9101,78" coordsize="135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q+t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">
                  <v:shape id="Freeform 69" o:spid="_x0000_s1030" style="position:absolute;left:9101;top:78;width:135;height:181;visibility:visible;mso-wrap-style:square;v-text-anchor:top" coordsize="135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" path="m51,l,,,180r35,l35,49r35,l51,xe" stroked="f">
                    <v:path arrowok="t" o:connecttype="custom" o:connectlocs="51,78;0,78;0,258;35,258;35,127;70,127;51,78" o:connectangles="0,0,0,0,0,0,0"/>
                  </v:shape>
                  <v:shape id="Freeform 70" o:spid="_x0000_s1031" style="position:absolute;left:9101;top:78;width:135;height:181;visibility:visible;mso-wrap-style:square;v-text-anchor:top" coordsize="135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" path="m70,49r-34,l85,180r50,l135,125r-36,l70,49xe" stroked="f">
                    <v:path arrowok="t" o:connecttype="custom" o:connectlocs="70,127;36,127;85,258;135,258;135,203;99,203;70,127" o:connectangles="0,0,0,0,0,0,0"/>
                  </v:shape>
                  <v:shape id="Freeform 71" o:spid="_x0000_s1032" style="position:absolute;left:9101;top:78;width:135;height:181;visibility:visible;mso-wrap-style:square;v-text-anchor:top" coordsize="135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" path="m135,l99,r,125l135,125,135,xe" stroked="f">
                    <v:path arrowok="t" o:connecttype="custom" o:connectlocs="135,78;99,78;99,203;135,203;135,78" o:connectangles="0,0,0,0,0"/>
                  </v:shape>
                </v:group>
                <v:group id="Group 72" o:spid="_x0000_s1033" style="position:absolute;left:9266;top:77;width:117;height:185" coordorigin="9266,77" coordsize="117,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6Wo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">
                  <v:shape id="Freeform 73" o:spid="_x0000_s1034" style="position:absolute;left:9266;top:77;width:117;height:185;visibility:visible;mso-wrap-style:square;v-text-anchor:top" coordsize="117,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" path="m44,l,66r,43l1,132r6,21l18,169r19,11l66,184r21,-4l103,169r6,-12l56,157,46,150,41,135,38,110r,-37l40,46,48,30,62,25r46,l107,23,95,9,74,2,44,xe" stroked="f">
                    <v:path arrowok="t" o:connecttype="custom" o:connectlocs="44,77;0,143;0,186;1,209;7,230;18,246;37,257;66,261;87,257;103,246;109,234;56,234;46,227;41,212;38,187;38,150;40,123;48,107;62,102;108,102;107,100;95,86;74,79;44,77" o:connectangles="0,0,0,0,0,0,0,0,0,0,0,0,0,0,0,0,0,0,0,0,0,0,0,0"/>
                  </v:shape>
                  <v:shape id="Freeform 74" o:spid="_x0000_s1035" style="position:absolute;left:9266;top:77;width:117;height:185;visibility:visible;mso-wrap-style:square;v-text-anchor:top" coordsize="117,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" path="m116,121r-37,4l75,146,56,157r53,l113,150r3,-29xe" stroked="f">
                    <v:path arrowok="t" o:connecttype="custom" o:connectlocs="116,198;79,202;75,223;56,234;109,234;113,227;116,198" o:connectangles="0,0,0,0,0,0,0"/>
                  </v:shape>
                  <v:shape id="Freeform 75" o:spid="_x0000_s1036" style="position:absolute;left:9266;top:77;width:117;height:185;visibility:visible;mso-wrap-style:square;v-text-anchor:top" coordsize="117,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" path="m108,25r-35,l77,34r,24l113,41,108,25xe" stroked="f">
                    <v:path arrowok="t" o:connecttype="custom" o:connectlocs="108,102;73,102;77,111;77,135;113,118;108,102" o:connectangles="0,0,0,0,0,0"/>
                  </v:shape>
                </v:group>
                <v:group id="Group 76" o:spid="_x0000_s1037" style="position:absolute;left:9457;top:77;width:117;height:185" coordorigin="9457,77" coordsize="117,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">
                  <v:shape id="Freeform 77" o:spid="_x0000_s1038" style="position:absolute;left:9457;top:77;width:117;height:185;visibility:visible;mso-wrap-style:square;v-text-anchor:top" coordsize="117,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" path="m37,126l,128r1,21l9,167r16,13l53,184r2,l77,182r19,-7l110,159r1,-2l38,157,37,143r,-17xe" stroked="f">
                    <v:path arrowok="t" o:connecttype="custom" o:connectlocs="37,203;0,205;1,226;9,244;25,257;53,261;55,261;77,259;96,252;110,236;111,234;38,234;37,220;37,203" o:connectangles="0,0,0,0,0,0,0,0,0,0,0,0,0,0"/>
                  </v:shape>
                  <v:shape id="Freeform 78" o:spid="_x0000_s1039" style="position:absolute;left:9457;top:77;width:117;height:185;visibility:visible;mso-wrap-style:square;v-text-anchor:top" coordsize="117,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" path="m42,l23,7,11,21,6,41r,27l19,86r19,14l57,111r15,11l78,137r,12l72,157r39,l96,92,60,70,46,59,40,44r,-12l47,25r62,l107,19,94,8,73,1,42,xe" stroked="f">
                    <v:path arrowok="t" o:connecttype="custom" o:connectlocs="42,77;23,84;11,98;6,118;6,145;19,163;38,177;57,188;72,199;78,214;78,226;72,234;111,234;96,169;60,147;46,136;40,121;40,109;47,102;109,102;107,96;94,85;73,78;42,77" o:connectangles="0,0,0,0,0,0,0,0,0,0,0,0,0,0,0,0,0,0,0,0,0,0,0,0"/>
                  </v:shape>
                  <v:shape id="Freeform 79" o:spid="_x0000_s1040" style="position:absolute;left:9457;top:77;width:117;height:185;visibility:visible;mso-wrap-style:square;v-text-anchor:top" coordsize="117,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" path="m109,25r-34,l77,39r,13l113,37,109,25xe" stroked="f">
                    <v:path arrowok="t" o:connecttype="custom" o:connectlocs="109,102;75,102;77,116;77,129;113,114;109,102" o:connectangles="0,0,0,0,0,0"/>
                  </v:shape>
                </v:group>
                <v:group id="Group 80" o:spid="_x0000_s1041" style="position:absolute;left:9646;top:108;width:2;height:151" coordorigin="9646,108" coordsize="2,1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eRm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">
                  <v:shape id="Freeform 81" o:spid="_x0000_s1042" style="position:absolute;left:9646;top:108;width:2;height:151;visibility:visible;mso-wrap-style:square;v-text-anchor:top" coordsize="2,1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" path="m,l,150e" filled="f" strokecolor="white" strokeweight=".69814mm">
                    <v:path arrowok="t" o:connecttype="custom" o:connectlocs="0,108;0,258" o:connectangles="0,0"/>
                  </v:shape>
                </v:group>
                <v:group id="Group 82" o:spid="_x0000_s1043" style="position:absolute;left:9586;top:93;width:122;height:2" coordorigin="9586,93" coordsize="12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tWP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">
                  <v:shape id="Freeform 83" o:spid="_x0000_s1044" style="position:absolute;left:9586;top:93;width:122;height:2;visibility:visible;mso-wrap-style:square;v-text-anchor:top" coordsize="12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" path="m,l121,e" filled="f" strokecolor="white" strokeweight=".56408mm">
                    <v:path arrowok="t" o:connecttype="custom" o:connectlocs="0,0;121,0" o:connectangles="0,0"/>
                  </v:shape>
                </v:group>
                <v:group id="Group 84" o:spid="_x0000_s1045" style="position:absolute;left:9696;top:78;width:149;height:181" coordorigin="9696,78" coordsize="149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">
                  <v:shape id="Freeform 85" o:spid="_x0000_s1046" style="position:absolute;left:9696;top:78;width:149;height:181;visibility:visible;mso-wrap-style:square;v-text-anchor:top" coordsize="149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" path="m99,l50,,,180r37,l47,140r90,l130,113r-75,l72,35r37,l99,xe" stroked="f">
                    <v:path arrowok="t" o:connecttype="custom" o:connectlocs="99,78;50,78;0,258;37,258;47,218;137,218;130,191;55,191;72,113;109,113;99,78" o:connectangles="0,0,0,0,0,0,0,0,0,0,0"/>
                  </v:shape>
                  <v:shape id="Freeform 86" o:spid="_x0000_s1047" style="position:absolute;left:9696;top:78;width:149;height:181;visibility:visible;mso-wrap-style:square;v-text-anchor:top" coordsize="149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" path="m137,140r-38,l108,180r40,l137,140xe" stroked="f">
                    <v:path arrowok="t" o:connecttype="custom" o:connectlocs="137,218;99,218;108,258;148,258;137,218" o:connectangles="0,0,0,0,0"/>
                  </v:shape>
                  <v:shape id="Freeform 87" o:spid="_x0000_s1048" style="position:absolute;left:9696;top:78;width:149;height:181;visibility:visible;mso-wrap-style:square;v-text-anchor:top" coordsize="149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" path="m109,35r-37,l91,113r39,l109,35xe" stroked="f">
                    <v:path arrowok="t" o:connecttype="custom" o:connectlocs="109,113;72,113;91,191;130,191;109,113" o:connectangles="0,0,0,0,0"/>
                  </v:shape>
                </v:group>
                <v:group id="Group 88" o:spid="_x0000_s1049" style="position:absolute;left:9893;top:108;width:2;height:151" coordorigin="9893,108" coordsize="2,1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klX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">
                  <v:shape id="Freeform 89" o:spid="_x0000_s1050" style="position:absolute;left:9893;top:108;width:2;height:151;visibility:visible;mso-wrap-style:square;v-text-anchor:top" coordsize="2,1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" path="m,l,150e" filled="f" strokecolor="white" strokeweight=".69814mm">
                    <v:path arrowok="t" o:connecttype="custom" o:connectlocs="0,108;0,258" o:connectangles="0,0"/>
                  </v:shape>
                </v:group>
                <v:group id="Group 90" o:spid="_x0000_s1051" style="position:absolute;left:9832;top:93;width:122;height:2" coordorigin="9832,93" coordsize="12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5HK7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">
                  <v:shape id="Freeform 91" o:spid="_x0000_s1052" style="position:absolute;left:9832;top:93;width:122;height:2;visibility:visible;mso-wrap-style:square;v-text-anchor:top" coordsize="12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" path="m,l122,e" filled="f" strokecolor="white" strokeweight=".56408mm">
                    <v:path arrowok="t" o:connecttype="custom" o:connectlocs="0,0;122,0" o:connectangles="0,0"/>
                  </v:shape>
                </v:group>
                <v:group id="Group 92" o:spid="_x0000_s1053" style="position:absolute;left:9971;top:78;width:101;height:181" coordorigin="9971,78" coordsize="101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0NS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">
                  <v:shape id="Freeform 93" o:spid="_x0000_s1054" style="position:absolute;left:9971;top:78;width:101;height:181;visibility:visible;mso-wrap-style:square;v-text-anchor:top" coordsize="101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" path="m99,l,,,180r101,l101,153r-63,l38,100r56,l94,72r-56,l38,28r61,l99,xe" stroked="f">
                    <v:path arrowok="t" o:connecttype="custom" o:connectlocs="99,78;0,78;0,258;101,258;101,231;38,231;38,178;94,178;94,150;38,150;38,106;99,106;99,78" o:connectangles="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00" behindDoc="0" locked="0" layoutInCell="1" allowOverlap="1">
                <wp:simplePos x="0" y="0"/>
                <wp:positionH relativeFrom="page">
                  <wp:posOffset>1525905</wp:posOffset>
                </wp:positionH>
                <wp:positionV relativeFrom="paragraph">
                  <wp:posOffset>-581025</wp:posOffset>
                </wp:positionV>
                <wp:extent cx="878840" cy="156210"/>
                <wp:effectExtent l="0" t="0" r="0" b="0"/>
                <wp:wrapNone/>
                <wp:docPr id="4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8840" cy="156210"/>
                          <a:chOff x="2403" y="-915"/>
                          <a:chExt cx="1384" cy="246"/>
                        </a:xfrm>
                      </wpg:grpSpPr>
                      <wpg:grpSp>
                        <wpg:cNvPr id="43" name="Group 36"/>
                        <wpg:cNvGrpSpPr>
                          <a:grpSpLocks/>
                        </wpg:cNvGrpSpPr>
                        <wpg:grpSpPr bwMode="auto">
                          <a:xfrm>
                            <a:off x="2768" y="-876"/>
                            <a:ext cx="2" cy="192"/>
                            <a:chOff x="2768" y="-876"/>
                            <a:chExt cx="2" cy="192"/>
                          </a:xfrm>
                        </wpg:grpSpPr>
                        <wps:wsp>
                          <wps:cNvPr id="44" name="Freeform 37"/>
                          <wps:cNvSpPr>
                            <a:spLocks/>
                          </wps:cNvSpPr>
                          <wps:spPr bwMode="auto">
                            <a:xfrm>
                              <a:off x="2768" y="-876"/>
                              <a:ext cx="2" cy="192"/>
                            </a:xfrm>
                            <a:custGeom>
                              <a:avLst/>
                              <a:gdLst>
                                <a:gd name="T0" fmla="+- 0 -876 -876"/>
                                <a:gd name="T1" fmla="*/ -876 h 192"/>
                                <a:gd name="T2" fmla="+- 0 -684 -876"/>
                                <a:gd name="T3" fmla="*/ -684 h 1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2">
                                  <a:moveTo>
                                    <a:pt x="0" y="0"/>
                                  </a:moveTo>
                                  <a:lnTo>
                                    <a:pt x="0" y="192"/>
                                  </a:lnTo>
                                </a:path>
                              </a:pathLst>
                            </a:custGeom>
                            <a:noFill/>
                            <a:ln w="187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8"/>
                        <wpg:cNvGrpSpPr>
                          <a:grpSpLocks/>
                        </wpg:cNvGrpSpPr>
                        <wpg:grpSpPr bwMode="auto">
                          <a:xfrm>
                            <a:off x="2706" y="-888"/>
                            <a:ext cx="124" cy="2"/>
                            <a:chOff x="2706" y="-888"/>
                            <a:chExt cx="124" cy="2"/>
                          </a:xfrm>
                        </wpg:grpSpPr>
                        <wps:wsp>
                          <wps:cNvPr id="46" name="Freeform 39"/>
                          <wps:cNvSpPr>
                            <a:spLocks/>
                          </wps:cNvSpPr>
                          <wps:spPr bwMode="auto">
                            <a:xfrm>
                              <a:off x="2706" y="-888"/>
                              <a:ext cx="124" cy="2"/>
                            </a:xfrm>
                            <a:custGeom>
                              <a:avLst/>
                              <a:gdLst>
                                <a:gd name="T0" fmla="+- 0 2706 2706"/>
                                <a:gd name="T1" fmla="*/ T0 w 124"/>
                                <a:gd name="T2" fmla="+- 0 2829 2706"/>
                                <a:gd name="T3" fmla="*/ T2 w 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">
                                  <a:moveTo>
                                    <a:pt x="0" y="0"/>
                                  </a:move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164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0"/>
                        <wpg:cNvGrpSpPr>
                          <a:grpSpLocks/>
                        </wpg:cNvGrpSpPr>
                        <wpg:grpSpPr bwMode="auto">
                          <a:xfrm>
                            <a:off x="2863" y="-900"/>
                            <a:ext cx="113" cy="216"/>
                            <a:chOff x="2863" y="-900"/>
                            <a:chExt cx="113" cy="216"/>
                          </a:xfrm>
                        </wpg:grpSpPr>
                        <wps:wsp>
                          <wps:cNvPr id="48" name="Freeform 41"/>
                          <wps:cNvSpPr>
                            <a:spLocks/>
                          </wps:cNvSpPr>
                          <wps:spPr bwMode="auto">
                            <a:xfrm>
                              <a:off x="2863" y="-900"/>
                              <a:ext cx="113" cy="216"/>
                            </a:xfrm>
                            <a:custGeom>
                              <a:avLst/>
                              <a:gdLst>
                                <a:gd name="T0" fmla="+- 0 2975 2863"/>
                                <a:gd name="T1" fmla="*/ T0 w 113"/>
                                <a:gd name="T2" fmla="+- 0 -900 -900"/>
                                <a:gd name="T3" fmla="*/ -900 h 216"/>
                                <a:gd name="T4" fmla="+- 0 2863 2863"/>
                                <a:gd name="T5" fmla="*/ T4 w 113"/>
                                <a:gd name="T6" fmla="+- 0 -900 -900"/>
                                <a:gd name="T7" fmla="*/ -900 h 216"/>
                                <a:gd name="T8" fmla="+- 0 2863 2863"/>
                                <a:gd name="T9" fmla="*/ T8 w 113"/>
                                <a:gd name="T10" fmla="+- 0 -684 -900"/>
                                <a:gd name="T11" fmla="*/ -684 h 216"/>
                                <a:gd name="T12" fmla="+- 0 2976 2863"/>
                                <a:gd name="T13" fmla="*/ T12 w 113"/>
                                <a:gd name="T14" fmla="+- 0 -684 -900"/>
                                <a:gd name="T15" fmla="*/ -684 h 216"/>
                                <a:gd name="T16" fmla="+- 0 2976 2863"/>
                                <a:gd name="T17" fmla="*/ T16 w 113"/>
                                <a:gd name="T18" fmla="+- 0 -708 -900"/>
                                <a:gd name="T19" fmla="*/ -708 h 216"/>
                                <a:gd name="T20" fmla="+- 0 2891 2863"/>
                                <a:gd name="T21" fmla="*/ T20 w 113"/>
                                <a:gd name="T22" fmla="+- 0 -708 -900"/>
                                <a:gd name="T23" fmla="*/ -708 h 216"/>
                                <a:gd name="T24" fmla="+- 0 2891 2863"/>
                                <a:gd name="T25" fmla="*/ T24 w 113"/>
                                <a:gd name="T26" fmla="+- 0 -783 -900"/>
                                <a:gd name="T27" fmla="*/ -783 h 216"/>
                                <a:gd name="T28" fmla="+- 0 2969 2863"/>
                                <a:gd name="T29" fmla="*/ T28 w 113"/>
                                <a:gd name="T30" fmla="+- 0 -783 -900"/>
                                <a:gd name="T31" fmla="*/ -783 h 216"/>
                                <a:gd name="T32" fmla="+- 0 2969 2863"/>
                                <a:gd name="T33" fmla="*/ T32 w 113"/>
                                <a:gd name="T34" fmla="+- 0 -807 -900"/>
                                <a:gd name="T35" fmla="*/ -807 h 216"/>
                                <a:gd name="T36" fmla="+- 0 2891 2863"/>
                                <a:gd name="T37" fmla="*/ T36 w 113"/>
                                <a:gd name="T38" fmla="+- 0 -807 -900"/>
                                <a:gd name="T39" fmla="*/ -807 h 216"/>
                                <a:gd name="T40" fmla="+- 0 2891 2863"/>
                                <a:gd name="T41" fmla="*/ T40 w 113"/>
                                <a:gd name="T42" fmla="+- 0 -876 -900"/>
                                <a:gd name="T43" fmla="*/ -876 h 216"/>
                                <a:gd name="T44" fmla="+- 0 2975 2863"/>
                                <a:gd name="T45" fmla="*/ T44 w 113"/>
                                <a:gd name="T46" fmla="+- 0 -876 -900"/>
                                <a:gd name="T47" fmla="*/ -876 h 216"/>
                                <a:gd name="T48" fmla="+- 0 2975 2863"/>
                                <a:gd name="T49" fmla="*/ T48 w 113"/>
                                <a:gd name="T50" fmla="+- 0 -900 -900"/>
                                <a:gd name="T51" fmla="*/ -900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3" h="216">
                                  <a:moveTo>
                                    <a:pt x="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113" y="216"/>
                                  </a:lnTo>
                                  <a:lnTo>
                                    <a:pt x="113" y="192"/>
                                  </a:lnTo>
                                  <a:lnTo>
                                    <a:pt x="28" y="192"/>
                                  </a:lnTo>
                                  <a:lnTo>
                                    <a:pt x="28" y="117"/>
                                  </a:lnTo>
                                  <a:lnTo>
                                    <a:pt x="106" y="117"/>
                                  </a:lnTo>
                                  <a:lnTo>
                                    <a:pt x="106" y="93"/>
                                  </a:lnTo>
                                  <a:lnTo>
                                    <a:pt x="28" y="93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12" y="24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2"/>
                        <wpg:cNvGrpSpPr>
                          <a:grpSpLocks/>
                        </wpg:cNvGrpSpPr>
                        <wpg:grpSpPr bwMode="auto">
                          <a:xfrm>
                            <a:off x="3017" y="-900"/>
                            <a:ext cx="148" cy="216"/>
                            <a:chOff x="3017" y="-900"/>
                            <a:chExt cx="148" cy="216"/>
                          </a:xfrm>
                        </wpg:grpSpPr>
                        <wps:wsp>
                          <wps:cNvPr id="50" name="Freeform 43"/>
                          <wps:cNvSpPr>
                            <a:spLocks/>
                          </wps:cNvSpPr>
                          <wps:spPr bwMode="auto">
                            <a:xfrm>
                              <a:off x="3017" y="-900"/>
                              <a:ext cx="148" cy="216"/>
                            </a:xfrm>
                            <a:custGeom>
                              <a:avLst/>
                              <a:gdLst>
                                <a:gd name="T0" fmla="+- 0 3056 3017"/>
                                <a:gd name="T1" fmla="*/ T0 w 148"/>
                                <a:gd name="T2" fmla="+- 0 -900 -900"/>
                                <a:gd name="T3" fmla="*/ -900 h 216"/>
                                <a:gd name="T4" fmla="+- 0 3017 3017"/>
                                <a:gd name="T5" fmla="*/ T4 w 148"/>
                                <a:gd name="T6" fmla="+- 0 -900 -900"/>
                                <a:gd name="T7" fmla="*/ -900 h 216"/>
                                <a:gd name="T8" fmla="+- 0 3017 3017"/>
                                <a:gd name="T9" fmla="*/ T8 w 148"/>
                                <a:gd name="T10" fmla="+- 0 -684 -900"/>
                                <a:gd name="T11" fmla="*/ -684 h 216"/>
                                <a:gd name="T12" fmla="+- 0 3042 3017"/>
                                <a:gd name="T13" fmla="*/ T12 w 148"/>
                                <a:gd name="T14" fmla="+- 0 -684 -900"/>
                                <a:gd name="T15" fmla="*/ -684 h 216"/>
                                <a:gd name="T16" fmla="+- 0 3042 3017"/>
                                <a:gd name="T17" fmla="*/ T16 w 148"/>
                                <a:gd name="T18" fmla="+- 0 -871 -900"/>
                                <a:gd name="T19" fmla="*/ -871 h 216"/>
                                <a:gd name="T20" fmla="+- 0 3069 3017"/>
                                <a:gd name="T21" fmla="*/ T20 w 148"/>
                                <a:gd name="T22" fmla="+- 0 -871 -900"/>
                                <a:gd name="T23" fmla="*/ -871 h 216"/>
                                <a:gd name="T24" fmla="+- 0 3056 3017"/>
                                <a:gd name="T25" fmla="*/ T24 w 148"/>
                                <a:gd name="T26" fmla="+- 0 -900 -900"/>
                                <a:gd name="T27" fmla="*/ -900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8" h="216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25" y="216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44"/>
                          <wps:cNvSpPr>
                            <a:spLocks/>
                          </wps:cNvSpPr>
                          <wps:spPr bwMode="auto">
                            <a:xfrm>
                              <a:off x="3017" y="-900"/>
                              <a:ext cx="148" cy="216"/>
                            </a:xfrm>
                            <a:custGeom>
                              <a:avLst/>
                              <a:gdLst>
                                <a:gd name="T0" fmla="+- 0 3069 3017"/>
                                <a:gd name="T1" fmla="*/ T0 w 148"/>
                                <a:gd name="T2" fmla="+- 0 -871 -900"/>
                                <a:gd name="T3" fmla="*/ -871 h 216"/>
                                <a:gd name="T4" fmla="+- 0 3042 3017"/>
                                <a:gd name="T5" fmla="*/ T4 w 148"/>
                                <a:gd name="T6" fmla="+- 0 -871 -900"/>
                                <a:gd name="T7" fmla="*/ -871 h 216"/>
                                <a:gd name="T8" fmla="+- 0 3127 3017"/>
                                <a:gd name="T9" fmla="*/ T8 w 148"/>
                                <a:gd name="T10" fmla="+- 0 -684 -900"/>
                                <a:gd name="T11" fmla="*/ -684 h 216"/>
                                <a:gd name="T12" fmla="+- 0 3165 3017"/>
                                <a:gd name="T13" fmla="*/ T12 w 148"/>
                                <a:gd name="T14" fmla="+- 0 -684 -900"/>
                                <a:gd name="T15" fmla="*/ -684 h 216"/>
                                <a:gd name="T16" fmla="+- 0 3165 3017"/>
                                <a:gd name="T17" fmla="*/ T16 w 148"/>
                                <a:gd name="T18" fmla="+- 0 -715 -900"/>
                                <a:gd name="T19" fmla="*/ -715 h 216"/>
                                <a:gd name="T20" fmla="+- 0 3140 3017"/>
                                <a:gd name="T21" fmla="*/ T20 w 148"/>
                                <a:gd name="T22" fmla="+- 0 -715 -900"/>
                                <a:gd name="T23" fmla="*/ -715 h 216"/>
                                <a:gd name="T24" fmla="+- 0 3069 3017"/>
                                <a:gd name="T25" fmla="*/ T24 w 148"/>
                                <a:gd name="T26" fmla="+- 0 -871 -900"/>
                                <a:gd name="T27" fmla="*/ -871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8" h="216">
                                  <a:moveTo>
                                    <a:pt x="52" y="29"/>
                                  </a:moveTo>
                                  <a:lnTo>
                                    <a:pt x="25" y="29"/>
                                  </a:lnTo>
                                  <a:lnTo>
                                    <a:pt x="110" y="216"/>
                                  </a:lnTo>
                                  <a:lnTo>
                                    <a:pt x="148" y="216"/>
                                  </a:lnTo>
                                  <a:lnTo>
                                    <a:pt x="148" y="185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52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45"/>
                          <wps:cNvSpPr>
                            <a:spLocks/>
                          </wps:cNvSpPr>
                          <wps:spPr bwMode="auto">
                            <a:xfrm>
                              <a:off x="3017" y="-900"/>
                              <a:ext cx="148" cy="216"/>
                            </a:xfrm>
                            <a:custGeom>
                              <a:avLst/>
                              <a:gdLst>
                                <a:gd name="T0" fmla="+- 0 3165 3017"/>
                                <a:gd name="T1" fmla="*/ T0 w 148"/>
                                <a:gd name="T2" fmla="+- 0 -900 -900"/>
                                <a:gd name="T3" fmla="*/ -900 h 216"/>
                                <a:gd name="T4" fmla="+- 0 3141 3017"/>
                                <a:gd name="T5" fmla="*/ T4 w 148"/>
                                <a:gd name="T6" fmla="+- 0 -900 -900"/>
                                <a:gd name="T7" fmla="*/ -900 h 216"/>
                                <a:gd name="T8" fmla="+- 0 3141 3017"/>
                                <a:gd name="T9" fmla="*/ T8 w 148"/>
                                <a:gd name="T10" fmla="+- 0 -715 -900"/>
                                <a:gd name="T11" fmla="*/ -715 h 216"/>
                                <a:gd name="T12" fmla="+- 0 3165 3017"/>
                                <a:gd name="T13" fmla="*/ T12 w 148"/>
                                <a:gd name="T14" fmla="+- 0 -715 -900"/>
                                <a:gd name="T15" fmla="*/ -715 h 216"/>
                                <a:gd name="T16" fmla="+- 0 3165 3017"/>
                                <a:gd name="T17" fmla="*/ T16 w 148"/>
                                <a:gd name="T18" fmla="+- 0 -900 -900"/>
                                <a:gd name="T19" fmla="*/ -900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216">
                                  <a:moveTo>
                                    <a:pt x="148" y="0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4" y="185"/>
                                  </a:lnTo>
                                  <a:lnTo>
                                    <a:pt x="148" y="185"/>
                                  </a:lnTo>
                                  <a:lnTo>
                                    <a:pt x="1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6"/>
                        <wpg:cNvGrpSpPr>
                          <a:grpSpLocks/>
                        </wpg:cNvGrpSpPr>
                        <wpg:grpSpPr bwMode="auto">
                          <a:xfrm>
                            <a:off x="3207" y="-904"/>
                            <a:ext cx="129" cy="225"/>
                            <a:chOff x="3207" y="-904"/>
                            <a:chExt cx="129" cy="225"/>
                          </a:xfrm>
                        </wpg:grpSpPr>
                        <wps:wsp>
                          <wps:cNvPr id="54" name="Freeform 47"/>
                          <wps:cNvSpPr>
                            <a:spLocks/>
                          </wps:cNvSpPr>
                          <wps:spPr bwMode="auto">
                            <a:xfrm>
                              <a:off x="3207" y="-904"/>
                              <a:ext cx="129" cy="225"/>
                            </a:xfrm>
                            <a:custGeom>
                              <a:avLst/>
                              <a:gdLst>
                                <a:gd name="T0" fmla="+- 0 3234 3207"/>
                                <a:gd name="T1" fmla="*/ T0 w 129"/>
                                <a:gd name="T2" fmla="+- 0 -748 -904"/>
                                <a:gd name="T3" fmla="*/ -748 h 225"/>
                                <a:gd name="T4" fmla="+- 0 3207 3207"/>
                                <a:gd name="T5" fmla="*/ T4 w 129"/>
                                <a:gd name="T6" fmla="+- 0 -736 -904"/>
                                <a:gd name="T7" fmla="*/ -736 h 225"/>
                                <a:gd name="T8" fmla="+- 0 3210 3207"/>
                                <a:gd name="T9" fmla="*/ T8 w 129"/>
                                <a:gd name="T10" fmla="+- 0 -717 -904"/>
                                <a:gd name="T11" fmla="*/ -717 h 225"/>
                                <a:gd name="T12" fmla="+- 0 3220 3207"/>
                                <a:gd name="T13" fmla="*/ T12 w 129"/>
                                <a:gd name="T14" fmla="+- 0 -699 -904"/>
                                <a:gd name="T15" fmla="*/ -699 h 225"/>
                                <a:gd name="T16" fmla="+- 0 3239 3207"/>
                                <a:gd name="T17" fmla="*/ T16 w 129"/>
                                <a:gd name="T18" fmla="+- 0 -685 -904"/>
                                <a:gd name="T19" fmla="*/ -685 h 225"/>
                                <a:gd name="T20" fmla="+- 0 3272 3207"/>
                                <a:gd name="T21" fmla="*/ T20 w 129"/>
                                <a:gd name="T22" fmla="+- 0 -680 -904"/>
                                <a:gd name="T23" fmla="*/ -680 h 225"/>
                                <a:gd name="T24" fmla="+- 0 3292 3207"/>
                                <a:gd name="T25" fmla="*/ T24 w 129"/>
                                <a:gd name="T26" fmla="+- 0 -682 -904"/>
                                <a:gd name="T27" fmla="*/ -682 h 225"/>
                                <a:gd name="T28" fmla="+- 0 3310 3207"/>
                                <a:gd name="T29" fmla="*/ T28 w 129"/>
                                <a:gd name="T30" fmla="+- 0 -689 -904"/>
                                <a:gd name="T31" fmla="*/ -689 h 225"/>
                                <a:gd name="T32" fmla="+- 0 3324 3207"/>
                                <a:gd name="T33" fmla="*/ T32 w 129"/>
                                <a:gd name="T34" fmla="+- 0 -703 -904"/>
                                <a:gd name="T35" fmla="*/ -703 h 225"/>
                                <a:gd name="T36" fmla="+- 0 3325 3207"/>
                                <a:gd name="T37" fmla="*/ T36 w 129"/>
                                <a:gd name="T38" fmla="+- 0 -705 -904"/>
                                <a:gd name="T39" fmla="*/ -705 h 225"/>
                                <a:gd name="T40" fmla="+- 0 3258 3207"/>
                                <a:gd name="T41" fmla="*/ T40 w 129"/>
                                <a:gd name="T42" fmla="+- 0 -705 -904"/>
                                <a:gd name="T43" fmla="*/ -705 h 225"/>
                                <a:gd name="T44" fmla="+- 0 3241 3207"/>
                                <a:gd name="T45" fmla="*/ T44 w 129"/>
                                <a:gd name="T46" fmla="+- 0 -717 -904"/>
                                <a:gd name="T47" fmla="*/ -717 h 225"/>
                                <a:gd name="T48" fmla="+- 0 3234 3207"/>
                                <a:gd name="T49" fmla="*/ T48 w 129"/>
                                <a:gd name="T50" fmla="+- 0 -742 -904"/>
                                <a:gd name="T51" fmla="*/ -742 h 225"/>
                                <a:gd name="T52" fmla="+- 0 3234 3207"/>
                                <a:gd name="T53" fmla="*/ T52 w 129"/>
                                <a:gd name="T54" fmla="+- 0 -748 -904"/>
                                <a:gd name="T55" fmla="*/ -74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29" h="225">
                                  <a:moveTo>
                                    <a:pt x="27" y="156"/>
                                  </a:moveTo>
                                  <a:lnTo>
                                    <a:pt x="0" y="168"/>
                                  </a:lnTo>
                                  <a:lnTo>
                                    <a:pt x="3" y="187"/>
                                  </a:lnTo>
                                  <a:lnTo>
                                    <a:pt x="13" y="205"/>
                                  </a:lnTo>
                                  <a:lnTo>
                                    <a:pt x="32" y="219"/>
                                  </a:lnTo>
                                  <a:lnTo>
                                    <a:pt x="65" y="224"/>
                                  </a:lnTo>
                                  <a:lnTo>
                                    <a:pt x="85" y="222"/>
                                  </a:lnTo>
                                  <a:lnTo>
                                    <a:pt x="103" y="215"/>
                                  </a:lnTo>
                                  <a:lnTo>
                                    <a:pt x="117" y="201"/>
                                  </a:lnTo>
                                  <a:lnTo>
                                    <a:pt x="118" y="199"/>
                                  </a:lnTo>
                                  <a:lnTo>
                                    <a:pt x="51" y="199"/>
                                  </a:lnTo>
                                  <a:lnTo>
                                    <a:pt x="34" y="187"/>
                                  </a:lnTo>
                                  <a:lnTo>
                                    <a:pt x="27" y="162"/>
                                  </a:lnTo>
                                  <a:lnTo>
                                    <a:pt x="27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48"/>
                          <wps:cNvSpPr>
                            <a:spLocks/>
                          </wps:cNvSpPr>
                          <wps:spPr bwMode="auto">
                            <a:xfrm>
                              <a:off x="3207" y="-904"/>
                              <a:ext cx="129" cy="225"/>
                            </a:xfrm>
                            <a:custGeom>
                              <a:avLst/>
                              <a:gdLst>
                                <a:gd name="T0" fmla="+- 0 3275 3207"/>
                                <a:gd name="T1" fmla="*/ T0 w 129"/>
                                <a:gd name="T2" fmla="+- 0 -904 -904"/>
                                <a:gd name="T3" fmla="*/ -904 h 225"/>
                                <a:gd name="T4" fmla="+- 0 3217 3207"/>
                                <a:gd name="T5" fmla="*/ T4 w 129"/>
                                <a:gd name="T6" fmla="+- 0 -857 -904"/>
                                <a:gd name="T7" fmla="*/ -857 h 225"/>
                                <a:gd name="T8" fmla="+- 0 3215 3207"/>
                                <a:gd name="T9" fmla="*/ T8 w 129"/>
                                <a:gd name="T10" fmla="+- 0 -828 -904"/>
                                <a:gd name="T11" fmla="*/ -828 h 225"/>
                                <a:gd name="T12" fmla="+- 0 3225 3207"/>
                                <a:gd name="T13" fmla="*/ T12 w 129"/>
                                <a:gd name="T14" fmla="+- 0 -811 -904"/>
                                <a:gd name="T15" fmla="*/ -811 h 225"/>
                                <a:gd name="T16" fmla="+- 0 3240 3207"/>
                                <a:gd name="T17" fmla="*/ T16 w 129"/>
                                <a:gd name="T18" fmla="+- 0 -797 -904"/>
                                <a:gd name="T19" fmla="*/ -797 h 225"/>
                                <a:gd name="T20" fmla="+- 0 3258 3207"/>
                                <a:gd name="T21" fmla="*/ T20 w 129"/>
                                <a:gd name="T22" fmla="+- 0 -786 -904"/>
                                <a:gd name="T23" fmla="*/ -786 h 225"/>
                                <a:gd name="T24" fmla="+- 0 3277 3207"/>
                                <a:gd name="T25" fmla="*/ T24 w 129"/>
                                <a:gd name="T26" fmla="+- 0 -776 -904"/>
                                <a:gd name="T27" fmla="*/ -776 h 225"/>
                                <a:gd name="T28" fmla="+- 0 3293 3207"/>
                                <a:gd name="T29" fmla="*/ T28 w 129"/>
                                <a:gd name="T30" fmla="+- 0 -765 -904"/>
                                <a:gd name="T31" fmla="*/ -765 h 225"/>
                                <a:gd name="T32" fmla="+- 0 3304 3207"/>
                                <a:gd name="T33" fmla="*/ T32 w 129"/>
                                <a:gd name="T34" fmla="+- 0 -752 -904"/>
                                <a:gd name="T35" fmla="*/ -752 h 225"/>
                                <a:gd name="T36" fmla="+- 0 3309 3207"/>
                                <a:gd name="T37" fmla="*/ T36 w 129"/>
                                <a:gd name="T38" fmla="+- 0 -735 -904"/>
                                <a:gd name="T39" fmla="*/ -735 h 225"/>
                                <a:gd name="T40" fmla="+- 0 3302 3207"/>
                                <a:gd name="T41" fmla="*/ T40 w 129"/>
                                <a:gd name="T42" fmla="+- 0 -716 -904"/>
                                <a:gd name="T43" fmla="*/ -716 h 225"/>
                                <a:gd name="T44" fmla="+- 0 3285 3207"/>
                                <a:gd name="T45" fmla="*/ T44 w 129"/>
                                <a:gd name="T46" fmla="+- 0 -707 -904"/>
                                <a:gd name="T47" fmla="*/ -707 h 225"/>
                                <a:gd name="T48" fmla="+- 0 3258 3207"/>
                                <a:gd name="T49" fmla="*/ T48 w 129"/>
                                <a:gd name="T50" fmla="+- 0 -705 -904"/>
                                <a:gd name="T51" fmla="*/ -705 h 225"/>
                                <a:gd name="T52" fmla="+- 0 3325 3207"/>
                                <a:gd name="T53" fmla="*/ T52 w 129"/>
                                <a:gd name="T54" fmla="+- 0 -705 -904"/>
                                <a:gd name="T55" fmla="*/ -705 h 225"/>
                                <a:gd name="T56" fmla="+- 0 3333 3207"/>
                                <a:gd name="T57" fmla="*/ T56 w 129"/>
                                <a:gd name="T58" fmla="+- 0 -724 -904"/>
                                <a:gd name="T59" fmla="*/ -724 h 225"/>
                                <a:gd name="T60" fmla="+- 0 3335 3207"/>
                                <a:gd name="T61" fmla="*/ T60 w 129"/>
                                <a:gd name="T62" fmla="+- 0 -755 -904"/>
                                <a:gd name="T63" fmla="*/ -755 h 225"/>
                                <a:gd name="T64" fmla="+- 0 3327 3207"/>
                                <a:gd name="T65" fmla="*/ T64 w 129"/>
                                <a:gd name="T66" fmla="+- 0 -772 -904"/>
                                <a:gd name="T67" fmla="*/ -772 h 225"/>
                                <a:gd name="T68" fmla="+- 0 3315 3207"/>
                                <a:gd name="T69" fmla="*/ T68 w 129"/>
                                <a:gd name="T70" fmla="+- 0 -786 -904"/>
                                <a:gd name="T71" fmla="*/ -786 h 225"/>
                                <a:gd name="T72" fmla="+- 0 3300 3207"/>
                                <a:gd name="T73" fmla="*/ T72 w 129"/>
                                <a:gd name="T74" fmla="+- 0 -797 -904"/>
                                <a:gd name="T75" fmla="*/ -797 h 225"/>
                                <a:gd name="T76" fmla="+- 0 3284 3207"/>
                                <a:gd name="T77" fmla="*/ T76 w 129"/>
                                <a:gd name="T78" fmla="+- 0 -808 -904"/>
                                <a:gd name="T79" fmla="*/ -808 h 225"/>
                                <a:gd name="T80" fmla="+- 0 3268 3207"/>
                                <a:gd name="T81" fmla="*/ T80 w 129"/>
                                <a:gd name="T82" fmla="+- 0 -819 -904"/>
                                <a:gd name="T83" fmla="*/ -819 h 225"/>
                                <a:gd name="T84" fmla="+- 0 3256 3207"/>
                                <a:gd name="T85" fmla="*/ T84 w 129"/>
                                <a:gd name="T86" fmla="+- 0 -831 -904"/>
                                <a:gd name="T87" fmla="*/ -831 h 225"/>
                                <a:gd name="T88" fmla="+- 0 3247 3207"/>
                                <a:gd name="T89" fmla="*/ T88 w 129"/>
                                <a:gd name="T90" fmla="+- 0 -847 -904"/>
                                <a:gd name="T91" fmla="*/ -847 h 225"/>
                                <a:gd name="T92" fmla="+- 0 3245 3207"/>
                                <a:gd name="T93" fmla="*/ T92 w 129"/>
                                <a:gd name="T94" fmla="+- 0 -867 -904"/>
                                <a:gd name="T95" fmla="*/ -867 h 225"/>
                                <a:gd name="T96" fmla="+- 0 3262 3207"/>
                                <a:gd name="T97" fmla="*/ T96 w 129"/>
                                <a:gd name="T98" fmla="+- 0 -877 -904"/>
                                <a:gd name="T99" fmla="*/ -877 h 225"/>
                                <a:gd name="T100" fmla="+- 0 3288 3207"/>
                                <a:gd name="T101" fmla="*/ T100 w 129"/>
                                <a:gd name="T102" fmla="+- 0 -878 -904"/>
                                <a:gd name="T103" fmla="*/ -878 h 225"/>
                                <a:gd name="T104" fmla="+- 0 3328 3207"/>
                                <a:gd name="T105" fmla="*/ T104 w 129"/>
                                <a:gd name="T106" fmla="+- 0 -878 -904"/>
                                <a:gd name="T107" fmla="*/ -878 h 225"/>
                                <a:gd name="T108" fmla="+- 0 3317 3207"/>
                                <a:gd name="T109" fmla="*/ T108 w 129"/>
                                <a:gd name="T110" fmla="+- 0 -892 -904"/>
                                <a:gd name="T111" fmla="*/ -892 h 225"/>
                                <a:gd name="T112" fmla="+- 0 3299 3207"/>
                                <a:gd name="T113" fmla="*/ T112 w 129"/>
                                <a:gd name="T114" fmla="+- 0 -901 -904"/>
                                <a:gd name="T115" fmla="*/ -901 h 225"/>
                                <a:gd name="T116" fmla="+- 0 3275 3207"/>
                                <a:gd name="T117" fmla="*/ T116 w 129"/>
                                <a:gd name="T118" fmla="+- 0 -904 -904"/>
                                <a:gd name="T119" fmla="*/ -904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29" h="225">
                                  <a:moveTo>
                                    <a:pt x="68" y="0"/>
                                  </a:moveTo>
                                  <a:lnTo>
                                    <a:pt x="10" y="47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18" y="93"/>
                                  </a:lnTo>
                                  <a:lnTo>
                                    <a:pt x="33" y="107"/>
                                  </a:lnTo>
                                  <a:lnTo>
                                    <a:pt x="51" y="118"/>
                                  </a:lnTo>
                                  <a:lnTo>
                                    <a:pt x="70" y="128"/>
                                  </a:lnTo>
                                  <a:lnTo>
                                    <a:pt x="86" y="139"/>
                                  </a:lnTo>
                                  <a:lnTo>
                                    <a:pt x="97" y="152"/>
                                  </a:lnTo>
                                  <a:lnTo>
                                    <a:pt x="102" y="169"/>
                                  </a:lnTo>
                                  <a:lnTo>
                                    <a:pt x="95" y="188"/>
                                  </a:lnTo>
                                  <a:lnTo>
                                    <a:pt x="78" y="197"/>
                                  </a:lnTo>
                                  <a:lnTo>
                                    <a:pt x="51" y="199"/>
                                  </a:lnTo>
                                  <a:lnTo>
                                    <a:pt x="118" y="199"/>
                                  </a:lnTo>
                                  <a:lnTo>
                                    <a:pt x="126" y="180"/>
                                  </a:lnTo>
                                  <a:lnTo>
                                    <a:pt x="128" y="149"/>
                                  </a:lnTo>
                                  <a:lnTo>
                                    <a:pt x="120" y="132"/>
                                  </a:lnTo>
                                  <a:lnTo>
                                    <a:pt x="108" y="118"/>
                                  </a:lnTo>
                                  <a:lnTo>
                                    <a:pt x="93" y="107"/>
                                  </a:lnTo>
                                  <a:lnTo>
                                    <a:pt x="77" y="9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8" y="37"/>
                                  </a:lnTo>
                                  <a:lnTo>
                                    <a:pt x="55" y="27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110" y="12"/>
                                  </a:lnTo>
                                  <a:lnTo>
                                    <a:pt x="92" y="3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49"/>
                          <wps:cNvSpPr>
                            <a:spLocks/>
                          </wps:cNvSpPr>
                          <wps:spPr bwMode="auto">
                            <a:xfrm>
                              <a:off x="3207" y="-904"/>
                              <a:ext cx="129" cy="225"/>
                            </a:xfrm>
                            <a:custGeom>
                              <a:avLst/>
                              <a:gdLst>
                                <a:gd name="T0" fmla="+- 0 3328 3207"/>
                                <a:gd name="T1" fmla="*/ T0 w 129"/>
                                <a:gd name="T2" fmla="+- 0 -878 -904"/>
                                <a:gd name="T3" fmla="*/ -878 h 225"/>
                                <a:gd name="T4" fmla="+- 0 3288 3207"/>
                                <a:gd name="T5" fmla="*/ T4 w 129"/>
                                <a:gd name="T6" fmla="+- 0 -878 -904"/>
                                <a:gd name="T7" fmla="*/ -878 h 225"/>
                                <a:gd name="T8" fmla="+- 0 3303 3207"/>
                                <a:gd name="T9" fmla="*/ T8 w 129"/>
                                <a:gd name="T10" fmla="+- 0 -865 -904"/>
                                <a:gd name="T11" fmla="*/ -865 h 225"/>
                                <a:gd name="T12" fmla="+- 0 3307 3207"/>
                                <a:gd name="T13" fmla="*/ T12 w 129"/>
                                <a:gd name="T14" fmla="+- 0 -841 -904"/>
                                <a:gd name="T15" fmla="*/ -841 h 225"/>
                                <a:gd name="T16" fmla="+- 0 3335 3207"/>
                                <a:gd name="T17" fmla="*/ T16 w 129"/>
                                <a:gd name="T18" fmla="+- 0 -855 -904"/>
                                <a:gd name="T19" fmla="*/ -855 h 225"/>
                                <a:gd name="T20" fmla="+- 0 3329 3207"/>
                                <a:gd name="T21" fmla="*/ T20 w 129"/>
                                <a:gd name="T22" fmla="+- 0 -877 -904"/>
                                <a:gd name="T23" fmla="*/ -877 h 225"/>
                                <a:gd name="T24" fmla="+- 0 3328 3207"/>
                                <a:gd name="T25" fmla="*/ T24 w 129"/>
                                <a:gd name="T26" fmla="+- 0 -878 -904"/>
                                <a:gd name="T27" fmla="*/ -87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" h="225">
                                  <a:moveTo>
                                    <a:pt x="121" y="26"/>
                                  </a:moveTo>
                                  <a:lnTo>
                                    <a:pt x="81" y="26"/>
                                  </a:lnTo>
                                  <a:lnTo>
                                    <a:pt x="96" y="39"/>
                                  </a:lnTo>
                                  <a:lnTo>
                                    <a:pt x="100" y="63"/>
                                  </a:lnTo>
                                  <a:lnTo>
                                    <a:pt x="128" y="49"/>
                                  </a:lnTo>
                                  <a:lnTo>
                                    <a:pt x="122" y="27"/>
                                  </a:lnTo>
                                  <a:lnTo>
                                    <a:pt x="121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0"/>
                        <wpg:cNvGrpSpPr>
                          <a:grpSpLocks/>
                        </wpg:cNvGrpSpPr>
                        <wpg:grpSpPr bwMode="auto">
                          <a:xfrm>
                            <a:off x="3397" y="-900"/>
                            <a:ext cx="2" cy="216"/>
                            <a:chOff x="3397" y="-900"/>
                            <a:chExt cx="2" cy="216"/>
                          </a:xfrm>
                        </wpg:grpSpPr>
                        <wps:wsp>
                          <wps:cNvPr id="58" name="Freeform 51"/>
                          <wps:cNvSpPr>
                            <a:spLocks/>
                          </wps:cNvSpPr>
                          <wps:spPr bwMode="auto">
                            <a:xfrm>
                              <a:off x="3397" y="-900"/>
                              <a:ext cx="2" cy="216"/>
                            </a:xfrm>
                            <a:custGeom>
                              <a:avLst/>
                              <a:gdLst>
                                <a:gd name="T0" fmla="+- 0 -900 -900"/>
                                <a:gd name="T1" fmla="*/ -900 h 216"/>
                                <a:gd name="T2" fmla="+- 0 -684 -900"/>
                                <a:gd name="T3" fmla="*/ -684 h 2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6">
                                  <a:moveTo>
                                    <a:pt x="0" y="0"/>
                                  </a:moveTo>
                                  <a:lnTo>
                                    <a:pt x="0" y="216"/>
                                  </a:lnTo>
                                </a:path>
                              </a:pathLst>
                            </a:custGeom>
                            <a:noFill/>
                            <a:ln w="187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2"/>
                        <wpg:cNvGrpSpPr>
                          <a:grpSpLocks/>
                        </wpg:cNvGrpSpPr>
                        <wpg:grpSpPr bwMode="auto">
                          <a:xfrm>
                            <a:off x="3457" y="-902"/>
                            <a:ext cx="136" cy="222"/>
                            <a:chOff x="3457" y="-902"/>
                            <a:chExt cx="136" cy="222"/>
                          </a:xfrm>
                        </wpg:grpSpPr>
                        <wps:wsp>
                          <wps:cNvPr id="60" name="Freeform 53"/>
                          <wps:cNvSpPr>
                            <a:spLocks/>
                          </wps:cNvSpPr>
                          <wps:spPr bwMode="auto">
                            <a:xfrm>
                              <a:off x="3457" y="-902"/>
                              <a:ext cx="136" cy="222"/>
                            </a:xfrm>
                            <a:custGeom>
                              <a:avLst/>
                              <a:gdLst>
                                <a:gd name="T0" fmla="+- 0 3502 3457"/>
                                <a:gd name="T1" fmla="*/ T0 w 136"/>
                                <a:gd name="T2" fmla="+- 0 -902 -902"/>
                                <a:gd name="T3" fmla="*/ -902 h 222"/>
                                <a:gd name="T4" fmla="+- 0 3459 3457"/>
                                <a:gd name="T5" fmla="*/ T4 w 136"/>
                                <a:gd name="T6" fmla="+- 0 -858 -902"/>
                                <a:gd name="T7" fmla="*/ -858 h 222"/>
                                <a:gd name="T8" fmla="+- 0 3457 3457"/>
                                <a:gd name="T9" fmla="*/ T8 w 136"/>
                                <a:gd name="T10" fmla="+- 0 -762 -902"/>
                                <a:gd name="T11" fmla="*/ -762 h 222"/>
                                <a:gd name="T12" fmla="+- 0 3458 3457"/>
                                <a:gd name="T13" fmla="*/ T12 w 136"/>
                                <a:gd name="T14" fmla="+- 0 -743 -902"/>
                                <a:gd name="T15" fmla="*/ -743 h 222"/>
                                <a:gd name="T16" fmla="+- 0 3487 3457"/>
                                <a:gd name="T17" fmla="*/ T16 w 136"/>
                                <a:gd name="T18" fmla="+- 0 -689 -902"/>
                                <a:gd name="T19" fmla="*/ -689 h 222"/>
                                <a:gd name="T20" fmla="+- 0 3534 3457"/>
                                <a:gd name="T21" fmla="*/ T20 w 136"/>
                                <a:gd name="T22" fmla="+- 0 -680 -902"/>
                                <a:gd name="T23" fmla="*/ -680 h 222"/>
                                <a:gd name="T24" fmla="+- 0 3555 3457"/>
                                <a:gd name="T25" fmla="*/ T24 w 136"/>
                                <a:gd name="T26" fmla="+- 0 -684 -902"/>
                                <a:gd name="T27" fmla="*/ -684 h 222"/>
                                <a:gd name="T28" fmla="+- 0 3571 3457"/>
                                <a:gd name="T29" fmla="*/ T28 w 136"/>
                                <a:gd name="T30" fmla="+- 0 -694 -902"/>
                                <a:gd name="T31" fmla="*/ -694 h 222"/>
                                <a:gd name="T32" fmla="+- 0 3578 3457"/>
                                <a:gd name="T33" fmla="*/ T32 w 136"/>
                                <a:gd name="T34" fmla="+- 0 -703 -902"/>
                                <a:gd name="T35" fmla="*/ -703 h 222"/>
                                <a:gd name="T36" fmla="+- 0 3513 3457"/>
                                <a:gd name="T37" fmla="*/ T36 w 136"/>
                                <a:gd name="T38" fmla="+- 0 -703 -902"/>
                                <a:gd name="T39" fmla="*/ -703 h 222"/>
                                <a:gd name="T40" fmla="+- 0 3497 3457"/>
                                <a:gd name="T41" fmla="*/ T40 w 136"/>
                                <a:gd name="T42" fmla="+- 0 -711 -902"/>
                                <a:gd name="T43" fmla="*/ -711 h 222"/>
                                <a:gd name="T44" fmla="+- 0 3488 3457"/>
                                <a:gd name="T45" fmla="*/ T44 w 136"/>
                                <a:gd name="T46" fmla="+- 0 -730 -902"/>
                                <a:gd name="T47" fmla="*/ -730 h 222"/>
                                <a:gd name="T48" fmla="+- 0 3485 3457"/>
                                <a:gd name="T49" fmla="*/ T48 w 136"/>
                                <a:gd name="T50" fmla="+- 0 -762 -902"/>
                                <a:gd name="T51" fmla="*/ -762 h 222"/>
                                <a:gd name="T52" fmla="+- 0 3485 3457"/>
                                <a:gd name="T53" fmla="*/ T52 w 136"/>
                                <a:gd name="T54" fmla="+- 0 -838 -902"/>
                                <a:gd name="T55" fmla="*/ -838 h 222"/>
                                <a:gd name="T56" fmla="+- 0 3494 3457"/>
                                <a:gd name="T57" fmla="*/ T56 w 136"/>
                                <a:gd name="T58" fmla="+- 0 -868 -902"/>
                                <a:gd name="T59" fmla="*/ -868 h 222"/>
                                <a:gd name="T60" fmla="+- 0 3511 3457"/>
                                <a:gd name="T61" fmla="*/ T60 w 136"/>
                                <a:gd name="T62" fmla="+- 0 -879 -902"/>
                                <a:gd name="T63" fmla="*/ -879 h 222"/>
                                <a:gd name="T64" fmla="+- 0 3525 3457"/>
                                <a:gd name="T65" fmla="*/ T64 w 136"/>
                                <a:gd name="T66" fmla="+- 0 -881 -902"/>
                                <a:gd name="T67" fmla="*/ -881 h 222"/>
                                <a:gd name="T68" fmla="+- 0 3576 3457"/>
                                <a:gd name="T69" fmla="*/ T68 w 136"/>
                                <a:gd name="T70" fmla="+- 0 -881 -902"/>
                                <a:gd name="T71" fmla="*/ -881 h 222"/>
                                <a:gd name="T72" fmla="+- 0 3574 3457"/>
                                <a:gd name="T73" fmla="*/ T72 w 136"/>
                                <a:gd name="T74" fmla="+- 0 -884 -902"/>
                                <a:gd name="T75" fmla="*/ -884 h 222"/>
                                <a:gd name="T76" fmla="+- 0 3557 3457"/>
                                <a:gd name="T77" fmla="*/ T76 w 136"/>
                                <a:gd name="T78" fmla="+- 0 -894 -902"/>
                                <a:gd name="T79" fmla="*/ -894 h 222"/>
                                <a:gd name="T80" fmla="+- 0 3533 3457"/>
                                <a:gd name="T81" fmla="*/ T80 w 136"/>
                                <a:gd name="T82" fmla="+- 0 -900 -902"/>
                                <a:gd name="T83" fmla="*/ -900 h 222"/>
                                <a:gd name="T84" fmla="+- 0 3502 3457"/>
                                <a:gd name="T85" fmla="*/ T84 w 136"/>
                                <a:gd name="T86" fmla="+- 0 -902 -902"/>
                                <a:gd name="T87" fmla="*/ -902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36" h="222">
                                  <a:moveTo>
                                    <a:pt x="45" y="0"/>
                                  </a:moveTo>
                                  <a:lnTo>
                                    <a:pt x="2" y="44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1" y="159"/>
                                  </a:lnTo>
                                  <a:lnTo>
                                    <a:pt x="30" y="213"/>
                                  </a:lnTo>
                                  <a:lnTo>
                                    <a:pt x="77" y="222"/>
                                  </a:lnTo>
                                  <a:lnTo>
                                    <a:pt x="98" y="218"/>
                                  </a:lnTo>
                                  <a:lnTo>
                                    <a:pt x="114" y="208"/>
                                  </a:lnTo>
                                  <a:lnTo>
                                    <a:pt x="121" y="199"/>
                                  </a:lnTo>
                                  <a:lnTo>
                                    <a:pt x="56" y="199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1" y="172"/>
                                  </a:lnTo>
                                  <a:lnTo>
                                    <a:pt x="28" y="140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7" y="34"/>
                                  </a:lnTo>
                                  <a:lnTo>
                                    <a:pt x="54" y="23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119" y="21"/>
                                  </a:lnTo>
                                  <a:lnTo>
                                    <a:pt x="117" y="18"/>
                                  </a:lnTo>
                                  <a:lnTo>
                                    <a:pt x="100" y="8"/>
                                  </a:lnTo>
                                  <a:lnTo>
                                    <a:pt x="76" y="2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54"/>
                          <wps:cNvSpPr>
                            <a:spLocks/>
                          </wps:cNvSpPr>
                          <wps:spPr bwMode="auto">
                            <a:xfrm>
                              <a:off x="3457" y="-902"/>
                              <a:ext cx="136" cy="222"/>
                            </a:xfrm>
                            <a:custGeom>
                              <a:avLst/>
                              <a:gdLst>
                                <a:gd name="T0" fmla="+- 0 3576 3457"/>
                                <a:gd name="T1" fmla="*/ T0 w 136"/>
                                <a:gd name="T2" fmla="+- 0 -881 -902"/>
                                <a:gd name="T3" fmla="*/ -881 h 222"/>
                                <a:gd name="T4" fmla="+- 0 3525 3457"/>
                                <a:gd name="T5" fmla="*/ T4 w 136"/>
                                <a:gd name="T6" fmla="+- 0 -881 -902"/>
                                <a:gd name="T7" fmla="*/ -881 h 222"/>
                                <a:gd name="T8" fmla="+- 0 3539 3457"/>
                                <a:gd name="T9" fmla="*/ T8 w 136"/>
                                <a:gd name="T10" fmla="+- 0 -879 -902"/>
                                <a:gd name="T11" fmla="*/ -879 h 222"/>
                                <a:gd name="T12" fmla="+- 0 3556 3457"/>
                                <a:gd name="T13" fmla="*/ T12 w 136"/>
                                <a:gd name="T14" fmla="+- 0 -866 -902"/>
                                <a:gd name="T15" fmla="*/ -866 h 222"/>
                                <a:gd name="T16" fmla="+- 0 3564 3457"/>
                                <a:gd name="T17" fmla="*/ T16 w 136"/>
                                <a:gd name="T18" fmla="+- 0 -835 -902"/>
                                <a:gd name="T19" fmla="*/ -835 h 222"/>
                                <a:gd name="T20" fmla="+- 0 3564 3457"/>
                                <a:gd name="T21" fmla="*/ T20 w 136"/>
                                <a:gd name="T22" fmla="+- 0 -762 -902"/>
                                <a:gd name="T23" fmla="*/ -762 h 222"/>
                                <a:gd name="T24" fmla="+- 0 3562 3457"/>
                                <a:gd name="T25" fmla="*/ T24 w 136"/>
                                <a:gd name="T26" fmla="+- 0 -733 -902"/>
                                <a:gd name="T27" fmla="*/ -733 h 222"/>
                                <a:gd name="T28" fmla="+- 0 3553 3457"/>
                                <a:gd name="T29" fmla="*/ T28 w 136"/>
                                <a:gd name="T30" fmla="+- 0 -715 -902"/>
                                <a:gd name="T31" fmla="*/ -715 h 222"/>
                                <a:gd name="T32" fmla="+- 0 3537 3457"/>
                                <a:gd name="T33" fmla="*/ T32 w 136"/>
                                <a:gd name="T34" fmla="+- 0 -706 -902"/>
                                <a:gd name="T35" fmla="*/ -706 h 222"/>
                                <a:gd name="T36" fmla="+- 0 3513 3457"/>
                                <a:gd name="T37" fmla="*/ T36 w 136"/>
                                <a:gd name="T38" fmla="+- 0 -703 -902"/>
                                <a:gd name="T39" fmla="*/ -703 h 222"/>
                                <a:gd name="T40" fmla="+- 0 3578 3457"/>
                                <a:gd name="T41" fmla="*/ T40 w 136"/>
                                <a:gd name="T42" fmla="+- 0 -703 -902"/>
                                <a:gd name="T43" fmla="*/ -703 h 222"/>
                                <a:gd name="T44" fmla="+- 0 3583 3457"/>
                                <a:gd name="T45" fmla="*/ T44 w 136"/>
                                <a:gd name="T46" fmla="+- 0 -711 -902"/>
                                <a:gd name="T47" fmla="*/ -711 h 222"/>
                                <a:gd name="T48" fmla="+- 0 3590 3457"/>
                                <a:gd name="T49" fmla="*/ T48 w 136"/>
                                <a:gd name="T50" fmla="+- 0 -733 -902"/>
                                <a:gd name="T51" fmla="*/ -733 h 222"/>
                                <a:gd name="T52" fmla="+- 0 3592 3457"/>
                                <a:gd name="T53" fmla="*/ T52 w 136"/>
                                <a:gd name="T54" fmla="+- 0 -763 -902"/>
                                <a:gd name="T55" fmla="*/ -763 h 222"/>
                                <a:gd name="T56" fmla="+- 0 3591 3457"/>
                                <a:gd name="T57" fmla="*/ T56 w 136"/>
                                <a:gd name="T58" fmla="+- 0 -851 -902"/>
                                <a:gd name="T59" fmla="*/ -851 h 222"/>
                                <a:gd name="T60" fmla="+- 0 3585 3457"/>
                                <a:gd name="T61" fmla="*/ T60 w 136"/>
                                <a:gd name="T62" fmla="+- 0 -869 -902"/>
                                <a:gd name="T63" fmla="*/ -869 h 222"/>
                                <a:gd name="T64" fmla="+- 0 3576 3457"/>
                                <a:gd name="T65" fmla="*/ T64 w 136"/>
                                <a:gd name="T66" fmla="+- 0 -881 -902"/>
                                <a:gd name="T67" fmla="*/ -881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6" h="222">
                                  <a:moveTo>
                                    <a:pt x="119" y="21"/>
                                  </a:moveTo>
                                  <a:lnTo>
                                    <a:pt x="68" y="21"/>
                                  </a:lnTo>
                                  <a:lnTo>
                                    <a:pt x="82" y="23"/>
                                  </a:lnTo>
                                  <a:lnTo>
                                    <a:pt x="99" y="36"/>
                                  </a:lnTo>
                                  <a:lnTo>
                                    <a:pt x="107" y="67"/>
                                  </a:lnTo>
                                  <a:lnTo>
                                    <a:pt x="107" y="140"/>
                                  </a:lnTo>
                                  <a:lnTo>
                                    <a:pt x="105" y="169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56" y="199"/>
                                  </a:lnTo>
                                  <a:lnTo>
                                    <a:pt x="121" y="199"/>
                                  </a:lnTo>
                                  <a:lnTo>
                                    <a:pt x="126" y="191"/>
                                  </a:lnTo>
                                  <a:lnTo>
                                    <a:pt x="133" y="169"/>
                                  </a:lnTo>
                                  <a:lnTo>
                                    <a:pt x="135" y="139"/>
                                  </a:lnTo>
                                  <a:lnTo>
                                    <a:pt x="134" y="51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1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5"/>
                        <wpg:cNvGrpSpPr>
                          <a:grpSpLocks/>
                        </wpg:cNvGrpSpPr>
                        <wpg:grpSpPr bwMode="auto">
                          <a:xfrm>
                            <a:off x="3639" y="-900"/>
                            <a:ext cx="148" cy="216"/>
                            <a:chOff x="3639" y="-900"/>
                            <a:chExt cx="148" cy="216"/>
                          </a:xfrm>
                        </wpg:grpSpPr>
                        <wps:wsp>
                          <wps:cNvPr id="63" name="Freeform 56"/>
                          <wps:cNvSpPr>
                            <a:spLocks/>
                          </wps:cNvSpPr>
                          <wps:spPr bwMode="auto">
                            <a:xfrm>
                              <a:off x="3639" y="-900"/>
                              <a:ext cx="148" cy="216"/>
                            </a:xfrm>
                            <a:custGeom>
                              <a:avLst/>
                              <a:gdLst>
                                <a:gd name="T0" fmla="+- 0 3678 3639"/>
                                <a:gd name="T1" fmla="*/ T0 w 148"/>
                                <a:gd name="T2" fmla="+- 0 -900 -900"/>
                                <a:gd name="T3" fmla="*/ -900 h 216"/>
                                <a:gd name="T4" fmla="+- 0 3639 3639"/>
                                <a:gd name="T5" fmla="*/ T4 w 148"/>
                                <a:gd name="T6" fmla="+- 0 -900 -900"/>
                                <a:gd name="T7" fmla="*/ -900 h 216"/>
                                <a:gd name="T8" fmla="+- 0 3639 3639"/>
                                <a:gd name="T9" fmla="*/ T8 w 148"/>
                                <a:gd name="T10" fmla="+- 0 -684 -900"/>
                                <a:gd name="T11" fmla="*/ -684 h 216"/>
                                <a:gd name="T12" fmla="+- 0 3663 3639"/>
                                <a:gd name="T13" fmla="*/ T12 w 148"/>
                                <a:gd name="T14" fmla="+- 0 -684 -900"/>
                                <a:gd name="T15" fmla="*/ -684 h 216"/>
                                <a:gd name="T16" fmla="+- 0 3663 3639"/>
                                <a:gd name="T17" fmla="*/ T16 w 148"/>
                                <a:gd name="T18" fmla="+- 0 -871 -900"/>
                                <a:gd name="T19" fmla="*/ -871 h 216"/>
                                <a:gd name="T20" fmla="+- 0 3691 3639"/>
                                <a:gd name="T21" fmla="*/ T20 w 148"/>
                                <a:gd name="T22" fmla="+- 0 -871 -900"/>
                                <a:gd name="T23" fmla="*/ -871 h 216"/>
                                <a:gd name="T24" fmla="+- 0 3678 3639"/>
                                <a:gd name="T25" fmla="*/ T24 w 148"/>
                                <a:gd name="T26" fmla="+- 0 -900 -900"/>
                                <a:gd name="T27" fmla="*/ -900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8" h="216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24" y="216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57"/>
                          <wps:cNvSpPr>
                            <a:spLocks/>
                          </wps:cNvSpPr>
                          <wps:spPr bwMode="auto">
                            <a:xfrm>
                              <a:off x="3639" y="-900"/>
                              <a:ext cx="148" cy="216"/>
                            </a:xfrm>
                            <a:custGeom>
                              <a:avLst/>
                              <a:gdLst>
                                <a:gd name="T0" fmla="+- 0 3691 3639"/>
                                <a:gd name="T1" fmla="*/ T0 w 148"/>
                                <a:gd name="T2" fmla="+- 0 -871 -900"/>
                                <a:gd name="T3" fmla="*/ -871 h 216"/>
                                <a:gd name="T4" fmla="+- 0 3664 3639"/>
                                <a:gd name="T5" fmla="*/ T4 w 148"/>
                                <a:gd name="T6" fmla="+- 0 -871 -900"/>
                                <a:gd name="T7" fmla="*/ -871 h 216"/>
                                <a:gd name="T8" fmla="+- 0 3749 3639"/>
                                <a:gd name="T9" fmla="*/ T8 w 148"/>
                                <a:gd name="T10" fmla="+- 0 -684 -900"/>
                                <a:gd name="T11" fmla="*/ -684 h 216"/>
                                <a:gd name="T12" fmla="+- 0 3787 3639"/>
                                <a:gd name="T13" fmla="*/ T12 w 148"/>
                                <a:gd name="T14" fmla="+- 0 -684 -900"/>
                                <a:gd name="T15" fmla="*/ -684 h 216"/>
                                <a:gd name="T16" fmla="+- 0 3787 3639"/>
                                <a:gd name="T17" fmla="*/ T16 w 148"/>
                                <a:gd name="T18" fmla="+- 0 -715 -900"/>
                                <a:gd name="T19" fmla="*/ -715 h 216"/>
                                <a:gd name="T20" fmla="+- 0 3762 3639"/>
                                <a:gd name="T21" fmla="*/ T20 w 148"/>
                                <a:gd name="T22" fmla="+- 0 -715 -900"/>
                                <a:gd name="T23" fmla="*/ -715 h 216"/>
                                <a:gd name="T24" fmla="+- 0 3691 3639"/>
                                <a:gd name="T25" fmla="*/ T24 w 148"/>
                                <a:gd name="T26" fmla="+- 0 -871 -900"/>
                                <a:gd name="T27" fmla="*/ -871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8" h="216">
                                  <a:moveTo>
                                    <a:pt x="52" y="29"/>
                                  </a:moveTo>
                                  <a:lnTo>
                                    <a:pt x="25" y="29"/>
                                  </a:lnTo>
                                  <a:lnTo>
                                    <a:pt x="110" y="216"/>
                                  </a:lnTo>
                                  <a:lnTo>
                                    <a:pt x="148" y="216"/>
                                  </a:lnTo>
                                  <a:lnTo>
                                    <a:pt x="148" y="185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52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58"/>
                          <wps:cNvSpPr>
                            <a:spLocks/>
                          </wps:cNvSpPr>
                          <wps:spPr bwMode="auto">
                            <a:xfrm>
                              <a:off x="3639" y="-900"/>
                              <a:ext cx="148" cy="216"/>
                            </a:xfrm>
                            <a:custGeom>
                              <a:avLst/>
                              <a:gdLst>
                                <a:gd name="T0" fmla="+- 0 3787 3639"/>
                                <a:gd name="T1" fmla="*/ T0 w 148"/>
                                <a:gd name="T2" fmla="+- 0 -900 -900"/>
                                <a:gd name="T3" fmla="*/ -900 h 216"/>
                                <a:gd name="T4" fmla="+- 0 3762 3639"/>
                                <a:gd name="T5" fmla="*/ T4 w 148"/>
                                <a:gd name="T6" fmla="+- 0 -900 -900"/>
                                <a:gd name="T7" fmla="*/ -900 h 216"/>
                                <a:gd name="T8" fmla="+- 0 3762 3639"/>
                                <a:gd name="T9" fmla="*/ T8 w 148"/>
                                <a:gd name="T10" fmla="+- 0 -715 -900"/>
                                <a:gd name="T11" fmla="*/ -715 h 216"/>
                                <a:gd name="T12" fmla="+- 0 3787 3639"/>
                                <a:gd name="T13" fmla="*/ T12 w 148"/>
                                <a:gd name="T14" fmla="+- 0 -715 -900"/>
                                <a:gd name="T15" fmla="*/ -715 h 216"/>
                                <a:gd name="T16" fmla="+- 0 3787 3639"/>
                                <a:gd name="T17" fmla="*/ T16 w 148"/>
                                <a:gd name="T18" fmla="+- 0 -900 -900"/>
                                <a:gd name="T19" fmla="*/ -900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216">
                                  <a:moveTo>
                                    <a:pt x="148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48" y="185"/>
                                  </a:lnTo>
                                  <a:lnTo>
                                    <a:pt x="1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9"/>
                        <wpg:cNvGrpSpPr>
                          <a:grpSpLocks/>
                        </wpg:cNvGrpSpPr>
                        <wpg:grpSpPr bwMode="auto">
                          <a:xfrm>
                            <a:off x="2403" y="-900"/>
                            <a:ext cx="113" cy="216"/>
                            <a:chOff x="2403" y="-900"/>
                            <a:chExt cx="113" cy="216"/>
                          </a:xfrm>
                        </wpg:grpSpPr>
                        <wps:wsp>
                          <wps:cNvPr id="67" name="Freeform 60"/>
                          <wps:cNvSpPr>
                            <a:spLocks/>
                          </wps:cNvSpPr>
                          <wps:spPr bwMode="auto">
                            <a:xfrm>
                              <a:off x="2403" y="-900"/>
                              <a:ext cx="113" cy="216"/>
                            </a:xfrm>
                            <a:custGeom>
                              <a:avLst/>
                              <a:gdLst>
                                <a:gd name="T0" fmla="+- 0 2515 2403"/>
                                <a:gd name="T1" fmla="*/ T0 w 113"/>
                                <a:gd name="T2" fmla="+- 0 -900 -900"/>
                                <a:gd name="T3" fmla="*/ -900 h 216"/>
                                <a:gd name="T4" fmla="+- 0 2403 2403"/>
                                <a:gd name="T5" fmla="*/ T4 w 113"/>
                                <a:gd name="T6" fmla="+- 0 -900 -900"/>
                                <a:gd name="T7" fmla="*/ -900 h 216"/>
                                <a:gd name="T8" fmla="+- 0 2403 2403"/>
                                <a:gd name="T9" fmla="*/ T8 w 113"/>
                                <a:gd name="T10" fmla="+- 0 -684 -900"/>
                                <a:gd name="T11" fmla="*/ -684 h 216"/>
                                <a:gd name="T12" fmla="+- 0 2516 2403"/>
                                <a:gd name="T13" fmla="*/ T12 w 113"/>
                                <a:gd name="T14" fmla="+- 0 -684 -900"/>
                                <a:gd name="T15" fmla="*/ -684 h 216"/>
                                <a:gd name="T16" fmla="+- 0 2516 2403"/>
                                <a:gd name="T17" fmla="*/ T16 w 113"/>
                                <a:gd name="T18" fmla="+- 0 -708 -900"/>
                                <a:gd name="T19" fmla="*/ -708 h 216"/>
                                <a:gd name="T20" fmla="+- 0 2431 2403"/>
                                <a:gd name="T21" fmla="*/ T20 w 113"/>
                                <a:gd name="T22" fmla="+- 0 -708 -900"/>
                                <a:gd name="T23" fmla="*/ -708 h 216"/>
                                <a:gd name="T24" fmla="+- 0 2431 2403"/>
                                <a:gd name="T25" fmla="*/ T24 w 113"/>
                                <a:gd name="T26" fmla="+- 0 -783 -900"/>
                                <a:gd name="T27" fmla="*/ -783 h 216"/>
                                <a:gd name="T28" fmla="+- 0 2509 2403"/>
                                <a:gd name="T29" fmla="*/ T28 w 113"/>
                                <a:gd name="T30" fmla="+- 0 -783 -900"/>
                                <a:gd name="T31" fmla="*/ -783 h 216"/>
                                <a:gd name="T32" fmla="+- 0 2509 2403"/>
                                <a:gd name="T33" fmla="*/ T32 w 113"/>
                                <a:gd name="T34" fmla="+- 0 -807 -900"/>
                                <a:gd name="T35" fmla="*/ -807 h 216"/>
                                <a:gd name="T36" fmla="+- 0 2431 2403"/>
                                <a:gd name="T37" fmla="*/ T36 w 113"/>
                                <a:gd name="T38" fmla="+- 0 -807 -900"/>
                                <a:gd name="T39" fmla="*/ -807 h 216"/>
                                <a:gd name="T40" fmla="+- 0 2431 2403"/>
                                <a:gd name="T41" fmla="*/ T40 w 113"/>
                                <a:gd name="T42" fmla="+- 0 -876 -900"/>
                                <a:gd name="T43" fmla="*/ -876 h 216"/>
                                <a:gd name="T44" fmla="+- 0 2515 2403"/>
                                <a:gd name="T45" fmla="*/ T44 w 113"/>
                                <a:gd name="T46" fmla="+- 0 -876 -900"/>
                                <a:gd name="T47" fmla="*/ -876 h 216"/>
                                <a:gd name="T48" fmla="+- 0 2515 2403"/>
                                <a:gd name="T49" fmla="*/ T48 w 113"/>
                                <a:gd name="T50" fmla="+- 0 -900 -900"/>
                                <a:gd name="T51" fmla="*/ -900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3" h="216">
                                  <a:moveTo>
                                    <a:pt x="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113" y="216"/>
                                  </a:lnTo>
                                  <a:lnTo>
                                    <a:pt x="113" y="192"/>
                                  </a:lnTo>
                                  <a:lnTo>
                                    <a:pt x="28" y="192"/>
                                  </a:lnTo>
                                  <a:lnTo>
                                    <a:pt x="28" y="117"/>
                                  </a:lnTo>
                                  <a:lnTo>
                                    <a:pt x="106" y="117"/>
                                  </a:lnTo>
                                  <a:lnTo>
                                    <a:pt x="106" y="93"/>
                                  </a:lnTo>
                                  <a:lnTo>
                                    <a:pt x="28" y="93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12" y="24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1"/>
                        <wpg:cNvGrpSpPr>
                          <a:grpSpLocks/>
                        </wpg:cNvGrpSpPr>
                        <wpg:grpSpPr bwMode="auto">
                          <a:xfrm>
                            <a:off x="2538" y="-900"/>
                            <a:ext cx="161" cy="216"/>
                            <a:chOff x="2538" y="-900"/>
                            <a:chExt cx="161" cy="216"/>
                          </a:xfrm>
                        </wpg:grpSpPr>
                        <wps:wsp>
                          <wps:cNvPr id="69" name="Freeform 62"/>
                          <wps:cNvSpPr>
                            <a:spLocks/>
                          </wps:cNvSpPr>
                          <wps:spPr bwMode="auto">
                            <a:xfrm>
                              <a:off x="2538" y="-900"/>
                              <a:ext cx="161" cy="216"/>
                            </a:xfrm>
                            <a:custGeom>
                              <a:avLst/>
                              <a:gdLst>
                                <a:gd name="T0" fmla="+- 0 2573 2538"/>
                                <a:gd name="T1" fmla="*/ T0 w 161"/>
                                <a:gd name="T2" fmla="+- 0 -900 -900"/>
                                <a:gd name="T3" fmla="*/ -900 h 216"/>
                                <a:gd name="T4" fmla="+- 0 2541 2538"/>
                                <a:gd name="T5" fmla="*/ T4 w 161"/>
                                <a:gd name="T6" fmla="+- 0 -900 -900"/>
                                <a:gd name="T7" fmla="*/ -900 h 216"/>
                                <a:gd name="T8" fmla="+- 0 2600 2538"/>
                                <a:gd name="T9" fmla="*/ T8 w 161"/>
                                <a:gd name="T10" fmla="+- 0 -796 -900"/>
                                <a:gd name="T11" fmla="*/ -796 h 216"/>
                                <a:gd name="T12" fmla="+- 0 2538 2538"/>
                                <a:gd name="T13" fmla="*/ T12 w 161"/>
                                <a:gd name="T14" fmla="+- 0 -684 -900"/>
                                <a:gd name="T15" fmla="*/ -684 h 216"/>
                                <a:gd name="T16" fmla="+- 0 2568 2538"/>
                                <a:gd name="T17" fmla="*/ T16 w 161"/>
                                <a:gd name="T18" fmla="+- 0 -684 -900"/>
                                <a:gd name="T19" fmla="*/ -684 h 216"/>
                                <a:gd name="T20" fmla="+- 0 2615 2538"/>
                                <a:gd name="T21" fmla="*/ T20 w 161"/>
                                <a:gd name="T22" fmla="+- 0 -776 -900"/>
                                <a:gd name="T23" fmla="*/ -776 h 216"/>
                                <a:gd name="T24" fmla="+- 0 2645 2538"/>
                                <a:gd name="T25" fmla="*/ T24 w 161"/>
                                <a:gd name="T26" fmla="+- 0 -776 -900"/>
                                <a:gd name="T27" fmla="*/ -776 h 216"/>
                                <a:gd name="T28" fmla="+- 0 2634 2538"/>
                                <a:gd name="T29" fmla="*/ T28 w 161"/>
                                <a:gd name="T30" fmla="+- 0 -796 -900"/>
                                <a:gd name="T31" fmla="*/ -796 h 216"/>
                                <a:gd name="T32" fmla="+- 0 2645 2538"/>
                                <a:gd name="T33" fmla="*/ T32 w 161"/>
                                <a:gd name="T34" fmla="+- 0 -816 -900"/>
                                <a:gd name="T35" fmla="*/ -816 h 216"/>
                                <a:gd name="T36" fmla="+- 0 2617 2538"/>
                                <a:gd name="T37" fmla="*/ T36 w 161"/>
                                <a:gd name="T38" fmla="+- 0 -816 -900"/>
                                <a:gd name="T39" fmla="*/ -816 h 216"/>
                                <a:gd name="T40" fmla="+- 0 2573 2538"/>
                                <a:gd name="T41" fmla="*/ T40 w 161"/>
                                <a:gd name="T42" fmla="+- 0 -900 -900"/>
                                <a:gd name="T43" fmla="*/ -900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1" h="216">
                                  <a:moveTo>
                                    <a:pt x="35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62" y="104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30" y="216"/>
                                  </a:lnTo>
                                  <a:lnTo>
                                    <a:pt x="77" y="124"/>
                                  </a:lnTo>
                                  <a:lnTo>
                                    <a:pt x="107" y="124"/>
                                  </a:lnTo>
                                  <a:lnTo>
                                    <a:pt x="96" y="104"/>
                                  </a:lnTo>
                                  <a:lnTo>
                                    <a:pt x="107" y="84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63"/>
                          <wps:cNvSpPr>
                            <a:spLocks/>
                          </wps:cNvSpPr>
                          <wps:spPr bwMode="auto">
                            <a:xfrm>
                              <a:off x="2538" y="-900"/>
                              <a:ext cx="161" cy="216"/>
                            </a:xfrm>
                            <a:custGeom>
                              <a:avLst/>
                              <a:gdLst>
                                <a:gd name="T0" fmla="+- 0 2645 2538"/>
                                <a:gd name="T1" fmla="*/ T0 w 161"/>
                                <a:gd name="T2" fmla="+- 0 -776 -900"/>
                                <a:gd name="T3" fmla="*/ -776 h 216"/>
                                <a:gd name="T4" fmla="+- 0 2615 2538"/>
                                <a:gd name="T5" fmla="*/ T4 w 161"/>
                                <a:gd name="T6" fmla="+- 0 -776 -900"/>
                                <a:gd name="T7" fmla="*/ -776 h 216"/>
                                <a:gd name="T8" fmla="+- 0 2665 2538"/>
                                <a:gd name="T9" fmla="*/ T8 w 161"/>
                                <a:gd name="T10" fmla="+- 0 -684 -900"/>
                                <a:gd name="T11" fmla="*/ -684 h 216"/>
                                <a:gd name="T12" fmla="+- 0 2699 2538"/>
                                <a:gd name="T13" fmla="*/ T12 w 161"/>
                                <a:gd name="T14" fmla="+- 0 -684 -900"/>
                                <a:gd name="T15" fmla="*/ -684 h 216"/>
                                <a:gd name="T16" fmla="+- 0 2645 2538"/>
                                <a:gd name="T17" fmla="*/ T16 w 161"/>
                                <a:gd name="T18" fmla="+- 0 -776 -900"/>
                                <a:gd name="T19" fmla="*/ -776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" h="216">
                                  <a:moveTo>
                                    <a:pt x="107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127" y="216"/>
                                  </a:lnTo>
                                  <a:lnTo>
                                    <a:pt x="161" y="216"/>
                                  </a:lnTo>
                                  <a:lnTo>
                                    <a:pt x="10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64"/>
                          <wps:cNvSpPr>
                            <a:spLocks/>
                          </wps:cNvSpPr>
                          <wps:spPr bwMode="auto">
                            <a:xfrm>
                              <a:off x="2538" y="-900"/>
                              <a:ext cx="161" cy="216"/>
                            </a:xfrm>
                            <a:custGeom>
                              <a:avLst/>
                              <a:gdLst>
                                <a:gd name="T0" fmla="+- 0 2692 2538"/>
                                <a:gd name="T1" fmla="*/ T0 w 161"/>
                                <a:gd name="T2" fmla="+- 0 -900 -900"/>
                                <a:gd name="T3" fmla="*/ -900 h 216"/>
                                <a:gd name="T4" fmla="+- 0 2662 2538"/>
                                <a:gd name="T5" fmla="*/ T4 w 161"/>
                                <a:gd name="T6" fmla="+- 0 -900 -900"/>
                                <a:gd name="T7" fmla="*/ -900 h 216"/>
                                <a:gd name="T8" fmla="+- 0 2617 2538"/>
                                <a:gd name="T9" fmla="*/ T8 w 161"/>
                                <a:gd name="T10" fmla="+- 0 -816 -900"/>
                                <a:gd name="T11" fmla="*/ -816 h 216"/>
                                <a:gd name="T12" fmla="+- 0 2645 2538"/>
                                <a:gd name="T13" fmla="*/ T12 w 161"/>
                                <a:gd name="T14" fmla="+- 0 -816 -900"/>
                                <a:gd name="T15" fmla="*/ -816 h 216"/>
                                <a:gd name="T16" fmla="+- 0 2692 2538"/>
                                <a:gd name="T17" fmla="*/ T16 w 161"/>
                                <a:gd name="T18" fmla="+- 0 -900 -900"/>
                                <a:gd name="T19" fmla="*/ -900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" h="216">
                                  <a:moveTo>
                                    <a:pt x="154" y="0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107" y="84"/>
                                  </a:lnTo>
                                  <a:lnTo>
                                    <a:pt x="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1DB3D" id="Group 35" o:spid="_x0000_s1026" style="position:absolute;margin-left:120.15pt;margin-top:-45.75pt;width:69.2pt;height:12.3pt;z-index:1600;mso-position-horizontal-relative:page" coordorigin="2403,-915" coordsize="1384,2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">
                <v:group id="Group 36" o:spid="_x0000_s1027" style="position:absolute;left:2768;top:-876;width:2;height:192" coordorigin="2768,-876" coordsize="2,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1j/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">
                  <v:shape id="Freeform 37" o:spid="_x0000_s1028" style="position:absolute;left:2768;top:-876;width:2;height:192;visibility:visible;mso-wrap-style:square;v-text-anchor:top" coordsize="2,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" path="m,l,192e" filled="f" strokecolor="#231f20" strokeweight=".52036mm">
                    <v:path arrowok="t" o:connecttype="custom" o:connectlocs="0,-876;0,-684" o:connectangles="0,0"/>
                  </v:shape>
                </v:group>
                <v:group id="Group 38" o:spid="_x0000_s1029" style="position:absolute;left:2706;top:-888;width:124;height:2" coordorigin="2706,-888" coordsize="124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<v:shape id="Freeform 39" o:spid="_x0000_s1030" style="position:absolute;left:2706;top:-888;width:124;height:2;visibility:visible;mso-wrap-style:square;v-text-anchor:top" coordsize="124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" path="m,l123,e" filled="f" strokecolor="#231f20" strokeweight=".45719mm">
                    <v:path arrowok="t" o:connecttype="custom" o:connectlocs="0,0;123,0" o:connectangles="0,0"/>
                  </v:shape>
                </v:group>
                <v:group id="Group 40" o:spid="_x0000_s1031" style="position:absolute;left:2863;top:-900;width:113;height:216" coordorigin="2863,-900" coordsize="113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78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">
                  <v:shape id="Freeform 41" o:spid="_x0000_s1032" style="position:absolute;left:2863;top:-900;width:113;height:216;visibility:visible;mso-wrap-style:square;v-text-anchor:top" coordsize="113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" path="m112,l,,,216r113,l113,192r-85,l28,117r78,l106,93r-78,l28,24r84,l112,xe" fillcolor="#231f20" stroked="f">
                    <v:path arrowok="t" o:connecttype="custom" o:connectlocs="112,-900;0,-900;0,-684;113,-684;113,-708;28,-708;28,-783;106,-783;106,-807;28,-807;28,-876;112,-876;112,-900" o:connectangles="0,0,0,0,0,0,0,0,0,0,0,0,0"/>
                  </v:shape>
                </v:group>
                <v:group id="Group 42" o:spid="_x0000_s1033" style="position:absolute;left:3017;top:-900;width:148;height:216" coordorigin="3017,-900" coordsize="148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  <v:shape id="Freeform 43" o:spid="_x0000_s1034" style="position:absolute;left:3017;top:-900;width:148;height:216;visibility:visible;mso-wrap-style:square;v-text-anchor:top" coordsize="148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" path="m39,l,,,216r25,l25,29r27,l39,xe" fillcolor="#231f20" stroked="f">
                    <v:path arrowok="t" o:connecttype="custom" o:connectlocs="39,-900;0,-900;0,-684;25,-684;25,-871;52,-871;39,-900" o:connectangles="0,0,0,0,0,0,0"/>
                  </v:shape>
                  <v:shape id="Freeform 44" o:spid="_x0000_s1035" style="position:absolute;left:3017;top:-900;width:148;height:216;visibility:visible;mso-wrap-style:square;v-text-anchor:top" coordsize="148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" path="m52,29r-27,l110,216r38,l148,185r-25,l52,29xe" fillcolor="#231f20" stroked="f">
                    <v:path arrowok="t" o:connecttype="custom" o:connectlocs="52,-871;25,-871;110,-684;148,-684;148,-715;123,-715;52,-871" o:connectangles="0,0,0,0,0,0,0"/>
                  </v:shape>
                  <v:shape id="Freeform 45" o:spid="_x0000_s1036" style="position:absolute;left:3017;top:-900;width:148;height:216;visibility:visible;mso-wrap-style:square;v-text-anchor:top" coordsize="148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" path="m148,l124,r,185l148,185,148,xe" fillcolor="#231f20" stroked="f">
                    <v:path arrowok="t" o:connecttype="custom" o:connectlocs="148,-900;124,-900;124,-715;148,-715;148,-900" o:connectangles="0,0,0,0,0"/>
                  </v:shape>
                </v:group>
                <v:group id="Group 46" o:spid="_x0000_s1037" style="position:absolute;left:3207;top:-904;width:129;height:225" coordorigin="3207,-904" coordsize="129,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  <v:shape id="Freeform 47" o:spid="_x0000_s1038" style="position:absolute;left:3207;top:-904;width:129;height:225;visibility:visible;mso-wrap-style:square;v-text-anchor:top" coordsize="129,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" path="m27,156l,168r3,19l13,205r19,14l65,224r20,-2l103,215r14,-14l118,199r-67,l34,187,27,162r,-6xe" fillcolor="#231f20" stroked="f">
                    <v:path arrowok="t" o:connecttype="custom" o:connectlocs="27,-748;0,-736;3,-717;13,-699;32,-685;65,-680;85,-682;103,-689;117,-703;118,-705;51,-705;34,-717;27,-742;27,-748" o:connectangles="0,0,0,0,0,0,0,0,0,0,0,0,0,0"/>
                  </v:shape>
                  <v:shape id="Freeform 48" o:spid="_x0000_s1039" style="position:absolute;left:3207;top:-904;width:129;height:225;visibility:visible;mso-wrap-style:square;v-text-anchor:top" coordsize="129,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" path="m68,l10,47,8,76,18,93r15,14l51,118r19,10l86,139r11,13l102,169r-7,19l78,197r-27,2l118,199r8,-19l128,149r-8,-17l108,118,93,107,77,96,61,85,49,73,40,57,38,37,55,27,81,26r40,l110,12,92,3,68,xe" fillcolor="#231f20" stroked="f">
                    <v:path arrowok="t" o:connecttype="custom" o:connectlocs="68,-904;10,-857;8,-828;18,-811;33,-797;51,-786;70,-776;86,-765;97,-752;102,-735;95,-716;78,-707;51,-705;118,-705;126,-724;128,-755;120,-772;108,-786;93,-797;77,-808;61,-819;49,-831;40,-847;38,-867;55,-877;81,-878;121,-878;110,-892;92,-901;68,-904" o:connectangles="0,0,0,0,0,0,0,0,0,0,0,0,0,0,0,0,0,0,0,0,0,0,0,0,0,0,0,0,0,0"/>
                  </v:shape>
                  <v:shape id="Freeform 49" o:spid="_x0000_s1040" style="position:absolute;left:3207;top:-904;width:129;height:225;visibility:visible;mso-wrap-style:square;v-text-anchor:top" coordsize="129,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" path="m121,26r-40,l96,39r4,24l128,49,122,27r-1,-1xe" fillcolor="#231f20" stroked="f">
                    <v:path arrowok="t" o:connecttype="custom" o:connectlocs="121,-878;81,-878;96,-865;100,-841;128,-855;122,-877;121,-878" o:connectangles="0,0,0,0,0,0,0"/>
                  </v:shape>
                </v:group>
                <v:group id="Group 50" o:spid="_x0000_s1041" style="position:absolute;left:3397;top:-900;width:2;height:216" coordorigin="3397,-900" coordsize="2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  <v:shape id="Freeform 51" o:spid="_x0000_s1042" style="position:absolute;left:3397;top:-900;width:2;height:216;visibility:visible;mso-wrap-style:square;v-text-anchor:top" coordsize="2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" path="m,l,216e" filled="f" strokecolor="#231f20" strokeweight=".52036mm">
                    <v:path arrowok="t" o:connecttype="custom" o:connectlocs="0,-900;0,-684" o:connectangles="0,0"/>
                  </v:shape>
                </v:group>
                <v:group id="Group 52" o:spid="_x0000_s1043" style="position:absolute;left:3457;top:-902;width:136;height:222" coordorigin="3457,-902" coordsize="136,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vnI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">
                  <v:shape id="Freeform 53" o:spid="_x0000_s1044" style="position:absolute;left:3457;top:-902;width:136;height:222;visibility:visible;mso-wrap-style:square;v-text-anchor:top" coordsize="136,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" path="m45,l2,44,,140r1,19l30,213r47,9l98,218r16,-10l121,199r-65,l40,191,31,172,28,140r,-76l37,34,54,23,68,21r51,l117,18,100,8,76,2,45,xe" fillcolor="#231f20" stroked="f">
                    <v:path arrowok="t" o:connecttype="custom" o:connectlocs="45,-902;2,-858;0,-762;1,-743;30,-689;77,-680;98,-684;114,-694;121,-703;56,-703;40,-711;31,-730;28,-762;28,-838;37,-868;54,-879;68,-881;119,-881;117,-884;100,-894;76,-900;45,-902" o:connectangles="0,0,0,0,0,0,0,0,0,0,0,0,0,0,0,0,0,0,0,0,0,0"/>
                  </v:shape>
                  <v:shape id="Freeform 54" o:spid="_x0000_s1045" style="position:absolute;left:3457;top:-902;width:136;height:222;visibility:visible;mso-wrap-style:square;v-text-anchor:top" coordsize="136,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" path="m119,21r-51,l82,23,99,36r8,31l107,140r-2,29l96,187r-16,9l56,199r65,l126,191r7,-22l135,139,134,51,128,33,119,21xe" fillcolor="#231f20" stroked="f">
                    <v:path arrowok="t" o:connecttype="custom" o:connectlocs="119,-881;68,-881;82,-879;99,-866;107,-835;107,-762;105,-733;96,-715;80,-706;56,-703;121,-703;126,-711;133,-733;135,-763;134,-851;128,-869;119,-881" o:connectangles="0,0,0,0,0,0,0,0,0,0,0,0,0,0,0,0,0"/>
                  </v:shape>
                </v:group>
                <v:group id="Group 55" o:spid="_x0000_s1046" style="position:absolute;left:3639;top:-900;width:148;height:216" coordorigin="3639,-900" coordsize="148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qEE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">
                  <v:shape id="Freeform 56" o:spid="_x0000_s1047" style="position:absolute;left:3639;top:-900;width:148;height:216;visibility:visible;mso-wrap-style:square;v-text-anchor:top" coordsize="148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" path="m39,l,,,216r24,l24,29r28,l39,xe" fillcolor="#231f20" stroked="f">
                    <v:path arrowok="t" o:connecttype="custom" o:connectlocs="39,-900;0,-900;0,-684;24,-684;24,-871;52,-871;39,-900" o:connectangles="0,0,0,0,0,0,0"/>
                  </v:shape>
                  <v:shape id="Freeform 57" o:spid="_x0000_s1048" style="position:absolute;left:3639;top:-900;width:148;height:216;visibility:visible;mso-wrap-style:square;v-text-anchor:top" coordsize="148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" path="m52,29r-27,l110,216r38,l148,185r-25,l52,29xe" fillcolor="#231f20" stroked="f">
                    <v:path arrowok="t" o:connecttype="custom" o:connectlocs="52,-871;25,-871;110,-684;148,-684;148,-715;123,-715;52,-871" o:connectangles="0,0,0,0,0,0,0"/>
                  </v:shape>
                  <v:shape id="Freeform 58" o:spid="_x0000_s1049" style="position:absolute;left:3639;top:-900;width:148;height:216;visibility:visible;mso-wrap-style:square;v-text-anchor:top" coordsize="148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" path="m148,l123,r,185l148,185,148,xe" fillcolor="#231f20" stroked="f">
                    <v:path arrowok="t" o:connecttype="custom" o:connectlocs="148,-900;123,-900;123,-715;148,-715;148,-900" o:connectangles="0,0,0,0,0"/>
                  </v:shape>
                </v:group>
                <v:group id="Group 59" o:spid="_x0000_s1050" style="position:absolute;left:2403;top:-900;width:113;height:216" coordorigin="2403,-900" coordsize="113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">
                  <v:shape id="Freeform 60" o:spid="_x0000_s1051" style="position:absolute;left:2403;top:-900;width:113;height:216;visibility:visible;mso-wrap-style:square;v-text-anchor:top" coordsize="113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" path="m112,l,,,216r113,l113,192r-85,l28,117r78,l106,93r-78,l28,24r84,l112,xe" fillcolor="#231f20" stroked="f">
                    <v:path arrowok="t" o:connecttype="custom" o:connectlocs="112,-900;0,-900;0,-684;113,-684;113,-708;28,-708;28,-783;106,-783;106,-807;28,-807;28,-876;112,-876;112,-900" o:connectangles="0,0,0,0,0,0,0,0,0,0,0,0,0"/>
                  </v:shape>
                </v:group>
                <v:group id="Group 61" o:spid="_x0000_s1052" style="position:absolute;left:2538;top:-900;width:161;height:216" coordorigin="2538,-900" coordsize="161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">
                  <v:shape id="Freeform 62" o:spid="_x0000_s1053" style="position:absolute;left:2538;top:-900;width:161;height:216;visibility:visible;mso-wrap-style:square;v-text-anchor:top" coordsize="161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" path="m35,l3,,62,104,,216r30,l77,124r30,l96,104,107,84r-28,l35,xe" fillcolor="#231f20" stroked="f">
                    <v:path arrowok="t" o:connecttype="custom" o:connectlocs="35,-900;3,-900;62,-796;0,-684;30,-684;77,-776;107,-776;96,-796;107,-816;79,-816;35,-900" o:connectangles="0,0,0,0,0,0,0,0,0,0,0"/>
                  </v:shape>
                  <v:shape id="Freeform 63" o:spid="_x0000_s1054" style="position:absolute;left:2538;top:-900;width:161;height:216;visibility:visible;mso-wrap-style:square;v-text-anchor:top" coordsize="161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" path="m107,124r-30,l127,216r34,l107,124xe" fillcolor="#231f20" stroked="f">
                    <v:path arrowok="t" o:connecttype="custom" o:connectlocs="107,-776;77,-776;127,-684;161,-684;107,-776" o:connectangles="0,0,0,0,0"/>
                  </v:shape>
                  <v:shape id="Freeform 64" o:spid="_x0000_s1055" style="position:absolute;left:2538;top:-900;width:161;height:216;visibility:visible;mso-wrap-style:square;v-text-anchor:top" coordsize="161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" path="m154,l124,,79,84r28,l154,xe" fillcolor="#231f20" stroked="f">
                    <v:path arrowok="t" o:connecttype="custom" o:connectlocs="154,-900;124,-900;79,-816;107,-816;154,-90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654050</wp:posOffset>
                </wp:positionV>
                <wp:extent cx="955675" cy="302260"/>
                <wp:effectExtent l="0" t="0" r="0" b="0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" cy="302260"/>
                          <a:chOff x="720" y="-1030"/>
                          <a:chExt cx="1505" cy="476"/>
                        </a:xfrm>
                      </wpg:grpSpPr>
                      <wpg:grpSp>
                        <wpg:cNvPr id="12" name="Group 7"/>
                        <wpg:cNvGrpSpPr>
                          <a:grpSpLocks/>
                        </wpg:cNvGrpSpPr>
                        <wpg:grpSpPr bwMode="auto">
                          <a:xfrm>
                            <a:off x="720" y="-1030"/>
                            <a:ext cx="1505" cy="476"/>
                            <a:chOff x="720" y="-1030"/>
                            <a:chExt cx="1505" cy="476"/>
                          </a:xfrm>
                        </wpg:grpSpPr>
                        <wps:wsp>
                          <wps:cNvPr id="14" name="Freeform 8"/>
                          <wps:cNvSpPr>
                            <a:spLocks/>
                          </wps:cNvSpPr>
                          <wps:spPr bwMode="auto">
                            <a:xfrm>
                              <a:off x="720" y="-1030"/>
                              <a:ext cx="1505" cy="476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505"/>
                                <a:gd name="T2" fmla="+- 0 -1030 -1030"/>
                                <a:gd name="T3" fmla="*/ -1030 h 476"/>
                                <a:gd name="T4" fmla="+- 0 2224 720"/>
                                <a:gd name="T5" fmla="*/ T4 w 1505"/>
                                <a:gd name="T6" fmla="+- 0 -1030 -1030"/>
                                <a:gd name="T7" fmla="*/ -1030 h 476"/>
                                <a:gd name="T8" fmla="+- 0 2224 720"/>
                                <a:gd name="T9" fmla="*/ T8 w 1505"/>
                                <a:gd name="T10" fmla="+- 0 -554 -1030"/>
                                <a:gd name="T11" fmla="*/ -554 h 476"/>
                                <a:gd name="T12" fmla="+- 0 720 720"/>
                                <a:gd name="T13" fmla="*/ T12 w 1505"/>
                                <a:gd name="T14" fmla="+- 0 -554 -1030"/>
                                <a:gd name="T15" fmla="*/ -554 h 476"/>
                                <a:gd name="T16" fmla="+- 0 720 720"/>
                                <a:gd name="T17" fmla="*/ T16 w 1505"/>
                                <a:gd name="T18" fmla="+- 0 -1030 -1030"/>
                                <a:gd name="T19" fmla="*/ -1030 h 4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5" h="476">
                                  <a:moveTo>
                                    <a:pt x="0" y="0"/>
                                  </a:moveTo>
                                  <a:lnTo>
                                    <a:pt x="1504" y="0"/>
                                  </a:lnTo>
                                  <a:lnTo>
                                    <a:pt x="1504" y="476"/>
                                  </a:lnTo>
                                  <a:lnTo>
                                    <a:pt x="0" y="4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18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888" y="-900"/>
                            <a:ext cx="162" cy="216"/>
                            <a:chOff x="888" y="-900"/>
                            <a:chExt cx="162" cy="216"/>
                          </a:xfrm>
                        </wpg:grpSpPr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888" y="-900"/>
                              <a:ext cx="162" cy="216"/>
                            </a:xfrm>
                            <a:custGeom>
                              <a:avLst/>
                              <a:gdLst>
                                <a:gd name="T0" fmla="+- 0 949 888"/>
                                <a:gd name="T1" fmla="*/ T0 w 162"/>
                                <a:gd name="T2" fmla="+- 0 -900 -900"/>
                                <a:gd name="T3" fmla="*/ -900 h 216"/>
                                <a:gd name="T4" fmla="+- 0 888 888"/>
                                <a:gd name="T5" fmla="*/ T4 w 162"/>
                                <a:gd name="T6" fmla="+- 0 -900 -900"/>
                                <a:gd name="T7" fmla="*/ -900 h 216"/>
                                <a:gd name="T8" fmla="+- 0 888 888"/>
                                <a:gd name="T9" fmla="*/ T8 w 162"/>
                                <a:gd name="T10" fmla="+- 0 -684 -900"/>
                                <a:gd name="T11" fmla="*/ -684 h 216"/>
                                <a:gd name="T12" fmla="+- 0 930 888"/>
                                <a:gd name="T13" fmla="*/ T12 w 162"/>
                                <a:gd name="T14" fmla="+- 0 -684 -900"/>
                                <a:gd name="T15" fmla="*/ -684 h 216"/>
                                <a:gd name="T16" fmla="+- 0 930 888"/>
                                <a:gd name="T17" fmla="*/ T16 w 162"/>
                                <a:gd name="T18" fmla="+- 0 -842 -900"/>
                                <a:gd name="T19" fmla="*/ -842 h 216"/>
                                <a:gd name="T20" fmla="+- 0 971 888"/>
                                <a:gd name="T21" fmla="*/ T20 w 162"/>
                                <a:gd name="T22" fmla="+- 0 -842 -900"/>
                                <a:gd name="T23" fmla="*/ -842 h 216"/>
                                <a:gd name="T24" fmla="+- 0 949 888"/>
                                <a:gd name="T25" fmla="*/ T24 w 162"/>
                                <a:gd name="T26" fmla="+- 0 -900 -900"/>
                                <a:gd name="T27" fmla="*/ -900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2" h="216">
                                  <a:moveTo>
                                    <a:pt x="6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42" y="216"/>
                                  </a:lnTo>
                                  <a:lnTo>
                                    <a:pt x="42" y="58"/>
                                  </a:lnTo>
                                  <a:lnTo>
                                    <a:pt x="83" y="58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1"/>
                          <wps:cNvSpPr>
                            <a:spLocks/>
                          </wps:cNvSpPr>
                          <wps:spPr bwMode="auto">
                            <a:xfrm>
                              <a:off x="888" y="-900"/>
                              <a:ext cx="162" cy="216"/>
                            </a:xfrm>
                            <a:custGeom>
                              <a:avLst/>
                              <a:gdLst>
                                <a:gd name="T0" fmla="+- 0 971 888"/>
                                <a:gd name="T1" fmla="*/ T0 w 162"/>
                                <a:gd name="T2" fmla="+- 0 -842 -900"/>
                                <a:gd name="T3" fmla="*/ -842 h 216"/>
                                <a:gd name="T4" fmla="+- 0 931 888"/>
                                <a:gd name="T5" fmla="*/ T4 w 162"/>
                                <a:gd name="T6" fmla="+- 0 -842 -900"/>
                                <a:gd name="T7" fmla="*/ -842 h 216"/>
                                <a:gd name="T8" fmla="+- 0 990 888"/>
                                <a:gd name="T9" fmla="*/ T8 w 162"/>
                                <a:gd name="T10" fmla="+- 0 -684 -900"/>
                                <a:gd name="T11" fmla="*/ -684 h 216"/>
                                <a:gd name="T12" fmla="+- 0 1049 888"/>
                                <a:gd name="T13" fmla="*/ T12 w 162"/>
                                <a:gd name="T14" fmla="+- 0 -684 -900"/>
                                <a:gd name="T15" fmla="*/ -684 h 216"/>
                                <a:gd name="T16" fmla="+- 0 1049 888"/>
                                <a:gd name="T17" fmla="*/ T16 w 162"/>
                                <a:gd name="T18" fmla="+- 0 -750 -900"/>
                                <a:gd name="T19" fmla="*/ -750 h 216"/>
                                <a:gd name="T20" fmla="+- 0 1006 888"/>
                                <a:gd name="T21" fmla="*/ T20 w 162"/>
                                <a:gd name="T22" fmla="+- 0 -750 -900"/>
                                <a:gd name="T23" fmla="*/ -750 h 216"/>
                                <a:gd name="T24" fmla="+- 0 971 888"/>
                                <a:gd name="T25" fmla="*/ T24 w 162"/>
                                <a:gd name="T26" fmla="+- 0 -842 -900"/>
                                <a:gd name="T27" fmla="*/ -842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2" h="216">
                                  <a:moveTo>
                                    <a:pt x="83" y="58"/>
                                  </a:moveTo>
                                  <a:lnTo>
                                    <a:pt x="43" y="58"/>
                                  </a:lnTo>
                                  <a:lnTo>
                                    <a:pt x="102" y="216"/>
                                  </a:lnTo>
                                  <a:lnTo>
                                    <a:pt x="161" y="216"/>
                                  </a:lnTo>
                                  <a:lnTo>
                                    <a:pt x="161" y="150"/>
                                  </a:lnTo>
                                  <a:lnTo>
                                    <a:pt x="118" y="150"/>
                                  </a:lnTo>
                                  <a:lnTo>
                                    <a:pt x="83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2"/>
                          <wps:cNvSpPr>
                            <a:spLocks/>
                          </wps:cNvSpPr>
                          <wps:spPr bwMode="auto">
                            <a:xfrm>
                              <a:off x="888" y="-900"/>
                              <a:ext cx="162" cy="216"/>
                            </a:xfrm>
                            <a:custGeom>
                              <a:avLst/>
                              <a:gdLst>
                                <a:gd name="T0" fmla="+- 0 1049 888"/>
                                <a:gd name="T1" fmla="*/ T0 w 162"/>
                                <a:gd name="T2" fmla="+- 0 -900 -900"/>
                                <a:gd name="T3" fmla="*/ -900 h 216"/>
                                <a:gd name="T4" fmla="+- 0 1007 888"/>
                                <a:gd name="T5" fmla="*/ T4 w 162"/>
                                <a:gd name="T6" fmla="+- 0 -900 -900"/>
                                <a:gd name="T7" fmla="*/ -900 h 216"/>
                                <a:gd name="T8" fmla="+- 0 1007 888"/>
                                <a:gd name="T9" fmla="*/ T8 w 162"/>
                                <a:gd name="T10" fmla="+- 0 -750 -900"/>
                                <a:gd name="T11" fmla="*/ -750 h 216"/>
                                <a:gd name="T12" fmla="+- 0 1049 888"/>
                                <a:gd name="T13" fmla="*/ T12 w 162"/>
                                <a:gd name="T14" fmla="+- 0 -750 -900"/>
                                <a:gd name="T15" fmla="*/ -750 h 216"/>
                                <a:gd name="T16" fmla="+- 0 1049 888"/>
                                <a:gd name="T17" fmla="*/ T16 w 162"/>
                                <a:gd name="T18" fmla="+- 0 -900 -900"/>
                                <a:gd name="T19" fmla="*/ -900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216">
                                  <a:moveTo>
                                    <a:pt x="161" y="0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19" y="150"/>
                                  </a:lnTo>
                                  <a:lnTo>
                                    <a:pt x="161" y="150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3"/>
                        <wpg:cNvGrpSpPr>
                          <a:grpSpLocks/>
                        </wpg:cNvGrpSpPr>
                        <wpg:grpSpPr bwMode="auto">
                          <a:xfrm>
                            <a:off x="1085" y="-902"/>
                            <a:ext cx="140" cy="222"/>
                            <a:chOff x="1085" y="-902"/>
                            <a:chExt cx="140" cy="222"/>
                          </a:xfrm>
                        </wpg:grpSpPr>
                        <wps:wsp>
                          <wps:cNvPr id="21" name="Freeform 14"/>
                          <wps:cNvSpPr>
                            <a:spLocks/>
                          </wps:cNvSpPr>
                          <wps:spPr bwMode="auto">
                            <a:xfrm>
                              <a:off x="1085" y="-902"/>
                              <a:ext cx="140" cy="222"/>
                            </a:xfrm>
                            <a:custGeom>
                              <a:avLst/>
                              <a:gdLst>
                                <a:gd name="T0" fmla="+- 0 1139 1085"/>
                                <a:gd name="T1" fmla="*/ T0 w 140"/>
                                <a:gd name="T2" fmla="+- 0 -902 -902"/>
                                <a:gd name="T3" fmla="*/ -902 h 222"/>
                                <a:gd name="T4" fmla="+- 0 1092 1085"/>
                                <a:gd name="T5" fmla="*/ T4 w 140"/>
                                <a:gd name="T6" fmla="+- 0 -862 -902"/>
                                <a:gd name="T7" fmla="*/ -862 h 222"/>
                                <a:gd name="T8" fmla="+- 0 1085 1085"/>
                                <a:gd name="T9" fmla="*/ T8 w 140"/>
                                <a:gd name="T10" fmla="+- 0 -774 -902"/>
                                <a:gd name="T11" fmla="*/ -774 h 222"/>
                                <a:gd name="T12" fmla="+- 0 1086 1085"/>
                                <a:gd name="T13" fmla="*/ T12 w 140"/>
                                <a:gd name="T14" fmla="+- 0 -750 -902"/>
                                <a:gd name="T15" fmla="*/ -750 h 222"/>
                                <a:gd name="T16" fmla="+- 0 1111 1085"/>
                                <a:gd name="T17" fmla="*/ T16 w 140"/>
                                <a:gd name="T18" fmla="+- 0 -694 -902"/>
                                <a:gd name="T19" fmla="*/ -694 h 222"/>
                                <a:gd name="T20" fmla="+- 0 1160 1085"/>
                                <a:gd name="T21" fmla="*/ T20 w 140"/>
                                <a:gd name="T22" fmla="+- 0 -680 -902"/>
                                <a:gd name="T23" fmla="*/ -680 h 222"/>
                                <a:gd name="T24" fmla="+- 0 1183 1085"/>
                                <a:gd name="T25" fmla="*/ T24 w 140"/>
                                <a:gd name="T26" fmla="+- 0 -683 -902"/>
                                <a:gd name="T27" fmla="*/ -683 h 222"/>
                                <a:gd name="T28" fmla="+- 0 1201 1085"/>
                                <a:gd name="T29" fmla="*/ T28 w 140"/>
                                <a:gd name="T30" fmla="+- 0 -691 -902"/>
                                <a:gd name="T31" fmla="*/ -691 h 222"/>
                                <a:gd name="T32" fmla="+- 0 1214 1085"/>
                                <a:gd name="T33" fmla="*/ T32 w 140"/>
                                <a:gd name="T34" fmla="+- 0 -705 -902"/>
                                <a:gd name="T35" fmla="*/ -705 h 222"/>
                                <a:gd name="T36" fmla="+- 0 1217 1085"/>
                                <a:gd name="T37" fmla="*/ T36 w 140"/>
                                <a:gd name="T38" fmla="+- 0 -714 -902"/>
                                <a:gd name="T39" fmla="*/ -714 h 222"/>
                                <a:gd name="T40" fmla="+- 0 1150 1085"/>
                                <a:gd name="T41" fmla="*/ T40 w 140"/>
                                <a:gd name="T42" fmla="+- 0 -714 -902"/>
                                <a:gd name="T43" fmla="*/ -714 h 222"/>
                                <a:gd name="T44" fmla="+- 0 1140 1085"/>
                                <a:gd name="T45" fmla="*/ T44 w 140"/>
                                <a:gd name="T46" fmla="+- 0 -723 -902"/>
                                <a:gd name="T47" fmla="*/ -723 h 222"/>
                                <a:gd name="T48" fmla="+- 0 1134 1085"/>
                                <a:gd name="T49" fmla="*/ T48 w 140"/>
                                <a:gd name="T50" fmla="+- 0 -740 -902"/>
                                <a:gd name="T51" fmla="*/ -740 h 222"/>
                                <a:gd name="T52" fmla="+- 0 1131 1085"/>
                                <a:gd name="T53" fmla="*/ T52 w 140"/>
                                <a:gd name="T54" fmla="+- 0 -766 -902"/>
                                <a:gd name="T55" fmla="*/ -766 h 222"/>
                                <a:gd name="T56" fmla="+- 0 1131 1085"/>
                                <a:gd name="T57" fmla="*/ T56 w 140"/>
                                <a:gd name="T58" fmla="+- 0 -802 -902"/>
                                <a:gd name="T59" fmla="*/ -802 h 222"/>
                                <a:gd name="T60" fmla="+- 0 1132 1085"/>
                                <a:gd name="T61" fmla="*/ T60 w 140"/>
                                <a:gd name="T62" fmla="+- 0 -833 -902"/>
                                <a:gd name="T63" fmla="*/ -833 h 222"/>
                                <a:gd name="T64" fmla="+- 0 1137 1085"/>
                                <a:gd name="T65" fmla="*/ T64 w 140"/>
                                <a:gd name="T66" fmla="+- 0 -855 -902"/>
                                <a:gd name="T67" fmla="*/ -855 h 222"/>
                                <a:gd name="T68" fmla="+- 0 1146 1085"/>
                                <a:gd name="T69" fmla="*/ T68 w 140"/>
                                <a:gd name="T70" fmla="+- 0 -867 -902"/>
                                <a:gd name="T71" fmla="*/ -867 h 222"/>
                                <a:gd name="T72" fmla="+- 0 1163 1085"/>
                                <a:gd name="T73" fmla="*/ T72 w 140"/>
                                <a:gd name="T74" fmla="+- 0 -871 -902"/>
                                <a:gd name="T75" fmla="*/ -871 h 222"/>
                                <a:gd name="T76" fmla="+- 0 1215 1085"/>
                                <a:gd name="T77" fmla="*/ T76 w 140"/>
                                <a:gd name="T78" fmla="+- 0 -871 -902"/>
                                <a:gd name="T79" fmla="*/ -871 h 222"/>
                                <a:gd name="T80" fmla="+- 0 1208 1085"/>
                                <a:gd name="T81" fmla="*/ T80 w 140"/>
                                <a:gd name="T82" fmla="+- 0 -883 -902"/>
                                <a:gd name="T83" fmla="*/ -883 h 222"/>
                                <a:gd name="T84" fmla="+- 0 1192 1085"/>
                                <a:gd name="T85" fmla="*/ T84 w 140"/>
                                <a:gd name="T86" fmla="+- 0 -894 -902"/>
                                <a:gd name="T87" fmla="*/ -894 h 222"/>
                                <a:gd name="T88" fmla="+- 0 1169 1085"/>
                                <a:gd name="T89" fmla="*/ T88 w 140"/>
                                <a:gd name="T90" fmla="+- 0 -900 -902"/>
                                <a:gd name="T91" fmla="*/ -900 h 222"/>
                                <a:gd name="T92" fmla="+- 0 1139 1085"/>
                                <a:gd name="T93" fmla="*/ T92 w 140"/>
                                <a:gd name="T94" fmla="+- 0 -902 -902"/>
                                <a:gd name="T95" fmla="*/ -902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40" h="222">
                                  <a:moveTo>
                                    <a:pt x="54" y="0"/>
                                  </a:moveTo>
                                  <a:lnTo>
                                    <a:pt x="7" y="4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26" y="208"/>
                                  </a:lnTo>
                                  <a:lnTo>
                                    <a:pt x="75" y="222"/>
                                  </a:lnTo>
                                  <a:lnTo>
                                    <a:pt x="98" y="219"/>
                                  </a:lnTo>
                                  <a:lnTo>
                                    <a:pt x="116" y="211"/>
                                  </a:lnTo>
                                  <a:lnTo>
                                    <a:pt x="129" y="197"/>
                                  </a:lnTo>
                                  <a:lnTo>
                                    <a:pt x="132" y="188"/>
                                  </a:lnTo>
                                  <a:lnTo>
                                    <a:pt x="65" y="18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49" y="162"/>
                                  </a:lnTo>
                                  <a:lnTo>
                                    <a:pt x="46" y="136"/>
                                  </a:lnTo>
                                  <a:lnTo>
                                    <a:pt x="46" y="100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52" y="47"/>
                                  </a:lnTo>
                                  <a:lnTo>
                                    <a:pt x="61" y="35"/>
                                  </a:lnTo>
                                  <a:lnTo>
                                    <a:pt x="78" y="31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3" y="19"/>
                                  </a:lnTo>
                                  <a:lnTo>
                                    <a:pt x="107" y="8"/>
                                  </a:lnTo>
                                  <a:lnTo>
                                    <a:pt x="84" y="2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5"/>
                          <wps:cNvSpPr>
                            <a:spLocks/>
                          </wps:cNvSpPr>
                          <wps:spPr bwMode="auto">
                            <a:xfrm>
                              <a:off x="1085" y="-902"/>
                              <a:ext cx="140" cy="222"/>
                            </a:xfrm>
                            <a:custGeom>
                              <a:avLst/>
                              <a:gdLst>
                                <a:gd name="T0" fmla="+- 0 1225 1085"/>
                                <a:gd name="T1" fmla="*/ T0 w 140"/>
                                <a:gd name="T2" fmla="+- 0 -757 -902"/>
                                <a:gd name="T3" fmla="*/ -757 h 222"/>
                                <a:gd name="T4" fmla="+- 0 1179 1085"/>
                                <a:gd name="T5" fmla="*/ T4 w 140"/>
                                <a:gd name="T6" fmla="+- 0 -741 -902"/>
                                <a:gd name="T7" fmla="*/ -741 h 222"/>
                                <a:gd name="T8" fmla="+- 0 1172 1085"/>
                                <a:gd name="T9" fmla="*/ T8 w 140"/>
                                <a:gd name="T10" fmla="+- 0 -722 -902"/>
                                <a:gd name="T11" fmla="*/ -722 h 222"/>
                                <a:gd name="T12" fmla="+- 0 1150 1085"/>
                                <a:gd name="T13" fmla="*/ T12 w 140"/>
                                <a:gd name="T14" fmla="+- 0 -714 -902"/>
                                <a:gd name="T15" fmla="*/ -714 h 222"/>
                                <a:gd name="T16" fmla="+- 0 1217 1085"/>
                                <a:gd name="T17" fmla="*/ T16 w 140"/>
                                <a:gd name="T18" fmla="+- 0 -714 -902"/>
                                <a:gd name="T19" fmla="*/ -714 h 222"/>
                                <a:gd name="T20" fmla="+- 0 1222 1085"/>
                                <a:gd name="T21" fmla="*/ T20 w 140"/>
                                <a:gd name="T22" fmla="+- 0 -727 -902"/>
                                <a:gd name="T23" fmla="*/ -727 h 222"/>
                                <a:gd name="T24" fmla="+- 0 1225 1085"/>
                                <a:gd name="T25" fmla="*/ T24 w 140"/>
                                <a:gd name="T26" fmla="+- 0 -757 -902"/>
                                <a:gd name="T27" fmla="*/ -757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0" h="222">
                                  <a:moveTo>
                                    <a:pt x="140" y="145"/>
                                  </a:moveTo>
                                  <a:lnTo>
                                    <a:pt x="94" y="161"/>
                                  </a:lnTo>
                                  <a:lnTo>
                                    <a:pt x="87" y="180"/>
                                  </a:lnTo>
                                  <a:lnTo>
                                    <a:pt x="65" y="188"/>
                                  </a:lnTo>
                                  <a:lnTo>
                                    <a:pt x="132" y="188"/>
                                  </a:lnTo>
                                  <a:lnTo>
                                    <a:pt x="137" y="175"/>
                                  </a:lnTo>
                                  <a:lnTo>
                                    <a:pt x="140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6"/>
                          <wps:cNvSpPr>
                            <a:spLocks/>
                          </wps:cNvSpPr>
                          <wps:spPr bwMode="auto">
                            <a:xfrm>
                              <a:off x="1085" y="-902"/>
                              <a:ext cx="140" cy="222"/>
                            </a:xfrm>
                            <a:custGeom>
                              <a:avLst/>
                              <a:gdLst>
                                <a:gd name="T0" fmla="+- 0 1215 1085"/>
                                <a:gd name="T1" fmla="*/ T0 w 140"/>
                                <a:gd name="T2" fmla="+- 0 -871 -902"/>
                                <a:gd name="T3" fmla="*/ -871 h 222"/>
                                <a:gd name="T4" fmla="+- 0 1163 1085"/>
                                <a:gd name="T5" fmla="*/ T4 w 140"/>
                                <a:gd name="T6" fmla="+- 0 -871 -902"/>
                                <a:gd name="T7" fmla="*/ -871 h 222"/>
                                <a:gd name="T8" fmla="+- 0 1174 1085"/>
                                <a:gd name="T9" fmla="*/ T8 w 140"/>
                                <a:gd name="T10" fmla="+- 0 -860 -902"/>
                                <a:gd name="T11" fmla="*/ -860 h 222"/>
                                <a:gd name="T12" fmla="+- 0 1178 1085"/>
                                <a:gd name="T13" fmla="*/ T12 w 140"/>
                                <a:gd name="T14" fmla="+- 0 -832 -902"/>
                                <a:gd name="T15" fmla="*/ -832 h 222"/>
                                <a:gd name="T16" fmla="+- 0 1222 1085"/>
                                <a:gd name="T17" fmla="*/ T16 w 140"/>
                                <a:gd name="T18" fmla="+- 0 -848 -902"/>
                                <a:gd name="T19" fmla="*/ -848 h 222"/>
                                <a:gd name="T20" fmla="+- 0 1218 1085"/>
                                <a:gd name="T21" fmla="*/ T20 w 140"/>
                                <a:gd name="T22" fmla="+- 0 -867 -902"/>
                                <a:gd name="T23" fmla="*/ -867 h 222"/>
                                <a:gd name="T24" fmla="+- 0 1215 1085"/>
                                <a:gd name="T25" fmla="*/ T24 w 140"/>
                                <a:gd name="T26" fmla="+- 0 -871 -902"/>
                                <a:gd name="T27" fmla="*/ -871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0" h="222">
                                  <a:moveTo>
                                    <a:pt x="130" y="31"/>
                                  </a:moveTo>
                                  <a:lnTo>
                                    <a:pt x="78" y="31"/>
                                  </a:lnTo>
                                  <a:lnTo>
                                    <a:pt x="89" y="42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137" y="54"/>
                                  </a:lnTo>
                                  <a:lnTo>
                                    <a:pt x="133" y="35"/>
                                  </a:lnTo>
                                  <a:lnTo>
                                    <a:pt x="13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7"/>
                        <wpg:cNvGrpSpPr>
                          <a:grpSpLocks/>
                        </wpg:cNvGrpSpPr>
                        <wpg:grpSpPr bwMode="auto">
                          <a:xfrm>
                            <a:off x="1314" y="-902"/>
                            <a:ext cx="139" cy="222"/>
                            <a:chOff x="1314" y="-902"/>
                            <a:chExt cx="139" cy="222"/>
                          </a:xfrm>
                        </wpg:grpSpPr>
                        <wps:wsp>
                          <wps:cNvPr id="25" name="Freeform 18"/>
                          <wps:cNvSpPr>
                            <a:spLocks/>
                          </wps:cNvSpPr>
                          <wps:spPr bwMode="auto">
                            <a:xfrm>
                              <a:off x="1314" y="-902"/>
                              <a:ext cx="139" cy="222"/>
                            </a:xfrm>
                            <a:custGeom>
                              <a:avLst/>
                              <a:gdLst>
                                <a:gd name="T0" fmla="+- 0 1359 1314"/>
                                <a:gd name="T1" fmla="*/ T0 w 139"/>
                                <a:gd name="T2" fmla="+- 0 -751 -902"/>
                                <a:gd name="T3" fmla="*/ -751 h 222"/>
                                <a:gd name="T4" fmla="+- 0 1314 1314"/>
                                <a:gd name="T5" fmla="*/ T4 w 139"/>
                                <a:gd name="T6" fmla="+- 0 -731 -902"/>
                                <a:gd name="T7" fmla="*/ -731 h 222"/>
                                <a:gd name="T8" fmla="+- 0 1319 1314"/>
                                <a:gd name="T9" fmla="*/ T8 w 139"/>
                                <a:gd name="T10" fmla="+- 0 -711 -902"/>
                                <a:gd name="T11" fmla="*/ -711 h 222"/>
                                <a:gd name="T12" fmla="+- 0 1330 1314"/>
                                <a:gd name="T13" fmla="*/ T12 w 139"/>
                                <a:gd name="T14" fmla="+- 0 -695 -902"/>
                                <a:gd name="T15" fmla="*/ -695 h 222"/>
                                <a:gd name="T16" fmla="+- 0 1349 1314"/>
                                <a:gd name="T17" fmla="*/ T16 w 139"/>
                                <a:gd name="T18" fmla="+- 0 -684 -902"/>
                                <a:gd name="T19" fmla="*/ -684 h 222"/>
                                <a:gd name="T20" fmla="+- 0 1378 1314"/>
                                <a:gd name="T21" fmla="*/ T20 w 139"/>
                                <a:gd name="T22" fmla="+- 0 -680 -902"/>
                                <a:gd name="T23" fmla="*/ -680 h 222"/>
                                <a:gd name="T24" fmla="+- 0 1380 1314"/>
                                <a:gd name="T25" fmla="*/ T24 w 139"/>
                                <a:gd name="T26" fmla="+- 0 -680 -902"/>
                                <a:gd name="T27" fmla="*/ -680 h 222"/>
                                <a:gd name="T28" fmla="+- 0 1401 1314"/>
                                <a:gd name="T29" fmla="*/ T28 w 139"/>
                                <a:gd name="T30" fmla="+- 0 -682 -902"/>
                                <a:gd name="T31" fmla="*/ -682 h 222"/>
                                <a:gd name="T32" fmla="+- 0 1421 1314"/>
                                <a:gd name="T33" fmla="*/ T32 w 139"/>
                                <a:gd name="T34" fmla="+- 0 -687 -902"/>
                                <a:gd name="T35" fmla="*/ -687 h 222"/>
                                <a:gd name="T36" fmla="+- 0 1437 1314"/>
                                <a:gd name="T37" fmla="*/ T36 w 139"/>
                                <a:gd name="T38" fmla="+- 0 -699 -902"/>
                                <a:gd name="T39" fmla="*/ -699 h 222"/>
                                <a:gd name="T40" fmla="+- 0 1446 1314"/>
                                <a:gd name="T41" fmla="*/ T40 w 139"/>
                                <a:gd name="T42" fmla="+- 0 -713 -902"/>
                                <a:gd name="T43" fmla="*/ -713 h 222"/>
                                <a:gd name="T44" fmla="+- 0 1377 1314"/>
                                <a:gd name="T45" fmla="*/ T44 w 139"/>
                                <a:gd name="T46" fmla="+- 0 -713 -902"/>
                                <a:gd name="T47" fmla="*/ -713 h 222"/>
                                <a:gd name="T48" fmla="+- 0 1362 1314"/>
                                <a:gd name="T49" fmla="*/ T48 w 139"/>
                                <a:gd name="T50" fmla="+- 0 -727 -902"/>
                                <a:gd name="T51" fmla="*/ -727 h 222"/>
                                <a:gd name="T52" fmla="+- 0 1359 1314"/>
                                <a:gd name="T53" fmla="*/ T52 w 139"/>
                                <a:gd name="T54" fmla="+- 0 -751 -902"/>
                                <a:gd name="T55" fmla="*/ -751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9" h="222">
                                  <a:moveTo>
                                    <a:pt x="45" y="151"/>
                                  </a:moveTo>
                                  <a:lnTo>
                                    <a:pt x="0" y="171"/>
                                  </a:lnTo>
                                  <a:lnTo>
                                    <a:pt x="5" y="191"/>
                                  </a:lnTo>
                                  <a:lnTo>
                                    <a:pt x="16" y="207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64" y="222"/>
                                  </a:lnTo>
                                  <a:lnTo>
                                    <a:pt x="66" y="222"/>
                                  </a:lnTo>
                                  <a:lnTo>
                                    <a:pt x="87" y="220"/>
                                  </a:lnTo>
                                  <a:lnTo>
                                    <a:pt x="107" y="215"/>
                                  </a:lnTo>
                                  <a:lnTo>
                                    <a:pt x="123" y="203"/>
                                  </a:lnTo>
                                  <a:lnTo>
                                    <a:pt x="132" y="189"/>
                                  </a:lnTo>
                                  <a:lnTo>
                                    <a:pt x="63" y="189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45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9"/>
                          <wps:cNvSpPr>
                            <a:spLocks/>
                          </wps:cNvSpPr>
                          <wps:spPr bwMode="auto">
                            <a:xfrm>
                              <a:off x="1314" y="-902"/>
                              <a:ext cx="139" cy="222"/>
                            </a:xfrm>
                            <a:custGeom>
                              <a:avLst/>
                              <a:gdLst>
                                <a:gd name="T0" fmla="+- 0 1370 1314"/>
                                <a:gd name="T1" fmla="*/ T0 w 139"/>
                                <a:gd name="T2" fmla="+- 0 -902 -902"/>
                                <a:gd name="T3" fmla="*/ -902 h 222"/>
                                <a:gd name="T4" fmla="+- 0 1321 1314"/>
                                <a:gd name="T5" fmla="*/ T4 w 139"/>
                                <a:gd name="T6" fmla="+- 0 -848 -902"/>
                                <a:gd name="T7" fmla="*/ -848 h 222"/>
                                <a:gd name="T8" fmla="+- 0 1321 1314"/>
                                <a:gd name="T9" fmla="*/ T8 w 139"/>
                                <a:gd name="T10" fmla="+- 0 -839 -902"/>
                                <a:gd name="T11" fmla="*/ -839 h 222"/>
                                <a:gd name="T12" fmla="+- 0 1322 1314"/>
                                <a:gd name="T13" fmla="*/ T12 w 139"/>
                                <a:gd name="T14" fmla="+- 0 -819 -902"/>
                                <a:gd name="T15" fmla="*/ -819 h 222"/>
                                <a:gd name="T16" fmla="+- 0 1335 1314"/>
                                <a:gd name="T17" fmla="*/ T16 w 139"/>
                                <a:gd name="T18" fmla="+- 0 -801 -902"/>
                                <a:gd name="T19" fmla="*/ -801 h 222"/>
                                <a:gd name="T20" fmla="+- 0 1352 1314"/>
                                <a:gd name="T21" fmla="*/ T20 w 139"/>
                                <a:gd name="T22" fmla="+- 0 -787 -902"/>
                                <a:gd name="T23" fmla="*/ -787 h 222"/>
                                <a:gd name="T24" fmla="+- 0 1372 1314"/>
                                <a:gd name="T25" fmla="*/ T24 w 139"/>
                                <a:gd name="T26" fmla="+- 0 -775 -902"/>
                                <a:gd name="T27" fmla="*/ -775 h 222"/>
                                <a:gd name="T28" fmla="+- 0 1390 1314"/>
                                <a:gd name="T29" fmla="*/ T28 w 139"/>
                                <a:gd name="T30" fmla="+- 0 -764 -902"/>
                                <a:gd name="T31" fmla="*/ -764 h 222"/>
                                <a:gd name="T32" fmla="+- 0 1403 1314"/>
                                <a:gd name="T33" fmla="*/ T32 w 139"/>
                                <a:gd name="T34" fmla="+- 0 -752 -902"/>
                                <a:gd name="T35" fmla="*/ -752 h 222"/>
                                <a:gd name="T36" fmla="+- 0 1408 1314"/>
                                <a:gd name="T37" fmla="*/ T36 w 139"/>
                                <a:gd name="T38" fmla="+- 0 -737 -902"/>
                                <a:gd name="T39" fmla="*/ -737 h 222"/>
                                <a:gd name="T40" fmla="+- 0 1401 1314"/>
                                <a:gd name="T41" fmla="*/ T40 w 139"/>
                                <a:gd name="T42" fmla="+- 0 -720 -902"/>
                                <a:gd name="T43" fmla="*/ -720 h 222"/>
                                <a:gd name="T44" fmla="+- 0 1377 1314"/>
                                <a:gd name="T45" fmla="*/ T44 w 139"/>
                                <a:gd name="T46" fmla="+- 0 -713 -902"/>
                                <a:gd name="T47" fmla="*/ -713 h 222"/>
                                <a:gd name="T48" fmla="+- 0 1446 1314"/>
                                <a:gd name="T49" fmla="*/ T48 w 139"/>
                                <a:gd name="T50" fmla="+- 0 -713 -902"/>
                                <a:gd name="T51" fmla="*/ -713 h 222"/>
                                <a:gd name="T52" fmla="+- 0 1449 1314"/>
                                <a:gd name="T53" fmla="*/ T52 w 139"/>
                                <a:gd name="T54" fmla="+- 0 -719 -902"/>
                                <a:gd name="T55" fmla="*/ -719 h 222"/>
                                <a:gd name="T56" fmla="+- 0 1453 1314"/>
                                <a:gd name="T57" fmla="*/ T56 w 139"/>
                                <a:gd name="T58" fmla="+- 0 -749 -902"/>
                                <a:gd name="T59" fmla="*/ -749 h 222"/>
                                <a:gd name="T60" fmla="+- 0 1446 1314"/>
                                <a:gd name="T61" fmla="*/ T60 w 139"/>
                                <a:gd name="T62" fmla="+- 0 -772 -902"/>
                                <a:gd name="T63" fmla="*/ -772 h 222"/>
                                <a:gd name="T64" fmla="+- 0 1433 1314"/>
                                <a:gd name="T65" fmla="*/ T64 w 139"/>
                                <a:gd name="T66" fmla="+- 0 -789 -902"/>
                                <a:gd name="T67" fmla="*/ -789 h 222"/>
                                <a:gd name="T68" fmla="+- 0 1415 1314"/>
                                <a:gd name="T69" fmla="*/ T68 w 139"/>
                                <a:gd name="T70" fmla="+- 0 -801 -902"/>
                                <a:gd name="T71" fmla="*/ -801 h 222"/>
                                <a:gd name="T72" fmla="+- 0 1397 1314"/>
                                <a:gd name="T73" fmla="*/ T72 w 139"/>
                                <a:gd name="T74" fmla="+- 0 -812 -902"/>
                                <a:gd name="T75" fmla="*/ -812 h 222"/>
                                <a:gd name="T76" fmla="+- 0 1380 1314"/>
                                <a:gd name="T77" fmla="*/ T76 w 139"/>
                                <a:gd name="T78" fmla="+- 0 -822 -902"/>
                                <a:gd name="T79" fmla="*/ -822 h 222"/>
                                <a:gd name="T80" fmla="+- 0 1367 1314"/>
                                <a:gd name="T81" fmla="*/ T80 w 139"/>
                                <a:gd name="T82" fmla="+- 0 -833 -902"/>
                                <a:gd name="T83" fmla="*/ -833 h 222"/>
                                <a:gd name="T84" fmla="+- 0 1363 1314"/>
                                <a:gd name="T85" fmla="*/ T84 w 139"/>
                                <a:gd name="T86" fmla="+- 0 -848 -902"/>
                                <a:gd name="T87" fmla="*/ -848 h 222"/>
                                <a:gd name="T88" fmla="+- 0 1363 1314"/>
                                <a:gd name="T89" fmla="*/ T88 w 139"/>
                                <a:gd name="T90" fmla="+- 0 -863 -902"/>
                                <a:gd name="T91" fmla="*/ -863 h 222"/>
                                <a:gd name="T92" fmla="+- 0 1371 1314"/>
                                <a:gd name="T93" fmla="*/ T92 w 139"/>
                                <a:gd name="T94" fmla="+- 0 -871 -902"/>
                                <a:gd name="T95" fmla="*/ -871 h 222"/>
                                <a:gd name="T96" fmla="+- 0 1446 1314"/>
                                <a:gd name="T97" fmla="*/ T96 w 139"/>
                                <a:gd name="T98" fmla="+- 0 -871 -902"/>
                                <a:gd name="T99" fmla="*/ -871 h 222"/>
                                <a:gd name="T100" fmla="+- 0 1439 1314"/>
                                <a:gd name="T101" fmla="*/ T100 w 139"/>
                                <a:gd name="T102" fmla="+- 0 -884 -902"/>
                                <a:gd name="T103" fmla="*/ -884 h 222"/>
                                <a:gd name="T104" fmla="+- 0 1423 1314"/>
                                <a:gd name="T105" fmla="*/ T104 w 139"/>
                                <a:gd name="T106" fmla="+- 0 -895 -902"/>
                                <a:gd name="T107" fmla="*/ -895 h 222"/>
                                <a:gd name="T108" fmla="+- 0 1401 1314"/>
                                <a:gd name="T109" fmla="*/ T108 w 139"/>
                                <a:gd name="T110" fmla="+- 0 -901 -902"/>
                                <a:gd name="T111" fmla="*/ -901 h 222"/>
                                <a:gd name="T112" fmla="+- 0 1370 1314"/>
                                <a:gd name="T113" fmla="*/ T112 w 139"/>
                                <a:gd name="T114" fmla="+- 0 -902 -902"/>
                                <a:gd name="T115" fmla="*/ -902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39" h="222">
                                  <a:moveTo>
                                    <a:pt x="56" y="0"/>
                                  </a:moveTo>
                                  <a:lnTo>
                                    <a:pt x="7" y="54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8" y="83"/>
                                  </a:lnTo>
                                  <a:lnTo>
                                    <a:pt x="21" y="101"/>
                                  </a:lnTo>
                                  <a:lnTo>
                                    <a:pt x="38" y="115"/>
                                  </a:lnTo>
                                  <a:lnTo>
                                    <a:pt x="58" y="127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89" y="150"/>
                                  </a:lnTo>
                                  <a:lnTo>
                                    <a:pt x="94" y="165"/>
                                  </a:lnTo>
                                  <a:lnTo>
                                    <a:pt x="87" y="182"/>
                                  </a:lnTo>
                                  <a:lnTo>
                                    <a:pt x="63" y="189"/>
                                  </a:lnTo>
                                  <a:lnTo>
                                    <a:pt x="132" y="189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39" y="153"/>
                                  </a:lnTo>
                                  <a:lnTo>
                                    <a:pt x="132" y="130"/>
                                  </a:lnTo>
                                  <a:lnTo>
                                    <a:pt x="119" y="113"/>
                                  </a:lnTo>
                                  <a:lnTo>
                                    <a:pt x="101" y="101"/>
                                  </a:lnTo>
                                  <a:lnTo>
                                    <a:pt x="83" y="90"/>
                                  </a:lnTo>
                                  <a:lnTo>
                                    <a:pt x="66" y="8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49" y="54"/>
                                  </a:lnTo>
                                  <a:lnTo>
                                    <a:pt x="49" y="39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132" y="31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09" y="7"/>
                                  </a:lnTo>
                                  <a:lnTo>
                                    <a:pt x="87" y="1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0"/>
                          <wps:cNvSpPr>
                            <a:spLocks/>
                          </wps:cNvSpPr>
                          <wps:spPr bwMode="auto">
                            <a:xfrm>
                              <a:off x="1314" y="-902"/>
                              <a:ext cx="139" cy="222"/>
                            </a:xfrm>
                            <a:custGeom>
                              <a:avLst/>
                              <a:gdLst>
                                <a:gd name="T0" fmla="+- 0 1446 1314"/>
                                <a:gd name="T1" fmla="*/ T0 w 139"/>
                                <a:gd name="T2" fmla="+- 0 -871 -902"/>
                                <a:gd name="T3" fmla="*/ -871 h 222"/>
                                <a:gd name="T4" fmla="+- 0 1404 1314"/>
                                <a:gd name="T5" fmla="*/ T4 w 139"/>
                                <a:gd name="T6" fmla="+- 0 -871 -902"/>
                                <a:gd name="T7" fmla="*/ -871 h 222"/>
                                <a:gd name="T8" fmla="+- 0 1407 1314"/>
                                <a:gd name="T9" fmla="*/ T8 w 139"/>
                                <a:gd name="T10" fmla="+- 0 -855 -902"/>
                                <a:gd name="T11" fmla="*/ -855 h 222"/>
                                <a:gd name="T12" fmla="+- 0 1407 1314"/>
                                <a:gd name="T13" fmla="*/ T12 w 139"/>
                                <a:gd name="T14" fmla="+- 0 -839 -902"/>
                                <a:gd name="T15" fmla="*/ -839 h 222"/>
                                <a:gd name="T16" fmla="+- 0 1451 1314"/>
                                <a:gd name="T17" fmla="*/ T16 w 139"/>
                                <a:gd name="T18" fmla="+- 0 -849 -902"/>
                                <a:gd name="T19" fmla="*/ -849 h 222"/>
                                <a:gd name="T20" fmla="+- 0 1448 1314"/>
                                <a:gd name="T21" fmla="*/ T20 w 139"/>
                                <a:gd name="T22" fmla="+- 0 -869 -902"/>
                                <a:gd name="T23" fmla="*/ -869 h 222"/>
                                <a:gd name="T24" fmla="+- 0 1446 1314"/>
                                <a:gd name="T25" fmla="*/ T24 w 139"/>
                                <a:gd name="T26" fmla="+- 0 -871 -902"/>
                                <a:gd name="T27" fmla="*/ -871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9" h="222">
                                  <a:moveTo>
                                    <a:pt x="132" y="31"/>
                                  </a:moveTo>
                                  <a:lnTo>
                                    <a:pt x="90" y="31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93" y="63"/>
                                  </a:lnTo>
                                  <a:lnTo>
                                    <a:pt x="137" y="53"/>
                                  </a:lnTo>
                                  <a:lnTo>
                                    <a:pt x="134" y="33"/>
                                  </a:lnTo>
                                  <a:lnTo>
                                    <a:pt x="132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1"/>
                        <wpg:cNvGrpSpPr>
                          <a:grpSpLocks/>
                        </wpg:cNvGrpSpPr>
                        <wpg:grpSpPr bwMode="auto">
                          <a:xfrm>
                            <a:off x="1542" y="-864"/>
                            <a:ext cx="2" cy="180"/>
                            <a:chOff x="1542" y="-864"/>
                            <a:chExt cx="2" cy="180"/>
                          </a:xfrm>
                        </wpg:grpSpPr>
                        <wps:wsp>
                          <wps:cNvPr id="29" name="Freeform 22"/>
                          <wps:cNvSpPr>
                            <a:spLocks/>
                          </wps:cNvSpPr>
                          <wps:spPr bwMode="auto">
                            <a:xfrm>
                              <a:off x="1542" y="-864"/>
                              <a:ext cx="2" cy="180"/>
                            </a:xfrm>
                            <a:custGeom>
                              <a:avLst/>
                              <a:gdLst>
                                <a:gd name="T0" fmla="+- 0 -864 -864"/>
                                <a:gd name="T1" fmla="*/ -864 h 180"/>
                                <a:gd name="T2" fmla="+- 0 -684 -864"/>
                                <a:gd name="T3" fmla="*/ -684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0"/>
                                  </a:moveTo>
                                  <a:lnTo>
                                    <a:pt x="0" y="180"/>
                                  </a:lnTo>
                                </a:path>
                              </a:pathLst>
                            </a:custGeom>
                            <a:noFill/>
                            <a:ln w="2988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3"/>
                        <wpg:cNvGrpSpPr>
                          <a:grpSpLocks/>
                        </wpg:cNvGrpSpPr>
                        <wpg:grpSpPr bwMode="auto">
                          <a:xfrm>
                            <a:off x="1469" y="-882"/>
                            <a:ext cx="146" cy="2"/>
                            <a:chOff x="1469" y="-882"/>
                            <a:chExt cx="146" cy="2"/>
                          </a:xfrm>
                        </wpg:grpSpPr>
                        <wps:wsp>
                          <wps:cNvPr id="31" name="Freeform 24"/>
                          <wps:cNvSpPr>
                            <a:spLocks/>
                          </wps:cNvSpPr>
                          <wps:spPr bwMode="auto">
                            <a:xfrm>
                              <a:off x="1469" y="-882"/>
                              <a:ext cx="146" cy="2"/>
                            </a:xfrm>
                            <a:custGeom>
                              <a:avLst/>
                              <a:gdLst>
                                <a:gd name="T0" fmla="+- 0 1469 1469"/>
                                <a:gd name="T1" fmla="*/ T0 w 146"/>
                                <a:gd name="T2" fmla="+- 0 1614 1469"/>
                                <a:gd name="T3" fmla="*/ T2 w 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">
                                  <a:moveTo>
                                    <a:pt x="0" y="0"/>
                                  </a:moveTo>
                                  <a:lnTo>
                                    <a:pt x="145" y="0"/>
                                  </a:lnTo>
                                </a:path>
                              </a:pathLst>
                            </a:custGeom>
                            <a:noFill/>
                            <a:ln w="2407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5"/>
                        <wpg:cNvGrpSpPr>
                          <a:grpSpLocks/>
                        </wpg:cNvGrpSpPr>
                        <wpg:grpSpPr bwMode="auto">
                          <a:xfrm>
                            <a:off x="1601" y="-900"/>
                            <a:ext cx="178" cy="216"/>
                            <a:chOff x="1601" y="-900"/>
                            <a:chExt cx="178" cy="216"/>
                          </a:xfrm>
                        </wpg:grpSpPr>
                        <wps:wsp>
                          <wps:cNvPr id="33" name="Freeform 26"/>
                          <wps:cNvSpPr>
                            <a:spLocks/>
                          </wps:cNvSpPr>
                          <wps:spPr bwMode="auto">
                            <a:xfrm>
                              <a:off x="1601" y="-900"/>
                              <a:ext cx="178" cy="216"/>
                            </a:xfrm>
                            <a:custGeom>
                              <a:avLst/>
                              <a:gdLst>
                                <a:gd name="T0" fmla="+- 0 1720 1601"/>
                                <a:gd name="T1" fmla="*/ T0 w 178"/>
                                <a:gd name="T2" fmla="+- 0 -900 -900"/>
                                <a:gd name="T3" fmla="*/ -900 h 216"/>
                                <a:gd name="T4" fmla="+- 0 1661 1601"/>
                                <a:gd name="T5" fmla="*/ T4 w 178"/>
                                <a:gd name="T6" fmla="+- 0 -900 -900"/>
                                <a:gd name="T7" fmla="*/ -900 h 216"/>
                                <a:gd name="T8" fmla="+- 0 1601 1601"/>
                                <a:gd name="T9" fmla="*/ T8 w 178"/>
                                <a:gd name="T10" fmla="+- 0 -684 -900"/>
                                <a:gd name="T11" fmla="*/ -684 h 216"/>
                                <a:gd name="T12" fmla="+- 0 1645 1601"/>
                                <a:gd name="T13" fmla="*/ T12 w 178"/>
                                <a:gd name="T14" fmla="+- 0 -684 -900"/>
                                <a:gd name="T15" fmla="*/ -684 h 216"/>
                                <a:gd name="T16" fmla="+- 0 1657 1601"/>
                                <a:gd name="T17" fmla="*/ T16 w 178"/>
                                <a:gd name="T18" fmla="+- 0 -732 -900"/>
                                <a:gd name="T19" fmla="*/ -732 h 216"/>
                                <a:gd name="T20" fmla="+- 0 1765 1601"/>
                                <a:gd name="T21" fmla="*/ T20 w 178"/>
                                <a:gd name="T22" fmla="+- 0 -732 -900"/>
                                <a:gd name="T23" fmla="*/ -732 h 216"/>
                                <a:gd name="T24" fmla="+- 0 1756 1601"/>
                                <a:gd name="T25" fmla="*/ T24 w 178"/>
                                <a:gd name="T26" fmla="+- 0 -765 -900"/>
                                <a:gd name="T27" fmla="*/ -765 h 216"/>
                                <a:gd name="T28" fmla="+- 0 1666 1601"/>
                                <a:gd name="T29" fmla="*/ T28 w 178"/>
                                <a:gd name="T30" fmla="+- 0 -765 -900"/>
                                <a:gd name="T31" fmla="*/ -765 h 216"/>
                                <a:gd name="T32" fmla="+- 0 1687 1601"/>
                                <a:gd name="T33" fmla="*/ T32 w 178"/>
                                <a:gd name="T34" fmla="+- 0 -858 -900"/>
                                <a:gd name="T35" fmla="*/ -858 h 216"/>
                                <a:gd name="T36" fmla="+- 0 1731 1601"/>
                                <a:gd name="T37" fmla="*/ T36 w 178"/>
                                <a:gd name="T38" fmla="+- 0 -858 -900"/>
                                <a:gd name="T39" fmla="*/ -858 h 216"/>
                                <a:gd name="T40" fmla="+- 0 1720 1601"/>
                                <a:gd name="T41" fmla="*/ T40 w 178"/>
                                <a:gd name="T42" fmla="+- 0 -900 -900"/>
                                <a:gd name="T43" fmla="*/ -900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78" h="216">
                                  <a:moveTo>
                                    <a:pt x="119" y="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44" y="216"/>
                                  </a:lnTo>
                                  <a:lnTo>
                                    <a:pt x="56" y="168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55" y="135"/>
                                  </a:lnTo>
                                  <a:lnTo>
                                    <a:pt x="65" y="135"/>
                                  </a:lnTo>
                                  <a:lnTo>
                                    <a:pt x="86" y="42"/>
                                  </a:lnTo>
                                  <a:lnTo>
                                    <a:pt x="130" y="42"/>
                                  </a:lnTo>
                                  <a:lnTo>
                                    <a:pt x="1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7"/>
                          <wps:cNvSpPr>
                            <a:spLocks/>
                          </wps:cNvSpPr>
                          <wps:spPr bwMode="auto">
                            <a:xfrm>
                              <a:off x="1601" y="-900"/>
                              <a:ext cx="178" cy="216"/>
                            </a:xfrm>
                            <a:custGeom>
                              <a:avLst/>
                              <a:gdLst>
                                <a:gd name="T0" fmla="+- 0 1765 1601"/>
                                <a:gd name="T1" fmla="*/ T0 w 178"/>
                                <a:gd name="T2" fmla="+- 0 -732 -900"/>
                                <a:gd name="T3" fmla="*/ -732 h 216"/>
                                <a:gd name="T4" fmla="+- 0 1719 1601"/>
                                <a:gd name="T5" fmla="*/ T4 w 178"/>
                                <a:gd name="T6" fmla="+- 0 -732 -900"/>
                                <a:gd name="T7" fmla="*/ -732 h 216"/>
                                <a:gd name="T8" fmla="+- 0 1731 1601"/>
                                <a:gd name="T9" fmla="*/ T8 w 178"/>
                                <a:gd name="T10" fmla="+- 0 -684 -900"/>
                                <a:gd name="T11" fmla="*/ -684 h 216"/>
                                <a:gd name="T12" fmla="+- 0 1778 1601"/>
                                <a:gd name="T13" fmla="*/ T12 w 178"/>
                                <a:gd name="T14" fmla="+- 0 -684 -900"/>
                                <a:gd name="T15" fmla="*/ -684 h 216"/>
                                <a:gd name="T16" fmla="+- 0 1765 1601"/>
                                <a:gd name="T17" fmla="*/ T16 w 178"/>
                                <a:gd name="T18" fmla="+- 0 -732 -900"/>
                                <a:gd name="T19" fmla="*/ -732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" h="216">
                                  <a:moveTo>
                                    <a:pt x="164" y="168"/>
                                  </a:moveTo>
                                  <a:lnTo>
                                    <a:pt x="118" y="168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77" y="216"/>
                                  </a:lnTo>
                                  <a:lnTo>
                                    <a:pt x="16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8"/>
                          <wps:cNvSpPr>
                            <a:spLocks/>
                          </wps:cNvSpPr>
                          <wps:spPr bwMode="auto">
                            <a:xfrm>
                              <a:off x="1601" y="-900"/>
                              <a:ext cx="178" cy="216"/>
                            </a:xfrm>
                            <a:custGeom>
                              <a:avLst/>
                              <a:gdLst>
                                <a:gd name="T0" fmla="+- 0 1731 1601"/>
                                <a:gd name="T1" fmla="*/ T0 w 178"/>
                                <a:gd name="T2" fmla="+- 0 -858 -900"/>
                                <a:gd name="T3" fmla="*/ -858 h 216"/>
                                <a:gd name="T4" fmla="+- 0 1688 1601"/>
                                <a:gd name="T5" fmla="*/ T4 w 178"/>
                                <a:gd name="T6" fmla="+- 0 -858 -900"/>
                                <a:gd name="T7" fmla="*/ -858 h 216"/>
                                <a:gd name="T8" fmla="+- 0 1709 1601"/>
                                <a:gd name="T9" fmla="*/ T8 w 178"/>
                                <a:gd name="T10" fmla="+- 0 -765 -900"/>
                                <a:gd name="T11" fmla="*/ -765 h 216"/>
                                <a:gd name="T12" fmla="+- 0 1756 1601"/>
                                <a:gd name="T13" fmla="*/ T12 w 178"/>
                                <a:gd name="T14" fmla="+- 0 -765 -900"/>
                                <a:gd name="T15" fmla="*/ -765 h 216"/>
                                <a:gd name="T16" fmla="+- 0 1731 1601"/>
                                <a:gd name="T17" fmla="*/ T16 w 178"/>
                                <a:gd name="T18" fmla="+- 0 -858 -900"/>
                                <a:gd name="T19" fmla="*/ -858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" h="216">
                                  <a:moveTo>
                                    <a:pt x="130" y="42"/>
                                  </a:moveTo>
                                  <a:lnTo>
                                    <a:pt x="87" y="42"/>
                                  </a:lnTo>
                                  <a:lnTo>
                                    <a:pt x="108" y="135"/>
                                  </a:lnTo>
                                  <a:lnTo>
                                    <a:pt x="155" y="135"/>
                                  </a:lnTo>
                                  <a:lnTo>
                                    <a:pt x="13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9"/>
                        <wpg:cNvGrpSpPr>
                          <a:grpSpLocks/>
                        </wpg:cNvGrpSpPr>
                        <wpg:grpSpPr bwMode="auto">
                          <a:xfrm>
                            <a:off x="1837" y="-864"/>
                            <a:ext cx="2" cy="180"/>
                            <a:chOff x="1837" y="-864"/>
                            <a:chExt cx="2" cy="180"/>
                          </a:xfrm>
                        </wpg:grpSpPr>
                        <wps:wsp>
                          <wps:cNvPr id="37" name="Freeform 30"/>
                          <wps:cNvSpPr>
                            <a:spLocks/>
                          </wps:cNvSpPr>
                          <wps:spPr bwMode="auto">
                            <a:xfrm>
                              <a:off x="1837" y="-864"/>
                              <a:ext cx="2" cy="180"/>
                            </a:xfrm>
                            <a:custGeom>
                              <a:avLst/>
                              <a:gdLst>
                                <a:gd name="T0" fmla="+- 0 -864 -864"/>
                                <a:gd name="T1" fmla="*/ -864 h 180"/>
                                <a:gd name="T2" fmla="+- 0 -684 -864"/>
                                <a:gd name="T3" fmla="*/ -684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0"/>
                                  </a:moveTo>
                                  <a:lnTo>
                                    <a:pt x="0" y="180"/>
                                  </a:lnTo>
                                </a:path>
                              </a:pathLst>
                            </a:custGeom>
                            <a:noFill/>
                            <a:ln w="2988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1"/>
                        <wpg:cNvGrpSpPr>
                          <a:grpSpLocks/>
                        </wpg:cNvGrpSpPr>
                        <wpg:grpSpPr bwMode="auto">
                          <a:xfrm>
                            <a:off x="1765" y="-882"/>
                            <a:ext cx="146" cy="2"/>
                            <a:chOff x="1765" y="-882"/>
                            <a:chExt cx="146" cy="2"/>
                          </a:xfrm>
                        </wpg:grpSpPr>
                        <wps:wsp>
                          <wps:cNvPr id="39" name="Freeform 32"/>
                          <wps:cNvSpPr>
                            <a:spLocks/>
                          </wps:cNvSpPr>
                          <wps:spPr bwMode="auto">
                            <a:xfrm>
                              <a:off x="1765" y="-882"/>
                              <a:ext cx="146" cy="2"/>
                            </a:xfrm>
                            <a:custGeom>
                              <a:avLst/>
                              <a:gdLst>
                                <a:gd name="T0" fmla="+- 0 1765 1765"/>
                                <a:gd name="T1" fmla="*/ T0 w 146"/>
                                <a:gd name="T2" fmla="+- 0 1910 1765"/>
                                <a:gd name="T3" fmla="*/ T2 w 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">
                                  <a:moveTo>
                                    <a:pt x="0" y="0"/>
                                  </a:moveTo>
                                  <a:lnTo>
                                    <a:pt x="145" y="0"/>
                                  </a:lnTo>
                                </a:path>
                              </a:pathLst>
                            </a:custGeom>
                            <a:noFill/>
                            <a:ln w="2407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3"/>
                        <wpg:cNvGrpSpPr>
                          <a:grpSpLocks/>
                        </wpg:cNvGrpSpPr>
                        <wpg:grpSpPr bwMode="auto">
                          <a:xfrm>
                            <a:off x="1931" y="-900"/>
                            <a:ext cx="121" cy="216"/>
                            <a:chOff x="1931" y="-900"/>
                            <a:chExt cx="121" cy="216"/>
                          </a:xfrm>
                        </wpg:grpSpPr>
                        <wps:wsp>
                          <wps:cNvPr id="41" name="Freeform 34"/>
                          <wps:cNvSpPr>
                            <a:spLocks/>
                          </wps:cNvSpPr>
                          <wps:spPr bwMode="auto">
                            <a:xfrm>
                              <a:off x="1931" y="-900"/>
                              <a:ext cx="121" cy="216"/>
                            </a:xfrm>
                            <a:custGeom>
                              <a:avLst/>
                              <a:gdLst>
                                <a:gd name="T0" fmla="+- 0 2049 1931"/>
                                <a:gd name="T1" fmla="*/ T0 w 121"/>
                                <a:gd name="T2" fmla="+- 0 -900 -900"/>
                                <a:gd name="T3" fmla="*/ -900 h 216"/>
                                <a:gd name="T4" fmla="+- 0 1931 1931"/>
                                <a:gd name="T5" fmla="*/ T4 w 121"/>
                                <a:gd name="T6" fmla="+- 0 -900 -900"/>
                                <a:gd name="T7" fmla="*/ -900 h 216"/>
                                <a:gd name="T8" fmla="+- 0 1931 1931"/>
                                <a:gd name="T9" fmla="*/ T8 w 121"/>
                                <a:gd name="T10" fmla="+- 0 -684 -900"/>
                                <a:gd name="T11" fmla="*/ -684 h 216"/>
                                <a:gd name="T12" fmla="+- 0 2051 1931"/>
                                <a:gd name="T13" fmla="*/ T12 w 121"/>
                                <a:gd name="T14" fmla="+- 0 -684 -900"/>
                                <a:gd name="T15" fmla="*/ -684 h 216"/>
                                <a:gd name="T16" fmla="+- 0 2051 1931"/>
                                <a:gd name="T17" fmla="*/ T16 w 121"/>
                                <a:gd name="T18" fmla="+- 0 -717 -900"/>
                                <a:gd name="T19" fmla="*/ -717 h 216"/>
                                <a:gd name="T20" fmla="+- 0 1976 1931"/>
                                <a:gd name="T21" fmla="*/ T20 w 121"/>
                                <a:gd name="T22" fmla="+- 0 -717 -900"/>
                                <a:gd name="T23" fmla="*/ -717 h 216"/>
                                <a:gd name="T24" fmla="+- 0 1976 1931"/>
                                <a:gd name="T25" fmla="*/ T24 w 121"/>
                                <a:gd name="T26" fmla="+- 0 -780 -900"/>
                                <a:gd name="T27" fmla="*/ -780 h 216"/>
                                <a:gd name="T28" fmla="+- 0 2043 1931"/>
                                <a:gd name="T29" fmla="*/ T28 w 121"/>
                                <a:gd name="T30" fmla="+- 0 -780 -900"/>
                                <a:gd name="T31" fmla="*/ -780 h 216"/>
                                <a:gd name="T32" fmla="+- 0 2043 1931"/>
                                <a:gd name="T33" fmla="*/ T32 w 121"/>
                                <a:gd name="T34" fmla="+- 0 -813 -900"/>
                                <a:gd name="T35" fmla="*/ -813 h 216"/>
                                <a:gd name="T36" fmla="+- 0 1976 1931"/>
                                <a:gd name="T37" fmla="*/ T36 w 121"/>
                                <a:gd name="T38" fmla="+- 0 -813 -900"/>
                                <a:gd name="T39" fmla="*/ -813 h 216"/>
                                <a:gd name="T40" fmla="+- 0 1976 1931"/>
                                <a:gd name="T41" fmla="*/ T40 w 121"/>
                                <a:gd name="T42" fmla="+- 0 -867 -900"/>
                                <a:gd name="T43" fmla="*/ -867 h 216"/>
                                <a:gd name="T44" fmla="+- 0 2049 1931"/>
                                <a:gd name="T45" fmla="*/ T44 w 121"/>
                                <a:gd name="T46" fmla="+- 0 -867 -900"/>
                                <a:gd name="T47" fmla="*/ -867 h 216"/>
                                <a:gd name="T48" fmla="+- 0 2049 1931"/>
                                <a:gd name="T49" fmla="*/ T48 w 121"/>
                                <a:gd name="T50" fmla="+- 0 -900 -900"/>
                                <a:gd name="T51" fmla="*/ -900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1" h="216">
                                  <a:moveTo>
                                    <a:pt x="1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120" y="216"/>
                                  </a:lnTo>
                                  <a:lnTo>
                                    <a:pt x="120" y="183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45" y="120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87"/>
                                  </a:lnTo>
                                  <a:lnTo>
                                    <a:pt x="45" y="87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118" y="33"/>
                                  </a:lnTo>
                                  <a:lnTo>
                                    <a:pt x="1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4B359" id="Group 6" o:spid="_x0000_s1026" style="position:absolute;margin-left:36pt;margin-top:-51.5pt;width:75.25pt;height:23.8pt;z-index:1624;mso-position-horizontal-relative:page" coordorigin="720,-1030" coordsize="1505,4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">
                <v:group id="Group 7" o:spid="_x0000_s1027" style="position:absolute;left:720;top:-1030;width:1505;height:476" coordorigin="720,-1030" coordsize="1505,4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<v:shape id="Freeform 8" o:spid="_x0000_s1028" style="position:absolute;left:720;top:-1030;width:1505;height:476;visibility:visible;mso-wrap-style:square;v-text-anchor:top" coordsize="1505,4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" path="m,l1504,r,476l,476,,xe" fillcolor="#e31836" stroked="f">
                    <v:path arrowok="t" o:connecttype="custom" o:connectlocs="0,-1030;1504,-1030;1504,-554;0,-554;0,-1030" o:connectangles="0,0,0,0,0"/>
                  </v:shape>
                </v:group>
                <v:group id="Group 9" o:spid="_x0000_s1029" style="position:absolute;left:888;top:-900;width:162;height:216" coordorigin="888,-900" coordsize="162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<v:shape id="Freeform 10" o:spid="_x0000_s1030" style="position:absolute;left:888;top:-900;width:162;height:216;visibility:visible;mso-wrap-style:square;v-text-anchor:top" coordsize="162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" path="m61,l,,,216r42,l42,58r41,l61,xe" stroked="f">
                    <v:path arrowok="t" o:connecttype="custom" o:connectlocs="61,-900;0,-900;0,-684;42,-684;42,-842;83,-842;61,-900" o:connectangles="0,0,0,0,0,0,0"/>
                  </v:shape>
                  <v:shape id="Freeform 11" o:spid="_x0000_s1031" style="position:absolute;left:888;top:-900;width:162;height:216;visibility:visible;mso-wrap-style:square;v-text-anchor:top" coordsize="162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" path="m83,58r-40,l102,216r59,l161,150r-43,l83,58xe" stroked="f">
                    <v:path arrowok="t" o:connecttype="custom" o:connectlocs="83,-842;43,-842;102,-684;161,-684;161,-750;118,-750;83,-842" o:connectangles="0,0,0,0,0,0,0"/>
                  </v:shape>
                  <v:shape id="Freeform 12" o:spid="_x0000_s1032" style="position:absolute;left:888;top:-900;width:162;height:216;visibility:visible;mso-wrap-style:square;v-text-anchor:top" coordsize="162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" path="m161,l119,r,150l161,150,161,xe" stroked="f">
                    <v:path arrowok="t" o:connecttype="custom" o:connectlocs="161,-900;119,-900;119,-750;161,-750;161,-900" o:connectangles="0,0,0,0,0"/>
                  </v:shape>
                </v:group>
                <v:group id="Group 13" o:spid="_x0000_s1033" style="position:absolute;left:1085;top:-902;width:140;height:222" coordorigin="1085,-902" coordsize="140,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<v:shape id="Freeform 14" o:spid="_x0000_s1034" style="position:absolute;left:1085;top:-902;width:140;height:222;visibility:visible;mso-wrap-style:square;v-text-anchor:top" coordsize="140,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" path="m54,l7,40,,128r1,24l26,208r49,14l98,219r18,-8l129,197r3,-9l65,188,55,179,49,162,46,136r,-36l47,69,52,47,61,35,78,31r52,l123,19,107,8,84,2,54,xe" stroked="f">
                    <v:path arrowok="t" o:connecttype="custom" o:connectlocs="54,-902;7,-862;0,-774;1,-750;26,-694;75,-680;98,-683;116,-691;129,-705;132,-714;65,-714;55,-723;49,-740;46,-766;46,-802;47,-833;52,-855;61,-867;78,-871;130,-871;123,-883;107,-894;84,-900;54,-902" o:connectangles="0,0,0,0,0,0,0,0,0,0,0,0,0,0,0,0,0,0,0,0,0,0,0,0"/>
                  </v:shape>
                  <v:shape id="Freeform 15" o:spid="_x0000_s1035" style="position:absolute;left:1085;top:-902;width:140;height:222;visibility:visible;mso-wrap-style:square;v-text-anchor:top" coordsize="140,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" path="m140,145l94,161r-7,19l65,188r67,l137,175r3,-30xe" stroked="f">
                    <v:path arrowok="t" o:connecttype="custom" o:connectlocs="140,-757;94,-741;87,-722;65,-714;132,-714;137,-727;140,-757" o:connectangles="0,0,0,0,0,0,0"/>
                  </v:shape>
                  <v:shape id="Freeform 16" o:spid="_x0000_s1036" style="position:absolute;left:1085;top:-902;width:140;height:222;visibility:visible;mso-wrap-style:square;v-text-anchor:top" coordsize="140,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" path="m130,31r-52,l89,42r4,28l137,54,133,35r-3,-4xe" stroked="f">
                    <v:path arrowok="t" o:connecttype="custom" o:connectlocs="130,-871;78,-871;89,-860;93,-832;137,-848;133,-867;130,-871" o:connectangles="0,0,0,0,0,0,0"/>
                  </v:shape>
                </v:group>
                <v:group id="Group 17" o:spid="_x0000_s1037" style="position:absolute;left:1314;top:-902;width:139;height:222" coordorigin="1314,-902" coordsize="139,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<v:shape id="Freeform 18" o:spid="_x0000_s1038" style="position:absolute;left:1314;top:-902;width:139;height:222;visibility:visible;mso-wrap-style:square;v-text-anchor:top" coordsize="139,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" path="m45,151l,171r5,20l16,207r19,11l64,222r2,l87,220r20,-5l123,203r9,-14l63,189,48,175,45,151xe" stroked="f">
                    <v:path arrowok="t" o:connecttype="custom" o:connectlocs="45,-751;0,-731;5,-711;16,-695;35,-684;64,-680;66,-680;87,-682;107,-687;123,-699;132,-713;63,-713;48,-727;45,-751" o:connectangles="0,0,0,0,0,0,0,0,0,0,0,0,0,0"/>
                  </v:shape>
                  <v:shape id="Freeform 19" o:spid="_x0000_s1039" style="position:absolute;left:1314;top:-902;width:139;height:222;visibility:visible;mso-wrap-style:square;v-text-anchor:top" coordsize="139,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" path="m56,l7,54r,9l8,83r13,18l38,115r20,12l76,138r13,12l94,165r-7,17l63,189r69,l135,183r4,-30l132,130,119,113,101,101,83,90,66,80,53,69,49,54r,-15l57,31r75,l125,18,109,7,87,1,56,xe" stroked="f">
                    <v:path arrowok="t" o:connecttype="custom" o:connectlocs="56,-902;7,-848;7,-839;8,-819;21,-801;38,-787;58,-775;76,-764;89,-752;94,-737;87,-720;63,-713;132,-713;135,-719;139,-749;132,-772;119,-789;101,-801;83,-812;66,-822;53,-833;49,-848;49,-863;57,-871;132,-871;125,-884;109,-895;87,-901;56,-902" o:connectangles="0,0,0,0,0,0,0,0,0,0,0,0,0,0,0,0,0,0,0,0,0,0,0,0,0,0,0,0,0"/>
                  </v:shape>
                  <v:shape id="Freeform 20" o:spid="_x0000_s1040" style="position:absolute;left:1314;top:-902;width:139;height:222;visibility:visible;mso-wrap-style:square;v-text-anchor:top" coordsize="139,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" path="m132,31r-42,l93,47r,16l137,53,134,33r-2,-2xe" stroked="f">
                    <v:path arrowok="t" o:connecttype="custom" o:connectlocs="132,-871;90,-871;93,-855;93,-839;137,-849;134,-869;132,-871" o:connectangles="0,0,0,0,0,0,0"/>
                  </v:shape>
                </v:group>
                <v:group id="Group 21" o:spid="_x0000_s1041" style="position:absolute;left:1542;top:-864;width:2;height:180" coordorigin="1542,-864" coordsize="2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<v:shape id="Freeform 22" o:spid="_x0000_s1042" style="position:absolute;left:1542;top:-864;width:2;height:180;visibility:visible;mso-wrap-style:square;v-text-anchor:top" coordsize="2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" path="m,l,180e" filled="f" strokecolor="white" strokeweight=".83008mm">
                    <v:path arrowok="t" o:connecttype="custom" o:connectlocs="0,-864;0,-684" o:connectangles="0,0"/>
                  </v:shape>
                </v:group>
                <v:group id="Group 23" o:spid="_x0000_s1043" style="position:absolute;left:1469;top:-882;width:146;height:2" coordorigin="1469,-882" coordsize="14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<v:shape id="Freeform 24" o:spid="_x0000_s1044" style="position:absolute;left:1469;top:-882;width:146;height:2;visibility:visible;mso-wrap-style:square;v-text-anchor:top" coordsize="14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" path="m,l145,e" filled="f" strokecolor="white" strokeweight=".66886mm">
                    <v:path arrowok="t" o:connecttype="custom" o:connectlocs="0,0;145,0" o:connectangles="0,0"/>
                  </v:shape>
                </v:group>
                <v:group id="Group 25" o:spid="_x0000_s1045" style="position:absolute;left:1601;top:-900;width:178;height:216" coordorigin="1601,-900" coordsize="178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<v:shape id="Freeform 26" o:spid="_x0000_s1046" style="position:absolute;left:1601;top:-900;width:178;height:216;visibility:visible;mso-wrap-style:square;v-text-anchor:top" coordsize="178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" path="m119,l60,,,216r44,l56,168r108,l155,135r-90,l86,42r44,l119,xe" stroked="f">
                    <v:path arrowok="t" o:connecttype="custom" o:connectlocs="119,-900;60,-900;0,-684;44,-684;56,-732;164,-732;155,-765;65,-765;86,-858;130,-858;119,-900" o:connectangles="0,0,0,0,0,0,0,0,0,0,0"/>
                  </v:shape>
                  <v:shape id="Freeform 27" o:spid="_x0000_s1047" style="position:absolute;left:1601;top:-900;width:178;height:216;visibility:visible;mso-wrap-style:square;v-text-anchor:top" coordsize="178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" path="m164,168r-46,l130,216r47,l164,168xe" stroked="f">
                    <v:path arrowok="t" o:connecttype="custom" o:connectlocs="164,-732;118,-732;130,-684;177,-684;164,-732" o:connectangles="0,0,0,0,0"/>
                  </v:shape>
                  <v:shape id="Freeform 28" o:spid="_x0000_s1048" style="position:absolute;left:1601;top:-900;width:178;height:216;visibility:visible;mso-wrap-style:square;v-text-anchor:top" coordsize="178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" path="m130,42r-43,l108,135r47,l130,42xe" stroked="f">
                    <v:path arrowok="t" o:connecttype="custom" o:connectlocs="130,-858;87,-858;108,-765;155,-765;130,-858" o:connectangles="0,0,0,0,0"/>
                  </v:shape>
                </v:group>
                <v:group id="Group 29" o:spid="_x0000_s1049" style="position:absolute;left:1837;top:-864;width:2;height:180" coordorigin="1837,-864" coordsize="2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oga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">
                  <v:shape id="Freeform 30" o:spid="_x0000_s1050" style="position:absolute;left:1837;top:-864;width:2;height:180;visibility:visible;mso-wrap-style:square;v-text-anchor:top" coordsize="2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" path="m,l,180e" filled="f" strokecolor="white" strokeweight=".83008mm">
                    <v:path arrowok="t" o:connecttype="custom" o:connectlocs="0,-864;0,-684" o:connectangles="0,0"/>
                  </v:shape>
                </v:group>
                <v:group id="Group 31" o:spid="_x0000_s1051" style="position:absolute;left:1765;top:-882;width:146;height:2" coordorigin="1765,-882" coordsize="14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<v:shape id="Freeform 32" o:spid="_x0000_s1052" style="position:absolute;left:1765;top:-882;width:146;height:2;visibility:visible;mso-wrap-style:square;v-text-anchor:top" coordsize="14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" path="m,l145,e" filled="f" strokecolor="white" strokeweight=".66886mm">
                    <v:path arrowok="t" o:connecttype="custom" o:connectlocs="0,0;145,0" o:connectangles="0,0"/>
                  </v:shape>
                </v:group>
                <v:group id="Group 33" o:spid="_x0000_s1053" style="position:absolute;left:1931;top:-900;width:121;height:216" coordorigin="1931,-900" coordsize="121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">
                  <v:shape id="Freeform 34" o:spid="_x0000_s1054" style="position:absolute;left:1931;top:-900;width:121;height:216;visibility:visible;mso-wrap-style:square;v-text-anchor:top" coordsize="121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" path="m118,l,,,216r120,l120,183r-75,l45,120r67,l112,87r-67,l45,33r73,l118,xe" stroked="f">
                    <v:path arrowok="t" o:connecttype="custom" o:connectlocs="118,-900;0,-900;0,-684;120,-684;120,-717;45,-717;45,-780;112,-780;112,-813;45,-813;45,-867;118,-867;118,-900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="00127D31">
        <w:rPr>
          <w:rFonts w:ascii="Times New Roman"/>
          <w:b/>
          <w:color w:val="E31836"/>
          <w:spacing w:val="-6"/>
          <w:w w:val="110"/>
          <w:sz w:val="32"/>
        </w:rPr>
        <w:t>Safe</w:t>
      </w:r>
      <w:r w:rsidR="00127D31">
        <w:rPr>
          <w:rFonts w:ascii="Times New Roman"/>
          <w:b/>
          <w:color w:val="E31836"/>
          <w:spacing w:val="-8"/>
          <w:w w:val="110"/>
          <w:sz w:val="32"/>
        </w:rPr>
        <w:t xml:space="preserve"> </w:t>
      </w:r>
      <w:r w:rsidR="00127D31">
        <w:rPr>
          <w:rFonts w:ascii="Times New Roman"/>
          <w:b/>
          <w:color w:val="E31836"/>
          <w:spacing w:val="-6"/>
          <w:w w:val="110"/>
          <w:sz w:val="32"/>
        </w:rPr>
        <w:t>Plates</w:t>
      </w:r>
      <w:r w:rsidR="00127D31">
        <w:rPr>
          <w:rFonts w:ascii="Times New Roman"/>
          <w:b/>
          <w:color w:val="E31836"/>
          <w:spacing w:val="-8"/>
          <w:w w:val="110"/>
          <w:sz w:val="32"/>
        </w:rPr>
        <w:t xml:space="preserve"> </w:t>
      </w:r>
      <w:r w:rsidR="00127D31">
        <w:rPr>
          <w:rFonts w:ascii="Times New Roman"/>
          <w:b/>
          <w:color w:val="E31836"/>
          <w:spacing w:val="-7"/>
          <w:w w:val="110"/>
          <w:sz w:val="32"/>
        </w:rPr>
        <w:t>Registration</w:t>
      </w:r>
      <w:r w:rsidR="00127D31">
        <w:rPr>
          <w:rFonts w:ascii="Times New Roman"/>
          <w:b/>
          <w:color w:val="E31836"/>
          <w:spacing w:val="-8"/>
          <w:w w:val="110"/>
          <w:sz w:val="32"/>
        </w:rPr>
        <w:t xml:space="preserve"> Form</w:t>
      </w:r>
    </w:p>
    <w:p w:rsidR="00767FEE" w:rsidRDefault="00767FEE">
      <w:pPr>
        <w:spacing w:before="11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767FEE" w:rsidRDefault="00767FEE">
      <w:pPr>
        <w:rPr>
          <w:rFonts w:ascii="Times New Roman" w:eastAsia="Times New Roman" w:hAnsi="Times New Roman" w:cs="Times New Roman"/>
          <w:sz w:val="10"/>
          <w:szCs w:val="10"/>
        </w:rPr>
        <w:sectPr w:rsidR="00767FEE">
          <w:pgSz w:w="12240" w:h="15840"/>
          <w:pgMar w:top="640" w:right="600" w:bottom="280" w:left="600" w:header="720" w:footer="720" w:gutter="0"/>
          <w:cols w:space="720"/>
        </w:sectPr>
      </w:pPr>
    </w:p>
    <w:p w:rsidR="00767FEE" w:rsidRDefault="00127D31">
      <w:pPr>
        <w:tabs>
          <w:tab w:val="left" w:pos="5391"/>
        </w:tabs>
        <w:spacing w:before="77"/>
        <w:ind w:left="12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231F20"/>
          <w:spacing w:val="-4"/>
          <w:w w:val="120"/>
          <w:sz w:val="18"/>
        </w:rPr>
        <w:t>Name</w:t>
      </w:r>
      <w:r>
        <w:rPr>
          <w:rFonts w:ascii="Times New Roman"/>
          <w:color w:val="231F20"/>
          <w:spacing w:val="-26"/>
          <w:sz w:val="18"/>
        </w:rPr>
        <w:t xml:space="preserve"> </w:t>
      </w:r>
      <w:r>
        <w:rPr>
          <w:rFonts w:ascii="Times New Roman"/>
          <w:color w:val="231F20"/>
          <w:w w:val="111"/>
          <w:sz w:val="18"/>
          <w:u w:val="single" w:color="221E1F"/>
        </w:rPr>
        <w:t xml:space="preserve"> </w:t>
      </w:r>
      <w:r>
        <w:rPr>
          <w:rFonts w:ascii="Times New Roman"/>
          <w:color w:val="231F20"/>
          <w:sz w:val="18"/>
          <w:u w:val="single" w:color="221E1F"/>
        </w:rPr>
        <w:tab/>
      </w:r>
    </w:p>
    <w:p w:rsidR="00767FEE" w:rsidRDefault="00127D31">
      <w:pPr>
        <w:tabs>
          <w:tab w:val="left" w:pos="5481"/>
        </w:tabs>
        <w:spacing w:before="77"/>
        <w:ind w:left="12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w w:val="120"/>
        </w:rPr>
        <w:br w:type="column"/>
      </w:r>
      <w:r>
        <w:rPr>
          <w:rFonts w:ascii="Times New Roman"/>
          <w:color w:val="231F20"/>
          <w:spacing w:val="-4"/>
          <w:w w:val="120"/>
          <w:sz w:val="18"/>
        </w:rPr>
        <w:t>Phone</w:t>
      </w:r>
      <w:r>
        <w:rPr>
          <w:rFonts w:ascii="Times New Roman"/>
          <w:color w:val="231F20"/>
          <w:w w:val="111"/>
          <w:sz w:val="18"/>
          <w:u w:val="single" w:color="221E1F"/>
        </w:rPr>
        <w:t xml:space="preserve"> </w:t>
      </w:r>
      <w:r>
        <w:rPr>
          <w:rFonts w:ascii="Times New Roman"/>
          <w:color w:val="231F20"/>
          <w:sz w:val="18"/>
          <w:u w:val="single" w:color="221E1F"/>
        </w:rPr>
        <w:tab/>
      </w:r>
    </w:p>
    <w:p w:rsidR="00767FEE" w:rsidRDefault="00767FEE">
      <w:pPr>
        <w:rPr>
          <w:rFonts w:ascii="Times New Roman" w:eastAsia="Times New Roman" w:hAnsi="Times New Roman" w:cs="Times New Roman"/>
          <w:sz w:val="18"/>
          <w:szCs w:val="18"/>
        </w:rPr>
        <w:sectPr w:rsidR="00767FEE">
          <w:type w:val="continuous"/>
          <w:pgSz w:w="12240" w:h="15840"/>
          <w:pgMar w:top="640" w:right="600" w:bottom="280" w:left="600" w:header="720" w:footer="720" w:gutter="0"/>
          <w:cols w:num="2" w:space="720" w:equalWidth="0">
            <w:col w:w="5392" w:space="48"/>
            <w:col w:w="5600"/>
          </w:cols>
        </w:sectPr>
      </w:pPr>
    </w:p>
    <w:p w:rsidR="00767FEE" w:rsidRDefault="00767FEE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:rsidR="00767FEE" w:rsidRDefault="00127D31">
      <w:pPr>
        <w:tabs>
          <w:tab w:val="left" w:pos="10921"/>
        </w:tabs>
        <w:spacing w:before="77"/>
        <w:ind w:left="12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231F20"/>
          <w:spacing w:val="-3"/>
          <w:w w:val="115"/>
          <w:sz w:val="18"/>
        </w:rPr>
        <w:t>Home</w:t>
      </w:r>
      <w:r>
        <w:rPr>
          <w:rFonts w:ascii="Times New Roman"/>
          <w:color w:val="231F20"/>
          <w:spacing w:val="7"/>
          <w:w w:val="115"/>
          <w:sz w:val="18"/>
        </w:rPr>
        <w:t xml:space="preserve"> </w:t>
      </w:r>
      <w:r>
        <w:rPr>
          <w:rFonts w:ascii="Times New Roman"/>
          <w:color w:val="231F20"/>
          <w:spacing w:val="-4"/>
          <w:w w:val="115"/>
          <w:sz w:val="18"/>
        </w:rPr>
        <w:t>Address</w:t>
      </w:r>
      <w:r>
        <w:rPr>
          <w:rFonts w:ascii="Times New Roman"/>
          <w:color w:val="231F20"/>
          <w:sz w:val="18"/>
        </w:rPr>
        <w:t xml:space="preserve"> </w:t>
      </w:r>
      <w:r>
        <w:rPr>
          <w:rFonts w:ascii="Times New Roman"/>
          <w:color w:val="231F20"/>
          <w:spacing w:val="-15"/>
          <w:sz w:val="18"/>
        </w:rPr>
        <w:t xml:space="preserve"> </w:t>
      </w:r>
      <w:r>
        <w:rPr>
          <w:rFonts w:ascii="Times New Roman"/>
          <w:color w:val="231F20"/>
          <w:w w:val="111"/>
          <w:sz w:val="18"/>
          <w:u w:val="single" w:color="221E1F"/>
        </w:rPr>
        <w:t xml:space="preserve"> </w:t>
      </w:r>
      <w:r>
        <w:rPr>
          <w:rFonts w:ascii="Times New Roman"/>
          <w:color w:val="231F20"/>
          <w:sz w:val="18"/>
          <w:u w:val="single" w:color="221E1F"/>
        </w:rPr>
        <w:tab/>
      </w:r>
    </w:p>
    <w:p w:rsidR="00767FEE" w:rsidRDefault="00767FEE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:rsidR="00767FEE" w:rsidRDefault="00127D31">
      <w:pPr>
        <w:tabs>
          <w:tab w:val="left" w:pos="10921"/>
        </w:tabs>
        <w:spacing w:before="77"/>
        <w:ind w:left="12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231F20"/>
          <w:spacing w:val="-7"/>
          <w:w w:val="115"/>
          <w:sz w:val="18"/>
        </w:rPr>
        <w:t>City,</w:t>
      </w:r>
      <w:r>
        <w:rPr>
          <w:rFonts w:ascii="Times New Roman"/>
          <w:color w:val="231F20"/>
          <w:spacing w:val="-19"/>
          <w:w w:val="115"/>
          <w:sz w:val="18"/>
        </w:rPr>
        <w:t xml:space="preserve"> </w:t>
      </w:r>
      <w:r>
        <w:rPr>
          <w:rFonts w:ascii="Times New Roman"/>
          <w:color w:val="231F20"/>
          <w:spacing w:val="-4"/>
          <w:w w:val="115"/>
          <w:sz w:val="18"/>
        </w:rPr>
        <w:t>State,</w:t>
      </w:r>
      <w:r>
        <w:rPr>
          <w:rFonts w:ascii="Times New Roman"/>
          <w:color w:val="231F20"/>
          <w:spacing w:val="-18"/>
          <w:w w:val="115"/>
          <w:sz w:val="18"/>
        </w:rPr>
        <w:t xml:space="preserve"> </w:t>
      </w:r>
      <w:r>
        <w:rPr>
          <w:rFonts w:ascii="Times New Roman"/>
          <w:color w:val="231F20"/>
          <w:spacing w:val="-4"/>
          <w:w w:val="115"/>
          <w:sz w:val="18"/>
        </w:rPr>
        <w:t>Zip</w:t>
      </w:r>
      <w:r>
        <w:rPr>
          <w:rFonts w:ascii="Times New Roman"/>
          <w:color w:val="231F20"/>
          <w:spacing w:val="-12"/>
          <w:sz w:val="18"/>
        </w:rPr>
        <w:t xml:space="preserve"> </w:t>
      </w:r>
      <w:r>
        <w:rPr>
          <w:rFonts w:ascii="Times New Roman"/>
          <w:color w:val="231F20"/>
          <w:w w:val="111"/>
          <w:sz w:val="18"/>
          <w:u w:val="single" w:color="221E1F"/>
        </w:rPr>
        <w:t xml:space="preserve"> </w:t>
      </w:r>
      <w:r>
        <w:rPr>
          <w:rFonts w:ascii="Times New Roman"/>
          <w:color w:val="231F20"/>
          <w:sz w:val="18"/>
          <w:u w:val="single" w:color="221E1F"/>
        </w:rPr>
        <w:tab/>
      </w:r>
    </w:p>
    <w:p w:rsidR="00767FEE" w:rsidRDefault="00767FEE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:rsidR="00767FEE" w:rsidRDefault="00127D31">
      <w:pPr>
        <w:tabs>
          <w:tab w:val="left" w:pos="10921"/>
        </w:tabs>
        <w:spacing w:before="77"/>
        <w:ind w:left="12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231F20"/>
          <w:spacing w:val="-4"/>
          <w:w w:val="110"/>
          <w:sz w:val="18"/>
        </w:rPr>
        <w:t>Email</w:t>
      </w:r>
      <w:r>
        <w:rPr>
          <w:rFonts w:ascii="Times New Roman"/>
          <w:color w:val="231F20"/>
          <w:spacing w:val="7"/>
          <w:sz w:val="18"/>
        </w:rPr>
        <w:t xml:space="preserve"> </w:t>
      </w:r>
      <w:r>
        <w:rPr>
          <w:rFonts w:ascii="Times New Roman"/>
          <w:color w:val="231F20"/>
          <w:w w:val="111"/>
          <w:sz w:val="18"/>
          <w:u w:val="single" w:color="221E1F"/>
        </w:rPr>
        <w:t xml:space="preserve"> </w:t>
      </w:r>
      <w:r>
        <w:rPr>
          <w:rFonts w:ascii="Times New Roman"/>
          <w:color w:val="231F20"/>
          <w:sz w:val="18"/>
          <w:u w:val="single" w:color="221E1F"/>
        </w:rPr>
        <w:tab/>
      </w:r>
    </w:p>
    <w:p w:rsidR="00767FEE" w:rsidRDefault="00767FEE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:rsidR="00767FEE" w:rsidRDefault="00767FEE">
      <w:pPr>
        <w:rPr>
          <w:rFonts w:ascii="Times New Roman" w:eastAsia="Times New Roman" w:hAnsi="Times New Roman" w:cs="Times New Roman"/>
          <w:sz w:val="10"/>
          <w:szCs w:val="10"/>
        </w:rPr>
        <w:sectPr w:rsidR="00767FEE">
          <w:type w:val="continuous"/>
          <w:pgSz w:w="12240" w:h="15840"/>
          <w:pgMar w:top="640" w:right="600" w:bottom="280" w:left="600" w:header="720" w:footer="720" w:gutter="0"/>
          <w:cols w:space="720"/>
        </w:sectPr>
      </w:pPr>
    </w:p>
    <w:p w:rsidR="00767FEE" w:rsidRDefault="00127D31">
      <w:pPr>
        <w:tabs>
          <w:tab w:val="left" w:pos="5391"/>
        </w:tabs>
        <w:spacing w:before="77"/>
        <w:ind w:left="12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231F20"/>
          <w:spacing w:val="-5"/>
          <w:w w:val="120"/>
          <w:sz w:val="18"/>
        </w:rPr>
        <w:t>Business</w:t>
      </w:r>
      <w:r>
        <w:rPr>
          <w:rFonts w:ascii="Times New Roman"/>
          <w:color w:val="231F20"/>
          <w:spacing w:val="-22"/>
          <w:w w:val="120"/>
          <w:sz w:val="18"/>
        </w:rPr>
        <w:t xml:space="preserve"> </w:t>
      </w:r>
      <w:r>
        <w:rPr>
          <w:rFonts w:ascii="Times New Roman"/>
          <w:color w:val="231F20"/>
          <w:spacing w:val="-4"/>
          <w:w w:val="120"/>
          <w:sz w:val="18"/>
        </w:rPr>
        <w:t>Name</w:t>
      </w:r>
      <w:r>
        <w:rPr>
          <w:rFonts w:ascii="Times New Roman"/>
          <w:color w:val="231F20"/>
          <w:spacing w:val="-27"/>
          <w:sz w:val="18"/>
        </w:rPr>
        <w:t xml:space="preserve"> </w:t>
      </w:r>
      <w:r>
        <w:rPr>
          <w:rFonts w:ascii="Times New Roman"/>
          <w:color w:val="231F20"/>
          <w:w w:val="111"/>
          <w:sz w:val="18"/>
          <w:u w:val="single" w:color="221E1F"/>
        </w:rPr>
        <w:t xml:space="preserve"> </w:t>
      </w:r>
      <w:r>
        <w:rPr>
          <w:rFonts w:ascii="Times New Roman"/>
          <w:color w:val="231F20"/>
          <w:sz w:val="18"/>
          <w:u w:val="single" w:color="221E1F"/>
        </w:rPr>
        <w:tab/>
      </w:r>
    </w:p>
    <w:p w:rsidR="00767FEE" w:rsidRDefault="00127D31">
      <w:pPr>
        <w:tabs>
          <w:tab w:val="left" w:pos="5481"/>
        </w:tabs>
        <w:spacing w:before="77"/>
        <w:ind w:left="12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w w:val="120"/>
        </w:rPr>
        <w:br w:type="column"/>
      </w:r>
      <w:r>
        <w:rPr>
          <w:rFonts w:ascii="Times New Roman"/>
          <w:color w:val="231F20"/>
          <w:spacing w:val="-4"/>
          <w:w w:val="120"/>
          <w:sz w:val="18"/>
        </w:rPr>
        <w:t>Phone</w:t>
      </w:r>
      <w:r>
        <w:rPr>
          <w:rFonts w:ascii="Times New Roman"/>
          <w:color w:val="231F20"/>
          <w:w w:val="111"/>
          <w:sz w:val="18"/>
          <w:u w:val="single" w:color="221E1F"/>
        </w:rPr>
        <w:t xml:space="preserve"> </w:t>
      </w:r>
      <w:r>
        <w:rPr>
          <w:rFonts w:ascii="Times New Roman"/>
          <w:color w:val="231F20"/>
          <w:sz w:val="18"/>
          <w:u w:val="single" w:color="221E1F"/>
        </w:rPr>
        <w:tab/>
      </w:r>
    </w:p>
    <w:p w:rsidR="00767FEE" w:rsidRDefault="00767FEE">
      <w:pPr>
        <w:rPr>
          <w:rFonts w:ascii="Times New Roman" w:eastAsia="Times New Roman" w:hAnsi="Times New Roman" w:cs="Times New Roman"/>
          <w:sz w:val="18"/>
          <w:szCs w:val="18"/>
        </w:rPr>
        <w:sectPr w:rsidR="00767FEE">
          <w:type w:val="continuous"/>
          <w:pgSz w:w="12240" w:h="15840"/>
          <w:pgMar w:top="640" w:right="600" w:bottom="280" w:left="600" w:header="720" w:footer="720" w:gutter="0"/>
          <w:cols w:num="2" w:space="720" w:equalWidth="0">
            <w:col w:w="5392" w:space="48"/>
            <w:col w:w="5600"/>
          </w:cols>
        </w:sectPr>
      </w:pPr>
    </w:p>
    <w:p w:rsidR="00767FEE" w:rsidRDefault="00767FEE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767FEE" w:rsidRDefault="00AF3BAC">
      <w:pPr>
        <w:tabs>
          <w:tab w:val="left" w:pos="3635"/>
          <w:tab w:val="left" w:pos="4606"/>
          <w:tab w:val="left" w:pos="6175"/>
          <w:tab w:val="left" w:pos="10921"/>
        </w:tabs>
        <w:spacing w:before="77"/>
        <w:ind w:left="12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472" behindDoc="1" locked="0" layoutInCell="1" allowOverlap="1">
                <wp:simplePos x="0" y="0"/>
                <wp:positionH relativeFrom="page">
                  <wp:posOffset>2543175</wp:posOffset>
                </wp:positionH>
                <wp:positionV relativeFrom="paragraph">
                  <wp:posOffset>52070</wp:posOffset>
                </wp:positionV>
                <wp:extent cx="114300" cy="114300"/>
                <wp:effectExtent l="0" t="0" r="0" b="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4005" y="82"/>
                          <a:chExt cx="180" cy="180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4005" y="82"/>
                            <a:ext cx="180" cy="180"/>
                          </a:xfrm>
                          <a:custGeom>
                            <a:avLst/>
                            <a:gdLst>
                              <a:gd name="T0" fmla="+- 0 4005 4005"/>
                              <a:gd name="T1" fmla="*/ T0 w 180"/>
                              <a:gd name="T2" fmla="+- 0 262 82"/>
                              <a:gd name="T3" fmla="*/ 262 h 180"/>
                              <a:gd name="T4" fmla="+- 0 4185 4005"/>
                              <a:gd name="T5" fmla="*/ T4 w 180"/>
                              <a:gd name="T6" fmla="+- 0 262 82"/>
                              <a:gd name="T7" fmla="*/ 262 h 180"/>
                              <a:gd name="T8" fmla="+- 0 4185 4005"/>
                              <a:gd name="T9" fmla="*/ T8 w 180"/>
                              <a:gd name="T10" fmla="+- 0 82 82"/>
                              <a:gd name="T11" fmla="*/ 82 h 180"/>
                              <a:gd name="T12" fmla="+- 0 4005 4005"/>
                              <a:gd name="T13" fmla="*/ T12 w 180"/>
                              <a:gd name="T14" fmla="+- 0 82 82"/>
                              <a:gd name="T15" fmla="*/ 82 h 180"/>
                              <a:gd name="T16" fmla="+- 0 4005 4005"/>
                              <a:gd name="T17" fmla="*/ T16 w 180"/>
                              <a:gd name="T18" fmla="+- 0 262 82"/>
                              <a:gd name="T19" fmla="*/ 262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C67B7" id="Group 4" o:spid="_x0000_s1026" style="position:absolute;margin-left:200.25pt;margin-top:4.1pt;width:9pt;height:9pt;z-index:-8008;mso-position-horizontal-relative:page" coordorigin="4005,82" coordsize="180,1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">
                <v:shape id="Freeform 5" o:spid="_x0000_s1027" style="position:absolute;left:4005;top:82;width:180;height:180;visibility:visible;mso-wrap-style:square;v-text-anchor:top" coordsize="1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" path="m,180r180,l180,,,,,180xe" filled="f" strokecolor="#231f20" strokeweight=".5pt">
                  <v:path arrowok="t" o:connecttype="custom" o:connectlocs="0,262;180,262;180,82;0,82;0,26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8496" behindDoc="1" locked="0" layoutInCell="1" allowOverlap="1">
                <wp:simplePos x="0" y="0"/>
                <wp:positionH relativeFrom="page">
                  <wp:posOffset>3168650</wp:posOffset>
                </wp:positionH>
                <wp:positionV relativeFrom="paragraph">
                  <wp:posOffset>52070</wp:posOffset>
                </wp:positionV>
                <wp:extent cx="114300" cy="1143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4990" y="82"/>
                          <a:chExt cx="180" cy="18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4990" y="82"/>
                            <a:ext cx="180" cy="180"/>
                          </a:xfrm>
                          <a:custGeom>
                            <a:avLst/>
                            <a:gdLst>
                              <a:gd name="T0" fmla="+- 0 4990 4990"/>
                              <a:gd name="T1" fmla="*/ T0 w 180"/>
                              <a:gd name="T2" fmla="+- 0 262 82"/>
                              <a:gd name="T3" fmla="*/ 262 h 180"/>
                              <a:gd name="T4" fmla="+- 0 5170 4990"/>
                              <a:gd name="T5" fmla="*/ T4 w 180"/>
                              <a:gd name="T6" fmla="+- 0 262 82"/>
                              <a:gd name="T7" fmla="*/ 262 h 180"/>
                              <a:gd name="T8" fmla="+- 0 5170 4990"/>
                              <a:gd name="T9" fmla="*/ T8 w 180"/>
                              <a:gd name="T10" fmla="+- 0 82 82"/>
                              <a:gd name="T11" fmla="*/ 82 h 180"/>
                              <a:gd name="T12" fmla="+- 0 4990 4990"/>
                              <a:gd name="T13" fmla="*/ T12 w 180"/>
                              <a:gd name="T14" fmla="+- 0 82 82"/>
                              <a:gd name="T15" fmla="*/ 82 h 180"/>
                              <a:gd name="T16" fmla="+- 0 4990 4990"/>
                              <a:gd name="T17" fmla="*/ T16 w 180"/>
                              <a:gd name="T18" fmla="+- 0 262 82"/>
                              <a:gd name="T19" fmla="*/ 262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64DB3" id="Group 2" o:spid="_x0000_s1026" style="position:absolute;margin-left:249.5pt;margin-top:4.1pt;width:9pt;height:9pt;z-index:-7984;mso-position-horizontal-relative:page" coordorigin="4990,82" coordsize="180,1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">
                <v:shape id="Freeform 3" o:spid="_x0000_s1027" style="position:absolute;left:4990;top:82;width:180;height:180;visibility:visible;mso-wrap-style:square;v-text-anchor:top" coordsize="1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" path="m,180r180,l180,,,,,180xe" filled="f" strokecolor="#231f20" strokeweight=".5pt">
                  <v:path arrowok="t" o:connecttype="custom" o:connectlocs="0,262;180,262;180,82;0,82;0,262" o:connectangles="0,0,0,0,0"/>
                </v:shape>
                <w10:wrap anchorx="page"/>
              </v:group>
            </w:pict>
          </mc:Fallback>
        </mc:AlternateContent>
      </w:r>
      <w:r w:rsidR="00127D31">
        <w:rPr>
          <w:rFonts w:ascii="Times New Roman"/>
          <w:i/>
          <w:color w:val="231F20"/>
          <w:spacing w:val="-14"/>
          <w:w w:val="120"/>
          <w:sz w:val="18"/>
        </w:rPr>
        <w:t>T</w:t>
      </w:r>
      <w:r w:rsidR="00127D31">
        <w:rPr>
          <w:rFonts w:ascii="Times New Roman"/>
          <w:i/>
          <w:color w:val="231F20"/>
          <w:spacing w:val="-12"/>
          <w:w w:val="120"/>
          <w:sz w:val="18"/>
        </w:rPr>
        <w:t>o</w:t>
      </w:r>
      <w:r w:rsidR="00127D31">
        <w:rPr>
          <w:rFonts w:ascii="Times New Roman"/>
          <w:i/>
          <w:color w:val="231F20"/>
          <w:spacing w:val="-16"/>
          <w:w w:val="120"/>
          <w:sz w:val="18"/>
        </w:rPr>
        <w:t xml:space="preserve"> </w:t>
      </w:r>
      <w:r w:rsidR="00127D31">
        <w:rPr>
          <w:rFonts w:ascii="Times New Roman"/>
          <w:i/>
          <w:color w:val="231F20"/>
          <w:spacing w:val="-2"/>
          <w:w w:val="120"/>
          <w:sz w:val="18"/>
        </w:rPr>
        <w:t>be</w:t>
      </w:r>
      <w:r w:rsidR="00127D31">
        <w:rPr>
          <w:rFonts w:ascii="Times New Roman"/>
          <w:i/>
          <w:color w:val="231F20"/>
          <w:spacing w:val="-16"/>
          <w:w w:val="120"/>
          <w:sz w:val="18"/>
        </w:rPr>
        <w:t xml:space="preserve"> </w:t>
      </w:r>
      <w:r w:rsidR="00127D31">
        <w:rPr>
          <w:rFonts w:ascii="Times New Roman"/>
          <w:i/>
          <w:color w:val="231F20"/>
          <w:spacing w:val="-4"/>
          <w:w w:val="120"/>
          <w:sz w:val="18"/>
        </w:rPr>
        <w:t>completed</w:t>
      </w:r>
      <w:r w:rsidR="00127D31">
        <w:rPr>
          <w:rFonts w:ascii="Times New Roman"/>
          <w:i/>
          <w:color w:val="231F20"/>
          <w:spacing w:val="-15"/>
          <w:w w:val="120"/>
          <w:sz w:val="18"/>
        </w:rPr>
        <w:t xml:space="preserve"> </w:t>
      </w:r>
      <w:r w:rsidR="00127D31">
        <w:rPr>
          <w:rFonts w:ascii="Times New Roman"/>
          <w:i/>
          <w:color w:val="231F20"/>
          <w:spacing w:val="-2"/>
          <w:w w:val="120"/>
          <w:sz w:val="18"/>
        </w:rPr>
        <w:t>by</w:t>
      </w:r>
      <w:r w:rsidR="00127D31">
        <w:rPr>
          <w:rFonts w:ascii="Times New Roman"/>
          <w:i/>
          <w:color w:val="231F20"/>
          <w:spacing w:val="-16"/>
          <w:w w:val="120"/>
          <w:sz w:val="18"/>
        </w:rPr>
        <w:t xml:space="preserve"> </w:t>
      </w:r>
      <w:r w:rsidR="00127D31">
        <w:rPr>
          <w:rFonts w:ascii="Times New Roman"/>
          <w:i/>
          <w:color w:val="231F20"/>
          <w:spacing w:val="-5"/>
          <w:w w:val="120"/>
          <w:sz w:val="18"/>
        </w:rPr>
        <w:t>Extension</w:t>
      </w:r>
      <w:r w:rsidR="00127D31">
        <w:rPr>
          <w:rFonts w:ascii="Times New Roman"/>
          <w:i/>
          <w:color w:val="231F20"/>
          <w:spacing w:val="-16"/>
          <w:w w:val="120"/>
          <w:sz w:val="18"/>
        </w:rPr>
        <w:t xml:space="preserve"> </w:t>
      </w:r>
      <w:r w:rsidR="00127D31">
        <w:rPr>
          <w:rFonts w:ascii="Times New Roman"/>
          <w:i/>
          <w:color w:val="231F20"/>
          <w:spacing w:val="-4"/>
          <w:w w:val="120"/>
          <w:sz w:val="18"/>
        </w:rPr>
        <w:t>Offi</w:t>
      </w:r>
      <w:r>
        <w:rPr>
          <w:rFonts w:ascii="Times New Roman"/>
          <w:i/>
          <w:color w:val="231F20"/>
          <w:spacing w:val="-4"/>
          <w:w w:val="120"/>
          <w:sz w:val="18"/>
        </w:rPr>
        <w:t>ce</w:t>
      </w:r>
      <w:r w:rsidR="00127D31">
        <w:rPr>
          <w:rFonts w:ascii="Times New Roman"/>
          <w:i/>
          <w:color w:val="231F20"/>
          <w:spacing w:val="-4"/>
          <w:w w:val="120"/>
          <w:sz w:val="18"/>
        </w:rPr>
        <w:tab/>
      </w:r>
      <w:r w:rsidR="00127D31">
        <w:rPr>
          <w:rFonts w:ascii="Times New Roman"/>
          <w:i/>
          <w:color w:val="231F20"/>
          <w:spacing w:val="-4"/>
          <w:w w:val="110"/>
          <w:sz w:val="18"/>
        </w:rPr>
        <w:t>Check</w:t>
      </w:r>
      <w:r w:rsidR="00127D31">
        <w:rPr>
          <w:rFonts w:ascii="Times New Roman"/>
          <w:i/>
          <w:color w:val="231F20"/>
          <w:spacing w:val="-4"/>
          <w:w w:val="110"/>
          <w:sz w:val="18"/>
        </w:rPr>
        <w:tab/>
      </w:r>
      <w:r w:rsidR="00127D31">
        <w:rPr>
          <w:rFonts w:ascii="Times New Roman"/>
          <w:i/>
          <w:color w:val="231F20"/>
          <w:spacing w:val="-4"/>
          <w:w w:val="115"/>
          <w:sz w:val="18"/>
        </w:rPr>
        <w:t>Money</w:t>
      </w:r>
      <w:r w:rsidR="00127D31">
        <w:rPr>
          <w:rFonts w:ascii="Times New Roman"/>
          <w:i/>
          <w:color w:val="231F20"/>
          <w:spacing w:val="3"/>
          <w:w w:val="115"/>
          <w:sz w:val="18"/>
        </w:rPr>
        <w:t xml:space="preserve"> </w:t>
      </w:r>
      <w:r w:rsidR="00127D31">
        <w:rPr>
          <w:rFonts w:ascii="Times New Roman"/>
          <w:i/>
          <w:color w:val="231F20"/>
          <w:spacing w:val="-5"/>
          <w:w w:val="115"/>
          <w:sz w:val="18"/>
        </w:rPr>
        <w:t>Order</w:t>
      </w:r>
      <w:r w:rsidR="00127D31">
        <w:rPr>
          <w:rFonts w:ascii="Times New Roman"/>
          <w:i/>
          <w:color w:val="231F20"/>
          <w:spacing w:val="-5"/>
          <w:w w:val="115"/>
          <w:sz w:val="18"/>
        </w:rPr>
        <w:tab/>
      </w:r>
      <w:r w:rsidR="00127D31">
        <w:rPr>
          <w:rFonts w:ascii="Times New Roman"/>
          <w:i/>
          <w:color w:val="231F20"/>
          <w:spacing w:val="-4"/>
          <w:w w:val="120"/>
          <w:sz w:val="18"/>
        </w:rPr>
        <w:t>Amount</w:t>
      </w:r>
      <w:r w:rsidR="00127D31">
        <w:rPr>
          <w:rFonts w:ascii="Times New Roman"/>
          <w:i/>
          <w:color w:val="231F20"/>
          <w:spacing w:val="-1"/>
          <w:w w:val="120"/>
          <w:sz w:val="18"/>
        </w:rPr>
        <w:t xml:space="preserve"> </w:t>
      </w:r>
      <w:r w:rsidR="00127D31">
        <w:rPr>
          <w:rFonts w:ascii="Times New Roman"/>
          <w:i/>
          <w:color w:val="231F20"/>
          <w:spacing w:val="-5"/>
          <w:w w:val="120"/>
          <w:sz w:val="18"/>
        </w:rPr>
        <w:t>Received</w:t>
      </w:r>
      <w:r w:rsidR="00127D31">
        <w:rPr>
          <w:rFonts w:ascii="Times New Roman"/>
          <w:i/>
          <w:color w:val="231F20"/>
          <w:w w:val="111"/>
          <w:sz w:val="18"/>
          <w:u w:val="single" w:color="221E1F"/>
        </w:rPr>
        <w:t xml:space="preserve"> </w:t>
      </w:r>
      <w:r w:rsidR="00127D31">
        <w:rPr>
          <w:rFonts w:ascii="Times New Roman"/>
          <w:i/>
          <w:color w:val="231F20"/>
          <w:sz w:val="18"/>
          <w:u w:val="single" w:color="221E1F"/>
        </w:rPr>
        <w:tab/>
      </w:r>
    </w:p>
    <w:sectPr w:rsidR="00767FEE">
      <w:type w:val="continuous"/>
      <w:pgSz w:w="12240" w:h="15840"/>
      <w:pgMar w:top="64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FEE"/>
    <w:rsid w:val="00127D31"/>
    <w:rsid w:val="00767FEE"/>
    <w:rsid w:val="00AA48BA"/>
    <w:rsid w:val="00A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BEEEE"/>
  <w15:docId w15:val="{46505B84-97F6-0742-B458-814ED087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222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321"/>
      <w:outlineLvl w:val="1"/>
    </w:pPr>
    <w:rPr>
      <w:rFonts w:ascii="Times New Roman" w:eastAsia="Times New Roman" w:hAnsi="Times New Roman"/>
      <w:b/>
      <w:bCs/>
      <w:i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79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1"/>
      <w:ind w:left="222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ECF05D-D6A0-5C46-8BC8-4FA9B083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2</Words>
  <Characters>2411</Characters>
  <Application>Microsoft Office Word</Application>
  <DocSecurity>0</DocSecurity>
  <Lines>20</Lines>
  <Paragraphs>5</Paragraphs>
  <ScaleCrop>false</ScaleCrop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cp:lastPrinted>2018-10-19T19:02:00Z</cp:lastPrinted>
  <dcterms:created xsi:type="dcterms:W3CDTF">2018-10-19T19:03:00Z</dcterms:created>
  <dcterms:modified xsi:type="dcterms:W3CDTF">2018-10-1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0T00:00:00Z</vt:filetime>
  </property>
  <property fmtid="{D5CDD505-2E9C-101B-9397-08002B2CF9AE}" pid="3" name="LastSaved">
    <vt:filetime>2017-08-30T00:00:00Z</vt:filetime>
  </property>
</Properties>
</file>